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68" w:rsidRPr="00C44A68" w:rsidRDefault="00C44A68" w:rsidP="00C44A68">
      <w:pPr>
        <w:spacing w:after="0"/>
        <w:jc w:val="right"/>
        <w:rPr>
          <w:rFonts w:eastAsia="Arial" w:cs="Arial"/>
          <w:b/>
          <w:color w:val="5B8726"/>
          <w:sz w:val="48"/>
        </w:rPr>
      </w:pPr>
    </w:p>
    <w:p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1</w:t>
      </w:r>
      <w:r w:rsidR="00532EFA">
        <w:rPr>
          <w:rFonts w:eastAsia="Arial" w:cs="Arial"/>
          <w:i/>
          <w:color w:val="5B8726"/>
          <w:sz w:val="28"/>
        </w:rPr>
        <w:t>8</w:t>
      </w: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8B22C0" w:rsidRPr="0060078A" w:rsidRDefault="00C44A68" w:rsidP="008B22C0">
      <w:pPr>
        <w:pStyle w:val="Normal1"/>
        <w:jc w:val="right"/>
        <w:rPr>
          <w:rFonts w:asciiTheme="minorHAnsi" w:hAnsiTheme="minorHAnsi"/>
          <w:color w:val="5B8726"/>
          <w:sz w:val="16"/>
        </w:rPr>
      </w:pPr>
      <w:r w:rsidRPr="008B681E">
        <w:rPr>
          <w:rFonts w:ascii="Calibri" w:eastAsia="Calibri" w:hAnsi="Calibri"/>
          <w:noProof/>
          <w:sz w:val="28"/>
        </w:rPr>
        <w:drawing>
          <wp:anchor distT="0" distB="0" distL="114300" distR="114300" simplePos="0" relativeHeight="251659264" behindDoc="0" locked="0" layoutInCell="1" allowOverlap="1" wp14:anchorId="4A4606DA" wp14:editId="7B81C47D">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r w:rsidR="008B22C0" w:rsidRPr="0060078A">
        <w:rPr>
          <w:rFonts w:asciiTheme="minorHAnsi" w:hAnsiTheme="minorHAnsi"/>
          <w:b/>
          <w:color w:val="5B8726"/>
          <w:sz w:val="36"/>
        </w:rPr>
        <w:lastRenderedPageBreak/>
        <w:t>TABLE OF CONTENTS</w:t>
      </w:r>
    </w:p>
    <w:p w:rsidR="008B22C0" w:rsidRPr="00292F89" w:rsidRDefault="008B22C0" w:rsidP="008B22C0">
      <w:pPr>
        <w:pStyle w:val="Normal1"/>
        <w:spacing w:line="360" w:lineRule="auto"/>
        <w:rPr>
          <w:rFonts w:asciiTheme="minorHAnsi" w:hAnsiTheme="minorHAnsi"/>
          <w:b/>
          <w:color w:val="4F6228"/>
        </w:rPr>
      </w:pP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2</w:t>
      </w: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w:t>
      </w:r>
    </w:p>
    <w:p w:rsidR="008B22C0" w:rsidRDefault="008B22C0" w:rsidP="008B22C0">
      <w:pPr>
        <w:pStyle w:val="Normal1"/>
        <w:tabs>
          <w:tab w:val="left" w:pos="630"/>
        </w:tabs>
        <w:spacing w:line="360" w:lineRule="auto"/>
        <w:rPr>
          <w:rFonts w:asciiTheme="minorHAnsi" w:hAnsiTheme="minorHAnsi"/>
        </w:rPr>
      </w:pPr>
    </w:p>
    <w:p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4</w:t>
      </w:r>
    </w:p>
    <w:p w:rsidR="008B22C0" w:rsidRPr="008A56FD" w:rsidRDefault="008B22C0" w:rsidP="008B22C0">
      <w:pPr>
        <w:pStyle w:val="Normal1"/>
        <w:tabs>
          <w:tab w:val="left" w:pos="630"/>
        </w:tabs>
        <w:spacing w:line="360" w:lineRule="auto"/>
        <w:rPr>
          <w:rFonts w:asciiTheme="minorHAnsi" w:hAnsiTheme="minorHAnsi"/>
          <w:sz w:val="16"/>
        </w:rPr>
      </w:pP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51</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957C22">
        <w:rPr>
          <w:rFonts w:asciiTheme="minorHAnsi" w:hAnsiTheme="minorHAnsi"/>
        </w:rPr>
        <w:tab/>
      </w:r>
      <w:r w:rsidR="00957C22">
        <w:rPr>
          <w:rFonts w:asciiTheme="minorHAnsi" w:hAnsiTheme="minorHAnsi"/>
        </w:rPr>
        <w:tab/>
      </w:r>
      <w:r w:rsidR="00957C22">
        <w:rPr>
          <w:rFonts w:asciiTheme="minorHAnsi" w:hAnsiTheme="minorHAnsi"/>
        </w:rPr>
        <w:tab/>
        <w:t>6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957C22">
        <w:rPr>
          <w:rFonts w:asciiTheme="minorHAnsi" w:hAnsiTheme="minorHAnsi"/>
        </w:rPr>
        <w:tab/>
      </w:r>
      <w:r w:rsidR="00957C22">
        <w:rPr>
          <w:rFonts w:asciiTheme="minorHAnsi" w:hAnsiTheme="minorHAnsi"/>
        </w:rPr>
        <w:tab/>
      </w:r>
      <w:r w:rsidR="00957C22">
        <w:rPr>
          <w:rFonts w:asciiTheme="minorHAnsi" w:hAnsiTheme="minorHAnsi"/>
        </w:rPr>
        <w:tab/>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116</w:t>
      </w:r>
    </w:p>
    <w:p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4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67</w:t>
      </w:r>
    </w:p>
    <w:p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89</w:t>
      </w:r>
    </w:p>
    <w:p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80</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0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3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29</w:t>
      </w:r>
    </w:p>
    <w:p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957C22">
        <w:rPr>
          <w:rFonts w:asciiTheme="minorHAnsi" w:hAnsiTheme="minorHAnsi"/>
        </w:rPr>
        <w:t>443</w:t>
      </w:r>
    </w:p>
    <w:p w:rsidR="00EF6906" w:rsidRPr="008A56FD" w:rsidRDefault="00EF6906" w:rsidP="008B22C0">
      <w:pPr>
        <w:pStyle w:val="Normal1"/>
        <w:tabs>
          <w:tab w:val="left" w:pos="630"/>
        </w:tabs>
        <w:spacing w:line="360" w:lineRule="auto"/>
        <w:rPr>
          <w:rFonts w:asciiTheme="minorHAnsi" w:hAnsiTheme="minorHAnsi"/>
          <w:sz w:val="16"/>
        </w:rPr>
      </w:pP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44</w:t>
      </w:r>
    </w:p>
    <w:p w:rsidR="008A56FD" w:rsidRPr="005D4876" w:rsidRDefault="008A56FD" w:rsidP="008A56FD">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445</w:t>
      </w:r>
    </w:p>
    <w:p w:rsidR="008B22C0" w:rsidRPr="005D4876" w:rsidRDefault="008A56FD" w:rsidP="00AA7E69">
      <w:pPr>
        <w:pStyle w:val="Normal1"/>
        <w:tabs>
          <w:tab w:val="left" w:pos="630"/>
        </w:tabs>
        <w:spacing w:line="360" w:lineRule="auto"/>
        <w:rPr>
          <w:rFonts w:asciiTheme="minorHAnsi" w:hAnsiTheme="minorHAnsi"/>
          <w:b/>
          <w:i/>
          <w:sz w:val="28"/>
          <w:szCs w:val="28"/>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4</w:t>
      </w:r>
      <w:r w:rsidR="00957C22">
        <w:rPr>
          <w:rFonts w:asciiTheme="minorHAnsi" w:hAnsiTheme="minorHAnsi"/>
        </w:rPr>
        <w:t>6</w:t>
      </w:r>
      <w:r w:rsidR="00AA7E69">
        <w:rPr>
          <w:rFonts w:asciiTheme="minorHAnsi" w:hAnsiTheme="minorHAnsi"/>
          <w:b/>
          <w:i/>
          <w:sz w:val="28"/>
          <w:szCs w:val="28"/>
        </w:rPr>
        <w:tab/>
      </w:r>
    </w:p>
    <w:p w:rsidR="00AA7E69" w:rsidRDefault="00AA7E69" w:rsidP="008B22C0">
      <w:pPr>
        <w:spacing w:after="0"/>
        <w:jc w:val="right"/>
        <w:rPr>
          <w:rFonts w:asciiTheme="minorHAnsi" w:hAnsiTheme="minorHAnsi"/>
          <w:b/>
          <w:i/>
          <w:color w:val="5B8726"/>
          <w:sz w:val="36"/>
          <w:szCs w:val="36"/>
        </w:rPr>
      </w:pPr>
    </w:p>
    <w:p w:rsidR="008B681E" w:rsidRPr="008B681E" w:rsidRDefault="008B22C0" w:rsidP="008B22C0">
      <w:pPr>
        <w:spacing w:after="0"/>
        <w:jc w:val="right"/>
        <w:rPr>
          <w:color w:val="5B8726"/>
          <w:sz w:val="36"/>
          <w:szCs w:val="36"/>
        </w:rPr>
      </w:pPr>
      <w:r w:rsidRPr="00AA7E69">
        <w:rPr>
          <w:rFonts w:asciiTheme="minorHAnsi" w:hAnsiTheme="minorHAnsi"/>
          <w:sz w:val="36"/>
          <w:szCs w:val="36"/>
        </w:rPr>
        <w:br w:type="page"/>
      </w:r>
      <w:r w:rsidR="008B681E" w:rsidRPr="008B681E">
        <w:rPr>
          <w:b/>
          <w:color w:val="5B8726"/>
          <w:sz w:val="36"/>
          <w:szCs w:val="36"/>
        </w:rPr>
        <w:lastRenderedPageBreak/>
        <w:t>MISSION, PURPOSE, VISION and VALUE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CA7C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Pr>
          <w:color w:val="000000"/>
          <w:spacing w:val="-3"/>
          <w:sz w:val="24"/>
        </w:rPr>
        <w:t>National Lutheran School Accreditation</w:t>
      </w:r>
      <w:r w:rsidR="008B681E" w:rsidRPr="008B681E">
        <w:rPr>
          <w:color w:val="000000"/>
          <w:spacing w:val="-3"/>
          <w:sz w:val="24"/>
        </w:rPr>
        <w:t xml:space="preserve"> encourages and recognizes schools that provide quality, Christian education and engage in continuous improvement. </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schools that complete the process successfully.</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provides a service that empowers schools to develop and improve high-quality, Christ-centered education through a voluntary proces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A6C85">
        <w:rPr>
          <w:rFonts w:cs="StoneSans-Semibold"/>
          <w:b/>
          <w:bCs/>
          <w:color w:val="000000" w:themeColor="text1"/>
          <w:spacing w:val="-5"/>
          <w:kern w:val="1"/>
          <w:szCs w:val="20"/>
        </w:rPr>
        <w:t xml:space="preserve"> (NLSA) </w:t>
      </w:r>
      <w:r w:rsidR="000C17D9" w:rsidRPr="008B681E">
        <w:rPr>
          <w:rFonts w:cs="StoneSans"/>
          <w:spacing w:val="-5"/>
          <w:kern w:val="1"/>
          <w:szCs w:val="20"/>
        </w:rPr>
        <w:t>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tandards.</w:t>
      </w:r>
      <w:r w:rsidR="000A6C85">
        <w:rPr>
          <w:rFonts w:cs="StoneSans"/>
          <w:spacing w:val="-5"/>
          <w:kern w:val="1"/>
          <w:szCs w:val="20"/>
        </w:rPr>
        <w:t xml:space="preserve"> </w:t>
      </w:r>
      <w:r w:rsidR="000C17D9" w:rsidRPr="008B681E">
        <w:rPr>
          <w:rFonts w:cs="StoneSans"/>
          <w:spacing w:val="-5"/>
          <w:kern w:val="1"/>
          <w:szCs w:val="20"/>
        </w:rPr>
        <w:t xml:space="preserve"> The word “standard” originates from the French word </w:t>
      </w:r>
      <w:r w:rsidR="000C17D9" w:rsidRPr="008B681E">
        <w:rPr>
          <w:rFonts w:cs="StoneSans"/>
          <w:i/>
          <w:iCs/>
          <w:spacing w:val="-5"/>
          <w:kern w:val="1"/>
          <w:szCs w:val="20"/>
        </w:rPr>
        <w:t>estendard</w:t>
      </w:r>
      <w:r w:rsidR="000C17D9" w:rsidRPr="008B681E">
        <w:rPr>
          <w:rFonts w:cs="StoneSans"/>
          <w:spacing w:val="-5"/>
          <w:kern w:val="1"/>
          <w:szCs w:val="20"/>
        </w:rPr>
        <w:t>, which was the flag of the leader around which his followers ra</w:t>
      </w:r>
      <w:r w:rsidR="00CA7C1E">
        <w:rPr>
          <w:rFonts w:cs="StoneSans"/>
          <w:spacing w:val="-5"/>
          <w:kern w:val="1"/>
          <w:szCs w:val="20"/>
        </w:rPr>
        <w:t>l</w:t>
      </w:r>
      <w:r w:rsidR="000C17D9" w:rsidRPr="008B681E">
        <w:rPr>
          <w:rFonts w:cs="StoneSans"/>
          <w:spacing w:val="-5"/>
          <w:kern w:val="1"/>
          <w:szCs w:val="20"/>
        </w:rPr>
        <w:t xml:space="preserve">lied. </w:t>
      </w:r>
      <w:r w:rsidR="000A6C85">
        <w:rPr>
          <w:rFonts w:cs="StoneSans"/>
          <w:spacing w:val="-5"/>
          <w:kern w:val="1"/>
          <w:szCs w:val="20"/>
        </w:rPr>
        <w:t xml:space="preserve"> </w:t>
      </w:r>
      <w:r w:rsidR="000C17D9" w:rsidRPr="008B681E">
        <w:rPr>
          <w:rFonts w:cs="StoneSans"/>
          <w:spacing w:val="-5"/>
          <w:kern w:val="1"/>
          <w:szCs w:val="20"/>
        </w:rPr>
        <w:t>Such a standard raised in battle provided leadership, a goal and a sense of working t</w:t>
      </w:r>
      <w:r w:rsidR="00D53319" w:rsidRPr="008B681E">
        <w:rPr>
          <w:rFonts w:cs="StoneSans"/>
          <w:spacing w:val="-5"/>
          <w:kern w:val="1"/>
          <w:szCs w:val="20"/>
        </w:rPr>
        <w:t xml:space="preserve">ogether. </w:t>
      </w:r>
      <w:r w:rsidR="000A6C85">
        <w:rPr>
          <w:rFonts w:cs="StoneSans"/>
          <w:spacing w:val="-5"/>
          <w:kern w:val="1"/>
          <w:szCs w:val="20"/>
        </w:rPr>
        <w:t xml:space="preserve"> </w:t>
      </w:r>
      <w:r w:rsidR="00D53319" w:rsidRPr="008B681E">
        <w:rPr>
          <w:rFonts w:cs="StoneSans"/>
          <w:spacing w:val="-5"/>
          <w:kern w:val="1"/>
          <w:szCs w:val="20"/>
        </w:rPr>
        <w:t xml:space="preserve">So it is today. </w:t>
      </w:r>
      <w:r w:rsidR="000A6C85">
        <w:rPr>
          <w:rFonts w:cs="StoneSans"/>
          <w:spacing w:val="-5"/>
          <w:kern w:val="1"/>
          <w:szCs w:val="20"/>
        </w:rPr>
        <w:t xml:space="preserve"> </w:t>
      </w:r>
      <w:r w:rsidR="00D53319" w:rsidRPr="008B681E">
        <w:rPr>
          <w:rFonts w:cs="StoneSans"/>
          <w:spacing w:val="-5"/>
          <w:kern w:val="1"/>
          <w:szCs w:val="20"/>
        </w:rPr>
        <w:t>The ten S</w:t>
      </w:r>
      <w:r w:rsidR="000C17D9" w:rsidRPr="008B681E">
        <w:rPr>
          <w:rFonts w:cs="StoneSans"/>
          <w:spacing w:val="-5"/>
          <w:kern w:val="1"/>
          <w:szCs w:val="20"/>
        </w:rPr>
        <w:t>tandards</w:t>
      </w:r>
      <w:r w:rsidR="000A6C85">
        <w:rPr>
          <w:rFonts w:cs="StoneSans"/>
          <w:spacing w:val="-5"/>
          <w:kern w:val="1"/>
          <w:szCs w:val="20"/>
        </w:rPr>
        <w:t xml:space="preserve"> in NLSA</w:t>
      </w:r>
      <w:r w:rsidR="000C17D9" w:rsidRPr="008B681E">
        <w:rPr>
          <w:rFonts w:cs="StoneSans"/>
          <w:spacing w:val="-5"/>
          <w:kern w:val="1"/>
          <w:szCs w:val="20"/>
        </w:rPr>
        <w:t xml:space="preserve"> are intended to challenge Lutheran early childhood centers to improve the quality of their programs. </w:t>
      </w:r>
      <w:r w:rsidR="000A6C85">
        <w:rPr>
          <w:rFonts w:cs="StoneSans"/>
          <w:spacing w:val="-5"/>
          <w:kern w:val="1"/>
          <w:szCs w:val="20"/>
        </w:rPr>
        <w:t xml:space="preserve"> </w:t>
      </w:r>
      <w:r w:rsidR="000C17D9" w:rsidRPr="008B681E">
        <w:rPr>
          <w:rFonts w:cs="StoneSans"/>
          <w:spacing w:val="-5"/>
          <w:kern w:val="1"/>
          <w:szCs w:val="20"/>
        </w:rPr>
        <w:t>They are not meant to reflect what every center is like, but rather to give each center an indication of worthy goals to achieve.</w:t>
      </w:r>
    </w:p>
    <w:p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accreditation process</w:t>
      </w:r>
      <w:r w:rsidR="000A6C85">
        <w:rPr>
          <w:rFonts w:cs="StoneSans"/>
          <w:spacing w:val="-5"/>
          <w:kern w:val="1"/>
          <w:szCs w:val="20"/>
        </w:rPr>
        <w:t xml:space="preserve"> is</w:t>
      </w:r>
      <w:r w:rsidRPr="008B681E">
        <w:rPr>
          <w:rFonts w:cs="StoneSans"/>
          <w:spacing w:val="-5"/>
          <w:kern w:val="1"/>
          <w:szCs w:val="20"/>
        </w:rPr>
        <w:t xml:space="preserve"> designed specifically for </w:t>
      </w:r>
      <w:r w:rsidR="00BF5E21">
        <w:rPr>
          <w:rFonts w:cs="StoneSans"/>
          <w:spacing w:val="-5"/>
          <w:kern w:val="1"/>
          <w:szCs w:val="20"/>
        </w:rPr>
        <w:t>The Lutheran Church—</w:t>
      </w:r>
      <w:r w:rsidR="009D3033">
        <w:rPr>
          <w:rFonts w:cs="StoneSans"/>
          <w:spacing w:val="-5"/>
          <w:kern w:val="1"/>
          <w:szCs w:val="20"/>
        </w:rPr>
        <w:t>Missouri Synod (</w:t>
      </w:r>
      <w:r w:rsidRPr="008B681E">
        <w:rPr>
          <w:rFonts w:cs="StoneSans"/>
          <w:spacing w:val="-5"/>
          <w:kern w:val="1"/>
          <w:szCs w:val="20"/>
        </w:rPr>
        <w:t>LCMS</w:t>
      </w:r>
      <w:r w:rsidR="009D3033">
        <w:rPr>
          <w:rFonts w:cs="StoneSans"/>
          <w:spacing w:val="-5"/>
          <w:kern w:val="1"/>
          <w:szCs w:val="20"/>
        </w:rPr>
        <w:t>)</w:t>
      </w:r>
      <w:r w:rsidRPr="008B681E">
        <w:rPr>
          <w:rFonts w:cs="StoneSans"/>
          <w:spacing w:val="-5"/>
          <w:kern w:val="1"/>
          <w:szCs w:val="20"/>
        </w:rPr>
        <w:t xml:space="preserve"> early childhood centers and is intended to serve as a measure of the quality of their programs. </w:t>
      </w:r>
      <w:r w:rsidR="000A6C85">
        <w:rPr>
          <w:rFonts w:cs="StoneSans"/>
          <w:spacing w:val="-5"/>
          <w:kern w:val="1"/>
          <w:szCs w:val="20"/>
        </w:rPr>
        <w:t xml:space="preserve"> </w:t>
      </w:r>
      <w:r w:rsidRPr="008B681E">
        <w:rPr>
          <w:rFonts w:cs="StoneSans"/>
          <w:spacing w:val="-5"/>
          <w:kern w:val="1"/>
          <w:szCs w:val="20"/>
        </w:rPr>
        <w:t xml:space="preserve">The </w:t>
      </w:r>
      <w:r w:rsidR="00507A85" w:rsidRPr="008B681E">
        <w:rPr>
          <w:rFonts w:cs="StoneSans"/>
          <w:spacing w:val="-5"/>
          <w:kern w:val="1"/>
          <w:szCs w:val="20"/>
        </w:rPr>
        <w:t>Self-S</w:t>
      </w:r>
      <w:r w:rsidRPr="008B681E">
        <w:rPr>
          <w:rFonts w:cs="StoneSans"/>
          <w:spacing w:val="-5"/>
          <w:kern w:val="1"/>
          <w:szCs w:val="20"/>
        </w:rPr>
        <w:t>tudy process outlined in this document allows a school to thoroughly evaluate its programs and procedures and develop a</w:t>
      </w:r>
      <w:r w:rsidR="00F46836">
        <w:rPr>
          <w:rFonts w:cs="StoneSans"/>
          <w:spacing w:val="-5"/>
          <w:kern w:val="1"/>
          <w:szCs w:val="20"/>
        </w:rPr>
        <w:t xml:space="preserve"> School Action Plan (SAP).  The SAP </w:t>
      </w:r>
      <w:r w:rsidR="00CA7C1E">
        <w:rPr>
          <w:rFonts w:cs="StoneSans"/>
          <w:spacing w:val="-5"/>
          <w:kern w:val="1"/>
          <w:szCs w:val="20"/>
        </w:rPr>
        <w:t>outlines ongoing improvement that benefits</w:t>
      </w:r>
      <w:r w:rsidR="00F46836">
        <w:rPr>
          <w:rFonts w:cs="StoneSans"/>
          <w:spacing w:val="-5"/>
          <w:kern w:val="1"/>
          <w:szCs w:val="20"/>
        </w:rPr>
        <w:t xml:space="preserve"> the school in the interest of the children it serves.</w:t>
      </w:r>
      <w:r w:rsidR="00BF5E21">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ion is valid for five (5) years</w:t>
      </w:r>
      <w:r w:rsidR="00634C58">
        <w:rPr>
          <w:rFonts w:cs="StoneSans"/>
          <w:spacing w:val="-5"/>
          <w:kern w:val="1"/>
          <w:szCs w:val="20"/>
        </w:rPr>
        <w:t xml:space="preserve">.  </w:t>
      </w:r>
      <w:r w:rsidR="00BF5E21">
        <w:rPr>
          <w:rFonts w:cs="StoneSans"/>
          <w:spacing w:val="-5"/>
          <w:kern w:val="1"/>
          <w:szCs w:val="20"/>
        </w:rPr>
        <w:t xml:space="preserve">Based on the SAP, a </w:t>
      </w:r>
      <w:r w:rsidR="00634C58">
        <w:rPr>
          <w:rFonts w:cs="StoneSans"/>
          <w:spacing w:val="-5"/>
          <w:kern w:val="1"/>
          <w:szCs w:val="20"/>
        </w:rPr>
        <w:t>Cumulative Action Report</w:t>
      </w:r>
      <w:r w:rsidR="00A07796" w:rsidRPr="008B681E">
        <w:rPr>
          <w:rFonts w:cs="StoneSans"/>
          <w:spacing w:val="-5"/>
          <w:kern w:val="1"/>
          <w:szCs w:val="20"/>
        </w:rPr>
        <w:t xml:space="preserve">(CAR) is submitted </w:t>
      </w:r>
      <w:r w:rsidR="00F46836">
        <w:rPr>
          <w:rFonts w:cs="StoneSans"/>
          <w:spacing w:val="-5"/>
          <w:kern w:val="1"/>
          <w:szCs w:val="20"/>
        </w:rPr>
        <w:t xml:space="preserve">annually to the district </w:t>
      </w:r>
      <w:r w:rsidR="00A033B3">
        <w:rPr>
          <w:rFonts w:cs="StoneSans"/>
          <w:spacing w:val="-5"/>
          <w:kern w:val="1"/>
          <w:szCs w:val="20"/>
        </w:rPr>
        <w:t>to report</w:t>
      </w:r>
      <w:r w:rsidR="00CA7C1E">
        <w:rPr>
          <w:rFonts w:cs="StoneSans"/>
          <w:spacing w:val="-5"/>
          <w:kern w:val="1"/>
          <w:szCs w:val="20"/>
        </w:rPr>
        <w:t xml:space="preserve"> the progress of</w:t>
      </w:r>
      <w:r w:rsidR="00634C58">
        <w:rPr>
          <w:rFonts w:cs="StoneSans"/>
          <w:spacing w:val="-5"/>
          <w:kern w:val="1"/>
          <w:szCs w:val="20"/>
        </w:rPr>
        <w:t xml:space="preserve"> the</w:t>
      </w:r>
      <w:r w:rsidR="00A033B3">
        <w:rPr>
          <w:rFonts w:cs="StoneSans"/>
          <w:spacing w:val="-5"/>
          <w:kern w:val="1"/>
          <w:szCs w:val="20"/>
        </w:rPr>
        <w:t xml:space="preserve"> SAP</w:t>
      </w:r>
      <w:r w:rsidR="00A07796" w:rsidRPr="008B681E">
        <w:rPr>
          <w:rFonts w:cs="StoneSans"/>
          <w:spacing w:val="-5"/>
          <w:kern w:val="1"/>
          <w:szCs w:val="20"/>
        </w:rPr>
        <w:t>.  Th</w:t>
      </w:r>
      <w:r w:rsidR="00F46836">
        <w:rPr>
          <w:rFonts w:cs="StoneSans"/>
          <w:spacing w:val="-5"/>
          <w:kern w:val="1"/>
          <w:szCs w:val="20"/>
        </w:rPr>
        <w:t>e</w:t>
      </w:r>
      <w:r w:rsidR="00A07796" w:rsidRPr="008B681E">
        <w:rPr>
          <w:rFonts w:cs="StoneSans"/>
          <w:spacing w:val="-5"/>
          <w:kern w:val="1"/>
          <w:szCs w:val="20"/>
        </w:rPr>
        <w:t xml:space="preserve"> report is revie</w:t>
      </w:r>
      <w:r w:rsidR="00D3714E" w:rsidRPr="008B681E">
        <w:rPr>
          <w:rFonts w:cs="StoneSans"/>
          <w:spacing w:val="-5"/>
          <w:kern w:val="1"/>
          <w:szCs w:val="20"/>
        </w:rPr>
        <w:t xml:space="preserve">wed by the </w:t>
      </w:r>
      <w:r w:rsidR="00A07796" w:rsidRPr="008B681E">
        <w:rPr>
          <w:rFonts w:cs="StoneSans"/>
          <w:spacing w:val="-5"/>
          <w:kern w:val="1"/>
          <w:szCs w:val="20"/>
        </w:rPr>
        <w:t>District Accreditation Commission</w:t>
      </w:r>
      <w:r w:rsidR="005D16CE">
        <w:rPr>
          <w:rFonts w:cs="StoneSans"/>
          <w:spacing w:val="-5"/>
          <w:kern w:val="1"/>
          <w:szCs w:val="20"/>
        </w:rPr>
        <w:t xml:space="preserve"> and / or</w:t>
      </w:r>
      <w:r w:rsidR="00D3714E" w:rsidRPr="008B681E">
        <w:rPr>
          <w:rFonts w:cs="StoneSans"/>
          <w:spacing w:val="-5"/>
          <w:kern w:val="1"/>
          <w:szCs w:val="20"/>
        </w:rPr>
        <w:t xml:space="preserve"> the district office.</w:t>
      </w:r>
      <w:r w:rsidR="00A07796" w:rsidRPr="008B681E">
        <w:rPr>
          <w:rFonts w:cs="StoneSans"/>
          <w:spacing w:val="-5"/>
          <w:kern w:val="1"/>
          <w:szCs w:val="20"/>
        </w:rPr>
        <w:t xml:space="preserve"> </w:t>
      </w:r>
    </w:p>
    <w:p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w:t>
      </w:r>
      <w:r w:rsidR="00F46836">
        <w:rPr>
          <w:rFonts w:cs="StoneSans"/>
          <w:spacing w:val="-5"/>
          <w:kern w:val="1"/>
          <w:szCs w:val="20"/>
        </w:rPr>
        <w:t>Report</w:t>
      </w:r>
      <w:r w:rsidR="009C47A2" w:rsidRPr="008B681E">
        <w:rPr>
          <w:rFonts w:cs="StoneSans"/>
          <w:spacing w:val="-5"/>
          <w:kern w:val="1"/>
          <w:szCs w:val="20"/>
        </w:rPr>
        <w:t>, a successful</w:t>
      </w:r>
      <w:r w:rsidR="00E967F6">
        <w:rPr>
          <w:rFonts w:cs="StoneSans"/>
          <w:spacing w:val="-5"/>
          <w:kern w:val="1"/>
          <w:szCs w:val="20"/>
        </w:rPr>
        <w:t xml:space="preserve"> Validation Team Visit</w:t>
      </w:r>
      <w:r w:rsidR="009C47A2" w:rsidRPr="008B681E">
        <w:rPr>
          <w:rFonts w:cs="StoneSans"/>
          <w:spacing w:val="-5"/>
          <w:kern w:val="1"/>
          <w:szCs w:val="20"/>
        </w:rPr>
        <w:t xml:space="preserve"> </w:t>
      </w:r>
      <w:r w:rsidRPr="008B681E">
        <w:rPr>
          <w:rFonts w:cs="StoneSans"/>
          <w:spacing w:val="-5"/>
          <w:kern w:val="1"/>
          <w:szCs w:val="20"/>
        </w:rPr>
        <w:t xml:space="preserve">by </w:t>
      </w:r>
      <w:r w:rsidR="00E967F6" w:rsidRPr="0020176B">
        <w:rPr>
          <w:rFonts w:cs="StoneSans"/>
          <w:spacing w:val="-5"/>
          <w:kern w:val="1"/>
          <w:szCs w:val="20"/>
        </w:rPr>
        <w:t xml:space="preserve">four </w:t>
      </w:r>
      <w:r w:rsidR="00D53319" w:rsidRPr="0020176B">
        <w:rPr>
          <w:rFonts w:cs="StoneSans"/>
          <w:spacing w:val="-5"/>
          <w:kern w:val="1"/>
          <w:szCs w:val="20"/>
        </w:rPr>
        <w:t>or</w:t>
      </w:r>
      <w:r w:rsidRPr="0020176B">
        <w:rPr>
          <w:rFonts w:cs="StoneSans"/>
          <w:spacing w:val="-5"/>
          <w:kern w:val="1"/>
          <w:szCs w:val="20"/>
        </w:rPr>
        <w:t xml:space="preserve"> m</w:t>
      </w:r>
      <w:r w:rsidR="00D53319" w:rsidRPr="0020176B">
        <w:rPr>
          <w:rFonts w:cs="StoneSans"/>
          <w:spacing w:val="-5"/>
          <w:kern w:val="1"/>
          <w:szCs w:val="20"/>
        </w:rPr>
        <w:t>ore</w:t>
      </w:r>
      <w:r w:rsidR="00D53319" w:rsidRPr="008B681E">
        <w:rPr>
          <w:rFonts w:cs="StoneSans"/>
          <w:spacing w:val="-5"/>
          <w:kern w:val="1"/>
          <w:szCs w:val="20"/>
        </w:rPr>
        <w:t xml:space="preserv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rsidR="000C17D9" w:rsidRPr="008B681E" w:rsidRDefault="000C17D9" w:rsidP="00BF5E21">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The process is based 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r w:rsidRPr="008B681E">
        <w:rPr>
          <w:rFonts w:cs="StoneSans"/>
          <w:spacing w:val="-5"/>
          <w:kern w:val="1"/>
          <w:szCs w:val="20"/>
        </w:rPr>
        <w:t>to be good stewards of the blessings giv</w:t>
      </w:r>
      <w:r w:rsidR="009C47A2" w:rsidRPr="008B681E">
        <w:rPr>
          <w:rFonts w:cs="StoneSans"/>
          <w:spacing w:val="-5"/>
          <w:kern w:val="1"/>
          <w:szCs w:val="20"/>
        </w:rPr>
        <w:t>en b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w:t>
      </w:r>
      <w:r w:rsidR="00E967F6">
        <w:rPr>
          <w:rFonts w:cs="StoneSans"/>
          <w:spacing w:val="-5"/>
          <w:kern w:val="1"/>
          <w:szCs w:val="20"/>
        </w:rPr>
        <w:t>d</w:t>
      </w:r>
      <w:r w:rsidR="005D16CE">
        <w:rPr>
          <w:rFonts w:cs="StoneSans"/>
          <w:spacing w:val="-5"/>
          <w:kern w:val="1"/>
          <w:szCs w:val="20"/>
        </w:rPr>
        <w:t xml:space="preserve"> /</w:t>
      </w:r>
      <w:r w:rsidR="00E967F6">
        <w:rPr>
          <w:rFonts w:cs="StoneSans"/>
          <w:spacing w:val="-5"/>
          <w:kern w:val="1"/>
          <w:szCs w:val="20"/>
        </w:rPr>
        <w:t xml:space="preserve"> or </w:t>
      </w:r>
      <w:r w:rsidRPr="008B681E">
        <w:rPr>
          <w:rFonts w:cs="StoneSans"/>
          <w:spacing w:val="-5"/>
          <w:kern w:val="1"/>
          <w:szCs w:val="20"/>
        </w:rPr>
        <w:t xml:space="preserve">exceed all local, state and federal guidelines related to early childhood </w:t>
      </w:r>
      <w:r w:rsidR="005D16CE" w:rsidRPr="008B681E">
        <w:rPr>
          <w:rFonts w:cs="StoneSans"/>
          <w:spacing w:val="-5"/>
          <w:kern w:val="1"/>
          <w:szCs w:val="20"/>
        </w:rPr>
        <w:t>education.</w:t>
      </w:r>
      <w:r w:rsidR="00A033B3">
        <w:rPr>
          <w:rFonts w:cs="StoneSans"/>
          <w:spacing w:val="-5"/>
          <w:kern w:val="1"/>
          <w:szCs w:val="20"/>
        </w:rPr>
        <w:t xml:space="preserve"> </w:t>
      </w:r>
      <w:r w:rsidR="005D16CE">
        <w:rPr>
          <w:rFonts w:cs="StoneSans"/>
          <w:spacing w:val="-5"/>
          <w:kern w:val="1"/>
          <w:szCs w:val="20"/>
        </w:rPr>
        <w:t xml:space="preserve"> It</w:t>
      </w:r>
      <w:r w:rsidR="00D13358">
        <w:rPr>
          <w:rFonts w:cs="StoneSans"/>
          <w:spacing w:val="-5"/>
          <w:kern w:val="1"/>
          <w:szCs w:val="20"/>
        </w:rPr>
        <w:t xml:space="preserve"> is our prayer</w:t>
      </w:r>
      <w:r w:rsidRPr="008B681E">
        <w:rPr>
          <w:rFonts w:cs="StoneSans"/>
          <w:spacing w:val="-5"/>
          <w:kern w:val="1"/>
          <w:szCs w:val="20"/>
        </w:rPr>
        <w:t xml:space="preserve"> that the accreditation process serve</w:t>
      </w:r>
      <w:r w:rsidR="00E967F6">
        <w:rPr>
          <w:rFonts w:cs="StoneSans"/>
          <w:spacing w:val="-5"/>
          <w:kern w:val="1"/>
          <w:szCs w:val="20"/>
        </w:rPr>
        <w:t>s</w:t>
      </w:r>
      <w:r w:rsidRPr="008B681E">
        <w:rPr>
          <w:rFonts w:cs="StoneSans"/>
          <w:spacing w:val="-5"/>
          <w:kern w:val="1"/>
          <w:szCs w:val="20"/>
        </w:rPr>
        <w:t xml:space="pre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w:t>
      </w:r>
      <w:r w:rsidR="00E967F6">
        <w:rPr>
          <w:rFonts w:cs="StoneSans"/>
          <w:spacing w:val="-5"/>
          <w:kern w:val="1"/>
          <w:szCs w:val="20"/>
        </w:rPr>
        <w:t xml:space="preserve"> </w:t>
      </w:r>
      <w:r w:rsidRPr="008B681E">
        <w:rPr>
          <w:rFonts w:cs="StoneSans"/>
          <w:spacing w:val="-5"/>
          <w:kern w:val="1"/>
          <w:szCs w:val="20"/>
        </w:rPr>
        <w:t xml:space="preserve"> As a result, centers will better serve the community </w:t>
      </w:r>
      <w:r w:rsidR="00D13358">
        <w:rPr>
          <w:rFonts w:cs="StoneSans"/>
          <w:spacing w:val="-5"/>
          <w:kern w:val="1"/>
          <w:szCs w:val="20"/>
        </w:rPr>
        <w:t>with the</w:t>
      </w:r>
      <w:r w:rsidRPr="008B681E">
        <w:rPr>
          <w:rFonts w:cs="StoneSans"/>
          <w:spacing w:val="-5"/>
          <w:kern w:val="1"/>
          <w:szCs w:val="20"/>
        </w:rPr>
        <w:t xml:space="preserve"> opportunity to tell many more children about the love of their Savior, Jesus.</w:t>
      </w:r>
    </w:p>
    <w:p w:rsidR="008B681E" w:rsidRPr="008B681E" w:rsidRDefault="008B681E" w:rsidP="008B681E">
      <w:pPr>
        <w:autoSpaceDE w:val="0"/>
        <w:autoSpaceDN w:val="0"/>
        <w:adjustRightInd w:val="0"/>
        <w:spacing w:after="0" w:line="240" w:lineRule="auto"/>
        <w:rPr>
          <w:rFonts w:eastAsia="Calibri" w:cs="StoneSans"/>
        </w:rPr>
      </w:pPr>
    </w:p>
    <w:p w:rsidR="008B681E" w:rsidRPr="00256967" w:rsidRDefault="008B681E" w:rsidP="008B681E">
      <w:pPr>
        <w:autoSpaceDE w:val="0"/>
        <w:autoSpaceDN w:val="0"/>
        <w:adjustRightInd w:val="0"/>
        <w:spacing w:after="0" w:line="240" w:lineRule="auto"/>
        <w:rPr>
          <w:rFonts w:eastAsia="Calibri" w:cs="StoneSans"/>
          <w:szCs w:val="24"/>
        </w:rPr>
      </w:pPr>
      <w:r w:rsidRPr="00256967">
        <w:rPr>
          <w:rFonts w:eastAsia="Calibri" w:cs="StoneSans"/>
          <w:noProof/>
          <w:szCs w:val="24"/>
        </w:rPr>
        <w:drawing>
          <wp:inline distT="0" distB="0" distL="0" distR="0" wp14:anchorId="60884FEA" wp14:editId="686EB60C">
            <wp:extent cx="919371" cy="2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289431"/>
                    </a:xfrm>
                    <a:prstGeom prst="rect">
                      <a:avLst/>
                    </a:prstGeom>
                  </pic:spPr>
                </pic:pic>
              </a:graphicData>
            </a:graphic>
          </wp:inline>
        </w:drawing>
      </w:r>
    </w:p>
    <w:p w:rsidR="008B681E" w:rsidRPr="00256967" w:rsidRDefault="00BF5E21" w:rsidP="008B681E">
      <w:pPr>
        <w:autoSpaceDE w:val="0"/>
        <w:autoSpaceDN w:val="0"/>
        <w:adjustRightInd w:val="0"/>
        <w:spacing w:after="0" w:line="240" w:lineRule="auto"/>
        <w:rPr>
          <w:rFonts w:eastAsia="Calibri" w:cs="StoneSans"/>
          <w:szCs w:val="24"/>
        </w:rPr>
      </w:pPr>
      <w:r w:rsidRPr="00256967">
        <w:rPr>
          <w:rFonts w:eastAsia="Calibri" w:cs="StoneSans"/>
          <w:szCs w:val="24"/>
        </w:rPr>
        <w:t>Dr. Rebecca</w:t>
      </w:r>
      <w:r w:rsidR="008B681E" w:rsidRPr="00256967">
        <w:rPr>
          <w:rFonts w:eastAsia="Calibri" w:cs="StoneSans"/>
          <w:szCs w:val="24"/>
        </w:rPr>
        <w:t xml:space="preserve"> Schmidt</w:t>
      </w:r>
    </w:p>
    <w:p w:rsidR="00E573DF" w:rsidRPr="008B681E" w:rsidRDefault="00BF5E21" w:rsidP="008B681E">
      <w:pPr>
        <w:widowControl w:val="0"/>
        <w:tabs>
          <w:tab w:val="left" w:pos="360"/>
        </w:tabs>
        <w:autoSpaceDE w:val="0"/>
        <w:autoSpaceDN w:val="0"/>
        <w:adjustRightInd w:val="0"/>
        <w:spacing w:after="0"/>
        <w:rPr>
          <w:rFonts w:cs="StoneSans"/>
          <w:b/>
          <w:spacing w:val="-5"/>
          <w:kern w:val="1"/>
          <w:szCs w:val="20"/>
        </w:rPr>
      </w:pPr>
      <w:r w:rsidRPr="00256967">
        <w:rPr>
          <w:rFonts w:eastAsia="Calibri"/>
        </w:rPr>
        <w:t xml:space="preserve">Interim </w:t>
      </w:r>
      <w:r w:rsidR="008B681E" w:rsidRPr="00256967">
        <w:rPr>
          <w:rFonts w:eastAsia="Calibri"/>
        </w:rPr>
        <w:t>Director, National Lutheran School Accreditation</w:t>
      </w:r>
      <w:r w:rsidR="008B681E" w:rsidRPr="008B681E">
        <w:rPr>
          <w:rFonts w:eastAsia="Calibri"/>
          <w:i/>
        </w:rPr>
        <w:br/>
      </w:r>
    </w:p>
    <w:p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BF5E21" w:rsidRDefault="00BF5E21">
      <w:pPr>
        <w:spacing w:after="0"/>
        <w:rPr>
          <w:rFonts w:cs="GillSans-Light"/>
          <w:b/>
          <w:color w:val="5B8726"/>
          <w:spacing w:val="-5"/>
          <w:kern w:val="1"/>
          <w:sz w:val="44"/>
          <w:szCs w:val="48"/>
        </w:rPr>
      </w:pPr>
      <w:r>
        <w:rPr>
          <w:rFonts w:cs="GillSans-Light"/>
          <w:b/>
          <w:color w:val="5B8726"/>
          <w:spacing w:val="-5"/>
          <w:kern w:val="1"/>
          <w:sz w:val="44"/>
          <w:szCs w:val="48"/>
        </w:rPr>
        <w:br w:type="page"/>
      </w:r>
    </w:p>
    <w:p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lastRenderedPageBreak/>
        <w:t>THE SELF-STUDY DOCUMENT</w:t>
      </w:r>
    </w:p>
    <w:p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rsidR="009D6B15" w:rsidRPr="009D6B15" w:rsidRDefault="009D6B15" w:rsidP="009D6B15">
      <w:pPr>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rsidR="000F14B0" w:rsidRDefault="000F14B0" w:rsidP="009D6B15">
      <w:pPr>
        <w:spacing w:after="0"/>
        <w:ind w:left="741"/>
        <w:rPr>
          <w:rFonts w:asciiTheme="minorHAnsi" w:eastAsia="Arial" w:hAnsiTheme="minorHAnsi" w:cs="Arial"/>
          <w:b/>
          <w:color w:val="000000"/>
        </w:rPr>
      </w:pPr>
    </w:p>
    <w:p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966716">
            <w:pPr>
              <w:pStyle w:val="Normal1"/>
              <w:jc w:val="center"/>
              <w:rPr>
                <w:rFonts w:asciiTheme="minorHAnsi" w:hAnsiTheme="minorHAnsi"/>
                <w:b/>
              </w:rPr>
            </w:pPr>
          </w:p>
        </w:tc>
      </w:tr>
    </w:tbl>
    <w:p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rsidR="001E32D9" w:rsidRDefault="001E32D9" w:rsidP="001E32D9">
      <w:pPr>
        <w:spacing w:after="0"/>
        <w:rPr>
          <w:rFonts w:asciiTheme="minorHAnsi" w:eastAsia="Arial" w:hAnsiTheme="minorHAnsi" w:cs="Arial"/>
          <w:b/>
          <w:color w:val="5B8726"/>
        </w:rPr>
      </w:pPr>
    </w:p>
    <w:p w:rsidR="001E32D9" w:rsidRDefault="001E32D9" w:rsidP="001E32D9">
      <w:pPr>
        <w:spacing w:after="0"/>
        <w:rPr>
          <w:rFonts w:asciiTheme="minorHAnsi" w:eastAsia="Arial" w:hAnsiTheme="minorHAnsi" w:cs="Arial"/>
          <w:b/>
          <w:color w:val="000000"/>
        </w:rPr>
      </w:pPr>
    </w:p>
    <w:p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rsidR="000F14B0" w:rsidRDefault="000F14B0" w:rsidP="000F14B0">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rsidR="009D6B15" w:rsidRPr="009D6B15" w:rsidRDefault="009D6B15" w:rsidP="009D6B15">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w:t>
      </w:r>
      <w:r w:rsidR="00916D27">
        <w:rPr>
          <w:rFonts w:asciiTheme="minorHAnsi" w:eastAsia="Arial" w:hAnsiTheme="minorHAnsi" w:cs="Arial"/>
          <w:b/>
        </w:rPr>
        <w:t xml:space="preserve"> age level</w:t>
      </w:r>
      <w:r w:rsidRPr="009D6B15">
        <w:rPr>
          <w:rFonts w:asciiTheme="minorHAnsi" w:eastAsia="Arial" w:hAnsiTheme="minorHAnsi" w:cs="Arial"/>
          <w:b/>
        </w:rPr>
        <w:t>, the students’ church membership and the students’ race.  Then, comment on any features of the school’s current enrollment that reveal significant or unusual information.</w:t>
      </w:r>
    </w:p>
    <w:p w:rsidR="009D6B15" w:rsidRDefault="009D6B15" w:rsidP="009D6B15">
      <w:pPr>
        <w:spacing w:after="0"/>
        <w:ind w:left="720"/>
        <w:rPr>
          <w:rFonts w:asciiTheme="minorHAnsi" w:eastAsia="Arial" w:hAnsiTheme="minorHAnsi" w:cs="Arial"/>
        </w:rPr>
      </w:pPr>
    </w:p>
    <w:p w:rsidR="00256967" w:rsidRPr="009D6B15" w:rsidRDefault="00256967" w:rsidP="009D6B15">
      <w:pPr>
        <w:spacing w:after="0"/>
        <w:ind w:left="720"/>
        <w:rPr>
          <w:rFonts w:asciiTheme="minorHAnsi" w:eastAsia="Arial" w:hAnsiTheme="minorHAnsi" w:cs="Arial"/>
        </w:rPr>
      </w:pPr>
    </w:p>
    <w:p w:rsidR="00256967" w:rsidRPr="00256967" w:rsidRDefault="00256967" w:rsidP="00256967">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rsidR="00256967" w:rsidRPr="00256967" w:rsidRDefault="00256967" w:rsidP="00256967">
      <w:pPr>
        <w:pStyle w:val="ListParagraph"/>
        <w:rPr>
          <w:rFonts w:asciiTheme="minorHAnsi" w:eastAsia="Arial" w:hAnsiTheme="minorHAnsi" w:cs="Arial"/>
          <w:color w:val="000000"/>
        </w:rPr>
      </w:pPr>
    </w:p>
    <w:p w:rsidR="00256967" w:rsidRPr="00256967" w:rsidRDefault="00256967" w:rsidP="00256967">
      <w:pPr>
        <w:spacing w:after="0"/>
        <w:ind w:left="720"/>
        <w:jc w:val="both"/>
        <w:rPr>
          <w:rFonts w:asciiTheme="minorHAnsi" w:eastAsia="Arial" w:hAnsiTheme="minorHAnsi" w:cs="Arial"/>
          <w:color w:val="000000"/>
        </w:rPr>
      </w:pPr>
    </w:p>
    <w:p w:rsidR="00256967" w:rsidRDefault="00256967" w:rsidP="00256967">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Discuss any significant or unusual features about this information and how it has changed in the past three years.</w:t>
      </w:r>
    </w:p>
    <w:p w:rsidR="009D6B15" w:rsidRPr="00256967" w:rsidRDefault="009D6B15" w:rsidP="00256967">
      <w:pPr>
        <w:spacing w:after="0"/>
        <w:ind w:left="720"/>
        <w:rPr>
          <w:rFonts w:asciiTheme="minorHAnsi" w:eastAsia="Arial" w:hAnsiTheme="minorHAnsi" w:cs="Arial"/>
          <w:color w:val="000000"/>
        </w:rPr>
      </w:pPr>
    </w:p>
    <w:p w:rsidR="00256967" w:rsidRPr="00256967" w:rsidRDefault="00256967" w:rsidP="00256967">
      <w:pPr>
        <w:spacing w:after="0"/>
        <w:ind w:left="720"/>
        <w:rPr>
          <w:rFonts w:asciiTheme="minorHAnsi" w:eastAsia="Arial" w:hAnsiTheme="minorHAnsi" w:cs="Arial"/>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rsidR="009D6B15" w:rsidRPr="009D6B15" w:rsidRDefault="009D6B15" w:rsidP="009D6B15">
            <w:pPr>
              <w:tabs>
                <w:tab w:val="right" w:pos="3060"/>
              </w:tabs>
              <w:spacing w:after="0"/>
              <w:jc w:val="center"/>
              <w:rPr>
                <w:rFonts w:asciiTheme="minorHAnsi" w:eastAsia="Arial" w:hAnsiTheme="minorHAnsi" w:cs="Arial"/>
                <w:b/>
                <w:color w:val="000000"/>
              </w:rPr>
            </w:pPr>
          </w:p>
        </w:tc>
      </w:tr>
    </w:tbl>
    <w:p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16D27" w:rsidRDefault="00916D27" w:rsidP="00916D27">
      <w:pPr>
        <w:spacing w:after="0"/>
        <w:jc w:val="both"/>
        <w:rPr>
          <w:rFonts w:asciiTheme="minorHAnsi" w:eastAsia="Arial" w:hAnsiTheme="minorHAnsi" w:cs="Arial"/>
          <w:b/>
          <w:color w:val="000000"/>
        </w:rPr>
      </w:pPr>
    </w:p>
    <w:p w:rsidR="00256967" w:rsidRDefault="00256967">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lastRenderedPageBreak/>
        <w:t>Staff Information – Teachers and Administrators</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rsidR="009D6B15" w:rsidRPr="009D6B15" w:rsidRDefault="009D6B15" w:rsidP="009D6B15">
      <w:pPr>
        <w:spacing w:after="0"/>
        <w:ind w:left="180"/>
        <w:jc w:val="both"/>
        <w:rPr>
          <w:rFonts w:asciiTheme="minorHAnsi" w:eastAsia="Arial" w:hAnsiTheme="minorHAnsi" w:cs="Arial"/>
          <w:b/>
          <w:color w:val="000000"/>
          <w:sz w:val="28"/>
          <w:szCs w:val="28"/>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rsidR="009D6B15" w:rsidRPr="009D6B15" w:rsidRDefault="009D6B15" w:rsidP="009D6B15">
      <w:pPr>
        <w:spacing w:after="0"/>
        <w:ind w:left="72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 xml:space="preserve">(Please </w:t>
      </w:r>
      <w:r w:rsidR="00464529">
        <w:rPr>
          <w:rFonts w:asciiTheme="minorHAnsi" w:eastAsia="Arial" w:hAnsiTheme="minorHAnsi" w:cs="Arial"/>
          <w:i/>
          <w:color w:val="000000"/>
        </w:rPr>
        <w:t>add additional rows as necessary using the “+” button at the bottom of the table)</w:t>
      </w:r>
    </w:p>
    <w:tbl>
      <w:tblPr>
        <w:tblStyle w:val="TableGrid"/>
        <w:tblW w:w="9877" w:type="dxa"/>
        <w:tblInd w:w="-252" w:type="dxa"/>
        <w:tblLook w:val="04A0" w:firstRow="1" w:lastRow="0" w:firstColumn="1" w:lastColumn="0" w:noHBand="0" w:noVBand="1"/>
      </w:tblPr>
      <w:tblGrid>
        <w:gridCol w:w="3307"/>
        <w:gridCol w:w="2790"/>
        <w:gridCol w:w="2070"/>
        <w:gridCol w:w="1710"/>
      </w:tblGrid>
      <w:tr w:rsidR="00464529" w:rsidRPr="00464529" w:rsidTr="00464529">
        <w:trPr>
          <w:trHeight w:val="512"/>
        </w:trPr>
        <w:tc>
          <w:tcPr>
            <w:tcW w:w="3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Name</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Func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i/>
                <w:color w:val="4F6228" w:themeColor="accent3" w:themeShade="80"/>
                <w:sz w:val="4"/>
              </w:rPr>
            </w:pPr>
            <w:r>
              <w:rPr>
                <w:rFonts w:eastAsia="Calibri" w:cs="Calibri"/>
                <w:b/>
                <w:color w:val="000000"/>
              </w:rPr>
              <w:t>Hours Per Week</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Years at School</w:t>
            </w: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color w:val="4F6228" w:themeColor="accent3" w:themeShade="80"/>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bl>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b/>
          <w:color w:val="4F6228"/>
        </w:rPr>
      </w:pPr>
    </w:p>
    <w:p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 xml:space="preserve">Describe the nature and use of each supplemental service received from an outside agency.  </w:t>
      </w:r>
      <w:r w:rsidR="00064332">
        <w:rPr>
          <w:rFonts w:asciiTheme="minorHAnsi" w:eastAsia="Arial" w:hAnsiTheme="minorHAnsi" w:cs="Arial"/>
          <w:color w:val="000000"/>
        </w:rPr>
        <w:t>Examples i</w:t>
      </w:r>
      <w:r w:rsidRPr="009D6B15">
        <w:rPr>
          <w:rFonts w:asciiTheme="minorHAnsi" w:eastAsia="Arial" w:hAnsiTheme="minorHAnsi" w:cs="Arial"/>
          <w:color w:val="000000"/>
        </w:rPr>
        <w:t xml:space="preserve">nclude curriculum </w:t>
      </w:r>
      <w:r w:rsidR="00D952BE">
        <w:rPr>
          <w:rFonts w:asciiTheme="minorHAnsi" w:eastAsia="Arial" w:hAnsiTheme="minorHAnsi" w:cs="Arial"/>
          <w:color w:val="000000"/>
        </w:rPr>
        <w:t>aids, materials for instruction</w:t>
      </w:r>
      <w:r w:rsidRPr="009D6B15">
        <w:rPr>
          <w:rFonts w:asciiTheme="minorHAnsi" w:eastAsia="Arial" w:hAnsiTheme="minorHAnsi" w:cs="Arial"/>
          <w:color w:val="000000"/>
        </w:rPr>
        <w:t xml:space="preserve"> testing and guidance services, health services</w:t>
      </w:r>
      <w:r w:rsidR="00064332">
        <w:rPr>
          <w:rFonts w:asciiTheme="minorHAnsi" w:eastAsia="Arial" w:hAnsiTheme="minorHAnsi" w:cs="Arial"/>
          <w:color w:val="000000"/>
        </w:rPr>
        <w:t xml:space="preserve"> and</w:t>
      </w:r>
      <w:r w:rsidRPr="009D6B15">
        <w:rPr>
          <w:rFonts w:asciiTheme="minorHAnsi" w:eastAsia="Arial" w:hAnsiTheme="minorHAnsi" w:cs="Arial"/>
          <w:color w:val="000000"/>
        </w:rPr>
        <w:t xml:space="preserve"> transportation and custodial services.</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rsidR="009D6B15" w:rsidRDefault="009D6B15" w:rsidP="009D6B15">
      <w:pPr>
        <w:spacing w:after="0"/>
        <w:jc w:val="both"/>
        <w:rPr>
          <w:rFonts w:asciiTheme="minorHAnsi" w:hAnsiTheme="minorHAnsi"/>
        </w:rPr>
      </w:pPr>
    </w:p>
    <w:p w:rsidR="0020176B" w:rsidRPr="009D6B15" w:rsidRDefault="0020176B" w:rsidP="009D6B15">
      <w:pPr>
        <w:spacing w:after="0"/>
        <w:jc w:val="both"/>
        <w:rPr>
          <w:rFonts w:asciiTheme="minorHAnsi" w:hAnsiTheme="minorHAnsi"/>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rsidR="009D6B15" w:rsidRPr="009D6B15" w:rsidRDefault="009D6B15" w:rsidP="009D6B15">
      <w:pPr>
        <w:shd w:val="clear" w:color="auto" w:fill="FFFFFF"/>
        <w:spacing w:after="0"/>
        <w:rPr>
          <w:rFonts w:asciiTheme="minorHAnsi" w:hAnsiTheme="minorHAnsi"/>
        </w:rPr>
      </w:pPr>
    </w:p>
    <w:p w:rsidR="009D6B15" w:rsidRPr="009D6B15" w:rsidRDefault="009D6B15" w:rsidP="009D6B15">
      <w:pPr>
        <w:spacing w:after="0"/>
        <w:rPr>
          <w:rFonts w:asciiTheme="minorHAnsi" w:eastAsia="Calibri" w:hAnsiTheme="minorHAnsi"/>
        </w:rPr>
      </w:pPr>
      <w:r w:rsidRPr="009D6B15">
        <w:rPr>
          <w:rFonts w:asciiTheme="minorHAnsi"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DB37AE">
        <w:rPr>
          <w:rFonts w:asciiTheme="minorHAnsi" w:hAnsiTheme="minorHAnsi"/>
        </w:rPr>
        <w:t xml:space="preserve"> The </w:t>
      </w:r>
      <w:r w:rsidR="0087000B">
        <w:rPr>
          <w:rFonts w:asciiTheme="minorHAnsi" w:hAnsiTheme="minorHAnsi"/>
        </w:rPr>
        <w:t>results</w:t>
      </w:r>
      <w:r w:rsidRPr="009D6B15">
        <w:rPr>
          <w:rFonts w:asciiTheme="minorHAnsi" w:hAnsiTheme="minorHAnsi"/>
        </w:rPr>
        <w:t xml:space="preserve"> </w:t>
      </w:r>
      <w:r w:rsidR="001D548B">
        <w:rPr>
          <w:rFonts w:asciiTheme="minorHAnsi" w:hAnsiTheme="minorHAnsi"/>
        </w:rPr>
        <w:t xml:space="preserve">of each survey </w:t>
      </w:r>
      <w:r w:rsidRPr="009D6B15">
        <w:rPr>
          <w:rFonts w:asciiTheme="minorHAnsi" w:hAnsiTheme="minorHAnsi"/>
        </w:rPr>
        <w:t>are to be prepared in summary form</w:t>
      </w:r>
      <w:r w:rsidR="0087262E">
        <w:rPr>
          <w:rFonts w:asciiTheme="minorHAnsi" w:hAnsiTheme="minorHAnsi"/>
        </w:rPr>
        <w:t xml:space="preserve"> and submitted as e</w:t>
      </w:r>
      <w:r w:rsidR="001D548B">
        <w:rPr>
          <w:rFonts w:asciiTheme="minorHAnsi" w:hAnsiTheme="minorHAnsi"/>
        </w:rPr>
        <w:t>vidence in the corresponding Standards</w:t>
      </w:r>
      <w:r w:rsidRPr="009D6B15">
        <w:rPr>
          <w:rFonts w:asciiTheme="minorHAnsi" w:hAnsiTheme="minorHAnsi"/>
        </w:rPr>
        <w:t>.</w:t>
      </w:r>
    </w:p>
    <w:p w:rsidR="009D6B15" w:rsidRPr="009D6B15" w:rsidRDefault="009D6B15" w:rsidP="009D6B15">
      <w:pPr>
        <w:spacing w:after="0"/>
        <w:rPr>
          <w:rFonts w:asciiTheme="minorHAnsi" w:eastAsia="Calibri" w:hAnsiTheme="minorHAnsi"/>
        </w:rPr>
      </w:pPr>
    </w:p>
    <w:p w:rsidR="00915020" w:rsidRPr="009D6B15" w:rsidRDefault="00915020" w:rsidP="009D6B15">
      <w:pPr>
        <w:spacing w:after="0"/>
        <w:rPr>
          <w:rFonts w:asciiTheme="minorHAnsi" w:eastAsia="Calibri" w:hAnsiTheme="minorHAnsi"/>
          <w:b/>
          <w:i/>
        </w:rPr>
      </w:pPr>
      <w:r>
        <w:rPr>
          <w:rFonts w:asciiTheme="minorHAnsi" w:eastAsia="Calibri" w:hAnsiTheme="minorHAnsi"/>
          <w:b/>
          <w:i/>
        </w:rPr>
        <w:t xml:space="preserve">List overall trends identified in the surveys in the space below: </w:t>
      </w:r>
    </w:p>
    <w:p w:rsidR="0020176B" w:rsidRPr="0020176B" w:rsidRDefault="0020176B" w:rsidP="0020176B">
      <w:pPr>
        <w:spacing w:after="0"/>
        <w:rPr>
          <w:rFonts w:asciiTheme="minorHAnsi" w:hAnsiTheme="minorHAnsi" w:cs="Arial"/>
        </w:rPr>
      </w:pPr>
    </w:p>
    <w:p w:rsidR="0020176B" w:rsidRPr="0020176B" w:rsidRDefault="0020176B" w:rsidP="0020176B">
      <w:pPr>
        <w:spacing w:after="0"/>
        <w:rPr>
          <w:rFonts w:asciiTheme="minorHAnsi" w:hAnsiTheme="minorHAnsi" w:cs="Arial"/>
        </w:rPr>
      </w:pPr>
    </w:p>
    <w:p w:rsidR="009D6B15" w:rsidRPr="009D6B15" w:rsidRDefault="009D6B15" w:rsidP="0020176B">
      <w:pPr>
        <w:spacing w:after="0"/>
        <w:jc w:val="right"/>
        <w:rPr>
          <w:rFonts w:asciiTheme="minorHAnsi" w:eastAsia="Arial" w:hAnsiTheme="minorHAnsi" w:cs="Arial"/>
          <w:color w:val="5B8726"/>
          <w:sz w:val="36"/>
          <w:szCs w:val="36"/>
        </w:rPr>
      </w:pPr>
      <w:r w:rsidRPr="0020176B">
        <w:rPr>
          <w:rFonts w:asciiTheme="minorHAnsi" w:hAnsiTheme="minorHAnsi" w:cs="Arial"/>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rsidR="009D6B15" w:rsidRPr="009D6B15" w:rsidRDefault="009D6B15" w:rsidP="009D6B15">
      <w:pPr>
        <w:spacing w:after="0"/>
        <w:rPr>
          <w:rFonts w:asciiTheme="minorHAnsi" w:eastAsia="Arial" w:hAnsiTheme="minorHAnsi" w:cs="Arial"/>
        </w:rPr>
      </w:pPr>
    </w:p>
    <w:p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rsidR="00470A27" w:rsidRDefault="00470A27" w:rsidP="009D6B15">
      <w:pPr>
        <w:spacing w:after="0"/>
        <w:rPr>
          <w:rFonts w:asciiTheme="minorHAnsi" w:eastAsia="Arial" w:hAnsiTheme="minorHAnsi" w:cs="Arial"/>
        </w:rPr>
      </w:pP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D26F39">
        <w:rPr>
          <w:rFonts w:asciiTheme="minorHAnsi" w:eastAsia="Arial" w:hAnsiTheme="minorHAnsi" w:cs="Arial"/>
          <w:i/>
          <w:color w:val="000000"/>
        </w:rPr>
        <w:t xml:space="preserve">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ssion and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nistry and </w:t>
      </w:r>
      <w:r w:rsidR="00B27475">
        <w:rPr>
          <w:rFonts w:asciiTheme="minorHAnsi" w:eastAsia="Arial" w:hAnsiTheme="minorHAnsi" w:cs="Arial"/>
          <w:i/>
          <w:color w:val="000000"/>
        </w:rPr>
        <w:t>P</w:t>
      </w:r>
      <w:r w:rsidR="00D26F39">
        <w:rPr>
          <w:rFonts w:asciiTheme="minorHAnsi" w:eastAsia="Arial" w:hAnsiTheme="minorHAnsi" w:cs="Arial"/>
          <w:i/>
          <w:color w:val="000000"/>
        </w:rPr>
        <w:t xml:space="preserve">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470A27" w:rsidRDefault="00470A27" w:rsidP="009D6B15">
      <w:pPr>
        <w:spacing w:after="0"/>
        <w:rPr>
          <w:rFonts w:asciiTheme="minorHAnsi" w:eastAsia="Arial" w:hAnsiTheme="minorHAnsi" w:cs="Arial"/>
        </w:rPr>
      </w:pPr>
    </w:p>
    <w:p w:rsidR="009D6B15" w:rsidRPr="009D6B15" w:rsidRDefault="00050D10" w:rsidP="00470A27">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470A27" w:rsidRPr="00470A27">
        <w:rPr>
          <w:rFonts w:asciiTheme="minorHAnsi" w:eastAsia="Arial" w:hAnsiTheme="minorHAnsi" w:cs="Arial"/>
          <w:b/>
          <w:color w:val="5B8726"/>
          <w:sz w:val="36"/>
        </w:rPr>
        <w:t xml:space="preserve"> 1A: </w:t>
      </w:r>
      <w:r w:rsidR="00470A27" w:rsidRPr="00470A27">
        <w:rPr>
          <w:rFonts w:asciiTheme="minorHAnsi" w:eastAsia="Arial" w:hAnsiTheme="minorHAnsi" w:cs="Arial"/>
          <w:color w:val="5B8726"/>
          <w:sz w:val="36"/>
        </w:rPr>
        <w:t>MISSION AND MINISTRY</w:t>
      </w:r>
    </w:p>
    <w:p w:rsidR="009D6B15" w:rsidRPr="009D6B15" w:rsidRDefault="009D6B15" w:rsidP="009D6B15">
      <w:pPr>
        <w:spacing w:after="0"/>
        <w:rPr>
          <w:rFonts w:asciiTheme="minorHAnsi" w:eastAsia="Arial" w:hAnsiTheme="minorHAnsi" w:cs="Arial"/>
        </w:rPr>
      </w:pPr>
    </w:p>
    <w:p w:rsid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t>Overview</w:t>
      </w:r>
    </w:p>
    <w:p w:rsidR="001A1F1F" w:rsidRPr="00470A27" w:rsidRDefault="001A1F1F" w:rsidP="001A1F1F">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Schools develop mission, ministry, purpose and vision statements to communicate and serve as the basis for forming school goals, learner outcomes and action plans as well as determining direction for all activities of the school.  For clarity in this accreditation process, these statements are referred to as “Mission and Ministry Statements.”    </w:t>
      </w:r>
    </w:p>
    <w:p w:rsidR="001A1F1F" w:rsidRPr="009D6B15" w:rsidRDefault="001A1F1F" w:rsidP="009D6B15">
      <w:pPr>
        <w:spacing w:after="0"/>
        <w:rPr>
          <w:rFonts w:asciiTheme="minorHAnsi" w:eastAsia="Arial" w:hAnsiTheme="minorHAnsi" w:cs="Arial"/>
          <w:color w:val="5B8726"/>
          <w:sz w:val="28"/>
          <w:szCs w:val="28"/>
        </w:rPr>
      </w:pPr>
    </w:p>
    <w:p w:rsidR="00125DC2" w:rsidRPr="00470A27" w:rsidRDefault="000C17D9" w:rsidP="00125DC2">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Lutheran early childhood program must be an integral part of the congregation’s ministry to young children and their families.</w:t>
      </w:r>
      <w:r w:rsidR="00915020">
        <w:rPr>
          <w:rFonts w:cs="StoneSans"/>
          <w:spacing w:val="-5"/>
          <w:kern w:val="1"/>
          <w:szCs w:val="20"/>
        </w:rPr>
        <w:t xml:space="preserve"> </w:t>
      </w:r>
      <w:r w:rsidRPr="00470A27">
        <w:rPr>
          <w:rFonts w:cs="StoneSans"/>
          <w:spacing w:val="-5"/>
          <w:kern w:val="1"/>
          <w:szCs w:val="20"/>
        </w:rPr>
        <w:t xml:space="preserve"> As such, it concerns itself with the ministry of the whole church to fulfill its purpose as a Christ-centered early childhood program.</w:t>
      </w:r>
      <w:r w:rsidR="0087000B">
        <w:rPr>
          <w:rFonts w:cs="StoneSans"/>
          <w:spacing w:val="-5"/>
          <w:kern w:val="1"/>
          <w:szCs w:val="20"/>
        </w:rPr>
        <w:t xml:space="preserve">  </w:t>
      </w:r>
      <w:r w:rsidR="00125DC2" w:rsidRPr="00470A27">
        <w:rPr>
          <w:rFonts w:cs="StoneSans"/>
          <w:spacing w:val="-5"/>
          <w:kern w:val="1"/>
          <w:szCs w:val="20"/>
        </w:rPr>
        <w:t>The command of God is made clear to us in Matthew 28:19-20 (NIV): “Therefore go and make disc</w:t>
      </w:r>
      <w:r w:rsidR="00125DC2">
        <w:rPr>
          <w:rFonts w:cs="StoneSans"/>
          <w:spacing w:val="-5"/>
          <w:kern w:val="1"/>
          <w:szCs w:val="20"/>
        </w:rPr>
        <w:t>iples of all nations, baptizing</w:t>
      </w:r>
      <w:r w:rsidR="00125DC2" w:rsidRPr="00470A27">
        <w:rPr>
          <w:rFonts w:cs="StoneSans"/>
          <w:spacing w:val="-5"/>
          <w:kern w:val="1"/>
          <w:szCs w:val="20"/>
        </w:rPr>
        <w:t xml:space="preserve"> them in the name of the Father and of the Son and of the Holy Spirit, and teaching them to obey everything I have commanded you.”</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w:t>
      </w:r>
      <w:r w:rsidR="00125DC2">
        <w:rPr>
          <w:rFonts w:cs="StoneSans"/>
          <w:spacing w:val="-5"/>
          <w:kern w:val="1"/>
          <w:szCs w:val="20"/>
        </w:rPr>
        <w:t xml:space="preserve">an </w:t>
      </w:r>
      <w:r w:rsidRPr="00470A27">
        <w:rPr>
          <w:rFonts w:cs="StoneSans"/>
          <w:spacing w:val="-5"/>
          <w:kern w:val="1"/>
          <w:szCs w:val="20"/>
        </w:rPr>
        <w:t>early childhood program.</w:t>
      </w:r>
      <w:r w:rsidR="00915020">
        <w:rPr>
          <w:rFonts w:cs="StoneSans"/>
          <w:spacing w:val="-5"/>
          <w:kern w:val="1"/>
          <w:szCs w:val="20"/>
        </w:rPr>
        <w:t xml:space="preserve"> </w:t>
      </w:r>
      <w:r w:rsidRPr="00470A27">
        <w:rPr>
          <w:rFonts w:cs="StoneSans"/>
          <w:spacing w:val="-5"/>
          <w:kern w:val="1"/>
          <w:szCs w:val="20"/>
        </w:rPr>
        <w:t xml:space="preserve">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w:t>
      </w:r>
      <w:r w:rsidR="00915020">
        <w:rPr>
          <w:rFonts w:cs="StoneSans"/>
          <w:spacing w:val="-5"/>
          <w:kern w:val="1"/>
          <w:szCs w:val="20"/>
        </w:rPr>
        <w:t xml:space="preserve"> </w:t>
      </w:r>
      <w:r w:rsidR="009A4D49" w:rsidRPr="00470A27">
        <w:rPr>
          <w:rFonts w:cs="StoneSans"/>
          <w:spacing w:val="-5"/>
          <w:kern w:val="1"/>
          <w:szCs w:val="20"/>
        </w:rPr>
        <w:t xml:space="preserve">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87000B">
        <w:rPr>
          <w:rFonts w:cs="StoneSans"/>
          <w:spacing w:val="-5"/>
          <w:kern w:val="1"/>
          <w:szCs w:val="20"/>
        </w:rPr>
        <w:t xml:space="preserve">.  </w:t>
      </w:r>
      <w:r w:rsidRPr="00470A27">
        <w:rPr>
          <w:rFonts w:cs="StoneSans"/>
          <w:spacing w:val="-5"/>
          <w:kern w:val="1"/>
          <w:szCs w:val="20"/>
        </w:rPr>
        <w:t>The pastor and the early child</w:t>
      </w:r>
      <w:r w:rsidR="0087000B">
        <w:rPr>
          <w:rFonts w:cs="StoneSans"/>
          <w:spacing w:val="-5"/>
          <w:kern w:val="1"/>
          <w:szCs w:val="20"/>
        </w:rPr>
        <w:t xml:space="preserve">hood staff minister to families </w:t>
      </w:r>
      <w:r w:rsidRPr="00470A27">
        <w:rPr>
          <w:rFonts w:cs="StoneSans"/>
          <w:spacing w:val="-5"/>
          <w:kern w:val="1"/>
          <w:szCs w:val="20"/>
        </w:rPr>
        <w:t>daily</w:t>
      </w:r>
      <w:r w:rsidR="009A4D49" w:rsidRPr="00470A27">
        <w:rPr>
          <w:rFonts w:cs="StoneSans"/>
          <w:spacing w:val="-5"/>
          <w:kern w:val="1"/>
          <w:szCs w:val="20"/>
        </w:rPr>
        <w:t>,</w:t>
      </w:r>
      <w:r w:rsidRPr="00470A27">
        <w:rPr>
          <w:rFonts w:cs="StoneSans"/>
          <w:spacing w:val="-5"/>
          <w:kern w:val="1"/>
          <w:szCs w:val="20"/>
        </w:rPr>
        <w:t xml:space="preserve"> as well as in times of need.</w:t>
      </w:r>
      <w:r w:rsidR="00915020">
        <w:rPr>
          <w:rFonts w:cs="StoneSans"/>
          <w:spacing w:val="-5"/>
          <w:kern w:val="1"/>
          <w:szCs w:val="20"/>
        </w:rPr>
        <w:t xml:space="preserve"> </w:t>
      </w:r>
      <w:r w:rsidRPr="00470A27">
        <w:rPr>
          <w:rFonts w:cs="StoneSans"/>
          <w:spacing w:val="-5"/>
          <w:kern w:val="1"/>
          <w:szCs w:val="20"/>
        </w:rPr>
        <w:t xml:space="preserve">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w:t>
      </w:r>
      <w:r w:rsidR="00125DC2">
        <w:rPr>
          <w:rFonts w:cs="StoneSans"/>
          <w:spacing w:val="-5"/>
          <w:kern w:val="1"/>
          <w:szCs w:val="20"/>
        </w:rPr>
        <w:t>,</w:t>
      </w:r>
      <w:r w:rsidRPr="00470A27">
        <w:rPr>
          <w:rFonts w:cs="StoneSans"/>
          <w:spacing w:val="-5"/>
          <w:kern w:val="1"/>
          <w:szCs w:val="20"/>
        </w:rPr>
        <w:t xml:space="preserve"> Christ-centered relationship with families</w:t>
      </w:r>
      <w:r w:rsidR="004E5442" w:rsidRPr="00470A27">
        <w:rPr>
          <w:rFonts w:cs="StoneSans"/>
          <w:spacing w:val="-5"/>
          <w:kern w:val="1"/>
          <w:szCs w:val="20"/>
        </w:rPr>
        <w:t>.</w:t>
      </w:r>
      <w:r w:rsidR="00915020">
        <w:rPr>
          <w:rFonts w:cs="StoneSans"/>
          <w:spacing w:val="-5"/>
          <w:kern w:val="1"/>
          <w:szCs w:val="20"/>
        </w:rPr>
        <w:t xml:space="preserve"> </w:t>
      </w:r>
      <w:r w:rsidR="004E5442" w:rsidRPr="00470A27">
        <w:rPr>
          <w:rFonts w:cs="StoneSans"/>
          <w:spacing w:val="-5"/>
          <w:kern w:val="1"/>
          <w:szCs w:val="20"/>
        </w:rPr>
        <w:t xml:space="preserve"> </w:t>
      </w:r>
      <w:r w:rsidRPr="00470A27">
        <w:rPr>
          <w:rFonts w:cs="StoneSans"/>
          <w:spacing w:val="-5"/>
          <w:kern w:val="1"/>
          <w:szCs w:val="20"/>
        </w:rPr>
        <w:t xml:space="preserve">It is important that the congregation has ownership </w:t>
      </w:r>
      <w:r w:rsidR="00915020">
        <w:rPr>
          <w:rFonts w:cs="StoneSans"/>
          <w:spacing w:val="-5"/>
          <w:kern w:val="1"/>
          <w:szCs w:val="20"/>
        </w:rPr>
        <w:t>in</w:t>
      </w:r>
      <w:r w:rsidRPr="00470A27">
        <w:rPr>
          <w:rFonts w:cs="StoneSans"/>
          <w:spacing w:val="-5"/>
          <w:kern w:val="1"/>
          <w:szCs w:val="20"/>
        </w:rPr>
        <w:t xml:space="preserve"> the early childhood program as it carries out God’s command of ministry to meet the needs of families.</w:t>
      </w: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rsidR="00470A27" w:rsidRDefault="00470A27">
      <w:pPr>
        <w:spacing w:after="0"/>
        <w:rPr>
          <w:rFonts w:cs="StoneSans-Semibold"/>
          <w:b/>
          <w:bCs/>
          <w:spacing w:val="-2"/>
          <w:kern w:val="1"/>
        </w:rPr>
      </w:pPr>
      <w:r>
        <w:rPr>
          <w:rFonts w:cs="StoneSans-Semibold"/>
          <w:b/>
          <w:bCs/>
          <w:spacing w:val="-2"/>
          <w:kern w:val="1"/>
        </w:rPr>
        <w:br w:type="page"/>
      </w:r>
    </w:p>
    <w:p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470A27" w:rsidRPr="00470A27" w:rsidRDefault="00810A9C" w:rsidP="00470A27">
      <w:pPr>
        <w:spacing w:after="0"/>
        <w:rPr>
          <w:rFonts w:asciiTheme="minorHAnsi" w:eastAsia="Arial" w:hAnsiTheme="minorHAnsi" w:cs="Arial"/>
          <w:i/>
          <w:color w:val="000000"/>
        </w:rPr>
      </w:pPr>
      <w:r>
        <w:rPr>
          <w:rFonts w:asciiTheme="minorHAnsi" w:eastAsia="Arial" w:hAnsiTheme="minorHAnsi" w:cs="Arial"/>
          <w:i/>
          <w:color w:val="000000"/>
        </w:rPr>
        <w:t xml:space="preserve">Written </w:t>
      </w:r>
      <w:r w:rsidR="00936FE9">
        <w:rPr>
          <w:rFonts w:asciiTheme="minorHAnsi" w:eastAsia="Arial" w:hAnsiTheme="minorHAnsi" w:cs="Arial"/>
          <w:i/>
          <w:color w:val="000000"/>
        </w:rPr>
        <w:t>n</w:t>
      </w:r>
      <w:r w:rsidR="00470A27" w:rsidRPr="00470A27">
        <w:rPr>
          <w:rFonts w:asciiTheme="minorHAnsi" w:eastAsia="Arial" w:hAnsiTheme="minorHAnsi" w:cs="Arial"/>
          <w:i/>
          <w:color w:val="000000"/>
        </w:rPr>
        <w:t xml:space="preserve">arrative responses are </w:t>
      </w:r>
      <w:r>
        <w:rPr>
          <w:rFonts w:asciiTheme="minorHAnsi" w:eastAsia="Arial" w:hAnsiTheme="minorHAnsi" w:cs="Arial"/>
          <w:i/>
          <w:color w:val="000000"/>
        </w:rPr>
        <w:t xml:space="preserve">required </w:t>
      </w:r>
      <w:r w:rsidR="00470A27" w:rsidRPr="00470A27">
        <w:rPr>
          <w:rFonts w:asciiTheme="minorHAnsi" w:eastAsia="Arial" w:hAnsiTheme="minorHAnsi" w:cs="Arial"/>
          <w:i/>
          <w:color w:val="000000"/>
        </w:rPr>
        <w:t>for all questions at the beginning of each Standard area and included in the Self-Study document.  The answers to these questions provide a school with the opportunity to describe how it meets the needs of</w:t>
      </w:r>
      <w:r>
        <w:rPr>
          <w:rFonts w:asciiTheme="minorHAnsi" w:eastAsia="Arial" w:hAnsiTheme="minorHAnsi" w:cs="Arial"/>
          <w:i/>
          <w:color w:val="000000"/>
        </w:rPr>
        <w:t xml:space="preserve"> children</w:t>
      </w:r>
      <w:r w:rsidR="00470A27" w:rsidRPr="00470A27">
        <w:rPr>
          <w:rFonts w:asciiTheme="minorHAnsi" w:eastAsia="Arial" w:hAnsiTheme="minorHAnsi" w:cs="Arial"/>
          <w:i/>
          <w:color w:val="000000"/>
        </w:rPr>
        <w:t>.  This also allows the school to indicate any nuances that are unique to the school’s learning environment.</w:t>
      </w:r>
    </w:p>
    <w:p w:rsidR="00470A27" w:rsidRPr="00470A27" w:rsidRDefault="00470A27" w:rsidP="00470A27">
      <w:pPr>
        <w:spacing w:after="0"/>
        <w:rPr>
          <w:rFonts w:asciiTheme="minorHAnsi" w:eastAsia="Arial" w:hAnsiTheme="minorHAnsi" w:cs="Arial"/>
          <w:color w:val="000000"/>
        </w:rPr>
      </w:pPr>
    </w:p>
    <w:p w:rsidR="00470A27" w:rsidRPr="00470A27" w:rsidRDefault="00470A27" w:rsidP="00470A27">
      <w:pPr>
        <w:spacing w:after="0"/>
        <w:ind w:left="450" w:hanging="450"/>
        <w:rPr>
          <w:rFonts w:asciiTheme="minorHAnsi" w:eastAsia="Arial" w:hAnsiTheme="minorHAnsi" w:cs="Arial"/>
          <w:color w:val="000000"/>
        </w:rPr>
      </w:pPr>
    </w:p>
    <w:p w:rsidR="0087000B" w:rsidRDefault="00744C60"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Describe how the early childhood center reflects a mission outreach purpose in its community.</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Pr="0087000B" w:rsidRDefault="004E2597"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List the communication methods used to share the Mission and Ministry Statement with the governing authority, staff, parents/guardians and congregation</w:t>
      </w:r>
      <w:r w:rsidR="00566469" w:rsidRPr="0087000B">
        <w:rPr>
          <w:rFonts w:cs="StoneSans"/>
          <w:b/>
          <w:spacing w:val="-5"/>
          <w:kern w:val="1"/>
          <w:szCs w:val="20"/>
        </w:rPr>
        <w:t>.</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470A27" w:rsidRPr="0087000B" w:rsidRDefault="000553C7" w:rsidP="0087000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asciiTheme="minorHAnsi" w:eastAsia="Arial" w:hAnsiTheme="minorHAnsi" w:cs="Arial"/>
          <w:b/>
          <w:color w:val="000000"/>
        </w:rPr>
        <w:t xml:space="preserve">Describe how the </w:t>
      </w:r>
      <w:r w:rsidR="00810A9C"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ssion and </w:t>
      </w:r>
      <w:r w:rsidR="0004216D"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nistry </w:t>
      </w:r>
      <w:r w:rsidR="0004216D" w:rsidRPr="0087000B">
        <w:rPr>
          <w:rFonts w:asciiTheme="minorHAnsi" w:eastAsia="Arial" w:hAnsiTheme="minorHAnsi" w:cs="Arial"/>
          <w:b/>
          <w:color w:val="000000"/>
        </w:rPr>
        <w:t>S</w:t>
      </w:r>
      <w:r w:rsidRPr="0087000B">
        <w:rPr>
          <w:rFonts w:asciiTheme="minorHAnsi" w:eastAsia="Arial" w:hAnsiTheme="minorHAnsi" w:cs="Arial"/>
          <w:b/>
          <w:color w:val="000000"/>
        </w:rPr>
        <w:t>tatement is implemented by the governing authorit</w:t>
      </w:r>
      <w:r w:rsidR="0004216D" w:rsidRPr="0087000B">
        <w:rPr>
          <w:rFonts w:asciiTheme="minorHAnsi" w:eastAsia="Arial" w:hAnsiTheme="minorHAnsi" w:cs="Arial"/>
          <w:b/>
          <w:color w:val="000000"/>
        </w:rPr>
        <w:t>y</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 xml:space="preserve">staff, </w:t>
      </w:r>
      <w:r w:rsidRPr="0087000B">
        <w:rPr>
          <w:rFonts w:asciiTheme="minorHAnsi" w:eastAsia="Arial" w:hAnsiTheme="minorHAnsi" w:cs="Arial"/>
          <w:b/>
          <w:color w:val="000000"/>
        </w:rPr>
        <w:t>parents</w:t>
      </w:r>
      <w:r w:rsidR="004E2597" w:rsidRPr="0087000B">
        <w:rPr>
          <w:rFonts w:asciiTheme="minorHAnsi" w:eastAsia="Arial" w:hAnsiTheme="minorHAnsi" w:cs="Arial"/>
          <w:b/>
          <w:color w:val="000000"/>
        </w:rPr>
        <w:t>/guardians and</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congregation.</w:t>
      </w:r>
      <w:r w:rsidRPr="0087000B">
        <w:rPr>
          <w:rFonts w:asciiTheme="minorHAnsi" w:eastAsia="Arial" w:hAnsiTheme="minorHAnsi" w:cs="Arial"/>
          <w:color w:val="000000"/>
        </w:rPr>
        <w:t xml:space="preserve"> </w:t>
      </w:r>
    </w:p>
    <w:p w:rsidR="00470A27" w:rsidRDefault="00470A27" w:rsidP="00470A27">
      <w:pPr>
        <w:spacing w:after="0"/>
        <w:ind w:left="720"/>
        <w:rPr>
          <w:rFonts w:asciiTheme="minorHAnsi" w:eastAsia="Arial" w:hAnsiTheme="minorHAnsi" w:cs="Arial"/>
          <w:color w:val="000000"/>
        </w:rPr>
      </w:pPr>
    </w:p>
    <w:p w:rsidR="000553C7" w:rsidRPr="00470A27" w:rsidRDefault="000553C7" w:rsidP="00470A27">
      <w:pPr>
        <w:spacing w:after="0"/>
        <w:ind w:left="720"/>
        <w:rPr>
          <w:rFonts w:asciiTheme="minorHAnsi" w:eastAsia="Arial" w:hAnsiTheme="minorHAnsi" w:cs="Arial"/>
          <w:color w:val="000000"/>
        </w:rPr>
      </w:pPr>
    </w:p>
    <w:p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470A27" w:rsidRPr="00470A27" w:rsidRDefault="00470A27" w:rsidP="00470A27">
      <w:pPr>
        <w:spacing w:after="0"/>
        <w:ind w:left="720"/>
        <w:rPr>
          <w:rFonts w:asciiTheme="minorHAnsi" w:eastAsia="Arial" w:hAnsiTheme="minorHAnsi" w:cs="Arial"/>
          <w:color w:val="000000"/>
        </w:rPr>
      </w:pPr>
    </w:p>
    <w:p w:rsidR="00470A27" w:rsidRPr="00470A27" w:rsidRDefault="00470A27" w:rsidP="00470A27">
      <w:pPr>
        <w:spacing w:after="0"/>
        <w:ind w:left="720"/>
        <w:rPr>
          <w:rFonts w:asciiTheme="minorHAnsi" w:eastAsia="Arial" w:hAnsiTheme="minorHAnsi" w:cs="Arial"/>
          <w:color w:val="000000"/>
        </w:rPr>
      </w:pPr>
    </w:p>
    <w:p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553C7" w:rsidRDefault="000553C7">
      <w:pPr>
        <w:spacing w:after="0"/>
        <w:rPr>
          <w:rFonts w:cs="StoneSans-Semibold"/>
          <w:b/>
          <w:bCs/>
          <w:spacing w:val="-2"/>
          <w:kern w:val="1"/>
        </w:rPr>
      </w:pPr>
      <w:r>
        <w:rPr>
          <w:rFonts w:cs="StoneSans-Semibold"/>
          <w:b/>
          <w:bCs/>
          <w:spacing w:val="-2"/>
          <w:kern w:val="1"/>
        </w:rPr>
        <w:br w:type="page"/>
      </w:r>
    </w:p>
    <w:p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 xml:space="preserve">Required </w:t>
      </w:r>
      <w:r w:rsidR="001C474C" w:rsidRPr="00D26F39">
        <w:rPr>
          <w:rFonts w:asciiTheme="minorHAnsi" w:hAnsiTheme="minorHAnsi"/>
          <w:b/>
          <w:color w:val="5B8726"/>
          <w:sz w:val="28"/>
          <w:szCs w:val="28"/>
        </w:rPr>
        <w:t>Evidence</w:t>
      </w:r>
    </w:p>
    <w:p w:rsidR="000553C7" w:rsidRPr="001C474C" w:rsidRDefault="000553C7" w:rsidP="000553C7">
      <w:pPr>
        <w:pStyle w:val="Normal1"/>
        <w:rPr>
          <w:rFonts w:asciiTheme="minorHAnsi" w:hAnsiTheme="minorHAnsi"/>
        </w:rPr>
      </w:pPr>
      <w:r w:rsidRPr="008769B0">
        <w:rPr>
          <w:rFonts w:asciiTheme="minorHAnsi" w:hAnsiTheme="minorHAnsi"/>
          <w:i/>
          <w:color w:val="auto"/>
        </w:rPr>
        <w:t>Required Evidence must be attached to the Self-Study Report</w:t>
      </w:r>
      <w:r w:rsidR="00810A9C">
        <w:rPr>
          <w:rFonts w:asciiTheme="minorHAnsi" w:hAnsiTheme="minorHAnsi"/>
          <w:i/>
          <w:color w:val="auto"/>
        </w:rPr>
        <w:t>.</w:t>
      </w:r>
      <w:r w:rsidRPr="008769B0">
        <w:rPr>
          <w:rFonts w:asciiTheme="minorHAnsi" w:hAnsiTheme="minorHAnsi"/>
          <w:i/>
          <w:color w:val="auto"/>
        </w:rPr>
        <w:t xml:space="preserve"> </w:t>
      </w:r>
      <w:r w:rsidR="00810A9C">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 xml:space="preserve">and attach </w:t>
      </w:r>
      <w:r w:rsidR="00E66899">
        <w:rPr>
          <w:rFonts w:asciiTheme="minorHAnsi" w:hAnsiTheme="minorHAnsi"/>
          <w:i/>
        </w:rPr>
        <w:t>the Required Evidence.</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rsidR="000553C7" w:rsidRDefault="000553C7" w:rsidP="000553C7">
      <w:pPr>
        <w:pStyle w:val="Normal1"/>
        <w:rPr>
          <w:rFonts w:asciiTheme="minorHAnsi" w:hAnsiTheme="minorHAnsi"/>
          <w:b/>
          <w:color w:val="5B8726"/>
        </w:rPr>
      </w:pPr>
    </w:p>
    <w:p w:rsidR="000553C7" w:rsidRPr="009C0415" w:rsidRDefault="000553C7" w:rsidP="000553C7">
      <w:pPr>
        <w:pStyle w:val="Normal1"/>
        <w:rPr>
          <w:rFonts w:asciiTheme="minorHAnsi" w:hAnsiTheme="minorHAnsi"/>
          <w:b/>
          <w:color w:val="5B8726"/>
        </w:rPr>
      </w:pPr>
    </w:p>
    <w:p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0553C7" w:rsidRPr="008769B0" w:rsidRDefault="000553C7" w:rsidP="000553C7">
      <w:pPr>
        <w:pStyle w:val="Normal1"/>
        <w:rPr>
          <w:rFonts w:asciiTheme="minorHAnsi" w:hAnsiTheme="minorHAnsi"/>
          <w:i/>
        </w:rPr>
      </w:pPr>
      <w:r w:rsidRPr="009A5DCB">
        <w:rPr>
          <w:rFonts w:asciiTheme="minorHAnsi" w:hAnsiTheme="minorHAnsi"/>
          <w:i/>
        </w:rPr>
        <w:t xml:space="preserve">Required </w:t>
      </w:r>
      <w:r w:rsidR="007009BD">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00E66899">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553C7" w:rsidRPr="005D4876" w:rsidRDefault="000553C7" w:rsidP="000553C7">
      <w:pPr>
        <w:pStyle w:val="NoSpacing"/>
        <w:spacing w:line="276" w:lineRule="auto"/>
        <w:rPr>
          <w:rFonts w:asciiTheme="minorHAnsi" w:hAnsiTheme="minorHAnsi"/>
        </w:rPr>
      </w:pPr>
    </w:p>
    <w:p w:rsidR="000553C7" w:rsidRPr="00C46B4D" w:rsidRDefault="00377300" w:rsidP="00975CCB">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 xml:space="preserve">The early childhood program has a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Pr>
          <w:rFonts w:asciiTheme="minorHAnsi" w:hAnsiTheme="minorHAnsi"/>
          <w:b/>
          <w:sz w:val="24"/>
        </w:rPr>
        <w:t xml:space="preserve">tatement designed specifically </w:t>
      </w:r>
      <w:r w:rsidRPr="00377300">
        <w:rPr>
          <w:rFonts w:asciiTheme="minorHAnsi" w:hAnsiTheme="minorHAnsi"/>
          <w:b/>
          <w:sz w:val="24"/>
        </w:rPr>
        <w:t xml:space="preserve">for the center that reflects the congregational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sidRPr="00377300">
        <w:rPr>
          <w:rFonts w:asciiTheme="minorHAnsi" w:hAnsiTheme="minorHAnsi"/>
          <w:b/>
          <w:sz w:val="24"/>
        </w:rPr>
        <w:t>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YES</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rsidR="000553C7" w:rsidRDefault="000553C7" w:rsidP="000553C7">
      <w:pPr>
        <w:pStyle w:val="Normal1"/>
        <w:ind w:left="720" w:hanging="720"/>
        <w:rPr>
          <w:rFonts w:asciiTheme="minorHAnsi" w:hAnsiTheme="minorHAnsi"/>
          <w:b/>
          <w:sz w:val="24"/>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553C7" w:rsidRDefault="000553C7" w:rsidP="000553C7">
      <w:pPr>
        <w:pStyle w:val="NoSpacing"/>
        <w:spacing w:line="276" w:lineRule="auto"/>
        <w:rPr>
          <w:rFonts w:asciiTheme="minorHAnsi" w:hAnsiTheme="minorHAnsi"/>
        </w:rPr>
      </w:pPr>
    </w:p>
    <w:p w:rsidR="000553C7" w:rsidRDefault="000553C7" w:rsidP="000553C7">
      <w:pPr>
        <w:pStyle w:val="NoSpacing"/>
        <w:spacing w:line="276" w:lineRule="auto"/>
        <w:rPr>
          <w:rFonts w:asciiTheme="minorHAnsi" w:hAnsiTheme="minorHAnsi"/>
        </w:rPr>
      </w:pPr>
    </w:p>
    <w:p w:rsidR="000553C7" w:rsidRPr="005D4876" w:rsidRDefault="000553C7" w:rsidP="000553C7">
      <w:pPr>
        <w:pStyle w:val="NoSpacing"/>
        <w:spacing w:line="276" w:lineRule="auto"/>
        <w:rPr>
          <w:rFonts w:asciiTheme="minorHAnsi" w:hAnsiTheme="minorHAnsi"/>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rsidR="00231F28" w:rsidRPr="00377300" w:rsidRDefault="00231F28" w:rsidP="000553C7">
      <w:pPr>
        <w:pStyle w:val="NoSpacing"/>
        <w:spacing w:line="276" w:lineRule="auto"/>
        <w:rPr>
          <w:rFonts w:asciiTheme="minorHAnsi" w:hAnsiTheme="minorHAnsi"/>
        </w:rPr>
      </w:pPr>
    </w:p>
    <w:p w:rsidR="000553C7" w:rsidRPr="00377300" w:rsidRDefault="000553C7" w:rsidP="000553C7">
      <w:pPr>
        <w:pStyle w:val="NoSpacing"/>
        <w:spacing w:line="276" w:lineRule="auto"/>
        <w:rPr>
          <w:rFonts w:asciiTheme="minorHAnsi" w:hAnsiTheme="minorHAnsi"/>
        </w:rPr>
      </w:pPr>
    </w:p>
    <w:p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377300" w:rsidRDefault="00377300">
      <w:pPr>
        <w:spacing w:after="0"/>
        <w:rPr>
          <w:rFonts w:cs="StoneSans-Semibold"/>
          <w:bCs/>
          <w:spacing w:val="-2"/>
          <w:kern w:val="1"/>
        </w:rPr>
      </w:pPr>
      <w:r>
        <w:rPr>
          <w:rFonts w:cs="StoneSans-Semibold"/>
          <w:bCs/>
          <w:spacing w:val="-2"/>
          <w:kern w:val="1"/>
        </w:rPr>
        <w:br w:type="page"/>
      </w:r>
    </w:p>
    <w:p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sidR="0087262E">
        <w:rPr>
          <w:rFonts w:asciiTheme="minorHAnsi" w:hAnsiTheme="minorHAnsi"/>
          <w:i/>
          <w:sz w:val="22"/>
          <w:szCs w:val="22"/>
        </w:rPr>
        <w:t>G</w:t>
      </w:r>
      <w:r w:rsidRPr="00AE6A90">
        <w:rPr>
          <w:rFonts w:asciiTheme="minorHAnsi" w:hAnsiTheme="minorHAnsi"/>
          <w:i/>
          <w:sz w:val="22"/>
          <w:szCs w:val="22"/>
        </w:rPr>
        <w:t xml:space="preserve">eneral </w:t>
      </w:r>
      <w:r w:rsidR="0087262E">
        <w:rPr>
          <w:rFonts w:asciiTheme="minorHAnsi" w:hAnsiTheme="minorHAnsi"/>
          <w:i/>
          <w:sz w:val="22"/>
          <w:szCs w:val="22"/>
        </w:rPr>
        <w:t>I</w:t>
      </w:r>
      <w:r w:rsidRPr="00AE6A90">
        <w:rPr>
          <w:rFonts w:asciiTheme="minorHAnsi" w:hAnsiTheme="minorHAnsi"/>
          <w:i/>
          <w:sz w:val="22"/>
          <w:szCs w:val="22"/>
        </w:rPr>
        <w:t xml:space="preserve">ndicator </w:t>
      </w:r>
      <w:r w:rsidR="0087262E">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sidR="0087262E">
        <w:rPr>
          <w:rFonts w:asciiTheme="minorHAnsi" w:hAnsiTheme="minorHAnsi"/>
          <w:i/>
          <w:sz w:val="22"/>
          <w:szCs w:val="22"/>
        </w:rPr>
        <w:t xml:space="preserve">a </w:t>
      </w:r>
      <w:r w:rsidRPr="00AE6A90">
        <w:rPr>
          <w:rFonts w:asciiTheme="minorHAnsi" w:hAnsiTheme="minorHAnsi"/>
          <w:i/>
          <w:sz w:val="22"/>
          <w:szCs w:val="22"/>
        </w:rPr>
        <w:t>subcommittee, using the criteri</w:t>
      </w:r>
      <w:r w:rsidR="000B3DD3">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sidR="000B3DD3">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377300" w:rsidRPr="005D4876" w:rsidRDefault="00377300" w:rsidP="00377300">
      <w:pPr>
        <w:pStyle w:val="Normal1"/>
        <w:rPr>
          <w:rFonts w:asciiTheme="minorHAnsi" w:hAnsiTheme="minorHAnsi"/>
          <w:b/>
          <w:color w:val="4F6228"/>
        </w:rPr>
      </w:pPr>
    </w:p>
    <w:p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F77161" w:rsidRPr="00F77161" w:rsidRDefault="00F77161" w:rsidP="00F77161">
      <w:pPr>
        <w:spacing w:after="0"/>
        <w:ind w:left="720"/>
        <w:contextualSpacing/>
        <w:rPr>
          <w:rFonts w:eastAsia="Arial" w:cs="Arial"/>
          <w:color w:val="000000"/>
        </w:rPr>
      </w:pPr>
    </w:p>
    <w:p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F77161" w:rsidRPr="00F77161" w:rsidRDefault="00F77161" w:rsidP="00F77161">
      <w:pPr>
        <w:spacing w:after="0"/>
        <w:ind w:left="720"/>
        <w:rPr>
          <w:rFonts w:eastAsia="Arial" w:cs="Arial"/>
        </w:rPr>
      </w:pPr>
    </w:p>
    <w:p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377300" w:rsidRPr="005D4876" w:rsidRDefault="00377300" w:rsidP="00377300">
      <w:pPr>
        <w:pStyle w:val="NoSpacing"/>
        <w:spacing w:line="276" w:lineRule="auto"/>
        <w:contextualSpacing/>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 xml:space="preserve">The </w:t>
      </w:r>
      <w:r w:rsidR="00B95515">
        <w:rPr>
          <w:rFonts w:asciiTheme="minorHAnsi" w:hAnsiTheme="minorHAnsi"/>
          <w:b/>
          <w:sz w:val="24"/>
          <w:szCs w:val="24"/>
        </w:rPr>
        <w:t>M</w:t>
      </w:r>
      <w:r w:rsidR="00D26F39" w:rsidRPr="00DA6C80">
        <w:rPr>
          <w:rFonts w:asciiTheme="minorHAnsi" w:hAnsiTheme="minorHAnsi"/>
          <w:b/>
          <w:sz w:val="24"/>
          <w:szCs w:val="24"/>
        </w:rPr>
        <w:t xml:space="preserve">ission and </w:t>
      </w:r>
      <w:r w:rsidR="00B95515">
        <w:rPr>
          <w:rFonts w:asciiTheme="minorHAnsi" w:hAnsiTheme="minorHAnsi"/>
          <w:b/>
          <w:sz w:val="24"/>
          <w:szCs w:val="24"/>
        </w:rPr>
        <w:t>M</w:t>
      </w:r>
      <w:r w:rsidR="00D26F39" w:rsidRPr="00DA6C80">
        <w:rPr>
          <w:rFonts w:asciiTheme="minorHAnsi" w:hAnsiTheme="minorHAnsi"/>
          <w:b/>
          <w:sz w:val="24"/>
          <w:szCs w:val="24"/>
        </w:rPr>
        <w:t xml:space="preserve">inistry </w:t>
      </w:r>
      <w:r w:rsidR="00B95515">
        <w:rPr>
          <w:rFonts w:asciiTheme="minorHAnsi" w:hAnsiTheme="minorHAnsi"/>
          <w:b/>
          <w:sz w:val="24"/>
          <w:szCs w:val="24"/>
        </w:rPr>
        <w:t>S</w:t>
      </w:r>
      <w:r w:rsidR="00D26F39" w:rsidRPr="00DA6C80">
        <w:rPr>
          <w:rFonts w:asciiTheme="minorHAnsi" w:hAnsiTheme="minorHAnsi"/>
          <w:b/>
          <w:sz w:val="24"/>
          <w:szCs w:val="24"/>
        </w:rPr>
        <w:t>tatement of the center is intentionally communicated to the congregation as well as to the early childhood staff and parents</w:t>
      </w:r>
      <w:r w:rsidR="00B95515">
        <w:rPr>
          <w:rFonts w:asciiTheme="minorHAnsi" w:hAnsiTheme="minorHAnsi"/>
          <w:b/>
          <w:sz w:val="24"/>
          <w:szCs w:val="24"/>
        </w:rPr>
        <w:t>/guardians</w:t>
      </w:r>
      <w:r w:rsidR="00D26F39" w:rsidRPr="00DA6C80">
        <w:rPr>
          <w:rFonts w:asciiTheme="minorHAnsi" w:hAnsiTheme="minorHAnsi"/>
          <w:b/>
          <w:sz w:val="24"/>
          <w:szCs w:val="24"/>
        </w:rPr>
        <w:t>.</w:t>
      </w:r>
      <w:r w:rsidR="00D26F39" w:rsidRPr="00DA6C80">
        <w:rPr>
          <w:rFonts w:asciiTheme="minorHAnsi" w:hAnsiTheme="minorHAnsi"/>
          <w:b/>
          <w:sz w:val="24"/>
          <w:szCs w:val="24"/>
        </w:rPr>
        <w:tab/>
      </w:r>
    </w:p>
    <w:p w:rsidR="00E079FC" w:rsidRPr="00DA6C80" w:rsidRDefault="00E079FC" w:rsidP="00377300">
      <w:pPr>
        <w:pStyle w:val="NoSpacing"/>
        <w:spacing w:line="276" w:lineRule="auto"/>
        <w:ind w:left="720" w:hanging="720"/>
        <w:rPr>
          <w:rFonts w:asciiTheme="minorHAnsi" w:hAnsiTheme="minorHAnsi"/>
          <w:b/>
          <w:sz w:val="24"/>
          <w:szCs w:val="24"/>
        </w:rPr>
      </w:pPr>
      <w:r>
        <w:rPr>
          <w:rFonts w:asciiTheme="minorHAnsi" w:hAnsiTheme="minorHAnsi"/>
          <w:b/>
          <w:noProof/>
        </w:rPr>
        <mc:AlternateContent>
          <mc:Choice Requires="wps">
            <w:drawing>
              <wp:anchor distT="45720" distB="45720" distL="114300" distR="114300" simplePos="0" relativeHeight="252449792" behindDoc="0" locked="0" layoutInCell="1" allowOverlap="1" wp14:anchorId="677229E9" wp14:editId="21BEC668">
                <wp:simplePos x="0" y="0"/>
                <wp:positionH relativeFrom="margin">
                  <wp:posOffset>0</wp:posOffset>
                </wp:positionH>
                <wp:positionV relativeFrom="paragraph">
                  <wp:posOffset>264160</wp:posOffset>
                </wp:positionV>
                <wp:extent cx="6196965" cy="778510"/>
                <wp:effectExtent l="0" t="0" r="11430" b="2159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677229E9" id="_x0000_t202" coordsize="21600,21600" o:spt="202" path="m,l,21600r21600,l21600,xe">
                <v:stroke joinstyle="miter"/>
                <v:path gradientshapeok="t" o:connecttype="rect"/>
              </v:shapetype>
              <v:shape id="Text Box 43" o:spid="_x0000_s1026" type="#_x0000_t202" style="position:absolute;left:0;text-align:left;margin-left:0;margin-top:20.8pt;width:487.95pt;height:61.3pt;z-index:252449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a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" strokeweight="1pt">
                <v:textbo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v:textbox>
                <w10:wrap type="square" anchorx="margin"/>
              </v:shape>
            </w:pict>
          </mc:Fallback>
        </mc:AlternateContent>
      </w:r>
    </w:p>
    <w:p w:rsidR="00377300" w:rsidRPr="005D4876" w:rsidRDefault="00377300" w:rsidP="00377300">
      <w:pPr>
        <w:pStyle w:val="Normal1"/>
        <w:rPr>
          <w:rFonts w:asciiTheme="minorHAnsi" w:hAnsiTheme="minorHAnsi"/>
        </w:rPr>
      </w:pPr>
    </w:p>
    <w:p w:rsidR="00377300" w:rsidRPr="00CB3AD3" w:rsidRDefault="0087705B" w:rsidP="00377300">
      <w:pPr>
        <w:pStyle w:val="NoSpacing"/>
        <w:spacing w:line="276" w:lineRule="auto"/>
        <w:rPr>
          <w:rFonts w:asciiTheme="minorHAnsi" w:hAnsiTheme="minorHAnsi"/>
          <w:b/>
        </w:rPr>
      </w:pPr>
      <w:r>
        <w:rPr>
          <w:rFonts w:asciiTheme="minorHAnsi" w:hAnsiTheme="minorHAnsi"/>
          <w:b/>
        </w:rPr>
        <w:t>L</w:t>
      </w:r>
      <w:r w:rsidR="00377300" w:rsidRPr="00CB3AD3">
        <w:rPr>
          <w:rFonts w:asciiTheme="minorHAnsi" w:hAnsiTheme="minorHAnsi"/>
          <w:b/>
        </w:rPr>
        <w:t xml:space="preserve">ist supporting </w:t>
      </w:r>
      <w:r w:rsidR="00E66899">
        <w:rPr>
          <w:rFonts w:asciiTheme="minorHAnsi" w:hAnsiTheme="minorHAnsi"/>
          <w:b/>
        </w:rPr>
        <w:t>e</w:t>
      </w:r>
      <w:r w:rsidR="00377300" w:rsidRPr="00CB3AD3">
        <w:rPr>
          <w:rFonts w:asciiTheme="minorHAnsi" w:hAnsiTheme="minorHAnsi"/>
          <w:b/>
        </w:rPr>
        <w:t xml:space="preserve">vidence or </w:t>
      </w:r>
      <w:r w:rsidR="00E66899">
        <w:rPr>
          <w:rFonts w:asciiTheme="minorHAnsi" w:hAnsiTheme="minorHAnsi"/>
          <w:b/>
        </w:rPr>
        <w:t>p</w:t>
      </w:r>
      <w:r w:rsidR="00377300" w:rsidRPr="00CB3AD3">
        <w:rPr>
          <w:rFonts w:asciiTheme="minorHAnsi" w:hAnsiTheme="minorHAnsi"/>
          <w:b/>
        </w:rPr>
        <w:t>ractices:</w:t>
      </w:r>
    </w:p>
    <w:p w:rsidR="00377300"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26F39" w:rsidRDefault="00DE3894" w:rsidP="00377300">
      <w:pPr>
        <w:pStyle w:val="NoSpacing"/>
        <w:spacing w:line="276" w:lineRule="auto"/>
        <w:rPr>
          <w:rFonts w:asciiTheme="minorHAnsi" w:hAnsiTheme="minorHAnsi"/>
        </w:rPr>
      </w:pPr>
    </w:p>
    <w:p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 xml:space="preserve">The </w:t>
      </w:r>
      <w:r w:rsidR="006E6358">
        <w:rPr>
          <w:rFonts w:asciiTheme="minorHAnsi" w:hAnsiTheme="minorHAnsi"/>
          <w:b/>
          <w:sz w:val="24"/>
          <w:szCs w:val="24"/>
        </w:rPr>
        <w:t>M</w:t>
      </w:r>
      <w:r w:rsidR="00DA6C80" w:rsidRPr="00DA6C80">
        <w:rPr>
          <w:rFonts w:asciiTheme="minorHAnsi" w:hAnsiTheme="minorHAnsi"/>
          <w:b/>
          <w:sz w:val="24"/>
          <w:szCs w:val="24"/>
        </w:rPr>
        <w:t xml:space="preserve">ission and </w:t>
      </w:r>
      <w:r w:rsidR="006E6358">
        <w:rPr>
          <w:rFonts w:asciiTheme="minorHAnsi" w:hAnsiTheme="minorHAnsi"/>
          <w:b/>
          <w:sz w:val="24"/>
          <w:szCs w:val="24"/>
        </w:rPr>
        <w:t>M</w:t>
      </w:r>
      <w:r w:rsidR="00DA6C80" w:rsidRPr="00DA6C80">
        <w:rPr>
          <w:rFonts w:asciiTheme="minorHAnsi" w:hAnsiTheme="minorHAnsi"/>
          <w:b/>
          <w:sz w:val="24"/>
          <w:szCs w:val="24"/>
        </w:rPr>
        <w:t xml:space="preserve">inistry </w:t>
      </w:r>
      <w:r w:rsidR="006E6358">
        <w:rPr>
          <w:rFonts w:asciiTheme="minorHAnsi" w:hAnsiTheme="minorHAnsi"/>
          <w:b/>
          <w:sz w:val="24"/>
          <w:szCs w:val="24"/>
        </w:rPr>
        <w:t>S</w:t>
      </w:r>
      <w:r w:rsidR="00DA6C80" w:rsidRPr="00DA6C80">
        <w:rPr>
          <w:rFonts w:asciiTheme="minorHAnsi" w:hAnsiTheme="minorHAnsi"/>
          <w:b/>
          <w:sz w:val="24"/>
          <w:szCs w:val="24"/>
        </w:rPr>
        <w:t>tatement is reviewed annually by congregation leaders and the early childhood administration.</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3LQIAAFg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3DPc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gJ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o6O4C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F87380">
        <w:rPr>
          <w:rFonts w:asciiTheme="minorHAnsi" w:hAnsiTheme="minorHAnsi"/>
          <w:b/>
          <w:sz w:val="24"/>
          <w:szCs w:val="24"/>
        </w:rPr>
        <w:t xml:space="preserve">A </w:t>
      </w:r>
      <w:r w:rsidR="00125AFE" w:rsidRPr="00125AFE">
        <w:rPr>
          <w:rFonts w:asciiTheme="minorHAnsi" w:hAnsiTheme="minorHAnsi"/>
          <w:b/>
          <w:sz w:val="24"/>
          <w:szCs w:val="24"/>
        </w:rPr>
        <w:t xml:space="preserve">relationship </w:t>
      </w:r>
      <w:r w:rsidR="0049011F">
        <w:rPr>
          <w:rFonts w:asciiTheme="minorHAnsi" w:hAnsiTheme="minorHAnsi"/>
          <w:b/>
          <w:sz w:val="24"/>
          <w:szCs w:val="24"/>
        </w:rPr>
        <w:t xml:space="preserve">exists </w:t>
      </w:r>
      <w:r w:rsidR="00125AFE" w:rsidRPr="00125AFE">
        <w:rPr>
          <w:rFonts w:asciiTheme="minorHAnsi" w:hAnsiTheme="minorHAnsi"/>
          <w:b/>
          <w:sz w:val="24"/>
          <w:szCs w:val="24"/>
        </w:rPr>
        <w:t>between the school, the congregation and the community.</w:t>
      </w:r>
      <w:r w:rsidR="00F87380">
        <w:rPr>
          <w:rFonts w:asciiTheme="minorHAnsi" w:hAnsiTheme="minorHAnsi"/>
          <w:b/>
          <w:sz w:val="24"/>
          <w:szCs w:val="24"/>
        </w:rPr>
        <w:t xml:space="preserve">  The mission and ministry of the congregation and early childhood program is shared with the community. </w:t>
      </w:r>
    </w:p>
    <w:p w:rsidR="00F87380" w:rsidRPr="00DA6C80" w:rsidRDefault="00F87380" w:rsidP="00125AFE">
      <w:pPr>
        <w:pStyle w:val="NoSpacing"/>
        <w:ind w:left="720" w:hanging="720"/>
        <w:rPr>
          <w:rFonts w:asciiTheme="minorHAnsi" w:hAnsiTheme="minorHAnsi"/>
          <w:b/>
          <w:sz w:val="24"/>
          <w:szCs w:val="24"/>
        </w:rPr>
      </w:pP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ALQIAAFg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0umAA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0" w:name="OLE_LINK5"/>
      <w:bookmarkStart w:id="1" w:name="OLE_LINK6"/>
    </w:p>
    <w:p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49011F" w:rsidRPr="00E079FC" w:rsidRDefault="00AB7C18" w:rsidP="00AB7C18">
      <w:pPr>
        <w:spacing w:after="0"/>
        <w:rPr>
          <w:rFonts w:asciiTheme="minorHAnsi" w:eastAsia="Calibri" w:hAnsiTheme="minorHAnsi"/>
          <w:color w:val="5B8726"/>
          <w:sz w:val="24"/>
          <w:szCs w:val="24"/>
        </w:rPr>
      </w:pPr>
      <w:r w:rsidRPr="00AB7C18">
        <w:rPr>
          <w:rFonts w:asciiTheme="minorHAnsi" w:eastAsia="Calibri" w:hAnsiTheme="minorHAnsi"/>
          <w:b/>
          <w:color w:val="5B8726"/>
          <w:sz w:val="28"/>
          <w:szCs w:val="28"/>
        </w:rPr>
        <w:lastRenderedPageBreak/>
        <w:t>Summary and Response Actions</w:t>
      </w:r>
    </w:p>
    <w:p w:rsidR="00AB7C18" w:rsidRDefault="0049011F" w:rsidP="00AB7C18">
      <w:pPr>
        <w:spacing w:after="0"/>
        <w:rPr>
          <w:rFonts w:asciiTheme="minorHAnsi" w:eastAsia="Calibri" w:hAnsiTheme="minorHAnsi"/>
          <w:i/>
        </w:rPr>
      </w:pPr>
      <w:r>
        <w:rPr>
          <w:rFonts w:asciiTheme="minorHAnsi" w:eastAsia="Calibri" w:hAnsiTheme="minorHAnsi"/>
          <w:i/>
        </w:rPr>
        <w:t>Provide s</w:t>
      </w:r>
      <w:r w:rsidR="00AB7C18" w:rsidRPr="00AB7C18">
        <w:rPr>
          <w:rFonts w:asciiTheme="minorHAnsi" w:eastAsia="Calibri" w:hAnsiTheme="minorHAnsi"/>
          <w:i/>
        </w:rPr>
        <w:t xml:space="preserve">ummary and response actions related to the school’s strengths and </w:t>
      </w:r>
      <w:r w:rsidR="00672738">
        <w:rPr>
          <w:rFonts w:asciiTheme="minorHAnsi" w:eastAsia="Calibri" w:hAnsiTheme="minorHAnsi"/>
          <w:i/>
        </w:rPr>
        <w:t xml:space="preserve">need for improvement. </w:t>
      </w:r>
      <w:r w:rsidR="00AB7C18" w:rsidRPr="00AB7C18">
        <w:rPr>
          <w:rFonts w:asciiTheme="minorHAnsi" w:eastAsia="Calibri" w:hAnsiTheme="minorHAnsi"/>
          <w:i/>
        </w:rPr>
        <w:t xml:space="preserve">  </w:t>
      </w:r>
      <w:r w:rsidR="0075531C">
        <w:rPr>
          <w:rFonts w:asciiTheme="minorHAnsi" w:eastAsia="Calibri" w:hAnsiTheme="minorHAnsi"/>
          <w:i/>
        </w:rPr>
        <w:t>A s</w:t>
      </w:r>
      <w:r w:rsidR="00B9479D">
        <w:rPr>
          <w:rFonts w:asciiTheme="minorHAnsi" w:eastAsia="Calibri" w:hAnsiTheme="minorHAnsi"/>
          <w:i/>
        </w:rPr>
        <w:t>chool s</w:t>
      </w:r>
      <w:r w:rsidR="00AB7C18" w:rsidRPr="00AB7C18">
        <w:rPr>
          <w:rFonts w:asciiTheme="minorHAnsi" w:eastAsia="Calibri" w:hAnsiTheme="minorHAnsi"/>
          <w:i/>
        </w:rPr>
        <w:t xml:space="preserve">ubcommittee </w:t>
      </w:r>
      <w:r w:rsidR="005132BE">
        <w:rPr>
          <w:rFonts w:asciiTheme="minorHAnsi" w:eastAsia="Calibri" w:hAnsiTheme="minorHAnsi"/>
          <w:i/>
        </w:rPr>
        <w:t>has</w:t>
      </w:r>
      <w:r w:rsidR="00AB7C18" w:rsidRPr="00AB7C18">
        <w:rPr>
          <w:rFonts w:asciiTheme="minorHAnsi" w:eastAsia="Calibri" w:hAnsiTheme="minorHAnsi"/>
          <w:i/>
        </w:rPr>
        <w:t xml:space="preserve"> evaluat</w:t>
      </w:r>
      <w:r w:rsidR="00672738">
        <w:rPr>
          <w:rFonts w:asciiTheme="minorHAnsi" w:eastAsia="Calibri" w:hAnsiTheme="minorHAnsi"/>
          <w:i/>
        </w:rPr>
        <w:t>ed</w:t>
      </w:r>
      <w:r w:rsidR="00AB7C18" w:rsidRPr="00AB7C18">
        <w:rPr>
          <w:rFonts w:asciiTheme="minorHAnsi" w:eastAsia="Calibri" w:hAnsiTheme="minorHAnsi"/>
          <w:i/>
        </w:rPr>
        <w:t xml:space="preserve"> the school’s compliance with the assigned Standard through a thoughtful and purposeful evaluation of each General Indicator of Success.  Based on </w:t>
      </w:r>
      <w:r w:rsidR="00672738">
        <w:rPr>
          <w:rFonts w:asciiTheme="minorHAnsi" w:eastAsia="Calibri" w:hAnsiTheme="minorHAnsi"/>
          <w:i/>
        </w:rPr>
        <w:t>the</w:t>
      </w:r>
      <w:r w:rsidR="00AB7C18" w:rsidRPr="00AB7C18">
        <w:rPr>
          <w:rFonts w:asciiTheme="minorHAnsi" w:eastAsia="Calibri" w:hAnsiTheme="minorHAnsi"/>
          <w:i/>
        </w:rPr>
        <w:t xml:space="preserve"> </w:t>
      </w:r>
      <w:r w:rsidR="006E6358">
        <w:rPr>
          <w:rFonts w:asciiTheme="minorHAnsi" w:eastAsia="Calibri" w:hAnsiTheme="minorHAnsi"/>
          <w:i/>
        </w:rPr>
        <w:t>G</w:t>
      </w:r>
      <w:r w:rsidR="00AB7C18" w:rsidRPr="00AB7C18">
        <w:rPr>
          <w:rFonts w:asciiTheme="minorHAnsi" w:eastAsia="Calibri" w:hAnsiTheme="minorHAnsi"/>
          <w:i/>
        </w:rPr>
        <w:t>enera</w:t>
      </w:r>
      <w:r w:rsidR="00E26450">
        <w:rPr>
          <w:rFonts w:asciiTheme="minorHAnsi" w:eastAsia="Calibri" w:hAnsiTheme="minorHAnsi"/>
          <w:i/>
        </w:rPr>
        <w:t xml:space="preserve">l </w:t>
      </w:r>
      <w:r w:rsidR="006E6358">
        <w:rPr>
          <w:rFonts w:asciiTheme="minorHAnsi" w:eastAsia="Calibri" w:hAnsiTheme="minorHAnsi"/>
          <w:i/>
        </w:rPr>
        <w:t>I</w:t>
      </w:r>
      <w:r w:rsidR="00E26450">
        <w:rPr>
          <w:rFonts w:asciiTheme="minorHAnsi" w:eastAsia="Calibri" w:hAnsiTheme="minorHAnsi"/>
          <w:i/>
        </w:rPr>
        <w:t>ndicator</w:t>
      </w:r>
      <w:r w:rsidR="006E6358">
        <w:rPr>
          <w:rFonts w:asciiTheme="minorHAnsi" w:eastAsia="Calibri" w:hAnsiTheme="minorHAnsi"/>
          <w:i/>
        </w:rPr>
        <w:t xml:space="preserve"> of Success</w:t>
      </w:r>
      <w:r w:rsidR="00E26450">
        <w:rPr>
          <w:rFonts w:asciiTheme="minorHAnsi" w:eastAsia="Calibri" w:hAnsiTheme="minorHAnsi"/>
          <w:i/>
        </w:rPr>
        <w:t xml:space="preserve"> rating of “1” or “0</w:t>
      </w:r>
      <w:r w:rsidR="00AB7C18" w:rsidRPr="00AB7C18">
        <w:rPr>
          <w:rFonts w:asciiTheme="minorHAnsi" w:eastAsia="Calibri" w:hAnsiTheme="minorHAnsi"/>
          <w:i/>
        </w:rPr>
        <w:t>”, the school must develop specific plans to improve.  Plans</w:t>
      </w:r>
      <w:r w:rsidR="005132BE">
        <w:rPr>
          <w:rFonts w:asciiTheme="minorHAnsi" w:eastAsia="Calibri" w:hAnsiTheme="minorHAnsi"/>
          <w:i/>
        </w:rPr>
        <w:t xml:space="preserve"> are recorded in the Preliminary School Action Plan and</w:t>
      </w:r>
      <w:r w:rsidR="00C95A27">
        <w:rPr>
          <w:rFonts w:asciiTheme="minorHAnsi" w:eastAsia="Calibri" w:hAnsiTheme="minorHAnsi"/>
          <w:i/>
        </w:rPr>
        <w:t xml:space="preserve"> </w:t>
      </w:r>
      <w:r w:rsidR="00A27A04">
        <w:rPr>
          <w:rFonts w:asciiTheme="minorHAnsi" w:eastAsia="Calibri" w:hAnsiTheme="minorHAnsi"/>
          <w:i/>
        </w:rPr>
        <w:t>include</w:t>
      </w:r>
      <w:r w:rsidR="00AB7C18"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00AB7C18" w:rsidRPr="00AB7C18">
        <w:rPr>
          <w:rFonts w:asciiTheme="minorHAnsi" w:eastAsia="Calibri" w:hAnsiTheme="minorHAnsi"/>
          <w:i/>
        </w:rPr>
        <w:t xml:space="preserve">ndicators that </w:t>
      </w:r>
      <w:r w:rsidR="006E6358">
        <w:rPr>
          <w:rFonts w:asciiTheme="minorHAnsi" w:eastAsia="Calibri" w:hAnsiTheme="minorHAnsi"/>
          <w:i/>
        </w:rPr>
        <w:t>are</w:t>
      </w:r>
      <w:r w:rsidR="00E26450">
        <w:rPr>
          <w:rFonts w:asciiTheme="minorHAnsi" w:eastAsia="Calibri" w:hAnsiTheme="minorHAnsi"/>
          <w:i/>
        </w:rPr>
        <w:t xml:space="preserve"> rated as “2</w:t>
      </w:r>
      <w:r w:rsidR="00AB7C18" w:rsidRPr="00AB7C18">
        <w:rPr>
          <w:rFonts w:asciiTheme="minorHAnsi" w:eastAsia="Calibri" w:hAnsiTheme="minorHAnsi"/>
          <w:i/>
        </w:rPr>
        <w:t>”.</w:t>
      </w:r>
    </w:p>
    <w:p w:rsidR="00696A5F" w:rsidRDefault="00696A5F" w:rsidP="00AB7C18">
      <w:pPr>
        <w:spacing w:after="0"/>
        <w:rPr>
          <w:rFonts w:asciiTheme="minorHAnsi" w:eastAsia="Calibri" w:hAnsiTheme="minorHAnsi"/>
          <w:i/>
        </w:rPr>
      </w:pPr>
    </w:p>
    <w:p w:rsidR="00696A5F"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Are the Required Responses complete? (YES / NO)</w:t>
      </w:r>
    </w:p>
    <w:p w:rsidR="00696A5F" w:rsidRPr="00D26D8B" w:rsidRDefault="00696A5F" w:rsidP="00D26D8B">
      <w:pPr>
        <w:spacing w:after="0"/>
        <w:ind w:left="720"/>
        <w:rPr>
          <w:rFonts w:asciiTheme="minorHAnsi" w:eastAsia="Calibri" w:hAnsiTheme="minorHAnsi"/>
        </w:rPr>
      </w:pPr>
    </w:p>
    <w:p w:rsidR="00696A5F" w:rsidRPr="00E079FC"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Is the Required Evidence complete?  (YES / NO)</w:t>
      </w:r>
    </w:p>
    <w:p w:rsidR="00AB7C18" w:rsidRPr="00E079FC" w:rsidRDefault="00AB7C18" w:rsidP="00E079FC">
      <w:pPr>
        <w:spacing w:after="0"/>
        <w:ind w:left="720"/>
        <w:rPr>
          <w:rFonts w:asciiTheme="minorHAnsi" w:eastAsia="Calibri" w:hAnsiTheme="minorHAnsi"/>
        </w:rPr>
      </w:pPr>
    </w:p>
    <w:p w:rsidR="00AB7C18" w:rsidRPr="00A27A04" w:rsidRDefault="00AB7C18" w:rsidP="00A27A04">
      <w:pPr>
        <w:numPr>
          <w:ilvl w:val="0"/>
          <w:numId w:val="17"/>
        </w:numPr>
        <w:spacing w:after="0"/>
        <w:rPr>
          <w:rFonts w:asciiTheme="minorHAnsi" w:eastAsia="Calibri" w:hAnsiTheme="minorHAnsi"/>
          <w:b/>
        </w:rPr>
      </w:pPr>
      <w:r w:rsidRPr="00AB7C18">
        <w:rPr>
          <w:rFonts w:asciiTheme="minorHAnsi" w:eastAsia="Calibri" w:hAnsiTheme="minorHAnsi"/>
          <w:b/>
        </w:rPr>
        <w:t>Are the Required Indica</w:t>
      </w:r>
      <w:r w:rsidR="00A27A04">
        <w:rPr>
          <w:rFonts w:asciiTheme="minorHAnsi" w:eastAsia="Calibri" w:hAnsiTheme="minorHAnsi"/>
          <w:b/>
        </w:rPr>
        <w:t>tors of Success met? (YES / NO)</w:t>
      </w:r>
    </w:p>
    <w:p w:rsidR="00AB7C18" w:rsidRPr="00E079FC" w:rsidRDefault="00AB7C18" w:rsidP="00AB7C18">
      <w:pPr>
        <w:spacing w:after="0"/>
        <w:ind w:left="720"/>
        <w:rPr>
          <w:rFonts w:asciiTheme="minorHAnsi" w:eastAsia="Calibri" w:hAnsiTheme="minorHAnsi"/>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 xml:space="preserve">Are </w:t>
      </w:r>
      <w:r w:rsidR="00696A5F">
        <w:rPr>
          <w:rFonts w:asciiTheme="minorHAnsi" w:eastAsia="Calibri" w:hAnsiTheme="minorHAnsi"/>
          <w:b/>
        </w:rPr>
        <w:t xml:space="preserve">ratings and </w:t>
      </w:r>
      <w:r w:rsidR="00A27A04">
        <w:rPr>
          <w:rFonts w:asciiTheme="minorHAnsi" w:eastAsia="Calibri" w:hAnsiTheme="minorHAnsi"/>
          <w:b/>
        </w:rPr>
        <w:t>comments provided for all</w:t>
      </w:r>
      <w:r>
        <w:rPr>
          <w:rFonts w:asciiTheme="minorHAnsi" w:eastAsia="Calibri" w:hAnsiTheme="minorHAnsi"/>
          <w:b/>
        </w:rPr>
        <w:t xml:space="preserve"> REQUIRED and GENERAL Indicators of Success? (YES / </w:t>
      </w:r>
      <w:r w:rsidR="00A27A04">
        <w:rPr>
          <w:rFonts w:asciiTheme="minorHAnsi" w:eastAsia="Calibri" w:hAnsiTheme="minorHAnsi"/>
          <w:b/>
        </w:rPr>
        <w:t>N</w:t>
      </w:r>
      <w:r>
        <w:rPr>
          <w:rFonts w:asciiTheme="minorHAnsi" w:eastAsia="Calibri" w:hAnsiTheme="minorHAnsi"/>
          <w:b/>
        </w:rPr>
        <w:t>O)</w:t>
      </w:r>
    </w:p>
    <w:p w:rsidR="00AB7C18" w:rsidRPr="00E079FC" w:rsidRDefault="00AB7C18" w:rsidP="00E079FC">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rsidR="00AB7C18" w:rsidRPr="00E079FC" w:rsidRDefault="00AB7C18" w:rsidP="00AB7C18">
      <w:pPr>
        <w:spacing w:after="0"/>
        <w:ind w:left="720"/>
        <w:rPr>
          <w:rFonts w:asciiTheme="minorHAnsi" w:eastAsia="Calibri" w:hAnsiTheme="minorHAnsi"/>
        </w:rPr>
      </w:pP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rsidR="00AB7C18" w:rsidRPr="00E079FC" w:rsidRDefault="00AB7C18" w:rsidP="00AB7C18">
      <w:pPr>
        <w:spacing w:after="0"/>
        <w:ind w:left="720"/>
        <w:rPr>
          <w:rFonts w:asciiTheme="minorHAnsi" w:eastAsia="Calibri" w:hAnsiTheme="minorHAnsi"/>
        </w:rPr>
      </w:pPr>
    </w:p>
    <w:p w:rsidR="00E079FC" w:rsidRPr="00E079FC" w:rsidRDefault="00E079FC" w:rsidP="00AB7C18">
      <w:pPr>
        <w:spacing w:after="0"/>
        <w:ind w:left="720"/>
        <w:rPr>
          <w:rFonts w:asciiTheme="minorHAnsi" w:eastAsia="Calibri" w:hAnsiTheme="minorHAnsi"/>
        </w:rPr>
      </w:pPr>
    </w:p>
    <w:p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rsidTr="008C1812">
        <w:trPr>
          <w:trHeight w:val="280"/>
        </w:trPr>
        <w:tc>
          <w:tcPr>
            <w:tcW w:w="2599" w:type="dxa"/>
            <w:shd w:val="clear" w:color="auto" w:fill="D9D9D9" w:themeFill="background1" w:themeFillShade="D9"/>
          </w:tcPr>
          <w:p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C1812"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Borders>
              <w:left w:val="nil"/>
              <w:right w:val="nil"/>
            </w:tcBorders>
          </w:tcPr>
          <w:p w:rsidR="008C1812" w:rsidRDefault="008C1812" w:rsidP="00AB7C18">
            <w:pPr>
              <w:spacing w:after="0"/>
              <w:jc w:val="center"/>
              <w:rPr>
                <w:rFonts w:asciiTheme="minorHAnsi" w:eastAsia="Calibri" w:hAnsiTheme="minorHAnsi"/>
                <w:b/>
              </w:rPr>
            </w:pPr>
          </w:p>
        </w:tc>
        <w:tc>
          <w:tcPr>
            <w:tcW w:w="1106" w:type="dxa"/>
            <w:tcBorders>
              <w:left w:val="nil"/>
              <w:right w:val="nil"/>
            </w:tcBorders>
          </w:tcPr>
          <w:p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E079FC">
        <w:trPr>
          <w:trHeight w:val="280"/>
        </w:trPr>
        <w:tc>
          <w:tcPr>
            <w:tcW w:w="2599" w:type="dxa"/>
          </w:tcPr>
          <w:p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w:t>
            </w:r>
            <w:r w:rsidR="00D93B7F">
              <w:rPr>
                <w:rFonts w:asciiTheme="minorHAnsi" w:eastAsia="Calibri" w:hAnsiTheme="minorHAnsi"/>
                <w:i/>
              </w:rPr>
              <w:t>I</w:t>
            </w:r>
            <w:r w:rsidRPr="005C3612">
              <w:rPr>
                <w:rFonts w:asciiTheme="minorHAnsi" w:eastAsia="Calibri" w:hAnsiTheme="minorHAnsi"/>
                <w:i/>
              </w:rPr>
              <w:t>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vAlign w:val="center"/>
          </w:tcPr>
          <w:p w:rsidR="008C1812" w:rsidRPr="00AB7C18" w:rsidRDefault="008C1812"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D93B7F" w:rsidRPr="00AB7C18" w:rsidTr="00E079FC">
        <w:trPr>
          <w:trHeight w:val="280"/>
        </w:trPr>
        <w:tc>
          <w:tcPr>
            <w:tcW w:w="2599" w:type="dxa"/>
          </w:tcPr>
          <w:p w:rsidR="00D93B7F" w:rsidRDefault="00D93B7F" w:rsidP="00AB7C18">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D93B7F" w:rsidRPr="00E079FC" w:rsidRDefault="00D93B7F" w:rsidP="00AB7C18">
            <w:pPr>
              <w:spacing w:after="0"/>
              <w:jc w:val="center"/>
              <w:rPr>
                <w:rFonts w:asciiTheme="minorHAnsi" w:eastAsia="Calibri" w:hAnsiTheme="minorHAnsi"/>
                <w:i/>
              </w:rPr>
            </w:pPr>
            <w:r>
              <w:rPr>
                <w:rFonts w:asciiTheme="minorHAnsi" w:eastAsia="Calibri" w:hAnsiTheme="minorHAnsi"/>
                <w:i/>
              </w:rPr>
              <w:t>(Total Numb</w:t>
            </w:r>
            <w:r w:rsidR="00E079FC">
              <w:rPr>
                <w:rFonts w:asciiTheme="minorHAnsi" w:eastAsia="Calibri" w:hAnsiTheme="minorHAnsi"/>
                <w:i/>
              </w:rPr>
              <w:t>er of Indicators Rated x</w:t>
            </w:r>
            <w:r>
              <w:rPr>
                <w:rFonts w:asciiTheme="minorHAnsi" w:eastAsia="Calibri" w:hAnsiTheme="minorHAnsi"/>
                <w:i/>
              </w:rPr>
              <w:t xml:space="preserve"> 2)</w:t>
            </w:r>
          </w:p>
        </w:tc>
        <w:tc>
          <w:tcPr>
            <w:tcW w:w="1106" w:type="dxa"/>
            <w:vAlign w:val="center"/>
          </w:tcPr>
          <w:p w:rsidR="00D93B7F" w:rsidRPr="00AB7C18" w:rsidRDefault="00D93B7F"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r>
      <w:bookmarkEnd w:id="0"/>
      <w:bookmarkEnd w:id="1"/>
    </w:tbl>
    <w:p w:rsidR="006D1C3D" w:rsidRDefault="006D1C3D" w:rsidP="006D1C3D">
      <w:pPr>
        <w:spacing w:after="0"/>
        <w:rPr>
          <w:rFonts w:asciiTheme="minorHAnsi" w:eastAsia="Calibri" w:hAnsiTheme="minorHAnsi"/>
          <w:b/>
          <w:color w:val="5B8726"/>
          <w:sz w:val="36"/>
        </w:rPr>
      </w:pPr>
    </w:p>
    <w:p w:rsidR="006D1C3D" w:rsidRPr="00E079FC"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rsidR="00525E2A" w:rsidRPr="006D1C3D" w:rsidRDefault="00525E2A" w:rsidP="00E079FC">
      <w:pPr>
        <w:spacing w:after="0"/>
        <w:jc w:val="right"/>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 xml:space="preserve">An early childhood program philosophy is a cooperatively formed statement of belief that reflect every aspect of the program. </w:t>
      </w:r>
      <w:r w:rsidR="00F1361A">
        <w:rPr>
          <w:rFonts w:cs="StoneSans"/>
          <w:spacing w:val="-5"/>
          <w:kern w:val="1"/>
        </w:rPr>
        <w:t xml:space="preserve"> </w:t>
      </w:r>
      <w:r w:rsidRPr="00F15DF0">
        <w:rPr>
          <w:rFonts w:cs="StoneSans"/>
          <w:spacing w:val="-5"/>
          <w:kern w:val="1"/>
        </w:rPr>
        <w:t xml:space="preserve">Practices of the program align with the </w:t>
      </w:r>
      <w:r w:rsidR="000B3DD3">
        <w:rPr>
          <w:rFonts w:cs="StoneSans"/>
          <w:spacing w:val="-5"/>
          <w:kern w:val="1"/>
        </w:rPr>
        <w:t>Mission and Ministry Statements of th</w:t>
      </w:r>
      <w:r w:rsidR="00A36527">
        <w:rPr>
          <w:rFonts w:cs="StoneSans"/>
          <w:spacing w:val="-5"/>
          <w:kern w:val="1"/>
        </w:rPr>
        <w:t>e church and school.  The Philosophy Statement is Gospel</w:t>
      </w:r>
      <w:r w:rsidR="00BE7051">
        <w:rPr>
          <w:rFonts w:cs="StoneSans"/>
          <w:spacing w:val="-5"/>
          <w:kern w:val="1"/>
        </w:rPr>
        <w:t>-</w:t>
      </w:r>
      <w:r w:rsidR="00A36527">
        <w:rPr>
          <w:rFonts w:cs="StoneSans"/>
          <w:spacing w:val="-5"/>
          <w:kern w:val="1"/>
        </w:rPr>
        <w:t>oriented and begins</w:t>
      </w:r>
      <w:r w:rsidR="0094174C">
        <w:rPr>
          <w:rFonts w:cs="StoneSans"/>
          <w:spacing w:val="-5"/>
          <w:kern w:val="1"/>
        </w:rPr>
        <w:t xml:space="preserve"> with a statement of faith</w:t>
      </w:r>
      <w:r w:rsidR="00A36527">
        <w:rPr>
          <w:rFonts w:cs="StoneSans"/>
          <w:spacing w:val="-5"/>
          <w:kern w:val="1"/>
        </w:rPr>
        <w:t xml:space="preserve">.  Additionally, the statement includes a discussion of the early childhood environment, </w:t>
      </w:r>
      <w:r w:rsidR="0094174C">
        <w:rPr>
          <w:rFonts w:cs="StoneSans"/>
          <w:spacing w:val="-5"/>
          <w:kern w:val="1"/>
        </w:rPr>
        <w:t xml:space="preserve">curriculum design, parent / guardian relationships and an expression of how children’s developmental needs are met </w:t>
      </w:r>
      <w:r w:rsidR="00A36527">
        <w:rPr>
          <w:rFonts w:cs="StoneSans"/>
          <w:spacing w:val="-5"/>
          <w:kern w:val="1"/>
        </w:rPr>
        <w:t xml:space="preserve">with an emphasis on the importance of play.  </w:t>
      </w:r>
      <w:r w:rsidRPr="00F15DF0">
        <w:rPr>
          <w:rFonts w:cs="StoneSans"/>
          <w:spacing w:val="-5"/>
          <w:kern w:val="1"/>
        </w:rPr>
        <w:t xml:space="preserve"> Reflection and review of the philosophy is an on-going proces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525E2A" w:rsidRPr="00F15DF0" w:rsidRDefault="00525E2A" w:rsidP="00525E2A">
      <w:pPr>
        <w:spacing w:after="0"/>
        <w:rPr>
          <w:rFonts w:asciiTheme="minorHAnsi" w:eastAsia="Arial" w:hAnsiTheme="minorHAnsi" w:cs="Arial"/>
          <w:color w:val="000000"/>
        </w:rPr>
      </w:pPr>
    </w:p>
    <w:p w:rsidR="00525E2A" w:rsidRPr="00F15DF0" w:rsidRDefault="00525E2A" w:rsidP="00525E2A">
      <w:pPr>
        <w:spacing w:after="0"/>
        <w:ind w:left="450" w:hanging="450"/>
        <w:rPr>
          <w:rFonts w:asciiTheme="minorHAnsi" w:eastAsia="Arial" w:hAnsiTheme="minorHAnsi" w:cs="Arial"/>
          <w:color w:val="000000"/>
        </w:rPr>
      </w:pPr>
    </w:p>
    <w:p w:rsidR="00525E2A" w:rsidRPr="00F15DF0" w:rsidRDefault="00BE7051" w:rsidP="00340936">
      <w:pPr>
        <w:pStyle w:val="ListParagraph"/>
        <w:widowControl w:val="0"/>
        <w:numPr>
          <w:ilvl w:val="0"/>
          <w:numId w:val="16"/>
        </w:numPr>
        <w:autoSpaceDE w:val="0"/>
        <w:autoSpaceDN w:val="0"/>
        <w:adjustRightInd w:val="0"/>
        <w:spacing w:after="0" w:line="288" w:lineRule="auto"/>
        <w:rPr>
          <w:rFonts w:cs="StoneSans"/>
          <w:b/>
          <w:spacing w:val="-5"/>
          <w:kern w:val="1"/>
        </w:rPr>
      </w:pPr>
      <w:r>
        <w:rPr>
          <w:rFonts w:cs="StoneSans"/>
          <w:b/>
          <w:spacing w:val="-5"/>
          <w:kern w:val="1"/>
        </w:rPr>
        <w:t>Describe the</w:t>
      </w:r>
      <w:r w:rsidR="00525E2A" w:rsidRPr="00F15DF0">
        <w:rPr>
          <w:rFonts w:cs="StoneSans"/>
          <w:b/>
          <w:spacing w:val="-5"/>
          <w:kern w:val="1"/>
        </w:rPr>
        <w:t xml:space="preserve"> communication of th</w:t>
      </w:r>
      <w:r w:rsidR="00FD413B">
        <w:rPr>
          <w:rFonts w:cs="StoneSans"/>
          <w:b/>
          <w:spacing w:val="-5"/>
          <w:kern w:val="1"/>
        </w:rPr>
        <w:t xml:space="preserve">e </w:t>
      </w:r>
      <w:r w:rsidR="00A36527">
        <w:rPr>
          <w:rFonts w:cs="StoneSans"/>
          <w:b/>
          <w:spacing w:val="-5"/>
          <w:kern w:val="1"/>
        </w:rPr>
        <w:t>P</w:t>
      </w:r>
      <w:r w:rsidR="00FD413B">
        <w:rPr>
          <w:rFonts w:cs="StoneSans"/>
          <w:b/>
          <w:spacing w:val="-5"/>
          <w:kern w:val="1"/>
        </w:rPr>
        <w:t xml:space="preserve">hilosophy </w:t>
      </w:r>
      <w:r w:rsidR="00A36527">
        <w:rPr>
          <w:rFonts w:cs="StoneSans"/>
          <w:b/>
          <w:spacing w:val="-5"/>
          <w:kern w:val="1"/>
        </w:rPr>
        <w:t>S</w:t>
      </w:r>
      <w:r w:rsidR="00F77A3E">
        <w:rPr>
          <w:rFonts w:cs="StoneSans"/>
          <w:b/>
          <w:spacing w:val="-5"/>
          <w:kern w:val="1"/>
        </w:rPr>
        <w:t>tatement to</w:t>
      </w:r>
      <w:r w:rsidR="00FD413B">
        <w:rPr>
          <w:rFonts w:cs="StoneSans"/>
          <w:b/>
          <w:spacing w:val="-5"/>
          <w:kern w:val="1"/>
        </w:rPr>
        <w:t xml:space="preserve"> stakeholders.</w:t>
      </w: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Default="00525E2A" w:rsidP="00525E2A">
      <w:pPr>
        <w:spacing w:after="0"/>
        <w:ind w:left="720"/>
        <w:rPr>
          <w:rFonts w:asciiTheme="minorHAnsi" w:eastAsia="Arial" w:hAnsiTheme="minorHAnsi" w:cs="Arial"/>
          <w:color w:val="000000"/>
        </w:rPr>
      </w:pPr>
    </w:p>
    <w:p w:rsidR="00F77A3E" w:rsidRDefault="00F77A3E" w:rsidP="00525E2A">
      <w:pPr>
        <w:spacing w:after="0"/>
        <w:ind w:left="720"/>
        <w:rPr>
          <w:rFonts w:asciiTheme="minorHAnsi" w:eastAsia="Arial" w:hAnsiTheme="minorHAnsi" w:cs="Arial"/>
          <w:color w:val="000000"/>
        </w:rPr>
      </w:pPr>
    </w:p>
    <w:p w:rsidR="00F77A3E" w:rsidRPr="00F15DF0" w:rsidRDefault="00F77A3E" w:rsidP="00525E2A">
      <w:pPr>
        <w:spacing w:after="0"/>
        <w:ind w:left="720"/>
        <w:rPr>
          <w:rFonts w:asciiTheme="minorHAnsi" w:eastAsia="Arial" w:hAnsiTheme="minorHAnsi" w:cs="Arial"/>
          <w:color w:val="000000"/>
        </w:rPr>
      </w:pPr>
    </w:p>
    <w:p w:rsidR="00525E2A" w:rsidRPr="00F77A3E" w:rsidRDefault="00525E2A" w:rsidP="00525E2A">
      <w:pPr>
        <w:spacing w:after="0"/>
        <w:ind w:left="720"/>
        <w:rPr>
          <w:rFonts w:asciiTheme="minorHAnsi" w:eastAsia="Arial" w:hAnsiTheme="minorHAnsi" w:cs="Arial"/>
          <w:color w:val="000000"/>
        </w:rPr>
      </w:pPr>
    </w:p>
    <w:p w:rsidR="00525E2A" w:rsidRPr="00F77A3E" w:rsidRDefault="00525E2A" w:rsidP="00F77A3E">
      <w:pPr>
        <w:spacing w:after="0"/>
        <w:ind w:left="360"/>
        <w:rPr>
          <w:rFonts w:asciiTheme="minorHAnsi" w:eastAsia="Arial" w:hAnsiTheme="minorHAnsi" w:cs="Arial"/>
          <w:color w:val="000000"/>
        </w:rPr>
      </w:pPr>
    </w:p>
    <w:p w:rsidR="00525E2A" w:rsidRPr="00F77A3E" w:rsidRDefault="00525E2A" w:rsidP="005443A4">
      <w:pPr>
        <w:widowControl w:val="0"/>
        <w:autoSpaceDE w:val="0"/>
        <w:autoSpaceDN w:val="0"/>
        <w:adjustRightInd w:val="0"/>
        <w:spacing w:after="0" w:line="288" w:lineRule="auto"/>
        <w:rPr>
          <w:rFonts w:cs="StoneSans-Semibold"/>
          <w:bCs/>
          <w:spacing w:val="-2"/>
          <w:kern w:val="1"/>
        </w:rPr>
      </w:pPr>
    </w:p>
    <w:p w:rsidR="00525E2A" w:rsidRPr="00F77A3E" w:rsidRDefault="00525E2A">
      <w:pPr>
        <w:spacing w:after="0"/>
        <w:rPr>
          <w:rFonts w:asciiTheme="minorHAnsi" w:hAnsiTheme="minorHAnsi"/>
          <w:color w:val="5B8726"/>
        </w:rPr>
      </w:pPr>
      <w:r w:rsidRPr="00F77A3E">
        <w:rPr>
          <w:rFonts w:asciiTheme="minorHAnsi" w:hAnsiTheme="minorHAnsi"/>
          <w:color w:val="5B8726"/>
        </w:rPr>
        <w:br w:type="page"/>
      </w:r>
    </w:p>
    <w:p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Early childhood program’s </w:t>
      </w:r>
      <w:r w:rsidR="00F1361A">
        <w:rPr>
          <w:rFonts w:asciiTheme="minorHAnsi" w:hAnsiTheme="minorHAnsi"/>
          <w:b/>
          <w:sz w:val="24"/>
        </w:rPr>
        <w:t>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Documents where </w:t>
      </w:r>
      <w:r w:rsidR="00F1361A">
        <w:rPr>
          <w:rFonts w:asciiTheme="minorHAnsi" w:hAnsiTheme="minorHAnsi"/>
          <w:b/>
          <w:sz w:val="24"/>
        </w:rPr>
        <w:t>the 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 is</w:t>
      </w:r>
      <w:r w:rsidR="00B93F11">
        <w:rPr>
          <w:rFonts w:asciiTheme="minorHAnsi" w:hAnsiTheme="minorHAnsi"/>
          <w:b/>
          <w:sz w:val="24"/>
        </w:rPr>
        <w:t xml:space="preserve"> present</w:t>
      </w:r>
      <w:r>
        <w:rPr>
          <w:rFonts w:asciiTheme="minorHAnsi" w:hAnsiTheme="minorHAnsi"/>
          <w:b/>
          <w:sz w:val="24"/>
        </w:rPr>
        <w:t xml:space="preserve"> (i.e. handbook, brochure)</w:t>
      </w:r>
    </w:p>
    <w:p w:rsidR="00525E2A" w:rsidRDefault="00525E2A" w:rsidP="00525E2A">
      <w:pPr>
        <w:pStyle w:val="Normal1"/>
        <w:rPr>
          <w:rFonts w:asciiTheme="minorHAnsi" w:hAnsiTheme="minorHAnsi"/>
          <w:b/>
          <w:color w:val="5B8726"/>
        </w:rPr>
      </w:pPr>
    </w:p>
    <w:p w:rsidR="00525E2A" w:rsidRPr="009C0415" w:rsidRDefault="00525E2A" w:rsidP="00525E2A">
      <w:pPr>
        <w:pStyle w:val="Normal1"/>
        <w:rPr>
          <w:rFonts w:asciiTheme="minorHAnsi" w:hAnsiTheme="minorHAnsi"/>
          <w:b/>
          <w:color w:val="5B8726"/>
        </w:rPr>
      </w:pPr>
    </w:p>
    <w:p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25E2A" w:rsidRPr="005D4876" w:rsidRDefault="00525E2A" w:rsidP="00525E2A">
      <w:pPr>
        <w:pStyle w:val="Normal1"/>
        <w:rPr>
          <w:rFonts w:asciiTheme="minorHAnsi" w:hAnsiTheme="minorHAnsi"/>
          <w:b/>
          <w:color w:val="4F6228"/>
        </w:rPr>
      </w:pPr>
    </w:p>
    <w:p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25E2A" w:rsidRPr="00F77161" w:rsidRDefault="00525E2A" w:rsidP="00525E2A">
      <w:pPr>
        <w:spacing w:after="0"/>
        <w:ind w:left="720"/>
        <w:contextualSpacing/>
        <w:rPr>
          <w:rFonts w:eastAsia="Arial" w:cs="Arial"/>
          <w:color w:val="000000"/>
        </w:rPr>
      </w:pPr>
    </w:p>
    <w:p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25E2A" w:rsidRPr="00F77161" w:rsidRDefault="00525E2A" w:rsidP="00525E2A">
      <w:pPr>
        <w:spacing w:after="0"/>
        <w:ind w:left="720"/>
        <w:rPr>
          <w:rFonts w:eastAsia="Arial" w:cs="Arial"/>
        </w:rPr>
      </w:pPr>
    </w:p>
    <w:p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25E2A" w:rsidRPr="005D4876" w:rsidRDefault="00525E2A" w:rsidP="00525E2A">
      <w:pPr>
        <w:pStyle w:val="NoSpacing"/>
        <w:spacing w:line="276" w:lineRule="auto"/>
        <w:contextualSpacing/>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 xml:space="preserve">The </w:t>
      </w:r>
      <w:r w:rsidR="00B93F11">
        <w:rPr>
          <w:rFonts w:asciiTheme="minorHAnsi" w:hAnsiTheme="minorHAnsi"/>
          <w:b/>
          <w:sz w:val="24"/>
          <w:szCs w:val="24"/>
        </w:rPr>
        <w:t>Philosophy S</w:t>
      </w:r>
      <w:r w:rsidR="003E1D17" w:rsidRPr="003E1D17">
        <w:rPr>
          <w:rFonts w:asciiTheme="minorHAnsi" w:hAnsiTheme="minorHAnsi"/>
          <w:b/>
          <w:sz w:val="24"/>
          <w:szCs w:val="24"/>
        </w:rPr>
        <w:t xml:space="preserve">tatement </w:t>
      </w:r>
      <w:r w:rsidR="00081F2E">
        <w:rPr>
          <w:rFonts w:asciiTheme="minorHAnsi" w:hAnsiTheme="minorHAnsi"/>
          <w:b/>
          <w:sz w:val="24"/>
          <w:szCs w:val="24"/>
        </w:rPr>
        <w:t xml:space="preserve">is formally approved and / or adopted by the governing authority.  </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B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lmnUo&#10;0bMYPHkLA1kGdnrjcgx6MhjmBzxGlWOlzjwC/+aIhl3LdCPurYW+FazC7LJwM7m5OuK4AFL2H6HC&#10;Z9jBQwQaatsF6pAMguio0umqTEiF4+EiWy/WizklHH3L5WqeRekSll9uG+v8ewEdCZuCWlQ+orPj&#10;o/MhG5ZfQsJjDpSs9lKpaNim3ClLjgy7ZB+/WMCLMKVJj7VNl2k6MvBXjDR+f8LopMd+V7Ir6Ooa&#10;xPLA2ztdxW70TKpxjzkrfSYycDey6IdyiIrN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OtxogE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 xml:space="preserve">The school reviews its </w:t>
      </w:r>
      <w:r w:rsidR="00B93F11">
        <w:rPr>
          <w:rFonts w:asciiTheme="minorHAnsi" w:hAnsiTheme="minorHAnsi"/>
          <w:b/>
          <w:sz w:val="24"/>
          <w:szCs w:val="24"/>
        </w:rPr>
        <w:t>P</w:t>
      </w:r>
      <w:r w:rsidRPr="003E1D17">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3E1D17">
        <w:rPr>
          <w:rFonts w:asciiTheme="minorHAnsi" w:hAnsiTheme="minorHAnsi"/>
          <w:b/>
          <w:sz w:val="24"/>
          <w:szCs w:val="24"/>
        </w:rPr>
        <w:t>annually and revises, as needed.</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P/83K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 xml:space="preserve">The school’s </w:t>
      </w:r>
      <w:r w:rsidR="00B93F11">
        <w:rPr>
          <w:rFonts w:asciiTheme="minorHAnsi" w:hAnsiTheme="minorHAnsi"/>
          <w:b/>
          <w:sz w:val="24"/>
          <w:szCs w:val="24"/>
        </w:rPr>
        <w:t>P</w:t>
      </w:r>
      <w:r w:rsidRPr="00AA1014">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AA1014">
        <w:rPr>
          <w:rFonts w:asciiTheme="minorHAnsi" w:hAnsiTheme="minorHAnsi"/>
          <w:b/>
          <w:sz w:val="24"/>
          <w:szCs w:val="24"/>
        </w:rPr>
        <w:t>is communicated to staff, parents</w:t>
      </w:r>
      <w:r w:rsidR="00B93F11">
        <w:rPr>
          <w:rFonts w:asciiTheme="minorHAnsi" w:hAnsiTheme="minorHAnsi"/>
          <w:b/>
          <w:sz w:val="24"/>
          <w:szCs w:val="24"/>
        </w:rPr>
        <w:t>/guardians</w:t>
      </w:r>
      <w:r w:rsidRPr="00AA1014">
        <w:rPr>
          <w:rFonts w:asciiTheme="minorHAnsi" w:hAnsiTheme="minorHAnsi"/>
          <w:b/>
          <w:sz w:val="24"/>
          <w:szCs w:val="24"/>
        </w:rPr>
        <w:t xml:space="preserve"> and</w:t>
      </w:r>
      <w:r w:rsidR="00843E9D">
        <w:rPr>
          <w:rFonts w:asciiTheme="minorHAnsi" w:hAnsiTheme="minorHAnsi"/>
          <w:b/>
          <w:sz w:val="24"/>
          <w:szCs w:val="24"/>
        </w:rPr>
        <w:t xml:space="preserve"> the</w:t>
      </w:r>
      <w:r w:rsidRPr="00AA1014">
        <w:rPr>
          <w:rFonts w:asciiTheme="minorHAnsi" w:hAnsiTheme="minorHAnsi"/>
          <w:b/>
          <w:sz w:val="24"/>
          <w:szCs w:val="24"/>
        </w:rPr>
        <w:t xml:space="preserve"> operating congregation(s).</w:t>
      </w:r>
      <w:r w:rsidR="00D26F39" w:rsidRPr="00AA1014">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t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EiWy/WizklHH3L5WqeRekSll9uG+v8ewEdCZuCWlQ+orPj&#10;o/MhG5ZfQsJjDpSs9lKpaNim3ClLjgy7ZB+/WMCLMKVJj7VNl2k6MvBXjDR+f8LopMd+V7Ir6Ooa&#10;xPLA2ztdxW70TKpxjzkrfSYycDey6IdyiIot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uWOi0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A1014"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A1014">
        <w:rPr>
          <w:rFonts w:asciiTheme="minorHAnsi" w:eastAsia="Calibri" w:hAnsiTheme="minorHAnsi"/>
          <w:b/>
        </w:rPr>
        <w:t>Standard 1, Section 1B?</w:t>
      </w:r>
    </w:p>
    <w:p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rsidTr="00C76484">
        <w:trPr>
          <w:trHeight w:val="280"/>
        </w:trPr>
        <w:tc>
          <w:tcPr>
            <w:tcW w:w="2599"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A101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Borders>
              <w:left w:val="nil"/>
              <w:right w:val="nil"/>
            </w:tcBorders>
          </w:tcPr>
          <w:p w:rsidR="00AA1014" w:rsidRDefault="00AA1014" w:rsidP="00C76484">
            <w:pPr>
              <w:spacing w:after="0"/>
              <w:jc w:val="center"/>
              <w:rPr>
                <w:rFonts w:asciiTheme="minorHAnsi" w:eastAsia="Calibri" w:hAnsiTheme="minorHAnsi"/>
                <w:b/>
              </w:rPr>
            </w:pPr>
          </w:p>
        </w:tc>
        <w:tc>
          <w:tcPr>
            <w:tcW w:w="1106" w:type="dxa"/>
            <w:tcBorders>
              <w:left w:val="nil"/>
              <w:right w:val="nil"/>
            </w:tcBorders>
          </w:tcPr>
          <w:p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bl>
    <w:p w:rsidR="00525E2A" w:rsidRDefault="00525E2A">
      <w:pPr>
        <w:spacing w:after="0"/>
        <w:rPr>
          <w:rFonts w:cs="GillSans-Light"/>
          <w:color w:val="2D6E4A"/>
          <w:spacing w:val="-5"/>
          <w:kern w:val="1"/>
          <w:sz w:val="50"/>
          <w:szCs w:val="48"/>
        </w:rPr>
      </w:pPr>
    </w:p>
    <w:p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demonstrates its Christian mission through relationships with congregation, community, staff, </w:t>
      </w:r>
      <w:r w:rsidR="00117169">
        <w:rPr>
          <w:rFonts w:asciiTheme="minorHAnsi" w:eastAsia="Arial" w:hAnsiTheme="minorHAnsi" w:cs="Arial"/>
          <w:i/>
          <w:color w:val="5B8726"/>
          <w:sz w:val="32"/>
          <w:szCs w:val="28"/>
        </w:rPr>
        <w:t>students</w:t>
      </w:r>
      <w:r>
        <w:rPr>
          <w:rFonts w:asciiTheme="minorHAnsi" w:eastAsia="Arial" w:hAnsiTheme="minorHAnsi" w:cs="Arial"/>
          <w:i/>
          <w:color w:val="5B8726"/>
          <w:sz w:val="32"/>
          <w:szCs w:val="28"/>
        </w:rPr>
        <w:t xml:space="preserve"> and families.</w:t>
      </w:r>
    </w:p>
    <w:p w:rsidR="00F15DF0" w:rsidRDefault="00F15DF0" w:rsidP="00F15DF0">
      <w:pPr>
        <w:spacing w:after="0"/>
        <w:rPr>
          <w:rFonts w:asciiTheme="minorHAnsi" w:eastAsia="Arial" w:hAnsiTheme="minorHAnsi" w:cs="Arial"/>
        </w:rPr>
      </w:pPr>
    </w:p>
    <w:p w:rsidR="00F15DF0" w:rsidRDefault="00A66740" w:rsidP="00F15DF0">
      <w:pPr>
        <w:spacing w:after="0"/>
        <w:rPr>
          <w:rFonts w:asciiTheme="minorHAnsi" w:eastAsia="Arial" w:hAnsiTheme="minorHAnsi" w:cs="Arial"/>
          <w:i/>
        </w:rPr>
      </w:pPr>
      <w:r>
        <w:rPr>
          <w:rFonts w:asciiTheme="minorHAnsi" w:eastAsia="Arial" w:hAnsiTheme="minorHAnsi" w:cs="Arial"/>
          <w:i/>
        </w:rPr>
        <w:t>Note:  Standard 2 is divided into three sections: Home / Family Relationships, Congregational Relationships and Elementary School to Early Childhood Center.  Int</w:t>
      </w:r>
      <w:r w:rsidR="00B27475">
        <w:rPr>
          <w:rFonts w:asciiTheme="minorHAnsi" w:eastAsia="Arial" w:hAnsiTheme="minorHAnsi" w:cs="Arial"/>
          <w:i/>
        </w:rPr>
        <w:t>roductory comments and</w:t>
      </w:r>
      <w:r>
        <w:rPr>
          <w:rFonts w:asciiTheme="minorHAnsi" w:eastAsia="Arial" w:hAnsiTheme="minorHAnsi" w:cs="Arial"/>
          <w:i/>
        </w:rPr>
        <w:t xml:space="preserve"> responses are required for each section.  </w:t>
      </w:r>
      <w:r w:rsidR="00050D10">
        <w:rPr>
          <w:rFonts w:asciiTheme="minorHAnsi" w:eastAsia="Arial" w:hAnsiTheme="minorHAnsi" w:cs="Arial"/>
          <w:i/>
        </w:rPr>
        <w:t>Standard</w:t>
      </w:r>
      <w:r w:rsidR="009907E7">
        <w:rPr>
          <w:rFonts w:asciiTheme="minorHAnsi" w:eastAsia="Arial" w:hAnsiTheme="minorHAnsi" w:cs="Arial"/>
          <w:i/>
        </w:rPr>
        <w:t xml:space="preserve"> 2C</w:t>
      </w:r>
      <w:r w:rsidR="00B27475">
        <w:rPr>
          <w:rFonts w:asciiTheme="minorHAnsi" w:eastAsia="Arial" w:hAnsiTheme="minorHAnsi" w:cs="Arial"/>
          <w:i/>
        </w:rPr>
        <w:t xml:space="preserve"> is not required for freestanding </w:t>
      </w:r>
      <w:r>
        <w:rPr>
          <w:rFonts w:asciiTheme="minorHAnsi" w:eastAsia="Arial" w:hAnsiTheme="minorHAnsi" w:cs="Arial"/>
          <w:i/>
        </w:rPr>
        <w:t>early childhood centers.</w:t>
      </w:r>
    </w:p>
    <w:p w:rsidR="00AA7E69" w:rsidRDefault="00AA7E69" w:rsidP="00F15DF0">
      <w:pPr>
        <w:spacing w:after="0"/>
        <w:rPr>
          <w:rFonts w:asciiTheme="minorHAnsi" w:eastAsia="Arial" w:hAnsiTheme="minorHAnsi" w:cs="Arial"/>
        </w:rPr>
      </w:pPr>
    </w:p>
    <w:p w:rsidR="00AA7E69" w:rsidRPr="00AA7E69" w:rsidRDefault="00AA7E69" w:rsidP="00F15DF0">
      <w:pPr>
        <w:spacing w:after="0"/>
        <w:rPr>
          <w:rFonts w:asciiTheme="minorHAnsi" w:eastAsia="Arial" w:hAnsiTheme="minorHAnsi" w:cs="Arial"/>
        </w:rPr>
      </w:pPr>
    </w:p>
    <w:p w:rsidR="00F15DF0" w:rsidRPr="009D6B15" w:rsidRDefault="00050D1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F15DF0">
        <w:rPr>
          <w:rFonts w:asciiTheme="minorHAnsi" w:eastAsia="Arial" w:hAnsiTheme="minorHAnsi" w:cs="Arial"/>
          <w:b/>
          <w:color w:val="5B8726"/>
          <w:sz w:val="36"/>
        </w:rPr>
        <w:t xml:space="preserve"> 2</w:t>
      </w:r>
      <w:r w:rsidR="00F15DF0" w:rsidRPr="00470A27">
        <w:rPr>
          <w:rFonts w:asciiTheme="minorHAnsi" w:eastAsia="Arial" w:hAnsiTheme="minorHAnsi" w:cs="Arial"/>
          <w:b/>
          <w:color w:val="5B8726"/>
          <w:sz w:val="36"/>
        </w:rPr>
        <w:t xml:space="preserve">A: </w:t>
      </w:r>
      <w:r w:rsidR="00F15DF0">
        <w:rPr>
          <w:rFonts w:asciiTheme="minorHAnsi" w:eastAsia="Arial" w:hAnsiTheme="minorHAnsi" w:cs="Arial"/>
          <w:color w:val="5B8726"/>
          <w:sz w:val="36"/>
        </w:rPr>
        <w:t>HOME / FAMILY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w:t>
      </w:r>
      <w:r w:rsidR="006305CE">
        <w:rPr>
          <w:rFonts w:cs="StoneSans"/>
          <w:spacing w:val="-5"/>
          <w:kern w:val="1"/>
        </w:rPr>
        <w:t xml:space="preserve"> </w:t>
      </w:r>
      <w:r w:rsidR="00084DA5" w:rsidRPr="00F15DF0">
        <w:rPr>
          <w:rFonts w:cs="StoneSans"/>
          <w:spacing w:val="-5"/>
          <w:kern w:val="1"/>
        </w:rPr>
        <w:t>/</w:t>
      </w:r>
      <w:r w:rsidR="006305CE">
        <w:rPr>
          <w:rFonts w:cs="StoneSans"/>
          <w:spacing w:val="-5"/>
          <w:kern w:val="1"/>
        </w:rPr>
        <w:t xml:space="preserve"> </w:t>
      </w:r>
      <w:r w:rsidR="00084DA5" w:rsidRPr="00F15DF0">
        <w:rPr>
          <w:rFonts w:cs="StoneSans"/>
          <w:spacing w:val="-5"/>
          <w:kern w:val="1"/>
        </w:rPr>
        <w:t>guardian</w:t>
      </w:r>
      <w:r w:rsidRPr="00F15DF0">
        <w:rPr>
          <w:rFonts w:cs="StoneSans"/>
          <w:spacing w:val="-5"/>
          <w:kern w:val="1"/>
        </w:rPr>
        <w:t>s are the first and foremost e</w:t>
      </w:r>
      <w:r w:rsidR="002B550E" w:rsidRPr="00F15DF0">
        <w:rPr>
          <w:rFonts w:cs="StoneSans"/>
          <w:spacing w:val="-5"/>
          <w:kern w:val="1"/>
        </w:rPr>
        <w:t>ducators of their children.</w:t>
      </w:r>
      <w:r w:rsidR="00B93F11">
        <w:rPr>
          <w:rFonts w:cs="StoneSans"/>
          <w:spacing w:val="-5"/>
          <w:kern w:val="1"/>
        </w:rPr>
        <w:t xml:space="preserve"> </w:t>
      </w:r>
      <w:r w:rsidR="002B550E" w:rsidRPr="00F15DF0">
        <w:rPr>
          <w:rFonts w:cs="StoneSans"/>
          <w:spacing w:val="-5"/>
          <w:kern w:val="1"/>
        </w:rPr>
        <w:t xml:space="preserve"> The early childhood program </w:t>
      </w:r>
      <w:r w:rsidR="006305CE">
        <w:rPr>
          <w:rFonts w:cs="StoneSans"/>
          <w:spacing w:val="-5"/>
          <w:kern w:val="1"/>
        </w:rPr>
        <w:t xml:space="preserve">employs </w:t>
      </w:r>
      <w:r w:rsidR="002B550E" w:rsidRPr="00F15DF0">
        <w:rPr>
          <w:rFonts w:cs="StoneSans"/>
          <w:spacing w:val="-5"/>
          <w:kern w:val="1"/>
        </w:rPr>
        <w:t>strategies for</w:t>
      </w:r>
      <w:r w:rsidR="00F22815" w:rsidRPr="00F15DF0">
        <w:rPr>
          <w:rFonts w:cs="StoneSans"/>
          <w:spacing w:val="-5"/>
          <w:kern w:val="1"/>
        </w:rPr>
        <w:t xml:space="preserve"> teaming with </w:t>
      </w:r>
      <w:r w:rsidR="009F4410">
        <w:rPr>
          <w:rFonts w:cs="StoneSans"/>
          <w:spacing w:val="-5"/>
          <w:kern w:val="1"/>
        </w:rPr>
        <w:t xml:space="preserve">them </w:t>
      </w:r>
      <w:r w:rsidR="00F22815" w:rsidRPr="00F15DF0">
        <w:rPr>
          <w:rFonts w:cs="StoneSans"/>
          <w:spacing w:val="-5"/>
          <w:kern w:val="1"/>
        </w:rPr>
        <w:t>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A7E69" w:rsidRDefault="00AA7E69"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A20D0" w:rsidRPr="00470A27" w:rsidRDefault="00EA20D0" w:rsidP="00EA20D0">
      <w:pPr>
        <w:spacing w:after="0"/>
        <w:ind w:left="450" w:hanging="450"/>
        <w:rPr>
          <w:rFonts w:asciiTheme="minorHAnsi" w:eastAsia="Arial" w:hAnsiTheme="minorHAnsi" w:cs="Arial"/>
          <w:color w:val="000000"/>
        </w:rPr>
      </w:pPr>
    </w:p>
    <w:p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rsidR="00843062" w:rsidRDefault="00843062" w:rsidP="00843062">
      <w:pPr>
        <w:spacing w:after="0"/>
        <w:ind w:left="720"/>
        <w:rPr>
          <w:rFonts w:asciiTheme="minorHAnsi" w:eastAsia="Arial" w:hAnsiTheme="minorHAnsi" w:cs="Arial"/>
          <w:color w:val="000000"/>
        </w:rPr>
      </w:pPr>
    </w:p>
    <w:p w:rsidR="00843062" w:rsidRDefault="00843062" w:rsidP="00843062">
      <w:pPr>
        <w:spacing w:after="0"/>
        <w:ind w:left="720"/>
        <w:rPr>
          <w:rFonts w:asciiTheme="minorHAnsi" w:eastAsia="Arial" w:hAnsiTheme="minorHAnsi" w:cs="Arial"/>
          <w:color w:val="000000"/>
        </w:rPr>
      </w:pPr>
    </w:p>
    <w:p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rsidR="00EA20D0"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A20D0" w:rsidRPr="00470A27" w:rsidRDefault="00EA20D0" w:rsidP="00EA20D0">
      <w:pPr>
        <w:spacing w:after="0"/>
        <w:ind w:left="720"/>
        <w:rPr>
          <w:rFonts w:asciiTheme="minorHAnsi" w:eastAsia="Arial" w:hAnsiTheme="minorHAnsi" w:cs="Arial"/>
          <w:color w:val="000000"/>
        </w:rPr>
      </w:pPr>
    </w:p>
    <w:p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EA20D0">
      <w:pPr>
        <w:spacing w:after="0"/>
        <w:rPr>
          <w:rFonts w:cs="StoneSans-Semibold"/>
          <w:b/>
          <w:bCs/>
          <w:spacing w:val="-2"/>
          <w:kern w:val="1"/>
        </w:rPr>
      </w:pPr>
      <w:r>
        <w:rPr>
          <w:rFonts w:cs="StoneSans-Semibold"/>
          <w:b/>
          <w:bCs/>
          <w:spacing w:val="-2"/>
          <w:kern w:val="1"/>
        </w:rPr>
        <w:br w:type="page"/>
      </w:r>
    </w:p>
    <w:p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forms of communication</w:t>
      </w:r>
      <w:r w:rsidR="006305CE">
        <w:rPr>
          <w:rFonts w:asciiTheme="minorHAnsi" w:hAnsiTheme="minorHAnsi"/>
          <w:b/>
          <w:sz w:val="24"/>
        </w:rPr>
        <w:t xml:space="preserve"> used to share information</w:t>
      </w:r>
      <w:r w:rsidRPr="00690607">
        <w:rPr>
          <w:rFonts w:asciiTheme="minorHAnsi" w:hAnsiTheme="minorHAnsi"/>
          <w:b/>
          <w:sz w:val="24"/>
        </w:rPr>
        <w:t xml:space="preserve"> with parents</w:t>
      </w:r>
      <w:r w:rsidR="006305CE">
        <w:rPr>
          <w:rFonts w:asciiTheme="minorHAnsi" w:hAnsiTheme="minorHAnsi"/>
          <w:b/>
          <w:sz w:val="24"/>
        </w:rPr>
        <w:t xml:space="preserve"> </w:t>
      </w:r>
      <w:r w:rsidRPr="00690607">
        <w:rPr>
          <w:rFonts w:asciiTheme="minorHAnsi" w:hAnsiTheme="minorHAnsi"/>
          <w:b/>
          <w:sz w:val="24"/>
        </w:rPr>
        <w:t>/</w:t>
      </w:r>
      <w:r w:rsidR="006305CE">
        <w:rPr>
          <w:rFonts w:asciiTheme="minorHAnsi" w:hAnsiTheme="minorHAnsi"/>
          <w:b/>
          <w:sz w:val="24"/>
        </w:rPr>
        <w:t xml:space="preserve"> </w:t>
      </w:r>
      <w:r w:rsidRPr="00690607">
        <w:rPr>
          <w:rFonts w:asciiTheme="minorHAnsi" w:hAnsiTheme="minorHAnsi"/>
          <w:b/>
          <w:sz w:val="24"/>
        </w:rPr>
        <w:t>guardians (i.e. school newsletter, classroom newsletter, emails, blogs, personal not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Enrollment form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792C6F" w:rsidP="00765019">
      <w:pPr>
        <w:pStyle w:val="Normal1"/>
        <w:ind w:left="990" w:hanging="990"/>
        <w:rPr>
          <w:rFonts w:asciiTheme="minorHAnsi" w:hAnsiTheme="minorHAnsi"/>
          <w:b/>
          <w:sz w:val="24"/>
        </w:rPr>
      </w:pPr>
      <w:r>
        <w:rPr>
          <w:rFonts w:asciiTheme="minorHAnsi" w:hAnsiTheme="minorHAnsi"/>
          <w:b/>
          <w:sz w:val="24"/>
        </w:rPr>
        <w:t>F</w:t>
      </w:r>
      <w:r w:rsidR="00690607" w:rsidRPr="00690607">
        <w:rPr>
          <w:rFonts w:asciiTheme="minorHAnsi" w:hAnsiTheme="minorHAnsi"/>
          <w:b/>
          <w:sz w:val="24"/>
        </w:rPr>
        <w:t>orms used to notify parents</w:t>
      </w:r>
      <w:r w:rsidR="006305CE">
        <w:rPr>
          <w:rFonts w:asciiTheme="minorHAnsi" w:hAnsiTheme="minorHAnsi"/>
          <w:b/>
          <w:sz w:val="24"/>
        </w:rPr>
        <w:t xml:space="preserve"> </w:t>
      </w:r>
      <w:r w:rsidR="00690607" w:rsidRPr="00690607">
        <w:rPr>
          <w:rFonts w:asciiTheme="minorHAnsi" w:hAnsiTheme="minorHAnsi"/>
          <w:b/>
          <w:sz w:val="24"/>
        </w:rPr>
        <w:t>/</w:t>
      </w:r>
      <w:r w:rsidR="006305CE">
        <w:rPr>
          <w:rFonts w:asciiTheme="minorHAnsi" w:hAnsiTheme="minorHAnsi"/>
          <w:b/>
          <w:sz w:val="24"/>
        </w:rPr>
        <w:t xml:space="preserve"> </w:t>
      </w:r>
      <w:r w:rsidR="00690607" w:rsidRPr="00690607">
        <w:rPr>
          <w:rFonts w:asciiTheme="minorHAnsi" w:hAnsiTheme="minorHAnsi"/>
          <w:b/>
          <w:sz w:val="24"/>
        </w:rPr>
        <w:t>guardians of accidents, illnesses, behavioral concerns, etc</w:t>
      </w:r>
      <w:r w:rsidR="00690607">
        <w:rPr>
          <w:rFonts w:asciiTheme="minorHAnsi" w:hAnsiTheme="minorHAnsi"/>
          <w:b/>
          <w:sz w:val="24"/>
        </w:rPr>
        <w:t>.</w:t>
      </w:r>
    </w:p>
    <w:p w:rsidR="00690607" w:rsidRDefault="00690607" w:rsidP="00690607">
      <w:pPr>
        <w:pStyle w:val="Normal1"/>
        <w:rPr>
          <w:rFonts w:asciiTheme="minorHAnsi" w:hAnsiTheme="minorHAnsi"/>
          <w:b/>
          <w:color w:val="5B8726"/>
        </w:rPr>
      </w:pPr>
    </w:p>
    <w:p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A20D0" w:rsidRPr="005D4876" w:rsidRDefault="00EA20D0" w:rsidP="00EA20D0">
      <w:pPr>
        <w:pStyle w:val="NoSpacing"/>
        <w:spacing w:line="276" w:lineRule="auto"/>
        <w:rPr>
          <w:rFonts w:asciiTheme="minorHAnsi" w:hAnsiTheme="minorHAnsi"/>
        </w:rPr>
      </w:pPr>
    </w:p>
    <w:p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 xml:space="preserve">A </w:t>
      </w:r>
      <w:r w:rsidR="00792C6F">
        <w:rPr>
          <w:rFonts w:asciiTheme="minorHAnsi" w:hAnsiTheme="minorHAnsi"/>
          <w:b/>
          <w:sz w:val="24"/>
        </w:rPr>
        <w:t>S</w:t>
      </w:r>
      <w:r w:rsidRPr="00690607">
        <w:rPr>
          <w:rFonts w:asciiTheme="minorHAnsi" w:hAnsiTheme="minorHAnsi"/>
          <w:b/>
          <w:sz w:val="24"/>
        </w:rPr>
        <w:t xml:space="preserve">tatement of </w:t>
      </w:r>
      <w:r w:rsidR="00792C6F">
        <w:rPr>
          <w:rFonts w:asciiTheme="minorHAnsi" w:hAnsiTheme="minorHAnsi"/>
          <w:b/>
          <w:sz w:val="24"/>
        </w:rPr>
        <w:t>N</w:t>
      </w:r>
      <w:r w:rsidRPr="00690607">
        <w:rPr>
          <w:rFonts w:asciiTheme="minorHAnsi" w:hAnsiTheme="minorHAnsi"/>
          <w:b/>
          <w:sz w:val="24"/>
        </w:rPr>
        <w:t>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Y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rsidR="00EA20D0" w:rsidRDefault="00EA20D0" w:rsidP="00EA20D0">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A20D0" w:rsidRDefault="00EA20D0" w:rsidP="00EA20D0">
      <w:pPr>
        <w:pStyle w:val="NoSpacing"/>
        <w:spacing w:line="276" w:lineRule="auto"/>
        <w:rPr>
          <w:rFonts w:asciiTheme="minorHAnsi" w:hAnsiTheme="minorHAnsi"/>
        </w:rPr>
      </w:pPr>
    </w:p>
    <w:p w:rsidR="00EA20D0" w:rsidRDefault="00EA20D0" w:rsidP="00EA20D0">
      <w:pPr>
        <w:pStyle w:val="NoSpacing"/>
        <w:spacing w:line="276" w:lineRule="auto"/>
        <w:rPr>
          <w:rFonts w:asciiTheme="minorHAnsi" w:hAnsiTheme="minorHAnsi"/>
        </w:rPr>
      </w:pPr>
    </w:p>
    <w:p w:rsidR="00EA20D0" w:rsidRPr="005D4876" w:rsidRDefault="00EA20D0" w:rsidP="00EA20D0">
      <w:pPr>
        <w:pStyle w:val="NoSpacing"/>
        <w:spacing w:line="276" w:lineRule="auto"/>
        <w:rPr>
          <w:rFonts w:asciiTheme="minorHAnsi" w:hAnsiTheme="minorHAnsi"/>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rsidR="00EA20D0" w:rsidRPr="00377300" w:rsidRDefault="00EA20D0" w:rsidP="00EA20D0">
      <w:pPr>
        <w:pStyle w:val="NoSpacing"/>
        <w:spacing w:line="276" w:lineRule="auto"/>
        <w:rPr>
          <w:rFonts w:asciiTheme="minorHAnsi" w:hAnsiTheme="minorHAnsi"/>
        </w:rPr>
      </w:pPr>
    </w:p>
    <w:p w:rsidR="00EA20D0" w:rsidRPr="00377300" w:rsidRDefault="00EA20D0" w:rsidP="00EA20D0">
      <w:pPr>
        <w:pStyle w:val="NoSpacing"/>
        <w:spacing w:line="276" w:lineRule="auto"/>
        <w:rPr>
          <w:rFonts w:asciiTheme="minorHAnsi" w:hAnsiTheme="minorHAnsi"/>
        </w:rPr>
      </w:pPr>
    </w:p>
    <w:p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53C9A" w:rsidRDefault="00953C9A">
      <w:pPr>
        <w:spacing w:after="0"/>
        <w:rPr>
          <w:rFonts w:cs="StoneSans-Semibold"/>
          <w:b/>
          <w:bCs/>
          <w:spacing w:val="-2"/>
          <w:kern w:val="1"/>
        </w:rPr>
      </w:pPr>
      <w:r>
        <w:rPr>
          <w:rFonts w:cs="StoneSans-Semibold"/>
          <w:b/>
          <w:bCs/>
          <w:spacing w:val="-2"/>
          <w:kern w:val="1"/>
        </w:rPr>
        <w:br w:type="page"/>
      </w:r>
    </w:p>
    <w:p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SLAIAAFo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RzjAU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26F39" w:rsidRDefault="004945E7" w:rsidP="004945E7">
      <w:pPr>
        <w:pStyle w:val="NoSpacing"/>
        <w:spacing w:line="276" w:lineRule="auto"/>
        <w:rPr>
          <w:rFonts w:asciiTheme="minorHAnsi" w:hAnsiTheme="minorHAnsi"/>
        </w:rPr>
      </w:pPr>
    </w:p>
    <w:p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mTLwIAAFo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B5ky8CAABaBAAADgAAAAAAAAAAAAAAAAAuAgAA&#10;ZHJzL2Uyb0RvYy54bWxQSwECLQAUAAYACAAAACEAimVqYt4AAAAHAQAADwAAAAAAAAAAAAAAAACJ&#10;BAAAZHJzL2Rvd25yZXYueG1sUEsFBgAAAAAEAAQA8wAAAJQ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Default="00D26F39">
      <w:pPr>
        <w:spacing w:after="0"/>
        <w:rPr>
          <w:rFonts w:cs="StoneSans"/>
          <w:spacing w:val="-2"/>
          <w:kern w:val="1"/>
          <w:sz w:val="20"/>
          <w:szCs w:val="20"/>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4eLA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etceH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welcome to visit the center.</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x5LSo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Comments:</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given opportunities to volunteer and support the schoo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k0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LedWT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765019">
        <w:rPr>
          <w:rFonts w:asciiTheme="minorHAnsi" w:hAnsiTheme="minorHAnsi"/>
          <w:b/>
          <w:sz w:val="24"/>
          <w:szCs w:val="24"/>
        </w:rPr>
        <w:t xml:space="preserve"> </w:t>
      </w:r>
      <w:r w:rsidR="00F9668E" w:rsidRPr="00F9668E">
        <w:rPr>
          <w:rFonts w:asciiTheme="minorHAnsi" w:hAnsiTheme="minorHAnsi"/>
          <w:b/>
          <w:sz w:val="24"/>
          <w:szCs w:val="24"/>
        </w:rPr>
        <w:t>/</w:t>
      </w:r>
      <w:r w:rsidR="00765019">
        <w:rPr>
          <w:rFonts w:asciiTheme="minorHAnsi" w:hAnsiTheme="minorHAnsi"/>
          <w:b/>
          <w:sz w:val="24"/>
          <w:szCs w:val="24"/>
        </w:rPr>
        <w:t xml:space="preserve"> </w:t>
      </w:r>
      <w:r w:rsidR="00F9668E" w:rsidRPr="00F9668E">
        <w:rPr>
          <w:rFonts w:asciiTheme="minorHAnsi" w:hAnsiTheme="minorHAnsi"/>
          <w:b/>
          <w:sz w:val="24"/>
          <w:szCs w:val="24"/>
        </w:rPr>
        <w:t>guardians are annually asked to evaluate the program based on purpose, goals and objectiv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5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0p0axD&#10;jZ7F4MlbGAgeIT+9cTmGPRkM9AOeY2ys1ZlH4N8c0bBrmW7EvbXQt4JVmF8WbiY3V0ccF0DK/iNU&#10;+A47eIhAQ227QB7SQRAddTpdtQm5cDxcZOvFeoE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iqEb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 xml:space="preserve">guardians about physical, cognitive, behavioral, social or emotional changes observed in children. </w:t>
      </w:r>
      <w:r w:rsidR="00076148">
        <w:rPr>
          <w:rFonts w:asciiTheme="minorHAnsi" w:hAnsiTheme="minorHAnsi"/>
          <w:b/>
          <w:sz w:val="24"/>
          <w:szCs w:val="24"/>
        </w:rPr>
        <w:t xml:space="preserve"> </w:t>
      </w:r>
      <w:r w:rsidR="00F9668E" w:rsidRPr="00F9668E">
        <w:rPr>
          <w:rFonts w:asciiTheme="minorHAnsi" w:hAnsiTheme="minorHAnsi"/>
          <w:b/>
          <w:sz w:val="24"/>
          <w:szCs w:val="24"/>
        </w:rPr>
        <w:t>If needed, a plan is formulated for children with special need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w4/w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4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AgeIT+9cTmGPRkM9AOeY2ys1ZlH4N8c0bBrmW7EvbXQt4JVmF8WbiY3V0ccF0DK/iNU&#10;+A47eIhAQ227QB7SQRAddTpdtQm5cDxcZOvFejGnhKNvuVzNsyhewvLLbWOdfy+gI2FTUIvaR3R2&#10;fHQ+ZMPyS0h4zIGS1V4qFQ3blDtlyZFhn+zjFwt4EaY06bG26TJNRwb+ipHG708YnfTY8Up2BV1d&#10;g1geeHunq9iPnkk17jFnpc9EBu5GFv1QDqNms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EfC8Hg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FSmnWo&#10;0bMYPHkLA8Ej5Kc3LsewJ4OBfsBzjI21OvMI/JsjGnYt0424txb6VrAK88vCzeTm6ojjAkjZf4QK&#10;32EHDxFoqG0XyEM6CKKjTqerNiEXjoeLbL1YL+aUcPQtl6t5FsVLWH65bazz7wV0JGwKalH7iM6O&#10;j86HbFh+CQmPOVCy2kulomGbcqcsOTLsk338YgEvwpQmPdY2XabpyMBfMdL4/Qmjkx47XsmuoKtr&#10;EMsDb+90FfvRM6nGPeas9JnIwN3Ioh/KYdRsf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48Uc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t least once each year and additionally as needed</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requested or required by state licensing agenc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E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p0axD&#10;jZ7F4MlbGAgeIT+9cTmGPRkM9AOeY2ys1ZlH4N8c0bBrmW7EvbXQt4JVmF8WbiY3V0ccF0DK/iNU&#10;+A47eIhAQ227QB7SQRAddTpdtQm5cDxcZOvFejGnhKNvuVzNsyhewvLLbWOdfy+gI2FTUIvaR3R2&#10;fHQ+ZMPyS0h4zIGS1V4qFQ3blDtlyZFhn+zjFwt4EaY06bG26TJNRwb+ipHG708YnfTY8Up2BV1d&#10;g1geeHunq9iPnkk17jFnpc9EBu5GFv1QDqNmi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ELGU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provided with opportunities to be included and involved in the church community.</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LQIAAFs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Lm3+E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5j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uLzmMwAgAAWwQAAA4AAAAAAAAAAAAAAAAALgIA&#10;AGRycy9lMm9Eb2MueG1sUEsBAi0AFAAGAAgAAAAhAIplamLeAAAABwEAAA8AAAAAAAAAAAAAAAAA&#10;igQAAGRycy9kb3ducmV2LnhtbFBLBQYAAAAABAAEAPMAAACV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w:t>
      </w:r>
      <w:r w:rsidR="008F638E">
        <w:rPr>
          <w:rFonts w:asciiTheme="minorHAnsi" w:hAnsiTheme="minorHAnsi"/>
          <w:b/>
          <w:sz w:val="24"/>
          <w:szCs w:val="24"/>
        </w:rPr>
        <w:t xml:space="preserve"> </w:t>
      </w:r>
      <w:r w:rsidR="00BF1E42" w:rsidRPr="00BF1E42">
        <w:rPr>
          <w:rFonts w:asciiTheme="minorHAnsi" w:hAnsiTheme="minorHAnsi"/>
          <w:b/>
          <w:sz w:val="24"/>
          <w:szCs w:val="24"/>
        </w:rPr>
        <w:t>/</w:t>
      </w:r>
      <w:r w:rsidR="008F638E">
        <w:rPr>
          <w:rFonts w:asciiTheme="minorHAnsi" w:hAnsiTheme="minorHAnsi"/>
          <w:b/>
          <w:sz w:val="24"/>
          <w:szCs w:val="24"/>
        </w:rPr>
        <w:t xml:space="preserve"> </w:t>
      </w:r>
      <w:r w:rsidR="00BF1E42" w:rsidRPr="00BF1E42">
        <w:rPr>
          <w:rFonts w:asciiTheme="minorHAnsi" w:hAnsiTheme="minorHAnsi"/>
          <w:b/>
          <w:sz w:val="24"/>
          <w:szCs w:val="24"/>
        </w:rPr>
        <w:t>guardians are informed of the yearly calendar, themes and special activitie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Aq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p4lA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IO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o39IO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in a handbook or other publications includ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C95A27" w:rsidRDefault="00C11C23" w:rsidP="00BF1E42">
      <w:pPr>
        <w:spacing w:after="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 xml:space="preserve">Mission and Ministry Statement </w:t>
      </w:r>
    </w:p>
    <w:p w:rsidR="00C95A27" w:rsidRDefault="00C95A27" w:rsidP="00BF1E42">
      <w:pPr>
        <w:spacing w:after="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65019" w:rsidRPr="00BF1E42" w:rsidTr="002C3F25">
        <w:tc>
          <w:tcPr>
            <w:tcW w:w="360" w:type="dxa"/>
            <w:vAlign w:val="center"/>
          </w:tcPr>
          <w:p w:rsidR="00765019" w:rsidRPr="00BF1E42" w:rsidRDefault="00765019" w:rsidP="002C3F25">
            <w:pPr>
              <w:spacing w:after="0"/>
              <w:jc w:val="center"/>
              <w:rPr>
                <w:rFonts w:asciiTheme="minorHAnsi" w:eastAsia="Arial" w:hAnsiTheme="minorHAnsi" w:cs="Arial"/>
                <w:b/>
                <w:color w:val="000000"/>
              </w:rPr>
            </w:pPr>
          </w:p>
        </w:tc>
      </w:tr>
    </w:tbl>
    <w:p w:rsidR="00BF1E42" w:rsidRPr="00BF1E42" w:rsidRDefault="00C643F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00BF1E42" w:rsidRPr="00BF1E42">
        <w:rPr>
          <w:rFonts w:asciiTheme="minorHAnsi" w:eastAsia="Arial" w:hAnsiTheme="minorHAnsi" w:cs="StoneSans"/>
          <w:color w:val="000000"/>
          <w:spacing w:val="-3"/>
          <w:kern w:val="1"/>
        </w:rPr>
        <w:t xml:space="preserve">hilosophy </w:t>
      </w:r>
      <w:r>
        <w:rPr>
          <w:rFonts w:asciiTheme="minorHAnsi" w:eastAsia="Arial" w:hAnsiTheme="minorHAnsi" w:cs="StoneSans"/>
          <w:color w:val="000000"/>
          <w:spacing w:val="-3"/>
          <w:kern w:val="1"/>
        </w:rPr>
        <w:t>S</w:t>
      </w:r>
      <w:r w:rsidR="00BF1E42"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bookmarkStart w:id="2" w:name="_Hlk523336105"/>
          </w:p>
        </w:tc>
      </w:tr>
    </w:tbl>
    <w:bookmarkEnd w:id="2"/>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 xml:space="preserve">on-discrimination </w:t>
      </w:r>
      <w:r w:rsidR="00C643F3">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YQ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jO6Y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d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wM7p0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4945E7" w:rsidRDefault="00D26F39">
      <w:pPr>
        <w:spacing w:after="0"/>
        <w:rPr>
          <w:rFonts w:cs="StoneSans"/>
          <w:bCs/>
          <w:spacing w:val="-5"/>
          <w:kern w:val="1"/>
          <w:sz w:val="24"/>
          <w:szCs w:val="24"/>
        </w:rPr>
      </w:pPr>
    </w:p>
    <w:p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65AE0"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65AE0">
        <w:rPr>
          <w:rFonts w:asciiTheme="minorHAnsi" w:eastAsia="Calibri" w:hAnsiTheme="minorHAnsi"/>
          <w:b/>
        </w:rPr>
        <w:t>Standard 2, Section 2A?</w:t>
      </w:r>
    </w:p>
    <w:p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rsidTr="00C76484">
        <w:trPr>
          <w:trHeight w:val="280"/>
        </w:trPr>
        <w:tc>
          <w:tcPr>
            <w:tcW w:w="2599"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65AE0"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lastRenderedPageBreak/>
              <w:t>2A:14</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Borders>
              <w:left w:val="nil"/>
              <w:right w:val="nil"/>
            </w:tcBorders>
          </w:tcPr>
          <w:p w:rsidR="00765AE0" w:rsidRDefault="00765AE0" w:rsidP="00C76484">
            <w:pPr>
              <w:spacing w:after="0"/>
              <w:jc w:val="center"/>
              <w:rPr>
                <w:rFonts w:asciiTheme="minorHAnsi" w:eastAsia="Calibri" w:hAnsiTheme="minorHAnsi"/>
                <w:b/>
              </w:rPr>
            </w:pPr>
          </w:p>
        </w:tc>
        <w:tc>
          <w:tcPr>
            <w:tcW w:w="1106" w:type="dxa"/>
            <w:tcBorders>
              <w:left w:val="nil"/>
              <w:right w:val="nil"/>
            </w:tcBorders>
          </w:tcPr>
          <w:p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D26D8B">
        <w:trPr>
          <w:trHeight w:val="280"/>
        </w:trPr>
        <w:tc>
          <w:tcPr>
            <w:tcW w:w="2599" w:type="dxa"/>
          </w:tcPr>
          <w:p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vAlign w:val="center"/>
          </w:tcPr>
          <w:p w:rsidR="00765AE0" w:rsidRPr="00AB7C18" w:rsidRDefault="00765AE0"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D26D8B" w:rsidRPr="00AB7C18" w:rsidTr="00D26D8B">
        <w:trPr>
          <w:trHeight w:val="280"/>
        </w:trPr>
        <w:tc>
          <w:tcPr>
            <w:tcW w:w="2599" w:type="dxa"/>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765AE0" w:rsidRDefault="00765AE0" w:rsidP="00765AE0">
      <w:pPr>
        <w:spacing w:after="0"/>
        <w:rPr>
          <w:rFonts w:cs="GillSans-Light"/>
          <w:color w:val="2D6E4A"/>
          <w:spacing w:val="-5"/>
          <w:kern w:val="1"/>
          <w:sz w:val="50"/>
          <w:szCs w:val="48"/>
        </w:rPr>
      </w:pPr>
    </w:p>
    <w:p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rsidR="00F15DF0" w:rsidRPr="00F15DF0" w:rsidRDefault="00050D1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F15DF0">
        <w:rPr>
          <w:rFonts w:asciiTheme="minorHAnsi" w:eastAsia="Arial" w:hAnsiTheme="minorHAnsi" w:cs="Arial"/>
          <w:b/>
          <w:color w:val="5B8726"/>
          <w:sz w:val="36"/>
        </w:rPr>
        <w:t xml:space="preserve"> 2B</w:t>
      </w:r>
      <w:r w:rsidR="00F15DF0" w:rsidRPr="00470A27">
        <w:rPr>
          <w:rFonts w:asciiTheme="minorHAnsi" w:eastAsia="Arial" w:hAnsiTheme="minorHAnsi" w:cs="Arial"/>
          <w:b/>
          <w:color w:val="5B8726"/>
          <w:sz w:val="36"/>
        </w:rPr>
        <w:t>:</w:t>
      </w:r>
      <w:r w:rsidR="00F15DF0">
        <w:rPr>
          <w:rFonts w:asciiTheme="minorHAnsi" w:eastAsia="Arial" w:hAnsiTheme="minorHAnsi" w:cs="Arial"/>
          <w:b/>
          <w:color w:val="5B8726"/>
          <w:sz w:val="36"/>
        </w:rPr>
        <w:t xml:space="preserve"> </w:t>
      </w:r>
      <w:r w:rsidR="00F15DF0">
        <w:rPr>
          <w:rFonts w:asciiTheme="minorHAnsi" w:eastAsia="Arial" w:hAnsiTheme="minorHAnsi" w:cs="Arial"/>
          <w:color w:val="5B8726"/>
          <w:sz w:val="36"/>
        </w:rPr>
        <w:t>CONGREGATIONAL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w:t>
      </w:r>
      <w:r w:rsidR="00C643F3">
        <w:rPr>
          <w:rFonts w:cs="StoneSans"/>
          <w:spacing w:val="-5"/>
          <w:kern w:val="1"/>
          <w:szCs w:val="20"/>
        </w:rPr>
        <w:t xml:space="preserve"> </w:t>
      </w:r>
      <w:r w:rsidR="000C17D9" w:rsidRPr="00966716">
        <w:rPr>
          <w:rFonts w:cs="StoneSans"/>
          <w:spacing w:val="-5"/>
          <w:kern w:val="1"/>
          <w:szCs w:val="20"/>
        </w:rPr>
        <w:t>The early childhood program commits itself to participate in t</w:t>
      </w:r>
      <w:r w:rsidR="0092529B">
        <w:rPr>
          <w:rFonts w:cs="StoneSans"/>
          <w:spacing w:val="-5"/>
          <w:kern w:val="1"/>
          <w:szCs w:val="20"/>
        </w:rPr>
        <w:t>he ministry of the whole church</w:t>
      </w:r>
      <w:r w:rsidR="000C17D9" w:rsidRPr="00966716">
        <w:rPr>
          <w:rFonts w:cs="StoneSans"/>
          <w:spacing w:val="-5"/>
          <w:kern w:val="1"/>
          <w:szCs w:val="20"/>
        </w:rPr>
        <w:t xml:space="preserve"> to fulfill its purpose as a Christ-centered early childhood program. </w:t>
      </w:r>
      <w:r w:rsidR="00C643F3">
        <w:rPr>
          <w:rFonts w:cs="StoneSans"/>
          <w:spacing w:val="-5"/>
          <w:kern w:val="1"/>
          <w:szCs w:val="20"/>
        </w:rPr>
        <w:t xml:space="preserve"> </w:t>
      </w:r>
      <w:r w:rsidR="000C17D9" w:rsidRPr="00966716">
        <w:rPr>
          <w:rFonts w:cs="StoneSans"/>
          <w:spacing w:val="-5"/>
          <w:kern w:val="1"/>
          <w:szCs w:val="20"/>
        </w:rPr>
        <w:t>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w:t>
      </w:r>
      <w:r w:rsidR="00C643F3">
        <w:rPr>
          <w:rFonts w:cs="StoneSans"/>
          <w:spacing w:val="-5"/>
          <w:kern w:val="1"/>
          <w:szCs w:val="20"/>
        </w:rPr>
        <w:t xml:space="preserve"> The a</w:t>
      </w:r>
      <w:r w:rsidR="00814BE9" w:rsidRPr="00966716">
        <w:rPr>
          <w:rFonts w:cs="StoneSans"/>
          <w:spacing w:val="-5"/>
          <w:kern w:val="1"/>
          <w:szCs w:val="20"/>
        </w:rPr>
        <w:t xml:space="preserve">dministration </w:t>
      </w:r>
      <w:r w:rsidRPr="00966716">
        <w:rPr>
          <w:rFonts w:cs="StoneSans"/>
          <w:spacing w:val="-5"/>
          <w:kern w:val="1"/>
          <w:szCs w:val="20"/>
        </w:rPr>
        <w:t xml:space="preserve">supports and participates in appropriate activities within its LCMS district and </w:t>
      </w:r>
      <w:r w:rsidR="0092529B">
        <w:rPr>
          <w:rFonts w:cs="StoneSans"/>
          <w:spacing w:val="-5"/>
          <w:kern w:val="1"/>
          <w:szCs w:val="20"/>
        </w:rPr>
        <w:t xml:space="preserve">the </w:t>
      </w:r>
      <w:r w:rsidR="00625024" w:rsidRPr="00966716">
        <w:rPr>
          <w:rFonts w:cs="StoneSans"/>
          <w:spacing w:val="-5"/>
          <w:kern w:val="1"/>
          <w:szCs w:val="20"/>
        </w:rPr>
        <w:t>LCMS</w:t>
      </w:r>
      <w:r w:rsidRPr="00966716">
        <w:rPr>
          <w:rFonts w:cs="StoneSans"/>
          <w:spacing w:val="-5"/>
          <w:kern w:val="1"/>
          <w:szCs w:val="20"/>
        </w:rPr>
        <w:t>.</w:t>
      </w:r>
    </w:p>
    <w:p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16B25" w:rsidRPr="00470A27" w:rsidRDefault="00A16B25" w:rsidP="00A16B25">
      <w:pPr>
        <w:spacing w:after="0"/>
        <w:rPr>
          <w:rFonts w:asciiTheme="minorHAnsi" w:eastAsia="Arial" w:hAnsiTheme="minorHAnsi" w:cs="Arial"/>
          <w:color w:val="000000"/>
        </w:rPr>
      </w:pPr>
    </w:p>
    <w:p w:rsidR="00A16B25" w:rsidRPr="00470A27" w:rsidRDefault="00A16B25" w:rsidP="00A16B25">
      <w:pPr>
        <w:spacing w:after="0"/>
        <w:ind w:left="450" w:hanging="450"/>
        <w:rPr>
          <w:rFonts w:asciiTheme="minorHAnsi" w:eastAsia="Arial" w:hAnsiTheme="minorHAnsi" w:cs="Arial"/>
          <w:color w:val="000000"/>
        </w:rPr>
      </w:pPr>
    </w:p>
    <w:p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rsidR="00A16B25" w:rsidRDefault="00A16B25" w:rsidP="00A16B25">
      <w:pPr>
        <w:spacing w:after="0"/>
        <w:ind w:left="720"/>
        <w:rPr>
          <w:rFonts w:asciiTheme="minorHAnsi" w:eastAsia="Arial" w:hAnsiTheme="minorHAnsi" w:cs="Arial"/>
          <w:color w:val="000000"/>
        </w:rPr>
      </w:pPr>
    </w:p>
    <w:p w:rsidR="00A16B25" w:rsidRDefault="00A16B25" w:rsidP="00A16B25">
      <w:pPr>
        <w:spacing w:after="0"/>
        <w:ind w:left="720"/>
        <w:rPr>
          <w:rFonts w:asciiTheme="minorHAnsi" w:eastAsia="Arial" w:hAnsiTheme="minorHAnsi" w:cs="Arial"/>
          <w:color w:val="000000"/>
        </w:rPr>
      </w:pPr>
    </w:p>
    <w:p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rsidR="000D79D2" w:rsidRDefault="000D79D2" w:rsidP="000D79D2">
      <w:pPr>
        <w:spacing w:after="0"/>
        <w:ind w:left="720"/>
        <w:rPr>
          <w:rFonts w:asciiTheme="minorHAnsi" w:eastAsia="Arial" w:hAnsiTheme="minorHAnsi" w:cs="Arial"/>
          <w:color w:val="000000"/>
        </w:rPr>
      </w:pPr>
    </w:p>
    <w:p w:rsidR="000D79D2" w:rsidRPr="000D79D2" w:rsidRDefault="000D79D2" w:rsidP="000D79D2">
      <w:pPr>
        <w:spacing w:after="0"/>
        <w:ind w:left="720"/>
        <w:rPr>
          <w:rFonts w:asciiTheme="minorHAnsi" w:eastAsia="Arial" w:hAnsiTheme="minorHAnsi" w:cs="Arial"/>
          <w:color w:val="000000"/>
        </w:rPr>
      </w:pPr>
    </w:p>
    <w:p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 xml:space="preserve">List </w:t>
      </w:r>
      <w:r w:rsidR="0078480A">
        <w:rPr>
          <w:rFonts w:asciiTheme="minorHAnsi" w:eastAsia="Arial" w:hAnsiTheme="minorHAnsi" w:cs="Arial"/>
          <w:b/>
          <w:color w:val="000000"/>
        </w:rPr>
        <w:t xml:space="preserve">the </w:t>
      </w:r>
      <w:r w:rsidRPr="000D79D2">
        <w:rPr>
          <w:rFonts w:asciiTheme="minorHAnsi" w:eastAsia="Arial" w:hAnsiTheme="minorHAnsi" w:cs="Arial"/>
          <w:b/>
          <w:color w:val="000000"/>
        </w:rPr>
        <w:t>ways the congregation supports the early childhood program. (i.e. regular prayer, tuition sponsorship, reading buddies, fundraising)</w:t>
      </w:r>
    </w:p>
    <w:p w:rsidR="00A16B25"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16B25" w:rsidRDefault="00A16B25" w:rsidP="00A16B25">
      <w:pPr>
        <w:spacing w:after="0"/>
        <w:rPr>
          <w:rFonts w:cs="StoneSans-Semibold"/>
          <w:b/>
          <w:bCs/>
          <w:spacing w:val="-2"/>
          <w:kern w:val="1"/>
        </w:rPr>
      </w:pPr>
      <w:r>
        <w:rPr>
          <w:rFonts w:cs="StoneSans-Semibold"/>
          <w:b/>
          <w:bCs/>
          <w:spacing w:val="-2"/>
          <w:kern w:val="1"/>
        </w:rPr>
        <w:br w:type="page"/>
      </w:r>
    </w:p>
    <w:p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 xml:space="preserve">ritten copy </w:t>
      </w:r>
      <w:r w:rsidR="009D3033">
        <w:rPr>
          <w:rFonts w:asciiTheme="minorHAnsi" w:hAnsiTheme="minorHAnsi"/>
          <w:b/>
          <w:sz w:val="24"/>
        </w:rPr>
        <w:t xml:space="preserve">of </w:t>
      </w:r>
      <w:r w:rsidRPr="000D79D2">
        <w:rPr>
          <w:rFonts w:asciiTheme="minorHAnsi" w:hAnsiTheme="minorHAnsi"/>
          <w:b/>
          <w:sz w:val="24"/>
        </w:rPr>
        <w:t>the evangelism approach (i.e. activities, strategies, methods) used by the congregation with early childhood famili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 xml:space="preserve">urrent budget(s) for the congregation and the </w:t>
      </w:r>
      <w:r w:rsidR="009D3033">
        <w:rPr>
          <w:rFonts w:asciiTheme="minorHAnsi" w:hAnsiTheme="minorHAnsi"/>
          <w:b/>
          <w:sz w:val="24"/>
        </w:rPr>
        <w:t xml:space="preserve">early childhood </w:t>
      </w:r>
      <w:r w:rsidRPr="000D79D2">
        <w:rPr>
          <w:rFonts w:asciiTheme="minorHAnsi" w:hAnsiTheme="minorHAnsi"/>
          <w:b/>
          <w:sz w:val="24"/>
        </w:rPr>
        <w:t>program</w:t>
      </w:r>
    </w:p>
    <w:p w:rsidR="00A16B25" w:rsidRDefault="00A16B25" w:rsidP="00A16B25">
      <w:pPr>
        <w:pStyle w:val="Normal1"/>
        <w:rPr>
          <w:rFonts w:asciiTheme="minorHAnsi" w:hAnsiTheme="minorHAnsi"/>
          <w:b/>
          <w:color w:val="5B8726"/>
        </w:rPr>
      </w:pPr>
    </w:p>
    <w:p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16B25" w:rsidRPr="005D4876" w:rsidRDefault="00A16B25" w:rsidP="00A16B25">
      <w:pPr>
        <w:pStyle w:val="NoSpacing"/>
        <w:spacing w:line="276" w:lineRule="auto"/>
        <w:rPr>
          <w:rFonts w:asciiTheme="minorHAnsi" w:hAnsiTheme="minorHAnsi"/>
        </w:rPr>
      </w:pPr>
    </w:p>
    <w:p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 xml:space="preserve">The school is operated by one or more congregations of The Lutheran Church—Missouri Synod </w:t>
      </w:r>
      <w:r w:rsidR="00DF6C94">
        <w:rPr>
          <w:rFonts w:asciiTheme="minorHAnsi" w:hAnsiTheme="minorHAnsi"/>
          <w:b/>
          <w:sz w:val="24"/>
        </w:rPr>
        <w:t xml:space="preserve">(LCMS) </w:t>
      </w:r>
      <w:r w:rsidRPr="00A16B25">
        <w:rPr>
          <w:rFonts w:asciiTheme="minorHAnsi" w:hAnsiTheme="minorHAnsi"/>
          <w:b/>
          <w:sz w:val="24"/>
        </w:rPr>
        <w:t xml:space="preserve">or maintains an active </w:t>
      </w:r>
      <w:r w:rsidR="004313B2">
        <w:rPr>
          <w:rFonts w:asciiTheme="minorHAnsi" w:hAnsiTheme="minorHAnsi"/>
          <w:b/>
          <w:sz w:val="24"/>
        </w:rPr>
        <w:t>Registered Service Organization (</w:t>
      </w:r>
      <w:r w:rsidRPr="00A16B25">
        <w:rPr>
          <w:rFonts w:asciiTheme="minorHAnsi" w:hAnsiTheme="minorHAnsi"/>
          <w:b/>
          <w:sz w:val="24"/>
        </w:rPr>
        <w:t>RSO</w:t>
      </w:r>
      <w:r w:rsidR="004313B2">
        <w:rPr>
          <w:rFonts w:asciiTheme="minorHAnsi" w:hAnsiTheme="minorHAnsi"/>
          <w:b/>
          <w:sz w:val="24"/>
        </w:rPr>
        <w:t>)</w:t>
      </w:r>
      <w:r w:rsidRPr="00A16B25">
        <w:rPr>
          <w:rFonts w:asciiTheme="minorHAnsi" w:hAnsiTheme="minorHAnsi"/>
          <w:b/>
          <w:sz w:val="24"/>
        </w:rPr>
        <w:t xml:space="preserve"> status with the Synod.</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Y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rsidR="00A16B25" w:rsidRDefault="00A16B25" w:rsidP="00A16B25">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16B25" w:rsidRDefault="00A16B25" w:rsidP="00A16B25">
      <w:pPr>
        <w:pStyle w:val="NoSpacing"/>
        <w:spacing w:line="276" w:lineRule="auto"/>
        <w:rPr>
          <w:rFonts w:asciiTheme="minorHAnsi" w:hAnsiTheme="minorHAnsi"/>
        </w:rPr>
      </w:pPr>
    </w:p>
    <w:p w:rsidR="00A16B25" w:rsidRDefault="00A16B25" w:rsidP="00A16B25">
      <w:pPr>
        <w:pStyle w:val="NoSpacing"/>
        <w:spacing w:line="276" w:lineRule="auto"/>
        <w:rPr>
          <w:rFonts w:asciiTheme="minorHAnsi" w:hAnsiTheme="minorHAnsi"/>
        </w:rPr>
      </w:pPr>
    </w:p>
    <w:p w:rsidR="00A16B25" w:rsidRPr="005D4876" w:rsidRDefault="00A16B25" w:rsidP="00A16B25">
      <w:pPr>
        <w:pStyle w:val="NoSpacing"/>
        <w:spacing w:line="276" w:lineRule="auto"/>
        <w:rPr>
          <w:rFonts w:asciiTheme="minorHAnsi" w:hAnsiTheme="minorHAnsi"/>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rsidR="00A16B25" w:rsidRPr="00377300" w:rsidRDefault="00A16B25" w:rsidP="00A16B25">
      <w:pPr>
        <w:pStyle w:val="NoSpacing"/>
        <w:spacing w:line="276" w:lineRule="auto"/>
        <w:rPr>
          <w:rFonts w:asciiTheme="minorHAnsi" w:hAnsiTheme="minorHAnsi"/>
        </w:rPr>
      </w:pPr>
    </w:p>
    <w:p w:rsidR="00A16B25" w:rsidRPr="00377300" w:rsidRDefault="00A16B25" w:rsidP="00A16B25">
      <w:pPr>
        <w:pStyle w:val="NoSpacing"/>
        <w:spacing w:line="276" w:lineRule="auto"/>
        <w:rPr>
          <w:rFonts w:asciiTheme="minorHAnsi" w:hAnsiTheme="minorHAnsi"/>
        </w:rPr>
      </w:pPr>
    </w:p>
    <w:p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rsidR="000D79D2" w:rsidRDefault="000D79D2">
      <w:pPr>
        <w:spacing w:after="0"/>
        <w:rPr>
          <w:rFonts w:cs="StoneSans-Semibold"/>
          <w:b/>
          <w:bCs/>
          <w:spacing w:val="-2"/>
          <w:kern w:val="1"/>
          <w:sz w:val="24"/>
        </w:rPr>
      </w:pPr>
      <w:r>
        <w:rPr>
          <w:rFonts w:cs="StoneSans-Semibold"/>
          <w:b/>
          <w:bCs/>
          <w:spacing w:val="-2"/>
          <w:kern w:val="1"/>
          <w:sz w:val="24"/>
        </w:rPr>
        <w:br w:type="page"/>
      </w:r>
    </w:p>
    <w:p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mVw1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rsidR="00A564DC" w:rsidRDefault="00A564DC">
      <w:pPr>
        <w:spacing w:after="0"/>
        <w:rPr>
          <w:rFonts w:asciiTheme="minorHAnsi" w:hAnsiTheme="minorHAnsi"/>
          <w:b/>
          <w:sz w:val="24"/>
          <w:szCs w:val="24"/>
        </w:rPr>
      </w:pPr>
      <w:r>
        <w:rPr>
          <w:rFonts w:asciiTheme="minorHAnsi" w:hAnsiTheme="minorHAnsi"/>
          <w:b/>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w:t>
      </w:r>
      <w:r w:rsidR="0092529B">
        <w:rPr>
          <w:rFonts w:asciiTheme="minorHAnsi" w:hAnsiTheme="minorHAnsi"/>
          <w:b/>
          <w:sz w:val="24"/>
          <w:szCs w:val="24"/>
        </w:rPr>
        <w:t xml:space="preserve"> </w:t>
      </w:r>
      <w:r w:rsidR="00A564DC" w:rsidRPr="00A564DC">
        <w:rPr>
          <w:rFonts w:asciiTheme="minorHAnsi" w:hAnsiTheme="minorHAnsi"/>
          <w:b/>
          <w:sz w:val="24"/>
          <w:szCs w:val="24"/>
        </w:rPr>
        <w:t>/</w:t>
      </w:r>
      <w:r w:rsidR="0092529B">
        <w:rPr>
          <w:rFonts w:asciiTheme="minorHAnsi" w:hAnsiTheme="minorHAnsi"/>
          <w:b/>
          <w:sz w:val="24"/>
          <w:szCs w:val="24"/>
        </w:rPr>
        <w:t xml:space="preserve"> </w:t>
      </w:r>
      <w:r w:rsidR="00A564DC" w:rsidRPr="00A564DC">
        <w:rPr>
          <w:rFonts w:asciiTheme="minorHAnsi" w:hAnsiTheme="minorHAnsi"/>
          <w:b/>
          <w:sz w:val="24"/>
          <w:szCs w:val="24"/>
        </w:rPr>
        <w:t>school staff</w:t>
      </w:r>
      <w:r w:rsidR="008353F8">
        <w:rPr>
          <w:rFonts w:asciiTheme="minorHAnsi" w:hAnsiTheme="minorHAnsi"/>
          <w:b/>
          <w:sz w:val="24"/>
          <w:szCs w:val="24"/>
        </w:rPr>
        <w:t xml:space="preserve"> by</w:t>
      </w:r>
      <w:r w:rsidR="00A564DC" w:rsidRPr="00A564DC">
        <w:rPr>
          <w:rFonts w:asciiTheme="minorHAnsi" w:hAnsiTheme="minorHAnsi"/>
          <w:b/>
          <w:sz w:val="24"/>
          <w:szCs w:val="24"/>
        </w:rPr>
        <w:t xml:space="preserve"> supporting each other spiritually, personally and professionally.</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c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TZA9c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ho do not have an identified church home or attend church regularly.</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mq7t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reZg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cs="StoneSans"/>
          <w:b/>
          <w:spacing w:val="-2"/>
          <w:kern w:val="1"/>
          <w:sz w:val="24"/>
          <w:szCs w:val="24"/>
        </w:rPr>
      </w:pPr>
      <w:r>
        <w:rPr>
          <w:rFonts w:cs="StoneSans"/>
          <w:b/>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8LwIAAFs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NJfP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lv06+MQIAAFsEAAAOAAAAAAAAAAAAAAAAAC4C&#10;AABkcnMvZTJvRG9jLnhtbFBLAQItABQABgAIAAAAIQCKZWpi3gAAAAcBAAAPAAAAAAAAAAAAAAAA&#10;AIsEAABkcnMvZG93bnJldi54bWxQSwUGAAAAAAQABADzAAAAlg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r w:rsidR="008353F8">
        <w:rPr>
          <w:rFonts w:asciiTheme="minorHAnsi" w:hAnsiTheme="minorHAnsi"/>
          <w:b/>
          <w:sz w:val="24"/>
        </w:rPr>
        <w:t>Everyone</w:t>
      </w:r>
      <w:r w:rsidR="00A564DC" w:rsidRPr="00A564DC">
        <w:rPr>
          <w:rFonts w:asciiTheme="minorHAnsi" w:hAnsiTheme="minorHAnsi"/>
          <w:b/>
          <w:sz w:val="24"/>
        </w:rPr>
        <w:t xml:space="preserve"> employed by the center is actively involved in worship and the congregational life of his</w:t>
      </w:r>
      <w:r w:rsidR="00DF6C94">
        <w:rPr>
          <w:rFonts w:asciiTheme="minorHAnsi" w:hAnsiTheme="minorHAnsi"/>
          <w:b/>
          <w:sz w:val="24"/>
        </w:rPr>
        <w:t xml:space="preserve"> </w:t>
      </w:r>
      <w:r w:rsidR="00A564DC" w:rsidRPr="00A564DC">
        <w:rPr>
          <w:rFonts w:asciiTheme="minorHAnsi" w:hAnsiTheme="minorHAnsi"/>
          <w:b/>
          <w:sz w:val="24"/>
        </w:rPr>
        <w:t>/</w:t>
      </w:r>
      <w:r w:rsidR="00DF6C94">
        <w:rPr>
          <w:rFonts w:asciiTheme="minorHAnsi" w:hAnsiTheme="minorHAnsi"/>
          <w:b/>
          <w:sz w:val="24"/>
        </w:rPr>
        <w:t xml:space="preserve"> </w:t>
      </w:r>
      <w:r w:rsidR="00A564DC" w:rsidRPr="00A564DC">
        <w:rPr>
          <w:rFonts w:asciiTheme="minorHAnsi" w:hAnsiTheme="minorHAnsi"/>
          <w:b/>
          <w:sz w:val="24"/>
        </w:rPr>
        <w:t>her home church.</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D3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fW0PcwAgAAWwQAAA4AAAAAAAAAAAAAAAAALgIA&#10;AGRycy9lMm9Eb2MueG1sUEsBAi0AFAAGAAgAAAAhAIplamLeAAAABwEAAA8AAAAAAAAAAAAAAAAA&#10;igQAAGRycy9kb3ducmV2LnhtbFBLBQYAAAAABAAEAPMAAACVBQ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k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QFek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6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KNGs&#10;Q40exeDJOxgIHiE/vXE5hj0YDPQDnqPOsVZn7oF/d0TDrmW6EbfWQt8KVmF+WbiZXF0dcVwAKftP&#10;UOE77OAhAg217QJ5SAdBdNTpdNEm5MLxcJGtF+vFnBKOvuVyNc+ieAnLn24b6/wHAR0Jm4Ja1D6i&#10;s+O98yEblj+FhMccKFntpVLRsE25U5YcGfbJPn6xgBdhSpMea5su03Rk4K8Yafz+hNFJjx2vZFfQ&#10;1SWI5YG397qK/eiZVOMec1b6TGTgbmTRD+UwahZpDi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pCO6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w:t>
      </w:r>
      <w:r w:rsidR="008353F8">
        <w:rPr>
          <w:rFonts w:asciiTheme="minorHAnsi" w:hAnsiTheme="minorHAnsi"/>
          <w:b/>
          <w:sz w:val="24"/>
        </w:rPr>
        <w:t xml:space="preserve"> practices</w:t>
      </w:r>
      <w:r w:rsidR="00A564DC" w:rsidRPr="00A564DC">
        <w:rPr>
          <w:rFonts w:asciiTheme="minorHAnsi" w:hAnsiTheme="minorHAnsi"/>
          <w:b/>
          <w:sz w:val="24"/>
        </w:rPr>
        <w:t xml:space="preserve"> to become better able to communicate with young children and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3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U6JZ&#10;hxo9isGTdzAQPEJ+euNyDHswGOgHPEedY63O3AP/7oiGXct0I26thb4VrML8snAzubo64rgAUvaf&#10;oMJ32MFDBBpq2wXykA6C6KjT00WbkAvHw0W2XqwXmCNH33K5mmdRvITl59vGOv9BQEfCpqAWtY/o&#10;7HjvfMiG5eeQ8JgDJau9VCoatil3ypIjwz7Zxy8W8CJMadJjbdNlmo4M/BUjjd+fMDrpseOV7Aq6&#10;ugSxPPD2XlexHz2TatxjzkqfiAzcjSz6oRxGza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2s3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w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fr1f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qJZ&#10;hxo9isGTdzAQPEJ+euNyDHswGOgHPEedY63O3AP/7oiGXct0I26thb4VrML8snAzubo64rgAUvaf&#10;oMJ32MFDBBpq2wXykA6C6KjT00WbkAvHw0W2XqwXc0o4+pbL1TyL4iUsP9821vkPAjoSNgW1qH1E&#10;Z8d750M2LD+HhMccKFntpVLRsE25U5YcGfbJPn6xgBdhSpMea5su03Rk4K8Yafz+hNFJjx2vZFfQ&#10;1SWI5YG397qK/eiZVOMec1b6RGTgbmTRD+UwajY7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uK9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H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FpTTr&#10;UKNHMXjyDgaCR8hPb1yOYQ8GA/2A56hzrNWZe+DfHdGwa5luxK210LeCVZhfFm4mV1dHHBdAyv4T&#10;VPgOO3iIQENtu0Ae0kEQHXV6umgTcuF4uMjWi/ViTglH33K5mmdRvITl59vGOv9BQEfCpqAWtY/o&#10;7HjvfMiG5eeQ8JgDJau9VCoatil3ypIjwz7Zxy8W8CJMadJjbdNlmo4M/BUjjd+fMDrpseOV7Aq6&#10;ugSxPPD2XlexHz2TatxjzkqfiAzcjSz6oRxGze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BStH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564DC"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564DC">
        <w:rPr>
          <w:rFonts w:asciiTheme="minorHAnsi" w:eastAsia="Calibri" w:hAnsiTheme="minorHAnsi"/>
          <w:b/>
        </w:rPr>
        <w:t>Standard 2, Section 2B?</w:t>
      </w:r>
    </w:p>
    <w:p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rsidTr="00C76484">
        <w:trPr>
          <w:trHeight w:val="280"/>
        </w:trPr>
        <w:tc>
          <w:tcPr>
            <w:tcW w:w="2599"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564DC"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lastRenderedPageBreak/>
              <w:t>2B</w:t>
            </w:r>
            <w:r w:rsidR="00A564DC">
              <w:rPr>
                <w:rFonts w:asciiTheme="minorHAnsi" w:eastAsia="Calibri" w:hAnsiTheme="minorHAnsi"/>
                <w:b/>
              </w:rPr>
              <w:t>:3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bottom w:val="single" w:sz="4" w:space="0" w:color="auto"/>
            </w:tcBorders>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left w:val="nil"/>
              <w:bottom w:val="single" w:sz="4" w:space="0" w:color="auto"/>
              <w:right w:val="nil"/>
            </w:tcBorders>
          </w:tcPr>
          <w:p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D26D8B">
        <w:trPr>
          <w:trHeight w:val="280"/>
        </w:trPr>
        <w:tc>
          <w:tcPr>
            <w:tcW w:w="2599" w:type="dxa"/>
            <w:tcBorders>
              <w:top w:val="single" w:sz="4" w:space="0" w:color="auto"/>
              <w:bottom w:val="single" w:sz="4" w:space="0" w:color="auto"/>
            </w:tcBorders>
          </w:tcPr>
          <w:p w:rsidR="00A564DC" w:rsidRDefault="00A564DC"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564DC" w:rsidRPr="00AB7C18" w:rsidRDefault="00A564DC"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A564DC" w:rsidRDefault="00A564DC" w:rsidP="00A564DC">
      <w:pPr>
        <w:spacing w:after="0"/>
        <w:rPr>
          <w:rFonts w:cs="GillSans-Light"/>
          <w:color w:val="2D6E4A"/>
          <w:spacing w:val="-5"/>
          <w:kern w:val="1"/>
          <w:sz w:val="50"/>
          <w:szCs w:val="48"/>
        </w:rPr>
      </w:pPr>
    </w:p>
    <w:p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rsidR="00966716" w:rsidRPr="00A25284" w:rsidRDefault="00050D10" w:rsidP="00A25284">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66716">
        <w:rPr>
          <w:rFonts w:asciiTheme="minorHAnsi" w:eastAsia="Arial" w:hAnsiTheme="minorHAnsi" w:cs="Arial"/>
          <w:b/>
          <w:color w:val="5B8726"/>
          <w:sz w:val="36"/>
        </w:rPr>
        <w:t>2C</w:t>
      </w:r>
      <w:r w:rsidR="00966716" w:rsidRPr="00470A27">
        <w:rPr>
          <w:rFonts w:asciiTheme="minorHAnsi" w:eastAsia="Arial" w:hAnsiTheme="minorHAnsi" w:cs="Arial"/>
          <w:b/>
          <w:color w:val="5B8726"/>
          <w:sz w:val="36"/>
        </w:rPr>
        <w:t>:</w:t>
      </w:r>
      <w:r w:rsidR="00966716">
        <w:rPr>
          <w:rFonts w:asciiTheme="minorHAnsi" w:eastAsia="Arial" w:hAnsiTheme="minorHAnsi" w:cs="Arial"/>
          <w:b/>
          <w:color w:val="5B8726"/>
          <w:sz w:val="36"/>
        </w:rPr>
        <w:t xml:space="preserve"> </w:t>
      </w:r>
      <w:r w:rsidR="00966716">
        <w:rPr>
          <w:rFonts w:asciiTheme="minorHAnsi" w:eastAsia="Arial" w:hAnsiTheme="minorHAnsi" w:cs="Arial"/>
          <w:color w:val="5B8726"/>
          <w:sz w:val="36"/>
        </w:rPr>
        <w:t xml:space="preserve">ELEMENTARY SCHOOL </w:t>
      </w:r>
      <w:r>
        <w:rPr>
          <w:rFonts w:asciiTheme="minorHAnsi" w:eastAsia="Arial" w:hAnsiTheme="minorHAnsi" w:cs="Arial"/>
          <w:color w:val="5B8726"/>
          <w:sz w:val="36"/>
        </w:rPr>
        <w:br/>
      </w:r>
      <w:r w:rsidR="00966716">
        <w:rPr>
          <w:rFonts w:asciiTheme="minorHAnsi" w:eastAsia="Arial" w:hAnsiTheme="minorHAnsi" w:cs="Arial"/>
          <w:color w:val="5B8726"/>
          <w:sz w:val="36"/>
        </w:rPr>
        <w:t>to EARLY CHILDHOOD CENTER</w:t>
      </w:r>
    </w:p>
    <w:p w:rsidR="00966716" w:rsidRDefault="00966716" w:rsidP="00966716">
      <w:pPr>
        <w:spacing w:after="0"/>
        <w:rPr>
          <w:rFonts w:asciiTheme="minorHAnsi" w:eastAsia="Arial" w:hAnsiTheme="minorHAnsi" w:cs="Arial"/>
          <w:color w:val="000000"/>
        </w:rPr>
      </w:pPr>
    </w:p>
    <w:p w:rsidR="00966716" w:rsidRPr="00966716" w:rsidRDefault="00966716" w:rsidP="00966716">
      <w:pPr>
        <w:spacing w:after="0"/>
        <w:rPr>
          <w:rFonts w:asciiTheme="minorHAnsi" w:eastAsia="Arial" w:hAnsiTheme="minorHAnsi" w:cs="Arial"/>
          <w:color w:val="000000"/>
        </w:rPr>
      </w:pPr>
    </w:p>
    <w:p w:rsidR="00966716" w:rsidRPr="008B681E" w:rsidRDefault="0092529B"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Note:</w:t>
      </w:r>
      <w:r w:rsidR="00566469">
        <w:rPr>
          <w:rFonts w:asciiTheme="minorHAnsi" w:eastAsia="Arial" w:hAnsiTheme="minorHAnsi" w:cs="Arial"/>
          <w:i/>
          <w:color w:val="000000"/>
        </w:rPr>
        <w:t xml:space="preserve"> </w:t>
      </w:r>
      <w:r w:rsidR="00050D10">
        <w:rPr>
          <w:rFonts w:cs="Arial"/>
          <w:i/>
          <w:iCs/>
          <w:color w:val="000000"/>
          <w:spacing w:val="-2"/>
        </w:rPr>
        <w:t>Standard</w:t>
      </w:r>
      <w:r>
        <w:rPr>
          <w:rFonts w:cs="Arial"/>
          <w:i/>
          <w:iCs/>
          <w:color w:val="000000"/>
          <w:spacing w:val="-2"/>
        </w:rPr>
        <w:t xml:space="preserve"> 2</w:t>
      </w:r>
      <w:r w:rsidR="00966716" w:rsidRPr="008B681E">
        <w:rPr>
          <w:rFonts w:cs="Arial"/>
          <w:i/>
          <w:iCs/>
          <w:color w:val="000000"/>
          <w:spacing w:val="-2"/>
        </w:rPr>
        <w:t>C applies to early childhood centers that are part of schools that include grade levels above kindergarten.  Freestanding early childhood centers mar</w:t>
      </w:r>
      <w:r w:rsidR="00966716">
        <w:rPr>
          <w:rFonts w:cs="Arial"/>
          <w:i/>
          <w:iCs/>
          <w:color w:val="000000"/>
          <w:spacing w:val="-2"/>
        </w:rPr>
        <w:t>k N/A for Indicators 2:32-2:39.</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111F69" w:rsidRPr="00966716" w:rsidRDefault="00AF7498" w:rsidP="00111F69">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r w:rsidR="00111F69">
        <w:rPr>
          <w:rFonts w:cs="StoneSans"/>
          <w:spacing w:val="-5"/>
          <w:kern w:val="1"/>
          <w:szCs w:val="20"/>
        </w:rPr>
        <w:t xml:space="preserve"> </w:t>
      </w:r>
      <w:r w:rsidR="00111F69" w:rsidRPr="00966716">
        <w:rPr>
          <w:rFonts w:cs="StoneSans"/>
          <w:spacing w:val="-5"/>
          <w:kern w:val="1"/>
          <w:szCs w:val="20"/>
        </w:rPr>
        <w:t xml:space="preserve">A close relationship between the early childhood level and additional levels of the school is vital. </w:t>
      </w:r>
      <w:r w:rsidR="00111F69">
        <w:rPr>
          <w:rFonts w:cs="StoneSans"/>
          <w:spacing w:val="-5"/>
          <w:kern w:val="1"/>
          <w:szCs w:val="20"/>
        </w:rPr>
        <w:t xml:space="preserve"> </w:t>
      </w:r>
      <w:r w:rsidR="00111F69" w:rsidRPr="00966716">
        <w:rPr>
          <w:rFonts w:cs="StoneSans"/>
          <w:spacing w:val="-5"/>
          <w:kern w:val="1"/>
          <w:szCs w:val="20"/>
        </w:rPr>
        <w:t xml:space="preserve">The early childhood director and school administrator(s) work together closely to carry out the shared vision. </w:t>
      </w:r>
      <w:r w:rsidR="00111F69">
        <w:rPr>
          <w:rFonts w:cs="StoneSans"/>
          <w:spacing w:val="-5"/>
          <w:kern w:val="1"/>
          <w:szCs w:val="20"/>
        </w:rPr>
        <w:t xml:space="preserve"> </w:t>
      </w:r>
      <w:r w:rsidR="00111F69" w:rsidRPr="00966716">
        <w:rPr>
          <w:rFonts w:cs="StoneSans"/>
          <w:spacing w:val="-5"/>
          <w:kern w:val="1"/>
          <w:szCs w:val="20"/>
        </w:rPr>
        <w:t>This connection is important for the Lutheran school to effectively carry out its role as part of the mission and ministry of the congregation.</w:t>
      </w:r>
    </w:p>
    <w:p w:rsidR="00E238A4" w:rsidRPr="00966716" w:rsidRDefault="00E238A4" w:rsidP="0092529B">
      <w:pPr>
        <w:widowControl w:val="0"/>
        <w:autoSpaceDE w:val="0"/>
        <w:autoSpaceDN w:val="0"/>
        <w:adjustRightInd w:val="0"/>
        <w:spacing w:after="0" w:line="240" w:lineRule="auto"/>
        <w:rPr>
          <w:rFonts w:cs="StoneSans"/>
          <w:spacing w:val="-5"/>
          <w:kern w:val="1"/>
          <w:szCs w:val="20"/>
        </w:rPr>
      </w:pPr>
    </w:p>
    <w:p w:rsidR="00966716" w:rsidRPr="0020328D" w:rsidRDefault="00966716" w:rsidP="00E238A4">
      <w:pPr>
        <w:widowControl w:val="0"/>
        <w:autoSpaceDE w:val="0"/>
        <w:autoSpaceDN w:val="0"/>
        <w:adjustRightInd w:val="0"/>
        <w:spacing w:after="0" w:line="240" w:lineRule="auto"/>
        <w:rPr>
          <w:rFonts w:cs="StoneSans"/>
          <w:spacing w:val="-5"/>
          <w:kern w:val="1"/>
          <w:szCs w:val="20"/>
        </w:rPr>
      </w:pPr>
    </w:p>
    <w:p w:rsidR="0020328D" w:rsidRPr="00470A27" w:rsidRDefault="0020328D" w:rsidP="0020328D">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0328D" w:rsidRPr="00470A27" w:rsidRDefault="0020328D" w:rsidP="0020328D">
      <w:pPr>
        <w:spacing w:after="0"/>
        <w:rPr>
          <w:rFonts w:asciiTheme="minorHAnsi" w:eastAsia="Arial" w:hAnsiTheme="minorHAnsi" w:cs="Arial"/>
          <w:color w:val="000000"/>
        </w:rPr>
      </w:pPr>
    </w:p>
    <w:p w:rsidR="0020328D" w:rsidRPr="00470A27" w:rsidRDefault="0020328D" w:rsidP="0020328D">
      <w:pPr>
        <w:spacing w:after="0"/>
        <w:ind w:left="450" w:hanging="450"/>
        <w:rPr>
          <w:rFonts w:asciiTheme="minorHAnsi" w:eastAsia="Arial" w:hAnsiTheme="minorHAnsi" w:cs="Arial"/>
          <w:color w:val="000000"/>
        </w:rPr>
      </w:pPr>
    </w:p>
    <w:p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rsidR="0020328D"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0328D" w:rsidRDefault="0020328D" w:rsidP="0020328D">
      <w:pPr>
        <w:spacing w:after="0"/>
        <w:rPr>
          <w:rFonts w:cs="StoneSans-Semibold"/>
          <w:b/>
          <w:bCs/>
          <w:spacing w:val="-2"/>
          <w:kern w:val="1"/>
        </w:rPr>
      </w:pPr>
      <w:r>
        <w:rPr>
          <w:rFonts w:cs="StoneSans-Semibold"/>
          <w:b/>
          <w:bCs/>
          <w:spacing w:val="-2"/>
          <w:kern w:val="1"/>
        </w:rPr>
        <w:br w:type="page"/>
      </w:r>
    </w:p>
    <w:p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rsidR="0020328D" w:rsidRDefault="0020328D" w:rsidP="0020328D">
      <w:pPr>
        <w:pStyle w:val="Normal1"/>
        <w:rPr>
          <w:rFonts w:asciiTheme="minorHAnsi" w:hAnsiTheme="minorHAnsi"/>
          <w:b/>
          <w:color w:val="5B8726"/>
        </w:rPr>
      </w:pPr>
    </w:p>
    <w:p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0328D" w:rsidRPr="005D4876" w:rsidRDefault="0020328D" w:rsidP="0020328D">
      <w:pPr>
        <w:pStyle w:val="NoSpacing"/>
        <w:spacing w:line="276" w:lineRule="auto"/>
        <w:rPr>
          <w:rFonts w:asciiTheme="minorHAnsi" w:hAnsiTheme="minorHAnsi"/>
        </w:rPr>
      </w:pPr>
    </w:p>
    <w:p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The school’s mission and ministry statement reflects a unified school.</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YES</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rsidR="0020328D" w:rsidRDefault="0020328D" w:rsidP="0020328D">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0328D" w:rsidRDefault="0020328D" w:rsidP="0020328D">
      <w:pPr>
        <w:pStyle w:val="NoSpacing"/>
        <w:spacing w:line="276" w:lineRule="auto"/>
        <w:rPr>
          <w:rFonts w:asciiTheme="minorHAnsi" w:hAnsiTheme="minorHAnsi"/>
        </w:rPr>
      </w:pPr>
    </w:p>
    <w:p w:rsidR="0020328D" w:rsidRDefault="0020328D" w:rsidP="0020328D">
      <w:pPr>
        <w:pStyle w:val="NoSpacing"/>
        <w:spacing w:line="276" w:lineRule="auto"/>
        <w:rPr>
          <w:rFonts w:asciiTheme="minorHAnsi" w:hAnsiTheme="minorHAnsi"/>
        </w:rPr>
      </w:pPr>
    </w:p>
    <w:p w:rsidR="0020328D" w:rsidRPr="005D4876" w:rsidRDefault="0020328D" w:rsidP="0020328D">
      <w:pPr>
        <w:pStyle w:val="NoSpacing"/>
        <w:spacing w:line="276" w:lineRule="auto"/>
        <w:rPr>
          <w:rFonts w:asciiTheme="minorHAnsi" w:hAnsiTheme="minorHAnsi"/>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rsidR="0020328D" w:rsidRPr="00377300" w:rsidRDefault="0020328D" w:rsidP="0020328D">
      <w:pPr>
        <w:pStyle w:val="NoSpacing"/>
        <w:spacing w:line="276" w:lineRule="auto"/>
        <w:rPr>
          <w:rFonts w:asciiTheme="minorHAnsi" w:hAnsiTheme="minorHAnsi"/>
        </w:rPr>
      </w:pPr>
    </w:p>
    <w:p w:rsidR="0020328D" w:rsidRPr="00377300" w:rsidRDefault="0020328D" w:rsidP="0020328D">
      <w:pPr>
        <w:pStyle w:val="NoSpacing"/>
        <w:spacing w:line="276" w:lineRule="auto"/>
        <w:rPr>
          <w:rFonts w:asciiTheme="minorHAnsi" w:hAnsiTheme="minorHAnsi"/>
        </w:rPr>
      </w:pPr>
    </w:p>
    <w:p w:rsidR="00CB3CD1" w:rsidRDefault="00CB3CD1">
      <w:pPr>
        <w:spacing w:after="0"/>
        <w:rPr>
          <w:rFonts w:cs="StoneSans-Semibold"/>
          <w:b/>
          <w:bCs/>
          <w:spacing w:val="-2"/>
          <w:kern w:val="1"/>
        </w:rPr>
      </w:pPr>
      <w:r>
        <w:rPr>
          <w:rFonts w:cs="StoneSans-Semibold"/>
          <w:b/>
          <w:bCs/>
          <w:spacing w:val="-2"/>
          <w:kern w:val="1"/>
        </w:rPr>
        <w:br w:type="page"/>
      </w:r>
    </w:p>
    <w:p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 xml:space="preserve">The governing authority of the school includes representation from </w:t>
      </w:r>
      <w:r w:rsidR="00111F69">
        <w:rPr>
          <w:rFonts w:asciiTheme="minorHAnsi" w:hAnsiTheme="minorHAnsi"/>
          <w:b/>
          <w:sz w:val="24"/>
          <w:szCs w:val="24"/>
        </w:rPr>
        <w:t>all</w:t>
      </w:r>
      <w:r w:rsidR="000C5481" w:rsidRPr="000C5481">
        <w:rPr>
          <w:rFonts w:asciiTheme="minorHAnsi" w:hAnsiTheme="minorHAnsi"/>
          <w:b/>
          <w:sz w:val="24"/>
          <w:szCs w:val="24"/>
        </w:rPr>
        <w:t xml:space="preserve"> educational levels and maintains a unified school ministry.</w:t>
      </w:r>
      <w:r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6MMA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69ejDACAABd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130EEF" w:rsidRPr="00E55C54" w:rsidRDefault="00130EEF">
      <w:pPr>
        <w:spacing w:after="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ahmkAxAgAAXQ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111F69">
        <w:rPr>
          <w:rFonts w:asciiTheme="minorHAnsi" w:hAnsiTheme="minorHAnsi"/>
          <w:b/>
          <w:sz w:val="24"/>
        </w:rPr>
        <w:t>.</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LwIAAF0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tPYG+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Default="000C5481">
      <w:pPr>
        <w:spacing w:after="0"/>
        <w:rPr>
          <w:rFonts w:asciiTheme="minorHAnsi" w:hAnsiTheme="minorHAnsi"/>
          <w:b/>
          <w:sz w:val="24"/>
        </w:rPr>
      </w:pPr>
      <w:r>
        <w:rPr>
          <w:rFonts w:asciiTheme="minorHAnsi" w:hAnsiTheme="minorHAnsi"/>
          <w:b/>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6Lw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zkOc6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together and share information regarding </w:t>
      </w:r>
      <w:r w:rsidR="008A3DEC">
        <w:rPr>
          <w:rFonts w:asciiTheme="minorHAnsi" w:hAnsiTheme="minorHAnsi"/>
          <w:b/>
          <w:sz w:val="24"/>
        </w:rPr>
        <w:t>children</w:t>
      </w:r>
      <w:r w:rsidR="000C5481" w:rsidRPr="000C5481">
        <w:rPr>
          <w:rFonts w:asciiTheme="minorHAnsi" w:hAnsiTheme="minorHAnsi"/>
          <w:b/>
          <w:sz w:val="24"/>
        </w:rPr>
        <w:t>’</w:t>
      </w:r>
      <w:r w:rsidR="008A3DEC">
        <w:rPr>
          <w:rFonts w:asciiTheme="minorHAnsi" w:hAnsiTheme="minorHAnsi"/>
          <w:b/>
          <w:sz w:val="24"/>
        </w:rPr>
        <w:t>s</w:t>
      </w:r>
      <w:r w:rsidR="000C5481" w:rsidRPr="000C5481">
        <w:rPr>
          <w:rFonts w:asciiTheme="minorHAnsi" w:hAnsiTheme="minorHAnsi"/>
          <w:b/>
          <w:sz w:val="24"/>
        </w:rPr>
        <w:t xml:space="preserve"> readiness and indicators for school success (i.e. screenings, records, portfolios, assessments)</w:t>
      </w:r>
      <w:r w:rsidR="000C5481">
        <w:rPr>
          <w:rFonts w:asciiTheme="minorHAnsi" w:hAnsiTheme="minorHAnsi"/>
          <w:b/>
          <w:sz w:val="24"/>
        </w:rPr>
        <w: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A3S/II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cooperatively to provide a smooth transition for </w:t>
      </w:r>
      <w:r w:rsidR="0092529B">
        <w:rPr>
          <w:rFonts w:asciiTheme="minorHAnsi" w:hAnsiTheme="minorHAnsi"/>
          <w:b/>
          <w:sz w:val="24"/>
        </w:rPr>
        <w:t>children</w:t>
      </w:r>
      <w:r w:rsidR="000C5481" w:rsidRPr="000C5481">
        <w:rPr>
          <w:rFonts w:asciiTheme="minorHAnsi" w:hAnsiTheme="minorHAnsi"/>
          <w:b/>
          <w:sz w:val="24"/>
        </w:rPr>
        <w:t xml:space="preserve"> and</w:t>
      </w:r>
      <w:r w:rsidR="0092529B">
        <w:rPr>
          <w:rFonts w:asciiTheme="minorHAnsi" w:hAnsiTheme="minorHAnsi"/>
          <w:b/>
          <w:sz w:val="24"/>
        </w:rPr>
        <w:t xml:space="preserve"> their familie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QLwIAAF0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itsKQ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w:t>
      </w:r>
      <w:r w:rsidR="00AA4BE4">
        <w:rPr>
          <w:rFonts w:asciiTheme="minorHAnsi" w:hAnsiTheme="minorHAnsi"/>
          <w:b/>
          <w:sz w:val="24"/>
          <w:szCs w:val="24"/>
        </w:rPr>
        <w:t xml:space="preserve"> </w:t>
      </w:r>
      <w:r w:rsidR="000C5481" w:rsidRPr="000C5481">
        <w:rPr>
          <w:rFonts w:asciiTheme="minorHAnsi" w:hAnsiTheme="minorHAnsi"/>
          <w:b/>
          <w:sz w:val="24"/>
          <w:szCs w:val="24"/>
        </w:rPr>
        <w:t>/</w:t>
      </w:r>
      <w:r w:rsidR="00AA4BE4">
        <w:rPr>
          <w:rFonts w:asciiTheme="minorHAnsi" w:hAnsiTheme="minorHAnsi"/>
          <w:b/>
          <w:sz w:val="24"/>
          <w:szCs w:val="24"/>
        </w:rPr>
        <w:t xml:space="preserve"> </w:t>
      </w:r>
      <w:r w:rsidR="000C5481" w:rsidRPr="000C5481">
        <w:rPr>
          <w:rFonts w:asciiTheme="minorHAnsi" w:hAnsiTheme="minorHAnsi"/>
          <w:b/>
          <w:sz w:val="24"/>
          <w:szCs w:val="24"/>
        </w:rPr>
        <w:t>guardians.</w:t>
      </w:r>
      <w:r w:rsidR="00E5179F" w:rsidRPr="008F6676">
        <w:rPr>
          <w:rFonts w:asciiTheme="minorHAnsi" w:hAnsiTheme="minorHAnsi"/>
          <w:b/>
          <w:sz w:val="24"/>
          <w:szCs w:val="24"/>
        </w:rPr>
        <w:tab/>
      </w:r>
    </w:p>
    <w:p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S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1H5ZEjACAABdBAAADgAAAAAAAAAAAAAAAAAuAgAA&#10;ZHJzL2Uyb0RvYy54bWxQSwECLQAUAAYACAAAACEAMX7Ma90AAAAHAQAADwAAAAAAAAAAAAAAAACK&#10;BAAAZHJzL2Rvd25yZXYueG1sUEsFBgAAAAAEAAQA8wAAAJQFAAAAAA==&#10;" strokeweight="1pt">
                <v:textbo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v:textbox>
                <w10:wrap type="square" anchorx="margin"/>
              </v:shape>
            </w:pict>
          </mc:Fallback>
        </mc:AlternateContent>
      </w:r>
    </w:p>
    <w:p w:rsidR="002008F1" w:rsidRDefault="002008F1" w:rsidP="00E5179F">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C</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C</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25284"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75C93">
        <w:rPr>
          <w:rFonts w:asciiTheme="minorHAnsi" w:eastAsia="Calibri" w:hAnsiTheme="minorHAnsi"/>
          <w:b/>
        </w:rPr>
        <w:t>Standard 2, Section 2C</w:t>
      </w:r>
      <w:r w:rsidR="00A25284">
        <w:rPr>
          <w:rFonts w:asciiTheme="minorHAnsi" w:eastAsia="Calibri" w:hAnsiTheme="minorHAnsi"/>
          <w:b/>
        </w:rPr>
        <w:t>?</w:t>
      </w:r>
    </w:p>
    <w:p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rsidTr="00C76484">
        <w:trPr>
          <w:trHeight w:val="280"/>
        </w:trPr>
        <w:tc>
          <w:tcPr>
            <w:tcW w:w="2599"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2528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bottom w:val="single" w:sz="4" w:space="0" w:color="auto"/>
            </w:tcBorders>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left w:val="nil"/>
              <w:bottom w:val="single" w:sz="4" w:space="0" w:color="auto"/>
              <w:right w:val="nil"/>
            </w:tcBorders>
          </w:tcPr>
          <w:p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D26D8B">
        <w:trPr>
          <w:trHeight w:val="280"/>
        </w:trPr>
        <w:tc>
          <w:tcPr>
            <w:tcW w:w="2599" w:type="dxa"/>
            <w:tcBorders>
              <w:top w:val="single" w:sz="4" w:space="0" w:color="auto"/>
              <w:bottom w:val="single" w:sz="4" w:space="0" w:color="auto"/>
            </w:tcBorders>
          </w:tcPr>
          <w:p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 xml:space="preserve">ndicators </w:t>
            </w:r>
            <w:r w:rsidR="00A71ACE" w:rsidRPr="005C3612">
              <w:rPr>
                <w:rFonts w:asciiTheme="minorHAnsi" w:eastAsia="Calibri" w:hAnsiTheme="minorHAnsi"/>
                <w:i/>
              </w:rPr>
              <w:lastRenderedPageBreak/>
              <w:t>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25284" w:rsidRPr="00AB7C18" w:rsidRDefault="00A2528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rsidR="00966716" w:rsidRPr="009D6B15" w:rsidRDefault="00966716" w:rsidP="00966716">
      <w:pPr>
        <w:spacing w:after="0"/>
        <w:rPr>
          <w:rFonts w:asciiTheme="minorHAnsi" w:eastAsia="Arial" w:hAnsiTheme="minorHAnsi" w:cs="Arial"/>
        </w:rPr>
      </w:pPr>
    </w:p>
    <w:p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effectively according to written policy</w:t>
      </w:r>
      <w:r w:rsidR="00AA4BE4">
        <w:rPr>
          <w:rFonts w:asciiTheme="minorHAnsi" w:eastAsia="Arial" w:hAnsiTheme="minorHAnsi" w:cs="Arial"/>
          <w:i/>
          <w:color w:val="5B8726"/>
          <w:sz w:val="32"/>
          <w:szCs w:val="28"/>
        </w:rPr>
        <w:t>.</w:t>
      </w:r>
    </w:p>
    <w:p w:rsidR="00966716" w:rsidRDefault="00966716" w:rsidP="00966716">
      <w:pPr>
        <w:spacing w:after="0"/>
        <w:rPr>
          <w:rFonts w:asciiTheme="minorHAnsi" w:eastAsia="Arial" w:hAnsiTheme="minorHAnsi" w:cs="Arial"/>
        </w:rPr>
      </w:pPr>
    </w:p>
    <w:p w:rsidR="00077E6F"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w:t>
      </w:r>
      <w:r w:rsidR="00B27475">
        <w:rPr>
          <w:rFonts w:asciiTheme="minorHAnsi" w:hAnsiTheme="minorHAnsi"/>
          <w:i/>
        </w:rPr>
        <w:t>sections</w:t>
      </w:r>
      <w:r w:rsidRPr="005D4876">
        <w:rPr>
          <w:rFonts w:asciiTheme="minorHAnsi" w:hAnsiTheme="minorHAnsi"/>
          <w:i/>
        </w:rPr>
        <w:t>:</w:t>
      </w:r>
      <w:r w:rsidR="0092529B">
        <w:rPr>
          <w:rFonts w:asciiTheme="minorHAnsi" w:hAnsiTheme="minorHAnsi"/>
          <w:i/>
        </w:rPr>
        <w:t xml:space="preserve">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G</w:t>
      </w:r>
      <w:r>
        <w:rPr>
          <w:rFonts w:asciiTheme="minorHAnsi" w:hAnsiTheme="minorHAnsi"/>
          <w:i/>
        </w:rPr>
        <w:t xml:space="preserve">overning </w:t>
      </w:r>
      <w:r w:rsidR="00B27475">
        <w:rPr>
          <w:rFonts w:asciiTheme="minorHAnsi" w:hAnsiTheme="minorHAnsi"/>
          <w:i/>
        </w:rPr>
        <w:t>A</w:t>
      </w:r>
      <w:r>
        <w:rPr>
          <w:rFonts w:asciiTheme="minorHAnsi" w:hAnsiTheme="minorHAnsi"/>
          <w:i/>
        </w:rPr>
        <w:t xml:space="preserve">uthority and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A</w:t>
      </w:r>
      <w:r>
        <w:rPr>
          <w:rFonts w:asciiTheme="minorHAnsi" w:hAnsiTheme="minorHAnsi"/>
          <w:i/>
        </w:rPr>
        <w:t>dministrator/</w:t>
      </w:r>
      <w:r w:rsidR="00B27475">
        <w:rPr>
          <w:rFonts w:asciiTheme="minorHAnsi" w:hAnsiTheme="minorHAnsi"/>
          <w:i/>
        </w:rPr>
        <w:t>D</w:t>
      </w:r>
      <w:r>
        <w:rPr>
          <w:rFonts w:asciiTheme="minorHAnsi" w:hAnsiTheme="minorHAnsi"/>
          <w:i/>
        </w:rPr>
        <w:t>irector</w:t>
      </w:r>
      <w:r w:rsidRPr="005D4876">
        <w:rPr>
          <w:rFonts w:asciiTheme="minorHAnsi" w:hAnsiTheme="minorHAnsi"/>
          <w:i/>
        </w:rPr>
        <w:t>.  Introductory comments and necessary responses are required for</w:t>
      </w:r>
      <w:r w:rsidR="00665D74">
        <w:rPr>
          <w:rFonts w:asciiTheme="minorHAnsi" w:hAnsiTheme="minorHAnsi"/>
          <w:i/>
        </w:rPr>
        <w:t xml:space="preserve"> each of the t</w:t>
      </w:r>
      <w:r w:rsidR="00EC1DCE">
        <w:rPr>
          <w:rFonts w:asciiTheme="minorHAnsi" w:hAnsiTheme="minorHAnsi"/>
          <w:i/>
        </w:rPr>
        <w:t>wo</w:t>
      </w:r>
      <w:r w:rsidRPr="005D4876">
        <w:rPr>
          <w:rFonts w:asciiTheme="minorHAnsi" w:hAnsiTheme="minorHAnsi"/>
          <w:i/>
        </w:rPr>
        <w:t xml:space="preserve"> sections. </w:t>
      </w:r>
    </w:p>
    <w:p w:rsidR="00E5179F" w:rsidRPr="0092529B" w:rsidRDefault="00E5179F" w:rsidP="00966716">
      <w:pPr>
        <w:spacing w:after="0"/>
        <w:rPr>
          <w:rFonts w:asciiTheme="minorHAnsi" w:eastAsia="Arial" w:hAnsiTheme="minorHAnsi" w:cs="Arial"/>
        </w:rPr>
      </w:pPr>
    </w:p>
    <w:p w:rsidR="00966716" w:rsidRPr="009D6B15" w:rsidRDefault="00991513"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E5179F">
        <w:rPr>
          <w:rFonts w:asciiTheme="minorHAnsi" w:eastAsia="Arial" w:hAnsiTheme="minorHAnsi" w:cs="Arial"/>
          <w:b/>
          <w:color w:val="5B8726"/>
          <w:sz w:val="36"/>
        </w:rPr>
        <w:t xml:space="preserve"> 3</w:t>
      </w:r>
      <w:r w:rsidR="00966716" w:rsidRPr="00470A27">
        <w:rPr>
          <w:rFonts w:asciiTheme="minorHAnsi" w:eastAsia="Arial" w:hAnsiTheme="minorHAnsi" w:cs="Arial"/>
          <w:b/>
          <w:color w:val="5B8726"/>
          <w:sz w:val="36"/>
        </w:rPr>
        <w:t xml:space="preserve">A: </w:t>
      </w:r>
      <w:r w:rsidR="00E5179F">
        <w:rPr>
          <w:rFonts w:asciiTheme="minorHAnsi" w:eastAsia="Arial" w:hAnsiTheme="minorHAnsi" w:cs="Arial"/>
          <w:color w:val="5B8726"/>
          <w:sz w:val="36"/>
        </w:rPr>
        <w:t>THE EARLY CHILDHOOD GOVERNING AUTHORITY</w:t>
      </w:r>
      <w:r w:rsidR="00E5179F">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DD1589" w:rsidRPr="00FB7952" w:rsidRDefault="00AB571E" w:rsidP="000C17D9">
      <w:pPr>
        <w:widowControl w:val="0"/>
        <w:autoSpaceDE w:val="0"/>
        <w:autoSpaceDN w:val="0"/>
        <w:adjustRightInd w:val="0"/>
        <w:spacing w:after="0" w:line="288" w:lineRule="auto"/>
        <w:rPr>
          <w:rFonts w:cs="StoneSans"/>
          <w:spacing w:val="-5"/>
          <w:kern w:val="1"/>
          <w:szCs w:val="20"/>
        </w:rPr>
      </w:pPr>
      <w:r w:rsidRPr="00FB7952">
        <w:rPr>
          <w:rFonts w:asciiTheme="minorHAnsi" w:hAnsiTheme="minorHAnsi"/>
        </w:rPr>
        <w:t>Leadership of the school is a critical factor in the successful development, implementation and evaluation of the school.</w:t>
      </w:r>
      <w:r w:rsidR="00505DD7" w:rsidRPr="00FB7952">
        <w:rPr>
          <w:rFonts w:asciiTheme="minorHAnsi" w:hAnsiTheme="minorHAnsi"/>
        </w:rPr>
        <w:t xml:space="preserve"> </w:t>
      </w:r>
      <w:r w:rsidRPr="00FB7952">
        <w:rPr>
          <w:rFonts w:asciiTheme="minorHAnsi" w:hAnsiTheme="minorHAnsi"/>
        </w:rPr>
        <w:t>Two primary leadership components are the board or governing authority and the appointed administrator</w:t>
      </w:r>
      <w:r w:rsidR="00031226" w:rsidRPr="00FB7952">
        <w:t>(s).</w:t>
      </w:r>
      <w:r w:rsidRPr="00FB7952">
        <w:rPr>
          <w:rFonts w:asciiTheme="minorHAnsi" w:hAnsiTheme="minorHAnsi"/>
        </w:rPr>
        <w:t xml:space="preserve"> </w:t>
      </w:r>
      <w:r w:rsidR="00505DD7" w:rsidRPr="00FB7952">
        <w:t xml:space="preserve">The governing authority guides, steers, directs and oversees the strategic direction of the early childhood center, </w:t>
      </w:r>
      <w:r w:rsidRPr="00FB7952">
        <w:rPr>
          <w:rFonts w:asciiTheme="minorHAnsi" w:hAnsiTheme="minorHAnsi"/>
        </w:rPr>
        <w:t>although some schools may function effectively without a school board</w:t>
      </w:r>
      <w:r w:rsidR="00505DD7" w:rsidRPr="00FB7952">
        <w:t xml:space="preserve"> by reporting to a supervisor who works with the governing authority</w:t>
      </w:r>
      <w:r w:rsidRPr="00FB7952">
        <w:rPr>
          <w:rFonts w:asciiTheme="minorHAnsi" w:hAnsiTheme="minorHAnsi"/>
        </w:rPr>
        <w:t xml:space="preserve">. </w:t>
      </w:r>
      <w:r w:rsidR="00DF4CC2" w:rsidRPr="00FB7952">
        <w:t>In both governance models, t</w:t>
      </w:r>
      <w:r w:rsidR="00031226" w:rsidRPr="00FB7952">
        <w:t>he governing authority</w:t>
      </w:r>
      <w:r w:rsidRPr="00FB7952">
        <w:rPr>
          <w:rFonts w:asciiTheme="minorHAnsi" w:hAnsiTheme="minorHAnsi"/>
        </w:rPr>
        <w:t xml:space="preserve"> </w:t>
      </w:r>
      <w:r w:rsidR="00505DD7" w:rsidRPr="00FB7952">
        <w:rPr>
          <w:rFonts w:asciiTheme="minorHAnsi" w:hAnsiTheme="minorHAnsi"/>
        </w:rPr>
        <w:t xml:space="preserve">and leadership </w:t>
      </w:r>
      <w:r w:rsidRPr="00FB7952">
        <w:rPr>
          <w:rFonts w:asciiTheme="minorHAnsi" w:hAnsiTheme="minorHAnsi"/>
        </w:rPr>
        <w:t>of the school</w:t>
      </w:r>
      <w:r w:rsidR="00505DD7" w:rsidRPr="00FB7952">
        <w:rPr>
          <w:rFonts w:asciiTheme="minorHAnsi" w:hAnsiTheme="minorHAnsi"/>
        </w:rPr>
        <w:t xml:space="preserve"> </w:t>
      </w:r>
      <w:r w:rsidR="00505DD7" w:rsidRPr="00FB7952">
        <w:t>work together to</w:t>
      </w:r>
      <w:r w:rsidR="00505DD7" w:rsidRPr="00FB7952">
        <w:rPr>
          <w:rFonts w:asciiTheme="minorHAnsi" w:hAnsiTheme="minorHAnsi"/>
        </w:rPr>
        <w:t xml:space="preserve"> </w:t>
      </w:r>
      <w:r w:rsidR="00DD1589" w:rsidRPr="00FB7952">
        <w:rPr>
          <w:spacing w:val="-5"/>
          <w:kern w:val="1"/>
          <w:szCs w:val="20"/>
        </w:rPr>
        <w:t>promote</w:t>
      </w:r>
      <w:r w:rsidR="00625024" w:rsidRPr="00FB7952">
        <w:rPr>
          <w:spacing w:val="-5"/>
          <w:kern w:val="1"/>
          <w:szCs w:val="20"/>
        </w:rPr>
        <w:t xml:space="preserve"> family involvement</w:t>
      </w:r>
      <w:r w:rsidR="0092529B" w:rsidRPr="00FB7952">
        <w:rPr>
          <w:spacing w:val="-5"/>
          <w:kern w:val="1"/>
          <w:szCs w:val="20"/>
        </w:rPr>
        <w:t xml:space="preserve"> and</w:t>
      </w:r>
      <w:r w:rsidR="00625024" w:rsidRPr="00FB7952">
        <w:rPr>
          <w:spacing w:val="-5"/>
          <w:kern w:val="1"/>
          <w:szCs w:val="20"/>
        </w:rPr>
        <w:t xml:space="preserve"> support</w:t>
      </w:r>
      <w:r w:rsidR="0092529B" w:rsidRPr="00FB7952">
        <w:rPr>
          <w:spacing w:val="-5"/>
          <w:kern w:val="1"/>
          <w:szCs w:val="20"/>
        </w:rPr>
        <w:t xml:space="preserve"> </w:t>
      </w:r>
      <w:r w:rsidR="00463F81" w:rsidRPr="00FB7952">
        <w:rPr>
          <w:spacing w:val="-5"/>
          <w:kern w:val="1"/>
          <w:szCs w:val="20"/>
        </w:rPr>
        <w:t xml:space="preserve">the </w:t>
      </w:r>
      <w:r w:rsidR="00A40F0A" w:rsidRPr="00FB7952">
        <w:rPr>
          <w:spacing w:val="-5"/>
          <w:kern w:val="1"/>
          <w:szCs w:val="20"/>
        </w:rPr>
        <w:t>spiritual, social</w:t>
      </w:r>
      <w:r w:rsidR="0092529B" w:rsidRPr="00FB7952">
        <w:rPr>
          <w:spacing w:val="-5"/>
          <w:kern w:val="1"/>
          <w:szCs w:val="20"/>
        </w:rPr>
        <w:t xml:space="preserve"> </w:t>
      </w:r>
      <w:r w:rsidR="00A40F0A" w:rsidRPr="00FB7952">
        <w:rPr>
          <w:spacing w:val="-5"/>
          <w:kern w:val="1"/>
          <w:szCs w:val="20"/>
        </w:rPr>
        <w:t>/</w:t>
      </w:r>
      <w:r w:rsidR="0092529B" w:rsidRPr="00FB7952">
        <w:rPr>
          <w:spacing w:val="-5"/>
          <w:kern w:val="1"/>
          <w:szCs w:val="20"/>
        </w:rPr>
        <w:t xml:space="preserve"> </w:t>
      </w:r>
      <w:r w:rsidR="00A40F0A" w:rsidRPr="00FB7952">
        <w:rPr>
          <w:spacing w:val="-5"/>
          <w:kern w:val="1"/>
          <w:szCs w:val="20"/>
        </w:rPr>
        <w:t xml:space="preserve">emotional, cognitive, </w:t>
      </w:r>
      <w:r w:rsidR="00463F81" w:rsidRPr="00FB7952">
        <w:rPr>
          <w:spacing w:val="-5"/>
          <w:kern w:val="1"/>
          <w:szCs w:val="20"/>
        </w:rPr>
        <w:t>physical and creative de</w:t>
      </w:r>
      <w:r w:rsidR="00A40F0A" w:rsidRPr="00FB7952">
        <w:rPr>
          <w:spacing w:val="-5"/>
          <w:kern w:val="1"/>
          <w:szCs w:val="20"/>
        </w:rPr>
        <w:t xml:space="preserve">velopment of </w:t>
      </w:r>
      <w:r w:rsidR="009907E7">
        <w:rPr>
          <w:spacing w:val="-5"/>
          <w:kern w:val="1"/>
          <w:szCs w:val="20"/>
        </w:rPr>
        <w:t>students</w:t>
      </w:r>
      <w:r w:rsidR="00A40F0A" w:rsidRPr="00FB7952">
        <w:rPr>
          <w:spacing w:val="-5"/>
          <w:kern w:val="1"/>
          <w:szCs w:val="20"/>
        </w:rPr>
        <w:t xml:space="preserve">. </w:t>
      </w:r>
      <w:r w:rsidR="00AF33F6" w:rsidRPr="00FB7952">
        <w:rPr>
          <w:spacing w:val="-5"/>
          <w:kern w:val="1"/>
          <w:szCs w:val="20"/>
        </w:rPr>
        <w:t xml:space="preserve"> </w:t>
      </w:r>
    </w:p>
    <w:p w:rsidR="002A4A7B" w:rsidRPr="002A4A7B" w:rsidRDefault="002A4A7B" w:rsidP="000C17D9">
      <w:pPr>
        <w:widowControl w:val="0"/>
        <w:autoSpaceDE w:val="0"/>
        <w:autoSpaceDN w:val="0"/>
        <w:adjustRightInd w:val="0"/>
        <w:spacing w:after="0" w:line="288" w:lineRule="auto"/>
        <w:rPr>
          <w:rFonts w:cs="StoneSans"/>
          <w:spacing w:val="-5"/>
          <w:kern w:val="1"/>
          <w:szCs w:val="20"/>
        </w:rPr>
      </w:pPr>
    </w:p>
    <w:p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4DD4"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r w:rsidR="000A4F5A">
        <w:rPr>
          <w:rFonts w:asciiTheme="minorHAnsi" w:eastAsia="Arial" w:hAnsiTheme="minorHAnsi" w:cs="Arial"/>
          <w:i/>
          <w:color w:val="000000"/>
        </w:rPr>
        <w:t xml:space="preserve"> </w:t>
      </w:r>
      <w:r w:rsidR="00DF4CC2">
        <w:rPr>
          <w:rFonts w:asciiTheme="minorHAnsi" w:eastAsia="Arial" w:hAnsiTheme="minorHAnsi" w:cs="Arial"/>
          <w:i/>
          <w:color w:val="000000"/>
        </w:rPr>
        <w:t xml:space="preserve"> </w:t>
      </w:r>
    </w:p>
    <w:p w:rsidR="00AA7E69" w:rsidRDefault="00AA7E69" w:rsidP="002A4A7B">
      <w:pPr>
        <w:spacing w:after="0"/>
        <w:rPr>
          <w:rFonts w:asciiTheme="minorHAnsi" w:eastAsia="Arial" w:hAnsiTheme="minorHAnsi" w:cs="Arial"/>
          <w:i/>
          <w:color w:val="000000"/>
        </w:rPr>
      </w:pPr>
    </w:p>
    <w:p w:rsidR="002A4A7B" w:rsidRPr="00470A27" w:rsidRDefault="00FB7952" w:rsidP="002A4A7B">
      <w:pPr>
        <w:spacing w:after="0"/>
        <w:rPr>
          <w:rFonts w:asciiTheme="minorHAnsi" w:eastAsia="Arial" w:hAnsiTheme="minorHAnsi" w:cs="Arial"/>
          <w:i/>
          <w:color w:val="000000"/>
        </w:rPr>
      </w:pPr>
      <w:r w:rsidRPr="00AA7E69">
        <w:rPr>
          <w:rFonts w:asciiTheme="minorHAnsi" w:eastAsia="Arial" w:hAnsiTheme="minorHAnsi" w:cs="Arial"/>
          <w:i/>
          <w:color w:val="000000"/>
        </w:rPr>
        <w:t xml:space="preserve">Note: </w:t>
      </w:r>
      <w:r w:rsidR="00DF4CC2" w:rsidRPr="00AA7E69">
        <w:rPr>
          <w:rFonts w:asciiTheme="minorHAnsi" w:eastAsia="Arial" w:hAnsiTheme="minorHAnsi" w:cs="Arial"/>
          <w:i/>
          <w:color w:val="000000"/>
        </w:rPr>
        <w:t>Respond to each question below as it relates to the school’s governance model.</w:t>
      </w:r>
    </w:p>
    <w:p w:rsidR="002A4A7B" w:rsidRPr="00AA7E69" w:rsidRDefault="002A4A7B" w:rsidP="002A4A7B">
      <w:pPr>
        <w:spacing w:after="0"/>
        <w:ind w:left="450" w:hanging="450"/>
        <w:rPr>
          <w:rFonts w:asciiTheme="minorHAnsi" w:eastAsia="Arial" w:hAnsiTheme="minorHAnsi" w:cs="Arial"/>
          <w:color w:val="000000"/>
          <w:sz w:val="14"/>
        </w:rPr>
      </w:pPr>
    </w:p>
    <w:p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w:t>
      </w:r>
      <w:r w:rsidR="00DF4CC2">
        <w:rPr>
          <w:rFonts w:cs="StoneSans"/>
          <w:b/>
          <w:spacing w:val="-5"/>
          <w:kern w:val="1"/>
          <w:szCs w:val="20"/>
        </w:rPr>
        <w:t>and</w:t>
      </w:r>
      <w:r w:rsidR="009D4DD4">
        <w:rPr>
          <w:rFonts w:cs="StoneSans"/>
          <w:b/>
          <w:spacing w:val="-5"/>
          <w:kern w:val="1"/>
          <w:szCs w:val="20"/>
        </w:rPr>
        <w:t xml:space="preserve"> </w:t>
      </w:r>
      <w:r w:rsidR="00DF4CC2">
        <w:rPr>
          <w:rFonts w:cs="StoneSans"/>
          <w:b/>
          <w:spacing w:val="-5"/>
          <w:kern w:val="1"/>
          <w:szCs w:val="20"/>
        </w:rPr>
        <w:t>/</w:t>
      </w:r>
      <w:r w:rsidR="009D4DD4">
        <w:rPr>
          <w:rFonts w:cs="StoneSans"/>
          <w:b/>
          <w:spacing w:val="-5"/>
          <w:kern w:val="1"/>
          <w:szCs w:val="20"/>
        </w:rPr>
        <w:t xml:space="preserve"> </w:t>
      </w:r>
      <w:r w:rsidR="00DF4CC2">
        <w:rPr>
          <w:rFonts w:cs="StoneSans"/>
          <w:b/>
          <w:spacing w:val="-5"/>
          <w:kern w:val="1"/>
          <w:szCs w:val="20"/>
        </w:rPr>
        <w:t>or direct superv</w:t>
      </w:r>
      <w:r w:rsidR="009D4DD4">
        <w:rPr>
          <w:rFonts w:cs="StoneSans"/>
          <w:b/>
          <w:spacing w:val="-5"/>
          <w:kern w:val="1"/>
          <w:szCs w:val="20"/>
        </w:rPr>
        <w:t>isor has</w:t>
      </w:r>
      <w:r w:rsidRPr="002A4A7B">
        <w:rPr>
          <w:rFonts w:cs="StoneSans"/>
          <w:b/>
          <w:spacing w:val="-5"/>
          <w:kern w:val="1"/>
          <w:szCs w:val="20"/>
        </w:rPr>
        <w:t xml:space="preserve">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 xml:space="preserve">Describe the process used by the governing authority </w:t>
      </w:r>
      <w:r w:rsidR="00DF4CC2">
        <w:rPr>
          <w:rFonts w:asciiTheme="minorHAnsi" w:eastAsia="Arial" w:hAnsiTheme="minorHAnsi" w:cs="Arial"/>
          <w:b/>
          <w:color w:val="000000"/>
        </w:rPr>
        <w:t>and</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 xml:space="preserve">or direct supervisor </w:t>
      </w:r>
      <w:r w:rsidRPr="002A4A7B">
        <w:rPr>
          <w:rFonts w:asciiTheme="minorHAnsi" w:eastAsia="Arial" w:hAnsiTheme="minorHAnsi" w:cs="Arial"/>
          <w:b/>
          <w:color w:val="000000"/>
        </w:rPr>
        <w:t>for systematic needs assessment and development of short and long-term goals.</w:t>
      </w:r>
      <w:r w:rsidRPr="00470A27">
        <w:rPr>
          <w:rFonts w:asciiTheme="minorHAnsi" w:eastAsia="Arial" w:hAnsiTheme="minorHAnsi" w:cs="Arial"/>
          <w:color w:val="000000"/>
        </w:rPr>
        <w:t xml:space="preserve"> </w:t>
      </w:r>
    </w:p>
    <w:p w:rsidR="002A4A7B"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A4A7B" w:rsidRPr="00470A27" w:rsidRDefault="002A4A7B" w:rsidP="002A4A7B">
      <w:pPr>
        <w:spacing w:after="0"/>
        <w:ind w:left="720"/>
        <w:rPr>
          <w:rFonts w:asciiTheme="minorHAnsi" w:eastAsia="Arial" w:hAnsiTheme="minorHAnsi" w:cs="Arial"/>
          <w:color w:val="000000"/>
        </w:rPr>
      </w:pPr>
    </w:p>
    <w:p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A4A7B" w:rsidRDefault="002A4A7B" w:rsidP="002A4A7B">
      <w:pPr>
        <w:spacing w:after="0"/>
        <w:rPr>
          <w:rFonts w:cs="StoneSans-Semibold"/>
          <w:b/>
          <w:bCs/>
          <w:spacing w:val="-2"/>
          <w:kern w:val="1"/>
        </w:rPr>
      </w:pPr>
      <w:r>
        <w:rPr>
          <w:rFonts w:cs="StoneSans-Semibold"/>
          <w:b/>
          <w:bCs/>
          <w:spacing w:val="-2"/>
          <w:kern w:val="1"/>
        </w:rPr>
        <w:br w:type="page"/>
      </w:r>
    </w:p>
    <w:p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A4A7B" w:rsidRDefault="002A4A7B" w:rsidP="002A4A7B">
      <w:pPr>
        <w:pStyle w:val="Normal1"/>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B77429" w:rsidRPr="005D4876" w:rsidRDefault="00B77429"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school</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church</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p>
    <w:p w:rsidR="002A4A7B" w:rsidRPr="009C0415" w:rsidRDefault="002A4A7B" w:rsidP="002A4A7B">
      <w:pPr>
        <w:pStyle w:val="Normal1"/>
        <w:rPr>
          <w:rFonts w:asciiTheme="minorHAnsi" w:hAnsiTheme="minorHAnsi"/>
          <w:b/>
          <w:color w:val="5B8726"/>
        </w:rPr>
      </w:pPr>
    </w:p>
    <w:p w:rsidR="00AA7E69" w:rsidRDefault="00AA7E69">
      <w:pPr>
        <w:spacing w:after="0"/>
        <w:rPr>
          <w:rFonts w:asciiTheme="minorHAnsi" w:hAnsiTheme="minorHAnsi"/>
          <w:b/>
          <w:color w:val="5B8726"/>
          <w:sz w:val="28"/>
        </w:rPr>
      </w:pPr>
      <w:r>
        <w:rPr>
          <w:rFonts w:asciiTheme="minorHAnsi" w:hAnsiTheme="minorHAnsi"/>
          <w:b/>
          <w:color w:val="5B8726"/>
          <w:sz w:val="28"/>
        </w:rPr>
        <w:br w:type="page"/>
      </w:r>
    </w:p>
    <w:p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A4A7B" w:rsidRDefault="002A4A7B" w:rsidP="002A4A7B">
      <w:pPr>
        <w:pStyle w:val="NoSpacing"/>
        <w:spacing w:line="276" w:lineRule="auto"/>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AA7E69" w:rsidRPr="005D4876" w:rsidRDefault="00AA7E69" w:rsidP="002A4A7B">
      <w:pPr>
        <w:pStyle w:val="NoSpacing"/>
        <w:spacing w:line="276" w:lineRule="auto"/>
        <w:rPr>
          <w:rFonts w:asciiTheme="minorHAnsi" w:hAnsiTheme="minorHAnsi"/>
        </w:rPr>
      </w:pPr>
    </w:p>
    <w:p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Y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rsidR="002A4A7B" w:rsidRDefault="002A4A7B" w:rsidP="002A4A7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A4A7B" w:rsidRDefault="002A4A7B" w:rsidP="002A4A7B">
      <w:pPr>
        <w:pStyle w:val="NoSpacing"/>
        <w:spacing w:line="276" w:lineRule="auto"/>
        <w:rPr>
          <w:rFonts w:asciiTheme="minorHAnsi" w:hAnsiTheme="minorHAnsi"/>
        </w:rPr>
      </w:pPr>
    </w:p>
    <w:p w:rsidR="002A4A7B" w:rsidRDefault="002A4A7B" w:rsidP="002A4A7B">
      <w:pPr>
        <w:pStyle w:val="NoSpacing"/>
        <w:spacing w:line="276" w:lineRule="auto"/>
        <w:rPr>
          <w:rFonts w:asciiTheme="minorHAnsi" w:hAnsiTheme="minorHAnsi"/>
        </w:rPr>
      </w:pPr>
    </w:p>
    <w:p w:rsidR="002A4A7B" w:rsidRPr="005D4876" w:rsidRDefault="002A4A7B" w:rsidP="002A4A7B">
      <w:pPr>
        <w:pStyle w:val="NoSpacing"/>
        <w:spacing w:line="276" w:lineRule="auto"/>
        <w:rPr>
          <w:rFonts w:asciiTheme="minorHAnsi" w:hAnsiTheme="minorHAnsi"/>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rsidR="002A4A7B" w:rsidRPr="00377300" w:rsidRDefault="002A4A7B" w:rsidP="002A4A7B">
      <w:pPr>
        <w:pStyle w:val="NoSpacing"/>
        <w:spacing w:line="276" w:lineRule="auto"/>
        <w:rPr>
          <w:rFonts w:asciiTheme="minorHAnsi" w:hAnsiTheme="minorHAnsi"/>
        </w:rPr>
      </w:pPr>
    </w:p>
    <w:p w:rsidR="002A4A7B" w:rsidRPr="00377300" w:rsidRDefault="002A4A7B" w:rsidP="002A4A7B">
      <w:pPr>
        <w:pStyle w:val="NoSpacing"/>
        <w:spacing w:line="276" w:lineRule="auto"/>
        <w:rPr>
          <w:rFonts w:asciiTheme="minorHAnsi" w:hAnsiTheme="minorHAnsi"/>
        </w:rPr>
      </w:pPr>
    </w:p>
    <w:p w:rsidR="002A4A7B" w:rsidRDefault="002A4A7B">
      <w:pPr>
        <w:spacing w:after="0"/>
        <w:rPr>
          <w:rFonts w:cs="StoneSans-Semibold"/>
          <w:b/>
          <w:bCs/>
          <w:spacing w:val="-2"/>
          <w:kern w:val="1"/>
          <w:sz w:val="24"/>
        </w:rPr>
      </w:pPr>
      <w:r>
        <w:rPr>
          <w:rFonts w:cs="StoneSans-Semibold"/>
          <w:b/>
          <w:bCs/>
          <w:spacing w:val="-2"/>
          <w:kern w:val="1"/>
          <w:sz w:val="24"/>
        </w:rPr>
        <w:br w:type="page"/>
      </w:r>
    </w:p>
    <w:p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meets and minutes are kept for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imPn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V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7KPAV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k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C1lGk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t4Rkp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1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kd5NOuw&#10;Rs9i8OQtDASPUJ/euBzDngwG+gHPsc4xV2cegX9zRMOuZboR99ZC3wpWIb8s3Exuro44LoCU/Ueo&#10;8B128BCBhtp2QTyUgyA6EjldaxO4cDxcZOvFejGnhKNvuVzNs0guYfnltrHOvxfQkbApqMXaR3R2&#10;fHQ+sGH5JSQ85kDJai+VioZtyp2y5MiwT/bxiwm8CFOa9JjbdJmmowJ/xUjj9yeMTnrseCW7gq6u&#10;QSwPur3TVexHz6Qa98hZ6bOQQbtRRT+UQ6zZb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qB1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3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eUaJZh3W&#10;6FkMnryGgeAR6tMbl2PYk8FAP+A51jnm6swj8C+OaNi1TDfi3lroW8Eq5BdvJjdXRxwXQMr+PVT4&#10;Djt4iEBDbbsgHspBEB3rdLrWJnDheLjI1ov1Yk4JR99yuZpnsXgJyy+3jXX+rYCOhE1BLdY+orPj&#10;o/OYB4ZeQsJjDpSs9lKpaNim3ClLjgz7ZB+/kDpe+SlMadJjbtNlmo4K/BUjjd+fMDrpseOV7Aq6&#10;ugaxPOj2RlexHz2TatwjAaWRRxAyaDeq6IdyiDW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87H3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B814C9">
        <w:rPr>
          <w:rFonts w:asciiTheme="minorHAnsi" w:hAnsiTheme="minorHAnsi"/>
          <w:b/>
          <w:sz w:val="24"/>
          <w:szCs w:val="24"/>
        </w:rPr>
        <w:t>N</w:t>
      </w:r>
      <w:r w:rsidR="000C5481" w:rsidRPr="000C5481">
        <w:rPr>
          <w:rFonts w:asciiTheme="minorHAnsi" w:hAnsiTheme="minorHAnsi"/>
          <w:b/>
          <w:sz w:val="24"/>
          <w:szCs w:val="24"/>
        </w:rPr>
        <w:t xml:space="preserve">o conflict of interest </w:t>
      </w:r>
      <w:r w:rsidR="00B814C9">
        <w:rPr>
          <w:rFonts w:asciiTheme="minorHAnsi" w:hAnsiTheme="minorHAnsi"/>
          <w:b/>
          <w:sz w:val="24"/>
          <w:szCs w:val="24"/>
        </w:rPr>
        <w:t xml:space="preserve">exists </w:t>
      </w:r>
      <w:r w:rsidR="000C5481" w:rsidRPr="000C5481">
        <w:rPr>
          <w:rFonts w:asciiTheme="minorHAnsi" w:hAnsiTheme="minorHAnsi"/>
          <w:b/>
          <w:sz w:val="24"/>
          <w:szCs w:val="24"/>
        </w:rPr>
        <w:t>between members of the governing authority and the early childhoo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UEs06&#10;1OhZDJ68hYHgEfLTG5dj2JPBQD/gOeoca3XmEfg3RzTsWqYbcW8t9K1gFeaXhZvJzdURxwWQsv8I&#10;Fb7DDh4i0FDbLpCHdBBER51OV21CLhwPF9l6sV7MKeHoWy5X8yyKl7D8cttY598L6EjYFNSi9hGd&#10;HR+dD9mw/BISHnOgZLWXSkXDNuVOWXJk2Cf7+MUCXoQpTXqsbbpM05GBv2Kk8fsTRic9drySXUFX&#10;1yCWB97e6Sr2o2dSjXvMWekzkYG7kUU/lEPUbLa+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ovvi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t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DKjt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zz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46Nzz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R+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35R+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o3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bYKN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t3W/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O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SdQO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efpyD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o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B5NOuw&#10;Rs9i8OQtDASPUJ/euBzDngwG+gHPsc4xV2cegX9zRMOuZboR99ZC3wpWIb8s3Exuro44LoCU/Ueo&#10;8B128BCBhtp2QTyUgyA6EjldaxO4cDxcZOvFejGnhKNvuVzNs0guYfnltrHOvxfQkbApqMXaR3R2&#10;fHQ+sGH5JSQ85kDJai+VioZtyp2y5MiwT/bxiwm8CFOa9JjbdJmmowJ/xUjj9yeMTnrseCW7gq6u&#10;QSwPur3TVexHz6Qa98hZ6bOQQbtRRT+UQ6zZf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9k1om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RUaJZh3W&#10;6FkMnryGgeAR6tMbl2PYk8FAP+A51jnm6swj8C+OaNi1TDfi3lroW8Eq5BdvJjdXRxwXQMr+PVT4&#10;Djt4iEBDbbsgHspBEB3rdLrWJnDheLjI1ov1Yk4JR99yuZpnsXgJyy+3jXX+rYCOhE1BLdY+orPj&#10;o/OYB4ZeQsJjDpSs9lKpaNim3ClLjgz7ZB+/kDpe+SlMadJjbtNlmo4K/BUjjd+fMDrpseOV7Aq6&#10;ugaxPOj2RlexHz2TatwjAaWRRxAyaDeq6IdyiDWbry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kuk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HgEfLTG5dj2JPBQD/gOeoca3XmEfg3RzTsWqYbcW8t9K1gFeaXhZvJzdURxwWQsv8I&#10;Fb7DDh4i0FDbLpCHdBBER51OV21CLhwPF9l6sV7MKeHoWy5X8yyKl7D8cttY598L6EjYFNSi9hGd&#10;HR+dD9mw/BISHnOgZLWXSkXDNuVOWXJk2Cf7+MUCXoQpTXqsbbpM05GBv2Kk8fsTRic9drySXUFX&#10;1yCWB97e6Sr2o2dSjXvMWekzkYG7kUU/lEPUbL6+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pfV7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f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nqlf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X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m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sTiPX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a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cEs06&#10;1OhZDJ68hYHgEfLTG5dj2JPBQD/gOeoca3XmEfg3RzTsWqYbcW8t9K1gFeaXhZvJzdURxwWQsv8I&#10;Fb7DDh4i0FDbLpCHdBBER51OV21CLhwPF9l6sQ4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N5a1otAgAAWwQAAA4AAAAAAAAAAAAAAAAALgIAAGRy&#10;cy9lMm9Eb2MueG1sUEsBAi0AFAAGAAgAAAAhAIplamLeAAAABwEAAA8AAAAAAAAAAAAAAAAAhwQA&#10;AGRycy9kb3ducmV2LnhtbFBLBQYAAAAABAAEAPMAAACSBQ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w:t>
      </w:r>
      <w:r w:rsidR="00B814C9">
        <w:rPr>
          <w:rFonts w:asciiTheme="minorHAnsi" w:hAnsiTheme="minorHAnsi"/>
          <w:b/>
          <w:sz w:val="24"/>
          <w:szCs w:val="24"/>
        </w:rPr>
        <w:t>-</w:t>
      </w:r>
      <w:r w:rsidR="000740AB">
        <w:rPr>
          <w:rFonts w:asciiTheme="minorHAnsi" w:hAnsiTheme="minorHAnsi"/>
          <w:b/>
          <w:sz w:val="24"/>
          <w:szCs w:val="24"/>
        </w:rPr>
        <w:t>range</w:t>
      </w:r>
      <w:r w:rsidR="004457CD" w:rsidRPr="004457CD">
        <w:rPr>
          <w:rFonts w:asciiTheme="minorHAnsi" w:hAnsiTheme="minorHAnsi"/>
          <w:b/>
          <w:sz w:val="24"/>
          <w:szCs w:val="24"/>
        </w:rPr>
        <w:t xml:space="preserve"> and long-range goals for the early childhood program to effectively implement the program’s vision and miss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T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RD1E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process resolution procedures in wri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b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EYqb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l7ysq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K2GOn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r7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R5NOuw&#10;Rs9i8OQtDASPUJ/euBzDngwG+gHPsc4xV2cegX9zRMOuZboR99ZC3wpWIb8s3Exuro44LoCU/Ueo&#10;8B128BCBhtp2QTyUgyA6EjldaxO4cDxcZOvFejGnhKNvuVzNs0guYfnltrHOvxfQkbApqMXaR3R2&#10;fHQ+sGH5JSQ85kDJai+VioZtyp2y5MiwT/bxiwm8CFOa9JjbdJmmowJ/xUjj9yeMTnrseCW7gq6u&#10;QSwPur3TVexHz6Qa98hZ6bOQQbtRRT+UQ6zZY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Dp9r7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5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ZUaJZh3W&#10;6FkMnryGgeAR6tMbl2PYk8FAP+A51jnm6swj8C+OaNi1TDfi3lroW8Eq5BdvJjdXRxwXQMr+PVT4&#10;Djt4iEBDbbsgHspBEB3rdLrWJnDheLjI1ov1Yk4JR99yuZpnsXgJyy+3jXX+rYCOhE1BLdY+orPj&#10;o/OYB4ZeQsJjDpSs9lKpaNim3ClLjgz7ZB+/kDpe+SlMadJjbtNlmo4K/BUjjd+fMDrpseOV7Aq6&#10;ugaxPOj2RlexHz2TatwjAaWRRxAyaDeq6IdyiDVbrC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yst5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Uw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HgEfLTG5dj2JPBQD/gOeoca3XmEfg3RzTsWqYbcW8t9K1gFeaXhZvJzdURxwWQsv8I&#10;Fb7DDh4i0FDbLpCHdBBER51OV21CLhwPF9l6sV7MKeHoWy5X8yyKl7D8cttY598L6EjYFNSi9hGd&#10;HR+dD9mw/BISHnOgZLWXSkXDNuVOWXJk2Cf7+MUCXoQpTXqsbbpM05GBv2Kk8fsTRic9drySXUFX&#10;1yCWB97e6Sr2o2dSjXvMWekzkYG7kUU/lEPUbLG+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NVMC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UNdJ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Z9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0aZ9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2"/>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75C93"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C4E95">
        <w:rPr>
          <w:rFonts w:asciiTheme="minorHAnsi" w:eastAsia="Calibri" w:hAnsiTheme="minorHAnsi"/>
          <w:b/>
        </w:rPr>
        <w:t>Standard 3, Section 3A</w:t>
      </w:r>
      <w:r w:rsidR="00575C93">
        <w:rPr>
          <w:rFonts w:asciiTheme="minorHAnsi" w:eastAsia="Calibri" w:hAnsiTheme="minorHAnsi"/>
          <w:b/>
        </w:rPr>
        <w:t>?</w:t>
      </w:r>
    </w:p>
    <w:p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rsidTr="00350455">
        <w:trPr>
          <w:trHeight w:val="280"/>
        </w:trPr>
        <w:tc>
          <w:tcPr>
            <w:tcW w:w="2599"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75C93"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bottom w:val="single" w:sz="4" w:space="0" w:color="auto"/>
            </w:tcBorders>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left w:val="nil"/>
              <w:bottom w:val="single" w:sz="4" w:space="0" w:color="auto"/>
              <w:right w:val="nil"/>
            </w:tcBorders>
          </w:tcPr>
          <w:p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D26D8B">
        <w:trPr>
          <w:trHeight w:val="280"/>
        </w:trPr>
        <w:tc>
          <w:tcPr>
            <w:tcW w:w="2599" w:type="dxa"/>
            <w:tcBorders>
              <w:top w:val="single" w:sz="4" w:space="0" w:color="auto"/>
              <w:bottom w:val="single" w:sz="4" w:space="0" w:color="auto"/>
            </w:tcBorders>
          </w:tcPr>
          <w:p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75C93" w:rsidRPr="00AB7C18" w:rsidRDefault="00575C93"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6D7AF7" w:rsidRDefault="006D7AF7" w:rsidP="00575C93">
      <w:pPr>
        <w:spacing w:after="0"/>
        <w:rPr>
          <w:rFonts w:asciiTheme="minorHAnsi" w:eastAsia="Arial" w:hAnsiTheme="minorHAnsi" w:cs="Arial"/>
          <w:b/>
          <w:color w:val="5B8726"/>
          <w:sz w:val="36"/>
          <w:szCs w:val="36"/>
        </w:rPr>
      </w:pPr>
    </w:p>
    <w:p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AD4EA2">
        <w:rPr>
          <w:rFonts w:asciiTheme="minorHAnsi" w:eastAsia="Arial" w:hAnsiTheme="minorHAnsi" w:cs="Arial"/>
          <w:b/>
          <w:color w:val="5B8726"/>
          <w:sz w:val="36"/>
        </w:rPr>
        <w:t xml:space="preserve"> 3B</w:t>
      </w:r>
      <w:r w:rsidR="00966716" w:rsidRPr="00470A27">
        <w:rPr>
          <w:rFonts w:asciiTheme="minorHAnsi" w:eastAsia="Arial" w:hAnsiTheme="minorHAnsi" w:cs="Arial"/>
          <w:b/>
          <w:color w:val="5B8726"/>
          <w:sz w:val="36"/>
        </w:rPr>
        <w:t>:</w:t>
      </w:r>
      <w:r w:rsidR="00AD4EA2">
        <w:rPr>
          <w:rFonts w:asciiTheme="minorHAnsi" w:eastAsia="Arial" w:hAnsiTheme="minorHAnsi" w:cs="Arial"/>
          <w:b/>
          <w:color w:val="5B8726"/>
          <w:sz w:val="36"/>
        </w:rPr>
        <w:t xml:space="preserve"> THE EARLY CHILDHOOD</w:t>
      </w:r>
      <w:r w:rsidR="00AD4EA2">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istrator</w:t>
      </w:r>
      <w:r w:rsidR="000740AB">
        <w:rPr>
          <w:rFonts w:cs="StoneSans"/>
          <w:spacing w:val="-5"/>
          <w:kern w:val="1"/>
          <w:szCs w:val="20"/>
        </w:rPr>
        <w:t xml:space="preserve"> </w:t>
      </w:r>
      <w:r w:rsidR="004C4A68" w:rsidRPr="00AD4EA2">
        <w:rPr>
          <w:rFonts w:cs="StoneSans"/>
          <w:spacing w:val="-5"/>
          <w:kern w:val="1"/>
          <w:szCs w:val="20"/>
        </w:rPr>
        <w:t>/</w:t>
      </w:r>
      <w:r w:rsidR="000740AB">
        <w:rPr>
          <w:rFonts w:cs="StoneSans"/>
          <w:spacing w:val="-5"/>
          <w:kern w:val="1"/>
          <w:szCs w:val="20"/>
        </w:rPr>
        <w:t xml:space="preserve"> </w:t>
      </w:r>
      <w:r w:rsidR="004C4A68" w:rsidRPr="00AD4EA2">
        <w:rPr>
          <w:rFonts w:cs="StoneSans"/>
          <w:spacing w:val="-5"/>
          <w:kern w:val="1"/>
          <w:szCs w:val="20"/>
        </w:rPr>
        <w:t xml:space="preserve">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w:t>
      </w:r>
      <w:r w:rsidR="000D1DE6">
        <w:rPr>
          <w:rFonts w:cs="StoneSans"/>
          <w:spacing w:val="-5"/>
          <w:kern w:val="1"/>
          <w:szCs w:val="20"/>
        </w:rPr>
        <w:t xml:space="preserve"> </w:t>
      </w:r>
      <w:r w:rsidR="00463F81" w:rsidRPr="00AD4EA2">
        <w:rPr>
          <w:rFonts w:cs="StoneSans"/>
          <w:spacing w:val="-5"/>
          <w:kern w:val="1"/>
          <w:szCs w:val="20"/>
        </w:rPr>
        <w:t xml:space="preserve"> He</w:t>
      </w:r>
      <w:r w:rsidR="000740AB">
        <w:rPr>
          <w:rFonts w:cs="StoneSans"/>
          <w:spacing w:val="-5"/>
          <w:kern w:val="1"/>
          <w:szCs w:val="20"/>
        </w:rPr>
        <w:t xml:space="preserve"> </w:t>
      </w:r>
      <w:r w:rsidR="00463F81" w:rsidRPr="00AD4EA2">
        <w:rPr>
          <w:rFonts w:cs="StoneSans"/>
          <w:spacing w:val="-5"/>
          <w:kern w:val="1"/>
          <w:szCs w:val="20"/>
        </w:rPr>
        <w:t>/</w:t>
      </w:r>
      <w:r w:rsidR="000740AB">
        <w:rPr>
          <w:rFonts w:cs="StoneSans"/>
          <w:spacing w:val="-5"/>
          <w:kern w:val="1"/>
          <w:szCs w:val="20"/>
        </w:rPr>
        <w:t xml:space="preserve"> </w:t>
      </w:r>
      <w:r w:rsidR="00463F81" w:rsidRPr="00AD4EA2">
        <w:rPr>
          <w:rFonts w:cs="StoneSans"/>
          <w:spacing w:val="-5"/>
          <w:kern w:val="1"/>
          <w:szCs w:val="20"/>
        </w:rPr>
        <w:t>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w:t>
      </w:r>
      <w:r w:rsidR="000D1DE6">
        <w:rPr>
          <w:rFonts w:cs="StoneSans"/>
          <w:spacing w:val="-5"/>
          <w:kern w:val="1"/>
          <w:szCs w:val="20"/>
        </w:rPr>
        <w:t xml:space="preserve">children and </w:t>
      </w:r>
      <w:r w:rsidR="00AC5F68" w:rsidRPr="00AD4EA2">
        <w:rPr>
          <w:rFonts w:cs="StoneSans"/>
          <w:spacing w:val="-5"/>
          <w:kern w:val="1"/>
          <w:szCs w:val="20"/>
        </w:rPr>
        <w:t>families</w:t>
      </w:r>
      <w:r w:rsidR="000D1DE6">
        <w:rPr>
          <w:rFonts w:cs="StoneSans"/>
          <w:spacing w:val="-5"/>
          <w:kern w:val="1"/>
          <w:szCs w:val="20"/>
        </w:rPr>
        <w:t xml:space="preserve"> for</w:t>
      </w:r>
      <w:r w:rsidR="00751113" w:rsidRPr="00AD4EA2">
        <w:rPr>
          <w:rFonts w:cs="StoneSans"/>
          <w:spacing w:val="-5"/>
          <w:kern w:val="1"/>
          <w:szCs w:val="20"/>
        </w:rPr>
        <w:t xml:space="preserve"> the day-to-day operation of the program.</w:t>
      </w:r>
    </w:p>
    <w:p w:rsidR="00130EEF" w:rsidRDefault="00130EEF">
      <w:pPr>
        <w:spacing w:after="0"/>
        <w:rPr>
          <w:rFonts w:cs="StoneSans-Semibold"/>
          <w:b/>
          <w:bCs/>
          <w:spacing w:val="-2"/>
          <w:kern w:val="1"/>
        </w:rPr>
      </w:pPr>
    </w:p>
    <w:p w:rsidR="00123E74" w:rsidRDefault="00123E74">
      <w:pPr>
        <w:spacing w:after="0"/>
        <w:rPr>
          <w:rFonts w:cs="StoneSans-Semibold"/>
          <w:b/>
          <w:bCs/>
          <w:spacing w:val="-2"/>
          <w:kern w:val="1"/>
        </w:rPr>
      </w:pPr>
    </w:p>
    <w:p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23E74" w:rsidRPr="00470A27" w:rsidRDefault="00123E74" w:rsidP="00123E74">
      <w:pPr>
        <w:spacing w:after="0"/>
        <w:rPr>
          <w:rFonts w:asciiTheme="minorHAnsi" w:eastAsia="Arial" w:hAnsiTheme="minorHAnsi" w:cs="Arial"/>
          <w:color w:val="000000"/>
        </w:rPr>
      </w:pPr>
    </w:p>
    <w:p w:rsidR="00123E74" w:rsidRPr="00470A27" w:rsidRDefault="00123E74" w:rsidP="00123E74">
      <w:pPr>
        <w:spacing w:after="0"/>
        <w:ind w:left="450" w:hanging="450"/>
        <w:rPr>
          <w:rFonts w:asciiTheme="minorHAnsi" w:eastAsia="Arial" w:hAnsiTheme="minorHAnsi" w:cs="Arial"/>
          <w:color w:val="000000"/>
        </w:rPr>
      </w:pPr>
    </w:p>
    <w:p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rsidR="00123E74"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123E74" w:rsidRDefault="00123E74" w:rsidP="00123E74">
      <w:pPr>
        <w:spacing w:after="0"/>
        <w:rPr>
          <w:rFonts w:cs="StoneSans-Semibold"/>
          <w:b/>
          <w:bCs/>
          <w:spacing w:val="-2"/>
          <w:kern w:val="1"/>
        </w:rPr>
      </w:pPr>
      <w:r>
        <w:rPr>
          <w:rFonts w:cs="StoneSans-Semibold"/>
          <w:b/>
          <w:bCs/>
          <w:spacing w:val="-2"/>
          <w:kern w:val="1"/>
        </w:rPr>
        <w:br w:type="page"/>
      </w:r>
    </w:p>
    <w:p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F128A7" w:rsidRPr="00FB7952" w:rsidRDefault="005A4D37" w:rsidP="005A4D37">
      <w:pPr>
        <w:pStyle w:val="Normal1"/>
        <w:ind w:left="990" w:hanging="990"/>
        <w:rPr>
          <w:rFonts w:asciiTheme="minorHAnsi" w:hAnsiTheme="minorHAnsi"/>
          <w:i/>
          <w:sz w:val="24"/>
        </w:rPr>
      </w:pPr>
      <w:r>
        <w:rPr>
          <w:rFonts w:asciiTheme="minorHAnsi" w:hAnsiTheme="minorHAnsi"/>
          <w:b/>
          <w:sz w:val="24"/>
        </w:rPr>
        <w:t>A</w:t>
      </w:r>
      <w:r w:rsidRPr="005A4D37">
        <w:rPr>
          <w:rFonts w:asciiTheme="minorHAnsi" w:hAnsiTheme="minorHAnsi"/>
          <w:b/>
          <w:sz w:val="24"/>
        </w:rPr>
        <w:t>dministrator completed profile form</w:t>
      </w:r>
      <w:r w:rsidR="000740AB">
        <w:rPr>
          <w:rFonts w:asciiTheme="minorHAnsi" w:hAnsiTheme="minorHAnsi"/>
          <w:b/>
          <w:sz w:val="24"/>
        </w:rPr>
        <w:t>(s)</w:t>
      </w:r>
      <w:r w:rsidR="00234340">
        <w:rPr>
          <w:rFonts w:asciiTheme="minorHAnsi" w:hAnsiTheme="minorHAnsi"/>
          <w:b/>
          <w:sz w:val="24"/>
        </w:rPr>
        <w:t xml:space="preserve"> </w:t>
      </w:r>
      <w:r w:rsidR="00F128A7" w:rsidRPr="00FB7952">
        <w:rPr>
          <w:rFonts w:asciiTheme="minorHAnsi" w:hAnsiTheme="minorHAnsi"/>
          <w:i/>
          <w:sz w:val="24"/>
        </w:rPr>
        <w:t>(Refer to</w:t>
      </w:r>
      <w:r w:rsidR="00234340" w:rsidRPr="00FB7952">
        <w:rPr>
          <w:rFonts w:asciiTheme="minorHAnsi" w:hAnsiTheme="minorHAnsi"/>
          <w:i/>
          <w:sz w:val="24"/>
        </w:rPr>
        <w:t xml:space="preserve"> General Inform</w:t>
      </w:r>
      <w:r w:rsidR="00247926" w:rsidRPr="00FB7952">
        <w:rPr>
          <w:rFonts w:asciiTheme="minorHAnsi" w:hAnsiTheme="minorHAnsi"/>
          <w:i/>
          <w:sz w:val="24"/>
        </w:rPr>
        <w:t>ation A</w:t>
      </w:r>
      <w:r w:rsidR="00234340" w:rsidRPr="00FB7952">
        <w:rPr>
          <w:rFonts w:asciiTheme="minorHAnsi" w:hAnsiTheme="minorHAnsi"/>
          <w:i/>
          <w:sz w:val="24"/>
        </w:rPr>
        <w:t>bout the School</w:t>
      </w:r>
      <w:r w:rsidR="00F128A7" w:rsidRPr="00FB7952">
        <w:rPr>
          <w:rFonts w:asciiTheme="minorHAnsi" w:hAnsiTheme="minorHAnsi"/>
          <w:i/>
          <w:sz w:val="24"/>
        </w:rPr>
        <w:t xml:space="preserve"> section)</w:t>
      </w:r>
      <w:r w:rsidRPr="00FB7952">
        <w:rPr>
          <w:rFonts w:asciiTheme="minorHAnsi" w:hAnsiTheme="minorHAnsi"/>
          <w:i/>
          <w:sz w:val="24"/>
        </w:rPr>
        <w:t xml:space="preserve"> </w:t>
      </w:r>
    </w:p>
    <w:p w:rsidR="00F128A7" w:rsidRPr="00FB7952" w:rsidRDefault="00F128A7" w:rsidP="005A4D37">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123E74" w:rsidRPr="00C467EF" w:rsidRDefault="00F128A7" w:rsidP="00FB7952">
      <w:pPr>
        <w:pStyle w:val="Normal1"/>
        <w:ind w:left="990" w:hanging="990"/>
        <w:rPr>
          <w:rFonts w:asciiTheme="minorHAnsi" w:hAnsiTheme="minorHAnsi"/>
          <w:b/>
          <w:sz w:val="24"/>
        </w:rPr>
      </w:pPr>
      <w:r>
        <w:rPr>
          <w:rFonts w:asciiTheme="minorHAnsi" w:hAnsiTheme="minorHAnsi"/>
          <w:b/>
          <w:sz w:val="24"/>
        </w:rPr>
        <w:t xml:space="preserve">Administrator </w:t>
      </w:r>
      <w:r w:rsidR="005A4D37">
        <w:rPr>
          <w:rFonts w:asciiTheme="minorHAnsi" w:hAnsiTheme="minorHAnsi"/>
          <w:b/>
          <w:sz w:val="24"/>
        </w:rPr>
        <w:t xml:space="preserve">diplomas and </w:t>
      </w:r>
      <w:r w:rsidR="005A4D37" w:rsidRPr="005A4D37">
        <w:rPr>
          <w:rFonts w:asciiTheme="minorHAnsi" w:hAnsiTheme="minorHAnsi"/>
          <w:b/>
          <w:sz w:val="24"/>
        </w:rPr>
        <w:t xml:space="preserve">proof of professional organization membership </w:t>
      </w:r>
    </w:p>
    <w:p w:rsidR="00FB7952" w:rsidRPr="00FB7952" w:rsidRDefault="00D03D48" w:rsidP="00123E74">
      <w:pPr>
        <w:pStyle w:val="Normal1"/>
        <w:rPr>
          <w:rFonts w:asciiTheme="minorHAnsi" w:hAnsiTheme="minorHAnsi"/>
          <w:b/>
          <w:sz w:val="24"/>
        </w:rPr>
      </w:pPr>
      <w:r w:rsidRPr="00FB7952">
        <w:rPr>
          <w:rFonts w:asciiTheme="minorHAnsi" w:hAnsiTheme="minorHAnsi"/>
          <w:b/>
          <w:sz w:val="24"/>
        </w:rPr>
        <w:tab/>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D03D48" w:rsidRPr="00FB7952" w:rsidRDefault="00D03D48" w:rsidP="00123E74">
      <w:pPr>
        <w:pStyle w:val="Normal1"/>
        <w:rPr>
          <w:rFonts w:asciiTheme="minorHAnsi" w:hAnsiTheme="minorHAnsi"/>
          <w:b/>
          <w:sz w:val="24"/>
        </w:rPr>
      </w:pPr>
      <w:r w:rsidRPr="00FB7952">
        <w:rPr>
          <w:rFonts w:asciiTheme="minorHAnsi" w:hAnsiTheme="minorHAnsi"/>
          <w:b/>
          <w:sz w:val="24"/>
        </w:rPr>
        <w:t xml:space="preserve">Administrator proof of early childhood coursework </w:t>
      </w:r>
    </w:p>
    <w:p w:rsidR="00D03D48" w:rsidRPr="005D4876" w:rsidRDefault="00D03D48"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Administrator evaluation form used by the staff</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Most recent statistical report submitted to the National office</w:t>
      </w:r>
      <w:r w:rsidR="00123E74" w:rsidRPr="00256967">
        <w:rPr>
          <w:rFonts w:asciiTheme="minorHAnsi" w:hAnsiTheme="minorHAnsi"/>
          <w:b/>
          <w:sz w:val="24"/>
        </w:rPr>
        <w:t>.</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sidRPr="00256967">
        <w:rPr>
          <w:rFonts w:asciiTheme="minorHAnsi" w:hAnsiTheme="minorHAnsi"/>
          <w:b/>
          <w:sz w:val="24"/>
        </w:rPr>
        <w:t>Orientation checklist used with new staff member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olicy for ensuring adequate staff</w:t>
      </w:r>
      <w:r w:rsidR="00D03D48">
        <w:rPr>
          <w:rFonts w:asciiTheme="minorHAnsi" w:hAnsiTheme="minorHAnsi"/>
          <w:b/>
          <w:sz w:val="24"/>
        </w:rPr>
        <w:t xml:space="preserve"> / </w:t>
      </w:r>
      <w:r w:rsidRPr="005A4D37">
        <w:rPr>
          <w:rFonts w:asciiTheme="minorHAnsi" w:hAnsiTheme="minorHAnsi"/>
          <w:b/>
          <w:sz w:val="24"/>
        </w:rPr>
        <w:t>child ratios at all tim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w:t>
      </w:r>
      <w:r w:rsidR="00D03D48">
        <w:rPr>
          <w:rFonts w:asciiTheme="minorHAnsi" w:hAnsiTheme="minorHAnsi"/>
          <w:b/>
          <w:sz w:val="24"/>
        </w:rPr>
        <w:t xml:space="preserve">staff / </w:t>
      </w:r>
      <w:r w:rsidRPr="005A4D37">
        <w:rPr>
          <w:rFonts w:asciiTheme="minorHAnsi" w:hAnsiTheme="minorHAnsi"/>
          <w:b/>
          <w:sz w:val="24"/>
        </w:rPr>
        <w:t>child ratio</w:t>
      </w:r>
      <w:r w:rsidR="00F128A7">
        <w:rPr>
          <w:rFonts w:asciiTheme="minorHAnsi" w:hAnsiTheme="minorHAnsi"/>
          <w:b/>
          <w:sz w:val="24"/>
        </w:rPr>
        <w:t xml:space="preserve"> with</w:t>
      </w:r>
      <w:r w:rsidRPr="005A4D37">
        <w:rPr>
          <w:rFonts w:asciiTheme="minorHAnsi" w:hAnsiTheme="minorHAnsi"/>
          <w:b/>
          <w:sz w:val="24"/>
        </w:rPr>
        <w:t xml:space="preserve"> the </w:t>
      </w:r>
      <w:r>
        <w:rPr>
          <w:rFonts w:asciiTheme="minorHAnsi" w:hAnsiTheme="minorHAnsi"/>
          <w:b/>
          <w:sz w:val="24"/>
        </w:rPr>
        <w:t>age</w:t>
      </w:r>
      <w:r w:rsidR="00F128A7">
        <w:rPr>
          <w:rFonts w:asciiTheme="minorHAnsi" w:hAnsiTheme="minorHAnsi"/>
          <w:b/>
          <w:sz w:val="24"/>
        </w:rPr>
        <w:t xml:space="preserve">, </w:t>
      </w:r>
      <w:r>
        <w:rPr>
          <w:rFonts w:asciiTheme="minorHAnsi" w:hAnsiTheme="minorHAnsi"/>
          <w:b/>
          <w:sz w:val="24"/>
        </w:rPr>
        <w:t>number of children and</w:t>
      </w:r>
      <w:r w:rsidRPr="005A4D37">
        <w:rPr>
          <w:rFonts w:asciiTheme="minorHAnsi" w:hAnsiTheme="minorHAnsi"/>
          <w:b/>
          <w:sz w:val="24"/>
        </w:rPr>
        <w:t xml:space="preserve"> number of adult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p>
    <w:p w:rsidR="005A4D37" w:rsidRPr="009C0415" w:rsidRDefault="005A4D37" w:rsidP="00123E74">
      <w:pPr>
        <w:pStyle w:val="Normal1"/>
        <w:rPr>
          <w:rFonts w:asciiTheme="minorHAnsi" w:hAnsiTheme="minorHAnsi"/>
          <w:b/>
          <w:color w:val="5B8726"/>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23E74" w:rsidRPr="005D4876" w:rsidRDefault="00123E74" w:rsidP="00123E74">
      <w:pPr>
        <w:pStyle w:val="NoSpacing"/>
        <w:spacing w:line="276" w:lineRule="auto"/>
        <w:rPr>
          <w:rFonts w:asciiTheme="minorHAnsi" w:hAnsiTheme="minorHAnsi"/>
        </w:rPr>
      </w:pPr>
    </w:p>
    <w:p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Y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rsidR="00123E74" w:rsidRDefault="00123E74" w:rsidP="00123E74">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23E74" w:rsidRDefault="00123E74" w:rsidP="00123E74">
      <w:pPr>
        <w:pStyle w:val="NoSpacing"/>
        <w:spacing w:line="276" w:lineRule="auto"/>
        <w:rPr>
          <w:rFonts w:asciiTheme="minorHAnsi" w:hAnsiTheme="minorHAnsi"/>
        </w:rPr>
      </w:pPr>
    </w:p>
    <w:p w:rsidR="00123E74" w:rsidRDefault="00123E74" w:rsidP="00123E74">
      <w:pPr>
        <w:pStyle w:val="NoSpacing"/>
        <w:spacing w:line="276" w:lineRule="auto"/>
        <w:rPr>
          <w:rFonts w:asciiTheme="minorHAnsi" w:hAnsiTheme="minorHAnsi"/>
        </w:rPr>
      </w:pPr>
    </w:p>
    <w:p w:rsidR="00123E74" w:rsidRPr="005D4876" w:rsidRDefault="00123E74" w:rsidP="00123E74">
      <w:pPr>
        <w:pStyle w:val="NoSpacing"/>
        <w:spacing w:line="276" w:lineRule="auto"/>
        <w:rPr>
          <w:rFonts w:asciiTheme="minorHAnsi" w:hAnsiTheme="minorHAnsi"/>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rsidR="00123E74" w:rsidRPr="00377300" w:rsidRDefault="00123E74" w:rsidP="00123E74">
      <w:pPr>
        <w:pStyle w:val="NoSpacing"/>
        <w:spacing w:line="276" w:lineRule="auto"/>
        <w:rPr>
          <w:rFonts w:asciiTheme="minorHAnsi" w:hAnsiTheme="minorHAnsi"/>
        </w:rPr>
      </w:pPr>
    </w:p>
    <w:p w:rsidR="00123E74" w:rsidRPr="00377300" w:rsidRDefault="00123E74" w:rsidP="00123E74">
      <w:pPr>
        <w:pStyle w:val="NoSpacing"/>
        <w:spacing w:line="276" w:lineRule="auto"/>
        <w:rPr>
          <w:rFonts w:asciiTheme="minorHAnsi" w:hAnsiTheme="minorHAnsi"/>
        </w:rPr>
      </w:pPr>
    </w:p>
    <w:p w:rsidR="00123E74" w:rsidRDefault="00123E74">
      <w:pPr>
        <w:spacing w:after="0"/>
        <w:rPr>
          <w:rFonts w:cs="StoneSans-Semibold"/>
          <w:b/>
          <w:bCs/>
          <w:spacing w:val="-2"/>
          <w:kern w:val="1"/>
        </w:rPr>
      </w:pPr>
    </w:p>
    <w:p w:rsidR="00AD4EA2" w:rsidRDefault="00AD4EA2">
      <w:pPr>
        <w:spacing w:after="0"/>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7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w5u7w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9B2C80" w:rsidRDefault="009B2C80">
      <w:pPr>
        <w:spacing w:after="0"/>
        <w:rPr>
          <w:rFonts w:cs="StoneSans"/>
          <w:b/>
          <w:spacing w:val="-5"/>
          <w:kern w:val="1"/>
          <w:sz w:val="24"/>
          <w:szCs w:val="24"/>
        </w:rPr>
      </w:pPr>
      <w:r>
        <w:rPr>
          <w:rFonts w:cs="StoneSans"/>
          <w:b/>
          <w:spacing w:val="-5"/>
          <w:kern w:val="1"/>
          <w:sz w:val="24"/>
          <w:szCs w:val="24"/>
        </w:rPr>
        <w:br w:type="page"/>
      </w:r>
    </w:p>
    <w:p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5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o9wu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8x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vjg8x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30EEF" w:rsidRPr="00E55C54" w:rsidRDefault="00130EEF">
      <w:pPr>
        <w:spacing w:after="0"/>
        <w:rPr>
          <w:rFonts w:cs="StoneSans"/>
          <w:spacing w:val="-5"/>
          <w:kern w:val="1"/>
          <w:sz w:val="20"/>
          <w:szCs w:val="20"/>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w:t>
      </w:r>
      <w:r w:rsidR="00E003FA">
        <w:rPr>
          <w:rFonts w:asciiTheme="minorHAnsi" w:hAnsiTheme="minorHAnsi"/>
          <w:b/>
          <w:sz w:val="24"/>
          <w:szCs w:val="24"/>
        </w:rPr>
        <w:t xml:space="preserve"> </w:t>
      </w:r>
      <w:r w:rsidR="00BD7962" w:rsidRPr="00BD7962">
        <w:rPr>
          <w:rFonts w:asciiTheme="minorHAnsi" w:hAnsiTheme="minorHAnsi"/>
          <w:b/>
          <w:sz w:val="24"/>
          <w:szCs w:val="24"/>
        </w:rPr>
        <w:t>/</w:t>
      </w:r>
      <w:r w:rsidR="00E003FA">
        <w:rPr>
          <w:rFonts w:asciiTheme="minorHAnsi" w:hAnsiTheme="minorHAnsi"/>
          <w:b/>
          <w:sz w:val="24"/>
          <w:szCs w:val="24"/>
        </w:rPr>
        <w:t xml:space="preserve"> </w:t>
      </w:r>
      <w:r w:rsidR="00BD7962" w:rsidRPr="00BD7962">
        <w:rPr>
          <w:rFonts w:asciiTheme="minorHAnsi" w:hAnsiTheme="minorHAnsi"/>
          <w:b/>
          <w:sz w:val="24"/>
          <w:szCs w:val="24"/>
        </w:rPr>
        <w:t>her home church and is supportive of the sponsoring congregation’s ministr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A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cK6A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5R+YN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LSLwIAAFs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c+y0i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Q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yio1AwAgAAWw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Z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&#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z0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U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AK09Q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K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vup8o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H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cEs06&#10;1OhZDJ68hYHgEfLTG5dj2JPBQD/gOeoca3XmEfg3RzTsWqYbcW8t9K1gFeaXhZvJzdURxwWQsv8I&#10;Fb7DDh4i0FDbLpCHdBBER51OV21CLhwPF9l6sV5gjhx9y+VqnkXxEpZfbhvr/HsBHQmbglrUPqKz&#10;46PzIRuWX0LCYw6UrPZSqWjYptwpS44M+2Qfv1jAizClSY+1TZdpOjLwV4w0fn/C6KTHjleyQ8qv&#10;QSwPvL3TVexHz6Qa95iz0mciA3cji34oh1Gz6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TZ70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O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GsHEO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234340"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00BD7962">
        <w:rPr>
          <w:rFonts w:asciiTheme="minorHAnsi" w:eastAsia="Arial" w:hAnsiTheme="minorHAnsi" w:cs="StoneSans"/>
          <w:color w:val="000000"/>
          <w:spacing w:val="-3"/>
          <w:kern w:val="1"/>
        </w:rPr>
        <w:t>ther items required by state licensing</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SEs06&#10;1OhZDJ68hYHgEfLTG5dj2JPBQD/gOeoca3XmEfg3RzTsWqYbcW8t9K1gFeaXhZvJzdURxwWQsv8I&#10;Fb7DDh4i0FDbLpCHdBBER51OV21CLhwPF9l6sV7MKeHoWy5X8yyKl7D8cttY598L6EjYFNSi9hGd&#10;HR+dD9mw/BISHnOgZLWXSkXDNuVOWXJk2Cf7+MUCXoQpTXqsbbpM05GBv2Kk8fsTRic9drySHVJ+&#10;DWJ54O2drmI/eibVuMeclT4TGbgbWfRDOYyaz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rsQ6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3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UqpVmH&#10;Gj2LwZO3MBA8Qn5643IMezIY6Ac8R51jrc48Av/miIZdy3Qj7q2FvhWswvyycDO5uTriuABS9h+h&#10;wnfYwUMEGmrbBfKQDoLoqNPpqk3IhePhIlsv1os5JRx9y+VqnkXxEpZfbhvr/HsBHQmbglrUPqKz&#10;46PzIRuWX0LCYw6UrPZSqWjYptwpS44M+2Qfv1jAizClSY+1TZdpOjLwV4w0fn/C6KTHjleyQ8qv&#10;QSwPvL3TVexHz6Qa95iz0mciA3cji34oh1Gz+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JPrz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6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aEs06&#10;1OhZDJ68hYHgEfLTG5dj2JPBQD/gOeoca3XmEfg3RzTsWqYbcW8t9K1gFeaXhZvJzdURxwWQsv8I&#10;Fb7DDh4i0FDbLpCHdBBER51OV21CLhwPF9l6sV7MKeHoWy5X8yyKl7D8cttY598L6EjYFNSi9hGd&#10;HR+dD9mw/BISHnOgZLWXSkXDNuVOWXJk2Cf7+MUCXoQpTXqsbbpM05GBv2Kk8fsTRic9drySHVJ+&#10;DWJ54O2drmI/eibVuMeclT4TGbgbWfRDOYyaL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9eOe6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7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Z5NOuw&#10;Rs9i8OQtDASPUJ/euBzDngwG+gHPsc4xV2cegX9zRMOuZboR99ZC3wpWIb8s3Exuro44LoCU/Ueo&#10;8B128BCBhtp2QTyUgyA6EjldaxO4cDxcZOvFejGnhKNvuVzNs0guYfnltrHOvxfQkbApqMXaR3R2&#10;fHQ+sGH5JSQ85kDJai+VioZtyp2y5MiwT/bxiwm8CFOa9JjbdJmmowJ/xUjj9yeMTnrseCW7gq6u&#10;QSwPur3TVexHz6Qa98hZ6bOQQbtRRT+UQ6zZa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B17m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dUaJZh3W&#10;6FkMnryGgeAR6tMbl2PYk8FAP+A51jnm6swj8C+OaNi1TDfi3lroW8Eq5BdvJjdXRxwXQMr+PVT4&#10;Djt4iEBDbbsgHspBEB3rdLrWJnDheLjI1ov1Yk4JR99yuZpnsXgJyy+3jXX+rYCOhE1BLdY+orPj&#10;o/OYB4ZeQsJjDpSs9lKpaNim3ClLjgz7ZB+/kDpe+SlMadJjbtNlmo4K/BUjjd+fMDrpseOV7Aq6&#10;ugaxPOj2RlexHz2TatwjAaWRRxAyaDeq6IdyiDV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dak9kMQIAAFs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UEs06&#10;1OhZDJ68hYHgEfLTG5dj2JPBQD/gOeoca3XmEfg3RzTsWqYbcW8t9K1gFeaXhZvJzdURxwWQsv8I&#10;Fb7DDh4i0FDbLpCHdBBER51OV21CLhwPF9l6sV7MKeHoWy5X8yyKl7D8cttY598L6EjYFNSi9hGd&#10;HR+dD9mw/BISHnOgZLWXSkXDNuVOWXJk2Cf7+MUCXoQpTXqsbbpM05GBv2Kk8fsTRic9drySXUFX&#10;1yCWB97e6Sr2o2dSjXvMWekzkYG7kUU/lEPUbLW+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wPRL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lV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g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cSJ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HRmrt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k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S/0pC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anages the approved budget and finances according to the clearly defined responsibilities and limitations set forth by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s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Loss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0Cqd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rsidR="00022442" w:rsidRDefault="00022442" w:rsidP="00117575">
      <w:pPr>
        <w:pStyle w:val="NoSpacing"/>
        <w:spacing w:line="276" w:lineRule="auto"/>
        <w:ind w:left="720" w:hanging="720"/>
        <w:rPr>
          <w:rFonts w:asciiTheme="minorHAnsi" w:hAnsiTheme="minorHAnsi"/>
          <w:b/>
          <w:sz w:val="24"/>
          <w:szCs w:val="24"/>
        </w:rPr>
      </w:pPr>
    </w:p>
    <w:p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 xml:space="preserve">Ratios and group sizes will be assessed during the </w:t>
      </w:r>
      <w:r w:rsidR="003476D6">
        <w:rPr>
          <w:rFonts w:cs="StoneSans-SemiboldItalic"/>
          <w:b/>
          <w:bCs/>
          <w:i/>
          <w:iCs/>
          <w:spacing w:val="-5"/>
          <w:kern w:val="1"/>
          <w:szCs w:val="20"/>
        </w:rPr>
        <w:t xml:space="preserve">Validation Team </w:t>
      </w:r>
      <w:r w:rsidR="00FB7952">
        <w:rPr>
          <w:rFonts w:cs="StoneSans-SemiboldItalic"/>
          <w:b/>
          <w:bCs/>
          <w:i/>
          <w:iCs/>
          <w:spacing w:val="-5"/>
          <w:kern w:val="1"/>
          <w:szCs w:val="20"/>
        </w:rPr>
        <w:t>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rsidTr="00022442">
        <w:tc>
          <w:tcPr>
            <w:tcW w:w="9782" w:type="dxa"/>
            <w:gridSpan w:val="3"/>
            <w:tcBorders>
              <w:top w:val="nil"/>
              <w:left w:val="nil"/>
              <w:bottom w:val="single" w:sz="4" w:space="0" w:color="auto"/>
              <w:right w:val="nil"/>
            </w:tcBorders>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Staff / Child Ratios Within A Specified Group</w:t>
            </w:r>
          </w:p>
        </w:tc>
      </w:tr>
      <w:tr w:rsidR="00022442" w:rsidRPr="00022442" w:rsidTr="00022442">
        <w:tc>
          <w:tcPr>
            <w:tcW w:w="3260"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O52IQ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Default="0002244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admits students according to established written admission criteria.</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AoVw28tAgAAXQ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FB7952">
        <w:rPr>
          <w:rFonts w:asciiTheme="minorHAnsi" w:hAnsiTheme="minorHAnsi"/>
          <w:b/>
          <w:sz w:val="24"/>
          <w:szCs w:val="24"/>
        </w:rPr>
        <w:t>The director</w:t>
      </w:r>
      <w:r w:rsidR="00022442" w:rsidRPr="00022442">
        <w:rPr>
          <w:rFonts w:asciiTheme="minorHAnsi" w:hAnsiTheme="minorHAnsi"/>
          <w:b/>
          <w:sz w:val="24"/>
          <w:szCs w:val="24"/>
        </w:rPr>
        <w:t xml:space="preserve"> designate</w:t>
      </w:r>
      <w:r w:rsidR="003476D6">
        <w:rPr>
          <w:rFonts w:asciiTheme="minorHAnsi" w:hAnsiTheme="minorHAnsi"/>
          <w:b/>
          <w:sz w:val="24"/>
          <w:szCs w:val="24"/>
        </w:rPr>
        <w:t>s</w:t>
      </w:r>
      <w:r w:rsidR="00022442" w:rsidRPr="00022442">
        <w:rPr>
          <w:rFonts w:asciiTheme="minorHAnsi" w:hAnsiTheme="minorHAnsi"/>
          <w:b/>
          <w:sz w:val="24"/>
          <w:szCs w:val="24"/>
        </w:rPr>
        <w:t xml:space="preserve"> a qualified individual to be in charge</w:t>
      </w:r>
      <w:r w:rsidR="00E47390">
        <w:rPr>
          <w:rFonts w:asciiTheme="minorHAnsi" w:hAnsiTheme="minorHAnsi"/>
          <w:b/>
          <w:sz w:val="24"/>
          <w:szCs w:val="24"/>
        </w:rPr>
        <w:t xml:space="preserve"> in his / her absence </w:t>
      </w:r>
      <w:r w:rsidR="003C5323">
        <w:rPr>
          <w:rFonts w:asciiTheme="minorHAnsi" w:hAnsiTheme="minorHAnsi"/>
          <w:b/>
          <w:sz w:val="24"/>
          <w:szCs w:val="24"/>
        </w:rPr>
        <w:t>and posts the information</w:t>
      </w:r>
      <w:r w:rsidR="00F26745">
        <w:rPr>
          <w:rFonts w:asciiTheme="minorHAnsi" w:hAnsiTheme="minorHAnsi"/>
          <w:b/>
          <w:sz w:val="24"/>
          <w:szCs w:val="24"/>
        </w:rPr>
        <w:t>.</w:t>
      </w:r>
      <w:r w:rsidR="003476D6">
        <w:rPr>
          <w:rFonts w:asciiTheme="minorHAnsi" w:hAnsiTheme="minorHAnsi"/>
          <w:b/>
          <w:sz w:val="24"/>
          <w:szCs w:val="24"/>
        </w:rPr>
        <w:t xml:space="preserve"> </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VMQIAAF0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8yE4VMQIAAF0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3"/>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3</w:t>
      </w:r>
      <w:r>
        <w:rPr>
          <w:rFonts w:asciiTheme="minorHAnsi" w:eastAsia="Calibri" w:hAnsiTheme="minorHAnsi"/>
          <w:b/>
        </w:rPr>
        <w:t xml:space="preserve">, Section </w:t>
      </w:r>
      <w:r w:rsidR="00CF6B29">
        <w:rPr>
          <w:rFonts w:asciiTheme="minorHAnsi" w:eastAsia="Calibri" w:hAnsiTheme="minorHAnsi"/>
          <w:b/>
        </w:rPr>
        <w:t>3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3, Section 3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092E34"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092E34">
        <w:rPr>
          <w:rFonts w:asciiTheme="minorHAnsi" w:eastAsia="Calibri" w:hAnsiTheme="minorHAnsi"/>
          <w:b/>
        </w:rPr>
        <w:t>Standard 3, Section 3B?</w:t>
      </w:r>
    </w:p>
    <w:p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rsidTr="00350455">
        <w:trPr>
          <w:trHeight w:val="280"/>
        </w:trPr>
        <w:tc>
          <w:tcPr>
            <w:tcW w:w="2599"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092E3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bottom w:val="single" w:sz="4" w:space="0" w:color="auto"/>
            </w:tcBorders>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left w:val="nil"/>
              <w:bottom w:val="single" w:sz="4" w:space="0" w:color="auto"/>
              <w:right w:val="nil"/>
            </w:tcBorders>
          </w:tcPr>
          <w:p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D26D8B">
        <w:trPr>
          <w:trHeight w:val="280"/>
        </w:trPr>
        <w:tc>
          <w:tcPr>
            <w:tcW w:w="2599" w:type="dxa"/>
            <w:tcBorders>
              <w:top w:val="single" w:sz="4" w:space="0" w:color="auto"/>
              <w:bottom w:val="single" w:sz="4" w:space="0" w:color="auto"/>
            </w:tcBorders>
          </w:tcPr>
          <w:p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092E34" w:rsidRPr="00AB7C18" w:rsidRDefault="00092E3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092E34" w:rsidRDefault="00092E34" w:rsidP="00092E34">
      <w:pPr>
        <w:spacing w:after="0"/>
        <w:rPr>
          <w:rFonts w:asciiTheme="minorHAnsi" w:eastAsia="Arial" w:hAnsiTheme="minorHAnsi" w:cs="Arial"/>
          <w:b/>
          <w:color w:val="5B8726"/>
          <w:sz w:val="36"/>
          <w:szCs w:val="36"/>
        </w:rPr>
      </w:pPr>
    </w:p>
    <w:p w:rsidR="00015134" w:rsidRDefault="00015134" w:rsidP="00092E34">
      <w:pPr>
        <w:spacing w:after="0"/>
        <w:rPr>
          <w:rFonts w:asciiTheme="minorHAnsi" w:eastAsia="Arial" w:hAnsiTheme="minorHAnsi" w:cs="Arial"/>
          <w:b/>
          <w:color w:val="5B8726"/>
          <w:sz w:val="36"/>
          <w:szCs w:val="36"/>
        </w:rPr>
      </w:pPr>
    </w:p>
    <w:p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rsidR="00966716" w:rsidRPr="009D6B15" w:rsidRDefault="00966716" w:rsidP="00966716">
      <w:pPr>
        <w:spacing w:after="0"/>
        <w:rPr>
          <w:rFonts w:asciiTheme="minorHAnsi" w:eastAsia="Arial" w:hAnsiTheme="minorHAnsi" w:cs="Arial"/>
        </w:rPr>
      </w:pPr>
    </w:p>
    <w:p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A qualified and competent Christian staff is essential to a quality Lutheran early childhood</w:t>
      </w:r>
      <w:r w:rsidR="0023200E">
        <w:rPr>
          <w:rFonts w:cs="StoneSans"/>
          <w:spacing w:val="-5"/>
          <w:kern w:val="1"/>
          <w:szCs w:val="20"/>
        </w:rPr>
        <w:t xml:space="preserve"> center.</w:t>
      </w:r>
      <w:r w:rsidRPr="00015134">
        <w:rPr>
          <w:rFonts w:cs="StoneSans"/>
          <w:spacing w:val="-5"/>
          <w:kern w:val="1"/>
          <w:szCs w:val="20"/>
        </w:rPr>
        <w:t xml:space="preserve"> </w:t>
      </w:r>
      <w:r w:rsidR="00484827" w:rsidRPr="00015134">
        <w:rPr>
          <w:rFonts w:cs="StoneSans"/>
          <w:spacing w:val="-5"/>
          <w:kern w:val="1"/>
          <w:szCs w:val="20"/>
        </w:rPr>
        <w:t>The cohesive school ministry team embodies the shared vision of the early childhood program.</w:t>
      </w:r>
    </w:p>
    <w:p w:rsidR="000C17D9" w:rsidRDefault="000C17D9" w:rsidP="000C17D9">
      <w:pPr>
        <w:widowControl w:val="0"/>
        <w:autoSpaceDE w:val="0"/>
        <w:autoSpaceDN w:val="0"/>
        <w:adjustRightInd w:val="0"/>
        <w:spacing w:after="0" w:line="288" w:lineRule="auto"/>
        <w:rPr>
          <w:rFonts w:cs="StoneSans"/>
          <w:spacing w:val="-5"/>
          <w:kern w:val="1"/>
          <w:szCs w:val="20"/>
        </w:rPr>
      </w:pPr>
    </w:p>
    <w:p w:rsidR="00040496" w:rsidRDefault="00040496" w:rsidP="000C17D9">
      <w:pPr>
        <w:widowControl w:val="0"/>
        <w:autoSpaceDE w:val="0"/>
        <w:autoSpaceDN w:val="0"/>
        <w:adjustRightInd w:val="0"/>
        <w:spacing w:after="0" w:line="288" w:lineRule="auto"/>
        <w:rPr>
          <w:rFonts w:cs="StoneSans"/>
          <w:spacing w:val="-5"/>
          <w:kern w:val="1"/>
          <w:szCs w:val="20"/>
        </w:rPr>
      </w:pPr>
    </w:p>
    <w:p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40496" w:rsidRDefault="00040496" w:rsidP="00040496">
      <w:pPr>
        <w:spacing w:after="0"/>
        <w:rPr>
          <w:rFonts w:asciiTheme="minorHAnsi" w:eastAsia="Arial" w:hAnsiTheme="minorHAnsi" w:cs="Arial"/>
          <w:color w:val="000000"/>
        </w:rPr>
      </w:pPr>
    </w:p>
    <w:p w:rsidR="00425A57" w:rsidRDefault="00E47390" w:rsidP="00425A57">
      <w:pPr>
        <w:pStyle w:val="Normal1"/>
        <w:numPr>
          <w:ilvl w:val="0"/>
          <w:numId w:val="46"/>
        </w:numPr>
        <w:rPr>
          <w:rFonts w:asciiTheme="minorHAnsi" w:hAnsiTheme="minorHAnsi"/>
          <w:b/>
          <w:sz w:val="24"/>
        </w:rPr>
      </w:pPr>
      <w:r>
        <w:rPr>
          <w:rFonts w:asciiTheme="minorHAnsi" w:hAnsiTheme="minorHAnsi"/>
          <w:b/>
          <w:sz w:val="24"/>
        </w:rPr>
        <w:t xml:space="preserve">List compensation package(s) paid to staff (i.e. salary scale, health care, vacation, </w:t>
      </w:r>
      <w:r w:rsidRPr="00EF129B">
        <w:rPr>
          <w:rFonts w:asciiTheme="minorHAnsi" w:hAnsiTheme="minorHAnsi"/>
          <w:b/>
          <w:sz w:val="24"/>
        </w:rPr>
        <w:t>sick leave, tuition assistance)</w:t>
      </w:r>
    </w:p>
    <w:p w:rsidR="00425A57" w:rsidRPr="00425A57" w:rsidRDefault="00425A57" w:rsidP="00425A57">
      <w:pPr>
        <w:pStyle w:val="Normal1"/>
        <w:ind w:left="720"/>
        <w:rPr>
          <w:rFonts w:asciiTheme="minorHAnsi" w:hAnsiTheme="minorHAnsi"/>
          <w:sz w:val="24"/>
        </w:rPr>
      </w:pPr>
    </w:p>
    <w:p w:rsidR="00425A57" w:rsidRDefault="00425A57" w:rsidP="00425A57">
      <w:pPr>
        <w:pStyle w:val="Normal1"/>
        <w:ind w:left="720"/>
        <w:rPr>
          <w:rFonts w:asciiTheme="minorHAnsi" w:hAnsiTheme="minorHAnsi"/>
          <w:sz w:val="24"/>
        </w:rPr>
      </w:pPr>
    </w:p>
    <w:p w:rsidR="00425A57" w:rsidRPr="00425A57" w:rsidRDefault="00425A57" w:rsidP="00425A57">
      <w:pPr>
        <w:pStyle w:val="Normal1"/>
        <w:ind w:left="720"/>
        <w:rPr>
          <w:rFonts w:asciiTheme="minorHAnsi" w:hAnsiTheme="minorHAnsi"/>
          <w:sz w:val="24"/>
        </w:rPr>
      </w:pPr>
    </w:p>
    <w:p w:rsidR="00040496" w:rsidRPr="00DD16BA" w:rsidRDefault="00DD16BA" w:rsidP="00425A57">
      <w:pPr>
        <w:pStyle w:val="Normal1"/>
        <w:numPr>
          <w:ilvl w:val="0"/>
          <w:numId w:val="46"/>
        </w:numPr>
        <w:rPr>
          <w:rFonts w:asciiTheme="minorHAnsi" w:hAnsiTheme="minorHAnsi"/>
          <w:b/>
          <w:sz w:val="28"/>
        </w:rPr>
      </w:pPr>
      <w:r w:rsidRPr="00DD16BA">
        <w:rPr>
          <w:rFonts w:asciiTheme="minorHAnsi" w:hAnsiTheme="minorHAnsi"/>
          <w:b/>
          <w:sz w:val="24"/>
        </w:rPr>
        <w:t>L</w:t>
      </w:r>
      <w:r w:rsidR="00040496" w:rsidRPr="00DD16BA">
        <w:rPr>
          <w:rFonts w:asciiTheme="minorHAnsi" w:hAnsiTheme="minorHAnsi"/>
          <w:b/>
          <w:sz w:val="24"/>
        </w:rPr>
        <w:t>ist the significant changes that have been made by the school in this area during the past three years.</w:t>
      </w:r>
    </w:p>
    <w:p w:rsidR="00040496" w:rsidRPr="00470A27" w:rsidRDefault="00040496" w:rsidP="00040496">
      <w:pPr>
        <w:spacing w:after="0"/>
        <w:ind w:left="720"/>
        <w:rPr>
          <w:rFonts w:asciiTheme="minorHAnsi" w:eastAsia="Arial" w:hAnsiTheme="minorHAnsi" w:cs="Arial"/>
          <w:color w:val="000000"/>
        </w:rPr>
      </w:pPr>
    </w:p>
    <w:p w:rsidR="00040496" w:rsidRPr="00470A27" w:rsidRDefault="00040496" w:rsidP="00040496">
      <w:pPr>
        <w:spacing w:after="0"/>
        <w:ind w:left="720"/>
        <w:rPr>
          <w:rFonts w:asciiTheme="minorHAnsi" w:eastAsia="Arial" w:hAnsiTheme="minorHAnsi" w:cs="Arial"/>
          <w:color w:val="000000"/>
        </w:rPr>
      </w:pPr>
    </w:p>
    <w:p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40496" w:rsidRDefault="00040496" w:rsidP="00040496">
      <w:pPr>
        <w:spacing w:after="0"/>
        <w:rPr>
          <w:rFonts w:cs="StoneSans-Semibold"/>
          <w:b/>
          <w:bCs/>
          <w:spacing w:val="-2"/>
          <w:kern w:val="1"/>
        </w:rPr>
      </w:pPr>
      <w:r>
        <w:rPr>
          <w:rFonts w:cs="StoneSans-Semibold"/>
          <w:b/>
          <w:bCs/>
          <w:spacing w:val="-2"/>
          <w:kern w:val="1"/>
        </w:rPr>
        <w:br w:type="page"/>
      </w:r>
    </w:p>
    <w:p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23200E" w:rsidRDefault="00E47390" w:rsidP="0023200E">
      <w:pPr>
        <w:pStyle w:val="Normal1"/>
        <w:ind w:left="990" w:hanging="990"/>
        <w:rPr>
          <w:rFonts w:asciiTheme="minorHAnsi" w:hAnsiTheme="minorHAnsi"/>
          <w:b/>
          <w:sz w:val="24"/>
        </w:rPr>
      </w:pPr>
      <w:r>
        <w:rPr>
          <w:rFonts w:asciiTheme="minorHAnsi" w:hAnsiTheme="minorHAnsi"/>
          <w:b/>
          <w:sz w:val="24"/>
        </w:rPr>
        <w:t>S</w:t>
      </w:r>
      <w:r w:rsidR="00040496" w:rsidRPr="00040496">
        <w:rPr>
          <w:rFonts w:asciiTheme="minorHAnsi" w:hAnsiTheme="minorHAnsi"/>
          <w:b/>
          <w:sz w:val="24"/>
        </w:rPr>
        <w:t>taff</w:t>
      </w:r>
      <w:r w:rsidR="00040496">
        <w:rPr>
          <w:rFonts w:asciiTheme="minorHAnsi" w:hAnsiTheme="minorHAnsi"/>
          <w:b/>
          <w:sz w:val="24"/>
        </w:rPr>
        <w:t xml:space="preserve"> profiles</w:t>
      </w:r>
      <w:r w:rsidR="0023200E">
        <w:rPr>
          <w:rFonts w:asciiTheme="minorHAnsi" w:hAnsiTheme="minorHAnsi"/>
          <w:b/>
          <w:sz w:val="24"/>
        </w:rPr>
        <w:t xml:space="preserve"> </w:t>
      </w:r>
      <w:r w:rsidR="0023200E" w:rsidRPr="008A0681">
        <w:rPr>
          <w:rFonts w:asciiTheme="minorHAnsi" w:hAnsiTheme="minorHAnsi"/>
          <w:sz w:val="24"/>
        </w:rPr>
        <w:t xml:space="preserve">(Refer to </w:t>
      </w:r>
      <w:r w:rsidR="0023200E" w:rsidRPr="00425A57">
        <w:rPr>
          <w:rFonts w:asciiTheme="minorHAnsi" w:hAnsiTheme="minorHAnsi"/>
          <w:i/>
          <w:sz w:val="24"/>
        </w:rPr>
        <w:t>General Inform</w:t>
      </w:r>
      <w:r w:rsidR="00566AC5" w:rsidRPr="00425A57">
        <w:rPr>
          <w:rFonts w:asciiTheme="minorHAnsi" w:hAnsiTheme="minorHAnsi"/>
          <w:i/>
          <w:sz w:val="24"/>
        </w:rPr>
        <w:t>ation A</w:t>
      </w:r>
      <w:r w:rsidR="0023200E" w:rsidRPr="00425A57">
        <w:rPr>
          <w:rFonts w:asciiTheme="minorHAnsi" w:hAnsiTheme="minorHAnsi"/>
          <w:i/>
          <w:sz w:val="24"/>
        </w:rPr>
        <w:t>bout the School</w:t>
      </w:r>
      <w:r w:rsidR="0023200E" w:rsidRPr="008A0681">
        <w:rPr>
          <w:rFonts w:asciiTheme="minorHAnsi" w:hAnsiTheme="minorHAnsi"/>
          <w:sz w:val="24"/>
        </w:rPr>
        <w:t xml:space="preserve"> section)</w:t>
      </w:r>
      <w:r w:rsidR="0023200E" w:rsidRPr="005A4D37">
        <w:rPr>
          <w:rFonts w:asciiTheme="minorHAnsi" w:hAnsiTheme="minorHAnsi"/>
          <w:b/>
          <w:sz w:val="24"/>
        </w:rPr>
        <w:t xml:space="preserv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or checklist used for new teaching staff orientation</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schedule provided by the center in the last 12 month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 xml:space="preserve">taff </w:t>
      </w:r>
      <w:r w:rsidR="003030C0">
        <w:rPr>
          <w:rFonts w:asciiTheme="minorHAnsi" w:hAnsiTheme="minorHAnsi"/>
          <w:b/>
          <w:sz w:val="24"/>
        </w:rPr>
        <w:t>S</w:t>
      </w:r>
      <w:r w:rsidRPr="00EF129B">
        <w:rPr>
          <w:rFonts w:asciiTheme="minorHAnsi" w:hAnsiTheme="minorHAnsi"/>
          <w:b/>
          <w:sz w:val="24"/>
        </w:rPr>
        <w:t xml:space="preserve">urvey </w:t>
      </w:r>
      <w:r w:rsidR="003030C0">
        <w:rPr>
          <w:rFonts w:asciiTheme="minorHAnsi" w:hAnsiTheme="minorHAnsi"/>
          <w:b/>
          <w:sz w:val="24"/>
        </w:rPr>
        <w:t>for Teachers and Assistant Teachers S</w:t>
      </w:r>
      <w:r w:rsidRPr="00EF129B">
        <w:rPr>
          <w:rFonts w:asciiTheme="minorHAnsi" w:hAnsiTheme="minorHAnsi"/>
          <w:b/>
          <w:sz w:val="24"/>
        </w:rPr>
        <w:t>ummary</w:t>
      </w:r>
    </w:p>
    <w:p w:rsidR="003030C0" w:rsidRDefault="003030C0" w:rsidP="00040496">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25A57" w:rsidRPr="005D4876" w:rsidTr="002C3F25">
        <w:tc>
          <w:tcPr>
            <w:tcW w:w="360" w:type="dxa"/>
            <w:vAlign w:val="center"/>
          </w:tcPr>
          <w:p w:rsidR="00425A57" w:rsidRPr="005D4876" w:rsidRDefault="00425A57" w:rsidP="002C3F25">
            <w:pPr>
              <w:pStyle w:val="Normal1"/>
              <w:jc w:val="center"/>
              <w:rPr>
                <w:rFonts w:asciiTheme="minorHAnsi" w:hAnsiTheme="minorHAnsi"/>
                <w:b/>
              </w:rPr>
            </w:pPr>
          </w:p>
        </w:tc>
      </w:tr>
    </w:tbl>
    <w:p w:rsidR="003C5323" w:rsidRPr="00C467EF" w:rsidRDefault="003030C0" w:rsidP="00040496">
      <w:pPr>
        <w:pStyle w:val="Normal1"/>
        <w:ind w:left="990" w:hanging="990"/>
        <w:rPr>
          <w:rFonts w:asciiTheme="minorHAnsi" w:hAnsiTheme="minorHAnsi"/>
          <w:b/>
          <w:sz w:val="24"/>
        </w:rPr>
      </w:pPr>
      <w:r>
        <w:rPr>
          <w:rFonts w:asciiTheme="minorHAnsi" w:hAnsiTheme="minorHAnsi"/>
          <w:b/>
          <w:sz w:val="24"/>
        </w:rPr>
        <w:t>Support Staff Survey for Non-Teaching Members S</w:t>
      </w:r>
      <w:r w:rsidR="003C5323">
        <w:rPr>
          <w:rFonts w:asciiTheme="minorHAnsi" w:hAnsiTheme="minorHAnsi"/>
          <w:b/>
          <w:sz w:val="24"/>
        </w:rPr>
        <w:t xml:space="preserve">ummary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p>
    <w:p w:rsidR="00040496" w:rsidRPr="009C0415" w:rsidRDefault="00040496" w:rsidP="00040496">
      <w:pPr>
        <w:pStyle w:val="Normal1"/>
        <w:rPr>
          <w:rFonts w:asciiTheme="minorHAnsi" w:hAnsiTheme="minorHAnsi"/>
          <w:b/>
          <w:color w:val="5B8726"/>
        </w:rPr>
      </w:pPr>
    </w:p>
    <w:p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40496" w:rsidRPr="005D487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Default="00040496" w:rsidP="00040496">
      <w:pPr>
        <w:spacing w:after="0"/>
        <w:rPr>
          <w:rFonts w:cs="StoneSans-Semibold"/>
          <w:b/>
          <w:bCs/>
          <w:spacing w:val="-2"/>
          <w:kern w:val="1"/>
        </w:rPr>
      </w:pPr>
    </w:p>
    <w:p w:rsidR="00040496" w:rsidRPr="00015134" w:rsidRDefault="00040496" w:rsidP="000C17D9">
      <w:pPr>
        <w:widowControl w:val="0"/>
        <w:autoSpaceDE w:val="0"/>
        <w:autoSpaceDN w:val="0"/>
        <w:adjustRightInd w:val="0"/>
        <w:spacing w:after="0" w:line="288" w:lineRule="auto"/>
        <w:rPr>
          <w:rFonts w:cs="StoneSans"/>
          <w:spacing w:val="-5"/>
          <w:kern w:val="1"/>
          <w:szCs w:val="20"/>
        </w:rPr>
      </w:pPr>
    </w:p>
    <w:p w:rsidR="00130EEF" w:rsidRDefault="00130EEF">
      <w:pPr>
        <w:spacing w:after="0"/>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O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7nYEji8CAABd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U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uVx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 xml:space="preserve">Assistant teachers have a minimum </w:t>
      </w:r>
      <w:r w:rsidR="003030C0">
        <w:rPr>
          <w:rFonts w:asciiTheme="minorHAnsi" w:hAnsiTheme="minorHAnsi"/>
          <w:b/>
          <w:sz w:val="24"/>
          <w:szCs w:val="24"/>
        </w:rPr>
        <w:t xml:space="preserve">of a </w:t>
      </w:r>
      <w:r w:rsidR="00DB10F8" w:rsidRPr="00DB10F8">
        <w:rPr>
          <w:rFonts w:asciiTheme="minorHAnsi" w:hAnsiTheme="minorHAnsi"/>
          <w:b/>
          <w:sz w:val="24"/>
          <w:szCs w:val="24"/>
        </w:rPr>
        <w:t xml:space="preserve">high school diploma or </w:t>
      </w:r>
      <w:r w:rsidR="003030C0">
        <w:rPr>
          <w:rFonts w:asciiTheme="minorHAnsi" w:hAnsiTheme="minorHAnsi"/>
          <w:b/>
          <w:sz w:val="24"/>
          <w:szCs w:val="24"/>
        </w:rPr>
        <w:t>Graduate Equivalent Degree (</w:t>
      </w:r>
      <w:r w:rsidR="00DB10F8" w:rsidRPr="00DB10F8">
        <w:rPr>
          <w:rFonts w:asciiTheme="minorHAnsi" w:hAnsiTheme="minorHAnsi"/>
          <w:b/>
          <w:sz w:val="24"/>
          <w:szCs w:val="24"/>
        </w:rPr>
        <w:t>GED</w:t>
      </w:r>
      <w:r w:rsidR="003030C0">
        <w:rPr>
          <w:rFonts w:asciiTheme="minorHAnsi" w:hAnsiTheme="minorHAnsi"/>
          <w:b/>
          <w:sz w:val="24"/>
          <w:szCs w:val="24"/>
        </w:rPr>
        <w:t>)</w:t>
      </w:r>
      <w:r w:rsidR="00DB10F8" w:rsidRPr="00DB10F8">
        <w:rPr>
          <w:rFonts w:asciiTheme="minorHAnsi" w:hAnsiTheme="minorHAnsi"/>
          <w:b/>
          <w:sz w:val="24"/>
          <w:szCs w:val="24"/>
        </w:rPr>
        <w:t xml:space="preserve">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7u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d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x9m7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w:t>
      </w:r>
      <w:r w:rsidR="003030C0">
        <w:rPr>
          <w:rFonts w:asciiTheme="minorHAnsi" w:hAnsiTheme="minorHAnsi"/>
          <w:b/>
          <w:sz w:val="24"/>
          <w:szCs w:val="24"/>
        </w:rPr>
        <w:t>.</w:t>
      </w:r>
      <w:r w:rsidR="00DB10F8" w:rsidRPr="00DB10F8">
        <w:rPr>
          <w:rFonts w:asciiTheme="minorHAnsi" w:hAnsiTheme="minorHAnsi"/>
          <w:b/>
          <w:sz w:val="24"/>
          <w:szCs w:val="24"/>
        </w:rPr>
        <w:t xml:space="preserve">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g+Pcc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V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d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Nsa1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47Qi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Default="006A0CEE">
      <w:pPr>
        <w:spacing w:after="0"/>
        <w:rPr>
          <w:rFonts w:asciiTheme="minorHAnsi" w:hAnsiTheme="minorHAnsi"/>
          <w:b/>
          <w:sz w:val="24"/>
          <w:szCs w:val="24"/>
        </w:rPr>
      </w:pPr>
      <w:r>
        <w:rPr>
          <w:rFonts w:asciiTheme="minorHAnsi" w:hAnsiTheme="minorHAnsi"/>
          <w:b/>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zdTh/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attends regularly scheduled </w:t>
      </w:r>
      <w:r w:rsidR="00653169">
        <w:rPr>
          <w:rFonts w:asciiTheme="minorHAnsi" w:hAnsiTheme="minorHAnsi"/>
          <w:b/>
          <w:sz w:val="24"/>
          <w:szCs w:val="24"/>
        </w:rPr>
        <w:t xml:space="preserve">staff </w:t>
      </w:r>
      <w:r w:rsidR="006A0CEE" w:rsidRPr="006A0CEE">
        <w:rPr>
          <w:rFonts w:asciiTheme="minorHAnsi" w:hAnsiTheme="minorHAnsi"/>
          <w:b/>
          <w:sz w:val="24"/>
          <w:szCs w:val="24"/>
        </w:rPr>
        <w:t xml:space="preserve">meetings, </w:t>
      </w:r>
      <w:r w:rsidR="00653169">
        <w:rPr>
          <w:rFonts w:asciiTheme="minorHAnsi" w:hAnsiTheme="minorHAnsi"/>
          <w:b/>
          <w:sz w:val="24"/>
          <w:szCs w:val="24"/>
        </w:rPr>
        <w:t xml:space="preserve">work days and staff events </w:t>
      </w:r>
      <w:r w:rsidR="006A0CEE" w:rsidRPr="006A0CEE">
        <w:rPr>
          <w:rFonts w:asciiTheme="minorHAnsi" w:hAnsiTheme="minorHAnsi"/>
          <w:b/>
          <w:sz w:val="24"/>
          <w:szCs w:val="24"/>
        </w:rPr>
        <w:t>appropriate to his/her posi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G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e6GN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completes </w:t>
      </w:r>
      <w:r w:rsidR="00B63328">
        <w:rPr>
          <w:rFonts w:asciiTheme="minorHAnsi" w:hAnsiTheme="minorHAnsi"/>
          <w:b/>
          <w:sz w:val="24"/>
          <w:szCs w:val="24"/>
        </w:rPr>
        <w:t>a Staff Survey for Teachers and Assistant Teachers</w:t>
      </w:r>
      <w:r w:rsidR="006A0CEE" w:rsidRPr="006A0CEE">
        <w:rPr>
          <w:rFonts w:asciiTheme="minorHAnsi" w:hAnsiTheme="minorHAnsi"/>
          <w:b/>
          <w:sz w:val="24"/>
          <w:szCs w:val="24"/>
        </w:rPr>
        <w: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8Lg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8Ni8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B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pBhBMQIAAF4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of1iC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9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KKOk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4"/>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4</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9712A"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9712A">
        <w:rPr>
          <w:rFonts w:asciiTheme="minorHAnsi" w:eastAsia="Calibri" w:hAnsiTheme="minorHAnsi"/>
          <w:b/>
        </w:rPr>
        <w:t xml:space="preserve">Standard </w:t>
      </w:r>
      <w:r w:rsidR="00E50643">
        <w:rPr>
          <w:rFonts w:asciiTheme="minorHAnsi" w:eastAsia="Calibri" w:hAnsiTheme="minorHAnsi"/>
          <w:b/>
        </w:rPr>
        <w:t>4</w:t>
      </w:r>
      <w:r w:rsidR="0079712A">
        <w:rPr>
          <w:rFonts w:asciiTheme="minorHAnsi" w:eastAsia="Calibri" w:hAnsiTheme="minorHAnsi"/>
          <w:b/>
        </w:rPr>
        <w:t>?</w:t>
      </w:r>
    </w:p>
    <w:p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rsidTr="00350455">
        <w:trPr>
          <w:trHeight w:val="280"/>
        </w:trPr>
        <w:tc>
          <w:tcPr>
            <w:tcW w:w="2599"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9712A"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4:1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bottom w:val="single" w:sz="4" w:space="0" w:color="auto"/>
            </w:tcBorders>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left w:val="nil"/>
              <w:bottom w:val="single" w:sz="4" w:space="0" w:color="auto"/>
              <w:right w:val="nil"/>
            </w:tcBorders>
          </w:tcPr>
          <w:p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D26D8B">
        <w:trPr>
          <w:trHeight w:val="280"/>
        </w:trPr>
        <w:tc>
          <w:tcPr>
            <w:tcW w:w="2599" w:type="dxa"/>
            <w:tcBorders>
              <w:top w:val="single" w:sz="4" w:space="0" w:color="auto"/>
              <w:bottom w:val="single" w:sz="4" w:space="0" w:color="auto"/>
            </w:tcBorders>
          </w:tcPr>
          <w:p w:rsidR="0079712A" w:rsidRDefault="0079712A"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79712A" w:rsidRPr="00AB7C18" w:rsidRDefault="0079712A"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79712A" w:rsidRDefault="0079712A" w:rsidP="0079712A">
      <w:pPr>
        <w:spacing w:after="0"/>
        <w:rPr>
          <w:rFonts w:asciiTheme="minorHAnsi" w:eastAsia="Arial" w:hAnsiTheme="minorHAnsi" w:cs="Arial"/>
          <w:b/>
          <w:color w:val="5B8726"/>
          <w:sz w:val="36"/>
          <w:szCs w:val="36"/>
        </w:rPr>
      </w:pPr>
    </w:p>
    <w:p w:rsidR="0079712A" w:rsidRDefault="0079712A" w:rsidP="0079712A">
      <w:pPr>
        <w:spacing w:after="0"/>
        <w:rPr>
          <w:rFonts w:asciiTheme="minorHAnsi" w:eastAsia="Arial" w:hAnsiTheme="minorHAnsi" w:cs="Arial"/>
          <w:b/>
          <w:color w:val="5B8726"/>
          <w:sz w:val="36"/>
          <w:szCs w:val="36"/>
        </w:rPr>
      </w:pPr>
    </w:p>
    <w:p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rsidR="00966716" w:rsidRPr="009D6B15" w:rsidRDefault="00966716" w:rsidP="00966716">
      <w:pPr>
        <w:spacing w:after="0"/>
        <w:rPr>
          <w:rFonts w:asciiTheme="minorHAnsi" w:eastAsia="Arial" w:hAnsiTheme="minorHAnsi" w:cs="Arial"/>
        </w:rPr>
      </w:pPr>
    </w:p>
    <w:p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B63328" w:rsidRPr="00AF55D9" w:rsidRDefault="000C17D9" w:rsidP="00B63328">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w:t>
      </w:r>
      <w:r w:rsidR="00BD0CE8">
        <w:rPr>
          <w:rFonts w:cs="StoneSans"/>
          <w:spacing w:val="-5"/>
          <w:kern w:val="1"/>
          <w:szCs w:val="20"/>
        </w:rPr>
        <w:t xml:space="preserve"> </w:t>
      </w:r>
      <w:r w:rsidR="00513472" w:rsidRPr="00AF55D9">
        <w:rPr>
          <w:rFonts w:cs="StoneSans"/>
          <w:spacing w:val="-5"/>
          <w:kern w:val="1"/>
          <w:szCs w:val="20"/>
        </w:rPr>
        <w:t xml:space="preserve">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w:t>
      </w:r>
      <w:r w:rsidR="00831B06">
        <w:rPr>
          <w:rFonts w:cs="StoneSans"/>
          <w:spacing w:val="-5"/>
          <w:kern w:val="1"/>
          <w:szCs w:val="20"/>
        </w:rPr>
        <w:t>where</w:t>
      </w:r>
      <w:r w:rsidR="00425A57">
        <w:rPr>
          <w:rFonts w:cs="StoneSans"/>
          <w:spacing w:val="-5"/>
          <w:kern w:val="1"/>
          <w:szCs w:val="20"/>
        </w:rPr>
        <w:t xml:space="preserve"> each child</w:t>
      </w:r>
      <w:r w:rsidRPr="00AF55D9">
        <w:rPr>
          <w:rFonts w:cs="StoneSans"/>
          <w:spacing w:val="-5"/>
          <w:kern w:val="1"/>
          <w:szCs w:val="20"/>
        </w:rPr>
        <w:t xml:space="preserve"> </w:t>
      </w:r>
      <w:r w:rsidR="00513472" w:rsidRPr="00AF55D9">
        <w:rPr>
          <w:rFonts w:cs="StoneSans"/>
          <w:spacing w:val="-5"/>
          <w:kern w:val="1"/>
          <w:szCs w:val="20"/>
        </w:rPr>
        <w:t>is nurtured to develop positive relationships with others and reach his</w:t>
      </w:r>
      <w:r w:rsidR="00B63328">
        <w:rPr>
          <w:rFonts w:cs="StoneSans"/>
          <w:spacing w:val="-5"/>
          <w:kern w:val="1"/>
          <w:szCs w:val="20"/>
        </w:rPr>
        <w:t xml:space="preserve"> </w:t>
      </w:r>
      <w:r w:rsidR="00513472" w:rsidRPr="00AF55D9">
        <w:rPr>
          <w:rFonts w:cs="StoneSans"/>
          <w:spacing w:val="-5"/>
          <w:kern w:val="1"/>
          <w:szCs w:val="20"/>
        </w:rPr>
        <w:t>/</w:t>
      </w:r>
      <w:r w:rsidR="00B63328">
        <w:rPr>
          <w:rFonts w:cs="StoneSans"/>
          <w:spacing w:val="-5"/>
          <w:kern w:val="1"/>
          <w:szCs w:val="20"/>
        </w:rPr>
        <w:t xml:space="preserve"> </w:t>
      </w:r>
      <w:r w:rsidR="00513472" w:rsidRPr="00AF55D9">
        <w:rPr>
          <w:rFonts w:cs="StoneSans"/>
          <w:spacing w:val="-5"/>
          <w:kern w:val="1"/>
          <w:szCs w:val="20"/>
        </w:rPr>
        <w:t>her full potential.</w:t>
      </w:r>
      <w:r w:rsidR="00B63328">
        <w:rPr>
          <w:rFonts w:cs="StoneSans"/>
          <w:spacing w:val="-5"/>
          <w:kern w:val="1"/>
          <w:szCs w:val="20"/>
        </w:rPr>
        <w:t xml:space="preserve">  </w:t>
      </w:r>
      <w:r w:rsidR="00B63328" w:rsidRPr="00AF55D9">
        <w:rPr>
          <w:rFonts w:cs="StoneSans"/>
          <w:spacing w:val="-5"/>
          <w:kern w:val="1"/>
          <w:szCs w:val="20"/>
        </w:rPr>
        <w:t xml:space="preserve">Teaching staff members recognize and provide opportunities for young children to develop an understanding of self and others. </w:t>
      </w:r>
      <w:r w:rsidR="00B63328">
        <w:rPr>
          <w:rFonts w:cs="StoneSans"/>
          <w:spacing w:val="-5"/>
          <w:kern w:val="1"/>
          <w:szCs w:val="20"/>
        </w:rPr>
        <w:t xml:space="preserve"> </w:t>
      </w:r>
      <w:r w:rsidR="00B63328" w:rsidRPr="00AF55D9">
        <w:rPr>
          <w:rFonts w:cs="StoneSans"/>
          <w:spacing w:val="-5"/>
          <w:kern w:val="1"/>
          <w:szCs w:val="20"/>
        </w:rPr>
        <w:t>These interaction</w:t>
      </w:r>
      <w:r w:rsidR="00425A57">
        <w:rPr>
          <w:rFonts w:cs="StoneSans"/>
          <w:spacing w:val="-5"/>
          <w:kern w:val="1"/>
          <w:szCs w:val="20"/>
        </w:rPr>
        <w:t xml:space="preserve">s are characterized by warmth, </w:t>
      </w:r>
      <w:r w:rsidR="00B63328" w:rsidRPr="00AF55D9">
        <w:rPr>
          <w:rFonts w:cs="StoneSans"/>
          <w:spacing w:val="-5"/>
          <w:kern w:val="1"/>
          <w:szCs w:val="20"/>
        </w:rPr>
        <w:t>Christ-centered relationships, respect, positive support and responsiveness.</w:t>
      </w:r>
    </w:p>
    <w:p w:rsidR="000C17D9" w:rsidRDefault="000C17D9" w:rsidP="000C17D9">
      <w:pPr>
        <w:widowControl w:val="0"/>
        <w:autoSpaceDE w:val="0"/>
        <w:autoSpaceDN w:val="0"/>
        <w:adjustRightInd w:val="0"/>
        <w:spacing w:after="0" w:line="288" w:lineRule="auto"/>
        <w:rPr>
          <w:rFonts w:cs="StoneSans"/>
          <w:spacing w:val="-5"/>
          <w:kern w:val="1"/>
          <w:szCs w:val="20"/>
        </w:rPr>
      </w:pPr>
    </w:p>
    <w:p w:rsidR="00EF129B" w:rsidRDefault="00EF129B" w:rsidP="000C17D9">
      <w:pPr>
        <w:widowControl w:val="0"/>
        <w:autoSpaceDE w:val="0"/>
        <w:autoSpaceDN w:val="0"/>
        <w:adjustRightInd w:val="0"/>
        <w:spacing w:after="0" w:line="288" w:lineRule="auto"/>
        <w:rPr>
          <w:rFonts w:cs="StoneSans"/>
          <w:spacing w:val="-5"/>
          <w:kern w:val="1"/>
          <w:szCs w:val="20"/>
        </w:rPr>
      </w:pPr>
    </w:p>
    <w:p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F129B" w:rsidRPr="00470A27" w:rsidRDefault="00EF129B" w:rsidP="00EF129B">
      <w:pPr>
        <w:spacing w:after="0"/>
        <w:rPr>
          <w:rFonts w:asciiTheme="minorHAnsi" w:eastAsia="Arial" w:hAnsiTheme="minorHAnsi" w:cs="Arial"/>
          <w:color w:val="000000"/>
        </w:rPr>
      </w:pPr>
    </w:p>
    <w:p w:rsidR="00EF129B" w:rsidRPr="00470A27" w:rsidRDefault="00EF129B" w:rsidP="00EF129B">
      <w:pPr>
        <w:spacing w:after="0"/>
        <w:ind w:left="450" w:hanging="450"/>
        <w:rPr>
          <w:rFonts w:asciiTheme="minorHAnsi" w:eastAsia="Arial" w:hAnsiTheme="minorHAnsi" w:cs="Arial"/>
          <w:color w:val="000000"/>
        </w:rPr>
      </w:pPr>
    </w:p>
    <w:p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w:t>
      </w:r>
      <w:r w:rsidR="00DF659A">
        <w:rPr>
          <w:rFonts w:cs="StoneSans"/>
          <w:b/>
          <w:spacing w:val="-5"/>
          <w:kern w:val="1"/>
          <w:szCs w:val="20"/>
        </w:rPr>
        <w:t xml:space="preserve"> </w:t>
      </w:r>
      <w:r w:rsidRPr="00EF129B">
        <w:rPr>
          <w:rFonts w:cs="StoneSans"/>
          <w:b/>
          <w:spacing w:val="-5"/>
          <w:kern w:val="1"/>
          <w:szCs w:val="20"/>
        </w:rPr>
        <w:t>/</w:t>
      </w:r>
      <w:r w:rsidR="00DF659A">
        <w:rPr>
          <w:rFonts w:cs="StoneSans"/>
          <w:b/>
          <w:spacing w:val="-5"/>
          <w:kern w:val="1"/>
          <w:szCs w:val="20"/>
        </w:rPr>
        <w:t xml:space="preserve"> </w:t>
      </w:r>
      <w:r w:rsidRPr="00EF129B">
        <w:rPr>
          <w:rFonts w:cs="StoneSans"/>
          <w:b/>
          <w:spacing w:val="-5"/>
          <w:kern w:val="1"/>
          <w:szCs w:val="20"/>
        </w:rPr>
        <w:t>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rsidR="00EF129B"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F129B" w:rsidRDefault="00EF129B" w:rsidP="00EF129B">
      <w:pPr>
        <w:spacing w:after="0"/>
        <w:rPr>
          <w:rFonts w:cs="StoneSans-Semibold"/>
          <w:b/>
          <w:bCs/>
          <w:spacing w:val="-2"/>
          <w:kern w:val="1"/>
        </w:rPr>
      </w:pPr>
      <w:r>
        <w:rPr>
          <w:rFonts w:cs="StoneSans-Semibold"/>
          <w:b/>
          <w:bCs/>
          <w:spacing w:val="-2"/>
          <w:kern w:val="1"/>
        </w:rPr>
        <w:br w:type="page"/>
      </w:r>
    </w:p>
    <w:p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p>
    <w:p w:rsidR="00EF129B" w:rsidRDefault="00EF129B" w:rsidP="00EF129B">
      <w:pPr>
        <w:spacing w:after="0"/>
        <w:rPr>
          <w:rFonts w:asciiTheme="minorHAnsi" w:hAnsiTheme="minorHAnsi"/>
          <w:b/>
          <w:color w:val="5B8726"/>
          <w:sz w:val="28"/>
        </w:rPr>
      </w:pPr>
    </w:p>
    <w:p w:rsidR="00EF129B" w:rsidRDefault="00EF129B" w:rsidP="00EF129B">
      <w:pPr>
        <w:spacing w:after="0"/>
        <w:rPr>
          <w:rFonts w:asciiTheme="minorHAnsi" w:hAnsiTheme="minorHAnsi"/>
          <w:b/>
          <w:color w:val="5B8726"/>
          <w:sz w:val="28"/>
        </w:rPr>
      </w:pPr>
    </w:p>
    <w:p w:rsidR="003C6DF2" w:rsidRDefault="003C6DF2">
      <w:pPr>
        <w:spacing w:after="0"/>
        <w:rPr>
          <w:rFonts w:asciiTheme="minorHAnsi" w:hAnsiTheme="minorHAnsi"/>
          <w:b/>
          <w:color w:val="5B8726"/>
          <w:sz w:val="28"/>
        </w:rPr>
      </w:pPr>
      <w:r>
        <w:rPr>
          <w:rFonts w:asciiTheme="minorHAnsi" w:hAnsiTheme="minorHAnsi"/>
          <w:b/>
          <w:color w:val="5B8726"/>
          <w:sz w:val="28"/>
        </w:rPr>
        <w:br w:type="page"/>
      </w:r>
    </w:p>
    <w:p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w:t>
      </w:r>
      <w:r w:rsidR="003C6DF2">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F129B" w:rsidRPr="005D4876"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Default="00EF129B" w:rsidP="00EF129B">
      <w:pPr>
        <w:pStyle w:val="NoSpacing"/>
        <w:spacing w:line="276" w:lineRule="auto"/>
        <w:rPr>
          <w:rFonts w:asciiTheme="minorHAnsi" w:hAnsiTheme="minorHAnsi"/>
        </w:rPr>
      </w:pPr>
    </w:p>
    <w:p w:rsidR="00EF129B" w:rsidRPr="00377300"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free from negative verbal interaction, physical punishment, psychological abuse, coercion and threats as forms of discipline</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Pr="00377300" w:rsidRDefault="00EF129B" w:rsidP="00EF129B">
      <w:pPr>
        <w:pStyle w:val="NoSpacing"/>
        <w:spacing w:line="276" w:lineRule="auto"/>
        <w:rPr>
          <w:rFonts w:asciiTheme="minorHAnsi" w:hAnsiTheme="minorHAnsi"/>
        </w:rPr>
      </w:pPr>
    </w:p>
    <w:p w:rsidR="00130EEF" w:rsidRPr="00AF55D9" w:rsidRDefault="00130EEF">
      <w:pPr>
        <w:spacing w:after="0"/>
        <w:rPr>
          <w:rFonts w:cs="StoneSans-Semibold"/>
          <w:b/>
          <w:bCs/>
          <w:spacing w:val="-2"/>
          <w:kern w:val="1"/>
          <w:sz w:val="24"/>
        </w:rPr>
      </w:pPr>
    </w:p>
    <w:p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Ee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b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gZ5Ee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aQj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l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UrlJ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Sckv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i5MeP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w:t>
      </w:r>
      <w:r w:rsidR="00DF659A">
        <w:rPr>
          <w:rFonts w:asciiTheme="minorHAnsi" w:hAnsiTheme="minorHAnsi"/>
          <w:b/>
          <w:sz w:val="24"/>
          <w:szCs w:val="24"/>
        </w:rPr>
        <w:t xml:space="preserve"> </w:t>
      </w:r>
      <w:r w:rsidR="00350455" w:rsidRPr="00350455">
        <w:rPr>
          <w:rFonts w:asciiTheme="minorHAnsi" w:hAnsiTheme="minorHAnsi"/>
          <w:b/>
          <w:sz w:val="24"/>
          <w:szCs w:val="24"/>
        </w:rPr>
        <w:t>/</w:t>
      </w:r>
      <w:r w:rsidR="00DF659A">
        <w:rPr>
          <w:rFonts w:asciiTheme="minorHAnsi" w:hAnsiTheme="minorHAnsi"/>
          <w:b/>
          <w:sz w:val="24"/>
          <w:szCs w:val="24"/>
        </w:rPr>
        <w:t xml:space="preserve"> </w:t>
      </w:r>
      <w:r w:rsidR="00350455" w:rsidRPr="00350455">
        <w:rPr>
          <w:rFonts w:asciiTheme="minorHAnsi" w:hAnsiTheme="minorHAnsi"/>
          <w:b/>
          <w:sz w:val="24"/>
          <w:szCs w:val="24"/>
        </w:rPr>
        <w:t>guardians and children with separation anxie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59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6l59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wBLQ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rvrAE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8MA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27bPwwAgAAXg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w:t>
      </w:r>
      <w:r w:rsidR="00DF659A">
        <w:rPr>
          <w:rFonts w:asciiTheme="minorHAnsi" w:hAnsiTheme="minorHAnsi"/>
          <w:b/>
          <w:sz w:val="24"/>
          <w:szCs w:val="24"/>
        </w:rPr>
        <w:t>,</w:t>
      </w:r>
      <w:r w:rsidR="000A3173" w:rsidRPr="000A3173">
        <w:rPr>
          <w:rFonts w:asciiTheme="minorHAnsi" w:hAnsiTheme="minorHAnsi"/>
          <w:b/>
          <w:sz w:val="24"/>
          <w:szCs w:val="24"/>
        </w:rPr>
        <w:t xml:space="preserve"> in partnership with parents/guardian</w:t>
      </w:r>
      <w:r w:rsidR="00DF659A">
        <w:rPr>
          <w:rFonts w:asciiTheme="minorHAnsi" w:hAnsiTheme="minorHAnsi"/>
          <w:b/>
          <w:sz w:val="24"/>
          <w:szCs w:val="24"/>
        </w:rPr>
        <w:t>,</w:t>
      </w:r>
      <w:r w:rsidR="000A3173" w:rsidRPr="000A3173">
        <w:rPr>
          <w:rFonts w:asciiTheme="minorHAnsi" w:hAnsiTheme="minorHAnsi"/>
          <w:b/>
          <w:sz w:val="24"/>
          <w:szCs w:val="24"/>
        </w:rPr>
        <w:t xml:space="preserve"> involve appropriate community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1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nlGjW&#10;oUjPYvDkLQwknCFDvXE5Bj4ZDPUDOjA6VuvMI/BvjmjYtUw34t5a6FvBKswwCzeTm6sjjgsgZf8R&#10;KnyIHTxEoKG2XaAPCSGIjkqdruqEZDgeLrL1Yr2YU8LRt1yu5lmUL2H55baxzr8X0JGwKahF9SM6&#10;Oz46H7Jh+SUkPOZAyWovlYqGbcqdsuTIsFP28YsFvAhTmvSBq2Wajgz8FSON358wOumx55XsCrq6&#10;BrE88PZOV7EjPZNq3GPOSp+JDNyNLPqhHEbVsv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mIE1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 xml:space="preserve">Teachers </w:t>
      </w:r>
      <w:r w:rsidR="00DF659A">
        <w:rPr>
          <w:rFonts w:asciiTheme="minorHAnsi" w:hAnsiTheme="minorHAnsi"/>
          <w:b/>
          <w:sz w:val="24"/>
          <w:szCs w:val="24"/>
        </w:rPr>
        <w:t xml:space="preserve">recognize </w:t>
      </w:r>
      <w:r w:rsidR="00425A57">
        <w:rPr>
          <w:rFonts w:asciiTheme="minorHAnsi" w:hAnsiTheme="minorHAnsi"/>
          <w:b/>
          <w:sz w:val="24"/>
          <w:szCs w:val="24"/>
        </w:rPr>
        <w:t>and</w:t>
      </w:r>
      <w:r w:rsidR="00425A57" w:rsidRPr="000A3173">
        <w:rPr>
          <w:rFonts w:asciiTheme="minorHAnsi" w:hAnsiTheme="minorHAnsi"/>
          <w:b/>
          <w:sz w:val="24"/>
          <w:szCs w:val="24"/>
        </w:rPr>
        <w:t xml:space="preserve"> respect</w:t>
      </w:r>
      <w:r w:rsidR="000A3173" w:rsidRPr="000A3173">
        <w:rPr>
          <w:rFonts w:asciiTheme="minorHAnsi" w:hAnsiTheme="minorHAnsi"/>
          <w:b/>
          <w:sz w:val="24"/>
          <w:szCs w:val="24"/>
        </w:rPr>
        <w:t xml:space="preserve"> each family’s culture, practices and language.</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uLQ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GKc0m4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LT4NQ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m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nlGjW&#10;oUjPYvDkLQwknCFDvXE5Bj4ZDPUDOjA6VuvMI/BvjmjYtUw34t5a6FvBKswwCzeTm6sjjgsgZf8R&#10;KnyIHTxEoKG2XaAPCSGIjkqdruqEZDgeLrL1Yr3AJDn6lsvVPIvyJSy/3DbW+fcCOhI2BbWofkRn&#10;x0fnQzYsv4SExxwoWe2lUtGwTblTlhwZdso+frGAF2FKkz5wtUzTkYG/YqTx+xNGJz32vJJdQVfX&#10;IJYH3t7pKnakZ1KNe8xZ6TORgbuRRT+Uw1m16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PdeSY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Lg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pTv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DGOhg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A136D" w:rsidRDefault="001A136D">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rsidTr="009F602B">
        <w:tc>
          <w:tcPr>
            <w:tcW w:w="360" w:type="dxa"/>
            <w:vAlign w:val="center"/>
          </w:tcPr>
          <w:p w:rsidR="002E18EF" w:rsidRPr="00BF1E42" w:rsidRDefault="002E18EF" w:rsidP="009F602B">
            <w:pPr>
              <w:spacing w:after="0"/>
              <w:jc w:val="center"/>
              <w:rPr>
                <w:rFonts w:asciiTheme="minorHAnsi" w:eastAsia="Arial" w:hAnsiTheme="minorHAnsi" w:cs="Arial"/>
                <w:b/>
                <w:color w:val="000000"/>
              </w:rPr>
            </w:pPr>
          </w:p>
        </w:tc>
      </w:tr>
    </w:tbl>
    <w:p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F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1RKs06&#10;FOlZDJ68hYGEM2SoNy7HwCeDoX5AB0bHap15BP7NEQ27lulG3FsLfStYhRlm4WZyc3XEcQGk7D9C&#10;hQ+xg4cINNS2C/QhIQTRUanTVZ2QDMfDRbZerBdzSjj6lsvVPIvyJSy/3DbW+fcCOhI2BbWofkRn&#10;x0fnQzYsv4SExxwoWe2lUtGwTblTlhwZdso+frGAF2FKkz5wtUzTkYG/YqTx+xNGJz32vJJdQVfX&#10;IJYH3t7pKnakZ1KNe8xZ6TORgbuRRT+Uw1m1+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BQtkU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 xml:space="preserve">The written discipline plan incorporates a due process for </w:t>
      </w:r>
      <w:r w:rsidR="008F5D24">
        <w:rPr>
          <w:rFonts w:asciiTheme="minorHAnsi" w:hAnsiTheme="minorHAnsi"/>
          <w:b/>
          <w:sz w:val="24"/>
          <w:szCs w:val="24"/>
        </w:rPr>
        <w:t>children</w:t>
      </w:r>
      <w:r w:rsidR="005F5931" w:rsidRPr="005F5931">
        <w:rPr>
          <w:rFonts w:asciiTheme="minorHAnsi" w:hAnsiTheme="minorHAnsi"/>
          <w:b/>
          <w:sz w:val="24"/>
          <w:szCs w:val="24"/>
        </w:rPr>
        <w:t xml:space="preserve"> and parents</w:t>
      </w:r>
      <w:r w:rsidR="00A76C07">
        <w:rPr>
          <w:rFonts w:asciiTheme="minorHAnsi" w:hAnsiTheme="minorHAnsi"/>
          <w:b/>
          <w:sz w:val="24"/>
          <w:szCs w:val="24"/>
        </w:rPr>
        <w:t xml:space="preserve"> </w:t>
      </w:r>
      <w:r w:rsidR="005F5931" w:rsidRPr="005F5931">
        <w:rPr>
          <w:rFonts w:asciiTheme="minorHAnsi" w:hAnsiTheme="minorHAnsi"/>
          <w:b/>
          <w:sz w:val="24"/>
          <w:szCs w:val="24"/>
        </w:rPr>
        <w:t>/</w:t>
      </w:r>
      <w:r w:rsidR="00A76C07">
        <w:rPr>
          <w:rFonts w:asciiTheme="minorHAnsi" w:hAnsiTheme="minorHAnsi"/>
          <w:b/>
          <w:sz w:val="24"/>
          <w:szCs w:val="24"/>
        </w:rPr>
        <w:t xml:space="preserve"> </w:t>
      </w:r>
      <w:r w:rsidR="005F5931" w:rsidRPr="005F5931">
        <w:rPr>
          <w:rFonts w:asciiTheme="minorHAnsi" w:hAnsiTheme="minorHAnsi"/>
          <w:b/>
          <w:sz w:val="24"/>
          <w:szCs w:val="24"/>
        </w:rPr>
        <w:t>guardia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3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Xi+3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5"/>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5</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890C41"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890C41">
        <w:rPr>
          <w:rFonts w:asciiTheme="minorHAnsi" w:eastAsia="Calibri" w:hAnsiTheme="minorHAnsi"/>
          <w:b/>
        </w:rPr>
        <w:t xml:space="preserve">Standard </w:t>
      </w:r>
      <w:r w:rsidR="002E04A1">
        <w:rPr>
          <w:rFonts w:asciiTheme="minorHAnsi" w:eastAsia="Calibri" w:hAnsiTheme="minorHAnsi"/>
          <w:b/>
        </w:rPr>
        <w:t>5</w:t>
      </w:r>
      <w:r w:rsidR="00890C41">
        <w:rPr>
          <w:rFonts w:asciiTheme="minorHAnsi" w:eastAsia="Calibri" w:hAnsiTheme="minorHAnsi"/>
          <w:b/>
        </w:rPr>
        <w:t>?</w:t>
      </w:r>
    </w:p>
    <w:p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rsidTr="00350455">
        <w:trPr>
          <w:trHeight w:val="280"/>
        </w:trPr>
        <w:tc>
          <w:tcPr>
            <w:tcW w:w="2599"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90C4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bottom w:val="single" w:sz="4" w:space="0" w:color="auto"/>
            </w:tcBorders>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left w:val="nil"/>
              <w:bottom w:val="single" w:sz="4" w:space="0" w:color="auto"/>
              <w:right w:val="nil"/>
            </w:tcBorders>
          </w:tcPr>
          <w:p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D26D8B">
        <w:trPr>
          <w:trHeight w:val="280"/>
        </w:trPr>
        <w:tc>
          <w:tcPr>
            <w:tcW w:w="2599" w:type="dxa"/>
            <w:tcBorders>
              <w:top w:val="single" w:sz="4" w:space="0" w:color="auto"/>
              <w:bottom w:val="single" w:sz="4" w:space="0" w:color="auto"/>
            </w:tcBorders>
          </w:tcPr>
          <w:p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890C41" w:rsidRPr="00AB7C18" w:rsidRDefault="00890C4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890C41" w:rsidRDefault="00890C41" w:rsidP="00890C41">
      <w:pPr>
        <w:spacing w:after="0"/>
        <w:rPr>
          <w:rFonts w:asciiTheme="minorHAnsi" w:eastAsia="Arial" w:hAnsiTheme="minorHAnsi" w:cs="Arial"/>
          <w:b/>
          <w:color w:val="5B8726"/>
          <w:sz w:val="36"/>
          <w:szCs w:val="36"/>
        </w:rPr>
      </w:pPr>
    </w:p>
    <w:p w:rsidR="00890C41" w:rsidRDefault="00890C41" w:rsidP="00890C41">
      <w:pPr>
        <w:spacing w:after="0"/>
        <w:rPr>
          <w:rFonts w:asciiTheme="minorHAnsi" w:eastAsia="Arial" w:hAnsiTheme="minorHAnsi" w:cs="Arial"/>
          <w:b/>
          <w:color w:val="5B8726"/>
          <w:sz w:val="36"/>
          <w:szCs w:val="36"/>
        </w:rPr>
      </w:pPr>
    </w:p>
    <w:p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rsidR="00966716" w:rsidRPr="009D6B15" w:rsidRDefault="00966716" w:rsidP="00966716">
      <w:pPr>
        <w:spacing w:after="0"/>
        <w:rPr>
          <w:rFonts w:asciiTheme="minorHAnsi" w:eastAsia="Arial" w:hAnsiTheme="minorHAnsi" w:cs="Arial"/>
        </w:rPr>
      </w:pPr>
    </w:p>
    <w:p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 xml:space="preserve">nd staff. </w:t>
      </w:r>
      <w:r w:rsidR="008F5D24">
        <w:rPr>
          <w:rFonts w:eastAsiaTheme="minorHAnsi" w:cstheme="minorBidi"/>
        </w:rPr>
        <w:t xml:space="preserve"> </w:t>
      </w:r>
      <w:r w:rsidR="00E36291" w:rsidRPr="00AD6623">
        <w:rPr>
          <w:rFonts w:eastAsiaTheme="minorHAnsi" w:cstheme="minorBidi"/>
        </w:rPr>
        <w:t>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rsidR="00E36291" w:rsidRPr="00AD6623" w:rsidRDefault="00E36291" w:rsidP="00AD6623">
      <w:pPr>
        <w:spacing w:after="0"/>
        <w:rPr>
          <w:rFonts w:eastAsiaTheme="minorHAnsi" w:cstheme="minorBidi"/>
        </w:rPr>
      </w:pPr>
    </w:p>
    <w:p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rsidR="00130EEF" w:rsidRDefault="00130EEF" w:rsidP="00AD6623">
      <w:pPr>
        <w:spacing w:after="0"/>
        <w:rPr>
          <w:rFonts w:cs="StoneSans-Semibold"/>
          <w:b/>
          <w:bCs/>
          <w:spacing w:val="-2"/>
          <w:kern w:val="1"/>
        </w:rPr>
      </w:pPr>
    </w:p>
    <w:p w:rsidR="009D5E98" w:rsidRDefault="009D5E98" w:rsidP="00AD6623">
      <w:pPr>
        <w:spacing w:after="0"/>
        <w:rPr>
          <w:rFonts w:cs="StoneSans-Semibold"/>
          <w:b/>
          <w:bCs/>
          <w:spacing w:val="-2"/>
          <w:kern w:val="1"/>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w:t>
      </w:r>
      <w:r w:rsidR="00A76C07">
        <w:rPr>
          <w:rFonts w:cs="StoneSans"/>
          <w:b/>
          <w:spacing w:val="-5"/>
          <w:kern w:val="1"/>
          <w:szCs w:val="20"/>
        </w:rPr>
        <w:t xml:space="preserve"> </w:t>
      </w:r>
      <w:r w:rsidRPr="009D5E98">
        <w:rPr>
          <w:rFonts w:cs="StoneSans"/>
          <w:b/>
          <w:spacing w:val="-5"/>
          <w:kern w:val="1"/>
          <w:szCs w:val="20"/>
        </w:rPr>
        <w:t>/</w:t>
      </w:r>
      <w:r w:rsidR="00A76C07">
        <w:rPr>
          <w:rFonts w:cs="StoneSans"/>
          <w:b/>
          <w:spacing w:val="-5"/>
          <w:kern w:val="1"/>
          <w:szCs w:val="20"/>
        </w:rPr>
        <w:t xml:space="preserve"> </w:t>
      </w:r>
      <w:r w:rsidRPr="009D5E98">
        <w:rPr>
          <w:rFonts w:cs="StoneSans"/>
          <w:b/>
          <w:spacing w:val="-5"/>
          <w:kern w:val="1"/>
          <w:szCs w:val="20"/>
        </w:rPr>
        <w:t>group responsible for the overall care and maintenance of the school and ground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 xml:space="preserve">loor plan of the early childhood facility, including </w:t>
      </w:r>
      <w:r w:rsidR="008F5D24">
        <w:rPr>
          <w:rFonts w:asciiTheme="minorHAnsi" w:hAnsiTheme="minorHAnsi"/>
          <w:b/>
          <w:sz w:val="24"/>
        </w:rPr>
        <w:t>in</w:t>
      </w:r>
      <w:r w:rsidRPr="009D5E98">
        <w:rPr>
          <w:rFonts w:asciiTheme="minorHAnsi" w:hAnsiTheme="minorHAnsi"/>
          <w:b/>
          <w:sz w:val="24"/>
        </w:rPr>
        <w:t xml:space="preserve">door and </w:t>
      </w:r>
      <w:r w:rsidR="008F5D24">
        <w:rPr>
          <w:rFonts w:asciiTheme="minorHAnsi" w:hAnsiTheme="minorHAnsi"/>
          <w:b/>
          <w:sz w:val="24"/>
        </w:rPr>
        <w:t>out</w:t>
      </w:r>
      <w:r w:rsidRPr="009D5E98">
        <w:rPr>
          <w:rFonts w:asciiTheme="minorHAnsi" w:hAnsiTheme="minorHAnsi"/>
          <w:b/>
          <w:sz w:val="24"/>
        </w:rPr>
        <w:t>door areas and square footage of each area used by student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w:t>
      </w:r>
      <w:r w:rsidR="00A76C07">
        <w:rPr>
          <w:rFonts w:asciiTheme="minorHAnsi" w:hAnsiTheme="minorHAnsi"/>
          <w:b/>
          <w:sz w:val="24"/>
        </w:rPr>
        <w:t xml:space="preserve"> </w:t>
      </w:r>
      <w:r w:rsidRPr="009D5E98">
        <w:rPr>
          <w:rFonts w:asciiTheme="minorHAnsi" w:hAnsiTheme="minorHAnsi"/>
          <w:b/>
          <w:sz w:val="24"/>
        </w:rPr>
        <w:t>/</w:t>
      </w:r>
      <w:r w:rsidR="00A76C07">
        <w:rPr>
          <w:rFonts w:asciiTheme="minorHAnsi" w:hAnsiTheme="minorHAnsi"/>
          <w:b/>
          <w:sz w:val="24"/>
        </w:rPr>
        <w:t xml:space="preserve"> </w:t>
      </w:r>
      <w:r w:rsidRPr="009D5E98">
        <w:rPr>
          <w:rFonts w:asciiTheme="minorHAnsi" w:hAnsiTheme="minorHAnsi"/>
          <w:b/>
          <w:sz w:val="24"/>
        </w:rPr>
        <w:t>maintenance plan</w:t>
      </w:r>
    </w:p>
    <w:p w:rsidR="009D5E98" w:rsidRPr="009D5E98" w:rsidRDefault="009D5E98" w:rsidP="009D5E98">
      <w:pPr>
        <w:spacing w:after="0"/>
        <w:rPr>
          <w:rFonts w:asciiTheme="minorHAnsi" w:hAnsiTheme="minorHAnsi"/>
          <w:b/>
          <w:color w:val="5B8726"/>
        </w:rPr>
      </w:pPr>
    </w:p>
    <w:p w:rsidR="009D5E98" w:rsidRPr="009D5E98" w:rsidRDefault="009D5E98" w:rsidP="009D5E98">
      <w:pPr>
        <w:spacing w:after="0"/>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 xml:space="preserve">The center complies with all federal, state and local building, health, safety and disaster preparedness facility requirements and maintains documentation </w:t>
      </w:r>
      <w:r w:rsidR="008F5D24">
        <w:rPr>
          <w:rFonts w:asciiTheme="minorHAnsi" w:hAnsiTheme="minorHAnsi"/>
          <w:b/>
          <w:sz w:val="24"/>
        </w:rPr>
        <w:t>of the</w:t>
      </w:r>
      <w:r w:rsidRPr="009D5E98">
        <w:rPr>
          <w:rFonts w:asciiTheme="minorHAnsi" w:hAnsiTheme="minorHAnsi"/>
          <w:b/>
          <w:sz w:val="24"/>
        </w:rPr>
        <w:t xml:space="preserve"> requirements including certificates, licenses</w:t>
      </w:r>
      <w:r w:rsidR="009C4443">
        <w:rPr>
          <w:rFonts w:asciiTheme="minorHAnsi" w:hAnsiTheme="minorHAnsi"/>
          <w:b/>
          <w:sz w:val="24"/>
        </w:rPr>
        <w:t xml:space="preserve"> and </w:t>
      </w:r>
      <w:r w:rsidRPr="009D5E98">
        <w:rPr>
          <w:rFonts w:asciiTheme="minorHAnsi" w:hAnsiTheme="minorHAnsi"/>
          <w:b/>
          <w:sz w:val="24"/>
        </w:rPr>
        <w:t xml:space="preserve">records of violations or deficiencies </w:t>
      </w:r>
      <w:r w:rsidR="00A76C07">
        <w:rPr>
          <w:rFonts w:asciiTheme="minorHAnsi" w:hAnsiTheme="minorHAnsi"/>
          <w:b/>
          <w:sz w:val="24"/>
        </w:rPr>
        <w:t>with</w:t>
      </w:r>
      <w:r w:rsidR="00425A57">
        <w:rPr>
          <w:rFonts w:asciiTheme="minorHAnsi" w:hAnsiTheme="minorHAnsi"/>
          <w:b/>
          <w:sz w:val="24"/>
        </w:rPr>
        <w:t xml:space="preserve"> </w:t>
      </w:r>
      <w:r w:rsidR="00A76C07">
        <w:rPr>
          <w:rFonts w:asciiTheme="minorHAnsi" w:hAnsiTheme="minorHAnsi"/>
          <w:b/>
          <w:sz w:val="24"/>
        </w:rPr>
        <w:t>documentation of</w:t>
      </w:r>
      <w:r w:rsidRPr="009D5E98">
        <w:rPr>
          <w:rFonts w:asciiTheme="minorHAnsi" w:hAnsiTheme="minorHAnsi"/>
          <w:b/>
          <w:sz w:val="24"/>
        </w:rPr>
        <w:t xml:space="preserve"> resolution</w:t>
      </w:r>
      <w:r w:rsidR="00A76C07">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Pr="00AD6623" w:rsidRDefault="009D5E98" w:rsidP="00AD6623">
      <w:pPr>
        <w:spacing w:after="0"/>
        <w:rPr>
          <w:rFonts w:cs="StoneSans-Semibold"/>
          <w:b/>
          <w:bCs/>
          <w:spacing w:val="-2"/>
          <w:kern w:val="1"/>
        </w:rPr>
      </w:pPr>
    </w:p>
    <w:p w:rsidR="00130EEF" w:rsidRDefault="00130EEF">
      <w:pPr>
        <w:spacing w:after="0"/>
        <w:rPr>
          <w:rFonts w:cs="StoneSans"/>
          <w:b/>
          <w:color w:val="000000" w:themeColor="text1"/>
          <w:spacing w:val="-2"/>
          <w:kern w:val="2"/>
          <w:sz w:val="32"/>
          <w:szCs w:val="32"/>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pStyle w:val="NoSpacing"/>
        <w:rPr>
          <w:rFonts w:asciiTheme="minorHAnsi" w:hAnsiTheme="minorHAnsi"/>
          <w:b/>
        </w:rPr>
      </w:pPr>
      <w:r>
        <w:rPr>
          <w:rFonts w:asciiTheme="minorHAnsi" w:hAnsiTheme="minorHAnsi"/>
          <w:b/>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G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SFtXuL+mjW&#10;YZEexeDJOxhIOEOFeuNyDHwwGOoHdGB0zNaZe+DfHdGwa5luxK210LeCVcgwCzeTq6sjjgsgZf8J&#10;KnyIHTxEoKG2XZAPBSGIjkyeLtUJZDgeLrL1Yr2YU8LRt1yu5lkkl7D8fNtY5z8I6EjYFNRi9SM6&#10;O947H9iw/BwSHnOgZLWXSkXDNuVOWXJk2Cn7+MUEXoQpTXrMbbpM01GBv2Kk8fsTRic99rySXUFX&#10;lyCWB93e6yp2pGdSjXvkrPRJyKDdqKIfymGs2nR5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tVW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pStyle w:val="NoSpacing"/>
      </w:pPr>
    </w:p>
    <w:p w:rsidR="000F444D" w:rsidRDefault="000F444D">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7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q8zSjTr&#10;UKRHMXjyBgYSzpCh3rgcAx8MhvoBHRgdq3XmHvhXRzTsWqYbcWst9K1gFWYYbyZXV0ccF0DK/gNU&#10;+BA7eIhAQ227QB8SQhAdlXq6qBOS4Xi4yNaL9WJOCUffcrmaZ1G+hOXn28Y6/05AR8KmoBbVj+js&#10;eO881oGh55DwmAMlq71UKhq2KXfKkiPDTtnHL5SOV34KU5r0WNt0maYjA3/FSOP3J4xOeux5JbuC&#10;ri5BLA+8vdVV7EjPpBr3mIDSmEcgMnA3suiHchhVm67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YGWe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73992">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w:t>
      </w:r>
      <w:r w:rsidR="009C4443">
        <w:rPr>
          <w:rFonts w:asciiTheme="minorHAnsi" w:hAnsiTheme="minorHAnsi"/>
          <w:b/>
          <w:sz w:val="24"/>
          <w:szCs w:val="24"/>
        </w:rPr>
        <w:t xml:space="preserve"> </w:t>
      </w:r>
      <w:r w:rsidR="003E731C" w:rsidRPr="003E731C">
        <w:rPr>
          <w:rFonts w:asciiTheme="minorHAnsi" w:hAnsiTheme="minorHAnsi"/>
          <w:b/>
          <w:sz w:val="24"/>
          <w:szCs w:val="24"/>
        </w:rPr>
        <w:t>/</w:t>
      </w:r>
      <w:r w:rsidR="009C4443">
        <w:rPr>
          <w:rFonts w:asciiTheme="minorHAnsi" w:hAnsiTheme="minorHAnsi"/>
          <w:b/>
          <w:sz w:val="24"/>
          <w:szCs w:val="24"/>
        </w:rPr>
        <w:t xml:space="preserve"> </w:t>
      </w:r>
      <w:r w:rsidR="003E731C" w:rsidRPr="003E731C">
        <w:rPr>
          <w:rFonts w:asciiTheme="minorHAnsi" w:hAnsiTheme="minorHAnsi"/>
          <w:b/>
          <w:sz w:val="24"/>
          <w:szCs w:val="24"/>
        </w:rPr>
        <w:t>developmental need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y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O5tRolm&#10;HYr0KAZP3sFAwhky1BuXY+CDwVA/oAOjY7XO3AP/7oiGXct0I26thb4VrMIMp+FmcnV1xHEBpOw/&#10;QYUPsYOHCDTUtgv0ISEE0VGpp4s6IRmOh4vperFezCnh6FsuV/NplC9h+fm2sc5/ENCRsCmoRfUj&#10;OjveOx+yYfk5JDzmQMlqL5WKhm3KnbLkyLBT9vGLBbwIU5r0WFu2TNORgb9ipPH7E0YnPfa8kl1B&#10;V5cglgfe3usqdqRnUo17zFnpE5GBu5FFP5TDqFq2Pi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Gie7I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2eLg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DS2e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8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d2Rolm&#10;HYr0KAZP3sFAwhky1BuXY+CDwVA/oAOjY7XO3AP/7oiGXct0I26thb4VrMIMs3Azubo64rgAUvaf&#10;oMKH2MFDBBpq2wX6kBCC6KjU6aJOSIbj4SJbL9aLOSUcfcvlap5F+RKWP9021vkPAjoSNgW1qH5E&#10;Z8d750M2LH8KCY85ULLaS6WiYZtypyw5MuyUffxiAS/ClCY91jZdpunIwF8x0vj9CaOTHnteya6g&#10;q0sQywNv73UVO9IzqcY95qz0mcjA3ciiH8rhrFrkO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Qh8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w:t>
      </w:r>
      <w:r w:rsidR="009C4443">
        <w:rPr>
          <w:rFonts w:asciiTheme="minorHAnsi" w:hAnsiTheme="minorHAnsi"/>
          <w:b/>
          <w:sz w:val="24"/>
          <w:szCs w:val="24"/>
        </w:rPr>
        <w:t xml:space="preserve"> and </w:t>
      </w:r>
      <w:r w:rsidR="003C6DF2" w:rsidRPr="003E731C">
        <w:rPr>
          <w:rFonts w:asciiTheme="minorHAnsi" w:hAnsiTheme="minorHAnsi"/>
          <w:b/>
          <w:sz w:val="24"/>
          <w:szCs w:val="24"/>
        </w:rPr>
        <w:t>ventilated,</w:t>
      </w:r>
      <w:r w:rsidR="003E731C" w:rsidRPr="003E731C">
        <w:rPr>
          <w:rFonts w:asciiTheme="minorHAnsi" w:hAnsiTheme="minorHAnsi"/>
          <w:b/>
          <w:sz w:val="24"/>
          <w:szCs w:val="24"/>
        </w:rPr>
        <w:t xml:space="preserve"> and the temperature is comforta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W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nBLN&#10;OhTpUQyevIOBhDNkqDcux8AHg6F+QAdGx2qduQf+3RENu5bpRtxaC30rWIUZZuFmcnV1xHEBpOw/&#10;QYUPsYOHCDTUtgv0ISEE0VGpp4s6IRmOh4tsvVgvMEmOvuVyNc+ifAnLz7eNdf6DgI6ETUEtqh/R&#10;2fHe+ZANy88h4TEHSlZ7qVQ0bFPulCVHhp2yj18s4EWY0qTH2qbLNB0Z+CtGGr8/YXTSY88r2RV0&#10;dQlieeDtva5iR3om1bjHnJU+ERm4G1n0QzmcVJue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kyG1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fLw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m9r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A variety of well-maintained materials are organized on low storage shelves to encourage independent use by children. </w:t>
      </w:r>
      <w:r w:rsidR="00483C7A">
        <w:rPr>
          <w:rFonts w:asciiTheme="minorHAnsi" w:hAnsiTheme="minorHAnsi"/>
          <w:b/>
          <w:sz w:val="24"/>
          <w:szCs w:val="24"/>
        </w:rPr>
        <w:t xml:space="preserve"> </w:t>
      </w:r>
      <w:r w:rsidR="003E731C" w:rsidRPr="003E731C">
        <w:rPr>
          <w:rFonts w:asciiTheme="minorHAnsi" w:hAnsiTheme="minorHAnsi"/>
          <w:b/>
          <w:sz w:val="24"/>
          <w:szCs w:val="24"/>
        </w:rPr>
        <w:t>Materials are rotated frequently to promote learning and extend children’s play opportun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Xo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khLN&#10;OhTpUQyevIOBhDNkqDcux8AHg6F+QAdGx2qduQf+3RENu5bpRtxaC30rWIUZZuFmcnV1xHEBpOw/&#10;QYUPsYOHCDTUtgv0ISEE0VGpp4s6IRmOh4tsvVgv5pRw9C2Xq3kW5UtYfr5trPMfBHQkbApqUf2I&#10;zo73zodsWH4OCY85ULLaS6WiYZtypyw5MuyUffxiAS/ClCY91jZdpunIwF8x0vj9CaOTHnteya6g&#10;q0sQywNv73UVO9IzqcY95qz0icjA3ciiH8rhpNrs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VfF6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4tSqVZ&#10;hyI9isGTdzCQcIYM9cblGPhgMNQP6MDoWK0z98C/O6Jh1zLdiFtroW8FqzDDLNxMrq6OOC6AlP0n&#10;qPAhdvAQgYbadoE+JIQgOir1dFEnJMPxcJGtF+vFnBKOvuVyNc+ifAnLz7eNdf6DgI6ETUEtqh/R&#10;2fHe+ZANy88h4TEHSlZ7qVQ0bFPulCVHhp2yj18s4EWY0qTH2qbLNB0Z+CtGGr8/YXTSY88r2RV0&#10;dQlieeDtva5iR3om1bjHnJU+ERm4G1n0QzmcVJuf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cFJt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993B5A">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Learning environments include </w:t>
      </w:r>
      <w:r w:rsidR="00483C7A">
        <w:rPr>
          <w:rFonts w:asciiTheme="minorHAnsi" w:hAnsiTheme="minorHAnsi"/>
          <w:b/>
          <w:sz w:val="24"/>
          <w:szCs w:val="24"/>
        </w:rPr>
        <w:t xml:space="preserve">the following </w:t>
      </w:r>
      <w:r w:rsidR="003E731C" w:rsidRPr="003E731C">
        <w:rPr>
          <w:rFonts w:asciiTheme="minorHAnsi" w:hAnsiTheme="minorHAnsi"/>
          <w:b/>
          <w:sz w:val="24"/>
          <w:szCs w:val="24"/>
        </w:rPr>
        <w:t>area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H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mhLN&#10;OhTpUQyevIOBhDNkqDcux8AHg6F+QAdGx2qduQf+3RENu5bpRtxaC30rWIUZZuFmcnV1xHEBpOw/&#10;QYUPsYOHCDTUtgv0ISEE0VGpp4s6IRmOh4tsvVgv5pRw9C2Xq3kW5UtYfr5trPMfBHQkbApqUf2I&#10;zo73zodsWH4OCY85ULLaS6WiYZtypyw5MuyUffxiAS/ClCY91jZdpunIwF8x0vj9CaOTHnteya6g&#10;q0sQywNv73UVO9IzqcY95qz0icjA3ciiH8rhpNri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M/QR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Pr="003C6DF2" w:rsidRDefault="001905C7">
      <w:pPr>
        <w:spacing w:after="0"/>
        <w:rPr>
          <w:rFonts w:asciiTheme="minorHAnsi" w:hAnsiTheme="minorHAnsi"/>
          <w:b/>
          <w:sz w:val="24"/>
          <w:szCs w:val="24"/>
        </w:rPr>
      </w:pPr>
      <w:r w:rsidRPr="003C6DF2">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gLg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1zW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0A0829">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7E34A1">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D</w:t>
      </w:r>
      <w:r w:rsidR="00425A57">
        <w:rPr>
          <w:rFonts w:asciiTheme="minorHAnsi" w:eastAsia="Arial" w:hAnsiTheme="minorHAnsi" w:cs="StoneSans"/>
          <w:color w:val="000000"/>
          <w:spacing w:val="-3"/>
          <w:kern w:val="1"/>
        </w:rPr>
        <w:t>rama and role-play props (i.e.</w:t>
      </w:r>
      <w:r w:rsidRPr="005266D2">
        <w:rPr>
          <w:rFonts w:asciiTheme="minorHAnsi" w:eastAsia="Arial" w:hAnsiTheme="minorHAnsi" w:cs="StoneSans"/>
          <w:color w:val="000000"/>
          <w:spacing w:val="-3"/>
          <w:kern w:val="1"/>
        </w:rPr>
        <w:t xml:space="preserve"> puppets,</w:t>
      </w:r>
      <w:r w:rsidR="009C4443">
        <w:rPr>
          <w:rFonts w:asciiTheme="minorHAnsi" w:eastAsia="Arial" w:hAnsiTheme="minorHAnsi" w:cs="StoneSans"/>
          <w:color w:val="000000"/>
          <w:spacing w:val="-3"/>
          <w:kern w:val="1"/>
        </w:rPr>
        <w:t xml:space="preserve"> </w:t>
      </w:r>
      <w:r w:rsidR="00605D43">
        <w:rPr>
          <w:rFonts w:asciiTheme="minorHAnsi" w:eastAsia="Arial" w:hAnsiTheme="minorHAnsi" w:cs="StoneSans"/>
          <w:color w:val="000000"/>
          <w:spacing w:val="-3"/>
          <w:kern w:val="1"/>
        </w:rPr>
        <w:t xml:space="preserve">props to adapt </w:t>
      </w:r>
      <w:r w:rsidR="009C4443">
        <w:rPr>
          <w:rFonts w:asciiTheme="minorHAnsi" w:eastAsia="Arial" w:hAnsiTheme="minorHAnsi" w:cs="StoneSans"/>
          <w:color w:val="000000"/>
          <w:spacing w:val="-3"/>
          <w:kern w:val="1"/>
        </w:rPr>
        <w:t>dramatic play</w:t>
      </w:r>
      <w:r w:rsidR="00605D43">
        <w:rPr>
          <w:rFonts w:asciiTheme="minorHAnsi" w:eastAsia="Arial" w:hAnsiTheme="minorHAnsi" w:cs="StoneSans"/>
          <w:color w:val="000000"/>
          <w:spacing w:val="-3"/>
          <w:kern w:val="1"/>
        </w:rPr>
        <w:t xml:space="preserve"> areas to reflect a variety of community settings</w:t>
      </w:r>
      <w:r w:rsidRPr="005266D2">
        <w:rPr>
          <w:rFonts w:asciiTheme="minorHAnsi" w:eastAsia="Arial" w:hAnsiTheme="minorHAnsi" w:cs="StoneSans"/>
          <w:color w:val="000000"/>
          <w:spacing w:val="-3"/>
          <w:kern w:val="1"/>
        </w:rPr>
        <w: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rsidTr="009F602B">
        <w:tc>
          <w:tcPr>
            <w:tcW w:w="360" w:type="dxa"/>
            <w:vAlign w:val="center"/>
          </w:tcPr>
          <w:p w:rsidR="005266D2" w:rsidRPr="00BF1E42" w:rsidRDefault="005266D2" w:rsidP="009F602B">
            <w:pPr>
              <w:spacing w:after="0"/>
              <w:jc w:val="center"/>
              <w:rPr>
                <w:rFonts w:asciiTheme="minorHAnsi" w:eastAsia="Arial" w:hAnsiTheme="minorHAnsi" w:cs="Arial"/>
                <w:b/>
                <w:color w:val="000000"/>
              </w:rPr>
            </w:pPr>
          </w:p>
        </w:tc>
      </w:tr>
    </w:tbl>
    <w:p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rOMEs06&#10;FOlRDJ68gYGEM2SoNy7HwAeDoX5AB0bHap25B/7VEQ27lulG3FoLfStYhRnGm8nV1RHHBZCy/wAV&#10;PsQOHiLQUNsu0IeEEERHpZ4u6oRkOB4usvVivZhTwtG3XK7mWZQvYfn5trHOvxPQkbApqEX1Izo7&#10;3juPdWDoOSQ85kDJai+VioZtyp2y5MiwU/bxC6XjlZ/ClCY91jZdpunIwF8x0vj9CaOTHnteya6g&#10;q0sQywNvb3UVO9IzqcY9JqA05hGIDNyNLPqhHEbVXq/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P1XT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U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42pUSz&#10;DkV6FIMn72Ag4QwZ6o3LMfDBYKgf0IHRsVpn7oF/d0TDrmW6EbfWQt8KVmGGWbiZXF0dcVwAKftP&#10;UOFD7OAhAg217QJ9SAhBdFTq6aJOSIbj4SJbL9aLOSUcfcvlap5F+RKWn28b6/wHAR0Jm4JaVD+i&#10;s+O98yEblp9DwmMOlKz2Uqlo2KbcKUuODDtlH79YwIswpUmPtU2XaToy8FeMNH5/wuikx55Xsivo&#10;6hLE8sDbe13FjvRMqnGPOSt9IjJwN7Loh3IYVXu7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KgGJ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Ah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7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8kAh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KbLQIAAF4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e9cps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m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s+t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2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Go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X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W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FqKhX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K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Q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1PiQ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37CE6">
        <w:rPr>
          <w:rFonts w:asciiTheme="minorHAnsi" w:hAnsiTheme="minorHAnsi"/>
          <w:b/>
          <w:sz w:val="24"/>
          <w:szCs w:val="24"/>
        </w:rPr>
        <w:t>A</w:t>
      </w:r>
      <w:r w:rsidR="005266D2" w:rsidRPr="005266D2">
        <w:rPr>
          <w:rFonts w:asciiTheme="minorHAnsi" w:hAnsiTheme="minorHAnsi"/>
          <w:b/>
          <w:sz w:val="24"/>
          <w:szCs w:val="24"/>
        </w:rPr>
        <w:t xml:space="preserve"> minimum of seventy-five square feet of outdoor play space per child </w:t>
      </w:r>
      <w:r w:rsidR="00D3258B">
        <w:rPr>
          <w:rFonts w:asciiTheme="minorHAnsi" w:hAnsiTheme="minorHAnsi"/>
          <w:b/>
          <w:sz w:val="24"/>
          <w:szCs w:val="24"/>
        </w:rPr>
        <w:t xml:space="preserve">exists that </w:t>
      </w:r>
      <w:r w:rsidR="005266D2" w:rsidRPr="005266D2">
        <w:rPr>
          <w:rFonts w:asciiTheme="minorHAnsi" w:hAnsiTheme="minorHAnsi"/>
          <w:b/>
          <w:sz w:val="24"/>
          <w:szCs w:val="24"/>
        </w:rPr>
        <w:t>includes shade, as well as a variety of surfac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34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W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kML34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J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nPUR7MO&#10;i/QsBk/ewkDCGSrUG5dj4JPBUD+gA6Njts48Av/miIZdy3Qj7q2FvhWsQoZZuJncXB1xXAAp+49Q&#10;4UPs4CECDbXtgnwoCEF0ZHK6VieQ4Xi4yNaL9WJOCUffcrmaZ5FcwvLLbWOdfy+gI2FTUIvVj+js&#10;+Oh8YMPyS0h4zIGS1V4qFQ3blDtlyZFhp+zjFxN4EaY06TG36TJNRwX+ipHG708YnfTY80p2BV1d&#10;g1gedHunq9iRnkk17pGz0mchg3ajin4oh7Fqs+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7vE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w:t>
      </w:r>
      <w:r w:rsidR="00E02177">
        <w:rPr>
          <w:rFonts w:asciiTheme="minorHAnsi" w:hAnsiTheme="minorHAnsi"/>
          <w:b/>
          <w:sz w:val="24"/>
          <w:szCs w:val="24"/>
        </w:rPr>
        <w:t xml:space="preserve">i.e. </w:t>
      </w:r>
      <w:r w:rsidR="005266D2" w:rsidRPr="005266D2">
        <w:rPr>
          <w:rFonts w:asciiTheme="minorHAnsi" w:hAnsiTheme="minorHAnsi"/>
          <w:b/>
          <w:sz w:val="24"/>
          <w:szCs w:val="24"/>
        </w:rPr>
        <w:t>mats, pea gravel, sand, wood chips) material exists under all play equip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0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5RolmH&#10;Ij2LwZPXMJBwhgz1xuUY+GQw1A/owOhYrTOPwL84omHXMt2Ie2uhbwWrMMN4M7m5OuK4AFL276HC&#10;h9jBQwQaatsF+pAQguio1OmqTkiG4+EiWy/WizklHH3L5WqeRfkSll9uG+v8WwEdCZuCWlQ/orPj&#10;o/NYB4ZeQsJjDpSs9lKpaNim3ClLjgw7ZR+/UDpe+SlMadJjbdNlmo4M/BUjjd+fMDrpseeV7Aq6&#10;ugaxPPD2RlexIz2TatxjAkpjHoHIwN3Ioh/KYVRtt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7wQ0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6"/>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6</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6</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F5931"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F5931">
        <w:rPr>
          <w:rFonts w:asciiTheme="minorHAnsi" w:eastAsia="Calibri" w:hAnsiTheme="minorHAnsi"/>
          <w:b/>
        </w:rPr>
        <w:t>Standard 6?</w:t>
      </w:r>
    </w:p>
    <w:p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rsidTr="009F602B">
        <w:trPr>
          <w:trHeight w:val="280"/>
        </w:trPr>
        <w:tc>
          <w:tcPr>
            <w:tcW w:w="2599"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F593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bottom w:val="single" w:sz="4" w:space="0" w:color="auto"/>
            </w:tcBorders>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left w:val="nil"/>
              <w:bottom w:val="single" w:sz="4" w:space="0" w:color="auto"/>
              <w:right w:val="nil"/>
            </w:tcBorders>
          </w:tcPr>
          <w:p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D26D8B">
        <w:trPr>
          <w:trHeight w:val="280"/>
        </w:trPr>
        <w:tc>
          <w:tcPr>
            <w:tcW w:w="2599" w:type="dxa"/>
            <w:tcBorders>
              <w:top w:val="single" w:sz="4" w:space="0" w:color="auto"/>
              <w:bottom w:val="single" w:sz="4" w:space="0" w:color="auto"/>
            </w:tcBorders>
          </w:tcPr>
          <w:p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F5931" w:rsidRPr="00AB7C18" w:rsidRDefault="005F593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5F5931" w:rsidRDefault="005F5931" w:rsidP="005F5931">
      <w:pPr>
        <w:spacing w:after="0"/>
        <w:rPr>
          <w:rFonts w:asciiTheme="minorHAnsi" w:eastAsia="Arial" w:hAnsiTheme="minorHAnsi" w:cs="Arial"/>
          <w:b/>
          <w:color w:val="5B8726"/>
          <w:sz w:val="36"/>
          <w:szCs w:val="36"/>
        </w:rPr>
      </w:pPr>
    </w:p>
    <w:p w:rsidR="005F5931" w:rsidRDefault="005F5931" w:rsidP="005F5931">
      <w:pPr>
        <w:spacing w:after="0"/>
        <w:rPr>
          <w:rFonts w:asciiTheme="minorHAnsi" w:eastAsia="Arial" w:hAnsiTheme="minorHAnsi" w:cs="Arial"/>
          <w:b/>
          <w:color w:val="5B8726"/>
          <w:sz w:val="36"/>
          <w:szCs w:val="36"/>
        </w:rPr>
      </w:pPr>
    </w:p>
    <w:p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rsidR="00966716" w:rsidRPr="009D6B15" w:rsidRDefault="00966716" w:rsidP="00966716">
      <w:pPr>
        <w:spacing w:after="0"/>
        <w:rPr>
          <w:rFonts w:asciiTheme="minorHAnsi" w:eastAsia="Arial" w:hAnsiTheme="minorHAnsi" w:cs="Arial"/>
        </w:rPr>
      </w:pPr>
    </w:p>
    <w:p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rsidR="00966716" w:rsidRDefault="00966716" w:rsidP="00966716">
      <w:pPr>
        <w:spacing w:after="0"/>
        <w:rPr>
          <w:rFonts w:asciiTheme="minorHAnsi" w:eastAsia="Arial" w:hAnsiTheme="minorHAnsi" w:cs="Arial"/>
        </w:rPr>
      </w:pPr>
    </w:p>
    <w:p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Note:</w:t>
      </w:r>
      <w:r w:rsidR="00EB2B8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EB2B89">
        <w:rPr>
          <w:rFonts w:asciiTheme="minorHAnsi" w:eastAsia="Arial" w:hAnsiTheme="minorHAnsi" w:cs="Arial"/>
          <w:i/>
          <w:color w:val="000000"/>
        </w:rPr>
        <w:t xml:space="preserve">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7E34A1">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H</w:t>
      </w:r>
      <w:r w:rsidR="00EB2B89">
        <w:rPr>
          <w:rFonts w:asciiTheme="minorHAnsi" w:eastAsia="Arial" w:hAnsiTheme="minorHAnsi" w:cs="Arial"/>
          <w:i/>
          <w:color w:val="000000"/>
        </w:rPr>
        <w:t xml:space="preserve">ealth and </w:t>
      </w:r>
      <w:r w:rsidR="00B27475">
        <w:rPr>
          <w:rFonts w:asciiTheme="minorHAnsi" w:eastAsia="Arial" w:hAnsiTheme="minorHAnsi" w:cs="Arial"/>
          <w:i/>
          <w:color w:val="000000"/>
        </w:rPr>
        <w:t>S</w:t>
      </w:r>
      <w:r w:rsidR="00EB2B89">
        <w:rPr>
          <w:rFonts w:asciiTheme="minorHAnsi" w:eastAsia="Arial" w:hAnsiTheme="minorHAnsi" w:cs="Arial"/>
          <w:i/>
          <w:color w:val="000000"/>
        </w:rPr>
        <w:t xml:space="preserve">afety and </w:t>
      </w:r>
      <w:r w:rsidR="00B27475">
        <w:rPr>
          <w:rFonts w:asciiTheme="minorHAnsi" w:eastAsia="Arial" w:hAnsiTheme="minorHAnsi" w:cs="Arial"/>
          <w:i/>
          <w:color w:val="000000"/>
        </w:rPr>
        <w:t>F</w:t>
      </w:r>
      <w:r w:rsidR="0009571B">
        <w:rPr>
          <w:rFonts w:asciiTheme="minorHAnsi" w:eastAsia="Arial" w:hAnsiTheme="minorHAnsi" w:cs="Arial"/>
          <w:i/>
          <w:color w:val="000000"/>
        </w:rPr>
        <w:t xml:space="preserve">ood and </w:t>
      </w:r>
      <w:r w:rsidR="007F0A0B">
        <w:rPr>
          <w:rFonts w:asciiTheme="minorHAnsi" w:eastAsia="Arial" w:hAnsiTheme="minorHAnsi" w:cs="Arial"/>
          <w:i/>
          <w:color w:val="000000"/>
        </w:rPr>
        <w:t>N</w:t>
      </w:r>
      <w:r w:rsidR="0009571B">
        <w:rPr>
          <w:rFonts w:asciiTheme="minorHAnsi" w:eastAsia="Arial" w:hAnsiTheme="minorHAnsi" w:cs="Arial"/>
          <w:i/>
          <w:color w:val="000000"/>
        </w:rPr>
        <w:t>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966716" w:rsidRDefault="00966716" w:rsidP="00966716">
      <w:pPr>
        <w:spacing w:after="0"/>
        <w:rPr>
          <w:rFonts w:asciiTheme="minorHAnsi" w:eastAsia="Arial" w:hAnsiTheme="minorHAnsi" w:cs="Arial"/>
        </w:rPr>
      </w:pP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09571B">
        <w:rPr>
          <w:rFonts w:asciiTheme="minorHAnsi" w:eastAsia="Arial" w:hAnsiTheme="minorHAnsi" w:cs="Arial"/>
          <w:b/>
          <w:color w:val="5B8726"/>
          <w:sz w:val="36"/>
        </w:rPr>
        <w:t xml:space="preserve"> 7A</w:t>
      </w:r>
      <w:r w:rsidR="00966716" w:rsidRPr="00470A27">
        <w:rPr>
          <w:rFonts w:asciiTheme="minorHAnsi" w:eastAsia="Arial" w:hAnsiTheme="minorHAnsi" w:cs="Arial"/>
          <w:b/>
          <w:color w:val="5B8726"/>
          <w:sz w:val="36"/>
        </w:rPr>
        <w:t xml:space="preserve">: </w:t>
      </w:r>
      <w:r w:rsidR="0009571B">
        <w:rPr>
          <w:rFonts w:asciiTheme="minorHAnsi" w:eastAsia="Arial" w:hAnsiTheme="minorHAnsi" w:cs="Arial"/>
          <w:color w:val="5B8726"/>
          <w:sz w:val="36"/>
        </w:rPr>
        <w:t>HEALTH AND SAFETY</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5B092D" w:rsidRPr="0009571B" w:rsidRDefault="005B092D" w:rsidP="0009571B">
      <w:pPr>
        <w:pStyle w:val="NoSpacing"/>
        <w:spacing w:line="276" w:lineRule="auto"/>
      </w:pPr>
      <w:r w:rsidRPr="0009571B">
        <w:t xml:space="preserve">The school maintains facilities, services and equipment to provide a safe, clean and healthy environment for all </w:t>
      </w:r>
      <w:r w:rsidR="00AC63A1">
        <w:t xml:space="preserve">staff and </w:t>
      </w:r>
      <w:r w:rsidR="00D3258B">
        <w:t xml:space="preserve">children. </w:t>
      </w:r>
      <w:r w:rsidR="007E34A1">
        <w:t xml:space="preserve"> </w:t>
      </w:r>
      <w:r w:rsidR="008B50F3" w:rsidRPr="0009571B">
        <w:t>Children receive healthy snacks</w:t>
      </w:r>
      <w:r w:rsidR="00A2043D">
        <w:t xml:space="preserve"> </w:t>
      </w:r>
      <w:r w:rsidR="008B50F3" w:rsidRPr="0009571B">
        <w:t>/</w:t>
      </w:r>
      <w:r w:rsidR="00A2043D">
        <w:t xml:space="preserve"> </w:t>
      </w:r>
      <w:r w:rsidR="008B50F3" w:rsidRPr="0009571B">
        <w:t>meals, participate in physical activity and are introduced to healthy practices.</w:t>
      </w:r>
    </w:p>
    <w:p w:rsidR="00130EEF" w:rsidRDefault="00130EEF" w:rsidP="0009571B">
      <w:pPr>
        <w:spacing w:after="0"/>
        <w:rPr>
          <w:b/>
        </w:rPr>
      </w:pPr>
    </w:p>
    <w:p w:rsidR="009D5E98" w:rsidRDefault="009D5E98" w:rsidP="0009571B">
      <w:pPr>
        <w:spacing w:after="0"/>
        <w:rPr>
          <w:b/>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w:t>
      </w:r>
      <w:r w:rsidR="00A2043D">
        <w:rPr>
          <w:rFonts w:cs="StoneSans"/>
          <w:b/>
          <w:spacing w:val="-5"/>
          <w:kern w:val="1"/>
          <w:szCs w:val="20"/>
        </w:rPr>
        <w:t xml:space="preserve"> </w:t>
      </w:r>
      <w:r w:rsidRPr="009D5E98">
        <w:rPr>
          <w:rFonts w:cs="StoneSans"/>
          <w:b/>
          <w:spacing w:val="-5"/>
          <w:kern w:val="1"/>
          <w:szCs w:val="20"/>
        </w:rPr>
        <w:t>/</w:t>
      </w:r>
      <w:r w:rsidR="00A2043D">
        <w:rPr>
          <w:rFonts w:cs="StoneSans"/>
          <w:b/>
          <w:spacing w:val="-5"/>
          <w:kern w:val="1"/>
          <w:szCs w:val="20"/>
        </w:rPr>
        <w:t xml:space="preserve"> </w:t>
      </w:r>
      <w:r w:rsidRPr="009D5E98">
        <w:rPr>
          <w:rFonts w:cs="StoneSans"/>
          <w:b/>
          <w:spacing w:val="-5"/>
          <w:kern w:val="1"/>
          <w:szCs w:val="20"/>
        </w:rPr>
        <w:t xml:space="preserve">outdoor facility is made secure against </w:t>
      </w:r>
      <w:r w:rsidR="00A2043D">
        <w:rPr>
          <w:rFonts w:cs="StoneSans"/>
          <w:b/>
          <w:spacing w:val="-5"/>
          <w:kern w:val="1"/>
          <w:szCs w:val="20"/>
        </w:rPr>
        <w:t xml:space="preserve">intruders. </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c</w:t>
      </w:r>
      <w:r w:rsidR="009D5E98" w:rsidRPr="009D5E98">
        <w:rPr>
          <w:rFonts w:asciiTheme="minorHAnsi" w:hAnsiTheme="minorHAnsi"/>
          <w:b/>
          <w:sz w:val="24"/>
        </w:rPr>
        <w:t>ommunicable disease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a</w:t>
      </w:r>
      <w:r w:rsidR="009D5E98" w:rsidRPr="009D5E98">
        <w:rPr>
          <w:rFonts w:asciiTheme="minorHAnsi" w:hAnsiTheme="minorHAnsi"/>
          <w:b/>
          <w:sz w:val="24"/>
        </w:rPr>
        <w:t>ccident and injury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p</w:t>
      </w:r>
      <w:r w:rsidR="009D5E98" w:rsidRPr="009D5E98">
        <w:rPr>
          <w:rFonts w:asciiTheme="minorHAnsi" w:hAnsiTheme="minorHAnsi"/>
          <w:b/>
          <w:sz w:val="24"/>
        </w:rPr>
        <w:t>olicies regarding smoking, alcohol</w:t>
      </w:r>
      <w:r w:rsidR="00D3258B">
        <w:rPr>
          <w:rFonts w:asciiTheme="minorHAnsi" w:hAnsiTheme="minorHAnsi"/>
          <w:b/>
          <w:sz w:val="24"/>
        </w:rPr>
        <w:t>,</w:t>
      </w:r>
      <w:r w:rsidR="009D5E98" w:rsidRPr="009D5E98">
        <w:rPr>
          <w:rFonts w:asciiTheme="minorHAnsi" w:hAnsiTheme="minorHAnsi"/>
          <w:b/>
          <w:sz w:val="24"/>
        </w:rPr>
        <w:t xml:space="preserve"> illegal drugs and drug testing</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p>
    <w:p w:rsidR="009D5E98" w:rsidRPr="009D5E98" w:rsidRDefault="009D5E98" w:rsidP="009D5E98">
      <w:pPr>
        <w:spacing w:after="0"/>
        <w:rPr>
          <w:rFonts w:asciiTheme="minorHAnsi" w:hAnsiTheme="minorHAnsi"/>
          <w:b/>
          <w:color w:val="5B8726"/>
        </w:rPr>
      </w:pPr>
    </w:p>
    <w:p w:rsidR="009D5E98" w:rsidRPr="009D5E98" w:rsidRDefault="009D5E98" w:rsidP="009D5E98">
      <w:pPr>
        <w:pStyle w:val="NoSpacing"/>
        <w:spacing w:line="276" w:lineRule="auto"/>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7542CF" w:rsidRPr="004F3BC4" w:rsidRDefault="007542CF" w:rsidP="00764C33">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HEALTH /</w:t>
      </w:r>
      <w:r w:rsidR="007E34A1" w:rsidRPr="004F3BC4">
        <w:rPr>
          <w:rFonts w:asciiTheme="minorHAnsi" w:hAnsiTheme="minorHAnsi"/>
          <w:b/>
          <w:color w:val="5B8726"/>
          <w:sz w:val="24"/>
          <w:szCs w:val="24"/>
        </w:rPr>
        <w:t xml:space="preserve"> SAFETY</w:t>
      </w:r>
      <w:r w:rsidRPr="004F3BC4">
        <w:rPr>
          <w:rFonts w:asciiTheme="minorHAnsi" w:hAnsiTheme="minorHAnsi"/>
          <w:b/>
          <w:color w:val="5B8726"/>
          <w:sz w:val="24"/>
          <w:szCs w:val="24"/>
        </w:rPr>
        <w:t xml:space="preserve"> </w:t>
      </w:r>
      <w:r w:rsidR="004F3BC4" w:rsidRPr="004F3BC4">
        <w:rPr>
          <w:rFonts w:asciiTheme="minorHAnsi" w:hAnsiTheme="minorHAnsi"/>
          <w:b/>
          <w:color w:val="5B8726"/>
          <w:sz w:val="24"/>
          <w:szCs w:val="24"/>
        </w:rPr>
        <w:t>(</w:t>
      </w:r>
      <w:r w:rsidRPr="004F3BC4">
        <w:rPr>
          <w:rFonts w:asciiTheme="minorHAnsi" w:hAnsiTheme="minorHAnsi"/>
          <w:b/>
          <w:color w:val="5B8726"/>
          <w:sz w:val="24"/>
          <w:szCs w:val="24"/>
        </w:rPr>
        <w:t>Indicators 7A:02</w:t>
      </w:r>
      <w:r w:rsidR="0043432C" w:rsidRPr="004F3BC4">
        <w:rPr>
          <w:rFonts w:asciiTheme="minorHAnsi" w:hAnsiTheme="minorHAnsi"/>
          <w:b/>
          <w:color w:val="5B8726"/>
          <w:sz w:val="24"/>
          <w:szCs w:val="24"/>
        </w:rPr>
        <w:t xml:space="preserve"> through 7A:25</w:t>
      </w:r>
      <w:r w:rsidR="007E34A1" w:rsidRPr="004F3BC4">
        <w:rPr>
          <w:rFonts w:asciiTheme="minorHAnsi" w:hAnsiTheme="minorHAnsi"/>
          <w:b/>
          <w:color w:val="5B8726"/>
          <w:sz w:val="24"/>
          <w:szCs w:val="24"/>
        </w:rPr>
        <w:t>)</w:t>
      </w:r>
    </w:p>
    <w:p w:rsidR="007E34A1" w:rsidRDefault="007E34A1"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w:t>
      </w:r>
      <w:r w:rsidR="00A2043D">
        <w:rPr>
          <w:rFonts w:asciiTheme="minorHAnsi" w:hAnsiTheme="minorHAnsi"/>
          <w:b/>
          <w:sz w:val="24"/>
          <w:szCs w:val="24"/>
        </w:rPr>
        <w:t xml:space="preserve"> </w:t>
      </w:r>
      <w:r w:rsidR="000D1057" w:rsidRPr="000D1057">
        <w:rPr>
          <w:rFonts w:asciiTheme="minorHAnsi" w:hAnsiTheme="minorHAnsi"/>
          <w:b/>
          <w:sz w:val="24"/>
          <w:szCs w:val="24"/>
        </w:rPr>
        <w:t>/</w:t>
      </w:r>
      <w:r w:rsidR="00A2043D">
        <w:rPr>
          <w:rFonts w:asciiTheme="minorHAnsi" w:hAnsiTheme="minorHAnsi"/>
          <w:b/>
          <w:sz w:val="24"/>
          <w:szCs w:val="24"/>
        </w:rPr>
        <w:t xml:space="preserve"> </w:t>
      </w:r>
      <w:r w:rsidR="000D1057" w:rsidRPr="000D1057">
        <w:rPr>
          <w:rFonts w:asciiTheme="minorHAnsi" w:hAnsiTheme="minorHAnsi"/>
          <w:b/>
          <w:sz w:val="24"/>
          <w:szCs w:val="24"/>
        </w:rPr>
        <w:t>toddlers) and has a high school diploma or equivalency or follow</w:t>
      </w:r>
      <w:r w:rsidR="00A2043D">
        <w:rPr>
          <w:rFonts w:asciiTheme="minorHAnsi" w:hAnsiTheme="minorHAnsi"/>
          <w:b/>
          <w:sz w:val="24"/>
          <w:szCs w:val="24"/>
        </w:rPr>
        <w:t>s</w:t>
      </w:r>
      <w:r w:rsidR="000D1057" w:rsidRPr="000D1057">
        <w:rPr>
          <w:rFonts w:asciiTheme="minorHAnsi" w:hAnsiTheme="minorHAnsi"/>
          <w:b/>
          <w:sz w:val="24"/>
          <w:szCs w:val="24"/>
        </w:rPr>
        <w:t xml:space="preserve"> the requirements of state licensing (whichever has a higher require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9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nlGjW&#10;oUjPYvDkLQwknCFDvXE5Bj4ZDPUDOjA6VuvMI/BvjmjYtUw34t5a6FvBKswwCzeTm6sjjgsgZf8R&#10;KnyIHTxEoKG2XaAPCSGIjkqdruqEZDgeLrL1Yr2YU8LRt1yu5lmUL2H55baxzr8X0JGwKahF9SM6&#10;Oz46H7Jh+SUkPOZAyWovlYqGbcqdsuTIsFP28YsFvAhTmvRY23SZpiMDf8VI4/cnjE567Hklu4Ku&#10;rkEsD7y901XsSM+kGveYs9JnIgN3I4t+KIdRtdn6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Mzp/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r w:rsidR="00A3617F">
        <w:rPr>
          <w:rFonts w:asciiTheme="minorHAnsi" w:hAnsiTheme="minorHAnsi"/>
          <w:b/>
          <w:sz w:val="24"/>
          <w:szCs w:val="24"/>
        </w:rPr>
        <w:t>to</w:t>
      </w:r>
      <w:r w:rsidR="000D1057" w:rsidRPr="000D1057">
        <w:rPr>
          <w:rFonts w:asciiTheme="minorHAnsi" w:hAnsiTheme="minorHAnsi"/>
          <w:b/>
          <w:sz w:val="24"/>
          <w:szCs w:val="24"/>
        </w:rPr>
        <w:t xml:space="preserve"> observ</w:t>
      </w:r>
      <w:r w:rsidR="00A3617F">
        <w:rPr>
          <w:rFonts w:asciiTheme="minorHAnsi" w:hAnsiTheme="minorHAnsi"/>
          <w:b/>
          <w:sz w:val="24"/>
          <w:szCs w:val="24"/>
        </w:rPr>
        <w:t>e</w:t>
      </w:r>
      <w:r w:rsidR="000D1057" w:rsidRPr="000D1057">
        <w:rPr>
          <w:rFonts w:asciiTheme="minorHAnsi" w:hAnsiTheme="minorHAnsi"/>
          <w:b/>
          <w:sz w:val="24"/>
          <w:szCs w:val="24"/>
        </w:rPr>
        <w:t xml:space="preserve"> and monitor all children in classrooms,</w:t>
      </w:r>
      <w:r w:rsidR="00A3617F">
        <w:rPr>
          <w:rFonts w:asciiTheme="minorHAnsi" w:hAnsiTheme="minorHAnsi"/>
          <w:b/>
          <w:sz w:val="24"/>
          <w:szCs w:val="24"/>
        </w:rPr>
        <w:t xml:space="preserve"> hallways, </w:t>
      </w:r>
      <w:r w:rsidR="000D1057" w:rsidRPr="000D1057">
        <w:rPr>
          <w:rFonts w:asciiTheme="minorHAnsi" w:hAnsiTheme="minorHAnsi"/>
          <w:b/>
          <w:sz w:val="24"/>
          <w:szCs w:val="24"/>
        </w:rPr>
        <w:t xml:space="preserve">restrooms, </w:t>
      </w:r>
      <w:r w:rsidR="00A3617F">
        <w:rPr>
          <w:rFonts w:asciiTheme="minorHAnsi" w:hAnsiTheme="minorHAnsi"/>
          <w:b/>
          <w:sz w:val="24"/>
          <w:szCs w:val="24"/>
        </w:rPr>
        <w:t xml:space="preserve">lunchroom, </w:t>
      </w:r>
      <w:r w:rsidR="000D1057" w:rsidRPr="000D1057">
        <w:rPr>
          <w:rFonts w:asciiTheme="minorHAnsi" w:hAnsiTheme="minorHAnsi"/>
          <w:b/>
          <w:sz w:val="24"/>
          <w:szCs w:val="24"/>
        </w:rPr>
        <w:t>gym,</w:t>
      </w:r>
      <w:r w:rsidR="00A3617F">
        <w:rPr>
          <w:rFonts w:asciiTheme="minorHAnsi" w:hAnsiTheme="minorHAnsi"/>
          <w:b/>
          <w:sz w:val="24"/>
          <w:szCs w:val="24"/>
        </w:rPr>
        <w:t xml:space="preserve"> playground and </w:t>
      </w:r>
      <w:r w:rsidR="000D1057" w:rsidRPr="000D1057">
        <w:rPr>
          <w:rFonts w:asciiTheme="minorHAnsi" w:hAnsiTheme="minorHAnsi"/>
          <w:b/>
          <w:sz w:val="24"/>
          <w:szCs w:val="24"/>
        </w:rPr>
        <w:t>sanctuary</w:t>
      </w:r>
      <w:r w:rsidR="00A3617F">
        <w:rPr>
          <w:rFonts w:asciiTheme="minorHAnsi" w:hAnsiTheme="minorHAnsi"/>
          <w:b/>
          <w:sz w:val="24"/>
          <w:szCs w:val="24"/>
        </w:rPr>
        <w: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Y7/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wo qualified staff members are on site at all times</w:t>
      </w:r>
      <w:r w:rsidR="00920EBA">
        <w:rPr>
          <w:rFonts w:asciiTheme="minorHAnsi" w:hAnsiTheme="minorHAnsi"/>
          <w:b/>
          <w:sz w:val="24"/>
          <w:szCs w:val="24"/>
        </w:rPr>
        <w:t xml:space="preserve"> when children are present</w:t>
      </w:r>
      <w:r w:rsidR="000D1057" w:rsidRPr="000D1057">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r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o0Sz&#10;DkV6EoMn72Eg4QwZ6o3LMfDRYKgf0IHRsVpn7oF/d0TDrmW6EbfWQt8KVmGGWbiZXF0dcVwAKfvP&#10;UOFD7OAhAg217QJ9SAhBdFTqdFEnJMPxcJGtF+vFnBKOvuVyNc+ifAnLn28b6/xHAR0Jm4JaVD+i&#10;s+O98yEblj+HhMccKFntpVLRsE25U5YcGXbKPn6xgFdhSpMea5su03Rk4K8Yafz+hNFJjz2vZFfQ&#10;1SWI5YG3D7qKHemZVOMec1b6TGTgbmTRD+VwVi3yH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mLI1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w:t>
      </w:r>
      <w:r w:rsidR="00920EBA">
        <w:rPr>
          <w:rFonts w:asciiTheme="minorHAnsi" w:hAnsiTheme="minorHAnsi"/>
          <w:b/>
          <w:sz w:val="24"/>
          <w:szCs w:val="24"/>
        </w:rPr>
        <w:t>Cardiopulmonary R</w:t>
      </w:r>
      <w:r w:rsidR="00A3617F">
        <w:rPr>
          <w:rFonts w:asciiTheme="minorHAnsi" w:hAnsiTheme="minorHAnsi"/>
          <w:b/>
          <w:sz w:val="24"/>
          <w:szCs w:val="24"/>
        </w:rPr>
        <w:t>esuscitation (</w:t>
      </w:r>
      <w:r w:rsidR="000D1057" w:rsidRPr="000D1057">
        <w:rPr>
          <w:rFonts w:asciiTheme="minorHAnsi" w:hAnsiTheme="minorHAnsi"/>
          <w:b/>
          <w:sz w:val="24"/>
          <w:szCs w:val="24"/>
        </w:rPr>
        <w:t>CPR</w:t>
      </w:r>
      <w:r w:rsidR="00A3617F">
        <w:rPr>
          <w:rFonts w:asciiTheme="minorHAnsi" w:hAnsiTheme="minorHAnsi"/>
          <w:b/>
          <w:sz w:val="24"/>
          <w:szCs w:val="24"/>
        </w:rPr>
        <w:t>)</w:t>
      </w:r>
      <w:r w:rsidR="000D1057" w:rsidRPr="000D1057">
        <w:rPr>
          <w:rFonts w:asciiTheme="minorHAnsi" w:hAnsiTheme="minorHAnsi"/>
          <w:b/>
          <w:sz w:val="24"/>
          <w:szCs w:val="24"/>
        </w:rPr>
        <w:t xml:space="preserve"> and First Aid is on site at all times when children are pres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SZ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n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IhSZ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H5U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are trained to recognize symptoms of child abuse and neglect and </w:t>
      </w:r>
      <w:r w:rsidR="00920EBA">
        <w:rPr>
          <w:rFonts w:asciiTheme="minorHAnsi" w:hAnsiTheme="minorHAnsi"/>
          <w:b/>
          <w:sz w:val="24"/>
          <w:szCs w:val="24"/>
        </w:rPr>
        <w:t xml:space="preserve">the </w:t>
      </w:r>
      <w:r w:rsidR="000D1057" w:rsidRPr="000D1057">
        <w:rPr>
          <w:rFonts w:asciiTheme="minorHAnsi" w:hAnsiTheme="minorHAnsi"/>
          <w:b/>
          <w:sz w:val="24"/>
          <w:szCs w:val="24"/>
        </w:rPr>
        <w:t>reporting 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X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UOVe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6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R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kr9v6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w:t>
      </w:r>
      <w:r w:rsidR="00D4213E">
        <w:rPr>
          <w:rFonts w:asciiTheme="minorHAnsi" w:hAnsiTheme="minorHAnsi"/>
          <w:b/>
          <w:sz w:val="24"/>
          <w:szCs w:val="24"/>
        </w:rPr>
        <w:t xml:space="preserve">e </w:t>
      </w:r>
      <w:r w:rsidR="007E34A1">
        <w:rPr>
          <w:rFonts w:asciiTheme="minorHAnsi" w:hAnsiTheme="minorHAnsi"/>
          <w:b/>
          <w:sz w:val="24"/>
          <w:szCs w:val="24"/>
        </w:rPr>
        <w:t>of, take</w:t>
      </w:r>
      <w:r w:rsidR="000D1057" w:rsidRPr="000D1057">
        <w:rPr>
          <w:rFonts w:asciiTheme="minorHAnsi" w:hAnsiTheme="minorHAnsi"/>
          <w:b/>
          <w:sz w:val="24"/>
          <w:szCs w:val="24"/>
        </w:rPr>
        <w:t xml:space="preserve"> measures to accommodate</w:t>
      </w:r>
      <w:r w:rsidR="00920EBA">
        <w:rPr>
          <w:rFonts w:asciiTheme="minorHAnsi" w:hAnsiTheme="minorHAnsi"/>
          <w:b/>
          <w:sz w:val="24"/>
          <w:szCs w:val="24"/>
        </w:rPr>
        <w:t xml:space="preserve"> and adjust curriculum to include all children with environmental, pet and food allergies</w:t>
      </w:r>
      <w:r w:rsidR="007E34A1">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X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oUII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w:t>
      </w:r>
      <w:r w:rsidR="007E34A1">
        <w:rPr>
          <w:rFonts w:asciiTheme="minorHAnsi" w:hAnsiTheme="minorHAnsi"/>
          <w:b/>
          <w:sz w:val="24"/>
          <w:szCs w:val="24"/>
        </w:rPr>
        <w:t>rop-off and pick-up of children.</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0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gvUR7MO&#10;i/QsBk/ewkDCGSrUG5dj4JPBUD+gA6Njts48Av/miIZdy3Qj7q2FvhWsQoZZuJncXB1xXAAp+49Q&#10;4UPs4CECDbXtgnwoCEF0ZHK6VieQ4Xi4yNaL9WJOCUffcrmaZ5FcwvLLbWOdfy+gI2FTUIvVj+js&#10;+Oh8YMPyS0h4zIGS1V4qFQ3blDtlyZFhp+zjFxN4EaY06TG36TJNRwX+ipHG708YnfTY80p2BV1d&#10;g1gedHunq9iRnkk17pGz0mchg3ajin4oh7F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wd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CJ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FRolmH&#10;Ij2LwZPXMJBwhgz1xuUY+GQw1A/owOhYrTOPwL84omHXMt2Ie2uhbwWrMMN4M7m5OuK4AFL276HC&#10;h9jBQwQaatsF+pAQguio1OmqTkiG4+EiWy/WizklHH3L5WqeRfkSll9uG+v8WwEdCZuCWlQ/orPj&#10;o/NYB4ZeQsJjDpSs9lKpaNim3ClLjgw7ZR+/UDpe+SlMadJjbdNlmo4M/BUjjd+fMDrpseeV7Aq6&#10;ugaxPPD2RlexIz2TatxjAkpjHoHIwN3Ioh/KYVRtv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8HCJ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w:t>
      </w:r>
      <w:r w:rsidR="00EF7230">
        <w:rPr>
          <w:rFonts w:asciiTheme="minorHAnsi" w:hAnsiTheme="minorHAnsi"/>
          <w:b/>
          <w:sz w:val="24"/>
          <w:szCs w:val="24"/>
        </w:rPr>
        <w:t xml:space="preserve">kept out of </w:t>
      </w:r>
      <w:r w:rsidR="000D1057">
        <w:rPr>
          <w:rFonts w:asciiTheme="minorHAnsi" w:hAnsiTheme="minorHAnsi"/>
          <w:b/>
          <w:sz w:val="24"/>
          <w:szCs w:val="24"/>
        </w:rPr>
        <w:t xml:space="preserve">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xlhLN&#10;OhTpUQyevIOBhDNkqDcux8AHg6F+QAdGx2qduQf+3RENu5bpRtxaC30rWIUZZuFmcnV1xHEBpOw/&#10;QYUPsYOHCDTUtgv0ISEE0VGpp4s6IRmOh4tsvVgv5pRw9C2Xq3kW5UtYfr5trPMfBHQkbApqUf2I&#10;zo73zodsWH4OCY85ULLaS6WiYZtypyw5MuyUffxiAS/ClCY91jZdpunIwF8x0vj9CaOTHnteya6g&#10;q0sQywNv73UVO9IzqcY95qz0icjA3ciiH8phVG2+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sIal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l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1gl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cstheme="minorHAnsi"/>
          <w:spacing w:val="-5"/>
          <w:kern w:val="2"/>
        </w:rPr>
      </w:pPr>
    </w:p>
    <w:p w:rsidR="000D1057" w:rsidRDefault="000D1057">
      <w:pPr>
        <w:spacing w:after="0"/>
        <w:rPr>
          <w:rFonts w:eastAsiaTheme="minorHAnsi" w:cstheme="minorHAnsi"/>
          <w:b/>
          <w:sz w:val="24"/>
          <w:szCs w:val="24"/>
        </w:rPr>
      </w:pPr>
      <w:r>
        <w:rPr>
          <w:rFonts w:eastAsiaTheme="minorHAnsi" w:cstheme="minorHAnsi"/>
          <w:b/>
          <w:sz w:val="24"/>
          <w:szCs w:val="24"/>
        </w:rPr>
        <w:br w:type="page"/>
      </w:r>
    </w:p>
    <w:p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9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RDC70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2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V+312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x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5/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rsidR="000D1057" w:rsidRDefault="000D1057"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for all </w:t>
      </w:r>
      <w:r w:rsidR="000D1057">
        <w:rPr>
          <w:rFonts w:asciiTheme="minorHAnsi" w:hAnsiTheme="minorHAnsi"/>
          <w:b/>
          <w:sz w:val="24"/>
          <w:szCs w:val="24"/>
        </w:rPr>
        <w:t xml:space="preserve">children and </w:t>
      </w:r>
      <w:r w:rsidR="00EF7230">
        <w:rPr>
          <w:rFonts w:asciiTheme="minorHAnsi" w:hAnsiTheme="minorHAnsi"/>
          <w:b/>
          <w:sz w:val="24"/>
          <w:szCs w:val="24"/>
        </w:rPr>
        <w:t>adults</w:t>
      </w:r>
      <w:r w:rsidR="000D1057">
        <w:rPr>
          <w:rFonts w:asciiTheme="minorHAnsi" w:hAnsiTheme="minorHAnsi"/>
          <w:b/>
          <w:sz w:val="24"/>
          <w:szCs w:val="24"/>
        </w:rPr>
        <w:t xml:space="preserve"> in their </w:t>
      </w:r>
      <w:r w:rsidR="000D1057" w:rsidRPr="000D1057">
        <w:rPr>
          <w:rFonts w:asciiTheme="minorHAnsi" w:hAnsiTheme="minorHAnsi"/>
          <w:b/>
          <w:sz w:val="24"/>
          <w:szCs w:val="24"/>
        </w:rPr>
        <w:t>class</w:t>
      </w:r>
      <w:r w:rsidR="009A6A6A">
        <w:rPr>
          <w:rFonts w:asciiTheme="minorHAnsi" w:hAnsiTheme="minorHAnsi"/>
          <w:b/>
          <w:sz w:val="24"/>
          <w:szCs w:val="24"/>
        </w:rPr>
        <w:t>room</w:t>
      </w:r>
      <w:r w:rsidR="000D1057" w:rsidRPr="000D1057">
        <w:rPr>
          <w:rFonts w:asciiTheme="minorHAnsi" w:hAnsiTheme="minorHAnsi"/>
          <w:b/>
          <w:sz w:val="24"/>
          <w:szCs w:val="24"/>
        </w:rPr>
        <w:t>. Th</w:t>
      </w:r>
      <w:r w:rsidR="00EF7230">
        <w:rPr>
          <w:rFonts w:asciiTheme="minorHAnsi" w:hAnsiTheme="minorHAnsi"/>
          <w:b/>
          <w:sz w:val="24"/>
          <w:szCs w:val="24"/>
        </w:rPr>
        <w:t>e</w:t>
      </w:r>
      <w:r w:rsidR="000D1057" w:rsidRPr="000D1057">
        <w:rPr>
          <w:rFonts w:asciiTheme="minorHAnsi" w:hAnsiTheme="minorHAnsi"/>
          <w:b/>
          <w:sz w:val="24"/>
          <w:szCs w:val="24"/>
        </w:rPr>
        <w:t xml:space="preserve">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2VV/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E5650" w:rsidRDefault="008E5650">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0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wF0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 xml:space="preserve">Evacuation routes and alternate routes are posted in </w:t>
      </w:r>
      <w:r w:rsidR="009A6A6A">
        <w:rPr>
          <w:rFonts w:asciiTheme="minorHAnsi" w:hAnsiTheme="minorHAnsi"/>
          <w:b/>
          <w:sz w:val="24"/>
          <w:szCs w:val="24"/>
        </w:rPr>
        <w:t xml:space="preserve">offices, </w:t>
      </w:r>
      <w:r w:rsidR="00A57161">
        <w:rPr>
          <w:rFonts w:asciiTheme="minorHAnsi" w:hAnsiTheme="minorHAnsi"/>
          <w:b/>
          <w:sz w:val="24"/>
          <w:szCs w:val="24"/>
        </w:rPr>
        <w:t xml:space="preserve">hallways, </w:t>
      </w:r>
      <w:r w:rsidR="00D641F4" w:rsidRPr="00D641F4">
        <w:rPr>
          <w:rFonts w:asciiTheme="minorHAnsi" w:hAnsiTheme="minorHAnsi"/>
          <w:b/>
          <w:sz w:val="24"/>
          <w:szCs w:val="24"/>
        </w:rPr>
        <w:t>classrooms,</w:t>
      </w:r>
      <w:r w:rsidR="009A6A6A">
        <w:rPr>
          <w:rFonts w:asciiTheme="minorHAnsi" w:hAnsiTheme="minorHAnsi"/>
          <w:b/>
          <w:sz w:val="24"/>
          <w:szCs w:val="24"/>
        </w:rPr>
        <w:t xml:space="preserve"> kitchen</w:t>
      </w:r>
      <w:r w:rsidR="00D641F4">
        <w:rPr>
          <w:rFonts w:asciiTheme="minorHAnsi" w:hAnsiTheme="minorHAnsi"/>
          <w:b/>
          <w:sz w:val="24"/>
          <w:szCs w:val="24"/>
        </w:rPr>
        <w:t xml:space="preserve"> and other </w:t>
      </w:r>
      <w:r w:rsidR="00D641F4" w:rsidRPr="00D641F4">
        <w:rPr>
          <w:rFonts w:asciiTheme="minorHAnsi" w:hAnsiTheme="minorHAnsi"/>
          <w:b/>
          <w:sz w:val="24"/>
          <w:szCs w:val="24"/>
        </w:rPr>
        <w:t>areas u</w:t>
      </w:r>
      <w:r w:rsidR="009A6A6A">
        <w:rPr>
          <w:rFonts w:asciiTheme="minorHAnsi" w:hAnsiTheme="minorHAnsi"/>
          <w:b/>
          <w:sz w:val="24"/>
          <w:szCs w:val="24"/>
        </w:rPr>
        <w:t>sed</w:t>
      </w:r>
      <w:r w:rsidR="00D641F4" w:rsidRPr="00D641F4">
        <w:rPr>
          <w:rFonts w:asciiTheme="minorHAnsi" w:hAnsiTheme="minorHAnsi"/>
          <w:b/>
          <w:sz w:val="24"/>
          <w:szCs w:val="24"/>
        </w:rPr>
        <w:t xml:space="preserve"> by </w:t>
      </w:r>
      <w:r w:rsidR="009A6A6A">
        <w:rPr>
          <w:rFonts w:asciiTheme="minorHAnsi" w:hAnsiTheme="minorHAnsi"/>
          <w:b/>
          <w:sz w:val="24"/>
          <w:szCs w:val="24"/>
        </w:rPr>
        <w:t xml:space="preserve">staff members and </w:t>
      </w:r>
      <w:r w:rsidR="00D641F4" w:rsidRPr="00D641F4">
        <w:rPr>
          <w:rFonts w:asciiTheme="minorHAnsi" w:hAnsiTheme="minorHAnsi"/>
          <w:b/>
          <w:sz w:val="24"/>
          <w:szCs w:val="24"/>
        </w:rPr>
        <w:t>children</w:t>
      </w:r>
      <w:r w:rsidR="009A6A6A">
        <w:rPr>
          <w:rFonts w:asciiTheme="minorHAnsi" w:hAnsiTheme="minorHAnsi"/>
          <w:b/>
          <w:sz w:val="24"/>
          <w:szCs w:val="24"/>
        </w:rPr>
        <w:t>.</w:t>
      </w:r>
      <w:r w:rsidR="00D641F4" w:rsidRPr="00D641F4">
        <w:rPr>
          <w:rFonts w:asciiTheme="minorHAnsi" w:hAnsiTheme="minorHAnsi"/>
          <w:b/>
          <w:sz w:val="24"/>
          <w:szCs w:val="24"/>
        </w:rPr>
        <w:t xml:space="preserve"> </w:t>
      </w:r>
      <w:r w:rsidR="009A6A6A">
        <w:rPr>
          <w:rFonts w:asciiTheme="minorHAnsi" w:hAnsiTheme="minorHAnsi"/>
          <w:b/>
          <w:sz w:val="24"/>
          <w:szCs w:val="24"/>
        </w:rPr>
        <w:t xml:space="preserve">(Routes must not </w:t>
      </w:r>
      <w:r w:rsidR="00D641F4" w:rsidRPr="00D641F4">
        <w:rPr>
          <w:rFonts w:asciiTheme="minorHAnsi" w:hAnsiTheme="minorHAnsi"/>
          <w:b/>
          <w:sz w:val="24"/>
          <w:szCs w:val="24"/>
        </w:rPr>
        <w:t xml:space="preserve">pass through </w:t>
      </w:r>
      <w:r w:rsidR="009A6A6A">
        <w:rPr>
          <w:rFonts w:asciiTheme="minorHAnsi" w:hAnsiTheme="minorHAnsi"/>
          <w:b/>
          <w:sz w:val="24"/>
          <w:szCs w:val="24"/>
        </w:rPr>
        <w:t xml:space="preserve">restrooms, </w:t>
      </w:r>
      <w:r w:rsidR="00D641F4" w:rsidRPr="00D641F4">
        <w:rPr>
          <w:rFonts w:asciiTheme="minorHAnsi" w:hAnsiTheme="minorHAnsi"/>
          <w:b/>
          <w:sz w:val="24"/>
          <w:szCs w:val="24"/>
        </w:rPr>
        <w:t xml:space="preserve">kitchens </w:t>
      </w:r>
      <w:r w:rsidR="009A6A6A">
        <w:rPr>
          <w:rFonts w:asciiTheme="minorHAnsi" w:hAnsiTheme="minorHAnsi"/>
          <w:b/>
          <w:sz w:val="24"/>
          <w:szCs w:val="24"/>
        </w:rPr>
        <w:t xml:space="preserve">or </w:t>
      </w:r>
      <w:r w:rsidR="00D641F4" w:rsidRPr="00D641F4">
        <w:rPr>
          <w:rFonts w:asciiTheme="minorHAnsi" w:hAnsiTheme="minorHAnsi"/>
          <w:b/>
          <w:sz w:val="24"/>
          <w:szCs w:val="24"/>
        </w:rPr>
        <w:t>sto</w:t>
      </w:r>
      <w:r w:rsidR="00A57161">
        <w:rPr>
          <w:rFonts w:asciiTheme="minorHAnsi" w:hAnsiTheme="minorHAnsi"/>
          <w:b/>
          <w:sz w:val="24"/>
          <w:szCs w:val="24"/>
        </w:rPr>
        <w:t>rage areas</w:t>
      </w:r>
      <w:r w:rsidR="00A829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8f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kvUR7MO&#10;i/QsBk/ewkDCGSrUG5dj4JPBUD+gA6Njts48Av/miIZdy3Qj7q2FvhWsQoZZuJncXB1xXAAp+49Q&#10;4UPs4CECDbXtgnwoCEF0ZHK6VieQ4Xi4yNaL9WJOCUffcrmaZ5FcwvLLbWOdfy+gI2FTUIvVj+js&#10;+Oh8YMPyS0h4zIGS1V4qFQ3blDtlyZFhp+zjFxN4EaY06TG36TJNRwX+ipHG708YnfTY80p2BV1d&#10;g1gedHunq9iRnkk17pGz0mchg3ajin4oh7Fqi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NC/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w:t>
      </w:r>
      <w:r w:rsidR="00D4213E">
        <w:rPr>
          <w:rFonts w:asciiTheme="minorHAnsi" w:hAnsiTheme="minorHAnsi"/>
          <w:b/>
          <w:sz w:val="24"/>
          <w:szCs w:val="24"/>
        </w:rPr>
        <w:t xml:space="preserve"> </w:t>
      </w:r>
      <w:r w:rsidR="000A261E" w:rsidRPr="000A261E">
        <w:rPr>
          <w:rFonts w:asciiTheme="minorHAnsi" w:hAnsiTheme="minorHAnsi"/>
          <w:b/>
          <w:sz w:val="24"/>
          <w:szCs w:val="24"/>
        </w:rPr>
        <w:t>alternate shelter is identified in the event the site needs to be evacuated.</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3v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F2eUaJZ&#10;hyI9i8GT1zCQcIYM9cYVGPhkMNQP6MDoWK0zj8C/OKJh2zLdiHtroW8FqzDDeDO5uTriuACy799D&#10;hQ+xg4cINNS2C/QhIQTRUanTVZ2QDMfDRbZarBZzSjj68nw5z6J8CSsut411/q2AjoRNSS2qH9HZ&#10;8dF5rANDLyHhMQdKVjupVDRss98qS44MO2UXv1A6XvkpTGnSY23TPE1HBv6KkcbvTxid9NjzSnYl&#10;XV6DWBF4e6Or2JGeSTXuMQGlMY9AZOBuZNEP+2FUbZF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EEW97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w:t>
      </w:r>
      <w:r w:rsidR="00A57161">
        <w:rPr>
          <w:rFonts w:asciiTheme="minorHAnsi" w:hAnsiTheme="minorHAnsi"/>
          <w:b/>
          <w:sz w:val="24"/>
          <w:szCs w:val="24"/>
        </w:rPr>
        <w:t xml:space="preserve"> per </w:t>
      </w:r>
      <w:r w:rsidR="000A261E" w:rsidRPr="000A261E">
        <w:rPr>
          <w:rFonts w:asciiTheme="minorHAnsi" w:hAnsiTheme="minorHAnsi"/>
          <w:b/>
          <w:sz w:val="24"/>
          <w:szCs w:val="24"/>
        </w:rPr>
        <w:t>month.  Teachers take written attendance records and emergency information with them and account for all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2nlGjW&#10;oUjPYvDkLQwknCFDvXE5Bj4ZDPUDOjA6VuvMI/BvjmjYtUw34t5a6FvBKswwCzeTm6sjjgsgZf8R&#10;KnyIHTxEoKG2XaAPCSGIjkqdruqEZDgeLrL1Yr2YU8LRt1yu5lmUL2H55baxzr8X0JGwKahF9SM6&#10;Oz46H7Jh+SUkPOZAyWovlYqGbcqdsuTIsFP28YsFvAhTmvRY23SZpiMDf8VI4/cnjE567Hklu4Ku&#10;rkEsD7y901XsSM+kGveYs9JnIgN3I4t+KIdRtc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6eSK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w:t>
      </w:r>
      <w:r w:rsidR="007542CF">
        <w:rPr>
          <w:rFonts w:asciiTheme="minorHAnsi" w:hAnsiTheme="minorHAnsi"/>
          <w:b/>
          <w:sz w:val="24"/>
          <w:szCs w:val="24"/>
        </w:rPr>
        <w:t xml:space="preserve"> </w:t>
      </w:r>
      <w:r w:rsidR="000A261E" w:rsidRPr="000A261E">
        <w:rPr>
          <w:rFonts w:asciiTheme="minorHAnsi" w:hAnsiTheme="minorHAnsi"/>
          <w:b/>
          <w:sz w:val="24"/>
          <w:szCs w:val="24"/>
        </w:rPr>
        <w:t>/</w:t>
      </w:r>
      <w:r w:rsidR="007542CF">
        <w:rPr>
          <w:rFonts w:asciiTheme="minorHAnsi" w:hAnsiTheme="minorHAnsi"/>
          <w:b/>
          <w:sz w:val="24"/>
          <w:szCs w:val="24"/>
        </w:rPr>
        <w:t xml:space="preserve"> </w:t>
      </w:r>
      <w:r w:rsidR="000A261E" w:rsidRPr="000A261E">
        <w:rPr>
          <w:rFonts w:asciiTheme="minorHAnsi" w:hAnsiTheme="minorHAnsi"/>
          <w:b/>
          <w:sz w:val="24"/>
          <w:szCs w:val="24"/>
        </w:rPr>
        <w:t>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5lhLN&#10;OhTpUQyevIOBhDNkqDcux8AHg6F+QAdGx2qduQf+3RENu5bpRtxaC30rWIUZZuFmcnV1xHEBpOw/&#10;QYUPsYOHCDTUtgv0ISEE0VGpp4s6IRmOh4tsvVgv5pRw9C2Xq3kW5UtYfr5trPMfBHQkbApqUf2I&#10;zo73zodsWH4OCY85ULLaS6WiYZtypyw5MuyUffxiAS/ClCY91jZdpunIwF8x0vj9CaOTHnteya6g&#10;q0sQywNv73UVO9IzqcY95qz0icjA3ciiH8phVG2x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cykNs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Written records of </w:t>
      </w:r>
      <w:r w:rsidR="007542CF">
        <w:rPr>
          <w:rFonts w:asciiTheme="minorHAnsi" w:hAnsiTheme="minorHAnsi"/>
          <w:b/>
          <w:sz w:val="24"/>
          <w:szCs w:val="24"/>
        </w:rPr>
        <w:t xml:space="preserve">emergency </w:t>
      </w:r>
      <w:r w:rsidR="007542CF" w:rsidRPr="000A261E">
        <w:rPr>
          <w:rFonts w:asciiTheme="minorHAnsi" w:hAnsiTheme="minorHAnsi"/>
          <w:b/>
          <w:sz w:val="24"/>
          <w:szCs w:val="24"/>
        </w:rPr>
        <w:t>drills</w:t>
      </w:r>
      <w:r w:rsidR="007542CF">
        <w:rPr>
          <w:rFonts w:asciiTheme="minorHAnsi" w:hAnsiTheme="minorHAnsi"/>
          <w:b/>
          <w:sz w:val="24"/>
          <w:szCs w:val="24"/>
        </w:rPr>
        <w:t xml:space="preserve"> and</w:t>
      </w:r>
      <w:r w:rsidR="00A82938">
        <w:rPr>
          <w:rFonts w:asciiTheme="minorHAnsi" w:hAnsiTheme="minorHAnsi"/>
          <w:b/>
          <w:sz w:val="24"/>
          <w:szCs w:val="24"/>
        </w:rPr>
        <w:t xml:space="preserve"> </w:t>
      </w:r>
      <w:r w:rsidR="007542CF" w:rsidRPr="000A261E">
        <w:rPr>
          <w:rFonts w:asciiTheme="minorHAnsi" w:hAnsiTheme="minorHAnsi"/>
          <w:b/>
          <w:sz w:val="24"/>
          <w:szCs w:val="24"/>
        </w:rPr>
        <w:t xml:space="preserve">evacuations are </w:t>
      </w:r>
      <w:r w:rsidR="007542CF">
        <w:rPr>
          <w:rFonts w:asciiTheme="minorHAnsi" w:hAnsiTheme="minorHAnsi"/>
          <w:b/>
          <w:sz w:val="24"/>
          <w:szCs w:val="24"/>
        </w:rPr>
        <w:t xml:space="preserve">kept </w:t>
      </w:r>
      <w:r w:rsidR="007542CF" w:rsidRPr="000A261E">
        <w:rPr>
          <w:rFonts w:asciiTheme="minorHAnsi" w:hAnsiTheme="minorHAnsi"/>
          <w:b/>
          <w:sz w:val="24"/>
          <w:szCs w:val="24"/>
        </w:rPr>
        <w:t>on fi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lR/a9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7542CF" w:rsidRPr="000A261E">
        <w:rPr>
          <w:rFonts w:asciiTheme="minorHAnsi" w:hAnsiTheme="minorHAnsi"/>
          <w:b/>
          <w:sz w:val="24"/>
          <w:szCs w:val="24"/>
        </w:rPr>
        <w:t>In consultation with local first responders, a lock-down plan is developed and drills are conduct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0vR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Parents</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 xml:space="preserve">guardians and staff members are notified </w:t>
      </w:r>
      <w:r w:rsidR="007542CF">
        <w:rPr>
          <w:rFonts w:asciiTheme="minorHAnsi" w:hAnsiTheme="minorHAnsi"/>
          <w:b/>
          <w:sz w:val="24"/>
          <w:szCs w:val="24"/>
        </w:rPr>
        <w:t>when</w:t>
      </w:r>
      <w:r w:rsidR="007542CF" w:rsidRPr="000A261E">
        <w:rPr>
          <w:rFonts w:asciiTheme="minorHAnsi" w:hAnsiTheme="minorHAnsi"/>
          <w:b/>
          <w:sz w:val="24"/>
          <w:szCs w:val="24"/>
        </w:rPr>
        <w:t xml:space="preserve"> the center </w:t>
      </w:r>
      <w:r w:rsidR="007542CF">
        <w:rPr>
          <w:rFonts w:asciiTheme="minorHAnsi" w:hAnsiTheme="minorHAnsi"/>
          <w:b/>
          <w:sz w:val="24"/>
          <w:szCs w:val="24"/>
        </w:rPr>
        <w:t>closes in an emergency because</w:t>
      </w:r>
      <w:r w:rsidR="007542CF" w:rsidRPr="000A261E">
        <w:rPr>
          <w:rFonts w:asciiTheme="minorHAnsi" w:hAnsiTheme="minorHAnsi"/>
          <w:b/>
          <w:sz w:val="24"/>
          <w:szCs w:val="24"/>
        </w:rPr>
        <w:t xml:space="preserve"> conditions </w:t>
      </w:r>
      <w:r w:rsidR="007542CF">
        <w:rPr>
          <w:rFonts w:asciiTheme="minorHAnsi" w:hAnsiTheme="minorHAnsi"/>
          <w:b/>
          <w:sz w:val="24"/>
          <w:szCs w:val="24"/>
        </w:rPr>
        <w:t xml:space="preserve">have </w:t>
      </w:r>
      <w:r w:rsidR="007542CF" w:rsidRPr="000A261E">
        <w:rPr>
          <w:rFonts w:asciiTheme="minorHAnsi" w:hAnsiTheme="minorHAnsi"/>
          <w:b/>
          <w:sz w:val="24"/>
          <w:szCs w:val="24"/>
        </w:rPr>
        <w:t>arise</w:t>
      </w:r>
      <w:r w:rsidR="007542CF">
        <w:rPr>
          <w:rFonts w:asciiTheme="minorHAnsi" w:hAnsiTheme="minorHAnsi"/>
          <w:b/>
          <w:sz w:val="24"/>
          <w:szCs w:val="24"/>
        </w:rPr>
        <w:t>n</w:t>
      </w:r>
      <w:r w:rsidR="007542CF" w:rsidRPr="000A261E">
        <w:rPr>
          <w:rFonts w:asciiTheme="minorHAnsi" w:hAnsiTheme="minorHAnsi"/>
          <w:b/>
          <w:sz w:val="24"/>
          <w:szCs w:val="24"/>
        </w:rPr>
        <w:t xml:space="preserve"> that make the building unsafe. (i.e. structural </w:t>
      </w:r>
      <w:r w:rsidR="007542CF">
        <w:rPr>
          <w:rFonts w:asciiTheme="minorHAnsi" w:hAnsiTheme="minorHAnsi"/>
          <w:b/>
          <w:sz w:val="24"/>
          <w:szCs w:val="24"/>
        </w:rPr>
        <w:t xml:space="preserve">damage, no </w:t>
      </w:r>
      <w:r w:rsidR="007542CF" w:rsidRPr="000A261E">
        <w:rPr>
          <w:rFonts w:asciiTheme="minorHAnsi" w:hAnsiTheme="minorHAnsi"/>
          <w:b/>
          <w:sz w:val="24"/>
          <w:szCs w:val="24"/>
        </w:rPr>
        <w:t>water</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electricity</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heat, sewage problems, gas lea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G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X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EaoK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4F3BC4" w:rsidRDefault="008E5650" w:rsidP="008E5650">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ACCIDENTS</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ILLNESSES (Indicators 7A:26 through 7A:31)</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 an infectious disease</w:t>
      </w:r>
      <w:r w:rsidR="00424D28">
        <w:rPr>
          <w:rFonts w:asciiTheme="minorHAnsi" w:hAnsiTheme="minorHAnsi"/>
          <w:b/>
          <w:sz w:val="24"/>
          <w:szCs w:val="24"/>
        </w:rPr>
        <w:t xml:space="preserve"> is</w:t>
      </w:r>
      <w:r w:rsidR="000A261E" w:rsidRPr="000A261E">
        <w:rPr>
          <w:rFonts w:asciiTheme="minorHAnsi" w:hAnsiTheme="minorHAnsi"/>
          <w:b/>
          <w:sz w:val="24"/>
          <w:szCs w:val="24"/>
        </w:rPr>
        <w:t xml:space="preserve"> reported to the school.</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5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R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nxKA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ian arriv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X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UaL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PU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ivUR7MO&#10;i/QsBk/ewkDCGSrUG5dj4JPBUD+gA6Njts48Av/miIZdy3Qj7q2FvhWsQoZZuJncXB1xXAAp+49Q&#10;4UPs4CECDbXtgnwoCEF0ZHK6VieQ4Xi4yNaL9WJOCUffcrmaZ5FcwvLLbWOdfy+gI2FTUIvVj+js&#10;+Oh8YMPyS0h4zIGS1V4qFQ3blDtlyZFhp+zjFxN4EaY06TG36TJNRwX+ipHG708YnfTY80p2BV1d&#10;g1gedHunq9iRnkk17pGz0mchg3ajin4oh7Fqy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u+D1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435A6">
        <w:rPr>
          <w:rFonts w:asciiTheme="minorHAnsi" w:hAnsiTheme="minorHAnsi"/>
          <w:b/>
          <w:sz w:val="24"/>
          <w:szCs w:val="24"/>
        </w:rPr>
        <w:t>M</w:t>
      </w:r>
      <w:r w:rsidR="000A261E" w:rsidRPr="000A261E">
        <w:rPr>
          <w:rFonts w:asciiTheme="minorHAnsi" w:hAnsiTheme="minorHAnsi"/>
          <w:b/>
          <w:sz w:val="24"/>
          <w:szCs w:val="24"/>
        </w:rPr>
        <w:t>ajor injur</w:t>
      </w:r>
      <w:r w:rsidR="00D435A6">
        <w:rPr>
          <w:rFonts w:asciiTheme="minorHAnsi" w:hAnsiTheme="minorHAnsi"/>
          <w:b/>
          <w:sz w:val="24"/>
          <w:szCs w:val="24"/>
        </w:rPr>
        <w:t>ies</w:t>
      </w:r>
      <w:r w:rsidR="000A261E" w:rsidRPr="000A261E">
        <w:rPr>
          <w:rFonts w:asciiTheme="minorHAnsi" w:hAnsiTheme="minorHAnsi"/>
          <w:b/>
          <w:sz w:val="24"/>
          <w:szCs w:val="24"/>
        </w:rPr>
        <w:t xml:space="preserve"> (including head injuries)</w:t>
      </w:r>
      <w:r w:rsidR="00D435A6">
        <w:rPr>
          <w:rFonts w:asciiTheme="minorHAnsi" w:hAnsiTheme="minorHAnsi"/>
          <w:b/>
          <w:sz w:val="24"/>
          <w:szCs w:val="24"/>
        </w:rPr>
        <w:t xml:space="preserve"> are communicated to</w:t>
      </w:r>
      <w:r w:rsidR="000A261E" w:rsidRPr="000A261E">
        <w:rPr>
          <w:rFonts w:asciiTheme="minorHAnsi" w:hAnsiTheme="minorHAnsi"/>
          <w:b/>
          <w:sz w:val="24"/>
          <w:szCs w:val="24"/>
        </w:rPr>
        <w:t xml:space="preserve"> the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w:t>
      </w:r>
      <w:r w:rsidR="000A261E">
        <w:rPr>
          <w:rFonts w:asciiTheme="minorHAnsi" w:hAnsiTheme="minorHAnsi"/>
          <w:b/>
          <w:sz w:val="24"/>
          <w:szCs w:val="24"/>
        </w:rPr>
        <w:t xml:space="preserve">ian immediately.  </w:t>
      </w:r>
      <w:r w:rsidR="00D435A6">
        <w:rPr>
          <w:rFonts w:asciiTheme="minorHAnsi" w:hAnsiTheme="minorHAnsi"/>
          <w:b/>
          <w:sz w:val="24"/>
          <w:szCs w:val="24"/>
        </w:rPr>
        <w:t xml:space="preserve">Appropriate emergency procedures are followed and the injury is documented in writing and kept on file. </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k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N0yo0Sz&#10;DkV6FoMnr2Eg4QwZ6o0rMPDJYKgf0IHRsVpnHoF/cUTDtmW6EffWQt8KVmGG8WZyc3XEcQFk37+H&#10;Ch9iBw8RaKhtF+hDQgiio1KnqzohGY6Hi2y1WC3mlHD05flynkX5ElZcbhvr/FsBHQmbklpUP6Kz&#10;46PzWAeGXkLCYw6UrHZSqWjYZr9VlhwZdsoufqF0vPJTmNKkx9qmeZqODPwVI43fnzA66bHnlexK&#10;urwGsSLw9kZXsSM9k2rcYwJKYx6ByMDdyKIf9sOoWp5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nqBJD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ear disposable protective gloves when</w:t>
      </w:r>
      <w:r w:rsidR="0043432C">
        <w:rPr>
          <w:rFonts w:asciiTheme="minorHAnsi" w:hAnsiTheme="minorHAnsi"/>
          <w:b/>
          <w:sz w:val="24"/>
          <w:szCs w:val="24"/>
        </w:rPr>
        <w:t xml:space="preserve"> coming in contact with </w:t>
      </w:r>
      <w:r w:rsidR="000A261E" w:rsidRPr="000A261E">
        <w:rPr>
          <w:rFonts w:asciiTheme="minorHAnsi" w:hAnsiTheme="minorHAnsi"/>
          <w:b/>
          <w:sz w:val="24"/>
          <w:szCs w:val="24"/>
        </w:rPr>
        <w:t>body fluids, toileting</w:t>
      </w:r>
      <w:r w:rsidR="0043432C">
        <w:rPr>
          <w:rFonts w:asciiTheme="minorHAnsi" w:hAnsiTheme="minorHAnsi"/>
          <w:b/>
          <w:sz w:val="24"/>
          <w:szCs w:val="24"/>
        </w:rPr>
        <w:t xml:space="preserve"> accidents</w:t>
      </w:r>
      <w:r w:rsidR="000A261E" w:rsidRPr="000A261E">
        <w:rPr>
          <w:rFonts w:asciiTheme="minorHAnsi" w:hAnsiTheme="minorHAnsi"/>
          <w:b/>
          <w:sz w:val="24"/>
          <w:szCs w:val="24"/>
        </w:rPr>
        <w:t>, injury and illnes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7g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2mlGjW&#10;oUjPYvDkLQwknCFDvXE5Bj4ZDPUDOjA6VuvMI/BvjmjYtUw34t5a6FvBKswwCzeTm6sjjgsgZf8R&#10;KnyIHTxEoKG2XaAPCSGIjkqdruqEZDgeLrL1Yr2YU8LRt1yu5lmUL2H55baxzr8X0JGwKahF9SM6&#10;Oz46H7Jh+SUkPOZAyWovlYqGbcqdsuTIsFP28YsFvAhTmvRY23SZpiMDf8VI4/cnjE567Hklu4Ku&#10;rkEsD7y901XsSM+kGveYs9JnIgN3I4t+KIdRte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iu4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w:t>
      </w:r>
      <w:r w:rsidR="00F2268A">
        <w:rPr>
          <w:rFonts w:asciiTheme="minorHAnsi" w:hAnsiTheme="minorHAnsi"/>
          <w:b/>
          <w:color w:val="5B8726"/>
          <w:sz w:val="24"/>
          <w:szCs w:val="24"/>
        </w:rPr>
        <w:t xml:space="preserve"> </w:t>
      </w:r>
      <w:r>
        <w:rPr>
          <w:rFonts w:asciiTheme="minorHAnsi" w:hAnsiTheme="minorHAnsi"/>
          <w:b/>
          <w:color w:val="5B8726"/>
          <w:sz w:val="24"/>
          <w:szCs w:val="24"/>
        </w:rPr>
        <w:t>/</w:t>
      </w:r>
      <w:r w:rsidR="00F2268A">
        <w:rPr>
          <w:rFonts w:asciiTheme="minorHAnsi" w:hAnsiTheme="minorHAnsi"/>
          <w:b/>
          <w:color w:val="5B8726"/>
          <w:sz w:val="24"/>
          <w:szCs w:val="24"/>
        </w:rPr>
        <w:t xml:space="preserve"> </w:t>
      </w:r>
      <w:r>
        <w:rPr>
          <w:rFonts w:asciiTheme="minorHAnsi" w:hAnsiTheme="minorHAnsi"/>
          <w:b/>
          <w:color w:val="5B8726"/>
          <w:sz w:val="24"/>
          <w:szCs w:val="24"/>
        </w:rPr>
        <w:t>MEDICATION (Indicators 7A:32 through 7A:34)</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AD1F99">
        <w:rPr>
          <w:rFonts w:asciiTheme="minorHAnsi" w:hAnsiTheme="minorHAnsi"/>
          <w:b/>
          <w:sz w:val="24"/>
          <w:szCs w:val="24"/>
        </w:rPr>
        <w:t>H</w:t>
      </w:r>
      <w:r w:rsidR="000A261E" w:rsidRPr="000A261E">
        <w:rPr>
          <w:rFonts w:asciiTheme="minorHAnsi" w:hAnsiTheme="minorHAnsi"/>
          <w:b/>
          <w:sz w:val="24"/>
          <w:szCs w:val="24"/>
        </w:rPr>
        <w:t>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1lhLN&#10;OhTpUQyevIOBhDNkqDcux8AHg6F+QAdGx2qduQf+3RENu5bpRtxaC30rWIUZZuFmcnV1xHEBpOw/&#10;QYUPsYOHCDTUtgv0ISEE0VGpp4s6IRmOh4tsvVgv5pRw9C2Xq3kW5UtYfr5trPMfBHQkbApqUf2I&#10;zo73zodsWH4OCY85ULLaS6WiYZtypyw5MuyUffxiAS/ClCY91jZdpunIwF8x0vj9CaOTHnteya6g&#10;q0sQywNv73UVO9IzqcY95qz0icjA3ciiH8phVG25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0NrBA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CF0946">
        <w:rPr>
          <w:rFonts w:asciiTheme="minorHAnsi" w:hAnsiTheme="minorHAnsi"/>
          <w:b/>
          <w:sz w:val="24"/>
          <w:szCs w:val="24"/>
        </w:rPr>
        <w:t>W</w:t>
      </w:r>
      <w:r w:rsidR="000A261E" w:rsidRPr="000A261E">
        <w:rPr>
          <w:rFonts w:asciiTheme="minorHAnsi" w:hAnsiTheme="minorHAnsi"/>
          <w:b/>
          <w:sz w:val="24"/>
          <w:szCs w:val="24"/>
        </w:rPr>
        <w:t>ritten policy protect</w:t>
      </w:r>
      <w:r w:rsidR="00F2268A">
        <w:rPr>
          <w:rFonts w:asciiTheme="minorHAnsi" w:hAnsiTheme="minorHAnsi"/>
          <w:b/>
          <w:sz w:val="24"/>
          <w:szCs w:val="24"/>
        </w:rPr>
        <w:t>s</w:t>
      </w:r>
      <w:r w:rsidR="000A261E" w:rsidRPr="000A261E">
        <w:rPr>
          <w:rFonts w:asciiTheme="minorHAnsi" w:hAnsiTheme="minorHAnsi"/>
          <w:b/>
          <w:sz w:val="24"/>
          <w:szCs w:val="24"/>
        </w:rPr>
        <w:t xml:space="preserve"> the rights and privacy of chi</w:t>
      </w:r>
      <w:r w:rsidR="000A261E">
        <w:rPr>
          <w:rFonts w:asciiTheme="minorHAnsi" w:hAnsiTheme="minorHAnsi"/>
          <w:b/>
          <w:sz w:val="24"/>
          <w:szCs w:val="24"/>
        </w:rPr>
        <w:t>ldren and parents</w:t>
      </w:r>
      <w:r w:rsidR="00F2268A">
        <w:rPr>
          <w:rFonts w:asciiTheme="minorHAnsi" w:hAnsiTheme="minorHAnsi"/>
          <w:b/>
          <w:sz w:val="24"/>
          <w:szCs w:val="24"/>
        </w:rPr>
        <w:t xml:space="preserve"> </w:t>
      </w:r>
      <w:r w:rsidR="000A261E">
        <w:rPr>
          <w:rFonts w:asciiTheme="minorHAnsi" w:hAnsiTheme="minorHAnsi"/>
          <w:b/>
          <w:sz w:val="24"/>
          <w:szCs w:val="24"/>
        </w:rPr>
        <w:t>/</w:t>
      </w:r>
      <w:r w:rsidR="00F2268A">
        <w:rPr>
          <w:rFonts w:asciiTheme="minorHAnsi" w:hAnsiTheme="minorHAnsi"/>
          <w:b/>
          <w:sz w:val="24"/>
          <w:szCs w:val="24"/>
        </w:rPr>
        <w:t xml:space="preserve"> </w:t>
      </w:r>
      <w:r w:rsidR="000A261E">
        <w:rPr>
          <w:rFonts w:asciiTheme="minorHAnsi" w:hAnsiTheme="minorHAnsi"/>
          <w:b/>
          <w:sz w:val="24"/>
          <w:szCs w:val="24"/>
        </w:rPr>
        <w:t xml:space="preserve">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L6Po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edication is administered to children according to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uqE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rsidR="008E5650" w:rsidRDefault="008E5650" w:rsidP="008E5650">
      <w:pPr>
        <w:pStyle w:val="NoSpacing"/>
        <w:spacing w:line="276" w:lineRule="auto"/>
        <w:ind w:left="720" w:hanging="720"/>
        <w:rPr>
          <w:rFonts w:asciiTheme="minorHAnsi" w:hAnsiTheme="minorHAnsi"/>
          <w:b/>
          <w:sz w:val="24"/>
          <w:szCs w:val="24"/>
        </w:rPr>
      </w:pPr>
    </w:p>
    <w:p w:rsidR="00AD1F99"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ing water</w:t>
      </w:r>
      <w:r w:rsidR="00AD1F99">
        <w:rPr>
          <w:rFonts w:asciiTheme="minorHAnsi" w:hAnsiTheme="minorHAnsi"/>
          <w:b/>
          <w:sz w:val="24"/>
          <w:szCs w:val="24"/>
        </w:rPr>
        <w:t>:</w:t>
      </w:r>
    </w:p>
    <w:p w:rsidR="00AD1F99" w:rsidRDefault="00AD1F99"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starting work</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and after eat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preparing or serving food</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diaper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handling bodily fluids</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Before administering medications </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After touching or feeding animals </w:t>
      </w:r>
    </w:p>
    <w:p w:rsidR="004F3BC4" w:rsidRDefault="004F3BC4"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Pr="004F3BC4" w:rsidRDefault="004F3BC4" w:rsidP="004F3BC4">
      <w:pPr>
        <w:pStyle w:val="NoSpacing"/>
        <w:spacing w:line="276" w:lineRule="auto"/>
        <w:ind w:left="720" w:hanging="720"/>
        <w:rPr>
          <w:rFonts w:asciiTheme="minorHAnsi" w:hAnsiTheme="minorHAnsi"/>
          <w:b/>
          <w:sz w:val="24"/>
          <w:szCs w:val="24"/>
        </w:rPr>
      </w:pPr>
      <w:r>
        <w:rPr>
          <w:rFonts w:asciiTheme="minorHAnsi" w:hAnsiTheme="minorHAnsi"/>
        </w:rPr>
        <w:t xml:space="preserve">When hands are soiled </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T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8AtfT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w:t>
      </w:r>
      <w:r w:rsidR="00217910">
        <w:rPr>
          <w:rFonts w:asciiTheme="minorHAnsi" w:eastAsia="Arial" w:hAnsiTheme="minorHAnsi" w:cs="StoneSans"/>
          <w:color w:val="000000"/>
          <w:spacing w:val="-3"/>
          <w:kern w:val="1"/>
        </w:rPr>
        <w:t xml:space="preserve"> and </w:t>
      </w:r>
      <w:r w:rsidRPr="000A261E">
        <w:rPr>
          <w:rFonts w:asciiTheme="minorHAnsi" w:eastAsia="Arial" w:hAnsiTheme="minorHAnsi" w:cs="StoneSans"/>
          <w:color w:val="000000"/>
          <w:spacing w:val="-3"/>
          <w:kern w:val="1"/>
        </w:rPr>
        <w:t>after playing in the water tabl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w:t>
      </w:r>
      <w:r w:rsidR="00217910">
        <w:rPr>
          <w:rFonts w:eastAsiaTheme="minorHAnsi" w:cstheme="minorHAnsi"/>
        </w:rPr>
        <w:t xml:space="preserve"> and </w:t>
      </w:r>
      <w:r w:rsidRPr="008B681E">
        <w:rPr>
          <w:rFonts w:eastAsiaTheme="minorHAnsi" w:cstheme="minorHAnsi"/>
        </w:rPr>
        <w:t>diape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j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1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JfVI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5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frPV5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rsidR="000A261E" w:rsidRDefault="000A261E">
      <w:pPr>
        <w:spacing w:after="0"/>
        <w:rPr>
          <w:rFonts w:eastAsiaTheme="minorHAnsi" w:cstheme="minorHAnsi"/>
        </w:rPr>
      </w:pPr>
      <w:r>
        <w:rPr>
          <w:rFonts w:eastAsiaTheme="minorHAnsi" w:cstheme="minorHAnsi"/>
        </w:rPr>
        <w:br w:type="page"/>
      </w:r>
    </w:p>
    <w:p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J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POfeJ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6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mvUR7MO&#10;i/QsBk/ewkDCGSrUG5dj4JPBUD+gA6Njts48Av/miIZdy3Qj7q2FvhWsQoZZuJncXB1xXAAp+49Q&#10;4UPs4CECDbXtgnwoCEF0ZHK6VieQ4Xi4yNaL9WJOCUffcrmaZ5FcwvLLbWOdfy+gI2FTUIvVj+js&#10;+Oh8YMPyS0h4zIGS1V4qFQ3blDtlyZFhp+zjFxN4EaY06TG36TJNRwX+ipHG708YnfTY80p2BV1d&#10;g1gedHunq9iRnkk17pGz0mchg3ajin4oh7Fq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kVu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i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PqdE&#10;sw5FehKDJ+9gIOEMGeqNyzHw0WCoH9CBSsdqnXkA/t0RDduW6UbcWQt9K1iFGWbhZnJ1dcRxAaTs&#10;P0GFD7G9hwg01LYL9CEhBNFRqeNFnZAMx8NFdjNPF+ji6FsuV/Msypew/HzbWOc/COhI2BTUovoR&#10;nR0enA/ZsPwcEh5zoGS1k0pFwzblVllyYNgpu/jFAl6EKU16rG26TNORgb9ipPH7E0YnPfa8kl1B&#10;V5cglgfe3usqdqRnUo17zFnpE5GBu5FFP5RDVC1bLc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e99i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B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rynR&#10;rEORHsXgyTsYSDhDhnrjcgx8MBjqB3Sg0rFaZ+6Bf3dEw65luhG31kLfClZhhlm4mVxdHXFcACn7&#10;T1DhQ+zgIQINte0CfUgIQXRU6umiTkiG4+EiW8/TBbo4+pbL1TyL8iUsP9821vkPAjoSNgW1qH5E&#10;Z8d750M2LD+HhMccKFntpVLRsE25U5YcGXbKPn6xgBdhSpMea5su03Rk4K8Yafz+hNFJjz2vZFfQ&#10;1SWI5YG397qKHemZVOMec1b6RGTgbmTRD+UQVct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AIegV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9lhLN&#10;OhTpUQyevIOBhDNkqDcux8AHg6F+QAdGx2qduQf+3RENu5bpRtxaC30rWIUZZuFmcnV1xHEBpOw/&#10;QYUPsYOHCDTUtgv0ISEE0VGpp4s6IRmOh4tsvVgv5pRw9C2Xq3kW5UtYfr5trPMfBHQkbApqUf2I&#10;zo73zodsWH4OCY85ULLaS6WiYZtypyw5MuyUffxiAS/ClCY91jZdpunIwF8x0vj9CaOTHnteya6g&#10;q0sQywNv73UVO9IzqcY95qz0icjA3ciiH8phVG21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7LOn4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6086F">
        <w:rPr>
          <w:rFonts w:asciiTheme="minorHAnsi" w:hAnsiTheme="minorHAnsi"/>
          <w:b/>
          <w:sz w:val="24"/>
          <w:szCs w:val="24"/>
        </w:rPr>
        <w:t>T</w:t>
      </w:r>
      <w:r w:rsidR="008D3319" w:rsidRPr="008D3319">
        <w:rPr>
          <w:rFonts w:asciiTheme="minorHAnsi" w:hAnsiTheme="minorHAnsi"/>
          <w:b/>
          <w:sz w:val="24"/>
          <w:szCs w:val="24"/>
        </w:rPr>
        <w:t>eachers</w:t>
      </w:r>
      <w:r w:rsidR="00217910">
        <w:rPr>
          <w:rFonts w:asciiTheme="minorHAnsi" w:hAnsiTheme="minorHAnsi"/>
          <w:b/>
          <w:sz w:val="24"/>
          <w:szCs w:val="24"/>
        </w:rPr>
        <w:t xml:space="preserve"> and staff</w:t>
      </w:r>
      <w:r w:rsidR="008D3319" w:rsidRPr="008D3319">
        <w:rPr>
          <w:rFonts w:asciiTheme="minorHAnsi" w:hAnsiTheme="minorHAnsi"/>
          <w:b/>
          <w:sz w:val="24"/>
          <w:szCs w:val="24"/>
        </w:rPr>
        <w:t xml:space="preserve"> ensure privacy for children when changing cloth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9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Mvlw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pStyle w:val="NoSpacing"/>
        <w:ind w:left="720" w:hanging="720"/>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NAPPING (Indicators 7A:44 through 7A:5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966159">
        <w:rPr>
          <w:rFonts w:asciiTheme="minorHAnsi" w:hAnsiTheme="minorHAnsi"/>
          <w:b/>
          <w:sz w:val="24"/>
          <w:szCs w:val="24"/>
        </w:rPr>
        <w:t xml:space="preserve"> who are enrolled in programs more than four hours per day or follow the requirements of state licensing (whichever has a higher requirement)</w:t>
      </w:r>
      <w:r w:rsidR="008D3319" w:rsidRPr="008D3319">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b3LgIAAF4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per state licensing guidelin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F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6tp8F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do not block doorways or walkway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ppRo&#10;1qFIT2Lw5C0MJJwhQ71xOQY+Ggz1AzpQ6VitMw/AvzmiYdcy3Yg7a6FvBaswwyzcTK6ujjgugJT9&#10;R6jwIXbwEIGG2naBPiSEIDoq9XxRJyTD8XCRrefpAl0cfcvlap5F+RKWn28b6/x7AR0Jm4JaVD+i&#10;s+OD8yEblp9DwmMOlKz2Uqlo2KbcKUuODDtlH79YwIswpUmPtU2XaToy8FeMNH5/wuikx55Xsivo&#10;6hLE8sDbO13FjvRMqnGPOSt9IjJwN7Loh3KIqmXrm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SpVyz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Napping equipment </w:t>
      </w:r>
      <w:r w:rsidR="00AE36A0">
        <w:rPr>
          <w:rFonts w:asciiTheme="minorHAnsi" w:hAnsiTheme="minorHAnsi"/>
          <w:b/>
          <w:sz w:val="24"/>
          <w:szCs w:val="24"/>
        </w:rPr>
        <w:t>(cots</w:t>
      </w:r>
      <w:r w:rsidR="00966159">
        <w:rPr>
          <w:rFonts w:asciiTheme="minorHAnsi" w:hAnsiTheme="minorHAnsi"/>
          <w:b/>
          <w:sz w:val="24"/>
          <w:szCs w:val="24"/>
        </w:rPr>
        <w:t xml:space="preserve"> </w:t>
      </w:r>
      <w:r w:rsidR="00AE36A0">
        <w:rPr>
          <w:rFonts w:asciiTheme="minorHAnsi" w:hAnsiTheme="minorHAnsi"/>
          <w:b/>
          <w:sz w:val="24"/>
          <w:szCs w:val="24"/>
        </w:rPr>
        <w:t>/</w:t>
      </w:r>
      <w:r w:rsidR="00966159">
        <w:rPr>
          <w:rFonts w:asciiTheme="minorHAnsi" w:hAnsiTheme="minorHAnsi"/>
          <w:b/>
          <w:sz w:val="24"/>
          <w:szCs w:val="24"/>
        </w:rPr>
        <w:t xml:space="preserve"> </w:t>
      </w:r>
      <w:r w:rsidR="00AE36A0">
        <w:rPr>
          <w:rFonts w:asciiTheme="minorHAnsi" w:hAnsiTheme="minorHAnsi"/>
          <w:b/>
          <w:sz w:val="24"/>
          <w:szCs w:val="24"/>
        </w:rPr>
        <w:t xml:space="preserve">mats) </w:t>
      </w:r>
      <w:r w:rsidR="008D3319" w:rsidRPr="008D3319">
        <w:rPr>
          <w:rFonts w:asciiTheme="minorHAnsi" w:hAnsiTheme="minorHAnsi"/>
          <w:b/>
          <w:sz w:val="24"/>
          <w:szCs w:val="24"/>
        </w:rPr>
        <w:t>is sanitized regularly (daily if used by different child</w:t>
      </w:r>
      <w:r w:rsidR="008D3319">
        <w:rPr>
          <w:rFonts w:asciiTheme="minorHAnsi" w:hAnsiTheme="minorHAnsi"/>
          <w:b/>
          <w:sz w:val="24"/>
          <w:szCs w:val="24"/>
        </w:rPr>
        <w:t>ren</w:t>
      </w:r>
      <w:r w:rsidR="00AE36A0">
        <w:rPr>
          <w:rFonts w:asciiTheme="minorHAnsi" w:hAnsiTheme="minorHAnsi"/>
          <w:b/>
          <w:sz w:val="24"/>
          <w:szCs w:val="24"/>
        </w:rPr>
        <w:t xml:space="preserve"> weekly </w:t>
      </w:r>
      <w:r w:rsidR="008D3319">
        <w:rPr>
          <w:rFonts w:asciiTheme="minorHAnsi" w:hAnsiTheme="minorHAnsi"/>
          <w:b/>
          <w:sz w:val="24"/>
          <w:szCs w:val="24"/>
        </w:rPr>
        <w:t xml:space="preserve">if </w:t>
      </w:r>
      <w:r w:rsidR="00AE36A0">
        <w:rPr>
          <w:rFonts w:asciiTheme="minorHAnsi" w:hAnsiTheme="minorHAnsi"/>
          <w:b/>
          <w:sz w:val="24"/>
          <w:szCs w:val="24"/>
        </w:rPr>
        <w:t xml:space="preserve">used by </w:t>
      </w:r>
      <w:r w:rsidR="008D3319">
        <w:rPr>
          <w:rFonts w:asciiTheme="minorHAnsi" w:hAnsiTheme="minorHAnsi"/>
          <w:b/>
          <w:sz w:val="24"/>
          <w:szCs w:val="24"/>
        </w:rPr>
        <w:t xml:space="preserve">the same </w:t>
      </w:r>
      <w:r w:rsidR="004F3BC4">
        <w:rPr>
          <w:rFonts w:asciiTheme="minorHAnsi" w:hAnsiTheme="minorHAnsi"/>
          <w:b/>
          <w:sz w:val="24"/>
          <w:szCs w:val="24"/>
        </w:rPr>
        <w:t>child and</w:t>
      </w:r>
      <w:r w:rsidR="008D3319" w:rsidRPr="008D3319">
        <w:rPr>
          <w:rFonts w:asciiTheme="minorHAnsi" w:hAnsiTheme="minorHAnsi"/>
          <w:b/>
          <w:sz w:val="24"/>
          <w:szCs w:val="24"/>
        </w:rPr>
        <w:t xml:space="preserve"> after contamination with bodily fluid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bijR&#10;rEORnsTgyVsYSDhDhnrjcgx8NBjqB3Sg0rFaZx6Af3NEw65luhF31kLfClZhhlm4mVxdHXFcACn7&#10;j1DhQ+zgIQINte0CfUgIQXRU6vmiTkiG4+EiW8/TBbo4+pbL1TyL8iUsP9821vn3AjoSNgW1qH5E&#10;Z8cH50M2LD+HhMccKFntpVLRsE25U5YcGXbKPn6xgBdhSpMea5su03Rk4K8Yafz+hNFJjz2vZFfQ&#10;1SWI5YG3d7qKHemZVOMec1b6RGTgbmTRD+UQVcvWs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2a3cO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6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6eLug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weekly or promptly, if soil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zCnR&#10;rEORHsXgyTsYSDhDhnrjcgx8MBjqB3Sg0rFaZ+6Bf3dEw65luhG31kLfClZhhlm4mVxdHXFcACn7&#10;T1DhQ+zgIQINte0CfUgIQXRU6umiTkiG4+EiW8/TBbo4+pbL1TyL8iUsP9821vkPAjoSNgW1qH5E&#10;Z8d750M2LD+HhMccKFntpVLRsE25U5YcGXbKPn6xgBdhSpMea5su03Rk4K8Yafz+hNFJjz2vZFfQ&#10;1SWI5YG397qKHemZVOMec1b6RGTgbmTRD+UQVcvWi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Ox3c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6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jR&#10;rEORHsXgyTsYSDhDhnrjcgx8MBjqB3Sg0rFaZ+6Bf3dEw65luhG31kLfClZhhlm4mVxdHXFcACn7&#10;T1DhQ+zgIQINte0CfUgIQXRU6umiTkiG4+EiW8/TBbo4+pbL1TyL8iUsP9821vkPAjoSNgW1qH5E&#10;Z8d750M2LD+HhMccKFntpVLRsE25U5YcGXbKPn6xgBdhSpMea5su03Rk4K8Yafz+hNFJjz2vZFfQ&#10;1SWI5YG397qKHemZVOMec1b6RGTgbmTRD+UQVcvWy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iM+au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H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nR&#10;rEORHsXgyTsYSDhDhnrjcgx8MBjqB3Sg0rFaZ+6Bf3dEw65luhG31kLfClZhhlm4mVxdHXFcACn7&#10;T1DhQ+zgIQINte0CfUgIQXRU6umiTkiG4+EiW8/TBbo4+pbL1TyL8iUsP9821vkPAjoSNgW1qH5E&#10;Z8d750M2LD+HhMccKFntpVLRsE25U5YcGXbKPn6xgBdhSpMea5su03Rk4K8Yafz+hNFJjz2vZFfQ&#10;1SWI5YG397qKHemZVOMec1b6RGTgbmTRD+UQVcv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5taR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Y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rw3WG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U1Cc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IELD TRIPS INCLUDING WALKING TRIPS (Indicators 7A:54 through 7A:59)</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ermission</w:t>
      </w:r>
      <w:r w:rsidR="00480DA1">
        <w:rPr>
          <w:rFonts w:asciiTheme="minorHAnsi" w:hAnsiTheme="minorHAnsi"/>
          <w:b/>
          <w:sz w:val="24"/>
          <w:szCs w:val="24"/>
        </w:rPr>
        <w:t xml:space="preserve"> from the parent</w:t>
      </w:r>
      <w:r w:rsidR="00F2268A">
        <w:rPr>
          <w:rFonts w:asciiTheme="minorHAnsi" w:hAnsiTheme="minorHAnsi"/>
          <w:b/>
          <w:sz w:val="24"/>
          <w:szCs w:val="24"/>
        </w:rPr>
        <w:t xml:space="preserve"> </w:t>
      </w:r>
      <w:r w:rsidR="00480DA1">
        <w:rPr>
          <w:rFonts w:asciiTheme="minorHAnsi" w:hAnsiTheme="minorHAnsi"/>
          <w:b/>
          <w:sz w:val="24"/>
          <w:szCs w:val="24"/>
        </w:rPr>
        <w:t>/</w:t>
      </w:r>
      <w:r w:rsidR="00F2268A">
        <w:rPr>
          <w:rFonts w:asciiTheme="minorHAnsi" w:hAnsiTheme="minorHAnsi"/>
          <w:b/>
          <w:sz w:val="24"/>
          <w:szCs w:val="24"/>
        </w:rPr>
        <w:t xml:space="preserve"> </w:t>
      </w:r>
      <w:r w:rsidR="00480DA1">
        <w:rPr>
          <w:rFonts w:asciiTheme="minorHAnsi" w:hAnsiTheme="minorHAnsi"/>
          <w:b/>
          <w:sz w:val="24"/>
          <w:szCs w:val="24"/>
        </w:rPr>
        <w:t>guardian</w:t>
      </w:r>
      <w:r w:rsidR="008D3319" w:rsidRPr="008D3319">
        <w:rPr>
          <w:rFonts w:asciiTheme="minorHAnsi" w:hAnsiTheme="minorHAnsi"/>
          <w:b/>
          <w:sz w:val="24"/>
          <w:szCs w:val="24"/>
        </w:rPr>
        <w:t xml:space="preserve"> is obtained fo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sY7Q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sidRPr="004F3BC4">
        <w:rPr>
          <w:rFonts w:asciiTheme="minorHAnsi" w:hAnsiTheme="minorHAnsi"/>
          <w:b/>
          <w:sz w:val="24"/>
          <w:szCs w:val="24"/>
        </w:rPr>
        <w:lastRenderedPageBreak/>
        <w:t>7</w:t>
      </w:r>
      <w:r w:rsidR="00764C33" w:rsidRPr="004F3BC4">
        <w:rPr>
          <w:rFonts w:asciiTheme="minorHAnsi" w:hAnsiTheme="minorHAnsi"/>
          <w:b/>
          <w:sz w:val="24"/>
          <w:szCs w:val="24"/>
        </w:rPr>
        <w:t>A:</w:t>
      </w:r>
      <w:r w:rsidRPr="004F3BC4">
        <w:rPr>
          <w:rFonts w:asciiTheme="minorHAnsi" w:hAnsiTheme="minorHAnsi"/>
          <w:b/>
          <w:sz w:val="24"/>
          <w:szCs w:val="24"/>
        </w:rPr>
        <w:t>55</w:t>
      </w:r>
      <w:r w:rsidR="00764C33" w:rsidRPr="004F3BC4">
        <w:rPr>
          <w:rFonts w:asciiTheme="minorHAnsi" w:hAnsiTheme="minorHAnsi"/>
          <w:b/>
          <w:sz w:val="24"/>
          <w:szCs w:val="24"/>
        </w:rPr>
        <w:t>:</w:t>
      </w:r>
      <w:r w:rsidR="00764C33" w:rsidRPr="004F3BC4">
        <w:rPr>
          <w:rFonts w:asciiTheme="minorHAnsi" w:hAnsiTheme="minorHAnsi"/>
          <w:b/>
          <w:sz w:val="24"/>
          <w:szCs w:val="24"/>
        </w:rPr>
        <w:tab/>
      </w:r>
      <w:r w:rsidR="008D3319" w:rsidRPr="004F3BC4">
        <w:rPr>
          <w:rFonts w:asciiTheme="minorHAnsi" w:hAnsiTheme="minorHAnsi"/>
          <w:b/>
          <w:sz w:val="24"/>
          <w:szCs w:val="24"/>
        </w:rPr>
        <w:t>Teacher</w:t>
      </w:r>
      <w:r w:rsidR="00966159" w:rsidRPr="004F3BC4">
        <w:rPr>
          <w:rFonts w:asciiTheme="minorHAnsi" w:hAnsiTheme="minorHAnsi"/>
          <w:b/>
          <w:sz w:val="24"/>
          <w:szCs w:val="24"/>
        </w:rPr>
        <w:t xml:space="preserve"> </w:t>
      </w:r>
      <w:r w:rsidR="00480DA1" w:rsidRPr="004F3BC4">
        <w:rPr>
          <w:rFonts w:asciiTheme="minorHAnsi" w:hAnsiTheme="minorHAnsi"/>
          <w:b/>
          <w:sz w:val="24"/>
          <w:szCs w:val="24"/>
        </w:rPr>
        <w:t>/</w:t>
      </w:r>
      <w:r w:rsidR="00F91A71" w:rsidRPr="004F3BC4">
        <w:rPr>
          <w:rFonts w:asciiTheme="minorHAnsi" w:hAnsiTheme="minorHAnsi"/>
          <w:b/>
          <w:sz w:val="24"/>
          <w:szCs w:val="24"/>
        </w:rPr>
        <w:t xml:space="preserve"> </w:t>
      </w:r>
      <w:r w:rsidR="00480DA1" w:rsidRPr="004F3BC4">
        <w:rPr>
          <w:rFonts w:asciiTheme="minorHAnsi" w:hAnsiTheme="minorHAnsi"/>
          <w:b/>
          <w:sz w:val="24"/>
          <w:szCs w:val="24"/>
        </w:rPr>
        <w:t>c</w:t>
      </w:r>
      <w:r w:rsidR="008D3319" w:rsidRPr="004F3BC4">
        <w:rPr>
          <w:rFonts w:asciiTheme="minorHAnsi" w:hAnsiTheme="minorHAnsi"/>
          <w:b/>
          <w:sz w:val="24"/>
          <w:szCs w:val="24"/>
        </w:rPr>
        <w:t>hild ratios are maintained during field trip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z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DyKKz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96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HPrT3o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w:t>
      </w:r>
      <w:r w:rsidR="00F91A71">
        <w:rPr>
          <w:rFonts w:asciiTheme="minorHAnsi" w:hAnsiTheme="minorHAnsi"/>
          <w:b/>
          <w:sz w:val="24"/>
          <w:szCs w:val="24"/>
        </w:rPr>
        <w:t xml:space="preserve"> </w:t>
      </w:r>
      <w:r w:rsidR="008D3319" w:rsidRPr="008D3319">
        <w:rPr>
          <w:rFonts w:asciiTheme="minorHAnsi" w:hAnsiTheme="minorHAnsi"/>
          <w:b/>
          <w:sz w:val="24"/>
          <w:szCs w:val="24"/>
        </w:rPr>
        <w:t>/</w:t>
      </w:r>
      <w:r w:rsidR="00F91A71">
        <w:rPr>
          <w:rFonts w:asciiTheme="minorHAnsi" w:hAnsiTheme="minorHAnsi"/>
          <w:b/>
          <w:sz w:val="24"/>
          <w:szCs w:val="24"/>
        </w:rPr>
        <w:t xml:space="preserve"> </w:t>
      </w:r>
      <w:r w:rsidR="008D3319" w:rsidRPr="008D3319">
        <w:rPr>
          <w:rFonts w:asciiTheme="minorHAnsi" w:hAnsiTheme="minorHAnsi"/>
          <w:b/>
          <w:sz w:val="24"/>
          <w:szCs w:val="24"/>
        </w:rPr>
        <w:t>teachers and a first aid kit are taken on every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N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DT4Y0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M3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NE&#10;sw5FehKDJ+9gIOEMGeqNyzHw0WCoH9CBSsdqnXkA/t0RDduW6UbcWQt9K1iFGWbhZnJ1dcRxAaTs&#10;P0GFD7G9hwg01LYL9CEhBNFRqeNFnZAMx8NFdjNPF+ji6FsuV/Msypew/HzbWOc/COhI2BTUovoR&#10;nR0enA/ZsPwcEh5zoGS1k0pFwzblVllyYNgpu/jFAl6EKU16rG26TNORgb9ipPH7E0YnPfa8kl1B&#10;V5cglgfe3usqdqRnUo17zFnpE5GBu5FFP5RDVG2azs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NCc0z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rsidR="00802A54" w:rsidRDefault="00802A5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unloading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F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dE&#10;sw5FehKDJ+9gIOEMGeqNyzHw0WCoH9CBSsdqnXkA/t0RDduW6UbcWQt9K1iFGWbhZnJ1dcRxAaTs&#10;P0GFD7G9hwg01LYL9CEhBNFRqeNFnZAMx8NFdjNPF+ji6FsuV/Msypew/HzbWOc/COhI2BTUovoR&#10;nR0enA/ZsPwcEh5zoGS1k0pFwzblVllyYNgpu/jFAl6EKU16rG26TNORgb9ipPH7E0YnPfa8kl1B&#10;V5cglgfe3usqdqRnUo17zFnpE5GBu5FFP5RDVG2aLs4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EGSSs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7"/>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40936"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340936">
        <w:rPr>
          <w:rFonts w:asciiTheme="minorHAnsi" w:eastAsia="Calibri" w:hAnsiTheme="minorHAnsi"/>
          <w:b/>
        </w:rPr>
        <w:t xml:space="preserve">Standard </w:t>
      </w:r>
      <w:r w:rsidR="00F055F6">
        <w:rPr>
          <w:rFonts w:asciiTheme="minorHAnsi" w:eastAsia="Calibri" w:hAnsiTheme="minorHAnsi"/>
          <w:b/>
        </w:rPr>
        <w:t>7, Section 7A</w:t>
      </w:r>
      <w:r w:rsidR="00340936">
        <w:rPr>
          <w:rFonts w:asciiTheme="minorHAnsi" w:eastAsia="Calibri" w:hAnsiTheme="minorHAnsi"/>
          <w:b/>
        </w:rPr>
        <w:t>?</w:t>
      </w:r>
    </w:p>
    <w:p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rsidTr="009F602B">
        <w:trPr>
          <w:trHeight w:val="280"/>
        </w:trPr>
        <w:tc>
          <w:tcPr>
            <w:tcW w:w="2599"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340936"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7A:1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bottom w:val="single" w:sz="4" w:space="0" w:color="auto"/>
            </w:tcBorders>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left w:val="nil"/>
              <w:bottom w:val="single" w:sz="4" w:space="0" w:color="auto"/>
              <w:right w:val="nil"/>
            </w:tcBorders>
          </w:tcPr>
          <w:p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D26D8B">
        <w:trPr>
          <w:trHeight w:val="280"/>
        </w:trPr>
        <w:tc>
          <w:tcPr>
            <w:tcW w:w="2599" w:type="dxa"/>
            <w:tcBorders>
              <w:top w:val="single" w:sz="4" w:space="0" w:color="auto"/>
              <w:bottom w:val="single" w:sz="4" w:space="0" w:color="auto"/>
            </w:tcBorders>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340936" w:rsidRPr="00AB7C18" w:rsidRDefault="00340936"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340936" w:rsidRDefault="00340936" w:rsidP="00340936">
      <w:pPr>
        <w:spacing w:after="0"/>
        <w:rPr>
          <w:rFonts w:asciiTheme="minorHAnsi" w:eastAsia="Arial" w:hAnsiTheme="minorHAnsi" w:cs="Arial"/>
          <w:b/>
          <w:color w:val="5B8726"/>
          <w:sz w:val="36"/>
          <w:szCs w:val="36"/>
        </w:rPr>
      </w:pPr>
    </w:p>
    <w:p w:rsidR="00340936" w:rsidRDefault="00340936" w:rsidP="00340936">
      <w:pPr>
        <w:spacing w:after="0"/>
        <w:rPr>
          <w:rFonts w:asciiTheme="minorHAnsi" w:eastAsia="Arial" w:hAnsiTheme="minorHAnsi" w:cs="Arial"/>
          <w:b/>
          <w:color w:val="5B8726"/>
          <w:sz w:val="36"/>
          <w:szCs w:val="36"/>
        </w:rPr>
      </w:pPr>
    </w:p>
    <w:p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b/>
          <w:color w:val="5B8726"/>
          <w:sz w:val="36"/>
        </w:rPr>
        <w:t>7B</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rsidR="0085557E" w:rsidRPr="00BF1E42" w:rsidRDefault="0085557E" w:rsidP="0085557E">
      <w:pPr>
        <w:spacing w:after="0"/>
        <w:rPr>
          <w:rFonts w:asciiTheme="minorHAnsi" w:eastAsia="Arial" w:hAnsiTheme="minorHAnsi" w:cs="Arial"/>
          <w:color w:val="000000"/>
        </w:rPr>
      </w:pPr>
    </w:p>
    <w:p w:rsidR="00A53501" w:rsidRDefault="005B30EE" w:rsidP="00C066CF">
      <w:pPr>
        <w:widowControl w:val="0"/>
        <w:autoSpaceDE w:val="0"/>
        <w:autoSpaceDN w:val="0"/>
        <w:adjustRightInd w:val="0"/>
        <w:spacing w:after="0" w:line="240" w:lineRule="auto"/>
        <w:rPr>
          <w:rFonts w:cs="StoneSans-Semibold"/>
          <w:b/>
          <w:bCs/>
          <w:spacing w:val="-2"/>
          <w:kern w:val="1"/>
          <w:sz w:val="24"/>
          <w:szCs w:val="24"/>
        </w:rPr>
      </w:pPr>
      <w:r>
        <w:rPr>
          <w:rFonts w:cstheme="minorHAnsi"/>
          <w:bCs/>
          <w:spacing w:val="-2"/>
          <w:kern w:val="1"/>
        </w:rPr>
        <w:t xml:space="preserve"> </w:t>
      </w:r>
      <w:r w:rsidR="006A07E9" w:rsidRPr="008B681E">
        <w:rPr>
          <w:rFonts w:cstheme="minorHAnsi"/>
          <w:bCs/>
          <w:color w:val="FF0000"/>
          <w:spacing w:val="-2"/>
          <w:kern w:val="1"/>
        </w:rPr>
        <w:t xml:space="preserve"> </w:t>
      </w: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w:t>
      </w:r>
      <w:r w:rsidR="007F0F2E">
        <w:rPr>
          <w:rFonts w:cs="StoneSans"/>
          <w:b/>
          <w:spacing w:val="-5"/>
          <w:kern w:val="1"/>
          <w:szCs w:val="20"/>
        </w:rPr>
        <w:t xml:space="preserve">/ snack </w:t>
      </w:r>
      <w:r w:rsidRPr="00AA21AB">
        <w:rPr>
          <w:rFonts w:cs="StoneSans"/>
          <w:b/>
          <w:spacing w:val="-5"/>
          <w:kern w:val="1"/>
          <w:szCs w:val="20"/>
        </w:rPr>
        <w:t>delivery system.  Who is responsible?  What procedures and protocols are in place?</w:t>
      </w:r>
    </w:p>
    <w:p w:rsidR="00AA21AB" w:rsidRDefault="00AA21AB" w:rsidP="009D5E98">
      <w:pPr>
        <w:spacing w:after="0"/>
        <w:ind w:left="720"/>
        <w:rPr>
          <w:rFonts w:asciiTheme="minorHAnsi" w:eastAsia="Arial" w:hAnsiTheme="minorHAnsi" w:cs="Arial"/>
          <w:color w:val="000000"/>
        </w:rPr>
      </w:pPr>
    </w:p>
    <w:p w:rsidR="00AA21AB" w:rsidRPr="00470A27" w:rsidRDefault="00AA21AB" w:rsidP="009D5E98">
      <w:pPr>
        <w:spacing w:after="0"/>
        <w:ind w:left="720"/>
        <w:rPr>
          <w:rFonts w:asciiTheme="minorHAnsi" w:eastAsia="Arial" w:hAnsiTheme="minorHAnsi" w:cs="Arial"/>
          <w:color w:val="000000"/>
        </w:rPr>
      </w:pPr>
    </w:p>
    <w:p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02123E" w:rsidRDefault="0002123E">
      <w:pPr>
        <w:spacing w:after="0"/>
        <w:rPr>
          <w:rFonts w:asciiTheme="minorHAnsi" w:hAnsiTheme="minorHAnsi"/>
          <w:b/>
          <w:color w:val="5B8726"/>
          <w:sz w:val="28"/>
          <w:szCs w:val="28"/>
        </w:rPr>
      </w:pPr>
      <w:r>
        <w:rPr>
          <w:rFonts w:asciiTheme="minorHAnsi" w:hAnsiTheme="minorHAnsi"/>
          <w:b/>
          <w:color w:val="5B8726"/>
          <w:sz w:val="28"/>
          <w:szCs w:val="28"/>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r w:rsidR="00AA21AB">
        <w:rPr>
          <w:rFonts w:asciiTheme="minorHAnsi" w:hAnsiTheme="minorHAnsi"/>
          <w:b/>
          <w:color w:val="5B8726"/>
          <w:sz w:val="28"/>
          <w:szCs w:val="28"/>
        </w:rPr>
        <w:t xml:space="preserve"> – ALL SCHOOLS</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w:t>
      </w:r>
      <w:r w:rsidR="007F0F2E">
        <w:rPr>
          <w:rFonts w:asciiTheme="minorHAnsi" w:hAnsiTheme="minorHAnsi"/>
          <w:b/>
          <w:sz w:val="24"/>
        </w:rPr>
        <w:t>ed</w:t>
      </w:r>
      <w:r w:rsidRPr="00AA21AB">
        <w:rPr>
          <w:rFonts w:asciiTheme="minorHAnsi" w:hAnsiTheme="minorHAnsi"/>
          <w:b/>
          <w:sz w:val="24"/>
        </w:rPr>
        <w:t xml:space="preserve"> to food storage and food servi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7F0F2E"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 xml:space="preserve">ealth inspections  </w:t>
      </w:r>
    </w:p>
    <w:p w:rsidR="007F0F2E" w:rsidRDefault="007F0F2E" w:rsidP="009D5E98">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A3978" w:rsidRPr="005D4876" w:rsidTr="002C3F25">
        <w:tc>
          <w:tcPr>
            <w:tcW w:w="360" w:type="dxa"/>
            <w:vAlign w:val="center"/>
          </w:tcPr>
          <w:p w:rsidR="00BA3978" w:rsidRPr="005D4876" w:rsidRDefault="00BA3978" w:rsidP="002C3F25">
            <w:pPr>
              <w:pStyle w:val="Normal1"/>
              <w:jc w:val="center"/>
              <w:rPr>
                <w:rFonts w:asciiTheme="minorHAnsi" w:hAnsiTheme="minorHAnsi"/>
                <w:b/>
              </w:rPr>
            </w:pPr>
          </w:p>
        </w:tc>
      </w:tr>
    </w:tbl>
    <w:p w:rsidR="009D5E98" w:rsidRPr="00C467EF" w:rsidRDefault="007F0F2E" w:rsidP="009D5E98">
      <w:pPr>
        <w:pStyle w:val="Normal1"/>
        <w:rPr>
          <w:rFonts w:asciiTheme="minorHAnsi" w:hAnsiTheme="minorHAnsi"/>
          <w:b/>
          <w:sz w:val="24"/>
        </w:rPr>
      </w:pPr>
      <w:r>
        <w:rPr>
          <w:rFonts w:asciiTheme="minorHAnsi" w:hAnsiTheme="minorHAnsi"/>
          <w:b/>
          <w:sz w:val="24"/>
        </w:rPr>
        <w:t>F</w:t>
      </w:r>
      <w:r w:rsidR="00AA21AB" w:rsidRPr="00AA21AB">
        <w:rPr>
          <w:rFonts w:asciiTheme="minorHAnsi" w:hAnsiTheme="minorHAnsi"/>
          <w:b/>
          <w:sz w:val="24"/>
        </w:rPr>
        <w:t>ood service license</w:t>
      </w:r>
      <w:r>
        <w:rPr>
          <w:rFonts w:asciiTheme="minorHAnsi" w:hAnsiTheme="minorHAnsi"/>
          <w:b/>
          <w:sz w:val="24"/>
        </w:rPr>
        <w:t xml:space="preserve"> or license exempt documentation </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AA21AB" w:rsidRDefault="002266AF" w:rsidP="00AA21AB">
      <w:pPr>
        <w:pStyle w:val="Normal1"/>
        <w:rPr>
          <w:rFonts w:asciiTheme="minorHAnsi" w:hAnsiTheme="minorHAnsi"/>
          <w:b/>
          <w:color w:val="5B8726"/>
          <w:sz w:val="28"/>
        </w:rPr>
      </w:pPr>
      <w:r>
        <w:rPr>
          <w:rFonts w:asciiTheme="minorHAnsi" w:hAnsiTheme="minorHAnsi"/>
          <w:b/>
          <w:sz w:val="24"/>
        </w:rPr>
        <w:t>Food p</w:t>
      </w:r>
      <w:r w:rsidR="00F7393B">
        <w:rPr>
          <w:rFonts w:asciiTheme="minorHAnsi" w:hAnsiTheme="minorHAnsi"/>
          <w:b/>
          <w:sz w:val="24"/>
        </w:rPr>
        <w:t>rep</w:t>
      </w:r>
      <w:r>
        <w:rPr>
          <w:rFonts w:asciiTheme="minorHAnsi" w:hAnsiTheme="minorHAnsi"/>
          <w:b/>
          <w:sz w:val="24"/>
        </w:rPr>
        <w:t>aration area / k</w:t>
      </w:r>
      <w:r w:rsidR="00AA21AB" w:rsidRPr="00AA21AB">
        <w:rPr>
          <w:rFonts w:asciiTheme="minorHAnsi" w:hAnsiTheme="minorHAnsi"/>
          <w:b/>
          <w:sz w:val="24"/>
        </w:rPr>
        <w:t>itchen cleaning schedule</w:t>
      </w:r>
    </w:p>
    <w:p w:rsidR="00AA21AB" w:rsidRDefault="00AA21AB" w:rsidP="00AA21AB">
      <w:pPr>
        <w:pStyle w:val="Normal1"/>
        <w:rPr>
          <w:rFonts w:asciiTheme="minorHAnsi" w:hAnsiTheme="minorHAnsi"/>
          <w:b/>
          <w:color w:val="5B8726"/>
          <w:sz w:val="28"/>
        </w:rPr>
      </w:pPr>
    </w:p>
    <w:p w:rsidR="00AA21AB" w:rsidRDefault="00AA21AB" w:rsidP="00AA21AB">
      <w:pPr>
        <w:pStyle w:val="Normal1"/>
        <w:rPr>
          <w:rFonts w:asciiTheme="minorHAnsi" w:hAnsiTheme="minorHAnsi"/>
          <w:b/>
          <w:color w:val="5B8726"/>
          <w:sz w:val="28"/>
        </w:rPr>
      </w:pPr>
    </w:p>
    <w:p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FOOD PREPARED ON SITE OR VENDED</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 xml:space="preserve">ame of the individual who </w:t>
      </w:r>
      <w:r w:rsidR="00A53501">
        <w:rPr>
          <w:rFonts w:asciiTheme="minorHAnsi" w:hAnsiTheme="minorHAnsi"/>
          <w:b/>
          <w:sz w:val="24"/>
        </w:rPr>
        <w:t>participates</w:t>
      </w:r>
      <w:r w:rsidRPr="00AA21AB">
        <w:rPr>
          <w:rFonts w:asciiTheme="minorHAnsi" w:hAnsiTheme="minorHAnsi"/>
          <w:b/>
          <w:sz w:val="24"/>
        </w:rPr>
        <w:t xml:space="preserve"> in food service trainin</w:t>
      </w:r>
      <w:r>
        <w:rPr>
          <w:rFonts w:asciiTheme="minorHAnsi" w:hAnsiTheme="minorHAnsi"/>
          <w:b/>
          <w:sz w:val="24"/>
        </w:rPr>
        <w:t xml:space="preserve">g and a copy of the current </w:t>
      </w:r>
      <w:r w:rsidRPr="00AA21AB">
        <w:rPr>
          <w:rFonts w:asciiTheme="minorHAnsi" w:hAnsiTheme="minorHAnsi"/>
          <w:b/>
          <w:sz w:val="24"/>
        </w:rPr>
        <w:t>certificate, according to state licensing</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 xml:space="preserve">endor contract (if applicable) </w:t>
      </w:r>
      <w:r w:rsidR="00F34B18">
        <w:rPr>
          <w:rFonts w:asciiTheme="minorHAnsi" w:hAnsiTheme="minorHAnsi"/>
          <w:b/>
          <w:sz w:val="24"/>
        </w:rPr>
        <w:t xml:space="preserve">assuring </w:t>
      </w:r>
      <w:r w:rsidRPr="00AA21AB">
        <w:rPr>
          <w:rFonts w:asciiTheme="minorHAnsi" w:hAnsiTheme="minorHAnsi"/>
          <w:b/>
          <w:sz w:val="24"/>
        </w:rPr>
        <w:t>that the business, food handlers and premises are inspected and approved by the local health department</w:t>
      </w:r>
      <w:r>
        <w:rPr>
          <w:rFonts w:asciiTheme="minorHAnsi" w:hAnsiTheme="minorHAnsi"/>
          <w:b/>
          <w:color w:val="5B8726"/>
          <w:sz w:val="28"/>
        </w:rPr>
        <w:br/>
      </w:r>
    </w:p>
    <w:p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lastRenderedPageBreak/>
        <w:t>Required Indicator of Success</w:t>
      </w:r>
      <w:r w:rsidR="00AE1287">
        <w:rPr>
          <w:rFonts w:asciiTheme="minorHAnsi" w:hAnsiTheme="minorHAnsi"/>
          <w:b/>
          <w:color w:val="5B8726"/>
          <w:sz w:val="28"/>
        </w:rPr>
        <w:t xml:space="preserve"> – ALL SCHOOL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spacing w:after="0"/>
        <w:rPr>
          <w:rFonts w:asciiTheme="minorHAnsi" w:hAnsiTheme="minorHAnsi"/>
          <w:b/>
        </w:rPr>
      </w:pPr>
      <w:r>
        <w:rPr>
          <w:rFonts w:asciiTheme="minorHAnsi" w:hAnsiTheme="minorHAnsi"/>
          <w:b/>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SERVICE – ALL SCHOOLS (Indicators 7B:61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72)</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w:t>
      </w:r>
      <w:r w:rsidR="00F34B18">
        <w:rPr>
          <w:rFonts w:asciiTheme="minorHAnsi" w:hAnsiTheme="minorHAnsi"/>
          <w:b/>
          <w:sz w:val="24"/>
          <w:szCs w:val="24"/>
        </w:rPr>
        <w:t xml:space="preserve"> </w:t>
      </w:r>
      <w:r w:rsidR="00F876EE" w:rsidRPr="00F876EE">
        <w:rPr>
          <w:rFonts w:asciiTheme="minorHAnsi" w:hAnsiTheme="minorHAnsi"/>
          <w:b/>
          <w:sz w:val="24"/>
          <w:szCs w:val="24"/>
        </w:rPr>
        <w:t>/</w:t>
      </w:r>
      <w:r w:rsidR="00F34B18">
        <w:rPr>
          <w:rFonts w:asciiTheme="minorHAnsi" w:hAnsiTheme="minorHAnsi"/>
          <w:b/>
          <w:sz w:val="24"/>
          <w:szCs w:val="24"/>
        </w:rPr>
        <w:t xml:space="preserve"> </w:t>
      </w:r>
      <w:r w:rsidR="00F876EE" w:rsidRPr="00F876EE">
        <w:rPr>
          <w:rFonts w:asciiTheme="minorHAnsi" w:hAnsiTheme="minorHAnsi"/>
          <w:b/>
          <w:sz w:val="24"/>
          <w:szCs w:val="24"/>
        </w:rPr>
        <w:t>snac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o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BCzJo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2s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nCFDvXEFBj4ZDPUDOlDpWK0zj8C/OaJh2zK9F/fWQt8KVmOGWbiZ3FwdcVwAqfqP&#10;UOND7OAhAg2N7QJ9SAhBdFTqdFUnJMPxcJ6t5qv5jBKOvsViOcuifAkrLreNdf69gI6ETUktqh/R&#10;2fHR+ZANKy4h4TEHStY7qVQ07L7aKkuODDtlF79YwIswpUmPteWLNB0Z+CtGGr8/YXTSY88r2ZV0&#10;eQ1iReDtna5jR3om1bjHnJU+Exm4G1n0QzWMqq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ukdr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t5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Z8H1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w:t>
      </w:r>
      <w:r w:rsidR="00A06B68">
        <w:rPr>
          <w:rFonts w:asciiTheme="minorHAnsi" w:hAnsiTheme="minorHAnsi"/>
          <w:b/>
          <w:sz w:val="24"/>
          <w:szCs w:val="24"/>
        </w:rPr>
        <w:t xml:space="preserve"> </w:t>
      </w:r>
      <w:r w:rsidR="00F876EE" w:rsidRPr="00F876EE">
        <w:rPr>
          <w:rFonts w:asciiTheme="minorHAnsi" w:hAnsiTheme="minorHAnsi"/>
          <w:b/>
          <w:sz w:val="24"/>
          <w:szCs w:val="24"/>
        </w:rPr>
        <w:t>/</w:t>
      </w:r>
      <w:r w:rsidR="00A06B68">
        <w:rPr>
          <w:rFonts w:asciiTheme="minorHAnsi" w:hAnsiTheme="minorHAnsi"/>
          <w:b/>
          <w:sz w:val="24"/>
          <w:szCs w:val="24"/>
        </w:rPr>
        <w:t xml:space="preserve"> </w:t>
      </w:r>
      <w:r w:rsidR="00F876EE" w:rsidRPr="00F876EE">
        <w:rPr>
          <w:rFonts w:asciiTheme="minorHAnsi" w:hAnsiTheme="minorHAnsi"/>
          <w:b/>
          <w:sz w:val="24"/>
          <w:szCs w:val="24"/>
        </w:rPr>
        <w:t>meal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k6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Al5O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K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Hv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SQNA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JSWa&#10;dSjSoxg8eQcDCWfIUG9cjoEPBkP9gA5UOlbrzD3w745o2LVMN+LWWuhbwSrMMAs3k6urI44LIGX/&#10;CSp8iB08RKChtl2gDwkhiI5KPV3UCclwPFxk68V6MaeEo2+5XM2zKF/C8vNtY53/IKAjYVNQi+pH&#10;dHa8dz5kw/JzSHjMgZLVXioVDduUO2XJkWGn7OMXC3gRpjTpsbbpMk1HBv6KkcbvTxid9NjzSnYF&#10;XV2CWB54e6+r2JGeSTXuMWelT0QG7kYW/VAOJ9Xe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WxD/E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FE1C66">
      <w:pPr>
        <w:spacing w:after="0"/>
        <w:ind w:left="720" w:hanging="720"/>
        <w:rPr>
          <w:rFonts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w:t>
      </w:r>
      <w:r w:rsidR="00341C76">
        <w:rPr>
          <w:rFonts w:asciiTheme="minorHAnsi" w:hAnsiTheme="minorHAnsi"/>
          <w:b/>
          <w:sz w:val="24"/>
          <w:szCs w:val="24"/>
        </w:rPr>
        <w:t xml:space="preserve"> foods</w:t>
      </w:r>
      <w:r w:rsidR="00F876EE" w:rsidRPr="00F876EE">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oovq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preparation and storage areas are cleaned according to a posted written schedu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b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h8tW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freezers used to store foo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have an accurate thermometer insid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lLw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oFEJ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w:t>
      </w:r>
      <w:r w:rsidR="000C3B5E">
        <w:rPr>
          <w:rFonts w:asciiTheme="minorHAnsi" w:hAnsiTheme="minorHAnsi"/>
          <w:b/>
          <w:sz w:val="24"/>
          <w:szCs w:val="24"/>
        </w:rPr>
        <w:t xml:space="preserve"> and </w:t>
      </w:r>
      <w:r w:rsidR="00F876EE" w:rsidRPr="00F876EE">
        <w:rPr>
          <w:rFonts w:asciiTheme="minorHAnsi" w:hAnsiTheme="minorHAnsi"/>
          <w:b/>
          <w:sz w:val="24"/>
          <w:szCs w:val="24"/>
        </w:rPr>
        <w:t>special diets are posted where food is prepare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serv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FEbV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372BE">
        <w:rPr>
          <w:rFonts w:asciiTheme="minorHAnsi" w:hAnsiTheme="minorHAnsi"/>
          <w:b/>
          <w:sz w:val="24"/>
          <w:szCs w:val="24"/>
        </w:rPr>
        <w:t>A</w:t>
      </w:r>
      <w:r w:rsidR="00F876EE" w:rsidRPr="00F876EE">
        <w:rPr>
          <w:rFonts w:asciiTheme="minorHAnsi" w:hAnsiTheme="minorHAnsi"/>
          <w:b/>
          <w:sz w:val="24"/>
          <w:szCs w:val="24"/>
        </w:rPr>
        <w:t xml:space="preserve"> plan</w:t>
      </w:r>
      <w:r w:rsidR="003372BE">
        <w:rPr>
          <w:rFonts w:asciiTheme="minorHAnsi" w:hAnsiTheme="minorHAnsi"/>
          <w:b/>
          <w:sz w:val="24"/>
          <w:szCs w:val="24"/>
        </w:rPr>
        <w:t xml:space="preserve"> is in place</w:t>
      </w:r>
      <w:r w:rsidR="00F876EE" w:rsidRPr="00F876EE">
        <w:rPr>
          <w:rFonts w:asciiTheme="minorHAnsi" w:hAnsiTheme="minorHAnsi"/>
          <w:b/>
          <w:sz w:val="24"/>
          <w:szCs w:val="24"/>
        </w:rPr>
        <w:t xml:space="preserve"> to provide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to children who arrive without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from hom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R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lGjW&#10;oUjPYvDkLQwknCFDvXEFBj4ZDPUDOlDpWK0zj8C/OaJh2zK9F/fWQt8KVmOGWbiZ3FwdcVwAqfqP&#10;UOND7OAhAg2N7QJ9SAhBdFTqdFUnJMPxcJ6t5qv5jBKOvsViOcuifAkrLreNdf69gI6ETUktqh/R&#10;2fHR+ZANKy4h4TEHStY7qVQ07L7aKkuODDtlF79YwIswpUmPteWLNB0Z+CtGGr8/YXTSY88r2ZV0&#10;eQ1iReDtna5jR3om1bjHnJU+Exm4G1n0QzWMqm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fZpE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ind w:left="720" w:hanging="720"/>
        <w:rPr>
          <w:rFonts w:eastAsiaTheme="minorHAnsi" w:cstheme="minorBid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PREPARED ON SITE OR VENDED (Indicators 7B:73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80)</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single use dishware is us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ijR&#10;rEORHsXgyTsYSDhDhnrjcgx8MBjqB3Sg0rFaZ+6Bf3dEw65luhG31kLfClZhhlm4mVxdHXFcACn7&#10;T1DhQ+zgIQINte0CfUgIQXRU6umiTkiG4+EiW8/TBbo4+pbL1TyL8iUsP9821vkPAjoSNgW1qH5E&#10;Z8d750M2LD+HhMccKFntpVLRsE25U5YcGXbKPn6xgBdhSpMea5su03Rk4K8Yafz+hNFJjz2vZFfQ&#10;1SWI5YG397qKHemZVOMec1b6RGTgbmTRD+UQVZtm6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CZf1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meals) are posted in the kitchen and in classroom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MMAIAAF4EAAAOAAAAZHJzL2Uyb0RvYy54bWysVNtu2zAMfR+wfxD0vtjOkjg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LyIMj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Vended food is transported in sanitizable, insulated container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ftIDRLwIAAF4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w:t>
      </w:r>
      <w:r w:rsidR="00341C76">
        <w:rPr>
          <w:rFonts w:asciiTheme="minorHAnsi" w:hAnsiTheme="minorHAnsi"/>
          <w:b/>
          <w:sz w:val="24"/>
          <w:szCs w:val="24"/>
        </w:rPr>
        <w:t xml:space="preserve"> </w:t>
      </w:r>
      <w:r w:rsidR="00F876EE" w:rsidRPr="00F876EE">
        <w:rPr>
          <w:rFonts w:asciiTheme="minorHAnsi" w:hAnsiTheme="minorHAnsi"/>
          <w:b/>
          <w:sz w:val="24"/>
          <w:szCs w:val="24"/>
        </w:rPr>
        <w:t>(hot foods: 140 degrees</w:t>
      </w:r>
      <w:r w:rsidR="00341C76">
        <w:rPr>
          <w:rFonts w:asciiTheme="minorHAnsi" w:hAnsiTheme="minorHAnsi"/>
          <w:b/>
          <w:sz w:val="24"/>
          <w:szCs w:val="24"/>
        </w:rPr>
        <w:t xml:space="preserve"> or above</w:t>
      </w:r>
      <w:r w:rsidR="00F876EE" w:rsidRPr="00F876EE">
        <w:rPr>
          <w:rFonts w:asciiTheme="minorHAnsi" w:hAnsiTheme="minorHAnsi"/>
          <w:b/>
          <w:sz w:val="24"/>
          <w:szCs w:val="24"/>
        </w:rPr>
        <w:t>; cold foods: 41 degrees</w:t>
      </w:r>
      <w:r w:rsidR="00341C76">
        <w:rPr>
          <w:rFonts w:asciiTheme="minorHAnsi" w:hAnsiTheme="minorHAnsi"/>
          <w:b/>
          <w:sz w:val="24"/>
          <w:szCs w:val="24"/>
        </w:rPr>
        <w:t xml:space="preserve"> or below</w:t>
      </w:r>
      <w:r w:rsidR="00F876EE" w:rsidRPr="00F876EE">
        <w:rPr>
          <w:rFonts w:asciiTheme="minorHAnsi" w:hAnsiTheme="minorHAnsi"/>
          <w:b/>
          <w:sz w:val="24"/>
          <w:szCs w:val="24"/>
        </w:rPr>
        <w:t>)</w:t>
      </w:r>
      <w:r w:rsidR="00341C76">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j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roZI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MpMA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op+jK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w:t>
      </w:r>
      <w:r w:rsidR="00F2268A">
        <w:rPr>
          <w:rFonts w:asciiTheme="minorHAnsi" w:hAnsiTheme="minorHAnsi"/>
          <w:b/>
          <w:sz w:val="24"/>
          <w:szCs w:val="24"/>
        </w:rPr>
        <w:t xml:space="preserve"> </w:t>
      </w:r>
      <w:r w:rsidR="00F876EE" w:rsidRPr="00F876EE">
        <w:rPr>
          <w:rFonts w:asciiTheme="minorHAnsi" w:hAnsiTheme="minorHAnsi"/>
          <w:b/>
          <w:sz w:val="24"/>
          <w:szCs w:val="24"/>
        </w:rPr>
        <w:t>/</w:t>
      </w:r>
      <w:r w:rsidR="00F2268A">
        <w:rPr>
          <w:rFonts w:asciiTheme="minorHAnsi" w:hAnsiTheme="minorHAnsi"/>
          <w:b/>
          <w:sz w:val="24"/>
          <w:szCs w:val="24"/>
        </w:rPr>
        <w:t xml:space="preserve"> </w:t>
      </w:r>
      <w:r w:rsidR="00F876EE" w:rsidRPr="00F876EE">
        <w:rPr>
          <w:rFonts w:asciiTheme="minorHAnsi" w:hAnsiTheme="minorHAnsi"/>
          <w:b/>
          <w:sz w:val="24"/>
          <w:szCs w:val="24"/>
        </w:rPr>
        <w:t>servers wear glov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3e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Axpw3e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w:t>
      </w:r>
      <w:r w:rsidR="007E3032">
        <w:rPr>
          <w:rFonts w:asciiTheme="minorHAnsi" w:hAnsiTheme="minorHAnsi"/>
          <w:b/>
          <w:sz w:val="24"/>
          <w:szCs w:val="24"/>
        </w:rPr>
        <w:t xml:space="preserve"> and </w:t>
      </w:r>
      <w:r w:rsidR="00F876EE" w:rsidRPr="00F876EE">
        <w:rPr>
          <w:rFonts w:asciiTheme="minorHAnsi" w:hAnsiTheme="minorHAnsi"/>
          <w:b/>
          <w:sz w:val="24"/>
          <w:szCs w:val="24"/>
        </w:rPr>
        <w:t>utensils, as needed, during family-style dining.</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GE4B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l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FCKee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lastRenderedPageBreak/>
        <w:t xml:space="preserve">FOOD BROUGHT FROM HOME (Indicators 7B:81 </w:t>
      </w:r>
      <w:r w:rsidR="007E3032">
        <w:rPr>
          <w:rFonts w:asciiTheme="minorHAnsi" w:hAnsiTheme="minorHAnsi"/>
          <w:b/>
          <w:color w:val="5B8726"/>
          <w:sz w:val="24"/>
          <w:szCs w:val="24"/>
        </w:rPr>
        <w:t>through</w:t>
      </w:r>
      <w:r w:rsidRPr="00EC6910">
        <w:rPr>
          <w:rFonts w:asciiTheme="minorHAnsi" w:hAnsiTheme="minorHAnsi"/>
          <w:b/>
          <w:color w:val="5B8726"/>
          <w:sz w:val="24"/>
          <w:szCs w:val="24"/>
        </w:rPr>
        <w:t xml:space="preserve"> 7B:8</w:t>
      </w:r>
      <w:r w:rsidR="008A56FD">
        <w:rPr>
          <w:rFonts w:asciiTheme="minorHAnsi" w:hAnsiTheme="minorHAnsi"/>
          <w:b/>
          <w:color w:val="5B8726"/>
          <w:sz w:val="24"/>
          <w:szCs w:val="24"/>
        </w:rPr>
        <w:t>2</w:t>
      </w:r>
      <w:r w:rsidRPr="00EC6910">
        <w:rPr>
          <w:rFonts w:asciiTheme="minorHAnsi" w:hAnsiTheme="minorHAnsi"/>
          <w:b/>
          <w:color w:val="5B8726"/>
          <w:sz w:val="24"/>
          <w:szCs w:val="24"/>
        </w:rPr>
        <w:t>)</w:t>
      </w:r>
    </w:p>
    <w:p w:rsidR="00EC6910" w:rsidRDefault="00EC6910"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containers </w:t>
      </w:r>
      <w:r w:rsidR="007E3032">
        <w:rPr>
          <w:rFonts w:asciiTheme="minorHAnsi" w:hAnsiTheme="minorHAnsi"/>
          <w:b/>
          <w:sz w:val="24"/>
          <w:szCs w:val="24"/>
        </w:rPr>
        <w:t xml:space="preserve">brought from home </w:t>
      </w:r>
      <w:r w:rsidR="00F876EE" w:rsidRPr="00F876EE">
        <w:rPr>
          <w:rFonts w:asciiTheme="minorHAnsi" w:hAnsiTheme="minorHAnsi"/>
          <w:b/>
          <w:sz w:val="24"/>
          <w:szCs w:val="24"/>
        </w:rPr>
        <w:t xml:space="preserve">are labeled with </w:t>
      </w:r>
      <w:r w:rsidR="007E3032">
        <w:rPr>
          <w:rFonts w:asciiTheme="minorHAnsi" w:hAnsiTheme="minorHAnsi"/>
          <w:b/>
          <w:sz w:val="24"/>
          <w:szCs w:val="24"/>
        </w:rPr>
        <w:t xml:space="preserve">the </w:t>
      </w:r>
      <w:r w:rsidR="00F876EE" w:rsidRPr="00F876EE">
        <w:rPr>
          <w:rFonts w:asciiTheme="minorHAnsi" w:hAnsiTheme="minorHAnsi"/>
          <w:b/>
          <w:sz w:val="24"/>
          <w:szCs w:val="24"/>
        </w:rPr>
        <w:t>child’s name and dat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f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NE&#10;sw5FehKDJ+9gIOEMGeqNyzHw0WCoH9CBSsdqnXkA/t0RDduW6UbcWQt9K1iFGU7DzeTq6ojjAkjZ&#10;f4IKH2J7DxFoqG0X6ENCCKKjUseLOiEZjoeL6c08XaCLo2+5XM2nUb6E5efbxjr/QUBHwqagFtWP&#10;6Ozw4HzIhuXnkPCYAyWrnVQqGrYpt8qSA8NO2cUvFvAiTGnSY23ZMk1HBv6KkcbvTxid9NjzSnYF&#10;XV2CWB54e6+r2JGeSTXuMWelT0QG7kYW/VAOUbUsW54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GDFS18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ui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dE&#10;sw5FehKDJ+9gIOEMGeqNyzHw0WCoH9CBSsdqnXkA/t0RDduW6UbcWQt9K1iFGU7DzeTq6ojjAkjZ&#10;f4IKH2J7DxFoqG0X6ENCCKKjUseLOiEZjoeL6c08XaCLo2+5XM2nUb6E5efbxjr/QUBHwqagFtWP&#10;6Ozw4HzIhuXnkPCYAyWrnVQqGrYpt8qSA8NO2cUvFvAiTGnSY23ZMk1HBv6KkcbvTxid9NjzSnYF&#10;XV2CWB54e6+r2JGeSTXuMWelT0QG7kYW/VAOUbUsW50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PeRi6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CF6B29">
        <w:rPr>
          <w:rFonts w:asciiTheme="minorHAnsi" w:eastAsia="Calibri" w:hAnsiTheme="minorHAnsi"/>
          <w:b/>
        </w:rPr>
        <w:t>the school related to Standard 7, Section 7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D073E1"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073E1">
        <w:rPr>
          <w:rFonts w:asciiTheme="minorHAnsi" w:eastAsia="Calibri" w:hAnsiTheme="minorHAnsi"/>
          <w:b/>
        </w:rPr>
        <w:t xml:space="preserve">Standard </w:t>
      </w:r>
      <w:r w:rsidR="00905F0B">
        <w:rPr>
          <w:rFonts w:asciiTheme="minorHAnsi" w:eastAsia="Calibri" w:hAnsiTheme="minorHAnsi"/>
          <w:b/>
        </w:rPr>
        <w:t>7, Section 7B</w:t>
      </w:r>
      <w:r w:rsidR="00D073E1">
        <w:rPr>
          <w:rFonts w:asciiTheme="minorHAnsi" w:eastAsia="Calibri" w:hAnsiTheme="minorHAnsi"/>
          <w:b/>
        </w:rPr>
        <w:t>?</w:t>
      </w:r>
    </w:p>
    <w:p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rsidTr="00802A54">
        <w:trPr>
          <w:trHeight w:val="280"/>
        </w:trPr>
        <w:tc>
          <w:tcPr>
            <w:tcW w:w="2599"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D073E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lastRenderedPageBreak/>
              <w:t>7B:7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4B101E">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bottom w:val="single" w:sz="4" w:space="0" w:color="auto"/>
            </w:tcBorders>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left w:val="nil"/>
              <w:bottom w:val="single" w:sz="4" w:space="0" w:color="auto"/>
              <w:right w:val="nil"/>
            </w:tcBorders>
          </w:tcPr>
          <w:p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D26D8B">
        <w:trPr>
          <w:trHeight w:val="280"/>
        </w:trPr>
        <w:tc>
          <w:tcPr>
            <w:tcW w:w="2599" w:type="dxa"/>
            <w:tcBorders>
              <w:top w:val="single" w:sz="4" w:space="0" w:color="auto"/>
              <w:bottom w:val="single" w:sz="4" w:space="0" w:color="auto"/>
            </w:tcBorders>
          </w:tcPr>
          <w:p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D073E1" w:rsidRPr="00AB7C18" w:rsidRDefault="00D073E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D073E1" w:rsidRDefault="00D073E1" w:rsidP="00D073E1">
      <w:pPr>
        <w:spacing w:after="0"/>
        <w:rPr>
          <w:rFonts w:asciiTheme="minorHAnsi" w:eastAsia="Arial" w:hAnsiTheme="minorHAnsi" w:cs="Arial"/>
          <w:b/>
          <w:color w:val="5B8726"/>
          <w:sz w:val="36"/>
          <w:szCs w:val="36"/>
        </w:rPr>
      </w:pPr>
    </w:p>
    <w:p w:rsidR="00905F0B" w:rsidRPr="004B101E" w:rsidRDefault="00905F0B">
      <w:pPr>
        <w:spacing w:after="0"/>
        <w:rPr>
          <w:rFonts w:asciiTheme="minorHAnsi" w:eastAsia="Arial" w:hAnsiTheme="minorHAnsi" w:cs="Arial"/>
          <w:b/>
          <w:color w:val="5B8726"/>
          <w:sz w:val="36"/>
          <w:szCs w:val="36"/>
        </w:rPr>
      </w:pPr>
      <w:r w:rsidRPr="004B101E">
        <w:rPr>
          <w:rFonts w:asciiTheme="minorHAnsi" w:eastAsia="Arial" w:hAnsiTheme="minorHAnsi" w:cs="Arial"/>
          <w:b/>
          <w:color w:val="5B8726"/>
          <w:sz w:val="36"/>
          <w:szCs w:val="36"/>
        </w:rPr>
        <w:br w:type="page"/>
      </w:r>
    </w:p>
    <w:p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rsidR="00966716" w:rsidRPr="009D6B15" w:rsidRDefault="00966716" w:rsidP="00966716">
      <w:pPr>
        <w:spacing w:after="0"/>
        <w:rPr>
          <w:rFonts w:asciiTheme="minorHAnsi" w:eastAsia="Arial" w:hAnsiTheme="minorHAnsi" w:cs="Arial"/>
        </w:rPr>
      </w:pPr>
    </w:p>
    <w:p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97187" w:rsidRPr="0082083F" w:rsidRDefault="000C17D9" w:rsidP="00097187">
      <w:pPr>
        <w:widowControl w:val="0"/>
        <w:autoSpaceDE w:val="0"/>
        <w:autoSpaceDN w:val="0"/>
        <w:adjustRightInd w:val="0"/>
        <w:spacing w:after="0"/>
        <w:rPr>
          <w:rFonts w:cs="StoneSans"/>
          <w:spacing w:val="-5"/>
          <w:kern w:val="1"/>
          <w:szCs w:val="20"/>
        </w:rPr>
      </w:pPr>
      <w:bookmarkStart w:id="3" w:name="_Hlk523478217"/>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097187">
        <w:rPr>
          <w:rFonts w:cs="StoneSans"/>
          <w:spacing w:val="-5"/>
          <w:kern w:val="1"/>
          <w:szCs w:val="20"/>
        </w:rPr>
        <w:t xml:space="preserve"> It</w:t>
      </w:r>
      <w:r w:rsidR="00097187" w:rsidRPr="0082083F">
        <w:rPr>
          <w:rFonts w:cs="StoneSans"/>
          <w:spacing w:val="-5"/>
          <w:kern w:val="1"/>
          <w:szCs w:val="20"/>
        </w:rPr>
        <w:t xml:space="preserve"> is the organized framework that delineates the following: </w:t>
      </w:r>
      <w:r w:rsidR="00097187">
        <w:rPr>
          <w:rFonts w:cs="StoneSans"/>
          <w:spacing w:val="-5"/>
          <w:kern w:val="1"/>
          <w:szCs w:val="20"/>
        </w:rPr>
        <w:t xml:space="preserve"> </w:t>
      </w:r>
      <w:r w:rsidR="00097187" w:rsidRPr="0082083F">
        <w:rPr>
          <w:rFonts w:cs="StoneSans"/>
          <w:spacing w:val="-5"/>
          <w:kern w:val="1"/>
          <w:szCs w:val="20"/>
        </w:rPr>
        <w:t>content that children are to learn, processes through which children achieve curricular goal</w:t>
      </w:r>
      <w:r w:rsidR="00097187">
        <w:rPr>
          <w:rFonts w:cs="StoneSans"/>
          <w:spacing w:val="-5"/>
          <w:kern w:val="1"/>
          <w:szCs w:val="20"/>
        </w:rPr>
        <w:t>s</w:t>
      </w:r>
      <w:r w:rsidR="00097187" w:rsidRPr="0082083F">
        <w:rPr>
          <w:rFonts w:cs="StoneSans"/>
          <w:spacing w:val="-5"/>
          <w:kern w:val="1"/>
          <w:szCs w:val="20"/>
        </w:rPr>
        <w:t xml:space="preserve">, </w:t>
      </w:r>
      <w:r w:rsidR="00097187">
        <w:rPr>
          <w:rFonts w:cs="StoneSans"/>
          <w:spacing w:val="-5"/>
          <w:kern w:val="1"/>
          <w:szCs w:val="20"/>
        </w:rPr>
        <w:t>teaching practices</w:t>
      </w:r>
      <w:r w:rsidR="00097187" w:rsidRPr="0082083F">
        <w:rPr>
          <w:rFonts w:cs="StoneSans"/>
          <w:spacing w:val="-5"/>
          <w:kern w:val="1"/>
          <w:szCs w:val="20"/>
        </w:rPr>
        <w:t xml:space="preserve"> to help children achieve goals and the context in which teaching and learning occur.</w:t>
      </w:r>
      <w:r w:rsidR="00097187">
        <w:rPr>
          <w:rFonts w:cs="StoneSans"/>
          <w:spacing w:val="-5"/>
          <w:kern w:val="1"/>
          <w:szCs w:val="20"/>
        </w:rPr>
        <w:t xml:space="preserve">  </w:t>
      </w:r>
      <w:r w:rsidR="00097187" w:rsidRPr="0082083F">
        <w:rPr>
          <w:rFonts w:cs="StoneSans"/>
          <w:spacing w:val="-5"/>
          <w:kern w:val="1"/>
          <w:szCs w:val="20"/>
        </w:rPr>
        <w:t>The school’s curriculum, instructional design and assessment practices guide and ensure teacher effectiveness and support the spiritual, social</w:t>
      </w:r>
      <w:r w:rsidR="00097187">
        <w:rPr>
          <w:rFonts w:cs="StoneSans"/>
          <w:spacing w:val="-5"/>
          <w:kern w:val="1"/>
          <w:szCs w:val="20"/>
        </w:rPr>
        <w:t xml:space="preserve"> </w:t>
      </w:r>
      <w:r w:rsidR="00097187" w:rsidRPr="0082083F">
        <w:rPr>
          <w:rFonts w:cs="StoneSans"/>
          <w:spacing w:val="-5"/>
          <w:kern w:val="1"/>
          <w:szCs w:val="20"/>
        </w:rPr>
        <w:t>/</w:t>
      </w:r>
      <w:r w:rsidR="00097187">
        <w:rPr>
          <w:rFonts w:cs="StoneSans"/>
          <w:spacing w:val="-5"/>
          <w:kern w:val="1"/>
          <w:szCs w:val="20"/>
        </w:rPr>
        <w:t xml:space="preserve"> </w:t>
      </w:r>
      <w:r w:rsidR="00097187" w:rsidRPr="0082083F">
        <w:rPr>
          <w:rFonts w:cs="StoneSans"/>
          <w:spacing w:val="-5"/>
          <w:kern w:val="1"/>
          <w:szCs w:val="20"/>
        </w:rPr>
        <w:t>emotional, cognitive, physical and creative growth and development of young children.</w:t>
      </w:r>
      <w:bookmarkEnd w:id="3"/>
      <w:r w:rsidR="00097187" w:rsidRPr="0082083F">
        <w:rPr>
          <w:sz w:val="24"/>
        </w:rPr>
        <w:t xml:space="preserve"> </w:t>
      </w:r>
    </w:p>
    <w:p w:rsidR="00097187" w:rsidRPr="0082083F" w:rsidRDefault="00097187" w:rsidP="00097187">
      <w:pPr>
        <w:widowControl w:val="0"/>
        <w:autoSpaceDE w:val="0"/>
        <w:autoSpaceDN w:val="0"/>
        <w:adjustRightInd w:val="0"/>
        <w:spacing w:after="0"/>
        <w:rPr>
          <w:rFonts w:cs="StoneSans"/>
          <w:spacing w:val="-5"/>
          <w:kern w:val="1"/>
          <w:szCs w:val="20"/>
        </w:rPr>
      </w:pPr>
    </w:p>
    <w:p w:rsidR="00A60A28" w:rsidRDefault="00A60A28" w:rsidP="0082083F">
      <w:pPr>
        <w:spacing w:after="0"/>
        <w:rPr>
          <w:rFonts w:cstheme="minorHAnsi"/>
          <w:b/>
          <w:bCs/>
          <w:spacing w:val="-2"/>
          <w:kern w:val="1"/>
          <w:sz w:val="24"/>
        </w:rPr>
      </w:pPr>
    </w:p>
    <w:p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60A28" w:rsidRPr="00470A27" w:rsidRDefault="00A60A28" w:rsidP="00A60A28">
      <w:pPr>
        <w:spacing w:after="0"/>
        <w:rPr>
          <w:rFonts w:asciiTheme="minorHAnsi" w:eastAsia="Arial" w:hAnsiTheme="minorHAnsi" w:cs="Arial"/>
          <w:color w:val="000000"/>
        </w:rPr>
      </w:pPr>
    </w:p>
    <w:p w:rsidR="00A60A28" w:rsidRPr="00470A27" w:rsidRDefault="00A60A28" w:rsidP="00A60A28">
      <w:pPr>
        <w:spacing w:after="0"/>
        <w:ind w:left="450" w:hanging="450"/>
        <w:rPr>
          <w:rFonts w:asciiTheme="minorHAnsi" w:eastAsia="Arial" w:hAnsiTheme="minorHAnsi" w:cs="Arial"/>
          <w:color w:val="00000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w:t>
      </w:r>
      <w:r w:rsidR="00960412">
        <w:rPr>
          <w:rFonts w:cs="StoneSans"/>
          <w:b/>
          <w:spacing w:val="-5"/>
          <w:kern w:val="1"/>
          <w:szCs w:val="20"/>
        </w:rPr>
        <w:t xml:space="preserve"> </w:t>
      </w:r>
      <w:r>
        <w:rPr>
          <w:rFonts w:cs="StoneSans"/>
          <w:b/>
          <w:spacing w:val="-5"/>
          <w:kern w:val="1"/>
          <w:szCs w:val="20"/>
        </w:rPr>
        <w:t>/</w:t>
      </w:r>
      <w:r w:rsidR="00960412">
        <w:rPr>
          <w:rFonts w:cs="StoneSans"/>
          <w:b/>
          <w:spacing w:val="-5"/>
          <w:kern w:val="1"/>
          <w:szCs w:val="20"/>
        </w:rPr>
        <w:t xml:space="preserve"> </w:t>
      </w:r>
      <w:r>
        <w:rPr>
          <w:rFonts w:cs="StoneSans"/>
          <w:b/>
          <w:spacing w:val="-5"/>
          <w:kern w:val="1"/>
          <w:szCs w:val="20"/>
        </w:rPr>
        <w:t>cultur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soci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economic needs of the church and community.</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used for faith development of children.</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rsidR="00A60A28" w:rsidRDefault="00A60A28" w:rsidP="00A60A28">
      <w:pPr>
        <w:spacing w:after="0"/>
        <w:ind w:left="720"/>
        <w:rPr>
          <w:rFonts w:asciiTheme="minorHAnsi" w:eastAsia="Arial" w:hAnsiTheme="minorHAnsi" w:cs="Arial"/>
          <w:color w:val="000000"/>
        </w:rPr>
      </w:pPr>
    </w:p>
    <w:p w:rsidR="006C1897" w:rsidRDefault="006C1897"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lastRenderedPageBreak/>
        <w:t>List the significant changes that have been made by the school in this area during the past three years.</w:t>
      </w: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60A28" w:rsidRDefault="00A60A28" w:rsidP="00A60A28">
      <w:pPr>
        <w:spacing w:after="0"/>
        <w:rPr>
          <w:rFonts w:cs="StoneSans-Semibold"/>
          <w:b/>
          <w:bCs/>
          <w:spacing w:val="-2"/>
          <w:kern w:val="1"/>
        </w:rPr>
      </w:pPr>
      <w:r>
        <w:rPr>
          <w:rFonts w:cs="StoneSans-Semibold"/>
          <w:b/>
          <w:bCs/>
          <w:spacing w:val="-2"/>
          <w:kern w:val="1"/>
        </w:rPr>
        <w:br w:type="page"/>
      </w:r>
    </w:p>
    <w:p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w:t>
      </w:r>
      <w:r w:rsidR="00A762F4">
        <w:rPr>
          <w:rFonts w:asciiTheme="minorHAnsi" w:hAnsiTheme="minorHAnsi"/>
          <w:b/>
          <w:sz w:val="24"/>
        </w:rPr>
        <w:t>,</w:t>
      </w:r>
      <w:r>
        <w:rPr>
          <w:rFonts w:asciiTheme="minorHAnsi" w:hAnsiTheme="minorHAnsi"/>
          <w:b/>
          <w:sz w:val="24"/>
        </w:rPr>
        <w:t xml:space="preserve"> goals and early learning state standard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p>
    <w:p w:rsidR="00A60A28" w:rsidRPr="006C1897" w:rsidRDefault="00A60A28" w:rsidP="00A60A28">
      <w:pPr>
        <w:spacing w:after="0"/>
        <w:rPr>
          <w:rFonts w:asciiTheme="minorHAnsi" w:hAnsiTheme="minorHAnsi"/>
          <w:b/>
          <w:color w:val="5B8726"/>
        </w:rPr>
      </w:pPr>
    </w:p>
    <w:p w:rsidR="006C1897" w:rsidRPr="006C1897" w:rsidRDefault="006C1897" w:rsidP="00A60A28">
      <w:pPr>
        <w:spacing w:after="0"/>
        <w:rPr>
          <w:rFonts w:asciiTheme="minorHAnsi" w:hAnsiTheme="minorHAnsi"/>
          <w:b/>
          <w:color w:val="5B8726"/>
        </w:rPr>
      </w:pPr>
    </w:p>
    <w:p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60A28" w:rsidRPr="005D4876" w:rsidRDefault="00A60A28" w:rsidP="00A60A28">
      <w:pPr>
        <w:pStyle w:val="NoSpacing"/>
        <w:spacing w:line="276" w:lineRule="auto"/>
        <w:rPr>
          <w:rFonts w:asciiTheme="minorHAnsi" w:hAnsiTheme="minorHAnsi"/>
        </w:rPr>
      </w:pPr>
    </w:p>
    <w:p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w:t>
      </w:r>
      <w:r w:rsidR="00225F13">
        <w:rPr>
          <w:rFonts w:asciiTheme="minorHAnsi" w:hAnsiTheme="minorHAnsi"/>
          <w:b/>
          <w:sz w:val="24"/>
        </w:rPr>
        <w:t xml:space="preserve"> </w:t>
      </w:r>
      <w:r w:rsidRPr="006C1897">
        <w:rPr>
          <w:rFonts w:asciiTheme="minorHAnsi" w:hAnsiTheme="minorHAnsi"/>
          <w:b/>
          <w:sz w:val="24"/>
        </w:rPr>
        <w:t>/</w:t>
      </w:r>
      <w:r w:rsidR="00225F13">
        <w:rPr>
          <w:rFonts w:asciiTheme="minorHAnsi" w:hAnsiTheme="minorHAnsi"/>
          <w:b/>
          <w:sz w:val="24"/>
        </w:rPr>
        <w:t xml:space="preserve"> </w:t>
      </w:r>
      <w:r w:rsidRPr="006C1897">
        <w:rPr>
          <w:rFonts w:asciiTheme="minorHAnsi" w:hAnsiTheme="minorHAnsi"/>
          <w:b/>
          <w:sz w:val="24"/>
        </w:rPr>
        <w:t>emotional, cognitive, physical and creative growth</w:t>
      </w:r>
      <w:r w:rsidR="00A60A28" w:rsidRPr="00123E74">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YE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rsidR="00A60A28" w:rsidRDefault="00A60A28" w:rsidP="00A60A2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60A28" w:rsidRDefault="00A60A28" w:rsidP="00A60A28">
      <w:pPr>
        <w:pStyle w:val="NoSpacing"/>
        <w:spacing w:line="276" w:lineRule="auto"/>
        <w:rPr>
          <w:rFonts w:asciiTheme="minorHAnsi" w:hAnsiTheme="minorHAnsi"/>
        </w:rPr>
      </w:pPr>
    </w:p>
    <w:p w:rsidR="00A60A28" w:rsidRDefault="00A60A28" w:rsidP="00A60A28">
      <w:pPr>
        <w:pStyle w:val="NoSpacing"/>
        <w:spacing w:line="276" w:lineRule="auto"/>
        <w:rPr>
          <w:rFonts w:asciiTheme="minorHAnsi" w:hAnsiTheme="minorHAnsi"/>
        </w:rPr>
      </w:pPr>
    </w:p>
    <w:p w:rsidR="00A60A28" w:rsidRPr="005D4876" w:rsidRDefault="00A60A28" w:rsidP="00A60A28">
      <w:pPr>
        <w:pStyle w:val="NoSpacing"/>
        <w:spacing w:line="276" w:lineRule="auto"/>
        <w:rPr>
          <w:rFonts w:asciiTheme="minorHAnsi" w:hAnsiTheme="minorHAnsi"/>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rsidR="00A60A28" w:rsidRPr="00377300" w:rsidRDefault="00A60A28" w:rsidP="00A60A28">
      <w:pPr>
        <w:pStyle w:val="NoSpacing"/>
        <w:spacing w:line="276" w:lineRule="auto"/>
        <w:rPr>
          <w:rFonts w:asciiTheme="minorHAnsi" w:hAnsiTheme="minorHAnsi"/>
        </w:rPr>
      </w:pPr>
    </w:p>
    <w:p w:rsidR="00A60A28" w:rsidRPr="00377300" w:rsidRDefault="00A60A28" w:rsidP="00A60A28">
      <w:pPr>
        <w:pStyle w:val="NoSpacing"/>
        <w:spacing w:line="276" w:lineRule="auto"/>
        <w:rPr>
          <w:rFonts w:asciiTheme="minorHAnsi" w:hAnsiTheme="minorHAnsi"/>
        </w:rPr>
      </w:pPr>
    </w:p>
    <w:p w:rsidR="00A60A28" w:rsidRDefault="00A60A28" w:rsidP="00A60A28">
      <w:pPr>
        <w:spacing w:after="0"/>
        <w:rPr>
          <w:rFonts w:cs="StoneSans-Semibold"/>
          <w:b/>
          <w:bCs/>
          <w:spacing w:val="-2"/>
          <w:kern w:val="1"/>
        </w:rPr>
      </w:pPr>
    </w:p>
    <w:p w:rsidR="00A60A28" w:rsidRDefault="00A60A28" w:rsidP="0082083F">
      <w:pPr>
        <w:spacing w:after="0"/>
        <w:rPr>
          <w:rFonts w:cstheme="minorHAnsi"/>
          <w:b/>
          <w:bCs/>
          <w:spacing w:val="-2"/>
          <w:kern w:val="1"/>
          <w:sz w:val="24"/>
        </w:rPr>
      </w:pPr>
    </w:p>
    <w:p w:rsidR="00A60A28" w:rsidRPr="0082083F" w:rsidRDefault="00A60A28" w:rsidP="0082083F">
      <w:pPr>
        <w:spacing w:after="0"/>
        <w:rPr>
          <w:rFonts w:cstheme="minorHAnsi"/>
          <w:b/>
          <w:bCs/>
          <w:spacing w:val="-2"/>
          <w:kern w:val="1"/>
          <w:sz w:val="24"/>
        </w:rPr>
      </w:pPr>
    </w:p>
    <w:p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lastRenderedPageBreak/>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ing with children in the classroom and in chape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5" o:spid="_x0000_s1255"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s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WDoS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6" o:spid="_x0000_s1256"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g5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F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5oYO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7" o:spid="_x0000_s1257"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rJ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l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w8a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8" o:spid="_x0000_s1258"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2WLw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gINl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9" o:spid="_x0000_s1259"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9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v1p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XD2Y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0" o:spid="_x0000_s1260"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aG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CJG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1" o:spid="_x0000_s1261"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R2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ALdEdj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2" o:spid="_x0000_s1262"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K9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xDzK9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 xml:space="preserve">Teachers adapt teaching strategies to meet children’s individual </w:t>
      </w:r>
      <w:r w:rsidR="00BA337B">
        <w:rPr>
          <w:rFonts w:asciiTheme="minorHAnsi" w:hAnsiTheme="minorHAnsi"/>
          <w:b/>
          <w:sz w:val="24"/>
          <w:szCs w:val="24"/>
        </w:rPr>
        <w:t xml:space="preserve">spiritual, </w:t>
      </w:r>
      <w:r w:rsidR="00474AEB" w:rsidRPr="00474AEB">
        <w:rPr>
          <w:rFonts w:asciiTheme="minorHAnsi" w:hAnsiTheme="minorHAnsi"/>
          <w:b/>
          <w:sz w:val="24"/>
          <w:szCs w:val="24"/>
        </w:rPr>
        <w:t>social</w:t>
      </w:r>
      <w:r w:rsidR="00BA337B">
        <w:rPr>
          <w:rFonts w:asciiTheme="minorHAnsi" w:hAnsiTheme="minorHAnsi"/>
          <w:b/>
          <w:sz w:val="24"/>
          <w:szCs w:val="24"/>
        </w:rPr>
        <w:t xml:space="preserve"> </w:t>
      </w:r>
      <w:r w:rsidR="00474AEB" w:rsidRPr="00474AEB">
        <w:rPr>
          <w:rFonts w:asciiTheme="minorHAnsi" w:hAnsiTheme="minorHAnsi"/>
          <w:b/>
          <w:sz w:val="24"/>
          <w:szCs w:val="24"/>
        </w:rPr>
        <w:t>/</w:t>
      </w:r>
      <w:r w:rsidR="00BA337B">
        <w:rPr>
          <w:rFonts w:asciiTheme="minorHAnsi" w:hAnsiTheme="minorHAnsi"/>
          <w:b/>
          <w:sz w:val="24"/>
          <w:szCs w:val="24"/>
        </w:rPr>
        <w:t xml:space="preserve"> </w:t>
      </w:r>
      <w:r w:rsidR="00474AEB" w:rsidRPr="00474AEB">
        <w:rPr>
          <w:rFonts w:asciiTheme="minorHAnsi" w:hAnsiTheme="minorHAnsi"/>
          <w:b/>
          <w:sz w:val="24"/>
          <w:szCs w:val="24"/>
        </w:rPr>
        <w:t xml:space="preserve">emotional, </w:t>
      </w:r>
      <w:r w:rsidR="002C3F25" w:rsidRPr="00474AEB">
        <w:rPr>
          <w:rFonts w:asciiTheme="minorHAnsi" w:hAnsiTheme="minorHAnsi"/>
          <w:b/>
          <w:sz w:val="24"/>
          <w:szCs w:val="24"/>
        </w:rPr>
        <w:t>cognitive</w:t>
      </w:r>
      <w:r w:rsidR="002C3F25">
        <w:rPr>
          <w:rFonts w:asciiTheme="minorHAnsi" w:hAnsiTheme="minorHAnsi"/>
          <w:b/>
          <w:sz w:val="24"/>
          <w:szCs w:val="24"/>
        </w:rPr>
        <w:t>,</w:t>
      </w:r>
      <w:r w:rsidR="002C3F25" w:rsidRPr="00474AEB">
        <w:rPr>
          <w:rFonts w:asciiTheme="minorHAnsi" w:hAnsiTheme="minorHAnsi"/>
          <w:b/>
          <w:sz w:val="24"/>
          <w:szCs w:val="24"/>
        </w:rPr>
        <w:t xml:space="preserve"> physical</w:t>
      </w:r>
      <w:r w:rsidR="00BA337B">
        <w:rPr>
          <w:rFonts w:asciiTheme="minorHAnsi" w:hAnsiTheme="minorHAnsi"/>
          <w:b/>
          <w:sz w:val="24"/>
          <w:szCs w:val="24"/>
        </w:rPr>
        <w:t xml:space="preserve"> and creative</w:t>
      </w:r>
      <w:r w:rsidR="00474AEB" w:rsidRPr="00474AEB">
        <w:rPr>
          <w:rFonts w:asciiTheme="minorHAnsi" w:hAnsiTheme="minorHAnsi"/>
          <w:b/>
          <w:sz w:val="24"/>
          <w:szCs w:val="24"/>
        </w:rPr>
        <w:t xml:space="preserve"> needs and interes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3" o:spid="_x0000_s1263"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N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nN5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hmjBN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4" o:spid="_x0000_s1264"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6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M0o0&#10;61CkRzF48g4GEs6Qod64HAMfDIb6AR2odKzWmXvg3x3RsGuZbsSttdC3glWYYRZuJldXRxwXQMr+&#10;E1T4EDt4iEBDbbtAHxJCEB2VerqoE5LheLjI1ov1Yk4JR99yuZpnUb6E5efbxjr/QUBHwqagFtWP&#10;6Ox473zIhuXnkPCYAyWrvVQqGrYpd8qSI8NO2ccvFvAiTGnSY23TZZqODPwVI43fnzA66bHnlewK&#10;uroEsTzw9l5XsSM9k2rcY85Kn4gM3I0s+qEcRtXer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WFMD6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5" o:spid="_x0000_s1265"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K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Bwgo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6" o:spid="_x0000_s1266"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2V1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953C1F" w:rsidRPr="008F6676" w:rsidRDefault="00366759" w:rsidP="00953C1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fosters self-identity and understanding and acceptance of other cultur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7" o:spid="_x0000_s1267"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d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B3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includes culturally responsive teaching practices that reflect the social</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economic</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cultural community in which the children live.</w:t>
      </w:r>
      <w:r w:rsidR="00953C1F"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8" o:spid="_x0000_s1268"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i/WA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9" o:spid="_x0000_s1269"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JoYtk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dramatic</w:t>
      </w:r>
      <w:r w:rsidR="00136E08">
        <w:rPr>
          <w:rFonts w:asciiTheme="minorHAnsi" w:hAnsiTheme="minorHAnsi"/>
          <w:b/>
          <w:sz w:val="24"/>
          <w:szCs w:val="24"/>
        </w:rPr>
        <w:t xml:space="preserv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0" o:spid="_x0000_s1270"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v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p2jPpp1&#10;WKRnMXjyFgYSzlCh3rgcA58MhvoBHVjpmK0zj8C/OaJh1zLdiHtroW8Fq5BhFm4mN1dHHBdAyv4j&#10;VPgQO3iIQENtuyAfCkIQHZmcrtUJZDgeLrL1Yr2YU8LRt1yu5lkkl7D8cttY598L6EjYFNRi9SM6&#10;Oz46H9iw/BISHnOgZLWXSkXDNuVOWXJk2Cn7+MUEXoQpTXrMbbpM01GBv2Kk8fsTRic99rySXUFX&#10;1yCWB93e6Sp2pGdSjXvkrPRZyKDdqKIfymGs2mx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k637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w:t>
      </w:r>
      <w:r w:rsidR="00953C1F">
        <w:rPr>
          <w:rFonts w:asciiTheme="minorHAnsi" w:eastAsia="Arial" w:hAnsiTheme="minorHAnsi" w:cs="StoneSans"/>
          <w:color w:val="000000"/>
          <w:spacing w:val="-3"/>
          <w:kern w:val="1"/>
        </w:rPr>
        <w:t>ement</w:t>
      </w:r>
      <w:r w:rsidRPr="009459C5">
        <w:rPr>
          <w:rFonts w:asciiTheme="minorHAnsi" w:eastAsia="Arial" w:hAnsiTheme="minorHAnsi" w:cs="StoneSans"/>
          <w:color w:val="000000"/>
          <w:spacing w:val="-3"/>
          <w:kern w:val="1"/>
        </w:rPr>
        <w:t xml:space="preserve"> games, finger play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1" o:spid="_x0000_s1271"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f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ucZJZp1&#10;KNKzGDx5DQMJZ8hQb1yOgU8GQ/2ADlQ6VuvMI/AvjmjYtUw34t5a6FvBKsww3kxuro44LoCU/Xuo&#10;8CF28BCBhtp2gT4khCA6KnW6qhOS4Xi4yNaL9WJOCUffcrmaZ1G+hOWX28Y6/1ZAR8KmoBbVj+js&#10;+Og81oGhl5DwmAMlq71UKhq2KXfKkiPDTtnHL5SOV34KU5r0WNt0maYjA3/FSOP3J4xOeux5JbuC&#10;rq5BLA+8vdFV7EjPpBr3mIDSmEcgMnA3suiHchhVm80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xtu1H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 xml:space="preserve">The curriculum supports the development of </w:t>
      </w:r>
      <w:r w:rsidR="00631A38">
        <w:rPr>
          <w:rFonts w:asciiTheme="minorHAnsi" w:hAnsiTheme="minorHAnsi"/>
          <w:b/>
          <w:sz w:val="24"/>
          <w:szCs w:val="24"/>
        </w:rPr>
        <w:t xml:space="preserve">safety, wellness and </w:t>
      </w:r>
      <w:r w:rsidR="009459C5" w:rsidRPr="009459C5">
        <w:rPr>
          <w:rFonts w:asciiTheme="minorHAnsi" w:hAnsiTheme="minorHAnsi"/>
          <w:b/>
          <w:sz w:val="24"/>
          <w:szCs w:val="24"/>
        </w:rPr>
        <w:t>healthy living</w:t>
      </w:r>
      <w:r w:rsidR="00631A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2" o:spid="_x0000_s1272"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PU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LKdGs&#10;Q5GexeDJWxhIOEOGeuMKDHwyGOoHdKDSsVpnHoF/c0TDtmV6L+6thb4VrMYMs3Azubk64rgAUvUf&#10;ocaH2MFDBBoa2wX6kBCC6KjU6apOSIbj4TxbzVfzGSUcfYvFcpZF+RJWXG4b6/x7AR0Jm5JaVD+i&#10;s+Oj8yEbVlxCwmMOlKx3Uqlo2H21VZYcGXbKLn6xgBdhSpMea8sXaToy8FeMNH5/wuikx55Xsivp&#10;8hrEisDbO13HjvRMqnGPOSt9JjJwN7Loh2oYVZvO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djw9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lastRenderedPageBreak/>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3" o:spid="_x0000_s1273"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E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bynR&#10;rEORHsXgyTsYSDhDhnrjcgx8MBjqB3Sg0rFaZ+6Bf3dEw65luhG31kLfClZhhlm4mVxdHXFcACn7&#10;T1DhQ+zgIQINte0CfUgIQXRU6umiTkiG4+EiWy/WizklHH3L5WqeRfkSlp9vG+v8BwEdCZuCWlQ/&#10;orPjvfMhG5afQ8JjDpSs9lKpaNim3ClLjgw7ZR+/WMCLMKVJj7VNl2k6MvBXjDR+f8LopMeeV7Ir&#10;6OoSxPLA23tdxY70TKpxjzkrfSIycDey6IdyGFWbLc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n9sEk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limits the use of passive visual media</w:t>
      </w:r>
      <w:r w:rsidR="00236B19">
        <w:rPr>
          <w:rFonts w:asciiTheme="minorHAnsi" w:hAnsiTheme="minorHAnsi"/>
          <w:b/>
          <w:sz w:val="24"/>
          <w:szCs w:val="24"/>
        </w:rPr>
        <w:t xml:space="preserve"> (PVM)</w:t>
      </w:r>
      <w:r w:rsidR="009459C5" w:rsidRPr="009459C5">
        <w:rPr>
          <w:rFonts w:asciiTheme="minorHAnsi" w:hAnsiTheme="minorHAnsi"/>
          <w:b/>
          <w:sz w:val="24"/>
          <w:szCs w:val="24"/>
        </w:rPr>
        <w:t xml:space="preserve"> </w:t>
      </w:r>
      <w:r w:rsidR="00236B19">
        <w:rPr>
          <w:rFonts w:asciiTheme="minorHAnsi" w:hAnsiTheme="minorHAnsi"/>
          <w:b/>
          <w:sz w:val="24"/>
          <w:szCs w:val="24"/>
        </w:rPr>
        <w:t>in favor of developmental learning activiti</w:t>
      </w:r>
      <w:r w:rsidR="002C3F25">
        <w:rPr>
          <w:rFonts w:asciiTheme="minorHAnsi" w:hAnsiTheme="minorHAnsi"/>
          <w:b/>
          <w:sz w:val="24"/>
          <w:szCs w:val="24"/>
        </w:rPr>
        <w:t>es designed to engage children.</w:t>
      </w:r>
      <w:r w:rsidR="009459C5" w:rsidRPr="009459C5">
        <w:rPr>
          <w:rFonts w:asciiTheme="minorHAnsi" w:hAnsiTheme="minorHAnsi"/>
          <w:b/>
          <w:sz w:val="24"/>
          <w:szCs w:val="24"/>
        </w:rPr>
        <w:t xml:space="preserve">  Teachers are actively involved with children during viewing time</w:t>
      </w:r>
      <w:r w:rsidR="00236B19">
        <w:rPr>
          <w:rFonts w:asciiTheme="minorHAnsi" w:hAnsiTheme="minorHAnsi"/>
          <w:b/>
          <w:sz w:val="24"/>
          <w:szCs w:val="24"/>
        </w:rPr>
        <w:t xml:space="preserve"> and o</w:t>
      </w:r>
      <w:r w:rsidR="009459C5" w:rsidRPr="009459C5">
        <w:rPr>
          <w:rFonts w:asciiTheme="minorHAnsi" w:hAnsiTheme="minorHAnsi"/>
          <w:b/>
          <w:sz w:val="24"/>
          <w:szCs w:val="24"/>
        </w:rPr>
        <w:t xml:space="preserve">ther activities are available to children when </w:t>
      </w:r>
      <w:r w:rsidR="00236B19">
        <w:rPr>
          <w:rFonts w:asciiTheme="minorHAnsi" w:hAnsiTheme="minorHAnsi"/>
          <w:b/>
          <w:sz w:val="24"/>
          <w:szCs w:val="24"/>
        </w:rPr>
        <w:t>PVM</w:t>
      </w:r>
      <w:r w:rsidR="009459C5" w:rsidRPr="009459C5">
        <w:rPr>
          <w:rFonts w:asciiTheme="minorHAnsi" w:hAnsiTheme="minorHAnsi"/>
          <w:b/>
          <w:sz w:val="24"/>
          <w:szCs w:val="24"/>
        </w:rPr>
        <w:t xml:space="preserve"> </w:t>
      </w:r>
      <w:r w:rsidR="00236B19">
        <w:rPr>
          <w:rFonts w:asciiTheme="minorHAnsi" w:hAnsiTheme="minorHAnsi"/>
          <w:b/>
          <w:sz w:val="24"/>
          <w:szCs w:val="24"/>
        </w:rPr>
        <w:t xml:space="preserve">is used. </w:t>
      </w:r>
      <w:r w:rsidR="00236B19" w:rsidRPr="009459C5">
        <w:rPr>
          <w:rFonts w:asciiTheme="minorHAnsi" w:hAnsiTheme="minorHAnsi"/>
          <w:b/>
          <w:sz w:val="24"/>
          <w:szCs w:val="24"/>
        </w:rPr>
        <w:t>(</w:t>
      </w:r>
      <w:r w:rsidR="00236B19">
        <w:rPr>
          <w:rFonts w:asciiTheme="minorHAnsi" w:hAnsiTheme="minorHAnsi"/>
          <w:b/>
          <w:sz w:val="24"/>
          <w:szCs w:val="24"/>
        </w:rPr>
        <w:t xml:space="preserve">PVM is </w:t>
      </w:r>
      <w:r w:rsidR="00236B19" w:rsidRPr="009459C5">
        <w:rPr>
          <w:rFonts w:asciiTheme="minorHAnsi" w:hAnsiTheme="minorHAnsi"/>
          <w:b/>
          <w:sz w:val="24"/>
          <w:szCs w:val="24"/>
        </w:rPr>
        <w:t>not used in classrooms with children under age 24 month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4" o:spid="_x0000_s1274"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G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Rolm&#10;HYr0LAZP3sJAwhky1BuXY+CTwVA/oAOVjtU68wj8myMadi3Tjbi3FvpWsAozzMLN5ObqiOMCSNl/&#10;hAofYgcPEWiobRfoQ0IIoqNSp6s6IRmOh4tsvVgv5pRw9C2Xq3kW5UtYfrltrPPvBXQkbApqUf2I&#10;zo6PzodsWH4JCY85ULLaS6WiYZtypyw5MuyUffxiAS/ClCY91jZdpunIwF8x0vj9CaOTHnteya6g&#10;q2sQywNv73QVO9IzqcY95qz0mcjA3ciiH8phVG22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JB4MZM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5" o:spid="_x0000_s1275"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Nj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Tolm&#10;HYr0LAZP3sJAwhky1BuXY+CTwVA/oAOVjtU68wj8myMadi3Tjbi3FvpWsAozzMLN5ObqiOMCSNl/&#10;hAofYgcPEWiobRfoQ0IIoqNSp6s6IRmOh4tsvVgvMEmOvuVyNc+ifAnLL7eNdf69gI6ETUEtqh/R&#10;2fHR+ZANyy8h4TEHSlZ7qVQ0bFPulCVHhp2yj18s4EWY0qTH2qbLNB0Z+CtGGr8/YXTSY88r2RV0&#10;dQ1ieeDtna5iR3om1bjHnJU+Exm4G1n0QzmMqs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O0zY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w:t>
      </w:r>
      <w:r w:rsidR="00631A38">
        <w:rPr>
          <w:rFonts w:asciiTheme="minorHAnsi" w:hAnsiTheme="minorHAnsi"/>
          <w:b/>
          <w:sz w:val="24"/>
          <w:szCs w:val="24"/>
        </w:rPr>
        <w:t xml:space="preserve"> </w:t>
      </w:r>
      <w:r w:rsidR="009459C5" w:rsidRPr="009459C5">
        <w:rPr>
          <w:rFonts w:asciiTheme="minorHAnsi" w:hAnsiTheme="minorHAnsi"/>
          <w:b/>
          <w:sz w:val="24"/>
          <w:szCs w:val="24"/>
        </w:rPr>
        <w:t>/</w:t>
      </w:r>
      <w:r w:rsidR="00631A38">
        <w:rPr>
          <w:rFonts w:asciiTheme="minorHAnsi" w:hAnsiTheme="minorHAnsi"/>
          <w:b/>
          <w:sz w:val="24"/>
          <w:szCs w:val="24"/>
        </w:rPr>
        <w:t xml:space="preserve"> </w:t>
      </w:r>
      <w:r w:rsidR="009459C5" w:rsidRPr="009459C5">
        <w:rPr>
          <w:rFonts w:asciiTheme="minorHAnsi" w:hAnsiTheme="minorHAnsi"/>
          <w:b/>
          <w:sz w:val="24"/>
          <w:szCs w:val="24"/>
        </w:rPr>
        <w:t>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6" o:spid="_x0000_s1276"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p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vSKd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eachers provide </w:t>
      </w:r>
      <w:r w:rsidR="00631A38">
        <w:rPr>
          <w:rFonts w:asciiTheme="minorHAnsi" w:hAnsiTheme="minorHAnsi"/>
          <w:b/>
          <w:sz w:val="24"/>
          <w:szCs w:val="24"/>
        </w:rPr>
        <w:t>families</w:t>
      </w:r>
      <w:r w:rsidR="009459C5" w:rsidRPr="009459C5">
        <w:rPr>
          <w:rFonts w:asciiTheme="minorHAnsi" w:hAnsiTheme="minorHAnsi"/>
          <w:b/>
          <w:sz w:val="24"/>
          <w:szCs w:val="24"/>
        </w:rPr>
        <w:t xml:space="preserve"> with individualized learning goals based on assessment results</w:t>
      </w:r>
      <w:r w:rsidR="00631A38">
        <w:rPr>
          <w:rFonts w:asciiTheme="minorHAnsi" w:hAnsiTheme="minorHAnsi"/>
          <w:b/>
          <w:sz w:val="24"/>
          <w:szCs w:val="24"/>
        </w:rPr>
        <w:t xml:space="preserve"> and input from parents / 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7" o:spid="_x0000_s1277"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mGI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he written curriculum is evaluated annually and appropriate changes are made to ensure student growth.</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8" o:spid="_x0000_s1278"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D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zbJ/Z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8</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366759">
        <w:rPr>
          <w:rFonts w:asciiTheme="minorHAnsi" w:eastAsia="Calibri" w:hAnsiTheme="minorHAnsi"/>
          <w:b/>
        </w:rPr>
        <w:t>8</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lastRenderedPageBreak/>
              <w:t>8: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366759" w:rsidRPr="00AB7C18" w:rsidTr="00802A54">
        <w:trPr>
          <w:trHeight w:val="280"/>
        </w:trPr>
        <w:tc>
          <w:tcPr>
            <w:tcW w:w="2599" w:type="dxa"/>
            <w:tcBorders>
              <w:bottom w:val="single" w:sz="4" w:space="0" w:color="auto"/>
            </w:tcBorders>
          </w:tcPr>
          <w:p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66759" w:rsidRPr="00AB7C18" w:rsidRDefault="0036675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rsidR="00966716" w:rsidRPr="009D6B15" w:rsidRDefault="00966716" w:rsidP="00966716">
      <w:pPr>
        <w:spacing w:after="0"/>
        <w:rPr>
          <w:rFonts w:asciiTheme="minorHAnsi" w:eastAsia="Arial" w:hAnsiTheme="minorHAnsi" w:cs="Arial"/>
        </w:rPr>
      </w:pPr>
    </w:p>
    <w:p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01A38" w:rsidRDefault="00601A38" w:rsidP="00B2566F">
      <w:pPr>
        <w:widowControl w:val="0"/>
        <w:autoSpaceDE w:val="0"/>
        <w:autoSpaceDN w:val="0"/>
        <w:adjustRightInd w:val="0"/>
        <w:spacing w:after="0"/>
        <w:rPr>
          <w:rFonts w:cstheme="minorHAnsi"/>
          <w:spacing w:val="-2"/>
          <w:kern w:val="1"/>
        </w:rPr>
      </w:pPr>
      <w:bookmarkStart w:id="4" w:name="_Hlk523478655"/>
      <w:r w:rsidRPr="00601A38">
        <w:rPr>
          <w:rFonts w:cstheme="minorHAnsi"/>
          <w:spacing w:val="-2"/>
          <w:kern w:val="1"/>
        </w:rPr>
        <w:t>Research in early brain development and cognition provides clear evidence that early experiences establish the ability to learn throughout life.  Experiences and materials are intentionally selected to support learning in all developmental domains: spiritual, cognitive, social</w:t>
      </w:r>
      <w:r w:rsidR="007E3032">
        <w:rPr>
          <w:rFonts w:cstheme="minorHAnsi"/>
          <w:spacing w:val="-2"/>
          <w:kern w:val="1"/>
        </w:rPr>
        <w:t xml:space="preserve"> </w:t>
      </w:r>
      <w:r w:rsidRPr="00601A38">
        <w:rPr>
          <w:rFonts w:cstheme="minorHAnsi"/>
          <w:spacing w:val="-2"/>
          <w:kern w:val="1"/>
        </w:rPr>
        <w:t>/</w:t>
      </w:r>
      <w:r w:rsidR="007E3032">
        <w:rPr>
          <w:rFonts w:cstheme="minorHAnsi"/>
          <w:spacing w:val="-2"/>
          <w:kern w:val="1"/>
        </w:rPr>
        <w:t xml:space="preserve"> </w:t>
      </w:r>
      <w:r w:rsidRPr="00601A38">
        <w:rPr>
          <w:rFonts w:cstheme="minorHAnsi"/>
          <w:spacing w:val="-2"/>
          <w:kern w:val="1"/>
        </w:rPr>
        <w:t>emotional, physical and creative.</w:t>
      </w:r>
      <w:r w:rsidR="00F73E41">
        <w:rPr>
          <w:rFonts w:cstheme="minorHAnsi"/>
          <w:spacing w:val="-2"/>
          <w:kern w:val="1"/>
        </w:rPr>
        <w:t xml:space="preserve">  </w:t>
      </w:r>
      <w:r w:rsidR="00F73E41" w:rsidRPr="00601A38">
        <w:rPr>
          <w:rFonts w:cstheme="minorHAnsi"/>
          <w:spacing w:val="-2"/>
          <w:kern w:val="1"/>
        </w:rPr>
        <w:t>The adult-child relationships are caring, nurturing and responsive to the needs of each child.</w:t>
      </w:r>
    </w:p>
    <w:p w:rsidR="00601A38" w:rsidRDefault="00601A38" w:rsidP="00B2566F">
      <w:pPr>
        <w:widowControl w:val="0"/>
        <w:autoSpaceDE w:val="0"/>
        <w:autoSpaceDN w:val="0"/>
        <w:adjustRightInd w:val="0"/>
        <w:spacing w:after="0"/>
        <w:rPr>
          <w:rFonts w:cstheme="minorHAnsi"/>
          <w:spacing w:val="-2"/>
          <w:kern w:val="1"/>
        </w:rPr>
      </w:pPr>
    </w:p>
    <w:p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r w:rsidR="002C3F25">
        <w:rPr>
          <w:rFonts w:cstheme="minorHAnsi"/>
          <w:bCs/>
          <w:spacing w:val="-2"/>
          <w:kern w:val="1"/>
        </w:rPr>
        <w:t>if the center serves</w:t>
      </w:r>
      <w:r>
        <w:rPr>
          <w:rFonts w:cstheme="minorHAnsi"/>
          <w:bCs/>
          <w:spacing w:val="-2"/>
          <w:kern w:val="1"/>
        </w:rPr>
        <w:t xml:space="preserve"> infants and toddlers</w:t>
      </w:r>
      <w:bookmarkEnd w:id="4"/>
      <w:r w:rsidRPr="008B681E">
        <w:rPr>
          <w:rFonts w:cstheme="minorHAnsi"/>
          <w:bCs/>
          <w:spacing w:val="-2"/>
          <w:kern w:val="1"/>
        </w:rPr>
        <w:t xml:space="preserve">:  </w:t>
      </w:r>
    </w:p>
    <w:p w:rsidR="00B2566F" w:rsidRDefault="00B2566F" w:rsidP="00B2566F">
      <w:pPr>
        <w:widowControl w:val="0"/>
        <w:tabs>
          <w:tab w:val="left" w:pos="380"/>
        </w:tabs>
        <w:autoSpaceDE w:val="0"/>
        <w:autoSpaceDN w:val="0"/>
        <w:adjustRightInd w:val="0"/>
        <w:spacing w:after="0"/>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rsidR="00A150F6" w:rsidRDefault="00A150F6" w:rsidP="00B2566F">
      <w:pPr>
        <w:widowControl w:val="0"/>
        <w:autoSpaceDE w:val="0"/>
        <w:autoSpaceDN w:val="0"/>
        <w:adjustRightInd w:val="0"/>
        <w:spacing w:after="0"/>
        <w:rPr>
          <w:rFonts w:cstheme="minorHAnsi"/>
          <w:spacing w:val="-2"/>
          <w:kern w:val="1"/>
        </w:rPr>
      </w:pPr>
    </w:p>
    <w:p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rsidR="00B2566F" w:rsidRPr="00BF1E42" w:rsidRDefault="00B2566F" w:rsidP="00B2566F">
      <w:pPr>
        <w:spacing w:after="0"/>
        <w:rPr>
          <w:rFonts w:asciiTheme="minorHAnsi" w:eastAsia="Arial" w:hAnsiTheme="minorHAnsi" w:cs="Arial"/>
          <w:color w:val="000000"/>
        </w:rPr>
      </w:pPr>
    </w:p>
    <w:p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F73E41" w:rsidP="00A53378">
      <w:pPr>
        <w:pStyle w:val="Normal1"/>
        <w:ind w:left="990" w:hanging="990"/>
        <w:rPr>
          <w:rFonts w:asciiTheme="minorHAnsi" w:hAnsiTheme="minorHAnsi"/>
          <w:b/>
          <w:sz w:val="24"/>
        </w:rPr>
      </w:pPr>
      <w:r>
        <w:rPr>
          <w:rFonts w:asciiTheme="minorHAnsi" w:hAnsiTheme="minorHAnsi"/>
          <w:b/>
          <w:sz w:val="24"/>
        </w:rPr>
        <w:t>Documentation</w:t>
      </w:r>
      <w:r w:rsidR="00A53378" w:rsidRPr="00A53378">
        <w:rPr>
          <w:rFonts w:asciiTheme="minorHAnsi" w:hAnsiTheme="minorHAnsi"/>
          <w:b/>
          <w:sz w:val="24"/>
        </w:rPr>
        <w:t xml:space="preserve"> that staff working with infants</w:t>
      </w:r>
      <w:r>
        <w:rPr>
          <w:rFonts w:asciiTheme="minorHAnsi" w:hAnsiTheme="minorHAnsi"/>
          <w:b/>
          <w:sz w:val="24"/>
        </w:rPr>
        <w:t xml:space="preserve"> </w:t>
      </w:r>
      <w:r w:rsidR="00A53378" w:rsidRPr="00A53378">
        <w:rPr>
          <w:rFonts w:asciiTheme="minorHAnsi" w:hAnsiTheme="minorHAnsi"/>
          <w:b/>
          <w:sz w:val="24"/>
        </w:rPr>
        <w:t>/</w:t>
      </w:r>
      <w:r>
        <w:rPr>
          <w:rFonts w:asciiTheme="minorHAnsi" w:hAnsiTheme="minorHAnsi"/>
          <w:b/>
          <w:sz w:val="24"/>
        </w:rPr>
        <w:t xml:space="preserve"> </w:t>
      </w:r>
      <w:r w:rsidR="0002123E">
        <w:rPr>
          <w:rFonts w:asciiTheme="minorHAnsi" w:hAnsiTheme="minorHAnsi"/>
          <w:b/>
          <w:sz w:val="24"/>
        </w:rPr>
        <w:t>toddlers</w:t>
      </w:r>
      <w:r>
        <w:rPr>
          <w:rFonts w:asciiTheme="minorHAnsi" w:hAnsiTheme="minorHAnsi"/>
          <w:b/>
          <w:sz w:val="24"/>
        </w:rPr>
        <w:t xml:space="preserve"> are</w:t>
      </w:r>
      <w:r w:rsidR="00A53378" w:rsidRPr="00A53378">
        <w:rPr>
          <w:rFonts w:asciiTheme="minorHAnsi" w:hAnsiTheme="minorHAnsi"/>
          <w:b/>
          <w:sz w:val="24"/>
        </w:rPr>
        <w:t xml:space="preserve"> trained in “safe sleep” practices and “shaken baby syndrom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certificate indicating the program is certified to provide infant</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toddler care</w:t>
      </w:r>
      <w:r w:rsidR="0041333D">
        <w:rPr>
          <w:rFonts w:asciiTheme="minorHAnsi" w:hAnsiTheme="minorHAnsi"/>
          <w:b/>
          <w:sz w:val="24"/>
        </w:rPr>
        <w:t xml:space="preserve"> in accordance with state licensing regulation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p>
    <w:p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supervise infants and toddlers </w:t>
      </w:r>
      <w:r w:rsidR="00B2566F">
        <w:rPr>
          <w:rFonts w:asciiTheme="minorHAnsi" w:hAnsiTheme="minorHAnsi"/>
          <w:b/>
          <w:sz w:val="24"/>
        </w:rPr>
        <w:t>by sight and sound at all time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Default="006C1897"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w:t>
      </w:r>
      <w:r w:rsidR="00EF16C3">
        <w:rPr>
          <w:rFonts w:asciiTheme="minorHAnsi" w:hAnsiTheme="minorHAnsi"/>
          <w:b/>
          <w:sz w:val="24"/>
        </w:rPr>
        <w:t xml:space="preserve"> </w:t>
      </w:r>
      <w:r w:rsidR="00B8241D" w:rsidRPr="00B8241D">
        <w:rPr>
          <w:rFonts w:asciiTheme="minorHAnsi" w:hAnsiTheme="minorHAnsi"/>
          <w:b/>
          <w:sz w:val="24"/>
        </w:rPr>
        <w:t>aid training and satisfactory completion of pediatric CPR is always present with each group of childre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lastRenderedPageBreak/>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rsidR="00770A4F" w:rsidRDefault="00770A4F">
      <w:pPr>
        <w:spacing w:after="0"/>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lastRenderedPageBreak/>
        <w:t xml:space="preserve">STAFFING (Indicators 9:04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0</w:t>
      </w:r>
      <w:r w:rsidR="00EF16C3">
        <w:rPr>
          <w:rFonts w:asciiTheme="minorHAnsi" w:hAnsiTheme="minorHAnsi"/>
          <w:b/>
          <w:color w:val="5B8726"/>
          <w:sz w:val="24"/>
          <w:szCs w:val="24"/>
        </w:rPr>
        <w:t>6</w:t>
      </w:r>
      <w:r w:rsidRPr="00641E6A">
        <w:rPr>
          <w:rFonts w:asciiTheme="minorHAnsi" w:hAnsiTheme="minorHAnsi"/>
          <w:b/>
          <w:color w:val="5B8726"/>
          <w:sz w:val="24"/>
          <w:szCs w:val="24"/>
        </w:rPr>
        <w:t>)</w:t>
      </w:r>
    </w:p>
    <w:p w:rsidR="00641E6A" w:rsidRPr="00641E6A" w:rsidRDefault="00641E6A" w:rsidP="00EC06B1">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21 years of age or follow the requirements of state licensing (whichever has a higher requirement)</w:t>
      </w:r>
      <w:r w:rsidR="00EF16C3">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0" o:spid="_x0000_s1279"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q5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C9dGs&#10;wyI9isGTdzCQcIYK9cblGPhgMNQP6MBKx2yduQf+3RENu5bpRtxaC30rWIUMs3Azubo64rgAUvaf&#10;oMKH2MFDBBpq2wX5UBCC6Mjk6VKdQIbj4SJbL9aLOSUcfcvlap5FcgnLz7eNdf6DgI6ETUEtVj+i&#10;s+O984ENy88h4TEHSlZ7qVQ0bFPulCVHhp2yj19M4EWY0qTH3KbLNB0V+CtGGr8/YXTSY88r2RV0&#10;dQliedDtva5iR3om1bhHzkqfhAzajSr6oRzGqs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qymr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67548C" w:rsidRDefault="0067548C">
      <w:pPr>
        <w:spacing w:after="0"/>
        <w:rPr>
          <w:rFonts w:cs="StoneSans"/>
          <w:spacing w:val="-2"/>
          <w:kern w:val="1"/>
          <w:sz w:val="20"/>
          <w:szCs w:val="20"/>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21 years of age or follow the requirements of state licensing (whichever has a higher requirement)</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1" o:spid="_x0000_s1280"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O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hcZJZp1&#10;KNKzGDx5DQMJZ8hQb1yOgU8GQ/2ADlQ6VuvMI/AvjmjYtUw34t5a6FvBKsww3kxuro44LoCU/Xuo&#10;8CF28BCBhtp2gT4khCA6KnW6qhOS4Xi4yNaL9WJOCUffcrmaZ1G+hOWX28Y6/1ZAR8KmoBbVj+js&#10;+Og81oGhl5DwmAMlq71UKhq2KXfKkiPDTtnHL5SOV34KU5r0WNt0maYjA3/FSOP3J4xOeux5JbuC&#10;rq5BLA+8vdFV7EjPpBr3mIDSmEcgMnA3suiHchhVm88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WYo0T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2" o:spid="_x0000_s1281"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H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PKdGs&#10;Q5GexeDJWxhIOEOGeuMKDHwyGOoHdKDSsVpnHoF/c0TDtmV6L+6thb4VrMYMs3Azubk64rgAUvUf&#10;ocaH2MFDBBoa2wX6kBCC6KjU6apOSIbj4TxbzVfzGSUcfYvFcpZF+RJWXG4b6/x7AR0Jm5JaVD+i&#10;s+Oj8yEbVlxCwmMOlKx3Uqlo2H21VZYcGXbKLn6xgBdhSpMea8sXaToy8FeMNH5/wuikx55Xsivp&#10;8hrEisDbO13HjvRMqnGPOSt9JjJwN7Loh2oYVZvN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p2Y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INTERACTIONS (Indicators 9:07</w:t>
      </w:r>
      <w:r w:rsidRPr="00641E6A">
        <w:rPr>
          <w:rFonts w:asciiTheme="minorHAnsi" w:hAnsiTheme="minorHAnsi"/>
          <w:b/>
          <w:color w:val="5B8726"/>
          <w:sz w:val="24"/>
          <w:szCs w:val="24"/>
        </w:rPr>
        <w:t xml:space="preserve">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4</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3" o:spid="_x0000_s1282"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B1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bynR&#10;rEORHsXgyTsYSDhDhnrjcgx8MBjqB3Sg0rFaZ+6Bf3dEw65luhG31kLfClZhhlm4mVxdHXFcACn7&#10;T1DhQ+zgIQINte0CfUgIQXRU6umiTkiG4+EiWy/WizklHH3L5WqeRfkSlp9vG+v8BwEdCZuCWlQ/&#10;orPjvfMhG5afQ8JjDpSs9lKpaNim3ClLjgw7ZR+/WMCLMKVJj7VNl2k6MvBXjDR+f8LopMeeV7Ir&#10;6OoSxPLA23tdxY70TKpxjzkrfSIycDey6IdyGFWbL8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4p0B1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4" o:spid="_x0000_s1283"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P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Rolm&#10;HYr0LAZP3sJAwhky1BuXY+CTwVA/oAOVjtU68wj8myMadi3Tjbi3FvpWsAozzMLN5ObqiOMCSNl/&#10;hAofYgcPEWiobRfoQ0IIoqNSp6s6IRmOh4tsvVgv5pRw9C2Xq3kW5UtYfrltrPPvBXQkbApqUf2I&#10;zo6PzodsWH4JCY85ULLaS6WiYZtypyw5MuyUffxiAS/ClCY91jZdpunIwF8x0vj9CaOTHnteya6g&#10;q2sQywNv73QVO9IzqcY95qz0mcjA3ciiH8phVG2+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jocs8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5" o:spid="_x0000_s1284"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Iy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&#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n7yyM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reet and communicate with parents</w:t>
      </w:r>
      <w:r w:rsidR="0020057A">
        <w:rPr>
          <w:rFonts w:asciiTheme="minorHAnsi" w:hAnsiTheme="minorHAnsi"/>
          <w:b/>
          <w:sz w:val="24"/>
          <w:szCs w:val="24"/>
        </w:rPr>
        <w:t xml:space="preserve"> </w:t>
      </w:r>
      <w:r w:rsidR="00C71E2C" w:rsidRPr="00C71E2C">
        <w:rPr>
          <w:rFonts w:asciiTheme="minorHAnsi" w:hAnsiTheme="minorHAnsi"/>
          <w:b/>
          <w:sz w:val="24"/>
          <w:szCs w:val="24"/>
        </w:rPr>
        <w:t>/</w:t>
      </w:r>
      <w:r w:rsidR="0020057A">
        <w:rPr>
          <w:rFonts w:asciiTheme="minorHAnsi" w:hAnsiTheme="minorHAnsi"/>
          <w:b/>
          <w:sz w:val="24"/>
          <w:szCs w:val="24"/>
        </w:rPr>
        <w:t xml:space="preserve"> </w:t>
      </w:r>
      <w:r w:rsidR="00C71E2C" w:rsidRPr="00C71E2C">
        <w:rPr>
          <w:rFonts w:asciiTheme="minorHAnsi" w:hAnsiTheme="minorHAnsi"/>
          <w:b/>
          <w:sz w:val="24"/>
          <w:szCs w:val="24"/>
        </w:rPr>
        <w:t>guardians on a daily basis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6" o:spid="_x0000_s1285"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7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QYlm&#10;HYr0LAZP3sJAwhky1BuXY+CTwVA/oAOVjtU68wj8myMadi3Tjbi3FvpWsAozzMLN5ObqiOMCSNl/&#10;hAofYgcPEWiobRfoQ0IIoqNSp6s6IRmOh4tsvVgv5pRw9C2Xq3kW5UtYfrltrPPvBXQkbApqUf2I&#10;zo6PzodsWH4JCY85ULLaS6WiYZtypyw5MuyUffxiAS/ClCY91jZdpunIwF8x0vj9CaOTHnteya6g&#10;q2sQywNv73QVO9IzqcY95qz0mcjA3ciiH8phVG2+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fX/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0A3173" w:rsidRDefault="005E497D" w:rsidP="00152017">
      <w:pPr>
        <w:spacing w:after="0"/>
        <w:rPr>
          <w:rFonts w:asciiTheme="minorHAnsi" w:hAnsiTheme="minorHAnsi"/>
          <w:b/>
          <w:sz w:val="24"/>
          <w:szCs w:val="24"/>
        </w:rPr>
      </w:pPr>
      <w:r>
        <w:rPr>
          <w:rFonts w:asciiTheme="minorHAnsi" w:hAnsiTheme="minorHAnsi"/>
          <w:b/>
          <w:sz w:val="24"/>
          <w:szCs w:val="24"/>
        </w:rPr>
        <w:lastRenderedPageBreak/>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devise a daily record chart for each infant</w:t>
      </w:r>
      <w:r w:rsidR="00EF16C3">
        <w:rPr>
          <w:rFonts w:asciiTheme="minorHAnsi" w:hAnsiTheme="minorHAnsi"/>
          <w:b/>
          <w:sz w:val="24"/>
          <w:szCs w:val="24"/>
        </w:rPr>
        <w:t xml:space="preserve"> </w:t>
      </w:r>
      <w:r w:rsidR="00C71E2C" w:rsidRPr="00C71E2C">
        <w:rPr>
          <w:rFonts w:asciiTheme="minorHAnsi" w:hAnsiTheme="minorHAnsi"/>
          <w:b/>
          <w:sz w:val="24"/>
          <w:szCs w:val="24"/>
        </w:rPr>
        <w:t>/</w:t>
      </w:r>
      <w:r w:rsidR="00EF16C3">
        <w:rPr>
          <w:rFonts w:asciiTheme="minorHAnsi" w:hAnsiTheme="minorHAnsi"/>
          <w:b/>
          <w:sz w:val="24"/>
          <w:szCs w:val="24"/>
        </w:rPr>
        <w:t xml:space="preserve"> </w:t>
      </w:r>
      <w:r w:rsidR="00C71E2C" w:rsidRPr="00C71E2C">
        <w:rPr>
          <w:rFonts w:asciiTheme="minorHAnsi" w:hAnsiTheme="minorHAnsi"/>
          <w:b/>
          <w:sz w:val="24"/>
          <w:szCs w:val="24"/>
        </w:rPr>
        <w:t xml:space="preserve">toddler.  </w:t>
      </w:r>
      <w:r w:rsidR="0020057A">
        <w:rPr>
          <w:rFonts w:asciiTheme="minorHAnsi" w:hAnsiTheme="minorHAnsi"/>
          <w:b/>
          <w:sz w:val="24"/>
          <w:szCs w:val="24"/>
        </w:rPr>
        <w:t>The record</w:t>
      </w:r>
      <w:r w:rsidR="00C71E2C" w:rsidRPr="00C71E2C">
        <w:rPr>
          <w:rFonts w:asciiTheme="minorHAnsi" w:hAnsiTheme="minorHAnsi"/>
          <w:b/>
          <w:sz w:val="24"/>
          <w:szCs w:val="24"/>
        </w:rPr>
        <w:t xml:space="preserve"> includes:</w:t>
      </w:r>
    </w:p>
    <w:p w:rsidR="00152017" w:rsidRPr="00152017" w:rsidRDefault="00152017" w:rsidP="00152017">
      <w:pPr>
        <w:spacing w:after="0"/>
        <w:rPr>
          <w:rFonts w:eastAsia="Arial"/>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w:t>
      </w:r>
      <w:r w:rsidR="00EF16C3">
        <w:rPr>
          <w:rFonts w:asciiTheme="minorHAnsi" w:eastAsia="Arial" w:hAnsiTheme="minorHAnsi" w:cs="StoneSans"/>
          <w:color w:val="000000"/>
          <w:spacing w:val="-3"/>
          <w:kern w:val="1"/>
        </w:rPr>
        <w:t xml:space="preserve"> and </w:t>
      </w:r>
      <w:r w:rsidRPr="00C71E2C">
        <w:rPr>
          <w:rFonts w:asciiTheme="minorHAnsi" w:eastAsia="Arial" w:hAnsiTheme="minorHAnsi" w:cs="StoneSans"/>
          <w:color w:val="000000"/>
          <w:spacing w:val="-3"/>
          <w:kern w:val="1"/>
        </w:rPr>
        <w:t>fluid offered</w:t>
      </w:r>
      <w:r w:rsidR="00EF16C3">
        <w:rPr>
          <w:rFonts w:asciiTheme="minorHAnsi" w:eastAsia="Arial" w:hAnsiTheme="minorHAnsi" w:cs="StoneSans"/>
          <w:color w:val="000000"/>
          <w:spacing w:val="-3"/>
          <w:kern w:val="1"/>
        </w:rPr>
        <w:t xml:space="preserve">; food and fluid </w:t>
      </w:r>
      <w:r w:rsidRPr="00C71E2C">
        <w:rPr>
          <w:rFonts w:asciiTheme="minorHAnsi" w:eastAsia="Arial" w:hAnsiTheme="minorHAnsi" w:cs="StoneSans"/>
          <w:color w:val="000000"/>
          <w:spacing w:val="-3"/>
          <w:kern w:val="1"/>
        </w:rPr>
        <w:t>tak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constipation, elevated temperature, injurie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7" o:spid="_x0000_s1286"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JsMo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w:t>
      </w:r>
      <w:r w:rsidR="002155AC">
        <w:rPr>
          <w:rFonts w:asciiTheme="minorHAnsi" w:hAnsiTheme="minorHAnsi"/>
          <w:b/>
          <w:sz w:val="24"/>
          <w:szCs w:val="24"/>
        </w:rPr>
        <w:t>,</w:t>
      </w:r>
      <w:r w:rsidR="00C71E2C" w:rsidRPr="00C71E2C">
        <w:rPr>
          <w:rFonts w:asciiTheme="minorHAnsi" w:hAnsiTheme="minorHAnsi"/>
          <w:b/>
          <w:sz w:val="24"/>
          <w:szCs w:val="24"/>
        </w:rPr>
        <w:t xml:space="preserve">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8" o:spid="_x0000_s1287"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gDYD9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9" o:spid="_x0000_s1288"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P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QMZD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lastRenderedPageBreak/>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0" o:spid="_x0000_s1289"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S9dGs&#10;wyI9isGTdzCQcIYK9cblGPhgMNQP6MBKx2yduQf+3RENu5bpRtxaC30rWIUMs3Azubo64rgAUvaf&#10;oMKH2MFDBBpq2wX5UBCC6Mjk6VKdQIbj4SJbL9aLOSUcfcvlap5FcgnLz7eNdf6DgI6ETUEtVj+i&#10;s+O984ENy88h4TEHSlZ7qVQ0bFPulCVHhp2yj19M4EWY0qTH3FCYdFTgrxhp/P6E0UmPPa9kV9DV&#10;JYjlQbf3uood6ZlU4x45K30SMmg3quiHchirtnh7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ohgP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lastRenderedPageBreak/>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1" o:spid="_x0000_s1290"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J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pcZJZp1&#10;KNKzGDx5DQMJZ8hQb1yOgU8GQ/2ADlQ6VuvMI/AvjmjYtUw34t5a6FvBKsww3kxuro44LoCU/Xuo&#10;8CF28BCBhtp2gT4khCA6KnW6qhOS4Xi4yNaL9WJOCUffcrmaZ1G+hOWX28Y6/1ZAR8KmoBbVj+js&#10;+Og81oGhl5DwmAMlq71UKhq2KXfKkiPDTtnHL5SOV34KU5r0WNt0maYjA3/FSOP3J4xOeux5JbuC&#10;rq5BLA+8vdFV7EjPpBr3mIDSmEcgMnA3suiHchhVW8w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hbDOyT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2" o:spid="_x0000_s1291"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MAMAIAAF4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WTIwA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3" o:spid="_x0000_s1292"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bynR&#10;rEORHsXgyTsYSDhDhnrjcgx8MBjqB3Sg0rFaZ+6Bf3dEw65luhG31kLfClZhhlm4mVxdHXFcACn7&#10;T1DhQ+zgIQINte0CfUgIQXRU6umiTkiG4+EiWy/WizklHH3L5WqeRfkSlp9vG+v8BwEdCZuCWlQ/&#10;orPjvfMhG5afQ8JjDpSs9lKpaNim3ClLjgw7ZR+/WMCLMKVJj7VNl2k6MvBXjDR+f8LopMeeV7Ir&#10;6OoSxPLA23tdxY70TKpxjzkrfSIycDey6IdyGFVbLM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knbry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4" o:spid="_x0000_s1293"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I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Rolm&#10;HYr0LAZP3sJAwhky1BuXY+CTwVA/oAOVjtU68wj8myMadi3Tjbi3FvpWsAozzMLN5ObqiOMCSNl/&#10;hAofYgcPEWiobRfoQ0IIoqNSp6s6IRmOh4tsvVgv5pRw9C2Xq3kW5UtYfrltrPPvBXQkbApqUf2I&#10;zo6PzodsWH4JCY85ULLaS6WiYZtypyw5MuyUffxiAS/ClCY91jZdpunIwF8x0vj9CaOTHnteya6g&#10;q2sQywNv73QVO9IzqcY95qz0mcjA3ciiH8phVG2x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TSiE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interacting, caring, responding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5" o:spid="_x0000_s1294"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1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Tolm&#10;HYr0LAZP3sJAwhky1BuXY+CTwVA/oAOVjtU68wj8myMadi3Tjbi3FvpWsAozzMLN5ObqiOMCSNl/&#10;hAofYgcPEWiobRfoQ0IIoqNSp6s6IRmOh4tsvVgvMEmOvuVyNc+ifAnLL7eNdf69gI6ETUEtqh/R&#10;2fHR+ZANyy8h4TEHSlZ7qVQ0bFPulCVHhp2yj18s4EWY0qTH2qbLNB0Z+CtGGr8/YXTSY88r2RV0&#10;dQ1ieeDtna5iR3om1bjHnJU+Exm4G1n0QzmMqi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4ZIt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facilitate interaction between infants and toddlers while they are looking, touching or verbalizing </w:t>
      </w:r>
      <w:r w:rsidR="00731950">
        <w:rPr>
          <w:rFonts w:asciiTheme="minorHAnsi" w:hAnsiTheme="minorHAnsi"/>
          <w:b/>
          <w:sz w:val="24"/>
          <w:szCs w:val="24"/>
        </w:rPr>
        <w:t>with</w:t>
      </w:r>
      <w:r w:rsidR="00C71E2C" w:rsidRPr="00C71E2C">
        <w:rPr>
          <w:rFonts w:asciiTheme="minorHAnsi" w:hAnsiTheme="minorHAnsi"/>
          <w:b/>
          <w:sz w:val="24"/>
          <w:szCs w:val="24"/>
        </w:rPr>
        <w:t xml:space="preserve">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6" o:spid="_x0000_s1295"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8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QYlm&#10;HYr0LAZP3sJAwhky1BuXY+CTwVA/oAOVjtU68wj8myMadi3Tjbi3FvpWsAozzMLN5ObqiOMCSNl/&#10;hAofYgcPEWiobRfoQ0IIoqNSp6s6IRmOh4tsvVgv5pRw9C2Xq3kW5UtYfrltrPPvBXQkbApqUf2I&#10;zo6PzodsWH4JCY85ULLaS6WiYZtypyw5MuyUffxiAS/ClCY91jZdpunIwF8x0vj9CaOTHnteya6g&#10;q2sQywNv73QVO9IzqcY95qz0mcjA3ciiH8phVG2x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OlpXw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w:t>
      </w:r>
      <w:r w:rsidR="006A7308">
        <w:rPr>
          <w:rFonts w:asciiTheme="minorHAnsi" w:hAnsiTheme="minorHAnsi"/>
          <w:b/>
          <w:sz w:val="24"/>
          <w:szCs w:val="24"/>
        </w:rPr>
        <w:t xml:space="preserve"> </w:t>
      </w:r>
      <w:r w:rsidR="00C71E2C" w:rsidRPr="00C71E2C">
        <w:rPr>
          <w:rFonts w:asciiTheme="minorHAnsi" w:hAnsiTheme="minorHAnsi"/>
          <w:b/>
          <w:sz w:val="24"/>
          <w:szCs w:val="24"/>
        </w:rPr>
        <w:t>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7" o:spid="_x0000_s1296"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Q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QrzU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rsidP="00EC06B1">
      <w:pPr>
        <w:pStyle w:val="NoSpacing"/>
        <w:spacing w:line="276" w:lineRule="auto"/>
        <w:ind w:left="720" w:hanging="720"/>
        <w:rPr>
          <w:rFonts w:asciiTheme="minorHAnsi" w:hAnsiTheme="minorHAnsi"/>
          <w:b/>
          <w:sz w:val="24"/>
          <w:szCs w:val="24"/>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w:t>
      </w:r>
      <w:r w:rsidR="006A7308">
        <w:rPr>
          <w:rFonts w:asciiTheme="minorHAnsi" w:hAnsiTheme="minorHAnsi"/>
          <w:b/>
          <w:sz w:val="24"/>
          <w:szCs w:val="24"/>
        </w:rPr>
        <w:t>,</w:t>
      </w:r>
      <w:r w:rsidR="00C71E2C" w:rsidRPr="00C71E2C">
        <w:rPr>
          <w:rFonts w:asciiTheme="minorHAnsi" w:hAnsiTheme="minorHAnsi"/>
          <w:b/>
          <w:sz w:val="24"/>
          <w:szCs w:val="24"/>
        </w:rPr>
        <w:t xml:space="preserve">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8" o:spid="_x0000_s1297"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nH8N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9" o:spid="_x0000_s1298"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oJLm/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0" o:spid="_x0000_s1299"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z1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K9dGs&#10;wyI9isGTdzCQcIYK9cblGPhgMNQP6MBKx2yduQf+3RENu5bpRtxaC30rWIUMs3Azubo64rgAUvaf&#10;oMKH2MFDBBpq2wX5UBCC6Mjk6VKdQIbj4SJbL9aLOSUcfcvlap5FcgnLz7eNdf6DgI6ETUEtVj+i&#10;s+O984ENy88h4TEHSlZ7qVQ0bFPulCVHhp2yj19M4EWY0qTH3KbLNB0V+CtGGr8/YXTSY88r2RV0&#10;dQliedDtva5iR3om1bhHzkqfhAzajSr6oRzGqi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y3XP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RIBS (Indicators 9:25</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8</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1" o:spid="_x0000_s1300"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lcZJZp1&#10;KNKzGDx5DQMJZ8hQb1yOgU8GQ/2ADlQ6VuvMI/AvjmjYtUw34t5a6FvBKsww3kxuro44LoCU/Xuo&#10;8CF28BCBhtp2gT4khCA6KnW6qhOS4Xi4yNaL9WJOCUffcrmaZ1G+hOWX28Y6/1ZAR8KmoBbVj+js&#10;+Og81oGhl5DwmAMlq71UKhq2KXfKkiPDTtnHL5SOV34KU5r0WNt0maYjA3/FSOP3J4xOeux5JbuC&#10;rq5BLA+8vdFV7EjPpBr3mIDSmEcgMnA3suiHchhVW84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n4/yA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w:t>
      </w:r>
      <w:r w:rsidR="006A7308">
        <w:rPr>
          <w:rFonts w:asciiTheme="minorHAnsi" w:hAnsiTheme="minorHAnsi"/>
          <w:b/>
          <w:sz w:val="24"/>
          <w:szCs w:val="24"/>
        </w:rPr>
        <w:t xml:space="preserve"> or </w:t>
      </w:r>
      <w:r w:rsidR="00C71E2C" w:rsidRPr="00C71E2C">
        <w:rPr>
          <w:rFonts w:asciiTheme="minorHAnsi" w:hAnsiTheme="minorHAnsi"/>
          <w:b/>
          <w:sz w:val="24"/>
          <w:szCs w:val="24"/>
        </w:rPr>
        <w:t>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2" o:spid="_x0000_s1301"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MKdGs&#10;Q5GexeDJWxhIOEOGeuMKDHwyGOoHdKDSsVpnHoF/c0TDtmV6L+6thb4VrMYMs3Azubk64rgAUvUf&#10;ocaH2MFDBBoa2wX6kBCC6KjU6apOSIbj4TxbzVfzGSUcfYvFcpZF+RJWXG4b6/x7AR0Jm5JaVD+i&#10;s+Oj8yEbVlxCwmMOlKx3Uqlo2H21VZYcGXbKLn6xgBdhSpMea8sXaToy8FeMNH5/wuikx55Xsivp&#10;8hrEisDbO13HjvRMqnGPOSt9JjJwN7Loh2oYVVvM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sH8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3" o:spid="_x0000_s1302"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5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bynR&#10;rEORHsXgyTsYSDhDhnrjcgx8MBjqB3Sg0rFaZ+6Bf3dEw65luhG31kLfClZhhlm4mVxdHXFcACn7&#10;T1DhQ+zgIQINte0CfUgIQXRU6umiTkiG4+EiWy/WizklHH3L5WqeRfkSlp9vG+v8BwEdCZuCWlQ/&#10;orPjvfMhG5afQ8JjDpSs9lKpaNim3ClLjgw7ZR+/WMCLMKVJj7VNl2k6MvBXjDR+f8LopMeeV7Ir&#10;6OoSxPLA23tdxY70TKpxjzkrfSIycDey6IdyGFVbL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ooY5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4" o:spid="_x0000_s1303"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D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Rolm&#10;HYr0LAZP3sJAwhky1BuXY+CTwVA/oAOVjtU68wj8myMadi3Tjbi3FvpWsAozzMLN5ObqiOMCSNl/&#10;hAofYgcPEWiobRfoQ0IIoqNSp6s6IRmOh4tsvVgv5pRw9C2Xq3kW5UtYfrltrPPvBXQkbApqUf2I&#10;zo6PzodsWH4JCY85ULLaS6WiYZtypyw5MuyUffxiAS/ClCY91jZdpunIwF8x0vj9CaOTHnteya6g&#10;q2sQywNv73QVO9IzqcY95qz0mcjA3ciiH8phVG25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7ttIM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SANITATION (Indicators 9:29</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All staff members wear disposable protective gloves when diapering or helping children with </w:t>
      </w:r>
      <w:r w:rsidR="00152017" w:rsidRPr="00C71E2C">
        <w:rPr>
          <w:rFonts w:asciiTheme="minorHAnsi" w:hAnsiTheme="minorHAnsi"/>
          <w:b/>
          <w:sz w:val="24"/>
          <w:szCs w:val="24"/>
        </w:rPr>
        <w:t>toileting</w:t>
      </w:r>
      <w:r w:rsidR="00152017">
        <w:rPr>
          <w:rFonts w:asciiTheme="minorHAnsi" w:hAnsiTheme="minorHAnsi"/>
          <w:b/>
          <w:sz w:val="24"/>
          <w:szCs w:val="24"/>
        </w:rPr>
        <w:t xml:space="preserve"> and</w:t>
      </w:r>
      <w:r w:rsidR="00C71E2C" w:rsidRPr="00C71E2C">
        <w:rPr>
          <w:rFonts w:asciiTheme="minorHAnsi" w:hAnsiTheme="minorHAnsi"/>
          <w:b/>
          <w:sz w:val="24"/>
          <w:szCs w:val="24"/>
        </w:rPr>
        <w:t xml:space="preserve">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5" o:spid="_x0000_s1304"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Tolm&#10;HYr0LAZP3sJAwhky1BuXY+CTwVA/oAOVjtU68wj8myMadi3Tjbi3FvpWsAozzMLN5ObqiOMCSNl/&#10;hAofYgcPEWiobRfoQ0IIoqNSp6s6IRmOh4tsvVgvMEmOvuVyNc+ifAnLL7eNdf69gI6ETUEtqh/R&#10;2fHR+ZANyy8h4TEHSlZ7qVQ0bFPulCVHhp2yj18s4EWY0qTH2qbLNB0Z+CtGGr8/YXTSY88r2RV0&#10;dQ1ieeDtna5iR3om1bjHnJU+Exm4G1n0QzmMqi1X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bl0f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lastRenderedPageBreak/>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6" o:spid="_x0000_s1305"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3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QYlm&#10;HYr0LAZP3sJAwhky1BuXY+CTwVA/oAOVjtU68wj8myMadi3Tjbi3FvpWsAozzMLN5ObqiOMCSNl/&#10;hAofYgcPEWiobRfoQ0IIoqNSp6s6IRmOh4tsvVgv5pRw9C2Xq3kW5UtYfrltrPPvBXQkbApqUf2I&#10;zo6PzodsWH4JCY85ULLaS6WiYZtypyw5MuyUffxiAS/ClCY91jZdpunIwF8x0vj9CaOTHnteya6g&#10;q2sQywNv73QVO9IzqcY95qz0mcjA3ciiH8phVG25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amb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taff members keep one hand on the child at all times during diapering</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7" o:spid="_x0000_s1306"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YF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mB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8" o:spid="_x0000_s1307"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p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9CpY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9" o:spid="_x0000_s1308"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q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c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2Pqzq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0" o:spid="_x0000_s1309"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a9dGs&#10;wyI9isGTdzCQcIYK9cblGPhgMNQP6MBKx2yduQf+3RENu5bpRtxaC30rWIUMs3Azubo64rgAUvaf&#10;oMKH2MFDBBpq2wX5UBCC6Mjk6VKdQIbj4SJbL9aLOSUcfcvlap5FcgnLz7eNdf6DgI6ETUEtVj+i&#10;s+O984ENy88h4TEHSlZ7qVQ0bFPulCVHhp2yj19M4EWY0qTH3KbLNB0V+CtGGr8/YXTSY88r2RV0&#10;dQliedDtva5iR3om1bhHzkqfhAzajSr6oRzGqq3e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9xyp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r w:rsidR="00AA6CAA">
        <w:rPr>
          <w:rFonts w:asciiTheme="minorHAnsi" w:hAnsiTheme="minorHAnsi"/>
          <w:b/>
          <w:sz w:val="24"/>
          <w:szCs w:val="24"/>
        </w:rPr>
        <w:t xml:space="preserve">are sanitizable.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1" o:spid="_x0000_s1310"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cZJZp1&#10;KNKzGDx5DQMJZ8hQb1yOgU8GQ/2ADlQ6VuvMI/AvjmjYtUw34t5a6FvBKsww3kxuro44LoCU/Xuo&#10;8CF28BCBhtp2gT4khCA6KnW6qhOS4Xi4yNaL9WJOCUffcrmaZ1G+hOWX28Y6/1ZAR8KmoBbVj+js&#10;+Og81oGhl5DwmAMlq71UKhq2KXfKkiPDTtnHL5SOV34KU5r0WNt0maYjA3/FSOP3J4xOeux5JbuC&#10;rq5BLA+8vdFV7EjPpBr3mIDSmEcgMnA3suiHchhVW80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LElkbD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w:t>
      </w:r>
      <w:r w:rsidR="00A769E5">
        <w:rPr>
          <w:rFonts w:asciiTheme="minorHAnsi" w:hAnsiTheme="minorHAnsi"/>
          <w:b/>
          <w:sz w:val="24"/>
          <w:szCs w:val="24"/>
        </w:rPr>
        <w:t>,</w:t>
      </w:r>
      <w:r w:rsidR="00C66BCB" w:rsidRPr="00C66BCB">
        <w:rPr>
          <w:rFonts w:asciiTheme="minorHAnsi" w:hAnsiTheme="minorHAnsi"/>
          <w:b/>
          <w:sz w:val="24"/>
          <w:szCs w:val="24"/>
        </w:rPr>
        <w:t xml:space="preserve"> or otherwise contaminated</w:t>
      </w:r>
      <w:r w:rsidR="00A769E5">
        <w:rPr>
          <w:rFonts w:asciiTheme="minorHAnsi" w:hAnsiTheme="minorHAnsi"/>
          <w:b/>
          <w:sz w:val="24"/>
          <w:szCs w:val="24"/>
        </w:rPr>
        <w:t>,</w:t>
      </w:r>
      <w:r w:rsidR="00C66BCB" w:rsidRPr="00C66BCB">
        <w:rPr>
          <w:rFonts w:asciiTheme="minorHAnsi" w:hAnsiTheme="minorHAnsi"/>
          <w:b/>
          <w:sz w:val="24"/>
          <w:szCs w:val="24"/>
        </w:rPr>
        <w:t xml:space="preserve">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2" o:spid="_x0000_s1311"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OEOGeuMKDHwyGOoHdKDSsVpnHoF/c0TDtmV6L+6thb4VrMYMs3Azubk64rgAUvUf&#10;ocaH2MFDBBoa2wX6kBCC6KjU6apOSIbj4TxbzVfzGSUcfYvFcpZF+RJWXG4b6/x7AR0Jm5JaVD+i&#10;s+Oj8yEbVlxCwmMOlKx3Uqlo2H21VZYcGXbKLn6xgBdhSpMea8sXaToy8FeMNH5/wuikx55Xsivp&#10;8hrEisDbO13HjvRMqnGPOSt9JjJwN7Loh2oYVVvO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xqia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3" o:spid="_x0000_s1312"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BX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bynR&#10;rEORHsXgyTsYSDhDhnrjcgx8MBjqB3Sg0rFaZ+6Bf3dEw65luhG31kLfClZhhlm4mVxdHXFcACn7&#10;T1DhQ+zgIQINte0CfUgIQXRU6umiTkiG4+EiWy/WizklHH3L5WqeRfkSlp9vG+v8BwEdCZuCWlQ/&#10;orPjvfMhG5afQ8JjDpSs9lKpaNim3ClLjgw7ZR+/WMCLMKVJj7VNl2k6MvBXjDR+f8LopMeeV7Ir&#10;6OoSxPLA23tdxY70TKpxjzkrfSIycDey6IdyGFVbLc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NZBBX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URNITURE (Indicators 9:38</w:t>
      </w:r>
      <w:r w:rsidRPr="00641E6A">
        <w:rPr>
          <w:rFonts w:asciiTheme="minorHAnsi" w:hAnsiTheme="minorHAnsi"/>
          <w:b/>
          <w:color w:val="5B8726"/>
          <w:sz w:val="24"/>
          <w:szCs w:val="24"/>
        </w:rPr>
        <w:t xml:space="preserve"> </w:t>
      </w:r>
      <w:r w:rsidR="00AA6CAA">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4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w:t>
      </w:r>
      <w:r w:rsidR="00AA6CAA">
        <w:rPr>
          <w:rFonts w:asciiTheme="minorHAnsi" w:hAnsiTheme="minorHAnsi"/>
          <w:b/>
          <w:sz w:val="24"/>
          <w:szCs w:val="24"/>
        </w:rPr>
        <w:t xml:space="preserve"> and </w:t>
      </w:r>
      <w:r w:rsidR="00C66BCB" w:rsidRPr="00C66BCB">
        <w:rPr>
          <w:rFonts w:asciiTheme="minorHAnsi" w:hAnsiTheme="minorHAnsi"/>
          <w:b/>
          <w:sz w:val="24"/>
          <w:szCs w:val="24"/>
        </w:rPr>
        <w: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4" o:spid="_x0000_s1313"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L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Rolm&#10;HYr0LAZP3sJAwhky1BuXY+CTwVA/oAOVjtU68wj8myMadi3Tjbi3FvpWsAozzMLN5ObqiOMCSNl/&#10;hAofYgcPEWiobRfoQ0IIoqNSp6s6IRmOh4tsvVgv5pRw9C2Xq3kW5UtYfrltrPPvBXQkbApqUf2I&#10;zo6PzodsWH4JCY85ULLaS6WiYZtypyw5MuyUffxiAS/ClCY91jZdpunIwF8x0vj9CaOTHnteya6g&#10;q2sQywNv73QVO9IzqcY95qz0mcjA3ciiH8phVG21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0rIu0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A769E5">
        <w:rPr>
          <w:rFonts w:asciiTheme="minorHAnsi" w:hAnsiTheme="minorHAnsi"/>
          <w:b/>
          <w:sz w:val="24"/>
          <w:szCs w:val="24"/>
        </w:rPr>
        <w:t xml:space="preserve"> to infants and toddlers</w:t>
      </w:r>
      <w:r w:rsidR="00152017">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5" o:spid="_x0000_s1314"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Tolm&#10;HYr0LAZP3sJAwhky1BuXY+CTwVA/oAOVjtU68wj8myMadi3Tjbi3FvpWsAozzMLN5ObqiOMCSNl/&#10;hAofYgcPEWiobRfoQ0IIoqNSp6s6IRmOh4tsvVgvMEmOvuVyNc+ifAnLL7eNdf69gI6ETUEtqh/R&#10;2fHR+ZANyy8h4TEHSlZ7qVQ0bFPulCVHhp2yj18s4EWY0qTH2qbLNB0Z+CtGGr8/YXTSY88r2RV0&#10;dQ1ieeDtna5iR3om1bjHnJU+Exm4G1n0QzmMqq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6n/iE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materials</w:t>
      </w:r>
      <w:r w:rsidR="00AA6CAA">
        <w:rPr>
          <w:rFonts w:asciiTheme="minorHAnsi" w:hAnsiTheme="minorHAnsi"/>
          <w:b/>
          <w:sz w:val="24"/>
          <w:szCs w:val="24"/>
        </w:rPr>
        <w:t xml:space="preserve"> and </w:t>
      </w:r>
      <w:r w:rsidR="00C66BCB" w:rsidRPr="00C66BCB">
        <w:rPr>
          <w:rFonts w:asciiTheme="minorHAnsi" w:hAnsiTheme="minorHAnsi"/>
          <w:b/>
          <w:sz w:val="24"/>
          <w:szCs w:val="24"/>
        </w:rPr>
        <w:t>equipment are available to infants and toddlers:</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w:t>
      </w:r>
      <w:r w:rsidR="00AA6CAA">
        <w:rPr>
          <w:rFonts w:asciiTheme="minorHAnsi" w:eastAsia="Arial" w:hAnsiTheme="minorHAnsi" w:cs="StoneSans"/>
          <w:color w:val="000000"/>
          <w:spacing w:val="-3"/>
          <w:kern w:val="1"/>
        </w:rPr>
        <w:t xml:space="preserve"> and </w:t>
      </w:r>
      <w:r w:rsidRPr="00C66BCB">
        <w:rPr>
          <w:rFonts w:asciiTheme="minorHAnsi" w:eastAsia="Arial" w:hAnsiTheme="minorHAnsi" w:cs="StoneSans"/>
          <w:color w:val="000000"/>
          <w:spacing w:val="-3"/>
          <w:kern w:val="1"/>
        </w:rPr>
        <w:t>manipulative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 xml:space="preserve">ross motor climbing equipment </w:t>
      </w:r>
      <w:r w:rsidR="002411C8">
        <w:rPr>
          <w:rFonts w:asciiTheme="minorHAnsi" w:eastAsia="Arial" w:hAnsiTheme="minorHAnsi" w:cs="StoneSans"/>
          <w:color w:val="000000"/>
          <w:spacing w:val="-3"/>
          <w:kern w:val="1"/>
        </w:rPr>
        <w:t xml:space="preserve">that enables </w:t>
      </w:r>
      <w:r w:rsidRPr="00C66BCB">
        <w:rPr>
          <w:rFonts w:asciiTheme="minorHAnsi" w:eastAsia="Arial" w:hAnsiTheme="minorHAnsi" w:cs="StoneSans"/>
          <w:color w:val="000000"/>
          <w:spacing w:val="-3"/>
          <w:kern w:val="1"/>
        </w:rPr>
        <w:t>children to climb up, in, over and aroun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6" o:spid="_x0000_s1315"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Z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QYlm&#10;HYr0LAZP3sJAwhky1BuXY+CTwVA/oAOVjtU68wj8myMadi3Tjbi3FvpWsAozzMLN5ObqiOMCSNl/&#10;hAofYgcPEWiobRfoQ0IIoqNSp6s6IRmOh4tsvVgv5pRw9C2Xq3kW5UtYfrltrPPvBXQkbApqUf2I&#10;zo6PzodsWH4JCY85ULLaS6WiYZtypyw5MuyUffxiAS/ClCY91jZdpunIwF8x0vj9CaOTHnteya6g&#10;q2sQywNv73QVO9IzqcY95qz0mcjA3ciiH8phVG21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pcD9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2411C8">
        <w:rPr>
          <w:rFonts w:asciiTheme="minorHAnsi" w:hAnsiTheme="minorHAnsi"/>
          <w:b/>
          <w:sz w:val="24"/>
          <w:szCs w:val="24"/>
        </w:rPr>
        <w:t>T</w:t>
      </w:r>
      <w:r w:rsidR="00FB516C" w:rsidRPr="00FB516C">
        <w:rPr>
          <w:rFonts w:asciiTheme="minorHAnsi" w:hAnsiTheme="minorHAnsi"/>
          <w:b/>
          <w:sz w:val="24"/>
          <w:szCs w:val="24"/>
        </w:rPr>
        <w:t xml:space="preserve">oddler rooms </w:t>
      </w:r>
      <w:r w:rsidR="002411C8">
        <w:rPr>
          <w:rFonts w:asciiTheme="minorHAnsi" w:hAnsiTheme="minorHAnsi"/>
          <w:b/>
          <w:sz w:val="24"/>
          <w:szCs w:val="24"/>
        </w:rPr>
        <w:t xml:space="preserve">are equipped with: </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002411C8">
        <w:rPr>
          <w:rFonts w:asciiTheme="minorHAnsi" w:eastAsia="Arial" w:hAnsiTheme="minorHAnsi" w:cs="StoneSans"/>
          <w:color w:val="000000"/>
          <w:spacing w:val="-3"/>
          <w:kern w:val="1"/>
        </w:rPr>
        <w:t>ensory</w:t>
      </w:r>
      <w:r w:rsidRPr="00FB516C">
        <w:rPr>
          <w:rFonts w:asciiTheme="minorHAnsi" w:eastAsia="Arial" w:hAnsiTheme="minorHAnsi" w:cs="StoneSans"/>
          <w:color w:val="000000"/>
          <w:spacing w:val="-3"/>
          <w:kern w:val="1"/>
        </w:rPr>
        <w:t xml:space="preserve"> table and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7" o:spid="_x0000_s1316"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n1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PNZ9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2411C8"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2411C8">
        <w:rPr>
          <w:rFonts w:asciiTheme="minorHAnsi" w:hAnsiTheme="minorHAnsi"/>
          <w:b/>
          <w:sz w:val="24"/>
          <w:szCs w:val="24"/>
        </w:rPr>
        <w:t xml:space="preserve"> and </w:t>
      </w:r>
      <w:r w:rsidR="00FB516C" w:rsidRPr="00FB516C">
        <w:rPr>
          <w:rFonts w:asciiTheme="minorHAnsi" w:hAnsiTheme="minorHAnsi"/>
          <w:b/>
          <w:sz w:val="24"/>
          <w:szCs w:val="24"/>
        </w:rPr>
        <w:t>toddler materials and equipment encourage</w:t>
      </w:r>
      <w:r w:rsidR="002411C8">
        <w:rPr>
          <w:rFonts w:asciiTheme="minorHAnsi" w:hAnsiTheme="minorHAnsi"/>
          <w:b/>
          <w:sz w:val="24"/>
          <w:szCs w:val="24"/>
        </w:rPr>
        <w:t>:</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Exploration and experimentation</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Discovery</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Sensory and motor learning</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Reinforcement of developmental skills</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 xml:space="preserve">Self-initiation </w:t>
      </w:r>
    </w:p>
    <w:p w:rsidR="00EC06B1" w:rsidRPr="005D4876" w:rsidRDefault="00EC06B1" w:rsidP="0015201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8" o:spid="_x0000_s1317"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YZdWo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152017">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850499">
        <w:rPr>
          <w:rFonts w:asciiTheme="minorHAnsi" w:hAnsiTheme="minorHAnsi"/>
          <w:b/>
          <w:sz w:val="24"/>
          <w:szCs w:val="24"/>
        </w:rPr>
        <w:t xml:space="preserve"> and </w:t>
      </w:r>
      <w:r w:rsidR="00FB516C" w:rsidRPr="00FB516C">
        <w:rPr>
          <w:rFonts w:asciiTheme="minorHAnsi" w:hAnsiTheme="minorHAnsi"/>
          <w:b/>
          <w:sz w:val="24"/>
          <w:szCs w:val="24"/>
        </w:rPr>
        <w: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9" o:spid="_x0000_s1318"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a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a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WtMW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0" o:spid="_x0000_s1319"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8LU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w:t>
      </w:r>
      <w:r w:rsidR="00850499">
        <w:rPr>
          <w:rFonts w:asciiTheme="minorHAnsi" w:hAnsiTheme="minorHAnsi"/>
          <w:b/>
          <w:sz w:val="24"/>
          <w:szCs w:val="24"/>
        </w:rPr>
        <w:t xml:space="preserve"> and </w:t>
      </w:r>
      <w:r w:rsidR="00FB516C" w:rsidRPr="00FB516C">
        <w:rPr>
          <w:rFonts w:asciiTheme="minorHAnsi" w:hAnsiTheme="minorHAnsi"/>
          <w:b/>
          <w:sz w:val="24"/>
          <w:szCs w:val="24"/>
        </w:rPr>
        <w:t>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1" o:spid="_x0000_s1320"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Mw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w:t>
      </w:r>
      <w:r w:rsidR="00850499">
        <w:rPr>
          <w:rFonts w:asciiTheme="minorHAnsi" w:hAnsiTheme="minorHAnsi"/>
          <w:b/>
          <w:sz w:val="24"/>
          <w:szCs w:val="24"/>
        </w:rPr>
        <w:t xml:space="preserve"> or </w:t>
      </w:r>
      <w:r w:rsidR="0014392B" w:rsidRPr="0014392B">
        <w:rPr>
          <w:rFonts w:asciiTheme="minorHAnsi" w:hAnsiTheme="minorHAnsi"/>
          <w:b/>
          <w:sz w:val="24"/>
          <w:szCs w:val="24"/>
        </w:rPr>
        <w: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2" o:spid="_x0000_s1321"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52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5252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3" o:spid="_x0000_s1322"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e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96feE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Gliders </w:t>
      </w:r>
      <w:r w:rsidR="00850499">
        <w:rPr>
          <w:rFonts w:asciiTheme="minorHAnsi" w:hAnsiTheme="minorHAnsi"/>
          <w:b/>
          <w:sz w:val="24"/>
          <w:szCs w:val="24"/>
        </w:rPr>
        <w:t xml:space="preserve">and rocking chairs meet requirements of state licensing.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4" o:spid="_x0000_s1323"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U+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Z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psU+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AFETY (Indicators 9:49</w:t>
      </w:r>
      <w:r w:rsidRPr="00641E6A">
        <w:rPr>
          <w:rFonts w:asciiTheme="minorHAnsi" w:hAnsiTheme="minorHAnsi"/>
          <w:b/>
          <w:color w:val="5B8726"/>
          <w:sz w:val="24"/>
          <w:szCs w:val="24"/>
        </w:rPr>
        <w:t xml:space="preserve"> </w:t>
      </w:r>
      <w:r w:rsidR="00850499">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56</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5" o:spid="_x0000_s1324"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XD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a8gXD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6" o:spid="_x0000_s1325"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F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q0egK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7" o:spid="_x0000_s1326"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oe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ui6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8" o:spid="_x0000_s1327"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D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WfjZD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9" o:spid="_x0000_s1328"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15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dwr7E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Infants and toddlers do not have access to </w:t>
      </w:r>
      <w:r w:rsidR="00850499">
        <w:rPr>
          <w:rFonts w:asciiTheme="minorHAnsi" w:hAnsiTheme="minorHAnsi"/>
          <w:b/>
          <w:sz w:val="24"/>
          <w:szCs w:val="24"/>
        </w:rPr>
        <w:t xml:space="preserve">containers </w:t>
      </w:r>
      <w:r w:rsidR="002628BC">
        <w:rPr>
          <w:rFonts w:asciiTheme="minorHAnsi" w:hAnsiTheme="minorHAnsi"/>
          <w:b/>
          <w:sz w:val="24"/>
          <w:szCs w:val="24"/>
        </w:rPr>
        <w:t xml:space="preserve">/ </w:t>
      </w:r>
      <w:r w:rsidR="0014392B" w:rsidRPr="0014392B">
        <w:rPr>
          <w:rFonts w:asciiTheme="minorHAnsi" w:hAnsiTheme="minorHAnsi"/>
          <w:b/>
          <w:sz w:val="24"/>
          <w:szCs w:val="24"/>
        </w:rPr>
        <w:t>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0" o:spid="_x0000_s1329"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vWg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1" o:spid="_x0000_s1330"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3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8N4d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2" o:spid="_x0000_s1331"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ppRo&#10;1qFIj2Lw5B0MJJwhQ71xOQY+GAz1AzpQ6VitM/fAvzuiYdcy3Yhba6FvBaswwyzcTK6ujjgugJT9&#10;J6jwIXbwEIGG2naBPiSEIDoq9XRRJyTD8XCRrRfrxZwSjr7lcjXPonwJy8+3jXX+g4COhE1BLaof&#10;0dnx3vmQDcvPIeExB0pWe6lUNGxT7pQlR4adso9fLOBFmNKkx9qmyzQdGfgrRhq/P2F00mPPK9kV&#10;dHUJYnng7b2uYkd6JtW4x5yVPhEZuBtZ9EM5jKql8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Pglb4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EEDING AND NUTRITION (Indicators 9:57</w:t>
      </w:r>
      <w:r w:rsidRPr="00641E6A">
        <w:rPr>
          <w:rFonts w:asciiTheme="minorHAnsi" w:hAnsiTheme="minorHAnsi"/>
          <w:b/>
          <w:color w:val="5B8726"/>
          <w:sz w:val="24"/>
          <w:szCs w:val="24"/>
        </w:rPr>
        <w:t xml:space="preserve"> </w:t>
      </w:r>
      <w:r w:rsidR="002628B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6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w:t>
      </w:r>
      <w:r w:rsidR="002628BC">
        <w:rPr>
          <w:rFonts w:asciiTheme="minorHAnsi" w:hAnsiTheme="minorHAnsi"/>
          <w:b/>
          <w:sz w:val="24"/>
          <w:szCs w:val="24"/>
        </w:rPr>
        <w:t xml:space="preserve"> </w:t>
      </w:r>
      <w:r w:rsidR="0014392B" w:rsidRPr="0014392B">
        <w:rPr>
          <w:rFonts w:asciiTheme="minorHAnsi" w:hAnsiTheme="minorHAnsi"/>
          <w:b/>
          <w:sz w:val="24"/>
          <w:szCs w:val="24"/>
        </w:rPr>
        <w:t>/</w:t>
      </w:r>
      <w:r w:rsidR="002628BC">
        <w:rPr>
          <w:rFonts w:asciiTheme="minorHAnsi" w:hAnsiTheme="minorHAnsi"/>
          <w:b/>
          <w:sz w:val="24"/>
          <w:szCs w:val="24"/>
        </w:rPr>
        <w:t xml:space="preserve"> </w:t>
      </w:r>
      <w:r w:rsidR="0014392B" w:rsidRPr="0014392B">
        <w:rPr>
          <w:rFonts w:asciiTheme="minorHAnsi" w:hAnsiTheme="minorHAnsi"/>
          <w:b/>
          <w:sz w:val="24"/>
          <w:szCs w:val="24"/>
        </w:rPr>
        <w:t xml:space="preserve">guardians share infant feeding plans with teachers (kind and amount of </w:t>
      </w:r>
      <w:r w:rsidR="000E29CD" w:rsidRPr="0014392B">
        <w:rPr>
          <w:rFonts w:asciiTheme="minorHAnsi" w:hAnsiTheme="minorHAnsi"/>
          <w:b/>
          <w:sz w:val="24"/>
          <w:szCs w:val="24"/>
        </w:rPr>
        <w:t>food</w:t>
      </w:r>
      <w:r w:rsidR="000E29CD">
        <w:rPr>
          <w:rFonts w:asciiTheme="minorHAnsi" w:hAnsiTheme="minorHAnsi"/>
          <w:b/>
          <w:sz w:val="24"/>
          <w:szCs w:val="24"/>
        </w:rPr>
        <w:t>,</w:t>
      </w:r>
      <w:r w:rsidR="000E29CD" w:rsidRPr="0014392B">
        <w:rPr>
          <w:rFonts w:asciiTheme="minorHAnsi" w:hAnsiTheme="minorHAnsi"/>
          <w:b/>
          <w:sz w:val="24"/>
          <w:szCs w:val="24"/>
        </w:rPr>
        <w:t xml:space="preserve"> formula</w:t>
      </w:r>
      <w:r w:rsidR="002628BC">
        <w:rPr>
          <w:rFonts w:asciiTheme="minorHAnsi" w:hAnsiTheme="minorHAnsi"/>
          <w:b/>
          <w:sz w:val="24"/>
          <w:szCs w:val="24"/>
        </w:rPr>
        <w:t xml:space="preserve"> and breast milk </w:t>
      </w:r>
      <w:r w:rsidR="0014392B" w:rsidRPr="0014392B">
        <w:rPr>
          <w:rFonts w:asciiTheme="minorHAnsi" w:hAnsiTheme="minorHAnsi"/>
          <w:b/>
          <w:sz w:val="24"/>
          <w:szCs w:val="24"/>
        </w:rPr>
        <w:t xml:space="preserve">and </w:t>
      </w:r>
      <w:r w:rsidR="002628BC">
        <w:rPr>
          <w:rFonts w:asciiTheme="minorHAnsi" w:hAnsiTheme="minorHAnsi"/>
          <w:b/>
          <w:sz w:val="24"/>
          <w:szCs w:val="24"/>
        </w:rPr>
        <w:t>the times</w:t>
      </w:r>
      <w:r w:rsidR="0014392B" w:rsidRPr="0014392B">
        <w:rPr>
          <w:rFonts w:asciiTheme="minorHAnsi" w:hAnsiTheme="minorHAnsi"/>
          <w:b/>
          <w:sz w:val="24"/>
          <w:szCs w:val="24"/>
        </w:rPr>
        <w:t xml:space="preserve">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3" o:spid="_x0000_s1332"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x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uDEw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2628BC" w:rsidRDefault="0014392B" w:rsidP="0014392B">
      <w:pPr>
        <w:spacing w:after="0"/>
        <w:ind w:left="990" w:hanging="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 xml:space="preserve">ccepting breast milk in ready-to-feed containers labeled with date and infants’ name </w:t>
      </w:r>
    </w:p>
    <w:p w:rsidR="002628BC" w:rsidRDefault="002628BC" w:rsidP="0014392B">
      <w:pPr>
        <w:spacing w:after="0"/>
        <w:ind w:left="990" w:hanging="99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E29CD" w:rsidRPr="00BF1E42" w:rsidTr="00F14687">
        <w:tc>
          <w:tcPr>
            <w:tcW w:w="360" w:type="dxa"/>
            <w:vAlign w:val="center"/>
          </w:tcPr>
          <w:p w:rsidR="000E29CD" w:rsidRPr="00BF1E42" w:rsidRDefault="000E29CD" w:rsidP="00F14687">
            <w:pPr>
              <w:spacing w:after="0"/>
              <w:jc w:val="center"/>
              <w:rPr>
                <w:rFonts w:asciiTheme="minorHAnsi" w:eastAsia="Arial" w:hAnsiTheme="minorHAnsi" w:cs="Arial"/>
                <w:b/>
                <w:color w:val="000000"/>
              </w:rPr>
            </w:pPr>
          </w:p>
        </w:tc>
      </w:tr>
    </w:tbl>
    <w:p w:rsidR="000A3173" w:rsidRPr="00BF1E42" w:rsidRDefault="002628BC"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Storing breast milk</w:t>
      </w:r>
      <w:r w:rsidR="0014392B" w:rsidRPr="0014392B">
        <w:rPr>
          <w:rFonts w:asciiTheme="minorHAnsi" w:eastAsia="Arial" w:hAnsiTheme="minorHAnsi" w:cs="StoneSans"/>
          <w:color w:val="000000"/>
          <w:spacing w:val="-3"/>
          <w:kern w:val="1"/>
        </w:rPr>
        <w:t xml:space="preserve"> no longer than 48 hours (24 hours if previously froz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4" o:spid="_x0000_s1333"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7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ZpRo&#10;1qFIj2Lw5B0MJJwhQ71xOQY+GAz1AzpQ6VitM/fAvzuiYdcy3Yhba6FvBaswwyzcTK6ujjgugJT9&#10;J6jwIXbwEIGG2naBPiSEIDoq9XRRJyTD8XCRrRfrxZwSjr7lcjXPonwJy8+3jXX+g4COhE1BLaof&#10;0dnx3vmQDcvPIeExB0pWe6lUNGxT7pQlR4adso9fLOBFmNKkx9qmyzQdGfgrRhq/P2F00mPPK9kV&#10;dHUJYnng7b2uYkd6JtW4x5yVPhEZuBtZ9EM5jKqly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KhPv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Except for breast milk, staff members</w:t>
      </w:r>
      <w:r w:rsidR="002628BC">
        <w:rPr>
          <w:rFonts w:asciiTheme="minorHAnsi" w:hAnsiTheme="minorHAnsi"/>
          <w:b/>
          <w:sz w:val="24"/>
          <w:szCs w:val="24"/>
        </w:rPr>
        <w:t xml:space="preserve"> prepare (according to the manufacturer’s instructions) and </w:t>
      </w:r>
      <w:r w:rsidR="0014392B" w:rsidRPr="0014392B">
        <w:rPr>
          <w:rFonts w:asciiTheme="minorHAnsi" w:hAnsiTheme="minorHAnsi"/>
          <w:b/>
          <w:sz w:val="24"/>
          <w:szCs w:val="24"/>
        </w:rPr>
        <w:t>serve formula and infant foods that come in factory-sealed containers</w:t>
      </w:r>
      <w:r w:rsidR="002628B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5" o:spid="_x0000_s1334"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4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1/g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6" o:spid="_x0000_s1335"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Fp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EXWE8I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6463EB">
        <w:rPr>
          <w:rFonts w:asciiTheme="minorHAnsi" w:hAnsiTheme="minorHAnsi"/>
          <w:b/>
          <w:sz w:val="24"/>
          <w:szCs w:val="24"/>
        </w:rPr>
        <w:t>F</w:t>
      </w:r>
      <w:r w:rsidR="0014392B" w:rsidRPr="0014392B">
        <w:rPr>
          <w:rFonts w:asciiTheme="minorHAnsi" w:hAnsiTheme="minorHAnsi"/>
          <w:b/>
          <w:sz w:val="24"/>
          <w:szCs w:val="24"/>
        </w:rPr>
        <w:t>ormula or breast milk is warmed</w:t>
      </w:r>
      <w:r w:rsidR="006463EB">
        <w:rPr>
          <w:rFonts w:asciiTheme="minorHAnsi" w:hAnsiTheme="minorHAnsi"/>
          <w:b/>
          <w:sz w:val="24"/>
          <w:szCs w:val="24"/>
        </w:rPr>
        <w:t xml:space="preserve"> in</w:t>
      </w:r>
      <w:r w:rsidR="0014392B" w:rsidRPr="0014392B">
        <w:rPr>
          <w:rFonts w:asciiTheme="minorHAnsi" w:hAnsiTheme="minorHAnsi"/>
          <w:b/>
          <w:sz w:val="24"/>
          <w:szCs w:val="24"/>
        </w:rPr>
        <w:t xml:space="preserve"> water at no more than 120 degrees Fahrenheit and for no </w:t>
      </w:r>
      <w:r w:rsidR="006463EB">
        <w:rPr>
          <w:rFonts w:asciiTheme="minorHAnsi" w:hAnsiTheme="minorHAnsi"/>
          <w:b/>
          <w:sz w:val="24"/>
          <w:szCs w:val="24"/>
        </w:rPr>
        <w:t>longer</w:t>
      </w:r>
      <w:r w:rsidR="0014392B" w:rsidRPr="0014392B">
        <w:rPr>
          <w:rFonts w:asciiTheme="minorHAnsi" w:hAnsiTheme="minorHAnsi"/>
          <w:b/>
          <w:sz w:val="24"/>
          <w:szCs w:val="24"/>
        </w:rPr>
        <w:t xml:space="preserve"> than 5 minutes.  </w:t>
      </w:r>
      <w:r w:rsidR="006463EB">
        <w:rPr>
          <w:rFonts w:asciiTheme="minorHAnsi" w:hAnsiTheme="minorHAnsi"/>
          <w:b/>
          <w:sz w:val="24"/>
          <w:szCs w:val="24"/>
        </w:rPr>
        <w:t xml:space="preserve">At no time </w:t>
      </w:r>
      <w:r w:rsidR="002B6F70">
        <w:rPr>
          <w:rFonts w:asciiTheme="minorHAnsi" w:hAnsiTheme="minorHAnsi"/>
          <w:b/>
          <w:sz w:val="24"/>
          <w:szCs w:val="24"/>
        </w:rPr>
        <w:t>is</w:t>
      </w:r>
      <w:r w:rsidR="002B6F70" w:rsidRPr="0014392B">
        <w:rPr>
          <w:rFonts w:asciiTheme="minorHAnsi" w:hAnsiTheme="minorHAnsi"/>
          <w:b/>
          <w:sz w:val="24"/>
          <w:szCs w:val="24"/>
        </w:rPr>
        <w:t xml:space="preserve"> breast</w:t>
      </w:r>
      <w:r w:rsidR="0014392B" w:rsidRPr="0014392B">
        <w:rPr>
          <w:rFonts w:asciiTheme="minorHAnsi" w:hAnsiTheme="minorHAnsi"/>
          <w:b/>
          <w:sz w:val="24"/>
          <w:szCs w:val="24"/>
        </w:rPr>
        <w:t xml:space="preserve"> milk, formula or food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7" o:spid="_x0000_s1336"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u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3lF7i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8" o:spid="_x0000_s1337"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H78mz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Teachers wash their hands before </w:t>
      </w:r>
      <w:r w:rsidR="006463EB">
        <w:rPr>
          <w:rFonts w:asciiTheme="minorHAnsi" w:hAnsiTheme="minorHAnsi"/>
          <w:b/>
          <w:sz w:val="24"/>
          <w:szCs w:val="24"/>
        </w:rPr>
        <w:t xml:space="preserve">between </w:t>
      </w:r>
      <w:r w:rsidR="0014392B" w:rsidRPr="0014392B">
        <w:rPr>
          <w:rFonts w:asciiTheme="minorHAnsi" w:hAnsiTheme="minorHAnsi"/>
          <w:b/>
          <w:sz w:val="24"/>
          <w:szCs w:val="24"/>
        </w:rPr>
        <w:t>feeding</w:t>
      </w:r>
      <w:r w:rsidR="006463EB">
        <w:rPr>
          <w:rFonts w:asciiTheme="minorHAnsi" w:hAnsiTheme="minorHAnsi"/>
          <w:b/>
          <w:sz w:val="24"/>
          <w:szCs w:val="24"/>
        </w:rPr>
        <w:t>s</w:t>
      </w:r>
      <w:r w:rsidR="0014392B" w:rsidRPr="0014392B">
        <w:rPr>
          <w:rFonts w:asciiTheme="minorHAnsi" w:hAnsiTheme="minorHAnsi"/>
          <w:b/>
          <w:sz w:val="24"/>
          <w:szCs w:val="24"/>
        </w:rPr>
        <w:t xml:space="preserve">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9" o:spid="_x0000_s1338"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1p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hUE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0" o:spid="_x0000_s1339"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3+SiP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1" o:spid="_x0000_s1340"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zK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TNwMyj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2" o:spid="_x0000_s1341"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MAIAAF4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z/4QM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3" o:spid="_x0000_s1342"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x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t8Xjx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into pieces no larger than ¼ inch square</w:t>
      </w:r>
      <w:r w:rsidR="006463EB">
        <w:rPr>
          <w:rFonts w:asciiTheme="minorHAnsi" w:hAnsiTheme="minorHAnsi"/>
          <w:b/>
          <w:sz w:val="24"/>
          <w:szCs w:val="24"/>
        </w:rPr>
        <w:t xml:space="preserve"> for infants</w:t>
      </w:r>
      <w:r w:rsidR="004413EC" w:rsidRPr="004413EC">
        <w:rPr>
          <w:rFonts w:asciiTheme="minorHAnsi" w:hAnsiTheme="minorHAnsi"/>
          <w:b/>
          <w:sz w:val="24"/>
          <w:szCs w:val="24"/>
        </w:rPr>
        <w:t>; ½ inch square for toddler</w:t>
      </w:r>
      <w:r w:rsidR="006463EB">
        <w:rPr>
          <w:rFonts w:asciiTheme="minorHAnsi" w:hAnsiTheme="minorHAnsi"/>
          <w:b/>
          <w:sz w:val="24"/>
          <w:szCs w:val="24"/>
        </w:rPr>
        <w:t>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4" o:spid="_x0000_s1343"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jR&#10;rEORHsXgyTsYSDhDhnrjcgx8MBjqB3Sg0rFaZ+6Bf3dEw65luhG31kLfClZhhlm4mVxdHXFcACn7&#10;T1DhQ+zgIQINte0CfUgIQXRU6umiTkiG4+EiWy/WizklHH3L5WqeRfkSlp9vG+v8BwEdCZuCWlQ/&#10;orPjvfMhG5afQ8JjDpSs9lKpaNim3ClLjgw7ZR+/WMCLMKVJj7VNl2k6MvBXjDR+f8LopMeeV7Ir&#10;6OoSxPLA23tdxY70TKpxjzkrfSIycDey6IdyGFXLl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2+Sk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URRICULUM (Indicators 9:69</w:t>
      </w:r>
      <w:r w:rsidRPr="00641E6A">
        <w:rPr>
          <w:rFonts w:asciiTheme="minorHAnsi" w:hAnsiTheme="minorHAnsi"/>
          <w:b/>
          <w:color w:val="5B8726"/>
          <w:sz w:val="24"/>
          <w:szCs w:val="24"/>
        </w:rPr>
        <w:t xml:space="preserve"> </w:t>
      </w:r>
      <w:r w:rsidR="006463EB">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0</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ime schedules with regard to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5" o:spid="_x0000_s1344"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q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rqir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finger plays</w:t>
      </w:r>
      <w:r w:rsidR="005907FD">
        <w:rPr>
          <w:rFonts w:asciiTheme="minorHAnsi" w:hAnsiTheme="minorHAnsi"/>
          <w:b/>
          <w:sz w:val="24"/>
          <w:szCs w:val="24"/>
        </w:rPr>
        <w:t xml:space="preserve"> and </w:t>
      </w:r>
      <w:r w:rsidR="004413EC" w:rsidRPr="004413EC">
        <w:rPr>
          <w:rFonts w:asciiTheme="minorHAnsi" w:hAnsiTheme="minorHAnsi"/>
          <w:b/>
          <w:sz w:val="24"/>
          <w:szCs w:val="24"/>
        </w:rPr>
        <w:t>stories</w:t>
      </w:r>
      <w:r w:rsidR="005907FD">
        <w:rPr>
          <w:rFonts w:asciiTheme="minorHAnsi" w:hAnsiTheme="minorHAnsi"/>
          <w:b/>
          <w:sz w:val="24"/>
          <w:szCs w:val="24"/>
        </w:rPr>
        <w:t xml:space="preserve">. </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6" o:spid="_x0000_s1345"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LijR&#10;rEORHsXgyTsYSDhDhnrjcgx8MBjqB3Sg0rFaZ+6Bf3dEw65luhG31kLfClZhhlm4mVxdHXFcACn7&#10;T1DhQ+zgIQINte0CfUgIQXRU6umiTkiG4+EiWy/WizklHH3L5WqeRfkSlp9vG+v8BwEdCZuCWlQ/&#10;orPjvfMhG5afQ8JjDpSs9lKpaNim3ClLjgw7ZR+/WMCLMKVJj7VNl2k6MvBXjDR+f8LopMeeV7Ir&#10;6OoSxPLA23tdxY70TKpxjzkrfSIycDey6IdyGFXL1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rJZ38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large motor play are available indoors and out</w:t>
      </w:r>
      <w:r w:rsidR="005907FD">
        <w:rPr>
          <w:rFonts w:asciiTheme="minorHAnsi" w:hAnsiTheme="minorHAnsi"/>
          <w:b/>
          <w:sz w:val="24"/>
          <w:szCs w:val="24"/>
        </w:rPr>
        <w:t>doo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7" o:spid="_x0000_s1346"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k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l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c00J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A </w:t>
      </w:r>
      <w:r w:rsidR="005907FD">
        <w:rPr>
          <w:rFonts w:asciiTheme="minorHAnsi" w:hAnsiTheme="minorHAnsi"/>
          <w:b/>
          <w:sz w:val="24"/>
          <w:szCs w:val="24"/>
        </w:rPr>
        <w:t xml:space="preserve">written </w:t>
      </w:r>
      <w:r w:rsidR="004413EC" w:rsidRPr="004413EC">
        <w:rPr>
          <w:rFonts w:asciiTheme="minorHAnsi" w:hAnsiTheme="minorHAnsi"/>
          <w:b/>
          <w:sz w:val="24"/>
          <w:szCs w:val="24"/>
        </w:rPr>
        <w:t>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8" o:spid="_x0000_s1347"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h5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1W7h5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5907FD"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w:t>
      </w:r>
      <w:r w:rsidR="005907FD">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 xml:space="preserve">Is predictable and yet flexible </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Is responsible to the individual needs of children</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Encourages the development of self-help skill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and support for transition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for indoor and outdoor play</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Is responsive to individual needs for both rest and activity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9" o:spid="_x0000_s1348"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L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1pRo&#10;1qFIj2Lw5B0MJJwhQ71xOQY+GAz1AzpQ6VitM/fAvzuiYdcy3Yhba6FvBasww2m4mVxdHXFcACn7&#10;T1DhQ+zgIQINte0CfUgIQXRU6umiTkiG4+Fiul6sF3NKOPqWy9V8GuVLWH6+bazzHwR0JGwKalH9&#10;iM6O986HbFh+DgmPOVCy2kulomGbcqcsOTLslH38YgEvwpQmPdaWLdN0ZOCvGGn8/oTRSY89r2RX&#10;0NUliOWBt/e6ih3pmVTjHnNW+kRk4G5k0Q/lcFItOy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RVIY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incorporates content, concepts and activities that encourage spiritual, cognitive, social</w:t>
      </w:r>
      <w:r w:rsidR="00F17B6F">
        <w:rPr>
          <w:rFonts w:asciiTheme="minorHAnsi" w:hAnsiTheme="minorHAnsi"/>
          <w:b/>
          <w:sz w:val="24"/>
          <w:szCs w:val="24"/>
        </w:rPr>
        <w:t xml:space="preserve"> </w:t>
      </w:r>
      <w:r w:rsidR="004413EC" w:rsidRPr="004413EC">
        <w:rPr>
          <w:rFonts w:asciiTheme="minorHAnsi" w:hAnsiTheme="minorHAnsi"/>
          <w:b/>
          <w:sz w:val="24"/>
          <w:szCs w:val="24"/>
        </w:rPr>
        <w:t>/</w:t>
      </w:r>
      <w:r w:rsidR="00F17B6F">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0" o:spid="_x0000_s1349"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PeWLo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1" o:spid="_x0000_s1350"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ZN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OYmo0Sz&#10;DkV6EoMnr2Eg4QwZ6o3LMfDRYKgf0IFKx2qdeQD+xRENu5bpRtxZC30rWIUZxpvJ1dURxwWQsn8P&#10;FT7EDh4i0FDbLtCHhBBER6WeL+qEZDgeLrL1Yr2YU8LRt1yu5lmUL2H5+baxzr8V0JGwKahF9SM6&#10;Oz44j3Vg6DkkPOZAyWovlYqGbcqdsuTIsFP28Qul45WfwpQmPdY2XabpyMBfMdL4/Qmjkx57Xsmu&#10;oKtLEMsDb290FTvSM6nGPSagNOYRiAzcjSz6oRxG1aa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b2TT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2" o:spid="_x0000_s1351"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EMQ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gxRu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3" o:spid="_x0000_s1352"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J2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6pUSz&#10;FkV6Fr0nb6En4QwZ6ozLMPDJYKjv0YFKx2qdeQT+zRENu4bpWtxbC10jWIkZjsPN5ObqgOMCSNF9&#10;hBIfYgcPEaivbBvoQ0IIoqNSp6s6IRmOh4vxerFezCnh6FsuV/NxlC9h2eW2sc6/F9CSsMmpRfUj&#10;Ojs+Oh+yYdklJDzmQMlyL5WKhq2LnbLkyLBT9vGLBbwIU5p0WNtkmaYDA3/FSOP3J4xWeux5Jduc&#10;rq5BLAu8vdNl7EjPpBr2mLPSZyIDdwOLvi/6QbXJ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HLgn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w:t>
      </w:r>
      <w:r w:rsidR="00F17B6F">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ad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Sing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laying simple game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peating baby sounds and word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Talk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Describing children’s actions</w:t>
      </w:r>
    </w:p>
    <w:p w:rsidR="00F17B6F" w:rsidRDefault="00F17B6F" w:rsidP="00963992">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Verbally identifying objects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4" o:spid="_x0000_s1353"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M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jR&#10;rEORnsTgyVsYSDhDhnrjcgx8NBjqB3Sg0rFaZx6Af3NEw65luhF31kLfClZhhlm4mVxdHXFcACn7&#10;j1DhQ+zgIQINte0CfUgIQXRU6vmiTkiG4+EiWy/WizklHH3L5WqeRfkSlp9vG+v8ewEdCZuCWlQ/&#10;orPjg/MhG5afQ8JjDpSs9lKpaNim3ClLjgw7ZR+/WMCLMKVJj7VNl2k6MvBXjDR+f8LopMeeV7Ir&#10;6OoSxPLA2ztdxY70TKpxjzkrfSIycDey6IdyGFWbL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BhLDM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w:t>
      </w:r>
      <w:r w:rsidR="00F17B6F">
        <w:rPr>
          <w:rFonts w:asciiTheme="minorHAnsi" w:hAnsiTheme="minorHAnsi"/>
          <w:b/>
          <w:sz w:val="24"/>
          <w:szCs w:val="24"/>
        </w:rPr>
        <w:t>:</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Soft surfaces for crawl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Different textures for touch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spacing w:after="0"/>
        <w:rPr>
          <w:rFonts w:asciiTheme="minorHAnsi" w:hAnsiTheme="minorHAnsi"/>
        </w:rPr>
      </w:pPr>
      <w:r w:rsidRPr="002B6F70">
        <w:rPr>
          <w:rFonts w:asciiTheme="minorHAnsi" w:hAnsiTheme="minorHAnsi"/>
        </w:rPr>
        <w:t>Furniture to pull up to and walk around</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963992">
      <w:pPr>
        <w:pStyle w:val="NoSpacing"/>
        <w:spacing w:line="276" w:lineRule="auto"/>
        <w:ind w:left="720" w:hanging="720"/>
        <w:rPr>
          <w:rFonts w:asciiTheme="minorHAnsi" w:hAnsiTheme="minorHAnsi"/>
        </w:rPr>
      </w:pPr>
      <w:r w:rsidRPr="002B6F70">
        <w:rPr>
          <w:rFonts w:asciiTheme="minorHAnsi" w:hAnsiTheme="minorHAnsi"/>
        </w:rPr>
        <w:t>Objects to reach and grasp</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5" o:spid="_x0000_s1354"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nR&#10;rEORnsTgyVsYSDhDhnrjcgx8NBjqB3Sg0rFaZx6Af3NEw65luhF31kLfClZhhlm4mVxdHXFcACn7&#10;j1DhQ+zgIQINte0CfUgIQXRU6vmiTkiG4+EiWy/WC0ySo2+5XM2zKF/C8vNtY51/L6AjYVNQi+pH&#10;dHZ8cD5kw/JzSHjMgZLVXioVDduUO2XJkWGn7OMXC3gRpjTpsbbpMk1HBv6KkcbvTxid9NjzSnYF&#10;XV2CWB54e6er2JGeSTXuMWelT0QG7kYW/VAOo2rT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QcD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6" o:spid="_x0000_s1355"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34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LCjR&#10;rEORnsTgyVsYSDhDhnrjcgx8NBjqB3Sg0rFaZx6Af3NEw65luhF31kLfClZhhlm4mVxdHXFcACn7&#10;j1DhQ+zgIQINte0CfUgIQXRU6vmiTkiG4+EiWy/WizklHH3L5WqeRfkSlp9vG+v8ewEdCZuCWlQ/&#10;orPjg/MhG5afQ8JjDpSs9lKpaNim3ClLjgw7ZR+/WMCLMKVJj7VNl2k6MvBXjDR+f8LopMeeV7Ir&#10;6OoSxPLA2ztdxY70TKpxjzkrfSIycDey6IdyGFWbr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m8534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ASSESSMENT – REPORTING TO PARENTS</w:t>
      </w:r>
      <w:r w:rsidR="00EB063C">
        <w:rPr>
          <w:rFonts w:asciiTheme="minorHAnsi" w:hAnsiTheme="minorHAnsi"/>
          <w:b/>
          <w:color w:val="5B8726"/>
          <w:sz w:val="24"/>
          <w:szCs w:val="24"/>
        </w:rPr>
        <w:t xml:space="preserve"> </w:t>
      </w:r>
      <w:r>
        <w:rPr>
          <w:rFonts w:asciiTheme="minorHAnsi" w:hAnsiTheme="minorHAnsi"/>
          <w:b/>
          <w:color w:val="5B8726"/>
          <w:sz w:val="24"/>
          <w:szCs w:val="24"/>
        </w:rPr>
        <w:t>/</w:t>
      </w:r>
      <w:r w:rsidR="00EB063C">
        <w:rPr>
          <w:rFonts w:asciiTheme="minorHAnsi" w:hAnsiTheme="minorHAnsi"/>
          <w:b/>
          <w:color w:val="5B8726"/>
          <w:sz w:val="24"/>
          <w:szCs w:val="24"/>
        </w:rPr>
        <w:t xml:space="preserve"> </w:t>
      </w:r>
      <w:r>
        <w:rPr>
          <w:rFonts w:asciiTheme="minorHAnsi" w:hAnsiTheme="minorHAnsi"/>
          <w:b/>
          <w:color w:val="5B8726"/>
          <w:sz w:val="24"/>
          <w:szCs w:val="24"/>
        </w:rPr>
        <w:t>GUARDIANS (Indicators 9:81</w:t>
      </w:r>
      <w:r w:rsidRPr="00641E6A">
        <w:rPr>
          <w:rFonts w:asciiTheme="minorHAnsi" w:hAnsiTheme="minorHAnsi"/>
          <w:b/>
          <w:color w:val="5B8726"/>
          <w:sz w:val="24"/>
          <w:szCs w:val="24"/>
        </w:rPr>
        <w:t xml:space="preserve"> </w:t>
      </w:r>
      <w:r w:rsidR="00EB063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5</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7" o:spid="_x0000_s1356"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U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Ki&#10;WYciPYjBk/cwkHCGDPXG5Rh4bzDUD+hApWO1ztwB/+GIhl3LdCNurIW+FazCDLNwM7m4OuK4AFL2&#10;n6HCh9jBQwQaatsF+pAQguio1ONZnZAMx8NFtl6sF3NKOPqWy9U8i/IlLH++bazzHwV0JGwKalH9&#10;iM6Od86HbFj+HBIec6BktZdKRcM25U5ZcmTYKfv4xQJehSlNeqxtukzTkYG/YqTx+xNGJz32vJJd&#10;QVfnIJYH3j7oKnakZ1KNe8xZ6RORgbuRRT+Uw0m1SEK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FzL1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8" o:spid="_x0000_s1357"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J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MpHi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w:t>
      </w:r>
      <w:r w:rsidR="00EB063C">
        <w:rPr>
          <w:rFonts w:asciiTheme="minorHAnsi" w:hAnsiTheme="minorHAnsi"/>
          <w:b/>
          <w:sz w:val="24"/>
          <w:szCs w:val="24"/>
        </w:rPr>
        <w:t xml:space="preserve"> </w:t>
      </w:r>
      <w:r w:rsidR="004413EC" w:rsidRPr="004413EC">
        <w:rPr>
          <w:rFonts w:asciiTheme="minorHAnsi" w:hAnsiTheme="minorHAnsi"/>
          <w:b/>
          <w:sz w:val="24"/>
          <w:szCs w:val="24"/>
        </w:rPr>
        <w:t>/</w:t>
      </w:r>
      <w:r w:rsidR="00EB063C">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EB063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9" o:spid="_x0000_s1358"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5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rCnR&#10;rEORnsTgyVsYSDhDhnrjcgx8NBjqB3Sg0rFaZx6Af3NEw65luhF31kLfClZhhlm4mVxdHXFcACn7&#10;j1DhQ+zgIQINte0CfUgIQXRU6vmiTkiG4+EiWy/WizklHH3L5WqeRfkSlp9vG+v8ewEdCZuCWlQ/&#10;orPjg/MhG5afQ8JjDpSs9lKpaNim3ClLjgw7ZR+/WMCLMKVJj7VNl2k6MvBXjDR+f8LopMeeV7Ir&#10;6OoSxPLA2ztdxY70TKpxjzkrfSIycDey6IdyOKk2P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E3n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Written assessments are shared with parents and are used to </w:t>
      </w:r>
      <w:r w:rsidR="00C45830">
        <w:rPr>
          <w:rFonts w:asciiTheme="minorHAnsi" w:hAnsiTheme="minorHAnsi"/>
          <w:b/>
          <w:sz w:val="24"/>
          <w:szCs w:val="24"/>
        </w:rPr>
        <w:t>identify individual goal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0" o:spid="_x0000_s1359"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ucLw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Nw7n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1" o:spid="_x0000_s1360"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Vr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aWUaJZ&#10;hyI9icGT1zCQcIYM9cblGPhoMNQP6EClY7XOPAD/4oiGXct0I+6shb4VrMIM483k6uqI4wJI2b+H&#10;Ch9iBw8RaKhtF+hDQgiio1LPF3VCMhwPF9l6sV7MKeHoWy5X8yzKl7D8fNtY598K6EjYFNSi+hGd&#10;HR+cxzow9BwSHnOgZLWXSkXDNuVOWXJk2Cn7+IXS8cpPYUqTHmubLtN0ZOCvGGn8/oTRSY89r2RX&#10;0NUliOWBtze6ih3pmVTjHhNQGvMIRAbuRhb9UA6jaje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SVa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9</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A6214D">
        <w:rPr>
          <w:rFonts w:asciiTheme="minorHAnsi" w:eastAsia="Calibri" w:hAnsiTheme="minorHAnsi"/>
          <w:b/>
        </w:rPr>
        <w:t>9</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lastRenderedPageBreak/>
              <w:t>9: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lastRenderedPageBreak/>
              <w:t>9:6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rsidR="00966716" w:rsidRPr="009D6B15" w:rsidRDefault="00966716" w:rsidP="00966716">
      <w:pPr>
        <w:spacing w:after="0"/>
        <w:rPr>
          <w:rFonts w:asciiTheme="minorHAnsi" w:eastAsia="Arial" w:hAnsiTheme="minorHAnsi" w:cs="Arial"/>
        </w:rPr>
      </w:pPr>
    </w:p>
    <w:p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E0BAC" w:rsidRPr="005E497D" w:rsidRDefault="006E0BAC" w:rsidP="005E497D">
      <w:pPr>
        <w:widowControl w:val="0"/>
        <w:tabs>
          <w:tab w:val="center" w:pos="4680"/>
        </w:tabs>
        <w:autoSpaceDE w:val="0"/>
        <w:autoSpaceDN w:val="0"/>
        <w:adjustRightInd w:val="0"/>
        <w:spacing w:after="0"/>
        <w:rPr>
          <w:rFonts w:cstheme="minorHAnsi"/>
          <w:spacing w:val="-3"/>
          <w:kern w:val="1"/>
        </w:rPr>
      </w:pPr>
      <w:bookmarkStart w:id="5" w:name="_Hlk523479693"/>
      <w:r w:rsidRPr="005E497D">
        <w:rPr>
          <w:rFonts w:cstheme="minorHAnsi"/>
          <w:spacing w:val="-3"/>
          <w:kern w:val="1"/>
        </w:rPr>
        <w:t>The school</w:t>
      </w:r>
      <w:r w:rsidR="000D31DC">
        <w:rPr>
          <w:rFonts w:cstheme="minorHAnsi"/>
          <w:spacing w:val="-3"/>
          <w:kern w:val="1"/>
        </w:rPr>
        <w:t xml:space="preserve">’s </w:t>
      </w:r>
      <w:r w:rsidRPr="005E497D">
        <w:rPr>
          <w:rFonts w:cstheme="minorHAnsi"/>
          <w:spacing w:val="-3"/>
          <w:kern w:val="1"/>
        </w:rPr>
        <w:t>improvement planning process is data-driven and ensures the implementation of the school’s purpose, the achievement of learning expectations for children and the provision of high-quality services</w:t>
      </w:r>
      <w:r w:rsidR="00FD6533">
        <w:rPr>
          <w:rFonts w:cstheme="minorHAnsi"/>
          <w:spacing w:val="-3"/>
          <w:kern w:val="1"/>
        </w:rPr>
        <w:t>.</w:t>
      </w:r>
      <w:bookmarkEnd w:id="5"/>
    </w:p>
    <w:p w:rsidR="00FB1712" w:rsidRDefault="00FB1712" w:rsidP="00C45830">
      <w:pPr>
        <w:widowControl w:val="0"/>
        <w:autoSpaceDE w:val="0"/>
        <w:autoSpaceDN w:val="0"/>
        <w:adjustRightInd w:val="0"/>
        <w:spacing w:after="0"/>
        <w:rPr>
          <w:rFonts w:cs="StoneSans"/>
          <w:spacing w:val="-5"/>
          <w:kern w:val="1"/>
        </w:rPr>
      </w:pPr>
    </w:p>
    <w:p w:rsidR="006C1897" w:rsidRDefault="006C1897" w:rsidP="005E497D">
      <w:pPr>
        <w:widowControl w:val="0"/>
        <w:autoSpaceDE w:val="0"/>
        <w:autoSpaceDN w:val="0"/>
        <w:adjustRightInd w:val="0"/>
        <w:spacing w:after="0"/>
        <w:rPr>
          <w:rFonts w:cs="StoneSans"/>
          <w:spacing w:val="-5"/>
          <w:kern w:val="1"/>
        </w:rPr>
      </w:pP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Describe the processes used for </w:t>
      </w:r>
      <w:r w:rsidR="00FD6533">
        <w:rPr>
          <w:rFonts w:cs="StoneSans"/>
          <w:b/>
          <w:spacing w:val="-5"/>
          <w:kern w:val="1"/>
          <w:szCs w:val="20"/>
        </w:rPr>
        <w:t xml:space="preserve">collecting, </w:t>
      </w:r>
      <w:r w:rsidRPr="000318A1">
        <w:rPr>
          <w:rFonts w:cs="StoneSans"/>
          <w:b/>
          <w:spacing w:val="-5"/>
          <w:kern w:val="1"/>
          <w:szCs w:val="20"/>
        </w:rPr>
        <w:t>analyzing and using data from staff, parents</w:t>
      </w:r>
      <w:r w:rsidR="00FD6533">
        <w:rPr>
          <w:rFonts w:cs="StoneSans"/>
          <w:b/>
          <w:spacing w:val="-5"/>
          <w:kern w:val="1"/>
          <w:szCs w:val="20"/>
        </w:rPr>
        <w:t xml:space="preserve"> </w:t>
      </w:r>
      <w:r w:rsidRPr="000318A1">
        <w:rPr>
          <w:rFonts w:cs="StoneSans"/>
          <w:b/>
          <w:spacing w:val="-5"/>
          <w:kern w:val="1"/>
          <w:szCs w:val="20"/>
        </w:rPr>
        <w:t>/</w:t>
      </w:r>
      <w:r w:rsidR="00FD6533">
        <w:rPr>
          <w:rFonts w:cs="StoneSans"/>
          <w:b/>
          <w:spacing w:val="-5"/>
          <w:kern w:val="1"/>
          <w:szCs w:val="20"/>
        </w:rPr>
        <w:t xml:space="preserve"> </w:t>
      </w:r>
      <w:r w:rsidRPr="000318A1">
        <w:rPr>
          <w:rFonts w:cs="StoneSans"/>
          <w:b/>
          <w:spacing w:val="-5"/>
          <w:kern w:val="1"/>
          <w:szCs w:val="20"/>
        </w:rPr>
        <w:t>guardians, director and governing authority t</w:t>
      </w:r>
      <w:r>
        <w:rPr>
          <w:rFonts w:cs="StoneSans"/>
          <w:b/>
          <w:spacing w:val="-5"/>
          <w:kern w:val="1"/>
          <w:szCs w:val="20"/>
        </w:rPr>
        <w:t xml:space="preserve">o identify </w:t>
      </w:r>
      <w:r w:rsidR="001722BA">
        <w:rPr>
          <w:rFonts w:cs="StoneSans"/>
          <w:b/>
          <w:spacing w:val="-5"/>
          <w:kern w:val="1"/>
          <w:szCs w:val="20"/>
        </w:rPr>
        <w:t xml:space="preserve">needed </w:t>
      </w:r>
      <w:r>
        <w:rPr>
          <w:rFonts w:cs="StoneSans"/>
          <w:b/>
          <w:spacing w:val="-5"/>
          <w:kern w:val="1"/>
          <w:szCs w:val="20"/>
        </w:rPr>
        <w:t>program improvements</w:t>
      </w:r>
      <w:r w:rsidR="006C1897" w:rsidRPr="005A4D37">
        <w:rPr>
          <w:rFonts w:cs="StoneSans"/>
          <w:b/>
          <w:spacing w:val="-5"/>
          <w:kern w:val="1"/>
          <w:szCs w:val="20"/>
        </w:rPr>
        <w:t>.</w:t>
      </w: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5A4D37" w:rsidRDefault="003663AD"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Pr>
          <w:rFonts w:cs="StoneSans"/>
          <w:b/>
          <w:spacing w:val="-5"/>
          <w:kern w:val="1"/>
          <w:szCs w:val="20"/>
        </w:rPr>
        <w:t>Identify</w:t>
      </w:r>
      <w:r w:rsidR="00C45830">
        <w:rPr>
          <w:rFonts w:cs="StoneSans"/>
          <w:b/>
          <w:spacing w:val="-5"/>
          <w:kern w:val="1"/>
          <w:szCs w:val="20"/>
        </w:rPr>
        <w:t xml:space="preserve"> program goals</w:t>
      </w:r>
      <w:r w:rsidR="00886260">
        <w:rPr>
          <w:rFonts w:cs="StoneSans"/>
          <w:b/>
          <w:spacing w:val="-5"/>
          <w:kern w:val="1"/>
          <w:szCs w:val="20"/>
        </w:rPr>
        <w:t xml:space="preserve"> based</w:t>
      </w:r>
      <w:r w:rsidR="000318A1" w:rsidRPr="000318A1">
        <w:rPr>
          <w:rFonts w:cs="StoneSans"/>
          <w:b/>
          <w:spacing w:val="-5"/>
          <w:kern w:val="1"/>
          <w:szCs w:val="20"/>
        </w:rPr>
        <w:t xml:space="preserve"> on</w:t>
      </w:r>
      <w:r w:rsidR="00886260">
        <w:rPr>
          <w:rFonts w:cs="StoneSans"/>
          <w:b/>
          <w:spacing w:val="-5"/>
          <w:kern w:val="1"/>
          <w:szCs w:val="20"/>
        </w:rPr>
        <w:t xml:space="preserve"> </w:t>
      </w:r>
      <w:r w:rsidR="000318A1" w:rsidRPr="000318A1">
        <w:rPr>
          <w:rFonts w:cs="StoneSans"/>
          <w:b/>
          <w:spacing w:val="-5"/>
          <w:kern w:val="1"/>
          <w:szCs w:val="20"/>
        </w:rPr>
        <w:t>parent</w:t>
      </w:r>
      <w:r w:rsidR="00886260">
        <w:rPr>
          <w:rFonts w:cs="StoneSans"/>
          <w:b/>
          <w:spacing w:val="-5"/>
          <w:kern w:val="1"/>
          <w:szCs w:val="20"/>
        </w:rPr>
        <w:t xml:space="preserve"> / guardian</w:t>
      </w:r>
      <w:r w:rsidR="000318A1" w:rsidRPr="000318A1">
        <w:rPr>
          <w:rFonts w:cs="StoneSans"/>
          <w:b/>
          <w:spacing w:val="-5"/>
          <w:kern w:val="1"/>
          <w:szCs w:val="20"/>
        </w:rPr>
        <w:t>, staff</w:t>
      </w:r>
      <w:r w:rsidR="00FD6533">
        <w:rPr>
          <w:rFonts w:cs="StoneSans"/>
          <w:b/>
          <w:spacing w:val="-5"/>
          <w:kern w:val="1"/>
          <w:szCs w:val="20"/>
        </w:rPr>
        <w:t xml:space="preserve"> and</w:t>
      </w:r>
      <w:r w:rsidR="000318A1" w:rsidRPr="000318A1">
        <w:rPr>
          <w:rFonts w:cs="StoneSans"/>
          <w:b/>
          <w:spacing w:val="-5"/>
          <w:kern w:val="1"/>
          <w:szCs w:val="20"/>
        </w:rPr>
        <w:t xml:space="preserve"> governing authority </w:t>
      </w:r>
      <w:r w:rsidR="00FD6533">
        <w:rPr>
          <w:rFonts w:cs="StoneSans"/>
          <w:b/>
          <w:spacing w:val="-5"/>
          <w:kern w:val="1"/>
          <w:szCs w:val="20"/>
        </w:rPr>
        <w:t xml:space="preserve">input </w:t>
      </w:r>
      <w:r w:rsidR="000318A1" w:rsidRPr="000318A1">
        <w:rPr>
          <w:rFonts w:cs="StoneSans"/>
          <w:b/>
          <w:spacing w:val="-5"/>
          <w:kern w:val="1"/>
          <w:szCs w:val="20"/>
        </w:rPr>
        <w:t>and student assessment data</w:t>
      </w:r>
      <w:r w:rsidR="000318A1">
        <w:rPr>
          <w:rFonts w:cs="StoneSans"/>
          <w:b/>
          <w:spacing w:val="-5"/>
          <w:kern w:val="1"/>
          <w:szCs w:val="20"/>
        </w:rPr>
        <w:t>.</w:t>
      </w:r>
    </w:p>
    <w:p w:rsidR="006C189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 xml:space="preserve">NLSA surveys used to solicit input from </w:t>
      </w:r>
      <w:r w:rsidR="00FD6533">
        <w:rPr>
          <w:rFonts w:asciiTheme="minorHAnsi" w:hAnsiTheme="minorHAnsi"/>
          <w:b/>
          <w:sz w:val="24"/>
        </w:rPr>
        <w:t xml:space="preserve">stakeholders </w:t>
      </w:r>
      <w:r w:rsidRPr="000318A1">
        <w:rPr>
          <w:rFonts w:asciiTheme="minorHAnsi" w:hAnsiTheme="minorHAnsi"/>
          <w:b/>
          <w:sz w:val="24"/>
        </w:rPr>
        <w:t>about the overall early childhood program</w:t>
      </w:r>
    </w:p>
    <w:p w:rsidR="006C1897" w:rsidRPr="000318A1" w:rsidRDefault="006C1897" w:rsidP="006C1897">
      <w:pPr>
        <w:spacing w:after="0"/>
        <w:rPr>
          <w:rFonts w:asciiTheme="minorHAnsi" w:hAnsiTheme="minorHAnsi"/>
          <w:b/>
          <w:color w:val="5B8726"/>
        </w:rPr>
      </w:pPr>
    </w:p>
    <w:p w:rsidR="000318A1" w:rsidRPr="000318A1" w:rsidRDefault="000318A1" w:rsidP="006C1897">
      <w:pPr>
        <w:spacing w:after="0"/>
        <w:rPr>
          <w:rFonts w:asciiTheme="minorHAnsi" w:hAnsiTheme="minorHAnsi"/>
          <w:b/>
          <w:color w:val="5B8726"/>
        </w:rPr>
      </w:pP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collects and analyzes data from stakeholders (i.e. parents, staff, congregation members and leader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Pr="00377300" w:rsidRDefault="006C1897"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206883" w:rsidRPr="00AE6A90" w:rsidRDefault="00206883" w:rsidP="00206883">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BC456E" w:rsidRDefault="005552D8" w:rsidP="00BC456E">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lastRenderedPageBreak/>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BC456E" w:rsidRPr="00BC456E">
        <w:rPr>
          <w:rFonts w:asciiTheme="minorHAnsi" w:hAnsiTheme="minorHAnsi"/>
          <w:b/>
          <w:sz w:val="24"/>
          <w:szCs w:val="24"/>
        </w:rPr>
        <w:t xml:space="preserve"> </w:t>
      </w:r>
      <w:r w:rsidR="00BC456E" w:rsidRPr="004F662C">
        <w:rPr>
          <w:rFonts w:asciiTheme="minorHAnsi" w:hAnsiTheme="minorHAnsi"/>
          <w:b/>
          <w:sz w:val="24"/>
          <w:szCs w:val="24"/>
        </w:rPr>
        <w:t xml:space="preserve">Data and information collected </w:t>
      </w:r>
      <w:r w:rsidR="00BC456E" w:rsidRPr="00AB00F9">
        <w:rPr>
          <w:rFonts w:asciiTheme="minorHAnsi" w:hAnsiTheme="minorHAnsi"/>
          <w:b/>
          <w:sz w:val="24"/>
          <w:szCs w:val="24"/>
        </w:rPr>
        <w:t>annually from</w:t>
      </w:r>
      <w:r w:rsidR="00BC456E" w:rsidRPr="004F662C">
        <w:rPr>
          <w:rFonts w:asciiTheme="minorHAnsi" w:hAnsiTheme="minorHAnsi"/>
          <w:b/>
          <w:sz w:val="24"/>
          <w:szCs w:val="24"/>
        </w:rPr>
        <w:t xml:space="preserve"> </w:t>
      </w:r>
      <w:r w:rsidR="00FD6533">
        <w:rPr>
          <w:rFonts w:asciiTheme="minorHAnsi" w:hAnsiTheme="minorHAnsi"/>
          <w:b/>
          <w:sz w:val="24"/>
          <w:szCs w:val="24"/>
        </w:rPr>
        <w:t xml:space="preserve">stakeholders </w:t>
      </w:r>
      <w:r w:rsidR="00BC456E">
        <w:rPr>
          <w:rFonts w:asciiTheme="minorHAnsi" w:hAnsiTheme="minorHAnsi"/>
          <w:b/>
          <w:sz w:val="24"/>
          <w:szCs w:val="24"/>
        </w:rPr>
        <w:t xml:space="preserve">include </w:t>
      </w:r>
      <w:r w:rsidR="00BC456E" w:rsidRPr="004F662C">
        <w:rPr>
          <w:rFonts w:asciiTheme="minorHAnsi" w:hAnsiTheme="minorHAnsi"/>
          <w:b/>
          <w:sz w:val="24"/>
          <w:szCs w:val="24"/>
        </w:rPr>
        <w:t>input about:</w:t>
      </w:r>
      <w:r w:rsidR="00BC456E" w:rsidRPr="008F6676">
        <w:rPr>
          <w:rFonts w:asciiTheme="minorHAnsi" w:hAnsiTheme="minorHAnsi"/>
          <w:b/>
          <w:sz w:val="24"/>
          <w:szCs w:val="24"/>
        </w:rPr>
        <w:tab/>
      </w:r>
    </w:p>
    <w:p w:rsidR="00BA3B60" w:rsidRDefault="00BA3B60" w:rsidP="00BC456E">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C45830" w:rsidRPr="00BF1E42" w:rsidTr="00F14687">
        <w:tc>
          <w:tcPr>
            <w:tcW w:w="360" w:type="dxa"/>
            <w:vAlign w:val="center"/>
          </w:tcPr>
          <w:p w:rsidR="00C45830" w:rsidRPr="00BF1E42" w:rsidRDefault="00C45830" w:rsidP="00F14687">
            <w:pPr>
              <w:spacing w:after="0"/>
              <w:jc w:val="center"/>
              <w:rPr>
                <w:rFonts w:asciiTheme="minorHAnsi" w:eastAsia="Arial" w:hAnsiTheme="minorHAnsi" w:cs="Arial"/>
                <w:b/>
                <w:color w:val="000000"/>
              </w:rPr>
            </w:pPr>
          </w:p>
        </w:tc>
      </w:tr>
    </w:tbl>
    <w:p w:rsidR="00BA3B60" w:rsidRPr="00C45830" w:rsidRDefault="00BA3B60" w:rsidP="00BC456E">
      <w:pPr>
        <w:pStyle w:val="NoSpacing"/>
        <w:spacing w:line="276" w:lineRule="auto"/>
        <w:ind w:left="720" w:hanging="720"/>
        <w:rPr>
          <w:rFonts w:asciiTheme="minorHAnsi" w:hAnsiTheme="minorHAnsi"/>
        </w:rPr>
      </w:pPr>
      <w:r w:rsidRPr="00C45830">
        <w:rPr>
          <w:rFonts w:asciiTheme="minorHAnsi" w:hAnsiTheme="minorHAnsi"/>
        </w:rPr>
        <w:t>Mission and ministr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2" o:spid="_x0000_s1361"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ii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ppRo&#10;1qFIT2Lw5C0MJJwhQ71xOQY+Ggz1AzpQ6VitMw/AvzmiYdcy3Yg7a6FvBaswwyzcTK6ujjgugJT9&#10;R6jwIXbwEIGG2naBPiSEIDoq9XxRJyTD8XCRrRfrxZwSjr7lcjXPonwJy8+3jXX+vYCOhE1BLaof&#10;0dnxwfmQDcvPIeExB0pWe6lUNGxT7pQlR4adso9fLOBFmNKkx9qmyzQdGfgrRhq/P2F00mPPK9kV&#10;dHUJYnng7Z2uYkd6JtW4x5yVPhEZuBtZ9EM5jKrdz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Dx3ii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A7108D" w:rsidRPr="008F6676" w:rsidRDefault="004F662C" w:rsidP="00A7108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lastRenderedPageBreak/>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A variety of student assessment methods are used to collect data that drive program improvement. (i.e. observation and curriculum-based check lists)</w:t>
      </w:r>
      <w:r w:rsidR="00A7108D"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3" o:spid="_x0000_s1362"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Q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2pUSz&#10;FkV6Fr0nb6En4QwZ6ozLMPDJYKjv0YFKx2qdeQT+zRENu4bpWtxbC10jWIkZjsPN5ObqgOMCSNF9&#10;hBIfYgcPEaivbBvoQ0IIoqNSp6s6IRmOh4vxerFezCnh6FsuV/NxlC9h2eW2sc6/F9CSsMmpRfUj&#10;Ojs+Oh+yYdklJDzmQMlyL5WKhq2LnbLkyLBT9vGLBbwIU5p0WNtkmaYDA3/FSOP3J4xWeux5Jduc&#10;rq5BLAu8vdNl7EjPpBr2mLPSZyIDdwOLvi/6QbXp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J4VA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Pr>
          <w:rFonts w:asciiTheme="minorHAnsi" w:hAnsiTheme="minorHAnsi"/>
          <w:b/>
          <w:sz w:val="24"/>
          <w:szCs w:val="24"/>
        </w:rPr>
        <w:t xml:space="preserve">The annually collected data from </w:t>
      </w:r>
      <w:r w:rsidR="00BA3B60">
        <w:rPr>
          <w:rFonts w:asciiTheme="minorHAnsi" w:hAnsiTheme="minorHAnsi"/>
          <w:b/>
          <w:sz w:val="24"/>
          <w:szCs w:val="24"/>
        </w:rPr>
        <w:t xml:space="preserve">stakeholders </w:t>
      </w:r>
      <w:r w:rsidR="001722BA">
        <w:rPr>
          <w:rFonts w:asciiTheme="minorHAnsi" w:hAnsiTheme="minorHAnsi"/>
          <w:b/>
          <w:sz w:val="24"/>
          <w:szCs w:val="24"/>
        </w:rPr>
        <w:t>is used to identify</w:t>
      </w:r>
      <w:r w:rsidR="00A7108D">
        <w:rPr>
          <w:rFonts w:asciiTheme="minorHAnsi" w:hAnsiTheme="minorHAnsi"/>
          <w:b/>
          <w:sz w:val="24"/>
          <w:szCs w:val="24"/>
        </w:rPr>
        <w:t xml:space="preserve"> goals for continuous improvement and the School Action Plan.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4" o:spid="_x0000_s1363"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q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Zp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htPq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Professional developm</w:t>
      </w:r>
      <w:r w:rsidR="001722BA">
        <w:rPr>
          <w:rFonts w:asciiTheme="minorHAnsi" w:hAnsiTheme="minorHAnsi"/>
          <w:b/>
          <w:sz w:val="24"/>
          <w:szCs w:val="24"/>
        </w:rPr>
        <w:t>ent,</w:t>
      </w:r>
      <w:r w:rsidR="000D31DC">
        <w:rPr>
          <w:rFonts w:asciiTheme="minorHAnsi" w:hAnsiTheme="minorHAnsi"/>
          <w:b/>
          <w:sz w:val="24"/>
          <w:szCs w:val="24"/>
        </w:rPr>
        <w:t xml:space="preserve"> quality</w:t>
      </w:r>
      <w:r w:rsidR="00A7108D" w:rsidRPr="004F662C">
        <w:rPr>
          <w:rFonts w:asciiTheme="minorHAnsi" w:hAnsiTheme="minorHAnsi"/>
          <w:b/>
          <w:sz w:val="24"/>
          <w:szCs w:val="24"/>
        </w:rPr>
        <w:t xml:space="preserve"> </w:t>
      </w:r>
      <w:r w:rsidR="001722BA">
        <w:rPr>
          <w:rFonts w:asciiTheme="minorHAnsi" w:hAnsiTheme="minorHAnsi"/>
          <w:b/>
          <w:sz w:val="24"/>
          <w:szCs w:val="24"/>
        </w:rPr>
        <w:t xml:space="preserve">assurance </w:t>
      </w:r>
      <w:r w:rsidR="00A7108D" w:rsidRPr="004F662C">
        <w:rPr>
          <w:rFonts w:asciiTheme="minorHAnsi" w:hAnsiTheme="minorHAnsi"/>
          <w:b/>
          <w:sz w:val="24"/>
          <w:szCs w:val="24"/>
        </w:rPr>
        <w:t xml:space="preserve">activities and </w:t>
      </w:r>
      <w:r w:rsidR="000D31DC">
        <w:rPr>
          <w:rFonts w:asciiTheme="minorHAnsi" w:hAnsiTheme="minorHAnsi"/>
          <w:b/>
          <w:sz w:val="24"/>
          <w:szCs w:val="24"/>
        </w:rPr>
        <w:t>improvement in policy and operations</w:t>
      </w:r>
      <w:r w:rsidR="00A7108D" w:rsidRPr="004F662C">
        <w:rPr>
          <w:rFonts w:asciiTheme="minorHAnsi" w:hAnsiTheme="minorHAnsi"/>
          <w:b/>
          <w:sz w:val="24"/>
          <w:szCs w:val="24"/>
        </w:rPr>
        <w:t xml:space="preserve"> are includ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5" o:spid="_x0000_s1364"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M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5pRo&#10;1qFIT2Lw5C0MJJwhQ71xOQY+Ggz1AzpQ6VitMw/AvzmiYdcy3Yg7a6FvBaswwyzcTK6ujjgugJT9&#10;R6jwIXbwEIGG2naBPiSEIDoq9XxRJyTD8XCRrRfrBSbJ0bdcruZZlC9h+fm2sc6/F9CRsCmoRfUj&#10;Ojs+OB+yYfk5JDzmQMlqL5WKhm3KnbLkyLBT9vGLBbwIU5r0WNt0maYjA3/FSOP3J4xOeux5JbuC&#10;ri5BLA+8vdNV7EjPpBr3mLPSJyIDdyOLfiiHUbWb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SExc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92B2D">
        <w:rPr>
          <w:rFonts w:asciiTheme="minorHAnsi" w:hAnsiTheme="minorHAnsi"/>
          <w:b/>
          <w:sz w:val="24"/>
          <w:szCs w:val="24"/>
        </w:rPr>
        <w:t xml:space="preserve">The School Action Plan includes measurable objectives and specific strategies and activities.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6" o:spid="_x0000_s1365"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7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FpRo&#10;1qFIT2Lw5C0MJJwhQ71xOQY+Ggz1AzpQ6VitMw/AvzmiYdcy3Yg7a6FvBaswwyzcTK6ujjgugJT9&#10;R6jwIXbwEIGG2naBPiSEIDoq9XxRJyTD8XCRrRfrxZwSjr7lcjXPonwJy8+3jXX+vYCOhE1BLaof&#10;0dnxwfmQDcvPIeExB0pWe6lUNGxT7pQlR4adso9fLOBFmNKkx9qmyzQdGfgrRhq/P2F00mPPK9kV&#10;dHUJYnng7Z2uYkd6JtW4x5yVPhEZuBtZ9EM5jKrdr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F8f7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0D31DC">
        <w:rPr>
          <w:rFonts w:asciiTheme="minorHAnsi" w:hAnsiTheme="minorHAnsi"/>
          <w:b/>
          <w:sz w:val="24"/>
          <w:szCs w:val="24"/>
        </w:rPr>
        <w:t>A timeline for completion and the assignment of responsible parties for the goals are establish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7" o:spid="_x0000_s1366"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Zr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lp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KOmay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A06EA7" w:rsidRPr="00BD5480" w:rsidRDefault="00A06EA7">
      <w:pPr>
        <w:pStyle w:val="NoSpacing"/>
        <w:spacing w:line="276" w:lineRule="auto"/>
        <w:ind w:left="720" w:hanging="720"/>
        <w:rPr>
          <w:rFonts w:asciiTheme="minorHAnsi" w:hAnsiTheme="minorHAnsi"/>
          <w:b/>
          <w:color w:val="5B8726"/>
          <w:sz w:val="24"/>
          <w:szCs w:val="24"/>
        </w:rPr>
      </w:pPr>
      <w:r w:rsidRPr="00BD5480">
        <w:rPr>
          <w:rFonts w:asciiTheme="minorHAnsi" w:hAnsiTheme="minorHAnsi"/>
          <w:b/>
          <w:color w:val="5B8726"/>
          <w:sz w:val="24"/>
          <w:szCs w:val="24"/>
        </w:rPr>
        <w:lastRenderedPageBreak/>
        <w:t>REACCREDITING SCHOOLS (Indicators 10:</w:t>
      </w:r>
      <w:r w:rsidR="00920268" w:rsidRPr="00BD5480">
        <w:rPr>
          <w:rFonts w:asciiTheme="minorHAnsi" w:hAnsiTheme="minorHAnsi"/>
          <w:b/>
          <w:color w:val="5B8726"/>
          <w:sz w:val="24"/>
          <w:szCs w:val="24"/>
        </w:rPr>
        <w:t xml:space="preserve">08 through </w:t>
      </w:r>
      <w:r w:rsidRPr="00BD5480">
        <w:rPr>
          <w:rFonts w:asciiTheme="minorHAnsi" w:hAnsiTheme="minorHAnsi"/>
          <w:b/>
          <w:color w:val="5B8726"/>
          <w:sz w:val="24"/>
          <w:szCs w:val="24"/>
        </w:rPr>
        <w:t>10:10)</w:t>
      </w:r>
    </w:p>
    <w:p w:rsidR="00A06EA7" w:rsidRDefault="00A06EA7" w:rsidP="00963992">
      <w:pPr>
        <w:pStyle w:val="NoSpacing"/>
        <w:spacing w:line="276" w:lineRule="auto"/>
        <w:ind w:left="720" w:hanging="720"/>
        <w:rPr>
          <w:rFonts w:asciiTheme="minorHAnsi" w:hAnsiTheme="minorHAnsi"/>
          <w:b/>
          <w:sz w:val="24"/>
          <w:szCs w:val="24"/>
        </w:rPr>
      </w:pP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rsidR="00963992" w:rsidRPr="005D4876" w:rsidRDefault="00464529" w:rsidP="00963992">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45696" behindDoc="0" locked="0" layoutInCell="1" allowOverlap="1" wp14:anchorId="364C7BA3" wp14:editId="2F2FDEC1">
                <wp:simplePos x="0" y="0"/>
                <wp:positionH relativeFrom="margin">
                  <wp:posOffset>0</wp:posOffset>
                </wp:positionH>
                <wp:positionV relativeFrom="paragraph">
                  <wp:posOffset>248285</wp:posOffset>
                </wp:positionV>
                <wp:extent cx="6195060" cy="778510"/>
                <wp:effectExtent l="0" t="0" r="27305" b="215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1" o:spid="_x0000_s1367" type="#_x0000_t202" style="position:absolute;margin-left:0;margin-top:19.55pt;width:487.8pt;height:61.3pt;z-index:252445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&#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131CDA" w:rsidRPr="005D4876" w:rsidRDefault="00131CDA"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3648" behindDoc="0" locked="0" layoutInCell="1" allowOverlap="1" wp14:anchorId="364C7BA3" wp14:editId="2F2FDEC1">
                <wp:simplePos x="0" y="0"/>
                <wp:positionH relativeFrom="margin">
                  <wp:posOffset>0</wp:posOffset>
                </wp:positionH>
                <wp:positionV relativeFrom="paragraph">
                  <wp:posOffset>240030</wp:posOffset>
                </wp:positionV>
                <wp:extent cx="6195060" cy="778510"/>
                <wp:effectExtent l="0" t="0" r="27305" b="215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0" o:spid="_x0000_s1368" type="#_x0000_t202" style="position:absolute;margin-left:0;margin-top:18.9pt;width:487.8pt;height:61.3pt;z-index:252443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aLgIAAFw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1600" behindDoc="0" locked="0" layoutInCell="1" allowOverlap="1" wp14:anchorId="60C88CF8" wp14:editId="08D4EAA7">
                <wp:simplePos x="0" y="0"/>
                <wp:positionH relativeFrom="margin">
                  <wp:posOffset>0</wp:posOffset>
                </wp:positionH>
                <wp:positionV relativeFrom="paragraph">
                  <wp:posOffset>240030</wp:posOffset>
                </wp:positionV>
                <wp:extent cx="6195060" cy="778510"/>
                <wp:effectExtent l="0" t="0" r="27305" b="215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C88CF8" id="Text Box 39" o:spid="_x0000_s1369" type="#_x0000_t202" style="position:absolute;margin-left:0;margin-top:18.9pt;width:487.8pt;height:61.3pt;z-index:252441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ZLwIAAFw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&#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050D10">
        <w:rPr>
          <w:rFonts w:asciiTheme="minorHAnsi" w:eastAsia="Calibri" w:hAnsiTheme="minorHAnsi"/>
          <w:b/>
        </w:rPr>
        <w:t>0</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050D10">
        <w:rPr>
          <w:rFonts w:asciiTheme="minorHAnsi" w:eastAsia="Calibri" w:hAnsiTheme="minorHAnsi"/>
          <w:b/>
        </w:rPr>
        <w:t>0</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4F662C">
        <w:rPr>
          <w:rFonts w:asciiTheme="minorHAnsi" w:eastAsia="Calibri" w:hAnsiTheme="minorHAnsi"/>
          <w:b/>
        </w:rPr>
        <w:t>10</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answered “Not Applicable”, enter “N/A” </w:t>
            </w:r>
            <w:r>
              <w:rPr>
                <w:rFonts w:asciiTheme="minorHAnsi" w:eastAsia="Calibri" w:hAnsiTheme="minorHAnsi"/>
                <w:b/>
              </w:rPr>
              <w:lastRenderedPageBreak/>
              <w:t>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90AE0" w:rsidRDefault="00990AE0"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rsidR="00EF2324" w:rsidRDefault="00EF2324">
      <w:pPr>
        <w:spacing w:after="0"/>
        <w:rPr>
          <w:rFonts w:cs="GillSans-Light"/>
          <w:color w:val="2D6E4A"/>
          <w:spacing w:val="-5"/>
          <w:kern w:val="1"/>
          <w:szCs w:val="48"/>
        </w:rPr>
      </w:pPr>
      <w:r>
        <w:rPr>
          <w:rFonts w:cs="GillSans-Light"/>
          <w:color w:val="2D6E4A"/>
          <w:spacing w:val="-5"/>
          <w:kern w:val="1"/>
          <w:szCs w:val="48"/>
        </w:rPr>
        <w:br w:type="page"/>
      </w:r>
    </w:p>
    <w:p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lastRenderedPageBreak/>
        <w:t>SUMMARY FOR EVALUATION OF STANDARDS</w:t>
      </w:r>
      <w:r w:rsidRPr="0096766B">
        <w:rPr>
          <w:rFonts w:cs="GillSans-Light"/>
          <w:b/>
          <w:color w:val="5B8726"/>
          <w:spacing w:val="-5"/>
          <w:kern w:val="1"/>
          <w:sz w:val="36"/>
          <w:szCs w:val="48"/>
        </w:rPr>
        <w:br/>
        <w:t>AND FOR THE INDICATORS OF SUCCESS</w:t>
      </w:r>
    </w:p>
    <w:p w:rsidR="00625DE0" w:rsidRPr="00990AE0" w:rsidRDefault="00625DE0" w:rsidP="00625DE0">
      <w:pPr>
        <w:contextualSpacing/>
        <w:rPr>
          <w:rFonts w:eastAsiaTheme="minorHAnsi" w:cstheme="minorBidi"/>
          <w:sz w:val="14"/>
        </w:rPr>
      </w:pPr>
      <w:r w:rsidRPr="00990AE0">
        <w:rPr>
          <w:rFonts w:eastAsiaTheme="minorHAnsi" w:cstheme="minorBidi"/>
          <w:sz w:val="14"/>
        </w:rPr>
        <w:tab/>
        <w:t xml:space="preserve">                   </w:t>
      </w:r>
      <w:r w:rsidRPr="00990AE0">
        <w:rPr>
          <w:rFonts w:eastAsiaTheme="minorHAnsi" w:cstheme="minorBidi"/>
          <w:sz w:val="14"/>
        </w:rPr>
        <w:tab/>
        <w:t xml:space="preserve">         </w:t>
      </w:r>
    </w:p>
    <w:tbl>
      <w:tblPr>
        <w:tblStyle w:val="TableGrid"/>
        <w:tblW w:w="9877" w:type="dxa"/>
        <w:tblInd w:w="-252" w:type="dxa"/>
        <w:tblLook w:val="04A0" w:firstRow="1" w:lastRow="0" w:firstColumn="1" w:lastColumn="0" w:noHBand="0" w:noVBand="1"/>
      </w:tblPr>
      <w:tblGrid>
        <w:gridCol w:w="4387"/>
        <w:gridCol w:w="1710"/>
        <w:gridCol w:w="1620"/>
        <w:gridCol w:w="2160"/>
      </w:tblGrid>
      <w:tr w:rsidR="001B4349" w:rsidRPr="00990AE0" w:rsidTr="00990AE0">
        <w:trPr>
          <w:trHeight w:val="1592"/>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Standar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000000"/>
              </w:rPr>
            </w:pPr>
            <w:r w:rsidRPr="00990AE0">
              <w:rPr>
                <w:rFonts w:eastAsia="Calibri" w:cs="Calibri"/>
                <w:b/>
                <w:color w:val="000000"/>
              </w:rPr>
              <w:t>Total Number of Points Possible for Rated Indicators</w:t>
            </w:r>
          </w:p>
          <w:p w:rsidR="001B4349" w:rsidRPr="00990AE0" w:rsidRDefault="001B4349" w:rsidP="00990AE0">
            <w:pPr>
              <w:spacing w:after="0"/>
              <w:ind w:left="11" w:hanging="9"/>
              <w:jc w:val="center"/>
              <w:rPr>
                <w:rFonts w:eastAsia="Calibri" w:cs="Calibri"/>
                <w:b/>
                <w:i/>
                <w:color w:val="000000"/>
                <w:sz w:val="16"/>
              </w:rPr>
            </w:pPr>
            <w:r w:rsidRPr="00990AE0">
              <w:rPr>
                <w:rFonts w:eastAsia="Calibri" w:cs="Calibri"/>
                <w:b/>
                <w:i/>
                <w:color w:val="000000"/>
                <w:sz w:val="16"/>
              </w:rPr>
              <w:t>(Previous Column x2)</w:t>
            </w:r>
          </w:p>
          <w:p w:rsidR="001B4349" w:rsidRPr="00990AE0" w:rsidRDefault="001B4349" w:rsidP="00990AE0">
            <w:pPr>
              <w:spacing w:after="0"/>
              <w:ind w:left="11" w:hanging="9"/>
              <w:jc w:val="center"/>
              <w:rPr>
                <w:rFonts w:eastAsia="Calibri" w:cs="Calibri"/>
                <w:b/>
                <w:i/>
                <w:color w:val="4F6228" w:themeColor="accent3" w:themeShade="80"/>
                <w:sz w:val="4"/>
              </w:rPr>
            </w:pP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Total Number of Points Earned for Rated Indicators</w:t>
            </w: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rPr>
            </w:pPr>
            <w:r w:rsidRPr="00990AE0">
              <w:rPr>
                <w:rFonts w:eastAsia="Calibri" w:cs="Calibri"/>
                <w:color w:val="000000"/>
              </w:rPr>
              <w:t>Standard 1A – Mission and Ministr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B – Philosoph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A – Home/Family Relationship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rPr>
                <w:rFonts w:eastAsia="Calibri" w:cs="Calibri"/>
                <w:color w:val="4F6228" w:themeColor="accent3" w:themeShade="80"/>
              </w:rPr>
            </w:pPr>
            <w:r w:rsidRPr="00990AE0">
              <w:rPr>
                <w:rFonts w:eastAsia="Calibri" w:cs="Calibri"/>
                <w:color w:val="000000"/>
              </w:rPr>
              <w:t>Standard 2B – Congregational Relationship</w:t>
            </w:r>
            <w:r w:rsidR="00464529" w:rsidRPr="00990AE0">
              <w:rPr>
                <w:rFonts w:eastAsia="Calibri" w:cs="Calibri"/>
                <w:color w:val="000000"/>
              </w:rPr>
              <w:t>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C – Elementary School to Early Childhood Cente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A – The Early Childhood Governing Authori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B – The Early Childhood Administrator/Directo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4 – Personnel</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5 – Staff/Child Interaction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6 – Facilitie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A – Health and Safe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B – Food and Nutrition</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8 – Curriculum</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9 – Infants/Toddler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8"/>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0 – Continuous Improvement</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4F6228" w:themeColor="accent3" w:themeShade="80"/>
              </w:rPr>
            </w:pPr>
            <w:r w:rsidRPr="00990AE0">
              <w:rPr>
                <w:rFonts w:eastAsia="Calibri" w:cs="Calibri"/>
                <w:b/>
                <w:color w:val="000000"/>
              </w:rPr>
              <w:t>Overall Total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DC2968"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000000"/>
              </w:rPr>
            </w:pPr>
            <w:r w:rsidRPr="00990AE0">
              <w:rPr>
                <w:rFonts w:eastAsia="Calibri" w:cs="Calibri"/>
                <w:b/>
                <w:color w:val="000000"/>
              </w:rPr>
              <w:t>Final Percentage Score:</w:t>
            </w:r>
          </w:p>
          <w:p w:rsidR="001B4349" w:rsidRPr="00990AE0" w:rsidRDefault="001B4349" w:rsidP="00990AE0">
            <w:pPr>
              <w:spacing w:after="0" w:line="249" w:lineRule="auto"/>
              <w:ind w:left="11" w:hanging="9"/>
              <w:jc w:val="right"/>
              <w:rPr>
                <w:rFonts w:eastAsia="Calibri" w:cs="Calibri"/>
                <w:b/>
                <w:color w:val="000000"/>
              </w:rPr>
            </w:pPr>
            <w:r w:rsidRPr="00990AE0">
              <w:rPr>
                <w:rFonts w:eastAsia="Calibri" w:cs="Calibri"/>
                <w:i/>
                <w:color w:val="000000"/>
              </w:rPr>
              <w:t>(To calculate final percentage score, divide “Total Number of Points Earned for Rated Indicators” by “Total Number of Points Possible for Rated Indicators”)</w:t>
            </w:r>
          </w:p>
        </w:tc>
        <w:tc>
          <w:tcPr>
            <w:tcW w:w="5490" w:type="dxa"/>
            <w:gridSpan w:val="3"/>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990AE0" w:rsidRDefault="001B4349" w:rsidP="00990AE0">
            <w:pPr>
              <w:spacing w:after="0"/>
              <w:ind w:left="11" w:hanging="9"/>
              <w:jc w:val="center"/>
              <w:rPr>
                <w:rFonts w:eastAsia="Calibri" w:cs="Calibri"/>
                <w:b/>
                <w:color w:val="4F6228" w:themeColor="accent3" w:themeShade="80"/>
                <w:sz w:val="28"/>
                <w:szCs w:val="28"/>
              </w:rPr>
            </w:pPr>
            <w:r w:rsidRPr="00990AE0">
              <w:rPr>
                <w:rFonts w:eastAsia="Calibri" w:cs="Calibri"/>
                <w:b/>
                <w:color w:val="4F6228" w:themeColor="accent3" w:themeShade="80"/>
                <w:sz w:val="28"/>
                <w:szCs w:val="28"/>
              </w:rPr>
              <w:t>XX.XX%</w:t>
            </w:r>
          </w:p>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DC2968" w:rsidRDefault="001B4349" w:rsidP="00990AE0">
            <w:pPr>
              <w:spacing w:after="0" w:line="249" w:lineRule="auto"/>
              <w:ind w:left="11" w:hanging="9"/>
              <w:jc w:val="center"/>
              <w:rPr>
                <w:rFonts w:eastAsia="Calibri" w:cs="Calibri"/>
                <w:b/>
                <w:color w:val="4F6228" w:themeColor="accent3" w:themeShade="80"/>
                <w:sz w:val="28"/>
                <w:szCs w:val="28"/>
              </w:rPr>
            </w:pPr>
            <w:r w:rsidRPr="00990AE0">
              <w:rPr>
                <w:rFonts w:eastAsia="Calibri" w:cs="Calibri"/>
                <w:i/>
                <w:color w:val="000000"/>
                <w:sz w:val="20"/>
              </w:rPr>
              <w:t xml:space="preserve">NOTE:  An overall score of 80% or higher is required for recommendation of </w:t>
            </w:r>
            <w:r w:rsidR="00990AE0">
              <w:rPr>
                <w:rFonts w:eastAsia="Calibri" w:cs="Calibri"/>
                <w:i/>
                <w:color w:val="000000"/>
                <w:sz w:val="20"/>
              </w:rPr>
              <w:t>Accreditation</w:t>
            </w:r>
            <w:r w:rsidRPr="00990AE0">
              <w:rPr>
                <w:rFonts w:eastAsia="Calibri" w:cs="Calibri"/>
                <w:i/>
                <w:color w:val="000000"/>
                <w:sz w:val="20"/>
              </w:rPr>
              <w:t xml:space="preserve"> in Good Standing.</w:t>
            </w:r>
            <w:r w:rsidRPr="00672EA5">
              <w:rPr>
                <w:rFonts w:eastAsia="Calibri" w:cs="Calibri"/>
                <w:b/>
                <w:color w:val="000000"/>
                <w:szCs w:val="28"/>
              </w:rPr>
              <w:br w:type="page"/>
            </w:r>
          </w:p>
        </w:tc>
      </w:tr>
    </w:tbl>
    <w:p w:rsidR="00990AE0" w:rsidRDefault="00990AE0" w:rsidP="00990AE0">
      <w:pPr>
        <w:pStyle w:val="ListParagraph"/>
        <w:spacing w:after="0"/>
        <w:ind w:left="0"/>
        <w:rPr>
          <w:rFonts w:asciiTheme="minorHAnsi" w:hAnsiTheme="minorHAnsi"/>
          <w:b/>
          <w:color w:val="5B8726"/>
          <w:sz w:val="10"/>
          <w:szCs w:val="48"/>
        </w:rPr>
      </w:pPr>
    </w:p>
    <w:p w:rsidR="00990AE0" w:rsidRDefault="00990AE0">
      <w:pPr>
        <w:spacing w:after="0"/>
        <w:rPr>
          <w:rFonts w:asciiTheme="minorHAnsi" w:hAnsiTheme="minorHAnsi"/>
          <w:b/>
          <w:color w:val="5B8726"/>
          <w:sz w:val="10"/>
          <w:szCs w:val="48"/>
        </w:rPr>
      </w:pPr>
      <w:r>
        <w:rPr>
          <w:rFonts w:asciiTheme="minorHAnsi" w:hAnsiTheme="minorHAnsi"/>
          <w:b/>
          <w:color w:val="5B8726"/>
          <w:sz w:val="10"/>
          <w:szCs w:val="48"/>
        </w:rPr>
        <w:br w:type="page"/>
      </w:r>
    </w:p>
    <w:p w:rsidR="00114640" w:rsidRPr="0096766B" w:rsidRDefault="00114640" w:rsidP="00990AE0">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lastRenderedPageBreak/>
        <w:t>IDENTIFICATION OF POWERFUL PRACTICES</w:t>
      </w:r>
    </w:p>
    <w:p w:rsidR="00114640" w:rsidRPr="005D4876" w:rsidRDefault="00114640" w:rsidP="00114640">
      <w:pPr>
        <w:pStyle w:val="ListParagraph"/>
        <w:spacing w:after="0"/>
        <w:ind w:left="0"/>
        <w:rPr>
          <w:rStyle w:val="sensecontent1"/>
          <w:rFonts w:asciiTheme="minorHAnsi" w:hAnsiTheme="minorHAnsi"/>
        </w:rPr>
      </w:pPr>
    </w:p>
    <w:p w:rsidR="00114640"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Optional:  </w:t>
      </w: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w:t>
      </w:r>
    </w:p>
    <w:p w:rsidR="00114640" w:rsidRDefault="00114640" w:rsidP="00114640">
      <w:pPr>
        <w:pStyle w:val="ListParagraph"/>
        <w:spacing w:after="0"/>
        <w:ind w:left="0"/>
        <w:rPr>
          <w:rStyle w:val="sensecontent1"/>
          <w:rFonts w:asciiTheme="minorHAnsi" w:hAnsiTheme="minorHAnsi"/>
        </w:rPr>
      </w:pPr>
    </w:p>
    <w:p w:rsidR="00114640" w:rsidRPr="00275B06"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A school’s </w:t>
      </w:r>
      <w:r>
        <w:rPr>
          <w:rStyle w:val="sensecontent1"/>
          <w:rFonts w:asciiTheme="minorHAnsi" w:hAnsiTheme="minorHAnsi"/>
          <w:i/>
        </w:rPr>
        <w:t xml:space="preserve">Powerful Practice </w:t>
      </w:r>
      <w:r>
        <w:rPr>
          <w:rStyle w:val="sensecontent1"/>
          <w:rFonts w:asciiTheme="minorHAnsi" w:hAnsiTheme="minorHAnsi"/>
        </w:rPr>
        <w:t xml:space="preserve">is much more that an expectation that quantifies Standard compliance.  It innovates and exceeds accreditation expectation.  It is a calculated risk that results in a significant reward for students.  Therefore, it is a desirable condition that has ramifications for school throughout the LCMS. </w:t>
      </w:r>
    </w:p>
    <w:p w:rsidR="00114640" w:rsidRDefault="00114640" w:rsidP="00114640">
      <w:pPr>
        <w:pStyle w:val="ListParagraph"/>
        <w:spacing w:after="0"/>
        <w:ind w:left="0"/>
        <w:rPr>
          <w:rStyle w:val="sensecontent1"/>
          <w:rFonts w:asciiTheme="minorHAnsi" w:hAnsiTheme="minorHAnsi"/>
        </w:rPr>
      </w:pPr>
    </w:p>
    <w:p w:rsidR="00114640" w:rsidRPr="00BD5480" w:rsidRDefault="00114640" w:rsidP="00114640">
      <w:pPr>
        <w:pStyle w:val="ListParagraph"/>
        <w:spacing w:after="0"/>
        <w:ind w:left="0"/>
        <w:rPr>
          <w:rStyle w:val="sensecontent1"/>
          <w:rFonts w:asciiTheme="minorHAnsi" w:hAnsiTheme="minorHAnsi"/>
          <w:i/>
        </w:rPr>
      </w:pPr>
      <w:r w:rsidRPr="005D4876">
        <w:rPr>
          <w:rStyle w:val="sensecontent1"/>
          <w:rFonts w:asciiTheme="minorHAnsi" w:hAnsiTheme="minorHAnsi"/>
        </w:rPr>
        <w:t xml:space="preserve">It should be noted that schools may meet all accreditation standards without identifying any </w:t>
      </w:r>
      <w:r w:rsidRPr="005D4876">
        <w:rPr>
          <w:rStyle w:val="sensecontent1"/>
          <w:rFonts w:asciiTheme="minorHAnsi" w:hAnsiTheme="minorHAnsi"/>
          <w:i/>
        </w:rPr>
        <w:t>Powerful Practices.</w:t>
      </w:r>
      <w:r>
        <w:rPr>
          <w:rStyle w:val="sensecontent1"/>
          <w:rFonts w:asciiTheme="minorHAnsi" w:hAnsiTheme="minorHAnsi"/>
          <w:i/>
        </w:rPr>
        <w:t xml:space="preserve">  </w:t>
      </w:r>
    </w:p>
    <w:p w:rsidR="00114640" w:rsidRPr="005D4876" w:rsidRDefault="00114640" w:rsidP="00114640">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114640" w:rsidRPr="00D060AD" w:rsidRDefault="00114640" w:rsidP="00114640">
      <w:pPr>
        <w:spacing w:after="0"/>
        <w:rPr>
          <w:rFonts w:asciiTheme="minorHAnsi" w:hAnsiTheme="minorHAnsi"/>
          <w:b/>
          <w:i/>
        </w:rPr>
      </w:pPr>
      <w:r w:rsidRPr="00D060AD">
        <w:rPr>
          <w:rFonts w:asciiTheme="minorHAnsi" w:hAnsiTheme="minorHAnsi"/>
          <w:b/>
          <w:i/>
        </w:rPr>
        <w:t>Identify any potential Powerful Practices in the space below:</w:t>
      </w:r>
    </w:p>
    <w:p w:rsidR="00114640" w:rsidRPr="005D4876" w:rsidRDefault="00114640" w:rsidP="00114640">
      <w:pPr>
        <w:pStyle w:val="NoSpacing"/>
        <w:spacing w:line="276" w:lineRule="auto"/>
        <w:rPr>
          <w:rFonts w:asciiTheme="minorHAnsi" w:hAnsiTheme="minorHAnsi"/>
          <w:color w:val="4F6228"/>
        </w:rPr>
      </w:pPr>
    </w:p>
    <w:p w:rsidR="00114640" w:rsidRPr="005D4876" w:rsidRDefault="00114640" w:rsidP="00114640">
      <w:pPr>
        <w:pStyle w:val="NoSpacing"/>
        <w:spacing w:line="276" w:lineRule="auto"/>
        <w:rPr>
          <w:rFonts w:asciiTheme="minorHAnsi" w:hAnsiTheme="minorHAnsi"/>
          <w:color w:val="4F622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545DA3" w:rsidRPr="0096766B" w:rsidRDefault="00545DA3" w:rsidP="00545DA3">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PRELIMINARY SCHOOL ACTION PLAN</w:t>
      </w:r>
    </w:p>
    <w:p w:rsidR="00545DA3" w:rsidRPr="005D4876" w:rsidRDefault="00545DA3" w:rsidP="00545DA3">
      <w:pPr>
        <w:pStyle w:val="NoSpacing"/>
        <w:spacing w:line="276" w:lineRule="auto"/>
        <w:rPr>
          <w:rFonts w:asciiTheme="minorHAnsi" w:hAnsiTheme="minorHAnsi"/>
        </w:rPr>
      </w:pPr>
    </w:p>
    <w:p w:rsidR="00545DA3" w:rsidRPr="005D4876" w:rsidRDefault="00545DA3" w:rsidP="00545DA3">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Pr>
          <w:rFonts w:asciiTheme="minorHAnsi" w:hAnsiTheme="minorHAnsi"/>
        </w:rPr>
        <w:t>partially met</w:t>
      </w:r>
      <w:r w:rsidRPr="005D4876">
        <w:rPr>
          <w:rFonts w:asciiTheme="minorHAnsi" w:hAnsiTheme="minorHAnsi"/>
        </w:rPr>
        <w:t>” [</w:t>
      </w:r>
      <w:r>
        <w:rPr>
          <w:rFonts w:asciiTheme="minorHAnsi" w:hAnsiTheme="minorHAnsi"/>
        </w:rPr>
        <w:t>1] and “not presently met” [0</w:t>
      </w:r>
      <w:r w:rsidRPr="005D4876">
        <w:rPr>
          <w:rFonts w:asciiTheme="minorHAnsi" w:hAnsiTheme="minorHAnsi"/>
        </w:rPr>
        <w:t>]).  Each concern must be noted and addressed.  “</w:t>
      </w:r>
      <w:r>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rsidR="00545DA3" w:rsidRPr="005D4876" w:rsidRDefault="00545DA3" w:rsidP="00545DA3">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545DA3" w:rsidRPr="005D4876" w:rsidTr="00545DA3">
        <w:trPr>
          <w:trHeight w:val="602"/>
        </w:trPr>
        <w:tc>
          <w:tcPr>
            <w:tcW w:w="10350" w:type="dxa"/>
            <w:gridSpan w:val="14"/>
            <w:tcBorders>
              <w:bottom w:val="single" w:sz="4" w:space="0" w:color="auto"/>
            </w:tcBorders>
            <w:shd w:val="clear" w:color="auto" w:fill="D9D9D9" w:themeFill="background1" w:themeFillShade="D9"/>
            <w:vAlign w:val="center"/>
          </w:tcPr>
          <w:p w:rsidR="00545DA3" w:rsidRPr="005D4876" w:rsidRDefault="00545DA3" w:rsidP="00545DA3">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545DA3" w:rsidRPr="005D4876" w:rsidTr="00545DA3">
        <w:trPr>
          <w:trHeight w:val="2483"/>
        </w:trPr>
        <w:tc>
          <w:tcPr>
            <w:tcW w:w="10350" w:type="dxa"/>
            <w:gridSpan w:val="14"/>
            <w:tcBorders>
              <w:bottom w:val="nil"/>
            </w:tcBorders>
          </w:tcPr>
          <w:p w:rsidR="00545DA3" w:rsidRPr="005D4876" w:rsidRDefault="00545DA3" w:rsidP="00545DA3">
            <w:pPr>
              <w:rPr>
                <w:rFonts w:asciiTheme="minorHAnsi" w:hAnsiTheme="minorHAnsi"/>
                <w:b/>
              </w:rPr>
            </w:pPr>
            <w:r w:rsidRPr="005D4876">
              <w:rPr>
                <w:rFonts w:asciiTheme="minorHAnsi" w:hAnsiTheme="minorHAnsi"/>
                <w:b/>
              </w:rPr>
              <w:t>School Name:</w:t>
            </w:r>
          </w:p>
          <w:p w:rsidR="00545DA3" w:rsidRPr="005D4876" w:rsidRDefault="00545DA3" w:rsidP="00545DA3">
            <w:pPr>
              <w:rPr>
                <w:rFonts w:asciiTheme="minorHAnsi" w:hAnsiTheme="minorHAnsi"/>
                <w:b/>
              </w:rPr>
            </w:pPr>
            <w:r w:rsidRPr="005D4876">
              <w:rPr>
                <w:rFonts w:asciiTheme="minorHAnsi" w:hAnsiTheme="minorHAnsi"/>
                <w:b/>
              </w:rPr>
              <w:t>School Address:</w:t>
            </w:r>
          </w:p>
          <w:p w:rsidR="00545DA3" w:rsidRPr="005D4876" w:rsidRDefault="00545DA3" w:rsidP="00545DA3">
            <w:pPr>
              <w:rPr>
                <w:rFonts w:asciiTheme="minorHAnsi" w:hAnsiTheme="minorHAnsi"/>
                <w:b/>
              </w:rPr>
            </w:pPr>
            <w:r w:rsidRPr="005D4876">
              <w:rPr>
                <w:rFonts w:asciiTheme="minorHAnsi" w:hAnsiTheme="minorHAnsi"/>
                <w:b/>
              </w:rPr>
              <w:t>LCMS District:</w:t>
            </w:r>
          </w:p>
          <w:p w:rsidR="00545DA3" w:rsidRPr="005D4876" w:rsidRDefault="00545DA3" w:rsidP="00545DA3">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545DA3" w:rsidRPr="005D4876" w:rsidRDefault="00545DA3" w:rsidP="00545DA3">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545DA3" w:rsidRPr="005D4876" w:rsidTr="00545DA3">
        <w:trPr>
          <w:trHeight w:val="396"/>
        </w:trPr>
        <w:tc>
          <w:tcPr>
            <w:tcW w:w="1980" w:type="dxa"/>
            <w:gridSpan w:val="2"/>
            <w:tcBorders>
              <w:top w:val="nil"/>
              <w:bottom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1273" w:type="dxa"/>
            <w:tcBorders>
              <w:top w:val="nil"/>
            </w:tcBorders>
            <w:shd w:val="clear" w:color="auto" w:fill="auto"/>
            <w:vAlign w:val="bottom"/>
          </w:tcPr>
          <w:p w:rsidR="00545DA3" w:rsidRPr="005D4876" w:rsidRDefault="00545DA3" w:rsidP="00545DA3">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75"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8"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6"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9"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0"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5</w:t>
            </w:r>
          </w:p>
        </w:tc>
      </w:tr>
      <w:tr w:rsidR="00545DA3" w:rsidRPr="005D4876" w:rsidTr="00545DA3">
        <w:trPr>
          <w:trHeight w:val="602"/>
        </w:trPr>
        <w:tc>
          <w:tcPr>
            <w:tcW w:w="1447" w:type="dxa"/>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chool Year Addressed</w:t>
            </w: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bl>
    <w:p w:rsidR="00545DA3" w:rsidRDefault="00545DA3" w:rsidP="00545DA3">
      <w:pPr>
        <w:pStyle w:val="NoSpacing"/>
        <w:spacing w:line="276" w:lineRule="auto"/>
        <w:rPr>
          <w:rFonts w:asciiTheme="minorHAnsi" w:hAnsiTheme="minorHAnsi"/>
          <w:color w:val="4F6228"/>
        </w:rPr>
      </w:pPr>
    </w:p>
    <w:p w:rsidR="00114640" w:rsidRDefault="00114640" w:rsidP="00545DA3">
      <w:pPr>
        <w:pStyle w:val="NoSpacing"/>
        <w:spacing w:line="276" w:lineRule="auto"/>
        <w:rPr>
          <w:rFonts w:asciiTheme="minorHAnsi" w:hAnsiTheme="minorHAnsi"/>
          <w:color w:val="4F622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114640" w:rsidRPr="0096766B" w:rsidRDefault="00114640" w:rsidP="00114640">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SCHOOL ACTION PLAN</w:t>
      </w:r>
    </w:p>
    <w:p w:rsidR="00114640" w:rsidRPr="005D4876" w:rsidRDefault="00114640" w:rsidP="00114640">
      <w:pPr>
        <w:pStyle w:val="NoSpacing"/>
        <w:spacing w:line="276" w:lineRule="auto"/>
        <w:rPr>
          <w:rFonts w:asciiTheme="minorHAnsi" w:hAnsiTheme="minorHAnsi"/>
        </w:rPr>
      </w:pPr>
    </w:p>
    <w:p w:rsidR="005455C5" w:rsidRPr="005455C5" w:rsidRDefault="005455C5" w:rsidP="005455C5">
      <w:pPr>
        <w:rPr>
          <w:b/>
        </w:rPr>
      </w:pPr>
      <w:r w:rsidRPr="005455C5">
        <w:rPr>
          <w:b/>
        </w:rPr>
        <w:t>NOTE: DO NOT Complete Prior to Validation Team Visit</w:t>
      </w:r>
    </w:p>
    <w:p w:rsidR="00C27B00" w:rsidRDefault="00C27B00" w:rsidP="00C27B0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The plan must address every area of concern (“</w:t>
      </w:r>
      <w:r w:rsidR="00E26917">
        <w:rPr>
          <w:rFonts w:asciiTheme="minorHAnsi" w:hAnsiTheme="minorHAnsi"/>
        </w:rPr>
        <w:t>partially met” [1</w:t>
      </w:r>
      <w:r>
        <w:rPr>
          <w:rFonts w:asciiTheme="minorHAnsi" w:hAnsiTheme="minorHAnsi"/>
        </w:rPr>
        <w:t xml:space="preserve">] and “not </w:t>
      </w:r>
      <w:r w:rsidR="00E26917">
        <w:rPr>
          <w:rFonts w:asciiTheme="minorHAnsi" w:hAnsiTheme="minorHAnsi"/>
        </w:rPr>
        <w:t>pre</w:t>
      </w:r>
      <w:bookmarkStart w:id="6" w:name="_GoBack"/>
      <w:bookmarkEnd w:id="6"/>
      <w:r w:rsidR="00E26917">
        <w:rPr>
          <w:rFonts w:asciiTheme="minorHAnsi" w:hAnsiTheme="minorHAnsi"/>
        </w:rPr>
        <w:t>sently met” [0</w:t>
      </w:r>
      <w:r>
        <w:rPr>
          <w:rFonts w:asciiTheme="minorHAnsi" w:hAnsiTheme="minorHAnsi"/>
        </w:rPr>
        <w:t>]).  Each concern must be noted and addressed.  “</w:t>
      </w:r>
      <w:r w:rsidR="00E26917">
        <w:rPr>
          <w:rFonts w:asciiTheme="minorHAnsi" w:hAnsiTheme="minorHAnsi"/>
        </w:rPr>
        <w:t>Met in full” [2</w:t>
      </w:r>
      <w:r>
        <w:rPr>
          <w:rFonts w:asciiTheme="minorHAnsi" w:hAnsiTheme="minorHAnsi"/>
        </w:rPr>
        <w:t xml:space="preserve">] indicators may also be addressed in the School Action Plan.  </w:t>
      </w:r>
      <w:r>
        <w:t xml:space="preserve">This Plan will guide the school through the next five years in a process of continuous improvement prior to the next Self-Study process and Validation Team visit.  </w:t>
      </w:r>
    </w:p>
    <w:p w:rsidR="00C27B00" w:rsidRDefault="00C27B00" w:rsidP="00C27B00">
      <w:pPr>
        <w:pStyle w:val="NoSpacing"/>
        <w:spacing w:line="276" w:lineRule="auto"/>
      </w:pPr>
    </w:p>
    <w:p w:rsidR="00C27B00" w:rsidRDefault="00C27B00" w:rsidP="00C27B00">
      <w:pPr>
        <w:pStyle w:val="NoSpacing"/>
        <w:spacing w:line="276" w:lineRule="auto"/>
        <w:rPr>
          <w:rFonts w:asciiTheme="minorHAnsi" w:hAnsiTheme="minorHAnsi"/>
          <w:b/>
        </w:rPr>
      </w:pPr>
      <w:r>
        <w:rPr>
          <w:b/>
        </w:rPr>
        <w:t>The completed School Action Plan must be included with the final submission of the school’s Self-Study to the District Accreditation Commission.</w:t>
      </w:r>
    </w:p>
    <w:p w:rsidR="00114640" w:rsidRPr="005D4876" w:rsidRDefault="00114640" w:rsidP="001146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114640" w:rsidRPr="005D4876" w:rsidTr="00C27B00">
        <w:trPr>
          <w:trHeight w:val="602"/>
        </w:trPr>
        <w:tc>
          <w:tcPr>
            <w:tcW w:w="10350" w:type="dxa"/>
            <w:gridSpan w:val="14"/>
            <w:tcBorders>
              <w:bottom w:val="single" w:sz="4" w:space="0" w:color="auto"/>
            </w:tcBorders>
            <w:shd w:val="clear" w:color="auto" w:fill="D9D9D9" w:themeFill="background1" w:themeFillShade="D9"/>
            <w:vAlign w:val="center"/>
          </w:tcPr>
          <w:p w:rsidR="00114640" w:rsidRPr="005D4876" w:rsidRDefault="00114640" w:rsidP="00C27B00">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114640" w:rsidRPr="005D4876" w:rsidTr="00C27B00">
        <w:trPr>
          <w:trHeight w:val="2483"/>
        </w:trPr>
        <w:tc>
          <w:tcPr>
            <w:tcW w:w="10350" w:type="dxa"/>
            <w:gridSpan w:val="14"/>
            <w:tcBorders>
              <w:bottom w:val="nil"/>
            </w:tcBorders>
          </w:tcPr>
          <w:p w:rsidR="00114640" w:rsidRPr="005D4876" w:rsidRDefault="00114640" w:rsidP="00C27B00">
            <w:pPr>
              <w:rPr>
                <w:rFonts w:asciiTheme="minorHAnsi" w:hAnsiTheme="minorHAnsi"/>
                <w:b/>
              </w:rPr>
            </w:pPr>
            <w:r w:rsidRPr="005D4876">
              <w:rPr>
                <w:rFonts w:asciiTheme="minorHAnsi" w:hAnsiTheme="minorHAnsi"/>
                <w:b/>
              </w:rPr>
              <w:t>School Name:</w:t>
            </w:r>
          </w:p>
          <w:p w:rsidR="00114640" w:rsidRPr="005D4876" w:rsidRDefault="00114640" w:rsidP="00C27B00">
            <w:pPr>
              <w:rPr>
                <w:rFonts w:asciiTheme="minorHAnsi" w:hAnsiTheme="minorHAnsi"/>
                <w:b/>
              </w:rPr>
            </w:pPr>
            <w:r w:rsidRPr="005D4876">
              <w:rPr>
                <w:rFonts w:asciiTheme="minorHAnsi" w:hAnsiTheme="minorHAnsi"/>
                <w:b/>
              </w:rPr>
              <w:t>School Address:</w:t>
            </w:r>
          </w:p>
          <w:p w:rsidR="00114640" w:rsidRPr="005D4876" w:rsidRDefault="00114640" w:rsidP="00C27B00">
            <w:pPr>
              <w:rPr>
                <w:rFonts w:asciiTheme="minorHAnsi" w:hAnsiTheme="minorHAnsi"/>
                <w:b/>
              </w:rPr>
            </w:pPr>
            <w:r w:rsidRPr="005D4876">
              <w:rPr>
                <w:rFonts w:asciiTheme="minorHAnsi" w:hAnsiTheme="minorHAnsi"/>
                <w:b/>
              </w:rPr>
              <w:t>LCMS District:</w:t>
            </w:r>
          </w:p>
          <w:p w:rsidR="00114640" w:rsidRPr="005D4876" w:rsidRDefault="00114640" w:rsidP="00C27B00">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114640" w:rsidRPr="005D4876" w:rsidRDefault="00114640" w:rsidP="00C27B00">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114640" w:rsidRPr="005D4876" w:rsidTr="00C27B00">
        <w:trPr>
          <w:trHeight w:val="396"/>
        </w:trPr>
        <w:tc>
          <w:tcPr>
            <w:tcW w:w="1980" w:type="dxa"/>
            <w:gridSpan w:val="2"/>
            <w:tcBorders>
              <w:top w:val="nil"/>
              <w:bottom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1273" w:type="dxa"/>
            <w:tcBorders>
              <w:top w:val="nil"/>
            </w:tcBorders>
            <w:shd w:val="clear" w:color="auto" w:fill="auto"/>
            <w:vAlign w:val="bottom"/>
          </w:tcPr>
          <w:p w:rsidR="00114640" w:rsidRPr="005D4876" w:rsidRDefault="00E26917" w:rsidP="00C27B00">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75"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8"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6"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9"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0"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5</w:t>
            </w:r>
          </w:p>
        </w:tc>
      </w:tr>
      <w:tr w:rsidR="00114640" w:rsidRPr="005D4876" w:rsidTr="00E26917">
        <w:trPr>
          <w:trHeight w:val="602"/>
        </w:trPr>
        <w:tc>
          <w:tcPr>
            <w:tcW w:w="1447" w:type="dxa"/>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chool Year Addressed</w:t>
            </w: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bl>
    <w:p w:rsidR="00114640" w:rsidRDefault="00114640" w:rsidP="00990AE0">
      <w:pPr>
        <w:pStyle w:val="NoSpacing"/>
        <w:spacing w:line="276" w:lineRule="auto"/>
        <w:rPr>
          <w:rFonts w:asciiTheme="minorHAnsi" w:hAnsiTheme="minorHAnsi"/>
          <w:color w:val="4F6228"/>
        </w:rPr>
      </w:pPr>
    </w:p>
    <w:sectPr w:rsidR="00114640" w:rsidSect="00AA7E69">
      <w:footerReference w:type="default" r:id="rId10"/>
      <w:pgSz w:w="12240" w:h="15840" w:code="1"/>
      <w:pgMar w:top="1008" w:right="1152" w:bottom="86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AD" w:rsidRDefault="003663AD" w:rsidP="000C3696">
      <w:pPr>
        <w:spacing w:after="0" w:line="240" w:lineRule="auto"/>
      </w:pPr>
      <w:r>
        <w:separator/>
      </w:r>
    </w:p>
  </w:endnote>
  <w:endnote w:type="continuationSeparator" w:id="0">
    <w:p w:rsidR="003663AD" w:rsidRDefault="003663AD"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5635"/>
      <w:docPartObj>
        <w:docPartGallery w:val="Page Numbers (Bottom of Page)"/>
        <w:docPartUnique/>
      </w:docPartObj>
    </w:sdtPr>
    <w:sdtEndPr>
      <w:rPr>
        <w:color w:val="7F7F7F" w:themeColor="background1" w:themeShade="7F"/>
        <w:spacing w:val="60"/>
      </w:rPr>
    </w:sdtEndPr>
    <w:sdtContent>
      <w:p w:rsidR="003663AD" w:rsidRDefault="00366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663AD" w:rsidRDefault="0036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AD" w:rsidRDefault="003663AD" w:rsidP="000C3696">
      <w:pPr>
        <w:spacing w:after="0" w:line="240" w:lineRule="auto"/>
      </w:pPr>
      <w:r>
        <w:separator/>
      </w:r>
    </w:p>
  </w:footnote>
  <w:footnote w:type="continuationSeparator" w:id="0">
    <w:p w:rsidR="003663AD" w:rsidRDefault="003663AD" w:rsidP="000C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0F6"/>
    <w:multiLevelType w:val="hybridMultilevel"/>
    <w:tmpl w:val="405A4AEE"/>
    <w:lvl w:ilvl="0" w:tplc="ED8A5C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6A4"/>
    <w:multiLevelType w:val="hybridMultilevel"/>
    <w:tmpl w:val="24E23AAA"/>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45"/>
  </w:num>
  <w:num w:numId="4">
    <w:abstractNumId w:val="31"/>
  </w:num>
  <w:num w:numId="5">
    <w:abstractNumId w:val="1"/>
  </w:num>
  <w:num w:numId="6">
    <w:abstractNumId w:val="37"/>
  </w:num>
  <w:num w:numId="7">
    <w:abstractNumId w:val="44"/>
  </w:num>
  <w:num w:numId="8">
    <w:abstractNumId w:val="26"/>
  </w:num>
  <w:num w:numId="9">
    <w:abstractNumId w:val="38"/>
  </w:num>
  <w:num w:numId="10">
    <w:abstractNumId w:val="29"/>
  </w:num>
  <w:num w:numId="11">
    <w:abstractNumId w:val="32"/>
  </w:num>
  <w:num w:numId="12">
    <w:abstractNumId w:val="11"/>
  </w:num>
  <w:num w:numId="13">
    <w:abstractNumId w:val="17"/>
  </w:num>
  <w:num w:numId="14">
    <w:abstractNumId w:val="16"/>
  </w:num>
  <w:num w:numId="15">
    <w:abstractNumId w:val="14"/>
  </w:num>
  <w:num w:numId="16">
    <w:abstractNumId w:val="5"/>
  </w:num>
  <w:num w:numId="17">
    <w:abstractNumId w:val="21"/>
  </w:num>
  <w:num w:numId="18">
    <w:abstractNumId w:val="20"/>
  </w:num>
  <w:num w:numId="19">
    <w:abstractNumId w:val="12"/>
  </w:num>
  <w:num w:numId="20">
    <w:abstractNumId w:val="42"/>
  </w:num>
  <w:num w:numId="21">
    <w:abstractNumId w:val="13"/>
  </w:num>
  <w:num w:numId="22">
    <w:abstractNumId w:val="3"/>
  </w:num>
  <w:num w:numId="23">
    <w:abstractNumId w:val="15"/>
  </w:num>
  <w:num w:numId="24">
    <w:abstractNumId w:val="34"/>
  </w:num>
  <w:num w:numId="25">
    <w:abstractNumId w:val="35"/>
  </w:num>
  <w:num w:numId="26">
    <w:abstractNumId w:val="9"/>
  </w:num>
  <w:num w:numId="27">
    <w:abstractNumId w:val="30"/>
  </w:num>
  <w:num w:numId="28">
    <w:abstractNumId w:val="18"/>
  </w:num>
  <w:num w:numId="29">
    <w:abstractNumId w:val="7"/>
  </w:num>
  <w:num w:numId="30">
    <w:abstractNumId w:val="2"/>
  </w:num>
  <w:num w:numId="31">
    <w:abstractNumId w:val="25"/>
  </w:num>
  <w:num w:numId="32">
    <w:abstractNumId w:val="23"/>
  </w:num>
  <w:num w:numId="33">
    <w:abstractNumId w:val="41"/>
  </w:num>
  <w:num w:numId="34">
    <w:abstractNumId w:val="8"/>
  </w:num>
  <w:num w:numId="35">
    <w:abstractNumId w:val="43"/>
  </w:num>
  <w:num w:numId="36">
    <w:abstractNumId w:val="28"/>
  </w:num>
  <w:num w:numId="37">
    <w:abstractNumId w:val="22"/>
  </w:num>
  <w:num w:numId="38">
    <w:abstractNumId w:val="24"/>
  </w:num>
  <w:num w:numId="39">
    <w:abstractNumId w:val="19"/>
  </w:num>
  <w:num w:numId="40">
    <w:abstractNumId w:val="39"/>
  </w:num>
  <w:num w:numId="41">
    <w:abstractNumId w:val="4"/>
  </w:num>
  <w:num w:numId="42">
    <w:abstractNumId w:val="27"/>
  </w:num>
  <w:num w:numId="43">
    <w:abstractNumId w:val="36"/>
  </w:num>
  <w:num w:numId="44">
    <w:abstractNumId w:val="33"/>
  </w:num>
  <w:num w:numId="45">
    <w:abstractNumId w:val="0"/>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D9"/>
    <w:rsid w:val="0000205D"/>
    <w:rsid w:val="00007042"/>
    <w:rsid w:val="00015134"/>
    <w:rsid w:val="0001651C"/>
    <w:rsid w:val="00017761"/>
    <w:rsid w:val="00017DA8"/>
    <w:rsid w:val="0002087F"/>
    <w:rsid w:val="00020F1C"/>
    <w:rsid w:val="0002123E"/>
    <w:rsid w:val="00021F91"/>
    <w:rsid w:val="00022442"/>
    <w:rsid w:val="000231B2"/>
    <w:rsid w:val="0002379F"/>
    <w:rsid w:val="00024ACB"/>
    <w:rsid w:val="00024CCA"/>
    <w:rsid w:val="00031226"/>
    <w:rsid w:val="000318A1"/>
    <w:rsid w:val="00031927"/>
    <w:rsid w:val="000343AA"/>
    <w:rsid w:val="00040496"/>
    <w:rsid w:val="0004216D"/>
    <w:rsid w:val="000453D7"/>
    <w:rsid w:val="00045BD4"/>
    <w:rsid w:val="0004735D"/>
    <w:rsid w:val="00047859"/>
    <w:rsid w:val="00047D21"/>
    <w:rsid w:val="00050D10"/>
    <w:rsid w:val="00050D20"/>
    <w:rsid w:val="00050EF2"/>
    <w:rsid w:val="00052252"/>
    <w:rsid w:val="00054B81"/>
    <w:rsid w:val="0005513B"/>
    <w:rsid w:val="00055142"/>
    <w:rsid w:val="000553C7"/>
    <w:rsid w:val="000606B4"/>
    <w:rsid w:val="0006098C"/>
    <w:rsid w:val="000616A9"/>
    <w:rsid w:val="00064332"/>
    <w:rsid w:val="00064BAE"/>
    <w:rsid w:val="000651B7"/>
    <w:rsid w:val="000701E6"/>
    <w:rsid w:val="00073560"/>
    <w:rsid w:val="000740AB"/>
    <w:rsid w:val="0007418F"/>
    <w:rsid w:val="000741B7"/>
    <w:rsid w:val="000748DE"/>
    <w:rsid w:val="00074F42"/>
    <w:rsid w:val="00075F6A"/>
    <w:rsid w:val="00076148"/>
    <w:rsid w:val="000761FF"/>
    <w:rsid w:val="000765F5"/>
    <w:rsid w:val="0007721A"/>
    <w:rsid w:val="00077C12"/>
    <w:rsid w:val="00077E6F"/>
    <w:rsid w:val="000800CC"/>
    <w:rsid w:val="0008188B"/>
    <w:rsid w:val="00081F2E"/>
    <w:rsid w:val="000823E1"/>
    <w:rsid w:val="00082FF3"/>
    <w:rsid w:val="000835EB"/>
    <w:rsid w:val="000837D5"/>
    <w:rsid w:val="00084043"/>
    <w:rsid w:val="00084DA5"/>
    <w:rsid w:val="00086BF4"/>
    <w:rsid w:val="00087A93"/>
    <w:rsid w:val="00091BCC"/>
    <w:rsid w:val="00092E34"/>
    <w:rsid w:val="0009571B"/>
    <w:rsid w:val="00095F37"/>
    <w:rsid w:val="00096213"/>
    <w:rsid w:val="00097187"/>
    <w:rsid w:val="000A018D"/>
    <w:rsid w:val="000A0829"/>
    <w:rsid w:val="000A261E"/>
    <w:rsid w:val="000A3173"/>
    <w:rsid w:val="000A4F5A"/>
    <w:rsid w:val="000A5EDB"/>
    <w:rsid w:val="000A6C85"/>
    <w:rsid w:val="000A7942"/>
    <w:rsid w:val="000B23B7"/>
    <w:rsid w:val="000B3DD3"/>
    <w:rsid w:val="000B73D0"/>
    <w:rsid w:val="000B7874"/>
    <w:rsid w:val="000C0078"/>
    <w:rsid w:val="000C152D"/>
    <w:rsid w:val="000C17D9"/>
    <w:rsid w:val="000C31AD"/>
    <w:rsid w:val="000C3696"/>
    <w:rsid w:val="000C3B5E"/>
    <w:rsid w:val="000C3C42"/>
    <w:rsid w:val="000C5481"/>
    <w:rsid w:val="000C644F"/>
    <w:rsid w:val="000C676A"/>
    <w:rsid w:val="000C7EF1"/>
    <w:rsid w:val="000D01BF"/>
    <w:rsid w:val="000D1057"/>
    <w:rsid w:val="000D1DE6"/>
    <w:rsid w:val="000D20D5"/>
    <w:rsid w:val="000D2767"/>
    <w:rsid w:val="000D31DC"/>
    <w:rsid w:val="000D33E4"/>
    <w:rsid w:val="000D3AF5"/>
    <w:rsid w:val="000D48E0"/>
    <w:rsid w:val="000D4B0E"/>
    <w:rsid w:val="000D60CE"/>
    <w:rsid w:val="000D79D2"/>
    <w:rsid w:val="000E0325"/>
    <w:rsid w:val="000E0D09"/>
    <w:rsid w:val="000E220F"/>
    <w:rsid w:val="000E29CD"/>
    <w:rsid w:val="000F0E3C"/>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1F69"/>
    <w:rsid w:val="00113A0D"/>
    <w:rsid w:val="00113CE2"/>
    <w:rsid w:val="00114640"/>
    <w:rsid w:val="00114D0D"/>
    <w:rsid w:val="00117169"/>
    <w:rsid w:val="00117575"/>
    <w:rsid w:val="0012184A"/>
    <w:rsid w:val="00122443"/>
    <w:rsid w:val="00123E74"/>
    <w:rsid w:val="00125AFE"/>
    <w:rsid w:val="00125DC2"/>
    <w:rsid w:val="00125DE8"/>
    <w:rsid w:val="00126D6E"/>
    <w:rsid w:val="001271E0"/>
    <w:rsid w:val="00130EEF"/>
    <w:rsid w:val="00130EF8"/>
    <w:rsid w:val="00131CDA"/>
    <w:rsid w:val="00132487"/>
    <w:rsid w:val="001333C0"/>
    <w:rsid w:val="00133C23"/>
    <w:rsid w:val="0013435C"/>
    <w:rsid w:val="00135D44"/>
    <w:rsid w:val="0013665C"/>
    <w:rsid w:val="00136E08"/>
    <w:rsid w:val="00142980"/>
    <w:rsid w:val="001430EE"/>
    <w:rsid w:val="0014392B"/>
    <w:rsid w:val="00146519"/>
    <w:rsid w:val="00147768"/>
    <w:rsid w:val="001477A9"/>
    <w:rsid w:val="001477D7"/>
    <w:rsid w:val="0015062B"/>
    <w:rsid w:val="00150702"/>
    <w:rsid w:val="0015127A"/>
    <w:rsid w:val="00151FD5"/>
    <w:rsid w:val="00152017"/>
    <w:rsid w:val="00152E9A"/>
    <w:rsid w:val="001539C7"/>
    <w:rsid w:val="00161854"/>
    <w:rsid w:val="0016206B"/>
    <w:rsid w:val="0016294A"/>
    <w:rsid w:val="00162F6A"/>
    <w:rsid w:val="001713C7"/>
    <w:rsid w:val="001722BA"/>
    <w:rsid w:val="00173256"/>
    <w:rsid w:val="00173FA2"/>
    <w:rsid w:val="00175810"/>
    <w:rsid w:val="00176174"/>
    <w:rsid w:val="00182C2C"/>
    <w:rsid w:val="00185499"/>
    <w:rsid w:val="001901E0"/>
    <w:rsid w:val="001905C7"/>
    <w:rsid w:val="001919A2"/>
    <w:rsid w:val="00192307"/>
    <w:rsid w:val="00193050"/>
    <w:rsid w:val="0019548E"/>
    <w:rsid w:val="001962B9"/>
    <w:rsid w:val="00197323"/>
    <w:rsid w:val="001A136D"/>
    <w:rsid w:val="001A1487"/>
    <w:rsid w:val="001A1F1F"/>
    <w:rsid w:val="001A53F1"/>
    <w:rsid w:val="001A6B56"/>
    <w:rsid w:val="001B140D"/>
    <w:rsid w:val="001B1D04"/>
    <w:rsid w:val="001B3089"/>
    <w:rsid w:val="001B40CE"/>
    <w:rsid w:val="001B4349"/>
    <w:rsid w:val="001B7122"/>
    <w:rsid w:val="001C15FE"/>
    <w:rsid w:val="001C2697"/>
    <w:rsid w:val="001C32A6"/>
    <w:rsid w:val="001C3CAF"/>
    <w:rsid w:val="001C474C"/>
    <w:rsid w:val="001C4798"/>
    <w:rsid w:val="001C63A1"/>
    <w:rsid w:val="001C724C"/>
    <w:rsid w:val="001D231B"/>
    <w:rsid w:val="001D25A7"/>
    <w:rsid w:val="001D40B3"/>
    <w:rsid w:val="001D45E2"/>
    <w:rsid w:val="001D548B"/>
    <w:rsid w:val="001D5D75"/>
    <w:rsid w:val="001D7FCA"/>
    <w:rsid w:val="001E0654"/>
    <w:rsid w:val="001E32D9"/>
    <w:rsid w:val="001E670F"/>
    <w:rsid w:val="001E6E68"/>
    <w:rsid w:val="001F08F4"/>
    <w:rsid w:val="001F2222"/>
    <w:rsid w:val="001F42EF"/>
    <w:rsid w:val="001F47B7"/>
    <w:rsid w:val="001F5D2F"/>
    <w:rsid w:val="002000CE"/>
    <w:rsid w:val="0020057A"/>
    <w:rsid w:val="002008F1"/>
    <w:rsid w:val="0020176B"/>
    <w:rsid w:val="002018DB"/>
    <w:rsid w:val="0020328D"/>
    <w:rsid w:val="00203B8F"/>
    <w:rsid w:val="00206775"/>
    <w:rsid w:val="00206883"/>
    <w:rsid w:val="00206A45"/>
    <w:rsid w:val="00211CB9"/>
    <w:rsid w:val="002120A9"/>
    <w:rsid w:val="00213A34"/>
    <w:rsid w:val="00213F71"/>
    <w:rsid w:val="002149EB"/>
    <w:rsid w:val="002155AC"/>
    <w:rsid w:val="002169E9"/>
    <w:rsid w:val="0021778A"/>
    <w:rsid w:val="00217910"/>
    <w:rsid w:val="002201CB"/>
    <w:rsid w:val="00223E22"/>
    <w:rsid w:val="002247D6"/>
    <w:rsid w:val="00225F13"/>
    <w:rsid w:val="002261E0"/>
    <w:rsid w:val="002266AF"/>
    <w:rsid w:val="00227614"/>
    <w:rsid w:val="00230919"/>
    <w:rsid w:val="00231A03"/>
    <w:rsid w:val="00231F28"/>
    <w:rsid w:val="0023200E"/>
    <w:rsid w:val="0023426B"/>
    <w:rsid w:val="00234340"/>
    <w:rsid w:val="002343B8"/>
    <w:rsid w:val="00236B19"/>
    <w:rsid w:val="002411C8"/>
    <w:rsid w:val="0024295F"/>
    <w:rsid w:val="00242CCA"/>
    <w:rsid w:val="00244D1C"/>
    <w:rsid w:val="00245077"/>
    <w:rsid w:val="00246003"/>
    <w:rsid w:val="00247335"/>
    <w:rsid w:val="00247926"/>
    <w:rsid w:val="00250274"/>
    <w:rsid w:val="002538B5"/>
    <w:rsid w:val="00253D2F"/>
    <w:rsid w:val="0025631D"/>
    <w:rsid w:val="002565A4"/>
    <w:rsid w:val="00256967"/>
    <w:rsid w:val="002573BF"/>
    <w:rsid w:val="00261D90"/>
    <w:rsid w:val="0026245F"/>
    <w:rsid w:val="0026251F"/>
    <w:rsid w:val="002628BC"/>
    <w:rsid w:val="00264B8F"/>
    <w:rsid w:val="00266B54"/>
    <w:rsid w:val="00267407"/>
    <w:rsid w:val="00267949"/>
    <w:rsid w:val="00272C23"/>
    <w:rsid w:val="002732DF"/>
    <w:rsid w:val="00274EA9"/>
    <w:rsid w:val="00275A0B"/>
    <w:rsid w:val="00275B06"/>
    <w:rsid w:val="00276719"/>
    <w:rsid w:val="00280479"/>
    <w:rsid w:val="00282916"/>
    <w:rsid w:val="00282B52"/>
    <w:rsid w:val="00282CD6"/>
    <w:rsid w:val="00283B47"/>
    <w:rsid w:val="00284E47"/>
    <w:rsid w:val="002875FF"/>
    <w:rsid w:val="002900B3"/>
    <w:rsid w:val="00292F41"/>
    <w:rsid w:val="0029317C"/>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6F70"/>
    <w:rsid w:val="002B7DC3"/>
    <w:rsid w:val="002C0646"/>
    <w:rsid w:val="002C3F25"/>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30C0"/>
    <w:rsid w:val="0030437A"/>
    <w:rsid w:val="003065DD"/>
    <w:rsid w:val="00310172"/>
    <w:rsid w:val="003103ED"/>
    <w:rsid w:val="00310773"/>
    <w:rsid w:val="00310D19"/>
    <w:rsid w:val="0031348F"/>
    <w:rsid w:val="003134DA"/>
    <w:rsid w:val="00313652"/>
    <w:rsid w:val="0031682C"/>
    <w:rsid w:val="00321927"/>
    <w:rsid w:val="00321DA4"/>
    <w:rsid w:val="00322418"/>
    <w:rsid w:val="003226B6"/>
    <w:rsid w:val="00324040"/>
    <w:rsid w:val="00330F35"/>
    <w:rsid w:val="0033238B"/>
    <w:rsid w:val="00332BAD"/>
    <w:rsid w:val="00333624"/>
    <w:rsid w:val="003370DC"/>
    <w:rsid w:val="003372BE"/>
    <w:rsid w:val="00340728"/>
    <w:rsid w:val="00340936"/>
    <w:rsid w:val="003409BA"/>
    <w:rsid w:val="00341C76"/>
    <w:rsid w:val="00343573"/>
    <w:rsid w:val="003442DE"/>
    <w:rsid w:val="003476D6"/>
    <w:rsid w:val="00350455"/>
    <w:rsid w:val="00350FEB"/>
    <w:rsid w:val="00356126"/>
    <w:rsid w:val="00357604"/>
    <w:rsid w:val="00360504"/>
    <w:rsid w:val="00360524"/>
    <w:rsid w:val="00361104"/>
    <w:rsid w:val="00361588"/>
    <w:rsid w:val="003619A9"/>
    <w:rsid w:val="00362877"/>
    <w:rsid w:val="00362DBB"/>
    <w:rsid w:val="00364F6E"/>
    <w:rsid w:val="003663AD"/>
    <w:rsid w:val="00366759"/>
    <w:rsid w:val="00373B1B"/>
    <w:rsid w:val="00374C9A"/>
    <w:rsid w:val="003756A1"/>
    <w:rsid w:val="00375AC4"/>
    <w:rsid w:val="00377300"/>
    <w:rsid w:val="0037757B"/>
    <w:rsid w:val="00380959"/>
    <w:rsid w:val="00380EDD"/>
    <w:rsid w:val="00381192"/>
    <w:rsid w:val="003816E7"/>
    <w:rsid w:val="0038239A"/>
    <w:rsid w:val="00383E6B"/>
    <w:rsid w:val="00383F3C"/>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C0BBD"/>
    <w:rsid w:val="003C0D4F"/>
    <w:rsid w:val="003C21CD"/>
    <w:rsid w:val="003C35DB"/>
    <w:rsid w:val="003C4567"/>
    <w:rsid w:val="003C4BEA"/>
    <w:rsid w:val="003C5323"/>
    <w:rsid w:val="003C6DF2"/>
    <w:rsid w:val="003C6F91"/>
    <w:rsid w:val="003C7F7B"/>
    <w:rsid w:val="003D0170"/>
    <w:rsid w:val="003D23ED"/>
    <w:rsid w:val="003D2880"/>
    <w:rsid w:val="003D3721"/>
    <w:rsid w:val="003D43B1"/>
    <w:rsid w:val="003D4E7F"/>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33D"/>
    <w:rsid w:val="004134B3"/>
    <w:rsid w:val="00414093"/>
    <w:rsid w:val="00420A9E"/>
    <w:rsid w:val="00421FC9"/>
    <w:rsid w:val="0042398E"/>
    <w:rsid w:val="00424888"/>
    <w:rsid w:val="00424D28"/>
    <w:rsid w:val="00425A57"/>
    <w:rsid w:val="004313B2"/>
    <w:rsid w:val="00431CFA"/>
    <w:rsid w:val="0043432C"/>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086F"/>
    <w:rsid w:val="00463F81"/>
    <w:rsid w:val="00464529"/>
    <w:rsid w:val="0046476A"/>
    <w:rsid w:val="00464E87"/>
    <w:rsid w:val="00465B96"/>
    <w:rsid w:val="00465F0C"/>
    <w:rsid w:val="004668A5"/>
    <w:rsid w:val="0046754C"/>
    <w:rsid w:val="00467685"/>
    <w:rsid w:val="00470A27"/>
    <w:rsid w:val="00470D57"/>
    <w:rsid w:val="00472510"/>
    <w:rsid w:val="00472570"/>
    <w:rsid w:val="00474AEB"/>
    <w:rsid w:val="00477B7C"/>
    <w:rsid w:val="00480DA1"/>
    <w:rsid w:val="00481347"/>
    <w:rsid w:val="00482B12"/>
    <w:rsid w:val="00483C7A"/>
    <w:rsid w:val="004844F6"/>
    <w:rsid w:val="00484827"/>
    <w:rsid w:val="0048637A"/>
    <w:rsid w:val="0048723B"/>
    <w:rsid w:val="0049011F"/>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095"/>
    <w:rsid w:val="004A17ED"/>
    <w:rsid w:val="004A2061"/>
    <w:rsid w:val="004A2DEA"/>
    <w:rsid w:val="004A3662"/>
    <w:rsid w:val="004A3C58"/>
    <w:rsid w:val="004A4BBB"/>
    <w:rsid w:val="004A5399"/>
    <w:rsid w:val="004A53A6"/>
    <w:rsid w:val="004A5DFA"/>
    <w:rsid w:val="004A6DD4"/>
    <w:rsid w:val="004B101E"/>
    <w:rsid w:val="004B3689"/>
    <w:rsid w:val="004B411A"/>
    <w:rsid w:val="004B46E0"/>
    <w:rsid w:val="004B60DD"/>
    <w:rsid w:val="004C201B"/>
    <w:rsid w:val="004C20D9"/>
    <w:rsid w:val="004C4A68"/>
    <w:rsid w:val="004E2597"/>
    <w:rsid w:val="004E2801"/>
    <w:rsid w:val="004E2F58"/>
    <w:rsid w:val="004E3492"/>
    <w:rsid w:val="004E36A7"/>
    <w:rsid w:val="004E5442"/>
    <w:rsid w:val="004E5F5F"/>
    <w:rsid w:val="004E70EE"/>
    <w:rsid w:val="004F0233"/>
    <w:rsid w:val="004F049D"/>
    <w:rsid w:val="004F282B"/>
    <w:rsid w:val="004F3BC4"/>
    <w:rsid w:val="004F4484"/>
    <w:rsid w:val="004F49FD"/>
    <w:rsid w:val="004F556F"/>
    <w:rsid w:val="004F5DE8"/>
    <w:rsid w:val="004F662C"/>
    <w:rsid w:val="0050069B"/>
    <w:rsid w:val="00501C23"/>
    <w:rsid w:val="00501D04"/>
    <w:rsid w:val="005027F8"/>
    <w:rsid w:val="00502899"/>
    <w:rsid w:val="00503AD7"/>
    <w:rsid w:val="005050DC"/>
    <w:rsid w:val="00505DD7"/>
    <w:rsid w:val="00507A85"/>
    <w:rsid w:val="00510EC6"/>
    <w:rsid w:val="005118E9"/>
    <w:rsid w:val="00511F65"/>
    <w:rsid w:val="00512945"/>
    <w:rsid w:val="005132BE"/>
    <w:rsid w:val="00513472"/>
    <w:rsid w:val="00513BDC"/>
    <w:rsid w:val="00513CDA"/>
    <w:rsid w:val="00515DA8"/>
    <w:rsid w:val="005165E1"/>
    <w:rsid w:val="00516B3D"/>
    <w:rsid w:val="00517971"/>
    <w:rsid w:val="00520C46"/>
    <w:rsid w:val="00520FA1"/>
    <w:rsid w:val="00521C45"/>
    <w:rsid w:val="00522D80"/>
    <w:rsid w:val="00523A06"/>
    <w:rsid w:val="00523C38"/>
    <w:rsid w:val="005251BE"/>
    <w:rsid w:val="00525E2A"/>
    <w:rsid w:val="005266D2"/>
    <w:rsid w:val="005325EB"/>
    <w:rsid w:val="005328EC"/>
    <w:rsid w:val="00532EFA"/>
    <w:rsid w:val="00534611"/>
    <w:rsid w:val="00534D03"/>
    <w:rsid w:val="00535FE7"/>
    <w:rsid w:val="00536574"/>
    <w:rsid w:val="00537B87"/>
    <w:rsid w:val="00541DE7"/>
    <w:rsid w:val="005442BF"/>
    <w:rsid w:val="005443A4"/>
    <w:rsid w:val="00545029"/>
    <w:rsid w:val="005455C5"/>
    <w:rsid w:val="00545DA3"/>
    <w:rsid w:val="005511B7"/>
    <w:rsid w:val="00551A97"/>
    <w:rsid w:val="00551AF5"/>
    <w:rsid w:val="005527E9"/>
    <w:rsid w:val="00553164"/>
    <w:rsid w:val="005552D8"/>
    <w:rsid w:val="005567DF"/>
    <w:rsid w:val="00557E79"/>
    <w:rsid w:val="00557FF7"/>
    <w:rsid w:val="0056048D"/>
    <w:rsid w:val="005609A7"/>
    <w:rsid w:val="005616A9"/>
    <w:rsid w:val="00566469"/>
    <w:rsid w:val="00566AC5"/>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07FD"/>
    <w:rsid w:val="00594E68"/>
    <w:rsid w:val="005970BB"/>
    <w:rsid w:val="005A29CC"/>
    <w:rsid w:val="005A3900"/>
    <w:rsid w:val="005A4D37"/>
    <w:rsid w:val="005A6A7C"/>
    <w:rsid w:val="005A78E7"/>
    <w:rsid w:val="005B006E"/>
    <w:rsid w:val="005B02D2"/>
    <w:rsid w:val="005B05C0"/>
    <w:rsid w:val="005B092D"/>
    <w:rsid w:val="005B30EE"/>
    <w:rsid w:val="005B4AD9"/>
    <w:rsid w:val="005B5949"/>
    <w:rsid w:val="005B728E"/>
    <w:rsid w:val="005B7C65"/>
    <w:rsid w:val="005C08D1"/>
    <w:rsid w:val="005C0F8D"/>
    <w:rsid w:val="005C3423"/>
    <w:rsid w:val="005C3612"/>
    <w:rsid w:val="005C3915"/>
    <w:rsid w:val="005C4621"/>
    <w:rsid w:val="005C57A1"/>
    <w:rsid w:val="005D0D13"/>
    <w:rsid w:val="005D12BC"/>
    <w:rsid w:val="005D16CE"/>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5D43"/>
    <w:rsid w:val="006065D2"/>
    <w:rsid w:val="006105AE"/>
    <w:rsid w:val="00610C2D"/>
    <w:rsid w:val="00613BEF"/>
    <w:rsid w:val="00614824"/>
    <w:rsid w:val="00615637"/>
    <w:rsid w:val="0062079D"/>
    <w:rsid w:val="0062321A"/>
    <w:rsid w:val="00625024"/>
    <w:rsid w:val="006250AF"/>
    <w:rsid w:val="00625DE0"/>
    <w:rsid w:val="006305CE"/>
    <w:rsid w:val="00630E23"/>
    <w:rsid w:val="00631679"/>
    <w:rsid w:val="00631A38"/>
    <w:rsid w:val="00633B41"/>
    <w:rsid w:val="00634C58"/>
    <w:rsid w:val="00635490"/>
    <w:rsid w:val="00637D2A"/>
    <w:rsid w:val="00641E6A"/>
    <w:rsid w:val="00644DAE"/>
    <w:rsid w:val="00645381"/>
    <w:rsid w:val="006458EE"/>
    <w:rsid w:val="00645D5A"/>
    <w:rsid w:val="006462DF"/>
    <w:rsid w:val="006463EB"/>
    <w:rsid w:val="00646C8C"/>
    <w:rsid w:val="00646FDD"/>
    <w:rsid w:val="006500CB"/>
    <w:rsid w:val="00650471"/>
    <w:rsid w:val="00652BDC"/>
    <w:rsid w:val="00653169"/>
    <w:rsid w:val="00660796"/>
    <w:rsid w:val="00661FB9"/>
    <w:rsid w:val="00663B43"/>
    <w:rsid w:val="00665D74"/>
    <w:rsid w:val="00672738"/>
    <w:rsid w:val="0067548C"/>
    <w:rsid w:val="00675991"/>
    <w:rsid w:val="006776B8"/>
    <w:rsid w:val="006832DF"/>
    <w:rsid w:val="00684A67"/>
    <w:rsid w:val="00686018"/>
    <w:rsid w:val="0068734E"/>
    <w:rsid w:val="00687609"/>
    <w:rsid w:val="00687F47"/>
    <w:rsid w:val="00690607"/>
    <w:rsid w:val="00691F91"/>
    <w:rsid w:val="00692397"/>
    <w:rsid w:val="006923F6"/>
    <w:rsid w:val="006931B0"/>
    <w:rsid w:val="006931E5"/>
    <w:rsid w:val="00696576"/>
    <w:rsid w:val="00696A5F"/>
    <w:rsid w:val="00697551"/>
    <w:rsid w:val="006A07E9"/>
    <w:rsid w:val="006A0CEE"/>
    <w:rsid w:val="006A0FFF"/>
    <w:rsid w:val="006A406C"/>
    <w:rsid w:val="006A625F"/>
    <w:rsid w:val="006A6F23"/>
    <w:rsid w:val="006A7308"/>
    <w:rsid w:val="006B0223"/>
    <w:rsid w:val="006B1056"/>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358"/>
    <w:rsid w:val="006E68FF"/>
    <w:rsid w:val="006F05AF"/>
    <w:rsid w:val="006F1C0B"/>
    <w:rsid w:val="006F2311"/>
    <w:rsid w:val="006F3011"/>
    <w:rsid w:val="006F4350"/>
    <w:rsid w:val="006F54C1"/>
    <w:rsid w:val="006F798F"/>
    <w:rsid w:val="00700010"/>
    <w:rsid w:val="00700039"/>
    <w:rsid w:val="0070053A"/>
    <w:rsid w:val="007009BD"/>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4C41"/>
    <w:rsid w:val="00726A05"/>
    <w:rsid w:val="00726E0F"/>
    <w:rsid w:val="007272B7"/>
    <w:rsid w:val="0072736D"/>
    <w:rsid w:val="00731950"/>
    <w:rsid w:val="00733B69"/>
    <w:rsid w:val="00733F16"/>
    <w:rsid w:val="00734461"/>
    <w:rsid w:val="00737659"/>
    <w:rsid w:val="007418BD"/>
    <w:rsid w:val="00741A38"/>
    <w:rsid w:val="00744C60"/>
    <w:rsid w:val="00747EE4"/>
    <w:rsid w:val="00751113"/>
    <w:rsid w:val="0075132C"/>
    <w:rsid w:val="007513AD"/>
    <w:rsid w:val="00751EF7"/>
    <w:rsid w:val="00752F84"/>
    <w:rsid w:val="00753A9C"/>
    <w:rsid w:val="007542CF"/>
    <w:rsid w:val="00754E24"/>
    <w:rsid w:val="0075531C"/>
    <w:rsid w:val="00756C3D"/>
    <w:rsid w:val="007606A5"/>
    <w:rsid w:val="007627E0"/>
    <w:rsid w:val="00764C33"/>
    <w:rsid w:val="00765019"/>
    <w:rsid w:val="00765A3A"/>
    <w:rsid w:val="00765AE0"/>
    <w:rsid w:val="007660F3"/>
    <w:rsid w:val="00766386"/>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8480A"/>
    <w:rsid w:val="00791D56"/>
    <w:rsid w:val="007920BD"/>
    <w:rsid w:val="00792C6F"/>
    <w:rsid w:val="0079400C"/>
    <w:rsid w:val="00794906"/>
    <w:rsid w:val="00794D43"/>
    <w:rsid w:val="00796B9A"/>
    <w:rsid w:val="0079712A"/>
    <w:rsid w:val="00797E25"/>
    <w:rsid w:val="007A06D9"/>
    <w:rsid w:val="007A1E9F"/>
    <w:rsid w:val="007A21CD"/>
    <w:rsid w:val="007A2F94"/>
    <w:rsid w:val="007A328A"/>
    <w:rsid w:val="007A3B9C"/>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032"/>
    <w:rsid w:val="007E32CD"/>
    <w:rsid w:val="007E34A1"/>
    <w:rsid w:val="007E3A65"/>
    <w:rsid w:val="007E5161"/>
    <w:rsid w:val="007E6E6A"/>
    <w:rsid w:val="007E70E1"/>
    <w:rsid w:val="007F0A0B"/>
    <w:rsid w:val="007F0F2E"/>
    <w:rsid w:val="007F355B"/>
    <w:rsid w:val="007F457A"/>
    <w:rsid w:val="007F4C30"/>
    <w:rsid w:val="007F4E5B"/>
    <w:rsid w:val="007F5384"/>
    <w:rsid w:val="007F5651"/>
    <w:rsid w:val="007F6305"/>
    <w:rsid w:val="008000D3"/>
    <w:rsid w:val="00802080"/>
    <w:rsid w:val="00802A54"/>
    <w:rsid w:val="008046B7"/>
    <w:rsid w:val="00805A8C"/>
    <w:rsid w:val="00810A9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3D38"/>
    <w:rsid w:val="00826DAF"/>
    <w:rsid w:val="008275D7"/>
    <w:rsid w:val="00831B06"/>
    <w:rsid w:val="0083413B"/>
    <w:rsid w:val="00834D2F"/>
    <w:rsid w:val="008353F8"/>
    <w:rsid w:val="00835F23"/>
    <w:rsid w:val="00836220"/>
    <w:rsid w:val="00840305"/>
    <w:rsid w:val="00843062"/>
    <w:rsid w:val="00843E9D"/>
    <w:rsid w:val="0084524C"/>
    <w:rsid w:val="00845259"/>
    <w:rsid w:val="00845C56"/>
    <w:rsid w:val="008461E7"/>
    <w:rsid w:val="0085035C"/>
    <w:rsid w:val="00850499"/>
    <w:rsid w:val="008521A1"/>
    <w:rsid w:val="00853B25"/>
    <w:rsid w:val="0085557E"/>
    <w:rsid w:val="0085576A"/>
    <w:rsid w:val="00856FF3"/>
    <w:rsid w:val="008678D8"/>
    <w:rsid w:val="008679BD"/>
    <w:rsid w:val="0087000B"/>
    <w:rsid w:val="00871000"/>
    <w:rsid w:val="0087262E"/>
    <w:rsid w:val="00872B66"/>
    <w:rsid w:val="0087383B"/>
    <w:rsid w:val="008746DC"/>
    <w:rsid w:val="0087705B"/>
    <w:rsid w:val="008779D7"/>
    <w:rsid w:val="00881B32"/>
    <w:rsid w:val="00882C3E"/>
    <w:rsid w:val="00883F32"/>
    <w:rsid w:val="00886260"/>
    <w:rsid w:val="00890B01"/>
    <w:rsid w:val="00890C41"/>
    <w:rsid w:val="0089235B"/>
    <w:rsid w:val="00894A12"/>
    <w:rsid w:val="0089574C"/>
    <w:rsid w:val="0089614A"/>
    <w:rsid w:val="00896610"/>
    <w:rsid w:val="0089704B"/>
    <w:rsid w:val="008A046E"/>
    <w:rsid w:val="008A129E"/>
    <w:rsid w:val="008A1D4D"/>
    <w:rsid w:val="008A2AC8"/>
    <w:rsid w:val="008A3DEC"/>
    <w:rsid w:val="008A44F0"/>
    <w:rsid w:val="008A56FD"/>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240C"/>
    <w:rsid w:val="008E5650"/>
    <w:rsid w:val="008E5C65"/>
    <w:rsid w:val="008E6DF0"/>
    <w:rsid w:val="008E7267"/>
    <w:rsid w:val="008E7C41"/>
    <w:rsid w:val="008F0083"/>
    <w:rsid w:val="008F0665"/>
    <w:rsid w:val="008F109A"/>
    <w:rsid w:val="008F10E9"/>
    <w:rsid w:val="008F271D"/>
    <w:rsid w:val="008F2E80"/>
    <w:rsid w:val="008F5D24"/>
    <w:rsid w:val="008F638E"/>
    <w:rsid w:val="008F6676"/>
    <w:rsid w:val="00905F0B"/>
    <w:rsid w:val="00906234"/>
    <w:rsid w:val="0091075A"/>
    <w:rsid w:val="009132DD"/>
    <w:rsid w:val="009138BC"/>
    <w:rsid w:val="00913C0F"/>
    <w:rsid w:val="00914E4A"/>
    <w:rsid w:val="00915020"/>
    <w:rsid w:val="00915AC5"/>
    <w:rsid w:val="00916D27"/>
    <w:rsid w:val="00920268"/>
    <w:rsid w:val="00920EBA"/>
    <w:rsid w:val="00921776"/>
    <w:rsid w:val="00921A7D"/>
    <w:rsid w:val="00922C97"/>
    <w:rsid w:val="0092386B"/>
    <w:rsid w:val="00925132"/>
    <w:rsid w:val="0092529B"/>
    <w:rsid w:val="009318CC"/>
    <w:rsid w:val="009328FD"/>
    <w:rsid w:val="009361AD"/>
    <w:rsid w:val="00936FE9"/>
    <w:rsid w:val="0093776A"/>
    <w:rsid w:val="00937EDB"/>
    <w:rsid w:val="0094174C"/>
    <w:rsid w:val="00941E72"/>
    <w:rsid w:val="00944179"/>
    <w:rsid w:val="009459C5"/>
    <w:rsid w:val="00953C1F"/>
    <w:rsid w:val="00953C9A"/>
    <w:rsid w:val="009545BB"/>
    <w:rsid w:val="00954C17"/>
    <w:rsid w:val="00954C9B"/>
    <w:rsid w:val="00955950"/>
    <w:rsid w:val="009561DE"/>
    <w:rsid w:val="009568FD"/>
    <w:rsid w:val="00957C22"/>
    <w:rsid w:val="00960412"/>
    <w:rsid w:val="0096080B"/>
    <w:rsid w:val="00960931"/>
    <w:rsid w:val="00961D93"/>
    <w:rsid w:val="00961FF2"/>
    <w:rsid w:val="00963992"/>
    <w:rsid w:val="00966159"/>
    <w:rsid w:val="00966716"/>
    <w:rsid w:val="00966BAF"/>
    <w:rsid w:val="0096766B"/>
    <w:rsid w:val="00967D69"/>
    <w:rsid w:val="009707C7"/>
    <w:rsid w:val="009711BB"/>
    <w:rsid w:val="009717F6"/>
    <w:rsid w:val="00972C40"/>
    <w:rsid w:val="00972E92"/>
    <w:rsid w:val="00974EB9"/>
    <w:rsid w:val="00975CCB"/>
    <w:rsid w:val="00980928"/>
    <w:rsid w:val="00981DD3"/>
    <w:rsid w:val="0098243A"/>
    <w:rsid w:val="009842FC"/>
    <w:rsid w:val="0098518A"/>
    <w:rsid w:val="009856DA"/>
    <w:rsid w:val="009869EC"/>
    <w:rsid w:val="0099044D"/>
    <w:rsid w:val="009907E7"/>
    <w:rsid w:val="00990AE0"/>
    <w:rsid w:val="00991513"/>
    <w:rsid w:val="00991DA4"/>
    <w:rsid w:val="00992B28"/>
    <w:rsid w:val="00992BF2"/>
    <w:rsid w:val="00993B5A"/>
    <w:rsid w:val="0099441F"/>
    <w:rsid w:val="00997BB3"/>
    <w:rsid w:val="009A0003"/>
    <w:rsid w:val="009A2A2A"/>
    <w:rsid w:val="009A3013"/>
    <w:rsid w:val="009A4D49"/>
    <w:rsid w:val="009A6A6A"/>
    <w:rsid w:val="009B1058"/>
    <w:rsid w:val="009B1366"/>
    <w:rsid w:val="009B1D95"/>
    <w:rsid w:val="009B25E8"/>
    <w:rsid w:val="009B2C80"/>
    <w:rsid w:val="009B3239"/>
    <w:rsid w:val="009B3298"/>
    <w:rsid w:val="009B497A"/>
    <w:rsid w:val="009C1DC9"/>
    <w:rsid w:val="009C2A5A"/>
    <w:rsid w:val="009C3561"/>
    <w:rsid w:val="009C36C1"/>
    <w:rsid w:val="009C387D"/>
    <w:rsid w:val="009C4443"/>
    <w:rsid w:val="009C47A2"/>
    <w:rsid w:val="009C5180"/>
    <w:rsid w:val="009C5DEB"/>
    <w:rsid w:val="009C791D"/>
    <w:rsid w:val="009D1DE6"/>
    <w:rsid w:val="009D250E"/>
    <w:rsid w:val="009D2909"/>
    <w:rsid w:val="009D3033"/>
    <w:rsid w:val="009D3630"/>
    <w:rsid w:val="009D432C"/>
    <w:rsid w:val="009D4DD4"/>
    <w:rsid w:val="009D5522"/>
    <w:rsid w:val="009D5E98"/>
    <w:rsid w:val="009D6B15"/>
    <w:rsid w:val="009D6C1C"/>
    <w:rsid w:val="009E0B8F"/>
    <w:rsid w:val="009E3097"/>
    <w:rsid w:val="009E3C64"/>
    <w:rsid w:val="009E44DD"/>
    <w:rsid w:val="009E5874"/>
    <w:rsid w:val="009E7134"/>
    <w:rsid w:val="009F0A76"/>
    <w:rsid w:val="009F2CB1"/>
    <w:rsid w:val="009F3CF8"/>
    <w:rsid w:val="009F4410"/>
    <w:rsid w:val="009F4889"/>
    <w:rsid w:val="009F602B"/>
    <w:rsid w:val="009F6206"/>
    <w:rsid w:val="009F7B81"/>
    <w:rsid w:val="00A00A46"/>
    <w:rsid w:val="00A010E9"/>
    <w:rsid w:val="00A02394"/>
    <w:rsid w:val="00A033B3"/>
    <w:rsid w:val="00A0378C"/>
    <w:rsid w:val="00A053CB"/>
    <w:rsid w:val="00A06B68"/>
    <w:rsid w:val="00A06EA7"/>
    <w:rsid w:val="00A07796"/>
    <w:rsid w:val="00A115E1"/>
    <w:rsid w:val="00A127CB"/>
    <w:rsid w:val="00A13710"/>
    <w:rsid w:val="00A150F6"/>
    <w:rsid w:val="00A163A7"/>
    <w:rsid w:val="00A168E1"/>
    <w:rsid w:val="00A16B25"/>
    <w:rsid w:val="00A16C46"/>
    <w:rsid w:val="00A179BE"/>
    <w:rsid w:val="00A17DC8"/>
    <w:rsid w:val="00A2043D"/>
    <w:rsid w:val="00A218F1"/>
    <w:rsid w:val="00A22C11"/>
    <w:rsid w:val="00A23901"/>
    <w:rsid w:val="00A25284"/>
    <w:rsid w:val="00A273B6"/>
    <w:rsid w:val="00A27A04"/>
    <w:rsid w:val="00A27E29"/>
    <w:rsid w:val="00A3239A"/>
    <w:rsid w:val="00A34FA9"/>
    <w:rsid w:val="00A3617F"/>
    <w:rsid w:val="00A36371"/>
    <w:rsid w:val="00A36527"/>
    <w:rsid w:val="00A375A6"/>
    <w:rsid w:val="00A40C15"/>
    <w:rsid w:val="00A40F0A"/>
    <w:rsid w:val="00A44399"/>
    <w:rsid w:val="00A45301"/>
    <w:rsid w:val="00A475D3"/>
    <w:rsid w:val="00A50784"/>
    <w:rsid w:val="00A50C92"/>
    <w:rsid w:val="00A521F8"/>
    <w:rsid w:val="00A53378"/>
    <w:rsid w:val="00A53501"/>
    <w:rsid w:val="00A56428"/>
    <w:rsid w:val="00A564DC"/>
    <w:rsid w:val="00A57161"/>
    <w:rsid w:val="00A579A5"/>
    <w:rsid w:val="00A60A28"/>
    <w:rsid w:val="00A6201F"/>
    <w:rsid w:val="00A6214D"/>
    <w:rsid w:val="00A65D69"/>
    <w:rsid w:val="00A65DA1"/>
    <w:rsid w:val="00A66740"/>
    <w:rsid w:val="00A708D9"/>
    <w:rsid w:val="00A7108D"/>
    <w:rsid w:val="00A71ACE"/>
    <w:rsid w:val="00A7451D"/>
    <w:rsid w:val="00A75FA0"/>
    <w:rsid w:val="00A762F4"/>
    <w:rsid w:val="00A769E5"/>
    <w:rsid w:val="00A76C07"/>
    <w:rsid w:val="00A775D2"/>
    <w:rsid w:val="00A81AE9"/>
    <w:rsid w:val="00A825A0"/>
    <w:rsid w:val="00A82938"/>
    <w:rsid w:val="00A83630"/>
    <w:rsid w:val="00A8366B"/>
    <w:rsid w:val="00A84400"/>
    <w:rsid w:val="00A84DF3"/>
    <w:rsid w:val="00A8510B"/>
    <w:rsid w:val="00A900AB"/>
    <w:rsid w:val="00A91096"/>
    <w:rsid w:val="00A92279"/>
    <w:rsid w:val="00A92948"/>
    <w:rsid w:val="00A92B2D"/>
    <w:rsid w:val="00A942CB"/>
    <w:rsid w:val="00A95307"/>
    <w:rsid w:val="00A96D73"/>
    <w:rsid w:val="00AA05F9"/>
    <w:rsid w:val="00AA1014"/>
    <w:rsid w:val="00AA16C3"/>
    <w:rsid w:val="00AA1C41"/>
    <w:rsid w:val="00AA1D09"/>
    <w:rsid w:val="00AA21AB"/>
    <w:rsid w:val="00AA2D3B"/>
    <w:rsid w:val="00AA2DF2"/>
    <w:rsid w:val="00AA4BE4"/>
    <w:rsid w:val="00AA5260"/>
    <w:rsid w:val="00AA66B0"/>
    <w:rsid w:val="00AA68BC"/>
    <w:rsid w:val="00AA6CAA"/>
    <w:rsid w:val="00AA6D35"/>
    <w:rsid w:val="00AA6FE8"/>
    <w:rsid w:val="00AA770D"/>
    <w:rsid w:val="00AA7E69"/>
    <w:rsid w:val="00AB00F9"/>
    <w:rsid w:val="00AB0EA9"/>
    <w:rsid w:val="00AB1101"/>
    <w:rsid w:val="00AB2466"/>
    <w:rsid w:val="00AB2515"/>
    <w:rsid w:val="00AB571E"/>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3A1"/>
    <w:rsid w:val="00AC6514"/>
    <w:rsid w:val="00AC6929"/>
    <w:rsid w:val="00AC794A"/>
    <w:rsid w:val="00AC799B"/>
    <w:rsid w:val="00AC79FF"/>
    <w:rsid w:val="00AD066C"/>
    <w:rsid w:val="00AD0821"/>
    <w:rsid w:val="00AD0BE6"/>
    <w:rsid w:val="00AD1417"/>
    <w:rsid w:val="00AD146F"/>
    <w:rsid w:val="00AD1F99"/>
    <w:rsid w:val="00AD4CDB"/>
    <w:rsid w:val="00AD4EA2"/>
    <w:rsid w:val="00AD6623"/>
    <w:rsid w:val="00AE0363"/>
    <w:rsid w:val="00AE0393"/>
    <w:rsid w:val="00AE1287"/>
    <w:rsid w:val="00AE128A"/>
    <w:rsid w:val="00AE24C5"/>
    <w:rsid w:val="00AE36A0"/>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4207"/>
    <w:rsid w:val="00B2566F"/>
    <w:rsid w:val="00B27475"/>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6F5"/>
    <w:rsid w:val="00B61E35"/>
    <w:rsid w:val="00B63328"/>
    <w:rsid w:val="00B64089"/>
    <w:rsid w:val="00B645E2"/>
    <w:rsid w:val="00B64BBF"/>
    <w:rsid w:val="00B658A8"/>
    <w:rsid w:val="00B71FE9"/>
    <w:rsid w:val="00B73992"/>
    <w:rsid w:val="00B75014"/>
    <w:rsid w:val="00B7598B"/>
    <w:rsid w:val="00B75E37"/>
    <w:rsid w:val="00B77429"/>
    <w:rsid w:val="00B814C9"/>
    <w:rsid w:val="00B81EBA"/>
    <w:rsid w:val="00B8241D"/>
    <w:rsid w:val="00B83486"/>
    <w:rsid w:val="00B83627"/>
    <w:rsid w:val="00B83A24"/>
    <w:rsid w:val="00B8490D"/>
    <w:rsid w:val="00B85C0F"/>
    <w:rsid w:val="00B85F7D"/>
    <w:rsid w:val="00B86CFC"/>
    <w:rsid w:val="00B8730A"/>
    <w:rsid w:val="00B87357"/>
    <w:rsid w:val="00B9266E"/>
    <w:rsid w:val="00B92A2B"/>
    <w:rsid w:val="00B93F11"/>
    <w:rsid w:val="00B94391"/>
    <w:rsid w:val="00B9477D"/>
    <w:rsid w:val="00B9479D"/>
    <w:rsid w:val="00B95515"/>
    <w:rsid w:val="00BA0004"/>
    <w:rsid w:val="00BA2B90"/>
    <w:rsid w:val="00BA3054"/>
    <w:rsid w:val="00BA337B"/>
    <w:rsid w:val="00BA3978"/>
    <w:rsid w:val="00BA3B60"/>
    <w:rsid w:val="00BA4638"/>
    <w:rsid w:val="00BA5362"/>
    <w:rsid w:val="00BA6213"/>
    <w:rsid w:val="00BA6626"/>
    <w:rsid w:val="00BA7991"/>
    <w:rsid w:val="00BB0636"/>
    <w:rsid w:val="00BB0B64"/>
    <w:rsid w:val="00BB1DDF"/>
    <w:rsid w:val="00BB33B4"/>
    <w:rsid w:val="00BB434A"/>
    <w:rsid w:val="00BB53A6"/>
    <w:rsid w:val="00BB6300"/>
    <w:rsid w:val="00BC025E"/>
    <w:rsid w:val="00BC09D4"/>
    <w:rsid w:val="00BC1C06"/>
    <w:rsid w:val="00BC373C"/>
    <w:rsid w:val="00BC3888"/>
    <w:rsid w:val="00BC456E"/>
    <w:rsid w:val="00BD0CE8"/>
    <w:rsid w:val="00BD366A"/>
    <w:rsid w:val="00BD3DEE"/>
    <w:rsid w:val="00BD446E"/>
    <w:rsid w:val="00BD5480"/>
    <w:rsid w:val="00BD7810"/>
    <w:rsid w:val="00BD7962"/>
    <w:rsid w:val="00BE03B9"/>
    <w:rsid w:val="00BE229C"/>
    <w:rsid w:val="00BE2559"/>
    <w:rsid w:val="00BE489B"/>
    <w:rsid w:val="00BE4C04"/>
    <w:rsid w:val="00BE7051"/>
    <w:rsid w:val="00BF16E5"/>
    <w:rsid w:val="00BF1E42"/>
    <w:rsid w:val="00BF288F"/>
    <w:rsid w:val="00BF3C97"/>
    <w:rsid w:val="00BF3D07"/>
    <w:rsid w:val="00BF515F"/>
    <w:rsid w:val="00BF5E21"/>
    <w:rsid w:val="00BF73AD"/>
    <w:rsid w:val="00BF7449"/>
    <w:rsid w:val="00C012A3"/>
    <w:rsid w:val="00C04A0F"/>
    <w:rsid w:val="00C0504F"/>
    <w:rsid w:val="00C0641B"/>
    <w:rsid w:val="00C066CF"/>
    <w:rsid w:val="00C103F5"/>
    <w:rsid w:val="00C1186D"/>
    <w:rsid w:val="00C11C23"/>
    <w:rsid w:val="00C12DC7"/>
    <w:rsid w:val="00C132EC"/>
    <w:rsid w:val="00C1504C"/>
    <w:rsid w:val="00C15C93"/>
    <w:rsid w:val="00C173C5"/>
    <w:rsid w:val="00C2042A"/>
    <w:rsid w:val="00C20775"/>
    <w:rsid w:val="00C21DC3"/>
    <w:rsid w:val="00C27B00"/>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5830"/>
    <w:rsid w:val="00C46F05"/>
    <w:rsid w:val="00C47160"/>
    <w:rsid w:val="00C4770F"/>
    <w:rsid w:val="00C54C43"/>
    <w:rsid w:val="00C57FCD"/>
    <w:rsid w:val="00C6044D"/>
    <w:rsid w:val="00C60B5F"/>
    <w:rsid w:val="00C60F15"/>
    <w:rsid w:val="00C62DFA"/>
    <w:rsid w:val="00C63F3E"/>
    <w:rsid w:val="00C643F3"/>
    <w:rsid w:val="00C64E52"/>
    <w:rsid w:val="00C66BCB"/>
    <w:rsid w:val="00C71180"/>
    <w:rsid w:val="00C71E2C"/>
    <w:rsid w:val="00C7254A"/>
    <w:rsid w:val="00C73FD7"/>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95A27"/>
    <w:rsid w:val="00CA018F"/>
    <w:rsid w:val="00CA0D46"/>
    <w:rsid w:val="00CA21EB"/>
    <w:rsid w:val="00CA6177"/>
    <w:rsid w:val="00CA7483"/>
    <w:rsid w:val="00CA7C1E"/>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D6543"/>
    <w:rsid w:val="00CE6000"/>
    <w:rsid w:val="00CF0946"/>
    <w:rsid w:val="00CF0A1C"/>
    <w:rsid w:val="00CF16A8"/>
    <w:rsid w:val="00CF6586"/>
    <w:rsid w:val="00CF6B29"/>
    <w:rsid w:val="00CF7F49"/>
    <w:rsid w:val="00D00FBC"/>
    <w:rsid w:val="00D02838"/>
    <w:rsid w:val="00D03665"/>
    <w:rsid w:val="00D03CA3"/>
    <w:rsid w:val="00D03D48"/>
    <w:rsid w:val="00D0415F"/>
    <w:rsid w:val="00D053A7"/>
    <w:rsid w:val="00D05C34"/>
    <w:rsid w:val="00D073E1"/>
    <w:rsid w:val="00D07575"/>
    <w:rsid w:val="00D1011E"/>
    <w:rsid w:val="00D10B51"/>
    <w:rsid w:val="00D115AD"/>
    <w:rsid w:val="00D121D6"/>
    <w:rsid w:val="00D12E96"/>
    <w:rsid w:val="00D13358"/>
    <w:rsid w:val="00D1522F"/>
    <w:rsid w:val="00D17869"/>
    <w:rsid w:val="00D20AF2"/>
    <w:rsid w:val="00D20BC8"/>
    <w:rsid w:val="00D2230B"/>
    <w:rsid w:val="00D25436"/>
    <w:rsid w:val="00D25DCB"/>
    <w:rsid w:val="00D26D8B"/>
    <w:rsid w:val="00D26DB1"/>
    <w:rsid w:val="00D26F39"/>
    <w:rsid w:val="00D27576"/>
    <w:rsid w:val="00D31D79"/>
    <w:rsid w:val="00D3258B"/>
    <w:rsid w:val="00D33AB6"/>
    <w:rsid w:val="00D34697"/>
    <w:rsid w:val="00D36502"/>
    <w:rsid w:val="00D3714E"/>
    <w:rsid w:val="00D37A9E"/>
    <w:rsid w:val="00D4046A"/>
    <w:rsid w:val="00D41397"/>
    <w:rsid w:val="00D4213E"/>
    <w:rsid w:val="00D4216E"/>
    <w:rsid w:val="00D435A6"/>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93B7F"/>
    <w:rsid w:val="00D952BE"/>
    <w:rsid w:val="00DA018B"/>
    <w:rsid w:val="00DA0F8A"/>
    <w:rsid w:val="00DA1280"/>
    <w:rsid w:val="00DA182A"/>
    <w:rsid w:val="00DA347E"/>
    <w:rsid w:val="00DA5D4F"/>
    <w:rsid w:val="00DA6C80"/>
    <w:rsid w:val="00DB10F8"/>
    <w:rsid w:val="00DB37AE"/>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6BA"/>
    <w:rsid w:val="00DD1B5F"/>
    <w:rsid w:val="00DD27A6"/>
    <w:rsid w:val="00DD2ECF"/>
    <w:rsid w:val="00DD3E0D"/>
    <w:rsid w:val="00DD61D1"/>
    <w:rsid w:val="00DE0686"/>
    <w:rsid w:val="00DE076F"/>
    <w:rsid w:val="00DE1290"/>
    <w:rsid w:val="00DE1381"/>
    <w:rsid w:val="00DE140C"/>
    <w:rsid w:val="00DE1746"/>
    <w:rsid w:val="00DE1AE7"/>
    <w:rsid w:val="00DE2848"/>
    <w:rsid w:val="00DE364F"/>
    <w:rsid w:val="00DE3894"/>
    <w:rsid w:val="00DE4603"/>
    <w:rsid w:val="00DE79C1"/>
    <w:rsid w:val="00DF2827"/>
    <w:rsid w:val="00DF3725"/>
    <w:rsid w:val="00DF4CC2"/>
    <w:rsid w:val="00DF659A"/>
    <w:rsid w:val="00DF6C94"/>
    <w:rsid w:val="00DF7BC9"/>
    <w:rsid w:val="00E003FA"/>
    <w:rsid w:val="00E02177"/>
    <w:rsid w:val="00E03F9E"/>
    <w:rsid w:val="00E0418B"/>
    <w:rsid w:val="00E051E5"/>
    <w:rsid w:val="00E05619"/>
    <w:rsid w:val="00E057DF"/>
    <w:rsid w:val="00E079FC"/>
    <w:rsid w:val="00E1078F"/>
    <w:rsid w:val="00E11768"/>
    <w:rsid w:val="00E12756"/>
    <w:rsid w:val="00E151DE"/>
    <w:rsid w:val="00E151E9"/>
    <w:rsid w:val="00E175DE"/>
    <w:rsid w:val="00E21F2D"/>
    <w:rsid w:val="00E22014"/>
    <w:rsid w:val="00E238A4"/>
    <w:rsid w:val="00E23E55"/>
    <w:rsid w:val="00E23E8D"/>
    <w:rsid w:val="00E25B79"/>
    <w:rsid w:val="00E26450"/>
    <w:rsid w:val="00E26917"/>
    <w:rsid w:val="00E27040"/>
    <w:rsid w:val="00E27853"/>
    <w:rsid w:val="00E30AFD"/>
    <w:rsid w:val="00E33D66"/>
    <w:rsid w:val="00E3520A"/>
    <w:rsid w:val="00E36291"/>
    <w:rsid w:val="00E40182"/>
    <w:rsid w:val="00E40BBA"/>
    <w:rsid w:val="00E41044"/>
    <w:rsid w:val="00E42590"/>
    <w:rsid w:val="00E44B38"/>
    <w:rsid w:val="00E4559A"/>
    <w:rsid w:val="00E472AE"/>
    <w:rsid w:val="00E47390"/>
    <w:rsid w:val="00E47EE0"/>
    <w:rsid w:val="00E50643"/>
    <w:rsid w:val="00E5179F"/>
    <w:rsid w:val="00E52628"/>
    <w:rsid w:val="00E55696"/>
    <w:rsid w:val="00E55C54"/>
    <w:rsid w:val="00E56BE5"/>
    <w:rsid w:val="00E573DF"/>
    <w:rsid w:val="00E600D1"/>
    <w:rsid w:val="00E60250"/>
    <w:rsid w:val="00E607A7"/>
    <w:rsid w:val="00E607AE"/>
    <w:rsid w:val="00E61341"/>
    <w:rsid w:val="00E616E6"/>
    <w:rsid w:val="00E6624A"/>
    <w:rsid w:val="00E66899"/>
    <w:rsid w:val="00E67536"/>
    <w:rsid w:val="00E702DA"/>
    <w:rsid w:val="00E7351C"/>
    <w:rsid w:val="00E73CD6"/>
    <w:rsid w:val="00E74905"/>
    <w:rsid w:val="00E76EBD"/>
    <w:rsid w:val="00E77986"/>
    <w:rsid w:val="00E80501"/>
    <w:rsid w:val="00E81CBF"/>
    <w:rsid w:val="00E82E14"/>
    <w:rsid w:val="00E860F1"/>
    <w:rsid w:val="00E869D6"/>
    <w:rsid w:val="00E869F9"/>
    <w:rsid w:val="00E87E9D"/>
    <w:rsid w:val="00E91D34"/>
    <w:rsid w:val="00E92A49"/>
    <w:rsid w:val="00E92BF6"/>
    <w:rsid w:val="00E94D35"/>
    <w:rsid w:val="00E9514C"/>
    <w:rsid w:val="00E95F41"/>
    <w:rsid w:val="00E96717"/>
    <w:rsid w:val="00E967F6"/>
    <w:rsid w:val="00E96CA9"/>
    <w:rsid w:val="00E97669"/>
    <w:rsid w:val="00EA02CC"/>
    <w:rsid w:val="00EA20D0"/>
    <w:rsid w:val="00EA24F0"/>
    <w:rsid w:val="00EA257D"/>
    <w:rsid w:val="00EA2665"/>
    <w:rsid w:val="00EA369D"/>
    <w:rsid w:val="00EA3718"/>
    <w:rsid w:val="00EA4794"/>
    <w:rsid w:val="00EA7E83"/>
    <w:rsid w:val="00EB063C"/>
    <w:rsid w:val="00EB2B89"/>
    <w:rsid w:val="00EB3333"/>
    <w:rsid w:val="00EB42BF"/>
    <w:rsid w:val="00EB67F2"/>
    <w:rsid w:val="00EB7524"/>
    <w:rsid w:val="00EC06B1"/>
    <w:rsid w:val="00EC1DCE"/>
    <w:rsid w:val="00EC6910"/>
    <w:rsid w:val="00EC6FF6"/>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16C3"/>
    <w:rsid w:val="00EF2324"/>
    <w:rsid w:val="00EF4B1A"/>
    <w:rsid w:val="00EF4F55"/>
    <w:rsid w:val="00EF5538"/>
    <w:rsid w:val="00EF6906"/>
    <w:rsid w:val="00EF7230"/>
    <w:rsid w:val="00F0113A"/>
    <w:rsid w:val="00F01665"/>
    <w:rsid w:val="00F01ACA"/>
    <w:rsid w:val="00F0256F"/>
    <w:rsid w:val="00F02ABA"/>
    <w:rsid w:val="00F03011"/>
    <w:rsid w:val="00F03965"/>
    <w:rsid w:val="00F055F6"/>
    <w:rsid w:val="00F06BC1"/>
    <w:rsid w:val="00F1213A"/>
    <w:rsid w:val="00F128A7"/>
    <w:rsid w:val="00F12EF4"/>
    <w:rsid w:val="00F133C6"/>
    <w:rsid w:val="00F1361A"/>
    <w:rsid w:val="00F1466D"/>
    <w:rsid w:val="00F14687"/>
    <w:rsid w:val="00F15195"/>
    <w:rsid w:val="00F15DF0"/>
    <w:rsid w:val="00F17B6F"/>
    <w:rsid w:val="00F20EE3"/>
    <w:rsid w:val="00F21915"/>
    <w:rsid w:val="00F2268A"/>
    <w:rsid w:val="00F22815"/>
    <w:rsid w:val="00F242FB"/>
    <w:rsid w:val="00F24586"/>
    <w:rsid w:val="00F2467C"/>
    <w:rsid w:val="00F2475F"/>
    <w:rsid w:val="00F26745"/>
    <w:rsid w:val="00F27AC0"/>
    <w:rsid w:val="00F27CF0"/>
    <w:rsid w:val="00F30A44"/>
    <w:rsid w:val="00F30A8E"/>
    <w:rsid w:val="00F3202F"/>
    <w:rsid w:val="00F348C7"/>
    <w:rsid w:val="00F34B18"/>
    <w:rsid w:val="00F35E5A"/>
    <w:rsid w:val="00F37CE6"/>
    <w:rsid w:val="00F430A0"/>
    <w:rsid w:val="00F43684"/>
    <w:rsid w:val="00F46836"/>
    <w:rsid w:val="00F50088"/>
    <w:rsid w:val="00F50A42"/>
    <w:rsid w:val="00F52543"/>
    <w:rsid w:val="00F53AAC"/>
    <w:rsid w:val="00F56E38"/>
    <w:rsid w:val="00F63029"/>
    <w:rsid w:val="00F6549A"/>
    <w:rsid w:val="00F657ED"/>
    <w:rsid w:val="00F6627E"/>
    <w:rsid w:val="00F7036F"/>
    <w:rsid w:val="00F7063F"/>
    <w:rsid w:val="00F70946"/>
    <w:rsid w:val="00F7393B"/>
    <w:rsid w:val="00F73E41"/>
    <w:rsid w:val="00F76369"/>
    <w:rsid w:val="00F76D30"/>
    <w:rsid w:val="00F77161"/>
    <w:rsid w:val="00F77A3E"/>
    <w:rsid w:val="00F77CF5"/>
    <w:rsid w:val="00F87380"/>
    <w:rsid w:val="00F876EE"/>
    <w:rsid w:val="00F9017A"/>
    <w:rsid w:val="00F90D02"/>
    <w:rsid w:val="00F915DF"/>
    <w:rsid w:val="00F91A71"/>
    <w:rsid w:val="00F91D8E"/>
    <w:rsid w:val="00F944E2"/>
    <w:rsid w:val="00F94ABF"/>
    <w:rsid w:val="00F9668E"/>
    <w:rsid w:val="00FB02F1"/>
    <w:rsid w:val="00FB15B2"/>
    <w:rsid w:val="00FB1712"/>
    <w:rsid w:val="00FB516C"/>
    <w:rsid w:val="00FB759A"/>
    <w:rsid w:val="00FB7952"/>
    <w:rsid w:val="00FC4FF4"/>
    <w:rsid w:val="00FC5E08"/>
    <w:rsid w:val="00FC5F81"/>
    <w:rsid w:val="00FD0663"/>
    <w:rsid w:val="00FD2D5C"/>
    <w:rsid w:val="00FD413B"/>
    <w:rsid w:val="00FD4C7D"/>
    <w:rsid w:val="00FD6533"/>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AE9B34"/>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EFA"/>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43103059">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01E5-6852-48C3-8F96-850F4CF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447</Pages>
  <Words>31191</Words>
  <Characters>170617</Characters>
  <Application>Microsoft Office Word</Application>
  <DocSecurity>0</DocSecurity>
  <Lines>5331</Lines>
  <Paragraphs>4387</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19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Bergholt, Matthew</cp:lastModifiedBy>
  <cp:revision>211</cp:revision>
  <cp:lastPrinted>2018-08-31T13:57:00Z</cp:lastPrinted>
  <dcterms:created xsi:type="dcterms:W3CDTF">2017-06-13T18:04:00Z</dcterms:created>
  <dcterms:modified xsi:type="dcterms:W3CDTF">2018-08-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